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C2D" w:rsidRPr="0015696B" w:rsidRDefault="00B93C2D" w:rsidP="00FB6FDF">
      <w:pPr>
        <w:spacing w:line="276" w:lineRule="auto"/>
        <w:jc w:val="center"/>
        <w:rPr>
          <w:sz w:val="28"/>
          <w:szCs w:val="28"/>
        </w:rPr>
      </w:pPr>
      <w:r w:rsidRPr="0015696B">
        <w:rPr>
          <w:sz w:val="28"/>
          <w:szCs w:val="28"/>
        </w:rPr>
        <w:t>СОВЕТ ДЕПУТАТОВ</w:t>
      </w:r>
    </w:p>
    <w:p w:rsidR="006E4739" w:rsidRPr="0015696B" w:rsidRDefault="006E4739" w:rsidP="00FB6FDF">
      <w:pPr>
        <w:spacing w:line="276" w:lineRule="auto"/>
        <w:jc w:val="center"/>
        <w:rPr>
          <w:sz w:val="28"/>
          <w:szCs w:val="28"/>
        </w:rPr>
      </w:pPr>
      <w:r w:rsidRPr="0015696B">
        <w:rPr>
          <w:sz w:val="28"/>
          <w:szCs w:val="28"/>
        </w:rPr>
        <w:t>РУЗАЕВСКОГО</w:t>
      </w:r>
      <w:r w:rsidR="007155DE">
        <w:rPr>
          <w:sz w:val="28"/>
          <w:szCs w:val="28"/>
        </w:rPr>
        <w:t xml:space="preserve"> </w:t>
      </w:r>
      <w:r w:rsidRPr="0015696B">
        <w:rPr>
          <w:sz w:val="28"/>
          <w:szCs w:val="28"/>
        </w:rPr>
        <w:t>МУНИЦИПАЛЬНОГО РАЙОНА</w:t>
      </w:r>
    </w:p>
    <w:p w:rsidR="006E4739" w:rsidRDefault="006E4739" w:rsidP="00FB6FDF">
      <w:pPr>
        <w:spacing w:line="276" w:lineRule="auto"/>
        <w:jc w:val="center"/>
        <w:rPr>
          <w:sz w:val="28"/>
          <w:szCs w:val="28"/>
        </w:rPr>
      </w:pPr>
      <w:r w:rsidRPr="0015696B">
        <w:rPr>
          <w:sz w:val="28"/>
          <w:szCs w:val="28"/>
        </w:rPr>
        <w:t>РЕСПУБЛИКИ МОРДОВИЯ</w:t>
      </w:r>
    </w:p>
    <w:p w:rsidR="007155DE" w:rsidRPr="0015696B" w:rsidRDefault="007155DE" w:rsidP="00FB6FDF">
      <w:pPr>
        <w:spacing w:line="276" w:lineRule="auto"/>
        <w:jc w:val="center"/>
        <w:rPr>
          <w:sz w:val="28"/>
          <w:szCs w:val="28"/>
        </w:rPr>
      </w:pPr>
    </w:p>
    <w:p w:rsidR="006E4739" w:rsidRPr="0015696B" w:rsidRDefault="006E4739" w:rsidP="00FB6FDF">
      <w:pPr>
        <w:spacing w:line="276" w:lineRule="auto"/>
        <w:jc w:val="center"/>
        <w:rPr>
          <w:b/>
          <w:sz w:val="28"/>
          <w:szCs w:val="28"/>
        </w:rPr>
      </w:pPr>
      <w:r w:rsidRPr="0015696B">
        <w:rPr>
          <w:b/>
          <w:sz w:val="28"/>
          <w:szCs w:val="28"/>
        </w:rPr>
        <w:t>Р Е Ш Е Н И Е</w:t>
      </w:r>
    </w:p>
    <w:p w:rsidR="006E4739" w:rsidRPr="0015696B" w:rsidRDefault="006E4739" w:rsidP="00FB6FDF">
      <w:pPr>
        <w:spacing w:line="276" w:lineRule="auto"/>
        <w:jc w:val="center"/>
        <w:rPr>
          <w:b/>
          <w:sz w:val="28"/>
          <w:szCs w:val="28"/>
        </w:rPr>
      </w:pPr>
    </w:p>
    <w:p w:rsidR="0015696B" w:rsidRDefault="002003BB" w:rsidP="005670F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0E50">
        <w:rPr>
          <w:sz w:val="28"/>
          <w:szCs w:val="28"/>
        </w:rPr>
        <w:t xml:space="preserve"> </w:t>
      </w:r>
      <w:r w:rsidR="00E63393">
        <w:rPr>
          <w:sz w:val="28"/>
          <w:szCs w:val="28"/>
        </w:rPr>
        <w:t xml:space="preserve"> </w:t>
      </w:r>
      <w:r w:rsidR="0030480E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30480E">
        <w:rPr>
          <w:sz w:val="28"/>
          <w:szCs w:val="28"/>
        </w:rPr>
        <w:t xml:space="preserve"> </w:t>
      </w:r>
      <w:r w:rsidR="00DC6D09">
        <w:rPr>
          <w:sz w:val="28"/>
          <w:szCs w:val="28"/>
        </w:rPr>
        <w:t>26 апреля 2019г</w:t>
      </w:r>
      <w:r w:rsidR="006E4739" w:rsidRPr="0015696B">
        <w:rPr>
          <w:sz w:val="28"/>
          <w:szCs w:val="28"/>
        </w:rPr>
        <w:t xml:space="preserve">    </w:t>
      </w:r>
      <w:r w:rsidR="00FD4087" w:rsidRPr="0015696B">
        <w:rPr>
          <w:sz w:val="28"/>
          <w:szCs w:val="28"/>
        </w:rPr>
        <w:t xml:space="preserve">                                    </w:t>
      </w:r>
      <w:r w:rsidR="00EC5F05" w:rsidRPr="0015696B">
        <w:rPr>
          <w:sz w:val="28"/>
          <w:szCs w:val="28"/>
        </w:rPr>
        <w:t xml:space="preserve">                      </w:t>
      </w:r>
      <w:r w:rsidR="00E63393">
        <w:rPr>
          <w:sz w:val="28"/>
          <w:szCs w:val="28"/>
        </w:rPr>
        <w:t xml:space="preserve">     </w:t>
      </w:r>
      <w:r w:rsidR="0030480E">
        <w:rPr>
          <w:sz w:val="28"/>
          <w:szCs w:val="28"/>
        </w:rPr>
        <w:t xml:space="preserve">   </w:t>
      </w:r>
      <w:r w:rsidR="00E63393">
        <w:rPr>
          <w:sz w:val="28"/>
          <w:szCs w:val="28"/>
        </w:rPr>
        <w:t xml:space="preserve"> </w:t>
      </w:r>
      <w:r w:rsidR="00850E47" w:rsidRPr="0015696B">
        <w:rPr>
          <w:sz w:val="28"/>
          <w:szCs w:val="28"/>
        </w:rPr>
        <w:t xml:space="preserve"> </w:t>
      </w:r>
      <w:r w:rsidR="00C9362B">
        <w:rPr>
          <w:sz w:val="28"/>
          <w:szCs w:val="28"/>
        </w:rPr>
        <w:t xml:space="preserve">№ </w:t>
      </w:r>
      <w:r w:rsidR="00DC6D09">
        <w:rPr>
          <w:sz w:val="28"/>
          <w:szCs w:val="28"/>
        </w:rPr>
        <w:t>39/305</w:t>
      </w:r>
    </w:p>
    <w:p w:rsidR="005670FF" w:rsidRPr="0015696B" w:rsidRDefault="005670FF" w:rsidP="005670FF">
      <w:pPr>
        <w:spacing w:line="276" w:lineRule="auto"/>
        <w:rPr>
          <w:b/>
          <w:caps/>
          <w:sz w:val="28"/>
          <w:szCs w:val="28"/>
        </w:rPr>
      </w:pPr>
    </w:p>
    <w:p w:rsidR="003B20D3" w:rsidRPr="0082542A" w:rsidRDefault="003B20D3" w:rsidP="00FB6FDF">
      <w:pPr>
        <w:spacing w:line="276" w:lineRule="auto"/>
        <w:jc w:val="center"/>
        <w:rPr>
          <w:b/>
          <w:sz w:val="28"/>
          <w:szCs w:val="28"/>
        </w:rPr>
      </w:pPr>
      <w:r w:rsidRPr="0082542A">
        <w:rPr>
          <w:b/>
          <w:sz w:val="28"/>
          <w:szCs w:val="28"/>
        </w:rPr>
        <w:t xml:space="preserve">О внесении изменений в решение Совета депутатов Рузаевского </w:t>
      </w:r>
    </w:p>
    <w:p w:rsidR="003B20D3" w:rsidRDefault="003B20D3" w:rsidP="00FB6FDF">
      <w:pPr>
        <w:spacing w:line="276" w:lineRule="auto"/>
        <w:jc w:val="center"/>
        <w:rPr>
          <w:b/>
          <w:sz w:val="28"/>
          <w:szCs w:val="28"/>
        </w:rPr>
      </w:pPr>
      <w:r w:rsidRPr="0082542A">
        <w:rPr>
          <w:b/>
          <w:sz w:val="28"/>
          <w:szCs w:val="28"/>
        </w:rPr>
        <w:t>муниципального района</w:t>
      </w:r>
      <w:r>
        <w:rPr>
          <w:b/>
          <w:sz w:val="28"/>
          <w:szCs w:val="28"/>
        </w:rPr>
        <w:t xml:space="preserve"> от 26 декабря 2018 года № 34/272</w:t>
      </w:r>
      <w:r w:rsidRPr="0082542A">
        <w:rPr>
          <w:b/>
          <w:sz w:val="28"/>
          <w:szCs w:val="28"/>
        </w:rPr>
        <w:t xml:space="preserve"> «О бюджете</w:t>
      </w:r>
    </w:p>
    <w:p w:rsidR="003B20D3" w:rsidRDefault="003B20D3" w:rsidP="00FB6FDF">
      <w:pPr>
        <w:spacing w:line="276" w:lineRule="auto"/>
        <w:jc w:val="center"/>
        <w:rPr>
          <w:b/>
          <w:sz w:val="28"/>
          <w:szCs w:val="28"/>
        </w:rPr>
      </w:pPr>
      <w:r w:rsidRPr="0082542A">
        <w:rPr>
          <w:b/>
          <w:sz w:val="28"/>
          <w:szCs w:val="28"/>
        </w:rPr>
        <w:t>Рузаевско</w:t>
      </w:r>
      <w:r>
        <w:rPr>
          <w:b/>
          <w:sz w:val="28"/>
          <w:szCs w:val="28"/>
        </w:rPr>
        <w:t>го муниципального района на 201</w:t>
      </w:r>
      <w:r w:rsidR="00506209">
        <w:rPr>
          <w:b/>
          <w:sz w:val="28"/>
          <w:szCs w:val="28"/>
        </w:rPr>
        <w:t>9</w:t>
      </w:r>
      <w:r w:rsidRPr="0082542A">
        <w:rPr>
          <w:b/>
          <w:sz w:val="28"/>
          <w:szCs w:val="28"/>
        </w:rPr>
        <w:t xml:space="preserve"> год и на плановый период</w:t>
      </w:r>
    </w:p>
    <w:p w:rsidR="003B20D3" w:rsidRDefault="003B20D3" w:rsidP="00FB6FD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506209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и 202</w:t>
      </w:r>
      <w:r w:rsidR="00506209">
        <w:rPr>
          <w:b/>
          <w:sz w:val="28"/>
          <w:szCs w:val="28"/>
        </w:rPr>
        <w:t>1</w:t>
      </w:r>
      <w:r w:rsidRPr="0082542A">
        <w:rPr>
          <w:b/>
          <w:sz w:val="28"/>
          <w:szCs w:val="28"/>
        </w:rPr>
        <w:t xml:space="preserve"> годов»</w:t>
      </w:r>
      <w:r>
        <w:rPr>
          <w:b/>
          <w:sz w:val="28"/>
          <w:szCs w:val="28"/>
        </w:rPr>
        <w:t xml:space="preserve"> </w:t>
      </w:r>
    </w:p>
    <w:p w:rsidR="003B20D3" w:rsidRDefault="003B20D3" w:rsidP="00FB6FDF">
      <w:pPr>
        <w:spacing w:line="276" w:lineRule="auto"/>
        <w:jc w:val="center"/>
        <w:rPr>
          <w:b/>
          <w:sz w:val="28"/>
          <w:szCs w:val="28"/>
        </w:rPr>
      </w:pPr>
    </w:p>
    <w:p w:rsidR="003B20D3" w:rsidRDefault="003B20D3" w:rsidP="00FB6FDF">
      <w:pPr>
        <w:spacing w:line="276" w:lineRule="auto"/>
        <w:jc w:val="center"/>
        <w:rPr>
          <w:sz w:val="28"/>
          <w:szCs w:val="28"/>
        </w:rPr>
      </w:pPr>
      <w:r w:rsidRPr="008B1F83">
        <w:rPr>
          <w:sz w:val="28"/>
          <w:szCs w:val="28"/>
        </w:rPr>
        <w:t>В соответствии с Бюджетным кодексом Российской Федерации</w:t>
      </w:r>
    </w:p>
    <w:p w:rsidR="007155DE" w:rsidRDefault="007155DE" w:rsidP="00FB6FDF">
      <w:pPr>
        <w:spacing w:line="276" w:lineRule="auto"/>
        <w:jc w:val="center"/>
        <w:rPr>
          <w:sz w:val="28"/>
          <w:szCs w:val="28"/>
        </w:rPr>
      </w:pPr>
    </w:p>
    <w:p w:rsidR="007155DE" w:rsidRDefault="003B20D3" w:rsidP="00FB6FDF">
      <w:pPr>
        <w:spacing w:line="276" w:lineRule="auto"/>
        <w:jc w:val="center"/>
        <w:rPr>
          <w:b/>
          <w:bCs/>
          <w:sz w:val="28"/>
          <w:szCs w:val="28"/>
        </w:rPr>
      </w:pPr>
      <w:r w:rsidRPr="007155DE">
        <w:rPr>
          <w:b/>
          <w:bCs/>
          <w:sz w:val="28"/>
          <w:szCs w:val="28"/>
        </w:rPr>
        <w:t xml:space="preserve">Совет депутатов Рузаевского муниципального района </w:t>
      </w:r>
    </w:p>
    <w:p w:rsidR="00961080" w:rsidRDefault="007155DE" w:rsidP="00FB6FDF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ИЛ</w:t>
      </w:r>
      <w:r w:rsidR="003B20D3" w:rsidRPr="007155DE">
        <w:rPr>
          <w:b/>
          <w:bCs/>
          <w:sz w:val="28"/>
          <w:szCs w:val="28"/>
        </w:rPr>
        <w:t>:</w:t>
      </w:r>
    </w:p>
    <w:p w:rsidR="003B20D3" w:rsidRPr="00826F15" w:rsidRDefault="003B20D3" w:rsidP="00FB6FDF">
      <w:pPr>
        <w:pStyle w:val="aa"/>
        <w:widowControl w:val="0"/>
        <w:suppressAutoHyphens/>
        <w:spacing w:line="276" w:lineRule="auto"/>
        <w:ind w:left="0" w:firstLine="709"/>
        <w:jc w:val="both"/>
        <w:rPr>
          <w:sz w:val="28"/>
          <w:szCs w:val="28"/>
        </w:rPr>
      </w:pPr>
      <w:r w:rsidRPr="00826F15">
        <w:rPr>
          <w:bCs/>
          <w:sz w:val="28"/>
          <w:szCs w:val="28"/>
        </w:rPr>
        <w:t xml:space="preserve">1. Внести в </w:t>
      </w:r>
      <w:r w:rsidRPr="00826F15">
        <w:rPr>
          <w:sz w:val="28"/>
          <w:szCs w:val="28"/>
        </w:rPr>
        <w:t xml:space="preserve">решение Совета депутатов Рузаевского муниципального района от </w:t>
      </w:r>
      <w:r>
        <w:rPr>
          <w:sz w:val="28"/>
          <w:szCs w:val="28"/>
        </w:rPr>
        <w:t>26</w:t>
      </w:r>
      <w:r w:rsidRPr="00826F15">
        <w:rPr>
          <w:sz w:val="28"/>
          <w:szCs w:val="28"/>
        </w:rPr>
        <w:t xml:space="preserve"> декабря 201</w:t>
      </w:r>
      <w:r>
        <w:rPr>
          <w:sz w:val="28"/>
          <w:szCs w:val="28"/>
        </w:rPr>
        <w:t>8</w:t>
      </w:r>
      <w:r w:rsidRPr="00826F15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34</w:t>
      </w:r>
      <w:r w:rsidRPr="00826F15">
        <w:rPr>
          <w:sz w:val="28"/>
          <w:szCs w:val="28"/>
        </w:rPr>
        <w:t>/2</w:t>
      </w:r>
      <w:r>
        <w:rPr>
          <w:sz w:val="28"/>
          <w:szCs w:val="28"/>
        </w:rPr>
        <w:t>72</w:t>
      </w:r>
      <w:r w:rsidRPr="00826F15">
        <w:rPr>
          <w:sz w:val="28"/>
          <w:szCs w:val="28"/>
        </w:rPr>
        <w:t xml:space="preserve"> «О бюджете Рузаевского муниципального района на 201</w:t>
      </w:r>
      <w:r>
        <w:rPr>
          <w:sz w:val="28"/>
          <w:szCs w:val="28"/>
        </w:rPr>
        <w:t>9</w:t>
      </w:r>
      <w:r w:rsidRPr="00826F15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0</w:t>
      </w:r>
      <w:r w:rsidRPr="00826F15">
        <w:rPr>
          <w:sz w:val="28"/>
          <w:szCs w:val="28"/>
        </w:rPr>
        <w:t xml:space="preserve"> и 202</w:t>
      </w:r>
      <w:r>
        <w:rPr>
          <w:sz w:val="28"/>
          <w:szCs w:val="28"/>
        </w:rPr>
        <w:t>1</w:t>
      </w:r>
      <w:r w:rsidRPr="00826F15">
        <w:rPr>
          <w:sz w:val="28"/>
          <w:szCs w:val="28"/>
        </w:rPr>
        <w:t xml:space="preserve"> годов»</w:t>
      </w:r>
      <w:r w:rsidR="00D766B4">
        <w:rPr>
          <w:sz w:val="28"/>
          <w:szCs w:val="28"/>
        </w:rPr>
        <w:t xml:space="preserve"> (с изменениями от 04 февраля 2019 года № 35/280</w:t>
      </w:r>
      <w:r w:rsidR="00CB30FD">
        <w:rPr>
          <w:sz w:val="28"/>
          <w:szCs w:val="28"/>
        </w:rPr>
        <w:t>, с изменениями от 06 марта 2019 года № 36/284</w:t>
      </w:r>
      <w:r w:rsidR="005670FF">
        <w:rPr>
          <w:sz w:val="28"/>
          <w:szCs w:val="28"/>
        </w:rPr>
        <w:t>, 29 марта 2019 года № 37/288</w:t>
      </w:r>
      <w:r w:rsidR="000C4341">
        <w:rPr>
          <w:sz w:val="28"/>
          <w:szCs w:val="28"/>
        </w:rPr>
        <w:t>, 19 апреля 2019 года № 38/304</w:t>
      </w:r>
      <w:r w:rsidR="00D766B4">
        <w:rPr>
          <w:sz w:val="28"/>
          <w:szCs w:val="28"/>
        </w:rPr>
        <w:t>)</w:t>
      </w:r>
      <w:r w:rsidRPr="00826F15">
        <w:rPr>
          <w:sz w:val="28"/>
          <w:szCs w:val="28"/>
        </w:rPr>
        <w:t xml:space="preserve"> следующие изменения:</w:t>
      </w:r>
    </w:p>
    <w:p w:rsidR="002B48C9" w:rsidRDefault="002B48C9" w:rsidP="00FB6FDF">
      <w:pPr>
        <w:pStyle w:val="ConsNormal"/>
        <w:suppressAutoHyphens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209" w:rsidRPr="006E7E2E" w:rsidRDefault="003B20D3" w:rsidP="00FB6FDF">
      <w:pPr>
        <w:pStyle w:val="ConsNormal"/>
        <w:suppressAutoHyphens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F15">
        <w:rPr>
          <w:rFonts w:ascii="Times New Roman" w:hAnsi="Times New Roman" w:cs="Times New Roman"/>
          <w:sz w:val="28"/>
          <w:szCs w:val="28"/>
        </w:rPr>
        <w:t xml:space="preserve">1.1 </w:t>
      </w:r>
      <w:r w:rsidR="00506209">
        <w:rPr>
          <w:rFonts w:ascii="Times New Roman" w:hAnsi="Times New Roman" w:cs="Times New Roman"/>
          <w:sz w:val="28"/>
          <w:szCs w:val="28"/>
        </w:rPr>
        <w:t>Статью</w:t>
      </w:r>
      <w:r w:rsidR="00506209" w:rsidRPr="006E7E2E"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</w:t>
      </w:r>
    </w:p>
    <w:p w:rsidR="003B20D3" w:rsidRDefault="00506209" w:rsidP="00FB6FDF">
      <w:pPr>
        <w:pStyle w:val="ConsNormal"/>
        <w:suppressAutoHyphens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47B">
        <w:rPr>
          <w:rFonts w:ascii="Times New Roman" w:hAnsi="Times New Roman" w:cs="Times New Roman"/>
          <w:sz w:val="28"/>
          <w:szCs w:val="28"/>
        </w:rPr>
        <w:t xml:space="preserve"> </w:t>
      </w:r>
      <w:r w:rsidR="003B20D3" w:rsidRPr="0082047B">
        <w:rPr>
          <w:rFonts w:ascii="Times New Roman" w:hAnsi="Times New Roman" w:cs="Times New Roman"/>
          <w:sz w:val="28"/>
          <w:szCs w:val="28"/>
        </w:rPr>
        <w:t>«1.  Утвердить бюджет Рузаевского муниципального района (далее – районный бюджет) на 201</w:t>
      </w:r>
      <w:r w:rsidR="003B20D3">
        <w:rPr>
          <w:rFonts w:ascii="Times New Roman" w:hAnsi="Times New Roman" w:cs="Times New Roman"/>
          <w:sz w:val="28"/>
          <w:szCs w:val="28"/>
        </w:rPr>
        <w:t>9</w:t>
      </w:r>
      <w:r w:rsidR="003B20D3" w:rsidRPr="0082047B">
        <w:rPr>
          <w:rFonts w:ascii="Times New Roman" w:hAnsi="Times New Roman" w:cs="Times New Roman"/>
          <w:sz w:val="28"/>
          <w:szCs w:val="28"/>
        </w:rPr>
        <w:t xml:space="preserve"> год по доходам в сумме </w:t>
      </w:r>
      <w:r w:rsidR="00306B75">
        <w:rPr>
          <w:rFonts w:ascii="Times New Roman" w:hAnsi="Times New Roman" w:cs="Times New Roman"/>
          <w:sz w:val="28"/>
          <w:szCs w:val="28"/>
        </w:rPr>
        <w:t>823 826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20D3" w:rsidRPr="0082047B">
        <w:rPr>
          <w:rFonts w:ascii="Times New Roman" w:hAnsi="Times New Roman" w:cs="Times New Roman"/>
          <w:sz w:val="28"/>
          <w:szCs w:val="28"/>
        </w:rPr>
        <w:t xml:space="preserve">тыс. рублей и по расходам в сумме </w:t>
      </w:r>
      <w:r>
        <w:rPr>
          <w:rFonts w:ascii="Times New Roman" w:hAnsi="Times New Roman" w:cs="Times New Roman"/>
          <w:sz w:val="28"/>
          <w:szCs w:val="28"/>
        </w:rPr>
        <w:t>8</w:t>
      </w:r>
      <w:r w:rsidR="00306B75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06B75">
        <w:rPr>
          <w:rFonts w:ascii="Times New Roman" w:hAnsi="Times New Roman" w:cs="Times New Roman"/>
          <w:sz w:val="28"/>
          <w:szCs w:val="28"/>
        </w:rPr>
        <w:t>339</w:t>
      </w:r>
      <w:r>
        <w:rPr>
          <w:rFonts w:ascii="Times New Roman" w:hAnsi="Times New Roman" w:cs="Times New Roman"/>
          <w:sz w:val="28"/>
          <w:szCs w:val="28"/>
        </w:rPr>
        <w:t>,</w:t>
      </w:r>
      <w:r w:rsidR="002A4736">
        <w:rPr>
          <w:rFonts w:ascii="Times New Roman" w:hAnsi="Times New Roman" w:cs="Times New Roman"/>
          <w:sz w:val="28"/>
          <w:szCs w:val="28"/>
        </w:rPr>
        <w:t>1</w:t>
      </w:r>
      <w:r w:rsidR="003B20D3" w:rsidRPr="0082047B">
        <w:rPr>
          <w:rFonts w:ascii="Times New Roman" w:hAnsi="Times New Roman" w:cs="Times New Roman"/>
          <w:sz w:val="28"/>
          <w:szCs w:val="28"/>
        </w:rPr>
        <w:t xml:space="preserve"> тыс. рублей, с превышением расходов над доходами в сумме </w:t>
      </w:r>
      <w:r>
        <w:rPr>
          <w:rFonts w:ascii="Times New Roman" w:hAnsi="Times New Roman" w:cs="Times New Roman"/>
          <w:sz w:val="28"/>
          <w:szCs w:val="28"/>
        </w:rPr>
        <w:t>22</w:t>
      </w:r>
      <w:r w:rsidR="00D547C2">
        <w:rPr>
          <w:rFonts w:ascii="Times New Roman" w:hAnsi="Times New Roman" w:cs="Times New Roman"/>
          <w:sz w:val="28"/>
          <w:szCs w:val="28"/>
        </w:rPr>
        <w:t> 512,</w:t>
      </w:r>
      <w:r w:rsidR="00960042">
        <w:rPr>
          <w:rFonts w:ascii="Times New Roman" w:hAnsi="Times New Roman" w:cs="Times New Roman"/>
          <w:sz w:val="28"/>
          <w:szCs w:val="28"/>
        </w:rPr>
        <w:t>3</w:t>
      </w:r>
      <w:r w:rsidR="003B20D3" w:rsidRPr="0082047B">
        <w:rPr>
          <w:rFonts w:ascii="Times New Roman" w:hAnsi="Times New Roman" w:cs="Times New Roman"/>
          <w:sz w:val="28"/>
          <w:szCs w:val="28"/>
        </w:rPr>
        <w:t xml:space="preserve"> тыс. рублей, исходя </w:t>
      </w:r>
      <w:r w:rsidR="003B20D3" w:rsidRPr="00506209">
        <w:rPr>
          <w:rFonts w:ascii="Times New Roman" w:hAnsi="Times New Roman" w:cs="Times New Roman"/>
          <w:sz w:val="28"/>
          <w:szCs w:val="28"/>
        </w:rPr>
        <w:t xml:space="preserve">из уровня инфляции, не </w:t>
      </w:r>
      <w:r w:rsidRPr="00506209">
        <w:rPr>
          <w:rFonts w:ascii="Times New Roman" w:hAnsi="Times New Roman" w:cs="Times New Roman"/>
          <w:sz w:val="28"/>
          <w:szCs w:val="28"/>
        </w:rPr>
        <w:t>пре</w:t>
      </w:r>
      <w:r w:rsidR="003B20D3" w:rsidRPr="00506209">
        <w:rPr>
          <w:rFonts w:ascii="Times New Roman" w:hAnsi="Times New Roman" w:cs="Times New Roman"/>
          <w:sz w:val="28"/>
          <w:szCs w:val="28"/>
        </w:rPr>
        <w:t>вышающего 4,1 процента (декабрь 201</w:t>
      </w:r>
      <w:r w:rsidRPr="00506209">
        <w:rPr>
          <w:rFonts w:ascii="Times New Roman" w:hAnsi="Times New Roman" w:cs="Times New Roman"/>
          <w:sz w:val="28"/>
          <w:szCs w:val="28"/>
        </w:rPr>
        <w:t>9</w:t>
      </w:r>
      <w:r w:rsidR="003B20D3" w:rsidRPr="00506209">
        <w:rPr>
          <w:rFonts w:ascii="Times New Roman" w:hAnsi="Times New Roman" w:cs="Times New Roman"/>
          <w:sz w:val="28"/>
          <w:szCs w:val="28"/>
        </w:rPr>
        <w:t xml:space="preserve"> к декабрю 201</w:t>
      </w:r>
      <w:r w:rsidRPr="00506209">
        <w:rPr>
          <w:rFonts w:ascii="Times New Roman" w:hAnsi="Times New Roman" w:cs="Times New Roman"/>
          <w:sz w:val="28"/>
          <w:szCs w:val="28"/>
        </w:rPr>
        <w:t>8</w:t>
      </w:r>
      <w:r w:rsidR="003B20D3" w:rsidRPr="00506209">
        <w:rPr>
          <w:rFonts w:ascii="Times New Roman" w:hAnsi="Times New Roman" w:cs="Times New Roman"/>
          <w:sz w:val="28"/>
          <w:szCs w:val="28"/>
        </w:rPr>
        <w:t xml:space="preserve"> года)».</w:t>
      </w:r>
    </w:p>
    <w:p w:rsidR="009A7247" w:rsidRDefault="009A7247" w:rsidP="009A7247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7247" w:rsidRPr="006E7E2E" w:rsidRDefault="009A7247" w:rsidP="009A7247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Pr="00EC5738">
        <w:rPr>
          <w:rFonts w:ascii="Times New Roman" w:hAnsi="Times New Roman" w:cs="Times New Roman"/>
          <w:sz w:val="28"/>
          <w:szCs w:val="28"/>
        </w:rPr>
        <w:t xml:space="preserve">Пункт 1 статьи 9 </w:t>
      </w:r>
      <w:r w:rsidRPr="006E7E2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A7247" w:rsidRPr="00EC5738" w:rsidRDefault="009A7247" w:rsidP="009A7247">
      <w:pPr>
        <w:ind w:firstLine="709"/>
        <w:jc w:val="both"/>
        <w:rPr>
          <w:sz w:val="28"/>
          <w:szCs w:val="28"/>
        </w:rPr>
      </w:pPr>
    </w:p>
    <w:p w:rsidR="009A7247" w:rsidRDefault="009A7247" w:rsidP="009A7247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r w:rsidRPr="00090A93">
        <w:rPr>
          <w:sz w:val="28"/>
          <w:szCs w:val="28"/>
        </w:rPr>
        <w:t xml:space="preserve">Утвердить общий объем межбюджетных трансфертов, предоставляемых другим бюджетам бюджетной системы Российской Федерации на </w:t>
      </w:r>
      <w:r w:rsidRPr="006D15EB">
        <w:rPr>
          <w:sz w:val="28"/>
          <w:szCs w:val="28"/>
        </w:rPr>
        <w:t xml:space="preserve">Федерации на </w:t>
      </w:r>
      <w:r w:rsidRPr="00F333B6">
        <w:rPr>
          <w:sz w:val="28"/>
          <w:szCs w:val="28"/>
        </w:rPr>
        <w:t xml:space="preserve">2019 год в сумме </w:t>
      </w:r>
      <w:r w:rsidR="00306B75">
        <w:rPr>
          <w:sz w:val="28"/>
          <w:szCs w:val="28"/>
        </w:rPr>
        <w:t>64</w:t>
      </w:r>
      <w:r w:rsidR="005670FF">
        <w:rPr>
          <w:sz w:val="28"/>
          <w:szCs w:val="28"/>
        </w:rPr>
        <w:t> </w:t>
      </w:r>
      <w:r w:rsidR="00306B75">
        <w:rPr>
          <w:sz w:val="28"/>
          <w:szCs w:val="28"/>
        </w:rPr>
        <w:t>5</w:t>
      </w:r>
      <w:r w:rsidR="002A4736">
        <w:rPr>
          <w:sz w:val="28"/>
          <w:szCs w:val="28"/>
        </w:rPr>
        <w:t>2</w:t>
      </w:r>
      <w:r w:rsidR="00306B75">
        <w:rPr>
          <w:sz w:val="28"/>
          <w:szCs w:val="28"/>
        </w:rPr>
        <w:t>4</w:t>
      </w:r>
      <w:r w:rsidR="005670FF">
        <w:rPr>
          <w:sz w:val="28"/>
          <w:szCs w:val="28"/>
        </w:rPr>
        <w:t>,</w:t>
      </w:r>
      <w:r w:rsidR="00306B75">
        <w:rPr>
          <w:sz w:val="28"/>
          <w:szCs w:val="28"/>
        </w:rPr>
        <w:t>3</w:t>
      </w:r>
      <w:r w:rsidRPr="00F333B6">
        <w:rPr>
          <w:sz w:val="28"/>
          <w:szCs w:val="28"/>
        </w:rPr>
        <w:t xml:space="preserve"> тыс. рублей».</w:t>
      </w:r>
    </w:p>
    <w:p w:rsidR="00001082" w:rsidRDefault="00001082" w:rsidP="00FB6FDF">
      <w:pPr>
        <w:pStyle w:val="ConsNormal"/>
        <w:suppressAutoHyphens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605D" w:rsidRDefault="00F8605D" w:rsidP="00FB6FDF">
      <w:pPr>
        <w:pStyle w:val="ConsNormal"/>
        <w:suppressAutoHyphens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</w:t>
      </w:r>
      <w:r w:rsidR="00366420">
        <w:rPr>
          <w:rFonts w:ascii="Times New Roman" w:hAnsi="Times New Roman" w:cs="Times New Roman"/>
          <w:sz w:val="28"/>
          <w:szCs w:val="28"/>
        </w:rPr>
        <w:t xml:space="preserve">Приложение № 4 изложить в новой редакции согласно приложению № </w:t>
      </w:r>
      <w:r w:rsidR="00EA4FEC">
        <w:rPr>
          <w:rFonts w:ascii="Times New Roman" w:hAnsi="Times New Roman" w:cs="Times New Roman"/>
          <w:sz w:val="28"/>
          <w:szCs w:val="28"/>
        </w:rPr>
        <w:t>1</w:t>
      </w:r>
      <w:r w:rsidR="00366420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</w:p>
    <w:p w:rsidR="003B20D3" w:rsidRDefault="003B20D3" w:rsidP="00FB6FDF">
      <w:pPr>
        <w:spacing w:line="276" w:lineRule="auto"/>
        <w:ind w:firstLine="709"/>
        <w:jc w:val="both"/>
        <w:rPr>
          <w:sz w:val="28"/>
          <w:szCs w:val="28"/>
        </w:rPr>
      </w:pPr>
      <w:r w:rsidRPr="0082047B">
        <w:rPr>
          <w:sz w:val="28"/>
          <w:szCs w:val="28"/>
        </w:rPr>
        <w:t>1.</w:t>
      </w:r>
      <w:r w:rsidR="00EA4FEC">
        <w:rPr>
          <w:sz w:val="28"/>
          <w:szCs w:val="28"/>
        </w:rPr>
        <w:t>4</w:t>
      </w:r>
      <w:r w:rsidRPr="0082047B">
        <w:rPr>
          <w:sz w:val="28"/>
          <w:szCs w:val="28"/>
        </w:rPr>
        <w:t xml:space="preserve"> Приложение №</w:t>
      </w:r>
      <w:r>
        <w:rPr>
          <w:sz w:val="28"/>
          <w:szCs w:val="28"/>
        </w:rPr>
        <w:t xml:space="preserve"> </w:t>
      </w:r>
      <w:r w:rsidRPr="0082047B">
        <w:rPr>
          <w:sz w:val="28"/>
          <w:szCs w:val="28"/>
        </w:rPr>
        <w:t>5 изложить в редакции согласно приложению №</w:t>
      </w:r>
      <w:r>
        <w:rPr>
          <w:sz w:val="28"/>
          <w:szCs w:val="28"/>
        </w:rPr>
        <w:t xml:space="preserve"> </w:t>
      </w:r>
      <w:r w:rsidR="00EA4FEC">
        <w:rPr>
          <w:sz w:val="28"/>
          <w:szCs w:val="28"/>
        </w:rPr>
        <w:t>2</w:t>
      </w:r>
      <w:r w:rsidRPr="0082047B">
        <w:rPr>
          <w:sz w:val="28"/>
          <w:szCs w:val="28"/>
        </w:rPr>
        <w:t xml:space="preserve"> к настоящему решению.</w:t>
      </w:r>
    </w:p>
    <w:p w:rsidR="003B20D3" w:rsidRDefault="007F2534" w:rsidP="00FB6FD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EA4FEC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3B20D3" w:rsidRPr="0082047B">
        <w:rPr>
          <w:sz w:val="28"/>
          <w:szCs w:val="28"/>
        </w:rPr>
        <w:t>Приложение №</w:t>
      </w:r>
      <w:r w:rsidR="003B20D3">
        <w:rPr>
          <w:sz w:val="28"/>
          <w:szCs w:val="28"/>
        </w:rPr>
        <w:t xml:space="preserve"> </w:t>
      </w:r>
      <w:r w:rsidR="003B20D3" w:rsidRPr="0082047B">
        <w:rPr>
          <w:sz w:val="28"/>
          <w:szCs w:val="28"/>
        </w:rPr>
        <w:t>7 изложить в редакции согласно приложению №</w:t>
      </w:r>
      <w:r w:rsidR="003B20D3">
        <w:rPr>
          <w:sz w:val="28"/>
          <w:szCs w:val="28"/>
        </w:rPr>
        <w:t xml:space="preserve"> </w:t>
      </w:r>
      <w:r w:rsidR="00EA4FEC">
        <w:rPr>
          <w:sz w:val="28"/>
          <w:szCs w:val="28"/>
        </w:rPr>
        <w:t>3</w:t>
      </w:r>
      <w:r w:rsidR="003B20D3" w:rsidRPr="0082047B">
        <w:rPr>
          <w:sz w:val="28"/>
          <w:szCs w:val="28"/>
        </w:rPr>
        <w:t xml:space="preserve"> к настоящему решению.</w:t>
      </w:r>
    </w:p>
    <w:p w:rsidR="003B20D3" w:rsidRDefault="003B20D3" w:rsidP="00FB6FDF">
      <w:pPr>
        <w:spacing w:line="276" w:lineRule="auto"/>
        <w:ind w:firstLine="709"/>
        <w:jc w:val="both"/>
        <w:rPr>
          <w:sz w:val="28"/>
          <w:szCs w:val="28"/>
        </w:rPr>
      </w:pPr>
      <w:r w:rsidRPr="00437413">
        <w:rPr>
          <w:sz w:val="28"/>
          <w:szCs w:val="28"/>
        </w:rPr>
        <w:t>1.</w:t>
      </w:r>
      <w:r w:rsidR="00EA4FEC">
        <w:rPr>
          <w:sz w:val="28"/>
          <w:szCs w:val="28"/>
        </w:rPr>
        <w:t>6</w:t>
      </w:r>
      <w:r w:rsidR="002B48C9">
        <w:rPr>
          <w:sz w:val="28"/>
          <w:szCs w:val="28"/>
        </w:rPr>
        <w:t xml:space="preserve"> </w:t>
      </w:r>
      <w:r w:rsidRPr="00437413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</w:t>
      </w:r>
      <w:r w:rsidRPr="00437413">
        <w:rPr>
          <w:sz w:val="28"/>
          <w:szCs w:val="28"/>
        </w:rPr>
        <w:t>9 изложить в редакции согласно приложению №</w:t>
      </w:r>
      <w:r>
        <w:rPr>
          <w:sz w:val="28"/>
          <w:szCs w:val="28"/>
        </w:rPr>
        <w:t xml:space="preserve"> </w:t>
      </w:r>
      <w:r w:rsidR="00EA4FEC">
        <w:rPr>
          <w:sz w:val="28"/>
          <w:szCs w:val="28"/>
        </w:rPr>
        <w:t>4</w:t>
      </w:r>
      <w:r w:rsidRPr="00437413">
        <w:rPr>
          <w:sz w:val="28"/>
          <w:szCs w:val="28"/>
        </w:rPr>
        <w:t xml:space="preserve"> к настоящему решению.</w:t>
      </w:r>
    </w:p>
    <w:p w:rsidR="00BA0642" w:rsidRDefault="00BA0642" w:rsidP="00FB6FD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A4FEC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437413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</w:t>
      </w:r>
      <w:r w:rsidR="006D3FB4">
        <w:rPr>
          <w:sz w:val="28"/>
          <w:szCs w:val="28"/>
        </w:rPr>
        <w:t>13</w:t>
      </w:r>
      <w:r w:rsidR="000436A3" w:rsidRPr="000436A3">
        <w:rPr>
          <w:sz w:val="28"/>
          <w:szCs w:val="28"/>
        </w:rPr>
        <w:t xml:space="preserve"> </w:t>
      </w:r>
      <w:r w:rsidR="000436A3" w:rsidRPr="00437413">
        <w:rPr>
          <w:sz w:val="28"/>
          <w:szCs w:val="28"/>
        </w:rPr>
        <w:t>изложить в редакции</w:t>
      </w:r>
      <w:r w:rsidR="000436A3">
        <w:rPr>
          <w:sz w:val="28"/>
          <w:szCs w:val="28"/>
        </w:rPr>
        <w:t xml:space="preserve"> Таблицу </w:t>
      </w:r>
      <w:r w:rsidR="00746453">
        <w:rPr>
          <w:sz w:val="28"/>
          <w:szCs w:val="28"/>
        </w:rPr>
        <w:t>2</w:t>
      </w:r>
      <w:r w:rsidR="000436A3">
        <w:rPr>
          <w:sz w:val="28"/>
          <w:szCs w:val="28"/>
        </w:rPr>
        <w:t>,</w:t>
      </w:r>
      <w:r w:rsidR="00746453">
        <w:rPr>
          <w:sz w:val="28"/>
          <w:szCs w:val="28"/>
        </w:rPr>
        <w:t xml:space="preserve"> </w:t>
      </w:r>
      <w:r w:rsidR="006D3FB4">
        <w:rPr>
          <w:sz w:val="28"/>
          <w:szCs w:val="28"/>
        </w:rPr>
        <w:t xml:space="preserve">дополнить </w:t>
      </w:r>
      <w:r w:rsidR="009A7247">
        <w:rPr>
          <w:sz w:val="28"/>
          <w:szCs w:val="28"/>
        </w:rPr>
        <w:t>Табл</w:t>
      </w:r>
      <w:r w:rsidR="009A7247">
        <w:rPr>
          <w:sz w:val="28"/>
          <w:szCs w:val="28"/>
        </w:rPr>
        <w:t>и</w:t>
      </w:r>
      <w:r w:rsidR="009A7247">
        <w:rPr>
          <w:sz w:val="28"/>
          <w:szCs w:val="28"/>
        </w:rPr>
        <w:t>ц</w:t>
      </w:r>
      <w:r w:rsidR="0084629B">
        <w:rPr>
          <w:sz w:val="28"/>
          <w:szCs w:val="28"/>
        </w:rPr>
        <w:t>ей</w:t>
      </w:r>
      <w:r w:rsidR="009A7247">
        <w:rPr>
          <w:sz w:val="28"/>
          <w:szCs w:val="28"/>
        </w:rPr>
        <w:t xml:space="preserve"> </w:t>
      </w:r>
      <w:r w:rsidR="00EA4FEC">
        <w:rPr>
          <w:sz w:val="28"/>
          <w:szCs w:val="28"/>
        </w:rPr>
        <w:t>10</w:t>
      </w:r>
      <w:r w:rsidR="009907F3" w:rsidRPr="009907F3">
        <w:rPr>
          <w:sz w:val="28"/>
          <w:szCs w:val="28"/>
        </w:rPr>
        <w:t xml:space="preserve"> </w:t>
      </w:r>
      <w:r w:rsidR="009907F3" w:rsidRPr="00437413">
        <w:rPr>
          <w:sz w:val="28"/>
          <w:szCs w:val="28"/>
        </w:rPr>
        <w:t>согласно приложению №</w:t>
      </w:r>
      <w:r w:rsidR="009907F3">
        <w:rPr>
          <w:sz w:val="28"/>
          <w:szCs w:val="28"/>
        </w:rPr>
        <w:t xml:space="preserve"> </w:t>
      </w:r>
      <w:r w:rsidR="00EA4FEC">
        <w:rPr>
          <w:sz w:val="28"/>
          <w:szCs w:val="28"/>
        </w:rPr>
        <w:t>5</w:t>
      </w:r>
      <w:r w:rsidR="009907F3" w:rsidRPr="00437413">
        <w:rPr>
          <w:sz w:val="28"/>
          <w:szCs w:val="28"/>
        </w:rPr>
        <w:t xml:space="preserve"> к настоящему решению</w:t>
      </w:r>
      <w:r w:rsidRPr="00437413">
        <w:rPr>
          <w:sz w:val="28"/>
          <w:szCs w:val="28"/>
        </w:rPr>
        <w:t>.</w:t>
      </w:r>
    </w:p>
    <w:p w:rsidR="00C67E6A" w:rsidRDefault="005670FF" w:rsidP="00C67E6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A4FEC">
        <w:rPr>
          <w:sz w:val="28"/>
          <w:szCs w:val="28"/>
        </w:rPr>
        <w:t>8</w:t>
      </w:r>
      <w:r w:rsidR="00C67E6A">
        <w:rPr>
          <w:sz w:val="28"/>
          <w:szCs w:val="28"/>
        </w:rPr>
        <w:t xml:space="preserve"> Приложение № 14 </w:t>
      </w:r>
      <w:r w:rsidR="00C67E6A" w:rsidRPr="00437413">
        <w:rPr>
          <w:sz w:val="28"/>
          <w:szCs w:val="28"/>
        </w:rPr>
        <w:t>изложить в редакции согласно приложению №</w:t>
      </w:r>
      <w:r w:rsidR="00C67E6A">
        <w:rPr>
          <w:sz w:val="28"/>
          <w:szCs w:val="28"/>
        </w:rPr>
        <w:t xml:space="preserve"> </w:t>
      </w:r>
      <w:r w:rsidR="00EA4FEC">
        <w:rPr>
          <w:sz w:val="28"/>
          <w:szCs w:val="28"/>
        </w:rPr>
        <w:t>6</w:t>
      </w:r>
      <w:r w:rsidR="00C67E6A" w:rsidRPr="00437413">
        <w:rPr>
          <w:sz w:val="28"/>
          <w:szCs w:val="28"/>
        </w:rPr>
        <w:t xml:space="preserve"> к настоящему решению.</w:t>
      </w:r>
    </w:p>
    <w:p w:rsidR="003B20D3" w:rsidRPr="00FB6FDF" w:rsidRDefault="003B20D3" w:rsidP="00FB6FDF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9937AD">
        <w:rPr>
          <w:bCs/>
          <w:sz w:val="28"/>
          <w:szCs w:val="28"/>
        </w:rPr>
        <w:t xml:space="preserve">2. Настоящее </w:t>
      </w:r>
      <w:r w:rsidR="00396102">
        <w:rPr>
          <w:bCs/>
          <w:sz w:val="28"/>
          <w:szCs w:val="28"/>
        </w:rPr>
        <w:t>р</w:t>
      </w:r>
      <w:r w:rsidRPr="009937AD">
        <w:rPr>
          <w:bCs/>
          <w:sz w:val="28"/>
          <w:szCs w:val="28"/>
        </w:rPr>
        <w:t xml:space="preserve">ешение вступает в силу </w:t>
      </w:r>
      <w:r w:rsidR="002D0273">
        <w:rPr>
          <w:bCs/>
          <w:sz w:val="28"/>
          <w:szCs w:val="28"/>
        </w:rPr>
        <w:t>после</w:t>
      </w:r>
      <w:r w:rsidRPr="009937AD">
        <w:rPr>
          <w:bCs/>
          <w:sz w:val="28"/>
          <w:szCs w:val="28"/>
        </w:rPr>
        <w:t xml:space="preserve"> его официального опубликования </w:t>
      </w:r>
      <w:r w:rsidRPr="009937AD">
        <w:rPr>
          <w:sz w:val="28"/>
          <w:szCs w:val="28"/>
        </w:rPr>
        <w:t xml:space="preserve">на официальном сайте органов местного самоуправления Рузаевского муниципального района в сети «Интернет» по адресу: </w:t>
      </w:r>
      <w:r w:rsidRPr="009937AD">
        <w:rPr>
          <w:sz w:val="28"/>
          <w:szCs w:val="28"/>
          <w:lang w:val="en-US"/>
        </w:rPr>
        <w:t>ruzaevka</w:t>
      </w:r>
      <w:r w:rsidRPr="009937AD">
        <w:rPr>
          <w:sz w:val="28"/>
          <w:szCs w:val="28"/>
        </w:rPr>
        <w:t>-</w:t>
      </w:r>
      <w:r w:rsidRPr="009937AD">
        <w:rPr>
          <w:sz w:val="28"/>
          <w:szCs w:val="28"/>
          <w:lang w:val="en-US"/>
        </w:rPr>
        <w:t>rm</w:t>
      </w:r>
      <w:r w:rsidRPr="009937AD">
        <w:rPr>
          <w:sz w:val="28"/>
          <w:szCs w:val="28"/>
        </w:rPr>
        <w:t>.</w:t>
      </w:r>
      <w:r w:rsidRPr="009937AD">
        <w:rPr>
          <w:sz w:val="28"/>
          <w:szCs w:val="28"/>
          <w:lang w:val="en-US"/>
        </w:rPr>
        <w:t>ru</w:t>
      </w:r>
    </w:p>
    <w:p w:rsidR="003B20D3" w:rsidRPr="009937AD" w:rsidRDefault="003B20D3" w:rsidP="00FB6FDF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937AD">
        <w:rPr>
          <w:sz w:val="28"/>
          <w:szCs w:val="28"/>
        </w:rPr>
        <w:t>3. Администрации Рузаевского муниципального района в течении одного месяца посл</w:t>
      </w:r>
      <w:r w:rsidR="00396102">
        <w:rPr>
          <w:sz w:val="28"/>
          <w:szCs w:val="28"/>
        </w:rPr>
        <w:t>е вступления в силу настоящего р</w:t>
      </w:r>
      <w:r w:rsidRPr="009937AD">
        <w:rPr>
          <w:sz w:val="28"/>
          <w:szCs w:val="28"/>
        </w:rPr>
        <w:t>ешения привести свои правовые а</w:t>
      </w:r>
      <w:r w:rsidR="00396102">
        <w:rPr>
          <w:sz w:val="28"/>
          <w:szCs w:val="28"/>
        </w:rPr>
        <w:t>кты в соответствии с настоящим р</w:t>
      </w:r>
      <w:r w:rsidRPr="009937AD">
        <w:rPr>
          <w:sz w:val="28"/>
          <w:szCs w:val="28"/>
        </w:rPr>
        <w:t>ешением.</w:t>
      </w:r>
    </w:p>
    <w:p w:rsidR="003B20D3" w:rsidRPr="003D2341" w:rsidRDefault="003B20D3" w:rsidP="003B20D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3B20D3" w:rsidRDefault="003B20D3" w:rsidP="003B20D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20D3" w:rsidRPr="00025D44" w:rsidRDefault="003B20D3" w:rsidP="003B20D3">
      <w:pPr>
        <w:tabs>
          <w:tab w:val="left" w:pos="6804"/>
        </w:tabs>
        <w:suppressAutoHyphens/>
        <w:rPr>
          <w:sz w:val="28"/>
          <w:szCs w:val="28"/>
        </w:rPr>
      </w:pPr>
      <w:r w:rsidRPr="00025D44">
        <w:rPr>
          <w:sz w:val="28"/>
          <w:szCs w:val="28"/>
        </w:rPr>
        <w:t>Глава Рузаевского                                           Председатель Совета депутатов муниципального района                                 Рузаевского муниципального района</w:t>
      </w:r>
    </w:p>
    <w:p w:rsidR="003B20D3" w:rsidRDefault="003B20D3" w:rsidP="003B20D3">
      <w:pPr>
        <w:tabs>
          <w:tab w:val="left" w:pos="6804"/>
        </w:tabs>
        <w:suppressAutoHyphens/>
        <w:rPr>
          <w:sz w:val="28"/>
          <w:szCs w:val="28"/>
        </w:rPr>
      </w:pPr>
      <w:r w:rsidRPr="00025D44">
        <w:rPr>
          <w:sz w:val="28"/>
          <w:szCs w:val="28"/>
        </w:rPr>
        <w:t>В.Ю. Кормилицын                                          В.П. Марчков</w:t>
      </w:r>
    </w:p>
    <w:p w:rsidR="00F46A52" w:rsidRPr="00E72278" w:rsidRDefault="00F46A52" w:rsidP="00902810">
      <w:pPr>
        <w:suppressAutoHyphens/>
        <w:rPr>
          <w:b/>
          <w:color w:val="FF0000"/>
          <w:sz w:val="28"/>
          <w:szCs w:val="28"/>
        </w:rPr>
      </w:pPr>
      <w:r w:rsidRPr="00E72278">
        <w:rPr>
          <w:b/>
          <w:color w:val="FF0000"/>
          <w:sz w:val="28"/>
          <w:szCs w:val="28"/>
        </w:rPr>
        <w:br w:type="page"/>
      </w:r>
    </w:p>
    <w:p w:rsidR="00DC6D09" w:rsidRDefault="00DC6D09" w:rsidP="006548EE">
      <w:pPr>
        <w:widowControl w:val="0"/>
        <w:rPr>
          <w:sz w:val="18"/>
          <w:szCs w:val="18"/>
        </w:rPr>
      </w:pPr>
      <w:bookmarkStart w:id="0" w:name="_GoBack"/>
      <w:bookmarkEnd w:id="0"/>
    </w:p>
    <w:p w:rsidR="00DC6D09" w:rsidRDefault="00DC6D09" w:rsidP="006548EE">
      <w:pPr>
        <w:widowControl w:val="0"/>
        <w:rPr>
          <w:sz w:val="18"/>
          <w:szCs w:val="18"/>
        </w:rPr>
      </w:pPr>
    </w:p>
    <w:tbl>
      <w:tblPr>
        <w:tblpPr w:leftFromText="180" w:rightFromText="180" w:vertAnchor="text" w:horzAnchor="page" w:tblpX="6322" w:tblpY="-189"/>
        <w:tblW w:w="5778" w:type="dxa"/>
        <w:tblLook w:val="04A0" w:firstRow="1" w:lastRow="0" w:firstColumn="1" w:lastColumn="0" w:noHBand="0" w:noVBand="1"/>
      </w:tblPr>
      <w:tblGrid>
        <w:gridCol w:w="5778"/>
      </w:tblGrid>
      <w:tr w:rsidR="000C5036" w:rsidTr="000C5036">
        <w:trPr>
          <w:trHeight w:val="495"/>
        </w:trPr>
        <w:tc>
          <w:tcPr>
            <w:tcW w:w="57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036" w:rsidRDefault="000C5036" w:rsidP="000C5036">
            <w:r>
              <w:t xml:space="preserve">  Приложение № 1 к решению Совета депутатов</w:t>
            </w:r>
          </w:p>
        </w:tc>
      </w:tr>
      <w:tr w:rsidR="000C5036" w:rsidTr="000C5036">
        <w:trPr>
          <w:trHeight w:val="315"/>
        </w:trPr>
        <w:tc>
          <w:tcPr>
            <w:tcW w:w="57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036" w:rsidRDefault="000C5036" w:rsidP="000C5036">
            <w:r>
              <w:t xml:space="preserve">  Рузаевского муниципального района</w:t>
            </w:r>
          </w:p>
        </w:tc>
      </w:tr>
      <w:tr w:rsidR="000C5036" w:rsidTr="000C5036">
        <w:trPr>
          <w:trHeight w:val="315"/>
        </w:trPr>
        <w:tc>
          <w:tcPr>
            <w:tcW w:w="57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036" w:rsidRDefault="000C5036" w:rsidP="000C5036">
            <w:r>
              <w:t xml:space="preserve">  от 26 апреля 2019 года № 39/305</w:t>
            </w:r>
          </w:p>
          <w:p w:rsidR="000C5036" w:rsidRDefault="000C5036" w:rsidP="000C5036"/>
          <w:p w:rsidR="000C5036" w:rsidRDefault="000C5036" w:rsidP="000C5036"/>
        </w:tc>
      </w:tr>
    </w:tbl>
    <w:p w:rsidR="00DC6D09" w:rsidRDefault="004716DA" w:rsidP="006548EE">
      <w:pPr>
        <w:widowControl w:val="0"/>
        <w:rPr>
          <w:sz w:val="28"/>
          <w:szCs w:val="28"/>
        </w:rPr>
      </w:pPr>
      <w:r w:rsidRPr="00455D5B">
        <w:rPr>
          <w:sz w:val="18"/>
          <w:szCs w:val="18"/>
        </w:rPr>
        <w:t xml:space="preserve">                 </w:t>
      </w:r>
    </w:p>
    <w:p w:rsidR="00DC6D09" w:rsidRDefault="00DC6D09" w:rsidP="00DC6D09">
      <w:pPr>
        <w:widowControl w:val="0"/>
        <w:rPr>
          <w:sz w:val="28"/>
          <w:szCs w:val="28"/>
        </w:rPr>
      </w:pPr>
      <w:r w:rsidRPr="00455D5B">
        <w:rPr>
          <w:sz w:val="18"/>
          <w:szCs w:val="18"/>
        </w:rPr>
        <w:t xml:space="preserve">                </w:t>
      </w:r>
    </w:p>
    <w:p w:rsidR="00DC6D09" w:rsidRDefault="00DC6D09" w:rsidP="00DC6D09">
      <w:pPr>
        <w:widowControl w:val="0"/>
        <w:rPr>
          <w:sz w:val="28"/>
          <w:szCs w:val="28"/>
        </w:rPr>
      </w:pPr>
    </w:p>
    <w:p w:rsidR="00DC6D09" w:rsidRDefault="00DC6D09" w:rsidP="00DC6D09"/>
    <w:p w:rsidR="00DC6D09" w:rsidRDefault="00DC6D09" w:rsidP="00DC6D09">
      <w:pPr>
        <w:widowControl w:val="0"/>
        <w:suppressAutoHyphens/>
        <w:jc w:val="both"/>
        <w:rPr>
          <w:b/>
          <w:sz w:val="28"/>
          <w:szCs w:val="28"/>
        </w:rPr>
      </w:pPr>
    </w:p>
    <w:tbl>
      <w:tblPr>
        <w:tblpPr w:leftFromText="180" w:rightFromText="180" w:vertAnchor="text" w:horzAnchor="page" w:tblpX="2143" w:tblpY="92"/>
        <w:tblOverlap w:val="never"/>
        <w:tblW w:w="9381" w:type="dxa"/>
        <w:tblLook w:val="04A0" w:firstRow="1" w:lastRow="0" w:firstColumn="1" w:lastColumn="0" w:noHBand="0" w:noVBand="1"/>
      </w:tblPr>
      <w:tblGrid>
        <w:gridCol w:w="9381"/>
      </w:tblGrid>
      <w:tr w:rsidR="000C5036" w:rsidTr="000C5036">
        <w:trPr>
          <w:trHeight w:val="261"/>
        </w:trPr>
        <w:tc>
          <w:tcPr>
            <w:tcW w:w="9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036" w:rsidRDefault="000C5036" w:rsidP="000C50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Приложение № 4 к решению Совета депутатов</w:t>
            </w:r>
          </w:p>
        </w:tc>
      </w:tr>
      <w:tr w:rsidR="000C5036" w:rsidTr="000C5036">
        <w:trPr>
          <w:trHeight w:val="261"/>
        </w:trPr>
        <w:tc>
          <w:tcPr>
            <w:tcW w:w="9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036" w:rsidRDefault="000C5036" w:rsidP="000C50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Рузаевского муниципального района</w:t>
            </w:r>
          </w:p>
        </w:tc>
      </w:tr>
      <w:tr w:rsidR="000C5036" w:rsidTr="000C5036">
        <w:trPr>
          <w:trHeight w:val="261"/>
        </w:trPr>
        <w:tc>
          <w:tcPr>
            <w:tcW w:w="9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036" w:rsidRDefault="000C5036" w:rsidP="000C50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"О бюджете Рузаевского</w:t>
            </w:r>
          </w:p>
        </w:tc>
      </w:tr>
      <w:tr w:rsidR="000C5036" w:rsidTr="000C5036">
        <w:trPr>
          <w:trHeight w:val="261"/>
        </w:trPr>
        <w:tc>
          <w:tcPr>
            <w:tcW w:w="9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036" w:rsidRDefault="000C5036" w:rsidP="000C50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муниципального района на 2019 год и на         </w:t>
            </w:r>
          </w:p>
        </w:tc>
      </w:tr>
      <w:tr w:rsidR="000C5036" w:rsidTr="000C5036">
        <w:trPr>
          <w:trHeight w:val="522"/>
        </w:trPr>
        <w:tc>
          <w:tcPr>
            <w:tcW w:w="9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036" w:rsidRDefault="000C5036" w:rsidP="000C50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плановый период 2020 и 2021 годов" </w:t>
            </w:r>
          </w:p>
        </w:tc>
      </w:tr>
      <w:tr w:rsidR="000C5036" w:rsidTr="000C5036">
        <w:trPr>
          <w:trHeight w:val="261"/>
        </w:trPr>
        <w:tc>
          <w:tcPr>
            <w:tcW w:w="9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036" w:rsidRDefault="000C5036" w:rsidP="000C5036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от 26 декабря   2018г. №</w:t>
            </w:r>
            <w:r>
              <w:rPr>
                <w:sz w:val="22"/>
                <w:szCs w:val="22"/>
                <w:u w:val="single"/>
              </w:rPr>
              <w:t xml:space="preserve"> 34/272</w:t>
            </w:r>
          </w:p>
          <w:p w:rsidR="000C5036" w:rsidRDefault="000C5036" w:rsidP="000C5036">
            <w:pPr>
              <w:rPr>
                <w:sz w:val="22"/>
                <w:szCs w:val="22"/>
                <w:u w:val="single"/>
              </w:rPr>
            </w:pPr>
          </w:p>
          <w:p w:rsidR="000C5036" w:rsidRDefault="000C5036" w:rsidP="000C5036">
            <w:pPr>
              <w:rPr>
                <w:sz w:val="22"/>
                <w:szCs w:val="22"/>
              </w:rPr>
            </w:pPr>
          </w:p>
        </w:tc>
      </w:tr>
    </w:tbl>
    <w:p w:rsidR="00DC6D09" w:rsidRPr="00C20DBD" w:rsidRDefault="00DC6D09" w:rsidP="00DC6D09">
      <w:pPr>
        <w:rPr>
          <w:sz w:val="28"/>
          <w:szCs w:val="28"/>
        </w:rPr>
      </w:pPr>
    </w:p>
    <w:p w:rsidR="00DC6D09" w:rsidRPr="00C20DBD" w:rsidRDefault="00DC6D09" w:rsidP="00DC6D09">
      <w:pPr>
        <w:rPr>
          <w:sz w:val="28"/>
          <w:szCs w:val="28"/>
        </w:rPr>
      </w:pPr>
    </w:p>
    <w:p w:rsidR="00DC6D09" w:rsidRPr="00C20DBD" w:rsidRDefault="00DC6D09" w:rsidP="00DC6D09">
      <w:pPr>
        <w:rPr>
          <w:sz w:val="28"/>
          <w:szCs w:val="28"/>
        </w:rPr>
      </w:pPr>
    </w:p>
    <w:p w:rsidR="00DC6D09" w:rsidRPr="00C20DBD" w:rsidRDefault="00DC6D09" w:rsidP="00DC6D09">
      <w:pPr>
        <w:rPr>
          <w:sz w:val="28"/>
          <w:szCs w:val="28"/>
        </w:rPr>
      </w:pPr>
    </w:p>
    <w:p w:rsidR="00DC6D09" w:rsidRPr="00C20DBD" w:rsidRDefault="00DC6D09" w:rsidP="00DC6D09">
      <w:pPr>
        <w:rPr>
          <w:sz w:val="28"/>
          <w:szCs w:val="28"/>
        </w:rPr>
      </w:pPr>
    </w:p>
    <w:p w:rsidR="00DC6D09" w:rsidRPr="00C20DBD" w:rsidRDefault="00DC6D09" w:rsidP="00DC6D09">
      <w:pPr>
        <w:rPr>
          <w:sz w:val="28"/>
          <w:szCs w:val="28"/>
        </w:rPr>
      </w:pPr>
    </w:p>
    <w:p w:rsidR="00DC6D09" w:rsidRPr="00C20DBD" w:rsidRDefault="00DC6D09" w:rsidP="00DC6D09">
      <w:pPr>
        <w:rPr>
          <w:sz w:val="28"/>
          <w:szCs w:val="28"/>
        </w:rPr>
      </w:pPr>
    </w:p>
    <w:p w:rsidR="00DC6D09" w:rsidRPr="00C20DBD" w:rsidRDefault="00DC6D09" w:rsidP="00DC6D09">
      <w:pPr>
        <w:rPr>
          <w:sz w:val="28"/>
          <w:szCs w:val="28"/>
        </w:rPr>
      </w:pPr>
    </w:p>
    <w:p w:rsidR="00DC6D09" w:rsidRPr="00C20DBD" w:rsidRDefault="00DC6D09" w:rsidP="00DC6D09">
      <w:pPr>
        <w:rPr>
          <w:sz w:val="28"/>
          <w:szCs w:val="28"/>
        </w:rPr>
      </w:pPr>
    </w:p>
    <w:p w:rsidR="00DC6D09" w:rsidRDefault="00DC6D09" w:rsidP="00DC6D09">
      <w:pPr>
        <w:rPr>
          <w:sz w:val="28"/>
          <w:szCs w:val="28"/>
        </w:rPr>
      </w:pPr>
    </w:p>
    <w:p w:rsidR="00DC6D09" w:rsidRPr="00C20DBD" w:rsidRDefault="00DC6D09" w:rsidP="00DC6D09">
      <w:pPr>
        <w:tabs>
          <w:tab w:val="left" w:pos="339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15700" w:type="dxa"/>
        <w:tblInd w:w="-1418" w:type="dxa"/>
        <w:tblLook w:val="04A0" w:firstRow="1" w:lastRow="0" w:firstColumn="1" w:lastColumn="0" w:noHBand="0" w:noVBand="1"/>
      </w:tblPr>
      <w:tblGrid>
        <w:gridCol w:w="15700"/>
      </w:tblGrid>
      <w:tr w:rsidR="00DC6D09" w:rsidTr="00DC6D09">
        <w:trPr>
          <w:trHeight w:val="315"/>
        </w:trPr>
        <w:tc>
          <w:tcPr>
            <w:tcW w:w="1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9" w:rsidRDefault="00DC6D09" w:rsidP="00DC6D0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Объем безвозмездных поступлений</w:t>
            </w:r>
          </w:p>
        </w:tc>
      </w:tr>
      <w:tr w:rsidR="00DC6D09" w:rsidTr="00DC6D09">
        <w:trPr>
          <w:trHeight w:val="315"/>
        </w:trPr>
        <w:tc>
          <w:tcPr>
            <w:tcW w:w="1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9" w:rsidRDefault="00DC6D09" w:rsidP="00DC6D0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в районный бюджет Рузаевского муниципального района</w:t>
            </w:r>
          </w:p>
        </w:tc>
      </w:tr>
      <w:tr w:rsidR="00DC6D09" w:rsidTr="00DC6D09">
        <w:trPr>
          <w:trHeight w:val="315"/>
        </w:trPr>
        <w:tc>
          <w:tcPr>
            <w:tcW w:w="1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9" w:rsidRDefault="00DC6D09" w:rsidP="00DC6D0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на 2019 год и плановый период 2020-2021 гг.</w:t>
            </w:r>
          </w:p>
        </w:tc>
      </w:tr>
    </w:tbl>
    <w:p w:rsidR="00DC6D09" w:rsidRDefault="00DC6D09" w:rsidP="00DC6D09">
      <w:pPr>
        <w:tabs>
          <w:tab w:val="left" w:pos="3390"/>
        </w:tabs>
        <w:rPr>
          <w:sz w:val="28"/>
          <w:szCs w:val="28"/>
        </w:rPr>
      </w:pPr>
    </w:p>
    <w:p w:rsidR="00DC6D09" w:rsidRDefault="00DC6D09" w:rsidP="00DC6D09">
      <w:pPr>
        <w:rPr>
          <w:sz w:val="28"/>
          <w:szCs w:val="28"/>
        </w:rPr>
      </w:pPr>
    </w:p>
    <w:p w:rsidR="00DC6D09" w:rsidRDefault="00DC6D09" w:rsidP="00DC6D09">
      <w:pPr>
        <w:tabs>
          <w:tab w:val="left" w:pos="7665"/>
        </w:tabs>
        <w:rPr>
          <w:sz w:val="22"/>
          <w:szCs w:val="22"/>
        </w:rPr>
      </w:pPr>
      <w:r>
        <w:rPr>
          <w:sz w:val="28"/>
          <w:szCs w:val="28"/>
        </w:rPr>
        <w:tab/>
        <w:t xml:space="preserve">                </w:t>
      </w:r>
      <w:r w:rsidRPr="00C20DBD">
        <w:rPr>
          <w:sz w:val="22"/>
          <w:szCs w:val="22"/>
        </w:rPr>
        <w:t>тыс.руб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76"/>
        <w:gridCol w:w="3869"/>
        <w:gridCol w:w="1134"/>
        <w:gridCol w:w="1134"/>
        <w:gridCol w:w="1240"/>
      </w:tblGrid>
      <w:tr w:rsidR="00DC6D09" w:rsidRPr="00DC6D09" w:rsidTr="00DC6D09">
        <w:trPr>
          <w:trHeight w:val="480"/>
        </w:trPr>
        <w:tc>
          <w:tcPr>
            <w:tcW w:w="2476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b/>
                <w:bCs/>
                <w:sz w:val="22"/>
                <w:szCs w:val="22"/>
              </w:rPr>
            </w:pPr>
            <w:r w:rsidRPr="00DC6D09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3869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b/>
                <w:bCs/>
                <w:sz w:val="22"/>
                <w:szCs w:val="22"/>
              </w:rPr>
            </w:pPr>
            <w:r w:rsidRPr="00DC6D09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b/>
                <w:bCs/>
                <w:sz w:val="22"/>
                <w:szCs w:val="22"/>
              </w:rPr>
            </w:pPr>
            <w:r w:rsidRPr="00DC6D09">
              <w:rPr>
                <w:b/>
                <w:bCs/>
                <w:sz w:val="22"/>
                <w:szCs w:val="22"/>
              </w:rPr>
              <w:t>2019год</w:t>
            </w:r>
          </w:p>
        </w:tc>
        <w:tc>
          <w:tcPr>
            <w:tcW w:w="1134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b/>
                <w:bCs/>
                <w:sz w:val="22"/>
                <w:szCs w:val="22"/>
              </w:rPr>
            </w:pPr>
            <w:r w:rsidRPr="00DC6D09">
              <w:rPr>
                <w:b/>
                <w:bCs/>
                <w:sz w:val="22"/>
                <w:szCs w:val="22"/>
              </w:rPr>
              <w:t>2020год</w:t>
            </w:r>
          </w:p>
        </w:tc>
        <w:tc>
          <w:tcPr>
            <w:tcW w:w="1240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b/>
                <w:bCs/>
                <w:sz w:val="22"/>
                <w:szCs w:val="22"/>
              </w:rPr>
            </w:pPr>
            <w:r w:rsidRPr="00DC6D09">
              <w:rPr>
                <w:b/>
                <w:bCs/>
                <w:sz w:val="22"/>
                <w:szCs w:val="22"/>
              </w:rPr>
              <w:t>2021год</w:t>
            </w:r>
          </w:p>
        </w:tc>
      </w:tr>
      <w:tr w:rsidR="00DC6D09" w:rsidRPr="00DC6D09" w:rsidTr="00DC6D09">
        <w:trPr>
          <w:trHeight w:val="420"/>
        </w:trPr>
        <w:tc>
          <w:tcPr>
            <w:tcW w:w="2476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b/>
                <w:bCs/>
                <w:sz w:val="22"/>
                <w:szCs w:val="22"/>
              </w:rPr>
            </w:pPr>
            <w:r w:rsidRPr="00DC6D09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3869" w:type="dxa"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b/>
                <w:bCs/>
                <w:sz w:val="22"/>
                <w:szCs w:val="22"/>
              </w:rPr>
            </w:pPr>
            <w:r w:rsidRPr="00DC6D09">
              <w:rPr>
                <w:b/>
                <w:bCs/>
                <w:sz w:val="22"/>
                <w:szCs w:val="22"/>
              </w:rPr>
              <w:t>БЕЗВОЗМЕЗДНЫЕ ПОСТУПЛ</w:t>
            </w:r>
            <w:r w:rsidRPr="00DC6D09">
              <w:rPr>
                <w:b/>
                <w:bCs/>
                <w:sz w:val="22"/>
                <w:szCs w:val="22"/>
              </w:rPr>
              <w:t>Е</w:t>
            </w:r>
            <w:r w:rsidRPr="00DC6D09">
              <w:rPr>
                <w:b/>
                <w:bCs/>
                <w:sz w:val="22"/>
                <w:szCs w:val="22"/>
              </w:rPr>
              <w:t>НИЯ</w:t>
            </w:r>
          </w:p>
        </w:tc>
        <w:tc>
          <w:tcPr>
            <w:tcW w:w="1134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b/>
                <w:bCs/>
                <w:sz w:val="22"/>
                <w:szCs w:val="22"/>
              </w:rPr>
            </w:pPr>
            <w:r w:rsidRPr="00DC6D09">
              <w:rPr>
                <w:b/>
                <w:bCs/>
                <w:sz w:val="22"/>
                <w:szCs w:val="22"/>
              </w:rPr>
              <w:t>600 403,5</w:t>
            </w:r>
          </w:p>
        </w:tc>
        <w:tc>
          <w:tcPr>
            <w:tcW w:w="1134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b/>
                <w:bCs/>
                <w:sz w:val="22"/>
                <w:szCs w:val="22"/>
              </w:rPr>
            </w:pPr>
            <w:r w:rsidRPr="00DC6D09">
              <w:rPr>
                <w:b/>
                <w:bCs/>
                <w:sz w:val="22"/>
                <w:szCs w:val="22"/>
              </w:rPr>
              <w:t>690 475,6</w:t>
            </w:r>
          </w:p>
        </w:tc>
        <w:tc>
          <w:tcPr>
            <w:tcW w:w="1240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b/>
                <w:bCs/>
                <w:sz w:val="22"/>
                <w:szCs w:val="22"/>
              </w:rPr>
            </w:pPr>
            <w:r w:rsidRPr="00DC6D09">
              <w:rPr>
                <w:b/>
                <w:bCs/>
                <w:sz w:val="22"/>
                <w:szCs w:val="22"/>
              </w:rPr>
              <w:t>626 542,6</w:t>
            </w:r>
          </w:p>
        </w:tc>
      </w:tr>
      <w:tr w:rsidR="00DC6D09" w:rsidRPr="00DC6D09" w:rsidTr="00DC6D09">
        <w:trPr>
          <w:trHeight w:val="630"/>
        </w:trPr>
        <w:tc>
          <w:tcPr>
            <w:tcW w:w="2476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2 02 00000 00 0000 000</w:t>
            </w:r>
          </w:p>
        </w:tc>
        <w:tc>
          <w:tcPr>
            <w:tcW w:w="3869" w:type="dxa"/>
            <w:hideMark/>
          </w:tcPr>
          <w:p w:rsid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Безвозмездные поступления от других бюджетов бюджетной системы</w:t>
            </w:r>
          </w:p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 xml:space="preserve"> Российской Федерации</w:t>
            </w:r>
          </w:p>
        </w:tc>
        <w:tc>
          <w:tcPr>
            <w:tcW w:w="1134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600 650,6</w:t>
            </w:r>
          </w:p>
        </w:tc>
        <w:tc>
          <w:tcPr>
            <w:tcW w:w="1134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690 475,6</w:t>
            </w:r>
          </w:p>
        </w:tc>
        <w:tc>
          <w:tcPr>
            <w:tcW w:w="1240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626 542,6</w:t>
            </w:r>
          </w:p>
        </w:tc>
      </w:tr>
      <w:tr w:rsidR="00DC6D09" w:rsidRPr="00DC6D09" w:rsidTr="00DC6D09">
        <w:trPr>
          <w:trHeight w:val="630"/>
        </w:trPr>
        <w:tc>
          <w:tcPr>
            <w:tcW w:w="2476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2 02 15001 05 0000 150</w:t>
            </w:r>
          </w:p>
        </w:tc>
        <w:tc>
          <w:tcPr>
            <w:tcW w:w="3869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Дотации бюджетам муниципальных районов на выравнивание  бюджетной обеспеченности</w:t>
            </w:r>
          </w:p>
        </w:tc>
        <w:tc>
          <w:tcPr>
            <w:tcW w:w="1134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5 646,8</w:t>
            </w:r>
          </w:p>
        </w:tc>
        <w:tc>
          <w:tcPr>
            <w:tcW w:w="1134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4811,4</w:t>
            </w:r>
          </w:p>
        </w:tc>
        <w:tc>
          <w:tcPr>
            <w:tcW w:w="1240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5912,9</w:t>
            </w:r>
          </w:p>
        </w:tc>
      </w:tr>
      <w:tr w:rsidR="00DC6D09" w:rsidRPr="00DC6D09" w:rsidTr="00DC6D09">
        <w:trPr>
          <w:trHeight w:val="600"/>
        </w:trPr>
        <w:tc>
          <w:tcPr>
            <w:tcW w:w="2476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2 02 20000 00 0000 150</w:t>
            </w:r>
          </w:p>
        </w:tc>
        <w:tc>
          <w:tcPr>
            <w:tcW w:w="3869" w:type="dxa"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Субсидии</w:t>
            </w:r>
          </w:p>
        </w:tc>
        <w:tc>
          <w:tcPr>
            <w:tcW w:w="1134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136 973,5</w:t>
            </w:r>
          </w:p>
        </w:tc>
        <w:tc>
          <w:tcPr>
            <w:tcW w:w="1134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200 885,1</w:t>
            </w:r>
          </w:p>
        </w:tc>
        <w:tc>
          <w:tcPr>
            <w:tcW w:w="1240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118 583,8</w:t>
            </w:r>
          </w:p>
        </w:tc>
      </w:tr>
      <w:tr w:rsidR="00DC6D09" w:rsidRPr="00DC6D09" w:rsidTr="00DC6D09">
        <w:trPr>
          <w:trHeight w:val="649"/>
        </w:trPr>
        <w:tc>
          <w:tcPr>
            <w:tcW w:w="2476" w:type="dxa"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2  02  20051  00  0000  151</w:t>
            </w:r>
          </w:p>
        </w:tc>
        <w:tc>
          <w:tcPr>
            <w:tcW w:w="3869" w:type="dxa"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Субсидии бюджетам муниципальных районов на реализацию федеральных целевых программ</w:t>
            </w:r>
          </w:p>
        </w:tc>
        <w:tc>
          <w:tcPr>
            <w:tcW w:w="1134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4 640,3</w:t>
            </w:r>
          </w:p>
        </w:tc>
        <w:tc>
          <w:tcPr>
            <w:tcW w:w="1134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0,0</w:t>
            </w:r>
          </w:p>
        </w:tc>
      </w:tr>
      <w:tr w:rsidR="00DC6D09" w:rsidRPr="00DC6D09" w:rsidTr="00DC6D09">
        <w:trPr>
          <w:trHeight w:val="1245"/>
        </w:trPr>
        <w:tc>
          <w:tcPr>
            <w:tcW w:w="2476" w:type="dxa"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2  02  27567  05  0000  151</w:t>
            </w:r>
          </w:p>
        </w:tc>
        <w:tc>
          <w:tcPr>
            <w:tcW w:w="3869" w:type="dxa"/>
            <w:hideMark/>
          </w:tcPr>
          <w:p w:rsid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 xml:space="preserve">Федеральная целевая программа "Устойчивое развитие сельских </w:t>
            </w:r>
          </w:p>
          <w:p w:rsid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 xml:space="preserve">территорий в рамках гос.программы РМ развития сельского хозяйства и регулирования рынков </w:t>
            </w:r>
          </w:p>
          <w:p w:rsid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 xml:space="preserve">сельскохозяйственной продукции, </w:t>
            </w:r>
          </w:p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сырья и</w:t>
            </w:r>
            <w:r>
              <w:rPr>
                <w:sz w:val="22"/>
                <w:szCs w:val="22"/>
              </w:rPr>
              <w:t xml:space="preserve">  продовольствия на 2013-2025 г</w:t>
            </w:r>
            <w:r w:rsidRPr="00DC6D09">
              <w:rPr>
                <w:sz w:val="22"/>
                <w:szCs w:val="22"/>
              </w:rPr>
              <w:t>г."</w:t>
            </w:r>
          </w:p>
        </w:tc>
        <w:tc>
          <w:tcPr>
            <w:tcW w:w="1134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4 640,3</w:t>
            </w:r>
          </w:p>
        </w:tc>
        <w:tc>
          <w:tcPr>
            <w:tcW w:w="1134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0,0</w:t>
            </w:r>
          </w:p>
        </w:tc>
      </w:tr>
      <w:tr w:rsidR="00DC6D09" w:rsidRPr="00DC6D09" w:rsidTr="00DC6D09">
        <w:trPr>
          <w:trHeight w:val="649"/>
        </w:trPr>
        <w:tc>
          <w:tcPr>
            <w:tcW w:w="2476" w:type="dxa"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 </w:t>
            </w:r>
          </w:p>
        </w:tc>
        <w:tc>
          <w:tcPr>
            <w:tcW w:w="3869" w:type="dxa"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 </w:t>
            </w:r>
          </w:p>
        </w:tc>
      </w:tr>
      <w:tr w:rsidR="00DC6D09" w:rsidRPr="00DC6D09" w:rsidTr="00DC6D09">
        <w:trPr>
          <w:trHeight w:val="649"/>
        </w:trPr>
        <w:tc>
          <w:tcPr>
            <w:tcW w:w="2476" w:type="dxa"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2  02  27567  05  0000  151</w:t>
            </w:r>
          </w:p>
        </w:tc>
        <w:tc>
          <w:tcPr>
            <w:tcW w:w="3869" w:type="dxa"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Водоснабжение в сельской местности (средства федерального бюджета)</w:t>
            </w:r>
          </w:p>
        </w:tc>
        <w:tc>
          <w:tcPr>
            <w:tcW w:w="1134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3 712,2</w:t>
            </w:r>
          </w:p>
        </w:tc>
        <w:tc>
          <w:tcPr>
            <w:tcW w:w="1134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 </w:t>
            </w:r>
          </w:p>
        </w:tc>
      </w:tr>
      <w:tr w:rsidR="00DC6D09" w:rsidRPr="00DC6D09" w:rsidTr="00DC6D09">
        <w:trPr>
          <w:trHeight w:val="649"/>
        </w:trPr>
        <w:tc>
          <w:tcPr>
            <w:tcW w:w="2476" w:type="dxa"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lastRenderedPageBreak/>
              <w:t>2  02  27567  05  0000  151</w:t>
            </w:r>
          </w:p>
        </w:tc>
        <w:tc>
          <w:tcPr>
            <w:tcW w:w="3869" w:type="dxa"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Водоснабжение в сельской местности (средства республиканского бюджета)</w:t>
            </w:r>
          </w:p>
        </w:tc>
        <w:tc>
          <w:tcPr>
            <w:tcW w:w="1134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928,1</w:t>
            </w:r>
          </w:p>
        </w:tc>
        <w:tc>
          <w:tcPr>
            <w:tcW w:w="1134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 </w:t>
            </w:r>
          </w:p>
        </w:tc>
      </w:tr>
      <w:tr w:rsidR="00DC6D09" w:rsidRPr="00DC6D09" w:rsidTr="00DC6D09">
        <w:trPr>
          <w:trHeight w:val="649"/>
        </w:trPr>
        <w:tc>
          <w:tcPr>
            <w:tcW w:w="2476" w:type="dxa"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2  02  25000  05  0000  151</w:t>
            </w:r>
          </w:p>
        </w:tc>
        <w:tc>
          <w:tcPr>
            <w:tcW w:w="3869" w:type="dxa"/>
            <w:hideMark/>
          </w:tcPr>
          <w:p w:rsid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Субсидии бюджетам муниципальных образований на реализацию</w:t>
            </w:r>
          </w:p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 xml:space="preserve"> федеральных целевых программ</w:t>
            </w:r>
          </w:p>
        </w:tc>
        <w:tc>
          <w:tcPr>
            <w:tcW w:w="1134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9 843,3</w:t>
            </w:r>
          </w:p>
        </w:tc>
        <w:tc>
          <w:tcPr>
            <w:tcW w:w="1134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0,0</w:t>
            </w:r>
          </w:p>
        </w:tc>
      </w:tr>
      <w:tr w:rsidR="00DC6D09" w:rsidRPr="00DC6D09" w:rsidTr="00DC6D09">
        <w:trPr>
          <w:trHeight w:val="1245"/>
        </w:trPr>
        <w:tc>
          <w:tcPr>
            <w:tcW w:w="2476" w:type="dxa"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2  02  25000  05  0000  151</w:t>
            </w:r>
          </w:p>
        </w:tc>
        <w:tc>
          <w:tcPr>
            <w:tcW w:w="3869" w:type="dxa"/>
            <w:hideMark/>
          </w:tcPr>
          <w:p w:rsid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Субсидии бюджетам муниципальных районов на реализацию федеральных целевых программ (Софинансиров</w:t>
            </w:r>
            <w:r w:rsidRPr="00DC6D09">
              <w:rPr>
                <w:sz w:val="22"/>
                <w:szCs w:val="22"/>
              </w:rPr>
              <w:t>а</w:t>
            </w:r>
            <w:r w:rsidRPr="00DC6D09">
              <w:rPr>
                <w:sz w:val="22"/>
                <w:szCs w:val="22"/>
              </w:rPr>
              <w:t xml:space="preserve">ние мероприятий подпрограммы "Обеспечение жильем молодых </w:t>
            </w:r>
          </w:p>
          <w:p w:rsid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 xml:space="preserve">семей" федеральной целевой </w:t>
            </w:r>
          </w:p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программы "Жилище" на 2015 - 2020 годы)</w:t>
            </w:r>
          </w:p>
        </w:tc>
        <w:tc>
          <w:tcPr>
            <w:tcW w:w="1134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9 843,3</w:t>
            </w:r>
          </w:p>
        </w:tc>
        <w:tc>
          <w:tcPr>
            <w:tcW w:w="1134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0,0</w:t>
            </w:r>
          </w:p>
        </w:tc>
      </w:tr>
      <w:tr w:rsidR="00DC6D09" w:rsidRPr="00DC6D09" w:rsidTr="00DC6D09">
        <w:trPr>
          <w:trHeight w:val="300"/>
        </w:trPr>
        <w:tc>
          <w:tcPr>
            <w:tcW w:w="2476" w:type="dxa"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в том числе:</w:t>
            </w:r>
          </w:p>
        </w:tc>
        <w:tc>
          <w:tcPr>
            <w:tcW w:w="3869" w:type="dxa"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 </w:t>
            </w:r>
          </w:p>
        </w:tc>
      </w:tr>
      <w:tr w:rsidR="00DC6D09" w:rsidRPr="00DC6D09" w:rsidTr="00DC6D09">
        <w:trPr>
          <w:trHeight w:val="300"/>
        </w:trPr>
        <w:tc>
          <w:tcPr>
            <w:tcW w:w="2476" w:type="dxa"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2  02  25497  05  0000  151</w:t>
            </w:r>
          </w:p>
        </w:tc>
        <w:tc>
          <w:tcPr>
            <w:tcW w:w="3869" w:type="dxa"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4 578,2</w:t>
            </w:r>
          </w:p>
        </w:tc>
        <w:tc>
          <w:tcPr>
            <w:tcW w:w="1134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 </w:t>
            </w:r>
          </w:p>
        </w:tc>
      </w:tr>
      <w:tr w:rsidR="00DC6D09" w:rsidRPr="00DC6D09" w:rsidTr="00DC6D09">
        <w:trPr>
          <w:trHeight w:val="300"/>
        </w:trPr>
        <w:tc>
          <w:tcPr>
            <w:tcW w:w="2476" w:type="dxa"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2  02  25497  05  0000  151</w:t>
            </w:r>
          </w:p>
        </w:tc>
        <w:tc>
          <w:tcPr>
            <w:tcW w:w="3869" w:type="dxa"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средства республиканского бюджета</w:t>
            </w:r>
          </w:p>
        </w:tc>
        <w:tc>
          <w:tcPr>
            <w:tcW w:w="1134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5 265,1</w:t>
            </w:r>
          </w:p>
        </w:tc>
        <w:tc>
          <w:tcPr>
            <w:tcW w:w="1134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 </w:t>
            </w:r>
          </w:p>
        </w:tc>
      </w:tr>
      <w:tr w:rsidR="00DC6D09" w:rsidRPr="00DC6D09" w:rsidTr="00DC6D09">
        <w:trPr>
          <w:trHeight w:val="705"/>
        </w:trPr>
        <w:tc>
          <w:tcPr>
            <w:tcW w:w="2476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2 02 20077 00 0000 151</w:t>
            </w:r>
          </w:p>
        </w:tc>
        <w:tc>
          <w:tcPr>
            <w:tcW w:w="3869" w:type="dxa"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Субсидии бюджетам муниципальных районов на софинансирование кап</w:t>
            </w:r>
            <w:r w:rsidRPr="00DC6D09">
              <w:rPr>
                <w:sz w:val="22"/>
                <w:szCs w:val="22"/>
              </w:rPr>
              <w:t>и</w:t>
            </w:r>
            <w:r w:rsidRPr="00DC6D09">
              <w:rPr>
                <w:sz w:val="22"/>
                <w:szCs w:val="22"/>
              </w:rPr>
              <w:t>тальных вложений в объекты муниц</w:t>
            </w:r>
            <w:r w:rsidRPr="00DC6D09">
              <w:rPr>
                <w:sz w:val="22"/>
                <w:szCs w:val="22"/>
              </w:rPr>
              <w:t>и</w:t>
            </w:r>
            <w:r w:rsidRPr="00DC6D09">
              <w:rPr>
                <w:sz w:val="22"/>
                <w:szCs w:val="22"/>
              </w:rPr>
              <w:t>пальной собственности</w:t>
            </w:r>
          </w:p>
        </w:tc>
        <w:tc>
          <w:tcPr>
            <w:tcW w:w="1134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44 597,0</w:t>
            </w:r>
          </w:p>
        </w:tc>
        <w:tc>
          <w:tcPr>
            <w:tcW w:w="1134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0,0</w:t>
            </w:r>
          </w:p>
        </w:tc>
      </w:tr>
      <w:tr w:rsidR="00DC6D09" w:rsidRPr="00DC6D09" w:rsidTr="00DC6D09">
        <w:trPr>
          <w:trHeight w:val="1665"/>
        </w:trPr>
        <w:tc>
          <w:tcPr>
            <w:tcW w:w="2476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2 02 20077 05 0000 150</w:t>
            </w:r>
          </w:p>
        </w:tc>
        <w:tc>
          <w:tcPr>
            <w:tcW w:w="3869" w:type="dxa"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Субсидии бюджетам муниципальных районов на софинансирование кап</w:t>
            </w:r>
            <w:r w:rsidRPr="00DC6D09">
              <w:rPr>
                <w:sz w:val="22"/>
                <w:szCs w:val="22"/>
              </w:rPr>
              <w:t>и</w:t>
            </w:r>
            <w:r w:rsidRPr="00DC6D09">
              <w:rPr>
                <w:sz w:val="22"/>
                <w:szCs w:val="22"/>
              </w:rPr>
              <w:t>тальных вложений в объекты муниц</w:t>
            </w:r>
            <w:r w:rsidRPr="00DC6D09">
              <w:rPr>
                <w:sz w:val="22"/>
                <w:szCs w:val="22"/>
              </w:rPr>
              <w:t>и</w:t>
            </w:r>
            <w:r w:rsidRPr="00DC6D09">
              <w:rPr>
                <w:sz w:val="22"/>
                <w:szCs w:val="22"/>
              </w:rPr>
              <w:t>пальной собственности (Софинанс</w:t>
            </w:r>
            <w:r w:rsidRPr="00DC6D09">
              <w:rPr>
                <w:sz w:val="22"/>
                <w:szCs w:val="22"/>
              </w:rPr>
              <w:t>и</w:t>
            </w:r>
            <w:r w:rsidRPr="00DC6D09">
              <w:rPr>
                <w:sz w:val="22"/>
                <w:szCs w:val="22"/>
              </w:rPr>
              <w:t>рование мероприятий по капитальн</w:t>
            </w:r>
            <w:r w:rsidRPr="00DC6D09">
              <w:rPr>
                <w:sz w:val="22"/>
                <w:szCs w:val="22"/>
              </w:rPr>
              <w:t>о</w:t>
            </w:r>
            <w:r w:rsidRPr="00DC6D09">
              <w:rPr>
                <w:sz w:val="22"/>
                <w:szCs w:val="22"/>
              </w:rPr>
              <w:t>му ремонту и ремонту автомобильных дорог общего пользования местного значения в рамках регионального пр</w:t>
            </w:r>
            <w:r w:rsidRPr="00DC6D09">
              <w:rPr>
                <w:sz w:val="22"/>
                <w:szCs w:val="22"/>
              </w:rPr>
              <w:t>о</w:t>
            </w:r>
            <w:r w:rsidRPr="00DC6D09">
              <w:rPr>
                <w:sz w:val="22"/>
                <w:szCs w:val="22"/>
              </w:rPr>
              <w:t>екта "Дорожная сеть")</w:t>
            </w:r>
          </w:p>
        </w:tc>
        <w:tc>
          <w:tcPr>
            <w:tcW w:w="1134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44 597,0</w:t>
            </w:r>
          </w:p>
        </w:tc>
        <w:tc>
          <w:tcPr>
            <w:tcW w:w="1134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 </w:t>
            </w:r>
          </w:p>
        </w:tc>
      </w:tr>
      <w:tr w:rsidR="00DC6D09" w:rsidRPr="00DC6D09" w:rsidTr="00DC6D09">
        <w:trPr>
          <w:trHeight w:val="690"/>
        </w:trPr>
        <w:tc>
          <w:tcPr>
            <w:tcW w:w="2476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2  02 25000 05 0000 151</w:t>
            </w:r>
          </w:p>
        </w:tc>
        <w:tc>
          <w:tcPr>
            <w:tcW w:w="3869" w:type="dxa"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Субсидия в рамках республиканской целевой программы "Культура Мо</w:t>
            </w:r>
            <w:r w:rsidRPr="00DC6D09">
              <w:rPr>
                <w:sz w:val="22"/>
                <w:szCs w:val="22"/>
              </w:rPr>
              <w:t>р</w:t>
            </w:r>
            <w:r w:rsidRPr="00DC6D09">
              <w:rPr>
                <w:sz w:val="22"/>
                <w:szCs w:val="22"/>
              </w:rPr>
              <w:t>довии" на 2011-2016 годы</w:t>
            </w:r>
          </w:p>
        </w:tc>
        <w:tc>
          <w:tcPr>
            <w:tcW w:w="1134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5 000,0</w:t>
            </w:r>
          </w:p>
        </w:tc>
        <w:tc>
          <w:tcPr>
            <w:tcW w:w="1134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0,0</w:t>
            </w:r>
          </w:p>
        </w:tc>
      </w:tr>
      <w:tr w:rsidR="00DC6D09" w:rsidRPr="00DC6D09" w:rsidTr="00DC6D09">
        <w:trPr>
          <w:trHeight w:val="1155"/>
        </w:trPr>
        <w:tc>
          <w:tcPr>
            <w:tcW w:w="2476" w:type="dxa"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br/>
              <w:t>202 25467 05 0000 151</w:t>
            </w:r>
          </w:p>
        </w:tc>
        <w:tc>
          <w:tcPr>
            <w:tcW w:w="3869" w:type="dxa"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34" w:type="dxa"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5 000,0</w:t>
            </w:r>
          </w:p>
        </w:tc>
        <w:tc>
          <w:tcPr>
            <w:tcW w:w="1134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 </w:t>
            </w:r>
          </w:p>
        </w:tc>
      </w:tr>
      <w:tr w:rsidR="00DC6D09" w:rsidRPr="00DC6D09" w:rsidTr="00DC6D09">
        <w:trPr>
          <w:trHeight w:val="570"/>
        </w:trPr>
        <w:tc>
          <w:tcPr>
            <w:tcW w:w="2476" w:type="dxa"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в том числе:</w:t>
            </w:r>
          </w:p>
        </w:tc>
        <w:tc>
          <w:tcPr>
            <w:tcW w:w="3869" w:type="dxa"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 </w:t>
            </w:r>
          </w:p>
        </w:tc>
      </w:tr>
      <w:tr w:rsidR="00DC6D09" w:rsidRPr="00DC6D09" w:rsidTr="00DC6D09">
        <w:trPr>
          <w:trHeight w:val="450"/>
        </w:trPr>
        <w:tc>
          <w:tcPr>
            <w:tcW w:w="2476" w:type="dxa"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 </w:t>
            </w:r>
          </w:p>
        </w:tc>
        <w:tc>
          <w:tcPr>
            <w:tcW w:w="3869" w:type="dxa"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федеральные средства</w:t>
            </w:r>
          </w:p>
        </w:tc>
        <w:tc>
          <w:tcPr>
            <w:tcW w:w="1134" w:type="dxa"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4 000,0</w:t>
            </w:r>
          </w:p>
        </w:tc>
        <w:tc>
          <w:tcPr>
            <w:tcW w:w="1134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 </w:t>
            </w:r>
          </w:p>
        </w:tc>
      </w:tr>
      <w:tr w:rsidR="00DC6D09" w:rsidRPr="00DC6D09" w:rsidTr="00DC6D09">
        <w:trPr>
          <w:trHeight w:val="300"/>
        </w:trPr>
        <w:tc>
          <w:tcPr>
            <w:tcW w:w="2476" w:type="dxa"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 </w:t>
            </w:r>
          </w:p>
        </w:tc>
        <w:tc>
          <w:tcPr>
            <w:tcW w:w="3869" w:type="dxa"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республиканские средства</w:t>
            </w:r>
          </w:p>
        </w:tc>
        <w:tc>
          <w:tcPr>
            <w:tcW w:w="1134" w:type="dxa"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1 000,0</w:t>
            </w:r>
          </w:p>
        </w:tc>
        <w:tc>
          <w:tcPr>
            <w:tcW w:w="1134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 </w:t>
            </w:r>
          </w:p>
        </w:tc>
      </w:tr>
      <w:tr w:rsidR="00DC6D09" w:rsidRPr="00DC6D09" w:rsidTr="00DC6D09">
        <w:trPr>
          <w:trHeight w:val="945"/>
        </w:trPr>
        <w:tc>
          <w:tcPr>
            <w:tcW w:w="2476" w:type="dxa"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202 25519 05 0000 151</w:t>
            </w:r>
          </w:p>
        </w:tc>
        <w:tc>
          <w:tcPr>
            <w:tcW w:w="3869" w:type="dxa"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Субсидия бюджетам муниципальных районов на поддержку отрасли кул</w:t>
            </w:r>
            <w:r w:rsidRPr="00DC6D09">
              <w:rPr>
                <w:sz w:val="22"/>
                <w:szCs w:val="22"/>
              </w:rPr>
              <w:t>ь</w:t>
            </w:r>
            <w:r w:rsidRPr="00DC6D09">
              <w:rPr>
                <w:sz w:val="22"/>
                <w:szCs w:val="22"/>
              </w:rPr>
              <w:t>туры</w:t>
            </w:r>
          </w:p>
        </w:tc>
        <w:tc>
          <w:tcPr>
            <w:tcW w:w="1134" w:type="dxa"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595,2</w:t>
            </w:r>
          </w:p>
        </w:tc>
        <w:tc>
          <w:tcPr>
            <w:tcW w:w="1134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 </w:t>
            </w:r>
          </w:p>
        </w:tc>
      </w:tr>
      <w:tr w:rsidR="00DC6D09" w:rsidRPr="00DC6D09" w:rsidTr="00DC6D09">
        <w:trPr>
          <w:trHeight w:val="315"/>
        </w:trPr>
        <w:tc>
          <w:tcPr>
            <w:tcW w:w="2476" w:type="dxa"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 </w:t>
            </w:r>
          </w:p>
        </w:tc>
        <w:tc>
          <w:tcPr>
            <w:tcW w:w="3869" w:type="dxa"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 </w:t>
            </w:r>
          </w:p>
        </w:tc>
      </w:tr>
      <w:tr w:rsidR="00DC6D09" w:rsidRPr="00DC6D09" w:rsidTr="00DC6D09">
        <w:trPr>
          <w:trHeight w:val="675"/>
        </w:trPr>
        <w:tc>
          <w:tcPr>
            <w:tcW w:w="2476" w:type="dxa"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202 25519 05 0000 151</w:t>
            </w:r>
          </w:p>
        </w:tc>
        <w:tc>
          <w:tcPr>
            <w:tcW w:w="3869" w:type="dxa"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Субсидии на  государственную по</w:t>
            </w:r>
            <w:r w:rsidRPr="00DC6D09">
              <w:rPr>
                <w:sz w:val="22"/>
                <w:szCs w:val="22"/>
              </w:rPr>
              <w:t>д</w:t>
            </w:r>
            <w:r w:rsidRPr="00DC6D09">
              <w:rPr>
                <w:sz w:val="22"/>
                <w:szCs w:val="22"/>
              </w:rPr>
              <w:t>держку лучших работников сельских учреждений культуры</w:t>
            </w:r>
          </w:p>
        </w:tc>
        <w:tc>
          <w:tcPr>
            <w:tcW w:w="1134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62,50</w:t>
            </w:r>
          </w:p>
        </w:tc>
        <w:tc>
          <w:tcPr>
            <w:tcW w:w="1134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 </w:t>
            </w:r>
          </w:p>
        </w:tc>
      </w:tr>
      <w:tr w:rsidR="00DC6D09" w:rsidRPr="00DC6D09" w:rsidTr="00DC6D09">
        <w:trPr>
          <w:trHeight w:val="315"/>
        </w:trPr>
        <w:tc>
          <w:tcPr>
            <w:tcW w:w="2476" w:type="dxa"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 </w:t>
            </w:r>
          </w:p>
        </w:tc>
        <w:tc>
          <w:tcPr>
            <w:tcW w:w="3869" w:type="dxa"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в том числе фед. ср-ва</w:t>
            </w:r>
          </w:p>
        </w:tc>
        <w:tc>
          <w:tcPr>
            <w:tcW w:w="1134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50,00</w:t>
            </w:r>
          </w:p>
        </w:tc>
        <w:tc>
          <w:tcPr>
            <w:tcW w:w="1134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 </w:t>
            </w:r>
          </w:p>
        </w:tc>
      </w:tr>
      <w:tr w:rsidR="00DC6D09" w:rsidRPr="00DC6D09" w:rsidTr="00DC6D09">
        <w:trPr>
          <w:trHeight w:val="570"/>
        </w:trPr>
        <w:tc>
          <w:tcPr>
            <w:tcW w:w="2476" w:type="dxa"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202 25519 05 0000 151</w:t>
            </w:r>
          </w:p>
        </w:tc>
        <w:tc>
          <w:tcPr>
            <w:tcW w:w="3869" w:type="dxa"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Субсидии на  государственную по</w:t>
            </w:r>
            <w:r w:rsidRPr="00DC6D09">
              <w:rPr>
                <w:sz w:val="22"/>
                <w:szCs w:val="22"/>
              </w:rPr>
              <w:t>д</w:t>
            </w:r>
            <w:r w:rsidRPr="00DC6D09">
              <w:rPr>
                <w:sz w:val="22"/>
                <w:szCs w:val="22"/>
              </w:rPr>
              <w:t>держку лучших сельских учреждений культуры</w:t>
            </w:r>
          </w:p>
        </w:tc>
        <w:tc>
          <w:tcPr>
            <w:tcW w:w="1134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125,00</w:t>
            </w:r>
          </w:p>
        </w:tc>
        <w:tc>
          <w:tcPr>
            <w:tcW w:w="1134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 </w:t>
            </w:r>
          </w:p>
        </w:tc>
      </w:tr>
      <w:tr w:rsidR="00DC6D09" w:rsidRPr="00DC6D09" w:rsidTr="00DC6D09">
        <w:trPr>
          <w:trHeight w:val="315"/>
        </w:trPr>
        <w:tc>
          <w:tcPr>
            <w:tcW w:w="2476" w:type="dxa"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 </w:t>
            </w:r>
          </w:p>
        </w:tc>
        <w:tc>
          <w:tcPr>
            <w:tcW w:w="3869" w:type="dxa"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в том числе фед. ср-ва</w:t>
            </w:r>
          </w:p>
        </w:tc>
        <w:tc>
          <w:tcPr>
            <w:tcW w:w="1134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100,00</w:t>
            </w:r>
          </w:p>
        </w:tc>
        <w:tc>
          <w:tcPr>
            <w:tcW w:w="1134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 </w:t>
            </w:r>
          </w:p>
        </w:tc>
      </w:tr>
      <w:tr w:rsidR="00DC6D09" w:rsidRPr="00DC6D09" w:rsidTr="00DC6D09">
        <w:trPr>
          <w:trHeight w:val="615"/>
        </w:trPr>
        <w:tc>
          <w:tcPr>
            <w:tcW w:w="2476" w:type="dxa"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lastRenderedPageBreak/>
              <w:t>202 25519 05 0000 151</w:t>
            </w:r>
          </w:p>
        </w:tc>
        <w:tc>
          <w:tcPr>
            <w:tcW w:w="3869" w:type="dxa"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Субсидии на  комплектование кни</w:t>
            </w:r>
            <w:r w:rsidRPr="00DC6D09">
              <w:rPr>
                <w:sz w:val="22"/>
                <w:szCs w:val="22"/>
              </w:rPr>
              <w:t>ж</w:t>
            </w:r>
            <w:r w:rsidRPr="00DC6D09">
              <w:rPr>
                <w:sz w:val="22"/>
                <w:szCs w:val="22"/>
              </w:rPr>
              <w:t>ных фондов муниципальных общед</w:t>
            </w:r>
            <w:r w:rsidRPr="00DC6D09">
              <w:rPr>
                <w:sz w:val="22"/>
                <w:szCs w:val="22"/>
              </w:rPr>
              <w:t>о</w:t>
            </w:r>
            <w:r w:rsidRPr="00DC6D09">
              <w:rPr>
                <w:sz w:val="22"/>
                <w:szCs w:val="22"/>
              </w:rPr>
              <w:t>ступных библиотек</w:t>
            </w:r>
          </w:p>
        </w:tc>
        <w:tc>
          <w:tcPr>
            <w:tcW w:w="1134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23,60</w:t>
            </w:r>
          </w:p>
        </w:tc>
        <w:tc>
          <w:tcPr>
            <w:tcW w:w="1134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 </w:t>
            </w:r>
          </w:p>
        </w:tc>
      </w:tr>
      <w:tr w:rsidR="00DC6D09" w:rsidRPr="00DC6D09" w:rsidTr="00DC6D09">
        <w:trPr>
          <w:trHeight w:val="315"/>
        </w:trPr>
        <w:tc>
          <w:tcPr>
            <w:tcW w:w="2476" w:type="dxa"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 </w:t>
            </w:r>
          </w:p>
        </w:tc>
        <w:tc>
          <w:tcPr>
            <w:tcW w:w="3869" w:type="dxa"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в том числе фед. ср-ва</w:t>
            </w:r>
          </w:p>
        </w:tc>
        <w:tc>
          <w:tcPr>
            <w:tcW w:w="1134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18,90</w:t>
            </w:r>
          </w:p>
        </w:tc>
        <w:tc>
          <w:tcPr>
            <w:tcW w:w="1134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 </w:t>
            </w:r>
          </w:p>
        </w:tc>
      </w:tr>
      <w:tr w:rsidR="00DC6D09" w:rsidRPr="00DC6D09" w:rsidTr="00DC6D09">
        <w:trPr>
          <w:trHeight w:val="1320"/>
        </w:trPr>
        <w:tc>
          <w:tcPr>
            <w:tcW w:w="2476" w:type="dxa"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202 25519 05 0000 151</w:t>
            </w:r>
          </w:p>
        </w:tc>
        <w:tc>
          <w:tcPr>
            <w:tcW w:w="3869" w:type="dxa"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Субсидии на  подключение муниц</w:t>
            </w:r>
            <w:r w:rsidRPr="00DC6D09">
              <w:rPr>
                <w:sz w:val="22"/>
                <w:szCs w:val="22"/>
              </w:rPr>
              <w:t>и</w:t>
            </w:r>
            <w:r w:rsidRPr="00DC6D09">
              <w:rPr>
                <w:sz w:val="22"/>
                <w:szCs w:val="22"/>
              </w:rPr>
              <w:t>пальных общедоступных библиотек к информационно-телекоммуникационной сети  Инте</w:t>
            </w:r>
            <w:r w:rsidRPr="00DC6D09">
              <w:rPr>
                <w:sz w:val="22"/>
                <w:szCs w:val="22"/>
              </w:rPr>
              <w:t>р</w:t>
            </w:r>
            <w:r w:rsidRPr="00DC6D09">
              <w:rPr>
                <w:sz w:val="22"/>
                <w:szCs w:val="22"/>
              </w:rPr>
              <w:t>нет и развитию библиотечного дела с учетом задачи расширения информ</w:t>
            </w:r>
            <w:r w:rsidRPr="00DC6D09">
              <w:rPr>
                <w:sz w:val="22"/>
                <w:szCs w:val="22"/>
              </w:rPr>
              <w:t>а</w:t>
            </w:r>
            <w:r w:rsidRPr="00DC6D09">
              <w:rPr>
                <w:sz w:val="22"/>
                <w:szCs w:val="22"/>
              </w:rPr>
              <w:t>ционных технологий и оцифровки</w:t>
            </w:r>
          </w:p>
        </w:tc>
        <w:tc>
          <w:tcPr>
            <w:tcW w:w="1134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384,10</w:t>
            </w:r>
          </w:p>
        </w:tc>
        <w:tc>
          <w:tcPr>
            <w:tcW w:w="1134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 </w:t>
            </w:r>
          </w:p>
        </w:tc>
      </w:tr>
      <w:tr w:rsidR="00DC6D09" w:rsidRPr="00DC6D09" w:rsidTr="00DC6D09">
        <w:trPr>
          <w:trHeight w:val="315"/>
        </w:trPr>
        <w:tc>
          <w:tcPr>
            <w:tcW w:w="2476" w:type="dxa"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 </w:t>
            </w:r>
          </w:p>
        </w:tc>
        <w:tc>
          <w:tcPr>
            <w:tcW w:w="3869" w:type="dxa"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в том числе фед. ср-ва</w:t>
            </w:r>
          </w:p>
        </w:tc>
        <w:tc>
          <w:tcPr>
            <w:tcW w:w="1134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304,30</w:t>
            </w:r>
          </w:p>
        </w:tc>
        <w:tc>
          <w:tcPr>
            <w:tcW w:w="1134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 </w:t>
            </w:r>
          </w:p>
        </w:tc>
      </w:tr>
      <w:tr w:rsidR="00DC6D09" w:rsidRPr="00DC6D09" w:rsidTr="00DC6D09">
        <w:trPr>
          <w:trHeight w:val="435"/>
        </w:trPr>
        <w:tc>
          <w:tcPr>
            <w:tcW w:w="2476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2 02 29999 00 0000 150</w:t>
            </w:r>
          </w:p>
        </w:tc>
        <w:tc>
          <w:tcPr>
            <w:tcW w:w="3869" w:type="dxa"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Прочие субсидии</w:t>
            </w:r>
          </w:p>
        </w:tc>
        <w:tc>
          <w:tcPr>
            <w:tcW w:w="1134" w:type="dxa"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72 297,7</w:t>
            </w:r>
          </w:p>
        </w:tc>
        <w:tc>
          <w:tcPr>
            <w:tcW w:w="1134" w:type="dxa"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200 885,1</w:t>
            </w:r>
          </w:p>
        </w:tc>
        <w:tc>
          <w:tcPr>
            <w:tcW w:w="1240" w:type="dxa"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118 583,8</w:t>
            </w:r>
          </w:p>
        </w:tc>
      </w:tr>
      <w:tr w:rsidR="00DC6D09" w:rsidRPr="00DC6D09" w:rsidTr="00DC6D09">
        <w:trPr>
          <w:trHeight w:val="345"/>
        </w:trPr>
        <w:tc>
          <w:tcPr>
            <w:tcW w:w="2476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2 02 29999 05 0000 150</w:t>
            </w:r>
          </w:p>
        </w:tc>
        <w:tc>
          <w:tcPr>
            <w:tcW w:w="3869" w:type="dxa"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Прочие субсидии бюджетам муниц</w:t>
            </w:r>
            <w:r w:rsidRPr="00DC6D09">
              <w:rPr>
                <w:sz w:val="22"/>
                <w:szCs w:val="22"/>
              </w:rPr>
              <w:t>и</w:t>
            </w:r>
            <w:r w:rsidRPr="00DC6D09">
              <w:rPr>
                <w:sz w:val="22"/>
                <w:szCs w:val="22"/>
              </w:rPr>
              <w:t>пальных районов</w:t>
            </w:r>
          </w:p>
        </w:tc>
        <w:tc>
          <w:tcPr>
            <w:tcW w:w="1134" w:type="dxa"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72 297,7</w:t>
            </w:r>
          </w:p>
        </w:tc>
        <w:tc>
          <w:tcPr>
            <w:tcW w:w="1134" w:type="dxa"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200 885,1</w:t>
            </w:r>
          </w:p>
        </w:tc>
        <w:tc>
          <w:tcPr>
            <w:tcW w:w="1240" w:type="dxa"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118 583,8</w:t>
            </w:r>
          </w:p>
        </w:tc>
      </w:tr>
      <w:tr w:rsidR="00DC6D09" w:rsidRPr="00DC6D09" w:rsidTr="00DC6D09">
        <w:trPr>
          <w:trHeight w:val="375"/>
        </w:trPr>
        <w:tc>
          <w:tcPr>
            <w:tcW w:w="2476" w:type="dxa"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 </w:t>
            </w:r>
          </w:p>
        </w:tc>
        <w:tc>
          <w:tcPr>
            <w:tcW w:w="3869" w:type="dxa"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 </w:t>
            </w:r>
          </w:p>
        </w:tc>
      </w:tr>
      <w:tr w:rsidR="00DC6D09" w:rsidRPr="00DC6D09" w:rsidTr="00DC6D09">
        <w:trPr>
          <w:trHeight w:val="1350"/>
        </w:trPr>
        <w:tc>
          <w:tcPr>
            <w:tcW w:w="2476" w:type="dxa"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 xml:space="preserve"> 2 02 29999 05 7602 150 </w:t>
            </w:r>
          </w:p>
        </w:tc>
        <w:tc>
          <w:tcPr>
            <w:tcW w:w="3869" w:type="dxa"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Софинансирование расходных обяз</w:t>
            </w:r>
            <w:r w:rsidRPr="00DC6D09">
              <w:rPr>
                <w:sz w:val="22"/>
                <w:szCs w:val="22"/>
              </w:rPr>
              <w:t>а</w:t>
            </w:r>
            <w:r w:rsidRPr="00DC6D09">
              <w:rPr>
                <w:sz w:val="22"/>
                <w:szCs w:val="22"/>
              </w:rPr>
              <w:t>тельств муниципальных районов по финансовому обеспечению деятел</w:t>
            </w:r>
            <w:r w:rsidRPr="00DC6D09">
              <w:rPr>
                <w:sz w:val="22"/>
                <w:szCs w:val="22"/>
              </w:rPr>
              <w:t>ь</w:t>
            </w:r>
            <w:r w:rsidRPr="00DC6D09">
              <w:rPr>
                <w:sz w:val="22"/>
                <w:szCs w:val="22"/>
              </w:rPr>
              <w:t>ности муниципальных казенных учреждений и финансовому обеспеч</w:t>
            </w:r>
            <w:r w:rsidRPr="00DC6D09">
              <w:rPr>
                <w:sz w:val="22"/>
                <w:szCs w:val="22"/>
              </w:rPr>
              <w:t>е</w:t>
            </w:r>
            <w:r w:rsidRPr="00DC6D09">
              <w:rPr>
                <w:sz w:val="22"/>
                <w:szCs w:val="22"/>
              </w:rPr>
              <w:t>нию выполнения муниципального з</w:t>
            </w:r>
            <w:r w:rsidRPr="00DC6D09">
              <w:rPr>
                <w:sz w:val="22"/>
                <w:szCs w:val="22"/>
              </w:rPr>
              <w:t>а</w:t>
            </w:r>
            <w:r w:rsidRPr="00DC6D09">
              <w:rPr>
                <w:sz w:val="22"/>
                <w:szCs w:val="22"/>
              </w:rPr>
              <w:t>дания бюджетными и автономными муниципальными учреждениями</w:t>
            </w:r>
          </w:p>
        </w:tc>
        <w:tc>
          <w:tcPr>
            <w:tcW w:w="1134" w:type="dxa"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72 297,7</w:t>
            </w:r>
          </w:p>
        </w:tc>
        <w:tc>
          <w:tcPr>
            <w:tcW w:w="1134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200885,1</w:t>
            </w:r>
          </w:p>
        </w:tc>
        <w:tc>
          <w:tcPr>
            <w:tcW w:w="1240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118583,8</w:t>
            </w:r>
          </w:p>
        </w:tc>
      </w:tr>
      <w:tr w:rsidR="00DC6D09" w:rsidRPr="00DC6D09" w:rsidTr="00DC6D09">
        <w:trPr>
          <w:trHeight w:val="735"/>
        </w:trPr>
        <w:tc>
          <w:tcPr>
            <w:tcW w:w="2476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b/>
                <w:bCs/>
                <w:sz w:val="22"/>
                <w:szCs w:val="22"/>
              </w:rPr>
            </w:pPr>
            <w:r w:rsidRPr="00DC6D09">
              <w:rPr>
                <w:b/>
                <w:bCs/>
                <w:sz w:val="22"/>
                <w:szCs w:val="22"/>
              </w:rPr>
              <w:t xml:space="preserve">2 02 30000 00 0000 150 </w:t>
            </w:r>
          </w:p>
        </w:tc>
        <w:tc>
          <w:tcPr>
            <w:tcW w:w="3869" w:type="dxa"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b/>
                <w:bCs/>
                <w:sz w:val="22"/>
                <w:szCs w:val="22"/>
              </w:rPr>
            </w:pPr>
            <w:r w:rsidRPr="00DC6D09">
              <w:rPr>
                <w:b/>
                <w:bCs/>
                <w:sz w:val="22"/>
                <w:szCs w:val="22"/>
              </w:rPr>
              <w:t>Субвенции бюджетам субъектов Российской Федерации и муниц</w:t>
            </w:r>
            <w:r w:rsidRPr="00DC6D09">
              <w:rPr>
                <w:b/>
                <w:bCs/>
                <w:sz w:val="22"/>
                <w:szCs w:val="22"/>
              </w:rPr>
              <w:t>и</w:t>
            </w:r>
            <w:r w:rsidRPr="00DC6D09">
              <w:rPr>
                <w:b/>
                <w:bCs/>
                <w:sz w:val="22"/>
                <w:szCs w:val="22"/>
              </w:rPr>
              <w:t>пальных образований</w:t>
            </w:r>
          </w:p>
        </w:tc>
        <w:tc>
          <w:tcPr>
            <w:tcW w:w="1134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b/>
                <w:bCs/>
                <w:sz w:val="22"/>
                <w:szCs w:val="22"/>
              </w:rPr>
            </w:pPr>
            <w:r w:rsidRPr="00DC6D09">
              <w:rPr>
                <w:b/>
                <w:bCs/>
                <w:sz w:val="22"/>
                <w:szCs w:val="22"/>
              </w:rPr>
              <w:t>457 746,6</w:t>
            </w:r>
          </w:p>
        </w:tc>
        <w:tc>
          <w:tcPr>
            <w:tcW w:w="1134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b/>
                <w:bCs/>
                <w:sz w:val="22"/>
                <w:szCs w:val="22"/>
              </w:rPr>
            </w:pPr>
            <w:r w:rsidRPr="00DC6D09">
              <w:rPr>
                <w:b/>
                <w:bCs/>
                <w:sz w:val="22"/>
                <w:szCs w:val="22"/>
              </w:rPr>
              <w:t>484 579,1</w:t>
            </w:r>
          </w:p>
        </w:tc>
        <w:tc>
          <w:tcPr>
            <w:tcW w:w="1240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b/>
                <w:bCs/>
                <w:sz w:val="22"/>
                <w:szCs w:val="22"/>
              </w:rPr>
            </w:pPr>
            <w:r w:rsidRPr="00DC6D09">
              <w:rPr>
                <w:b/>
                <w:bCs/>
                <w:sz w:val="22"/>
                <w:szCs w:val="22"/>
              </w:rPr>
              <w:t>502 045,9</w:t>
            </w:r>
          </w:p>
        </w:tc>
      </w:tr>
      <w:tr w:rsidR="00DC6D09" w:rsidRPr="00DC6D09" w:rsidTr="00DC6D09">
        <w:trPr>
          <w:trHeight w:val="1260"/>
        </w:trPr>
        <w:tc>
          <w:tcPr>
            <w:tcW w:w="2476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2 02 35082 05 0000 150</w:t>
            </w:r>
          </w:p>
        </w:tc>
        <w:tc>
          <w:tcPr>
            <w:tcW w:w="3869" w:type="dxa"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</w:t>
            </w:r>
            <w:r w:rsidRPr="00DC6D09">
              <w:rPr>
                <w:sz w:val="22"/>
                <w:szCs w:val="22"/>
              </w:rPr>
              <w:t>й</w:t>
            </w:r>
            <w:r w:rsidRPr="00DC6D09">
              <w:rPr>
                <w:sz w:val="22"/>
                <w:szCs w:val="22"/>
              </w:rPr>
              <w:t>ма специализированных жилых п</w:t>
            </w:r>
            <w:r w:rsidRPr="00DC6D09">
              <w:rPr>
                <w:sz w:val="22"/>
                <w:szCs w:val="22"/>
              </w:rPr>
              <w:t>о</w:t>
            </w:r>
            <w:r w:rsidRPr="00DC6D09">
              <w:rPr>
                <w:sz w:val="22"/>
                <w:szCs w:val="22"/>
              </w:rPr>
              <w:t>мещений</w:t>
            </w:r>
          </w:p>
        </w:tc>
        <w:tc>
          <w:tcPr>
            <w:tcW w:w="1134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4975,3</w:t>
            </w:r>
          </w:p>
        </w:tc>
        <w:tc>
          <w:tcPr>
            <w:tcW w:w="1134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4937,4</w:t>
            </w:r>
          </w:p>
        </w:tc>
        <w:tc>
          <w:tcPr>
            <w:tcW w:w="1240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4937,4</w:t>
            </w:r>
          </w:p>
        </w:tc>
      </w:tr>
      <w:tr w:rsidR="00DC6D09" w:rsidRPr="00DC6D09" w:rsidTr="00DC6D09">
        <w:trPr>
          <w:trHeight w:val="1260"/>
        </w:trPr>
        <w:tc>
          <w:tcPr>
            <w:tcW w:w="2476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2 02 35120 05 0000 150</w:t>
            </w:r>
          </w:p>
        </w:tc>
        <w:tc>
          <w:tcPr>
            <w:tcW w:w="3869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Субвенции бюджетам муниципальных районов на осуществление полном</w:t>
            </w:r>
            <w:r w:rsidRPr="00DC6D09">
              <w:rPr>
                <w:sz w:val="22"/>
                <w:szCs w:val="22"/>
              </w:rPr>
              <w:t>о</w:t>
            </w:r>
            <w:r w:rsidRPr="00DC6D09">
              <w:rPr>
                <w:sz w:val="22"/>
                <w:szCs w:val="22"/>
              </w:rPr>
              <w:t>чий по составлению (изменению) списков кандидатов в присяжные з</w:t>
            </w:r>
            <w:r w:rsidRPr="00DC6D09">
              <w:rPr>
                <w:sz w:val="22"/>
                <w:szCs w:val="22"/>
              </w:rPr>
              <w:t>а</w:t>
            </w:r>
            <w:r w:rsidRPr="00DC6D09">
              <w:rPr>
                <w:sz w:val="22"/>
                <w:szCs w:val="22"/>
              </w:rPr>
              <w:t>седатели федеральных судов общей юрисдикции в Российской Федерации</w:t>
            </w:r>
          </w:p>
        </w:tc>
        <w:tc>
          <w:tcPr>
            <w:tcW w:w="1134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7,00</w:t>
            </w:r>
          </w:p>
        </w:tc>
        <w:tc>
          <w:tcPr>
            <w:tcW w:w="1134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7,3</w:t>
            </w:r>
          </w:p>
        </w:tc>
        <w:tc>
          <w:tcPr>
            <w:tcW w:w="1240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8,8</w:t>
            </w:r>
          </w:p>
        </w:tc>
      </w:tr>
      <w:tr w:rsidR="00DC6D09" w:rsidRPr="00DC6D09" w:rsidTr="00DC6D09">
        <w:trPr>
          <w:trHeight w:val="780"/>
        </w:trPr>
        <w:tc>
          <w:tcPr>
            <w:tcW w:w="2476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2 02 35930 05 5930 150</w:t>
            </w:r>
          </w:p>
        </w:tc>
        <w:tc>
          <w:tcPr>
            <w:tcW w:w="3869" w:type="dxa"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Субвенции бюджетам муниципальных районов на государственную рег</w:t>
            </w:r>
            <w:r w:rsidRPr="00DC6D09">
              <w:rPr>
                <w:sz w:val="22"/>
                <w:szCs w:val="22"/>
              </w:rPr>
              <w:t>и</w:t>
            </w:r>
            <w:r w:rsidRPr="00DC6D09">
              <w:rPr>
                <w:sz w:val="22"/>
                <w:szCs w:val="22"/>
              </w:rPr>
              <w:t>страцию актов гражданского состо</w:t>
            </w:r>
            <w:r w:rsidRPr="00DC6D09">
              <w:rPr>
                <w:sz w:val="22"/>
                <w:szCs w:val="22"/>
              </w:rPr>
              <w:t>я</w:t>
            </w:r>
            <w:r w:rsidRPr="00DC6D09">
              <w:rPr>
                <w:sz w:val="22"/>
                <w:szCs w:val="22"/>
              </w:rPr>
              <w:t>ния</w:t>
            </w:r>
          </w:p>
        </w:tc>
        <w:tc>
          <w:tcPr>
            <w:tcW w:w="1134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4 006,2</w:t>
            </w:r>
          </w:p>
        </w:tc>
        <w:tc>
          <w:tcPr>
            <w:tcW w:w="1134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1 994,9</w:t>
            </w:r>
          </w:p>
        </w:tc>
        <w:tc>
          <w:tcPr>
            <w:tcW w:w="1240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2 038,2</w:t>
            </w:r>
          </w:p>
        </w:tc>
      </w:tr>
      <w:tr w:rsidR="00DC6D09" w:rsidRPr="00DC6D09" w:rsidTr="00DC6D09">
        <w:trPr>
          <w:trHeight w:val="1710"/>
        </w:trPr>
        <w:tc>
          <w:tcPr>
            <w:tcW w:w="2476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2 02 03003 05 5930 150</w:t>
            </w:r>
          </w:p>
        </w:tc>
        <w:tc>
          <w:tcPr>
            <w:tcW w:w="3869" w:type="dxa"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N 143-ФЗ "Об актах гражданского состо</w:t>
            </w:r>
            <w:r w:rsidRPr="00DC6D09">
              <w:rPr>
                <w:sz w:val="22"/>
                <w:szCs w:val="22"/>
              </w:rPr>
              <w:t>я</w:t>
            </w:r>
            <w:r w:rsidRPr="00DC6D09">
              <w:rPr>
                <w:sz w:val="22"/>
                <w:szCs w:val="22"/>
              </w:rPr>
              <w:t>ния" полномочий Российской Фед</w:t>
            </w:r>
            <w:r w:rsidRPr="00DC6D09">
              <w:rPr>
                <w:sz w:val="22"/>
                <w:szCs w:val="22"/>
              </w:rPr>
              <w:t>е</w:t>
            </w:r>
            <w:r w:rsidRPr="00DC6D09">
              <w:rPr>
                <w:sz w:val="22"/>
                <w:szCs w:val="22"/>
              </w:rPr>
              <w:t>рации на государственную регистр</w:t>
            </w:r>
            <w:r w:rsidRPr="00DC6D09">
              <w:rPr>
                <w:sz w:val="22"/>
                <w:szCs w:val="22"/>
              </w:rPr>
              <w:t>а</w:t>
            </w:r>
            <w:r w:rsidRPr="00DC6D09">
              <w:rPr>
                <w:sz w:val="22"/>
                <w:szCs w:val="22"/>
              </w:rPr>
              <w:t>цию актов гражданского состояния</w:t>
            </w:r>
          </w:p>
        </w:tc>
        <w:tc>
          <w:tcPr>
            <w:tcW w:w="1134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4 006,2</w:t>
            </w:r>
          </w:p>
        </w:tc>
        <w:tc>
          <w:tcPr>
            <w:tcW w:w="1134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1994,9</w:t>
            </w:r>
          </w:p>
        </w:tc>
        <w:tc>
          <w:tcPr>
            <w:tcW w:w="1240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2038,2</w:t>
            </w:r>
          </w:p>
        </w:tc>
      </w:tr>
      <w:tr w:rsidR="00DC6D09" w:rsidRPr="00DC6D09" w:rsidTr="00DC6D09">
        <w:trPr>
          <w:trHeight w:val="735"/>
        </w:trPr>
        <w:tc>
          <w:tcPr>
            <w:tcW w:w="2476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2 02 03024 00 0000 150</w:t>
            </w:r>
          </w:p>
        </w:tc>
        <w:tc>
          <w:tcPr>
            <w:tcW w:w="3869" w:type="dxa"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Субвенции местным бюджетам на в</w:t>
            </w:r>
            <w:r w:rsidRPr="00DC6D09">
              <w:rPr>
                <w:sz w:val="22"/>
                <w:szCs w:val="22"/>
              </w:rPr>
              <w:t>ы</w:t>
            </w:r>
            <w:r w:rsidRPr="00DC6D09">
              <w:rPr>
                <w:sz w:val="22"/>
                <w:szCs w:val="22"/>
              </w:rPr>
              <w:t xml:space="preserve">полнение передаваемых полномочий субъектов Российской Федерации </w:t>
            </w:r>
          </w:p>
        </w:tc>
        <w:tc>
          <w:tcPr>
            <w:tcW w:w="1134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443 075,1</w:t>
            </w:r>
          </w:p>
        </w:tc>
        <w:tc>
          <w:tcPr>
            <w:tcW w:w="1134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b/>
                <w:bCs/>
                <w:sz w:val="22"/>
                <w:szCs w:val="22"/>
              </w:rPr>
            </w:pPr>
            <w:r w:rsidRPr="00DC6D09">
              <w:rPr>
                <w:b/>
                <w:bCs/>
                <w:sz w:val="22"/>
                <w:szCs w:val="22"/>
              </w:rPr>
              <w:t>470 415,3</w:t>
            </w:r>
          </w:p>
        </w:tc>
        <w:tc>
          <w:tcPr>
            <w:tcW w:w="1240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b/>
                <w:bCs/>
                <w:sz w:val="22"/>
                <w:szCs w:val="22"/>
              </w:rPr>
            </w:pPr>
            <w:r w:rsidRPr="00DC6D09">
              <w:rPr>
                <w:b/>
                <w:bCs/>
                <w:sz w:val="22"/>
                <w:szCs w:val="22"/>
              </w:rPr>
              <w:t>487 602,8</w:t>
            </w:r>
          </w:p>
        </w:tc>
      </w:tr>
      <w:tr w:rsidR="00DC6D09" w:rsidRPr="00DC6D09" w:rsidTr="00DC6D09">
        <w:trPr>
          <w:trHeight w:val="825"/>
        </w:trPr>
        <w:tc>
          <w:tcPr>
            <w:tcW w:w="2476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lastRenderedPageBreak/>
              <w:t>2 02 30024 05 0000 150</w:t>
            </w:r>
          </w:p>
        </w:tc>
        <w:tc>
          <w:tcPr>
            <w:tcW w:w="3869" w:type="dxa"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443 075,1</w:t>
            </w:r>
          </w:p>
        </w:tc>
        <w:tc>
          <w:tcPr>
            <w:tcW w:w="1134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470 415,3</w:t>
            </w:r>
          </w:p>
        </w:tc>
        <w:tc>
          <w:tcPr>
            <w:tcW w:w="1240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487 602,8</w:t>
            </w:r>
          </w:p>
        </w:tc>
      </w:tr>
      <w:tr w:rsidR="00DC6D09" w:rsidRPr="00DC6D09" w:rsidTr="00DC6D09">
        <w:trPr>
          <w:trHeight w:val="315"/>
        </w:trPr>
        <w:tc>
          <w:tcPr>
            <w:tcW w:w="2476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 </w:t>
            </w:r>
          </w:p>
        </w:tc>
        <w:tc>
          <w:tcPr>
            <w:tcW w:w="3869" w:type="dxa"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 </w:t>
            </w:r>
          </w:p>
        </w:tc>
      </w:tr>
      <w:tr w:rsidR="00DC6D09" w:rsidRPr="00DC6D09" w:rsidTr="00DC6D09">
        <w:trPr>
          <w:trHeight w:val="1395"/>
        </w:trPr>
        <w:tc>
          <w:tcPr>
            <w:tcW w:w="2476" w:type="dxa"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2 02 30024 05 7701 150</w:t>
            </w:r>
          </w:p>
        </w:tc>
        <w:tc>
          <w:tcPr>
            <w:tcW w:w="3869" w:type="dxa"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Реализация государственных полн</w:t>
            </w:r>
            <w:r w:rsidRPr="00DC6D09">
              <w:rPr>
                <w:sz w:val="22"/>
                <w:szCs w:val="22"/>
              </w:rPr>
              <w:t>о</w:t>
            </w:r>
            <w:r w:rsidRPr="00DC6D09">
              <w:rPr>
                <w:sz w:val="22"/>
                <w:szCs w:val="22"/>
              </w:rPr>
              <w:t>мочий по хранению, комплектованию, учету и использованию архивных д</w:t>
            </w:r>
            <w:r w:rsidRPr="00DC6D09">
              <w:rPr>
                <w:sz w:val="22"/>
                <w:szCs w:val="22"/>
              </w:rPr>
              <w:t>о</w:t>
            </w:r>
            <w:r w:rsidRPr="00DC6D09">
              <w:rPr>
                <w:sz w:val="22"/>
                <w:szCs w:val="22"/>
              </w:rPr>
              <w:t>кументов, находящихся в собственн</w:t>
            </w:r>
            <w:r w:rsidRPr="00DC6D09">
              <w:rPr>
                <w:sz w:val="22"/>
                <w:szCs w:val="22"/>
              </w:rPr>
              <w:t>о</w:t>
            </w:r>
            <w:r w:rsidRPr="00DC6D09">
              <w:rPr>
                <w:sz w:val="22"/>
                <w:szCs w:val="22"/>
              </w:rPr>
              <w:t>сти Республики Мордовия и хран</w:t>
            </w:r>
            <w:r w:rsidRPr="00DC6D09">
              <w:rPr>
                <w:sz w:val="22"/>
                <w:szCs w:val="22"/>
              </w:rPr>
              <w:t>я</w:t>
            </w:r>
            <w:r w:rsidRPr="00DC6D09">
              <w:rPr>
                <w:sz w:val="22"/>
                <w:szCs w:val="22"/>
              </w:rPr>
              <w:t>щихся в муниципальных архивах</w:t>
            </w:r>
          </w:p>
        </w:tc>
        <w:tc>
          <w:tcPr>
            <w:tcW w:w="1134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129,4</w:t>
            </w:r>
          </w:p>
        </w:tc>
        <w:tc>
          <w:tcPr>
            <w:tcW w:w="1134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126,3</w:t>
            </w:r>
          </w:p>
        </w:tc>
        <w:tc>
          <w:tcPr>
            <w:tcW w:w="1240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123</w:t>
            </w:r>
          </w:p>
        </w:tc>
      </w:tr>
      <w:tr w:rsidR="00DC6D09" w:rsidRPr="00DC6D09" w:rsidTr="00DC6D09">
        <w:trPr>
          <w:trHeight w:val="1095"/>
        </w:trPr>
        <w:tc>
          <w:tcPr>
            <w:tcW w:w="2476" w:type="dxa"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2 02 30024 05 7702 150</w:t>
            </w:r>
          </w:p>
        </w:tc>
        <w:tc>
          <w:tcPr>
            <w:tcW w:w="3869" w:type="dxa"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Реализация государственных полн</w:t>
            </w:r>
            <w:r w:rsidRPr="00DC6D09">
              <w:rPr>
                <w:sz w:val="22"/>
                <w:szCs w:val="22"/>
              </w:rPr>
              <w:t>о</w:t>
            </w:r>
            <w:r w:rsidRPr="00DC6D09">
              <w:rPr>
                <w:sz w:val="22"/>
                <w:szCs w:val="22"/>
              </w:rPr>
              <w:t>мочий по образованию, материально-техническому и организационному обеспечению деятельности админ</w:t>
            </w:r>
            <w:r w:rsidRPr="00DC6D09">
              <w:rPr>
                <w:sz w:val="22"/>
                <w:szCs w:val="22"/>
              </w:rPr>
              <w:t>и</w:t>
            </w:r>
            <w:r w:rsidRPr="00DC6D09">
              <w:rPr>
                <w:sz w:val="22"/>
                <w:szCs w:val="22"/>
              </w:rPr>
              <w:t>стративных комиссий</w:t>
            </w:r>
          </w:p>
        </w:tc>
        <w:tc>
          <w:tcPr>
            <w:tcW w:w="1134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407,1</w:t>
            </w:r>
          </w:p>
        </w:tc>
        <w:tc>
          <w:tcPr>
            <w:tcW w:w="1134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407,7</w:t>
            </w:r>
          </w:p>
        </w:tc>
        <w:tc>
          <w:tcPr>
            <w:tcW w:w="1240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408,2</w:t>
            </w:r>
          </w:p>
        </w:tc>
      </w:tr>
      <w:tr w:rsidR="00DC6D09" w:rsidRPr="00DC6D09" w:rsidTr="00DC6D09">
        <w:trPr>
          <w:trHeight w:val="1035"/>
        </w:trPr>
        <w:tc>
          <w:tcPr>
            <w:tcW w:w="2476" w:type="dxa"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2 02 30024 05 7703 150</w:t>
            </w:r>
          </w:p>
        </w:tc>
        <w:tc>
          <w:tcPr>
            <w:tcW w:w="3869" w:type="dxa"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Реализация государственных полн</w:t>
            </w:r>
            <w:r w:rsidRPr="00DC6D09">
              <w:rPr>
                <w:sz w:val="22"/>
                <w:szCs w:val="22"/>
              </w:rPr>
              <w:t>о</w:t>
            </w:r>
            <w:r w:rsidRPr="00DC6D09">
              <w:rPr>
                <w:sz w:val="22"/>
                <w:szCs w:val="22"/>
              </w:rPr>
              <w:t>мочий по профилактике безнадзорн</w:t>
            </w:r>
            <w:r w:rsidRPr="00DC6D09">
              <w:rPr>
                <w:sz w:val="22"/>
                <w:szCs w:val="22"/>
              </w:rPr>
              <w:t>о</w:t>
            </w:r>
            <w:r w:rsidRPr="00DC6D09">
              <w:rPr>
                <w:sz w:val="22"/>
                <w:szCs w:val="22"/>
              </w:rPr>
              <w:t>сти и правонарушений несовершенн</w:t>
            </w:r>
            <w:r w:rsidRPr="00DC6D09">
              <w:rPr>
                <w:sz w:val="22"/>
                <w:szCs w:val="22"/>
              </w:rPr>
              <w:t>о</w:t>
            </w:r>
            <w:r w:rsidRPr="00DC6D09">
              <w:rPr>
                <w:sz w:val="22"/>
                <w:szCs w:val="22"/>
              </w:rPr>
              <w:t>летних, защите прав и законных инт</w:t>
            </w:r>
            <w:r w:rsidRPr="00DC6D09">
              <w:rPr>
                <w:sz w:val="22"/>
                <w:szCs w:val="22"/>
              </w:rPr>
              <w:t>е</w:t>
            </w:r>
            <w:r w:rsidRPr="00DC6D09">
              <w:rPr>
                <w:sz w:val="22"/>
                <w:szCs w:val="22"/>
              </w:rPr>
              <w:t>ресов детей и подростков</w:t>
            </w:r>
          </w:p>
        </w:tc>
        <w:tc>
          <w:tcPr>
            <w:tcW w:w="1134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693,4</w:t>
            </w:r>
          </w:p>
        </w:tc>
        <w:tc>
          <w:tcPr>
            <w:tcW w:w="1134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694,3</w:t>
            </w:r>
          </w:p>
        </w:tc>
        <w:tc>
          <w:tcPr>
            <w:tcW w:w="1240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695,1</w:t>
            </w:r>
          </w:p>
        </w:tc>
      </w:tr>
      <w:tr w:rsidR="00DC6D09" w:rsidRPr="00DC6D09" w:rsidTr="00DC6D09">
        <w:trPr>
          <w:trHeight w:val="1350"/>
        </w:trPr>
        <w:tc>
          <w:tcPr>
            <w:tcW w:w="2476" w:type="dxa"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2 02 30024 05 7704 150</w:t>
            </w:r>
          </w:p>
        </w:tc>
        <w:tc>
          <w:tcPr>
            <w:tcW w:w="3869" w:type="dxa"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Реализация государственных полн</w:t>
            </w:r>
            <w:r w:rsidRPr="00DC6D09">
              <w:rPr>
                <w:sz w:val="22"/>
                <w:szCs w:val="22"/>
              </w:rPr>
              <w:t>о</w:t>
            </w:r>
            <w:r w:rsidRPr="00DC6D09">
              <w:rPr>
                <w:sz w:val="22"/>
                <w:szCs w:val="22"/>
              </w:rPr>
              <w:t>мочий по ведению учета граждан, нуждающихся в улучшении жили</w:t>
            </w:r>
            <w:r w:rsidRPr="00DC6D09">
              <w:rPr>
                <w:sz w:val="22"/>
                <w:szCs w:val="22"/>
              </w:rPr>
              <w:t>щ</w:t>
            </w:r>
            <w:r w:rsidRPr="00DC6D09">
              <w:rPr>
                <w:sz w:val="22"/>
                <w:szCs w:val="22"/>
              </w:rPr>
              <w:t>ных условий, которые в соответствии с действующим законодательством имеют право на государственную поддержку в строительстве и прио</w:t>
            </w:r>
            <w:r w:rsidRPr="00DC6D09">
              <w:rPr>
                <w:sz w:val="22"/>
                <w:szCs w:val="22"/>
              </w:rPr>
              <w:t>б</w:t>
            </w:r>
            <w:r w:rsidRPr="00DC6D09">
              <w:rPr>
                <w:sz w:val="22"/>
                <w:szCs w:val="22"/>
              </w:rPr>
              <w:t>ретении жилья</w:t>
            </w:r>
          </w:p>
        </w:tc>
        <w:tc>
          <w:tcPr>
            <w:tcW w:w="1134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495,9</w:t>
            </w:r>
          </w:p>
        </w:tc>
        <w:tc>
          <w:tcPr>
            <w:tcW w:w="1134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496,6</w:t>
            </w:r>
          </w:p>
        </w:tc>
        <w:tc>
          <w:tcPr>
            <w:tcW w:w="1240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497,2</w:t>
            </w:r>
          </w:p>
        </w:tc>
      </w:tr>
      <w:tr w:rsidR="00DC6D09" w:rsidRPr="00DC6D09" w:rsidTr="00DC6D09">
        <w:trPr>
          <w:trHeight w:val="1200"/>
        </w:trPr>
        <w:tc>
          <w:tcPr>
            <w:tcW w:w="2476" w:type="dxa"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2 02 30024 05 7705 150</w:t>
            </w:r>
          </w:p>
        </w:tc>
        <w:tc>
          <w:tcPr>
            <w:tcW w:w="3869" w:type="dxa"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Реализация государственных полн</w:t>
            </w:r>
            <w:r w:rsidRPr="00DC6D09">
              <w:rPr>
                <w:sz w:val="22"/>
                <w:szCs w:val="22"/>
              </w:rPr>
              <w:t>о</w:t>
            </w:r>
            <w:r w:rsidRPr="00DC6D09">
              <w:rPr>
                <w:sz w:val="22"/>
                <w:szCs w:val="22"/>
              </w:rPr>
              <w:t>мочий по организации и осуществл</w:t>
            </w:r>
            <w:r w:rsidRPr="00DC6D09">
              <w:rPr>
                <w:sz w:val="22"/>
                <w:szCs w:val="22"/>
              </w:rPr>
              <w:t>е</w:t>
            </w:r>
            <w:r w:rsidRPr="00DC6D09">
              <w:rPr>
                <w:sz w:val="22"/>
                <w:szCs w:val="22"/>
              </w:rPr>
              <w:t>нию деятельности по опеке и попеч</w:t>
            </w:r>
            <w:r w:rsidRPr="00DC6D09">
              <w:rPr>
                <w:sz w:val="22"/>
                <w:szCs w:val="22"/>
              </w:rPr>
              <w:t>и</w:t>
            </w:r>
            <w:r w:rsidRPr="00DC6D09">
              <w:rPr>
                <w:sz w:val="22"/>
                <w:szCs w:val="22"/>
              </w:rPr>
              <w:t>тельству в отношении несовершенн</w:t>
            </w:r>
            <w:r w:rsidRPr="00DC6D09">
              <w:rPr>
                <w:sz w:val="22"/>
                <w:szCs w:val="22"/>
              </w:rPr>
              <w:t>о</w:t>
            </w:r>
            <w:r w:rsidRPr="00DC6D09">
              <w:rPr>
                <w:sz w:val="22"/>
                <w:szCs w:val="22"/>
              </w:rPr>
              <w:t>летних граждан, проживающих на территории Республики Мордовия</w:t>
            </w:r>
          </w:p>
        </w:tc>
        <w:tc>
          <w:tcPr>
            <w:tcW w:w="1134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470</w:t>
            </w:r>
          </w:p>
        </w:tc>
        <w:tc>
          <w:tcPr>
            <w:tcW w:w="1134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470,7</w:t>
            </w:r>
          </w:p>
        </w:tc>
        <w:tc>
          <w:tcPr>
            <w:tcW w:w="1240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471,5</w:t>
            </w:r>
          </w:p>
        </w:tc>
      </w:tr>
      <w:tr w:rsidR="00DC6D09" w:rsidRPr="00DC6D09" w:rsidTr="00DC6D09">
        <w:trPr>
          <w:trHeight w:val="840"/>
        </w:trPr>
        <w:tc>
          <w:tcPr>
            <w:tcW w:w="2476" w:type="dxa"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2 02 30024 05 7706 150</w:t>
            </w:r>
          </w:p>
        </w:tc>
        <w:tc>
          <w:tcPr>
            <w:tcW w:w="3869" w:type="dxa"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Реализация государственных полн</w:t>
            </w:r>
            <w:r w:rsidRPr="00DC6D09">
              <w:rPr>
                <w:sz w:val="22"/>
                <w:szCs w:val="22"/>
              </w:rPr>
              <w:t>о</w:t>
            </w:r>
            <w:r w:rsidRPr="00DC6D09">
              <w:rPr>
                <w:sz w:val="22"/>
                <w:szCs w:val="22"/>
              </w:rPr>
              <w:t>мочий по квотированию рабочих мест для трудоустройства граждан, особо нуждающихся в социальной защите</w:t>
            </w:r>
          </w:p>
        </w:tc>
        <w:tc>
          <w:tcPr>
            <w:tcW w:w="1134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14,4</w:t>
            </w:r>
          </w:p>
        </w:tc>
        <w:tc>
          <w:tcPr>
            <w:tcW w:w="1134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14,4</w:t>
            </w:r>
          </w:p>
        </w:tc>
        <w:tc>
          <w:tcPr>
            <w:tcW w:w="1240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14,4</w:t>
            </w:r>
          </w:p>
        </w:tc>
      </w:tr>
      <w:tr w:rsidR="00DC6D09" w:rsidRPr="00DC6D09" w:rsidTr="00DC6D09">
        <w:trPr>
          <w:trHeight w:val="1549"/>
        </w:trPr>
        <w:tc>
          <w:tcPr>
            <w:tcW w:w="2476" w:type="dxa"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2 02 30024 05 7707 150</w:t>
            </w:r>
          </w:p>
        </w:tc>
        <w:tc>
          <w:tcPr>
            <w:tcW w:w="3869" w:type="dxa"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Реализация государственных полн</w:t>
            </w:r>
            <w:r w:rsidRPr="00DC6D09">
              <w:rPr>
                <w:sz w:val="22"/>
                <w:szCs w:val="22"/>
              </w:rPr>
              <w:t>о</w:t>
            </w:r>
            <w:r w:rsidRPr="00DC6D09">
              <w:rPr>
                <w:sz w:val="22"/>
                <w:szCs w:val="22"/>
              </w:rPr>
              <w:t>мочий по организации предоставл</w:t>
            </w:r>
            <w:r w:rsidRPr="00DC6D09">
              <w:rPr>
                <w:sz w:val="22"/>
                <w:szCs w:val="22"/>
              </w:rPr>
              <w:t>е</w:t>
            </w:r>
            <w:r w:rsidRPr="00DC6D09">
              <w:rPr>
                <w:sz w:val="22"/>
                <w:szCs w:val="22"/>
              </w:rPr>
              <w:t>ния обучающимся в муниципальных общеобразовательных учреждениях Республики Мордовия из малоим</w:t>
            </w:r>
            <w:r w:rsidRPr="00DC6D09">
              <w:rPr>
                <w:sz w:val="22"/>
                <w:szCs w:val="22"/>
              </w:rPr>
              <w:t>у</w:t>
            </w:r>
            <w:r w:rsidRPr="00DC6D09">
              <w:rPr>
                <w:sz w:val="22"/>
                <w:szCs w:val="22"/>
              </w:rPr>
              <w:t>щих семей питания с освобождением от оплаты его стоимости</w:t>
            </w:r>
          </w:p>
        </w:tc>
        <w:tc>
          <w:tcPr>
            <w:tcW w:w="1134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10444,3</w:t>
            </w:r>
          </w:p>
        </w:tc>
        <w:tc>
          <w:tcPr>
            <w:tcW w:w="1134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15367,9</w:t>
            </w:r>
          </w:p>
        </w:tc>
        <w:tc>
          <w:tcPr>
            <w:tcW w:w="1240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15947,7</w:t>
            </w:r>
          </w:p>
        </w:tc>
      </w:tr>
      <w:tr w:rsidR="00DC6D09" w:rsidRPr="00DC6D09" w:rsidTr="00DC6D09">
        <w:trPr>
          <w:trHeight w:val="3150"/>
        </w:trPr>
        <w:tc>
          <w:tcPr>
            <w:tcW w:w="2476" w:type="dxa"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2 02 30024 05 7708 150</w:t>
            </w:r>
          </w:p>
        </w:tc>
        <w:tc>
          <w:tcPr>
            <w:tcW w:w="3869" w:type="dxa"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Реализация государственных полн</w:t>
            </w:r>
            <w:r w:rsidRPr="00DC6D09">
              <w:rPr>
                <w:sz w:val="22"/>
                <w:szCs w:val="22"/>
              </w:rPr>
              <w:t>о</w:t>
            </w:r>
            <w:r w:rsidRPr="00DC6D09">
              <w:rPr>
                <w:sz w:val="22"/>
                <w:szCs w:val="22"/>
              </w:rPr>
              <w:t>мочий по обеспечению государстве</w:t>
            </w:r>
            <w:r w:rsidRPr="00DC6D09">
              <w:rPr>
                <w:sz w:val="22"/>
                <w:szCs w:val="22"/>
              </w:rPr>
              <w:t>н</w:t>
            </w:r>
            <w:r w:rsidRPr="00DC6D09">
              <w:rPr>
                <w:sz w:val="22"/>
                <w:szCs w:val="22"/>
              </w:rPr>
              <w:t>ных гарантий реализации прав на п</w:t>
            </w:r>
            <w:r w:rsidRPr="00DC6D09">
              <w:rPr>
                <w:sz w:val="22"/>
                <w:szCs w:val="22"/>
              </w:rPr>
              <w:t>о</w:t>
            </w:r>
            <w:r w:rsidRPr="00DC6D09">
              <w:rPr>
                <w:sz w:val="22"/>
                <w:szCs w:val="22"/>
              </w:rPr>
              <w:t>лучение общедоступного и бесплатн</w:t>
            </w:r>
            <w:r w:rsidRPr="00DC6D09">
              <w:rPr>
                <w:sz w:val="22"/>
                <w:szCs w:val="22"/>
              </w:rPr>
              <w:t>о</w:t>
            </w:r>
            <w:r w:rsidRPr="00DC6D09">
              <w:rPr>
                <w:sz w:val="22"/>
                <w:szCs w:val="22"/>
              </w:rPr>
              <w:t>го начального общего, основного о</w:t>
            </w:r>
            <w:r w:rsidRPr="00DC6D09">
              <w:rPr>
                <w:sz w:val="22"/>
                <w:szCs w:val="22"/>
              </w:rPr>
              <w:t>б</w:t>
            </w:r>
            <w:r w:rsidRPr="00DC6D09">
              <w:rPr>
                <w:sz w:val="22"/>
                <w:szCs w:val="22"/>
              </w:rPr>
              <w:t>щего, среднего общего образования в муниципальных общеобразовател</w:t>
            </w:r>
            <w:r w:rsidRPr="00DC6D09">
              <w:rPr>
                <w:sz w:val="22"/>
                <w:szCs w:val="22"/>
              </w:rPr>
              <w:t>ь</w:t>
            </w:r>
            <w:r w:rsidRPr="00DC6D09">
              <w:rPr>
                <w:sz w:val="22"/>
                <w:szCs w:val="22"/>
              </w:rPr>
              <w:t>ных организациях, обеспечение д</w:t>
            </w:r>
            <w:r w:rsidRPr="00DC6D09">
              <w:rPr>
                <w:sz w:val="22"/>
                <w:szCs w:val="22"/>
              </w:rPr>
              <w:t>о</w:t>
            </w:r>
            <w:r w:rsidRPr="00DC6D09">
              <w:rPr>
                <w:sz w:val="22"/>
                <w:szCs w:val="22"/>
              </w:rPr>
              <w:t>полнительного образования детей в муниципальных общеобразовател</w:t>
            </w:r>
            <w:r w:rsidRPr="00DC6D09">
              <w:rPr>
                <w:sz w:val="22"/>
                <w:szCs w:val="22"/>
              </w:rPr>
              <w:t>ь</w:t>
            </w:r>
            <w:r w:rsidRPr="00DC6D09">
              <w:rPr>
                <w:sz w:val="22"/>
                <w:szCs w:val="22"/>
              </w:rPr>
              <w:t>ных организациях, включая расходы на оплату труда, приобретение уче</w:t>
            </w:r>
            <w:r w:rsidRPr="00DC6D09">
              <w:rPr>
                <w:sz w:val="22"/>
                <w:szCs w:val="22"/>
              </w:rPr>
              <w:t>б</w:t>
            </w:r>
            <w:r w:rsidRPr="00DC6D09">
              <w:rPr>
                <w:sz w:val="22"/>
                <w:szCs w:val="22"/>
              </w:rPr>
              <w:t xml:space="preserve">ников и учебных пособий, средств </w:t>
            </w:r>
            <w:r w:rsidRPr="00DC6D09">
              <w:rPr>
                <w:sz w:val="22"/>
                <w:szCs w:val="22"/>
              </w:rPr>
              <w:lastRenderedPageBreak/>
              <w:t>обучения, игр, игрушек (за исключ</w:t>
            </w:r>
            <w:r w:rsidRPr="00DC6D09">
              <w:rPr>
                <w:sz w:val="22"/>
                <w:szCs w:val="22"/>
              </w:rPr>
              <w:t>е</w:t>
            </w:r>
            <w:r w:rsidRPr="00DC6D09">
              <w:rPr>
                <w:sz w:val="22"/>
                <w:szCs w:val="22"/>
              </w:rPr>
              <w:t>нием расходов на содержание зданий и коммунальных услуг)</w:t>
            </w:r>
          </w:p>
        </w:tc>
        <w:tc>
          <w:tcPr>
            <w:tcW w:w="1134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lastRenderedPageBreak/>
              <w:t>239434,9</w:t>
            </w:r>
          </w:p>
        </w:tc>
        <w:tc>
          <w:tcPr>
            <w:tcW w:w="1134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260145</w:t>
            </w:r>
          </w:p>
        </w:tc>
        <w:tc>
          <w:tcPr>
            <w:tcW w:w="1240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269457,8</w:t>
            </w:r>
          </w:p>
        </w:tc>
      </w:tr>
      <w:tr w:rsidR="00DC6D09" w:rsidRPr="00DC6D09" w:rsidTr="00DC6D09">
        <w:trPr>
          <w:trHeight w:val="2685"/>
        </w:trPr>
        <w:tc>
          <w:tcPr>
            <w:tcW w:w="2476" w:type="dxa"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lastRenderedPageBreak/>
              <w:t>2 02 30024 05 7709 150</w:t>
            </w:r>
          </w:p>
        </w:tc>
        <w:tc>
          <w:tcPr>
            <w:tcW w:w="3869" w:type="dxa"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Реализация государственных полн</w:t>
            </w:r>
            <w:r w:rsidRPr="00DC6D09">
              <w:rPr>
                <w:sz w:val="22"/>
                <w:szCs w:val="22"/>
              </w:rPr>
              <w:t>о</w:t>
            </w:r>
            <w:r w:rsidRPr="00DC6D09">
              <w:rPr>
                <w:sz w:val="22"/>
                <w:szCs w:val="22"/>
              </w:rPr>
              <w:t>мочий по обеспечению государстве</w:t>
            </w:r>
            <w:r w:rsidRPr="00DC6D09">
              <w:rPr>
                <w:sz w:val="22"/>
                <w:szCs w:val="22"/>
              </w:rPr>
              <w:t>н</w:t>
            </w:r>
            <w:r w:rsidRPr="00DC6D09">
              <w:rPr>
                <w:sz w:val="22"/>
                <w:szCs w:val="22"/>
              </w:rPr>
              <w:t>ных гарантий реализации прав на п</w:t>
            </w:r>
            <w:r w:rsidRPr="00DC6D09">
              <w:rPr>
                <w:sz w:val="22"/>
                <w:szCs w:val="22"/>
              </w:rPr>
              <w:t>о</w:t>
            </w:r>
            <w:r w:rsidRPr="00DC6D09">
              <w:rPr>
                <w:sz w:val="22"/>
                <w:szCs w:val="22"/>
              </w:rPr>
              <w:t>лучение общедоступного и бесплатн</w:t>
            </w:r>
            <w:r w:rsidRPr="00DC6D09">
              <w:rPr>
                <w:sz w:val="22"/>
                <w:szCs w:val="22"/>
              </w:rPr>
              <w:t>о</w:t>
            </w:r>
            <w:r w:rsidRPr="00DC6D09">
              <w:rPr>
                <w:sz w:val="22"/>
                <w:szCs w:val="22"/>
              </w:rPr>
              <w:t>го дошкольного образования в мун</w:t>
            </w:r>
            <w:r w:rsidRPr="00DC6D09">
              <w:rPr>
                <w:sz w:val="22"/>
                <w:szCs w:val="22"/>
              </w:rPr>
              <w:t>и</w:t>
            </w:r>
            <w:r w:rsidRPr="00DC6D09">
              <w:rPr>
                <w:sz w:val="22"/>
                <w:szCs w:val="22"/>
              </w:rPr>
              <w:t>ципальных дошкольных образов</w:t>
            </w:r>
            <w:r w:rsidRPr="00DC6D09">
              <w:rPr>
                <w:sz w:val="22"/>
                <w:szCs w:val="22"/>
              </w:rPr>
              <w:t>а</w:t>
            </w:r>
            <w:r w:rsidRPr="00DC6D09">
              <w:rPr>
                <w:sz w:val="22"/>
                <w:szCs w:val="22"/>
              </w:rPr>
              <w:t>тельных организациях, в муниципал</w:t>
            </w:r>
            <w:r w:rsidRPr="00DC6D09">
              <w:rPr>
                <w:sz w:val="22"/>
                <w:szCs w:val="22"/>
              </w:rPr>
              <w:t>ь</w:t>
            </w:r>
            <w:r w:rsidRPr="00DC6D09">
              <w:rPr>
                <w:sz w:val="22"/>
                <w:szCs w:val="22"/>
              </w:rPr>
              <w:t>ных общеобразовательных организ</w:t>
            </w:r>
            <w:r w:rsidRPr="00DC6D09">
              <w:rPr>
                <w:sz w:val="22"/>
                <w:szCs w:val="22"/>
              </w:rPr>
              <w:t>а</w:t>
            </w:r>
            <w:r w:rsidRPr="00DC6D09">
              <w:rPr>
                <w:sz w:val="22"/>
                <w:szCs w:val="22"/>
              </w:rPr>
              <w:t>циях, включая расходы на оплату тр</w:t>
            </w:r>
            <w:r w:rsidRPr="00DC6D09">
              <w:rPr>
                <w:sz w:val="22"/>
                <w:szCs w:val="22"/>
              </w:rPr>
              <w:t>у</w:t>
            </w:r>
            <w:r w:rsidRPr="00DC6D09">
              <w:rPr>
                <w:sz w:val="22"/>
                <w:szCs w:val="22"/>
              </w:rPr>
              <w:t>да, приобретение учебников и уче</w:t>
            </w:r>
            <w:r w:rsidRPr="00DC6D09">
              <w:rPr>
                <w:sz w:val="22"/>
                <w:szCs w:val="22"/>
              </w:rPr>
              <w:t>б</w:t>
            </w:r>
            <w:r w:rsidRPr="00DC6D09">
              <w:rPr>
                <w:sz w:val="22"/>
                <w:szCs w:val="22"/>
              </w:rPr>
              <w:t>ных пособий, средств обучения, игр, игрушек (за исключением расходов на содержание зданий и оплату комм</w:t>
            </w:r>
            <w:r w:rsidRPr="00DC6D09">
              <w:rPr>
                <w:sz w:val="22"/>
                <w:szCs w:val="22"/>
              </w:rPr>
              <w:t>у</w:t>
            </w:r>
            <w:r w:rsidRPr="00DC6D09">
              <w:rPr>
                <w:sz w:val="22"/>
                <w:szCs w:val="22"/>
              </w:rPr>
              <w:t>нальных услуг)</w:t>
            </w:r>
          </w:p>
        </w:tc>
        <w:tc>
          <w:tcPr>
            <w:tcW w:w="1134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189206,4</w:t>
            </w:r>
          </w:p>
        </w:tc>
        <w:tc>
          <w:tcPr>
            <w:tcW w:w="1134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191126,3</w:t>
            </w:r>
          </w:p>
        </w:tc>
        <w:tc>
          <w:tcPr>
            <w:tcW w:w="1240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198314,4</w:t>
            </w:r>
          </w:p>
        </w:tc>
      </w:tr>
      <w:tr w:rsidR="00DC6D09" w:rsidRPr="00DC6D09" w:rsidTr="00DC6D09">
        <w:trPr>
          <w:trHeight w:val="2820"/>
        </w:trPr>
        <w:tc>
          <w:tcPr>
            <w:tcW w:w="2476" w:type="dxa"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2 02 30024 05 7712 150</w:t>
            </w:r>
          </w:p>
        </w:tc>
        <w:tc>
          <w:tcPr>
            <w:tcW w:w="3869" w:type="dxa"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Реализация государственных полн</w:t>
            </w:r>
            <w:r w:rsidRPr="00DC6D09">
              <w:rPr>
                <w:sz w:val="22"/>
                <w:szCs w:val="22"/>
              </w:rPr>
              <w:t>о</w:t>
            </w:r>
            <w:r w:rsidRPr="00DC6D09">
              <w:rPr>
                <w:sz w:val="22"/>
                <w:szCs w:val="22"/>
              </w:rPr>
              <w:t>мочий по организации сбора, прове</w:t>
            </w:r>
            <w:r w:rsidRPr="00DC6D09">
              <w:rPr>
                <w:sz w:val="22"/>
                <w:szCs w:val="22"/>
              </w:rPr>
              <w:t>р</w:t>
            </w:r>
            <w:r w:rsidRPr="00DC6D09">
              <w:rPr>
                <w:sz w:val="22"/>
                <w:szCs w:val="22"/>
              </w:rPr>
              <w:t>ки и единовременного представления в Министерство сельского хозяйства и продовольствия Республики Морд</w:t>
            </w:r>
            <w:r w:rsidRPr="00DC6D09">
              <w:rPr>
                <w:sz w:val="22"/>
                <w:szCs w:val="22"/>
              </w:rPr>
              <w:t>о</w:t>
            </w:r>
            <w:r w:rsidRPr="00DC6D09">
              <w:rPr>
                <w:sz w:val="22"/>
                <w:szCs w:val="22"/>
              </w:rPr>
              <w:t>вия документов на получение субс</w:t>
            </w:r>
            <w:r w:rsidRPr="00DC6D09">
              <w:rPr>
                <w:sz w:val="22"/>
                <w:szCs w:val="22"/>
              </w:rPr>
              <w:t>и</w:t>
            </w:r>
            <w:r w:rsidRPr="00DC6D09">
              <w:rPr>
                <w:sz w:val="22"/>
                <w:szCs w:val="22"/>
              </w:rPr>
              <w:t>дий на возмещение части затрат на уплату процентов по кредитам и за</w:t>
            </w:r>
            <w:r w:rsidRPr="00DC6D09">
              <w:rPr>
                <w:sz w:val="22"/>
                <w:szCs w:val="22"/>
              </w:rPr>
              <w:t>й</w:t>
            </w:r>
            <w:r w:rsidRPr="00DC6D09">
              <w:rPr>
                <w:sz w:val="22"/>
                <w:szCs w:val="22"/>
              </w:rPr>
              <w:t>мам, полученным гражданами, вед</w:t>
            </w:r>
            <w:r w:rsidRPr="00DC6D09">
              <w:rPr>
                <w:sz w:val="22"/>
                <w:szCs w:val="22"/>
              </w:rPr>
              <w:t>у</w:t>
            </w:r>
            <w:r w:rsidRPr="00DC6D09">
              <w:rPr>
                <w:sz w:val="22"/>
                <w:szCs w:val="22"/>
              </w:rPr>
              <w:t>щими личное подсобное хозяйство, крестьянскими (фермерскими) хозя</w:t>
            </w:r>
            <w:r w:rsidRPr="00DC6D09">
              <w:rPr>
                <w:sz w:val="22"/>
                <w:szCs w:val="22"/>
              </w:rPr>
              <w:t>й</w:t>
            </w:r>
            <w:r w:rsidRPr="00DC6D09">
              <w:rPr>
                <w:sz w:val="22"/>
                <w:szCs w:val="22"/>
              </w:rPr>
              <w:t>ствами, сельскохозяйственными п</w:t>
            </w:r>
            <w:r w:rsidRPr="00DC6D09">
              <w:rPr>
                <w:sz w:val="22"/>
                <w:szCs w:val="22"/>
              </w:rPr>
              <w:t>о</w:t>
            </w:r>
            <w:r w:rsidRPr="00DC6D09">
              <w:rPr>
                <w:sz w:val="22"/>
                <w:szCs w:val="22"/>
              </w:rPr>
              <w:t>требительскими кооперативами в ро</w:t>
            </w:r>
            <w:r w:rsidRPr="00DC6D09">
              <w:rPr>
                <w:sz w:val="22"/>
                <w:szCs w:val="22"/>
              </w:rPr>
              <w:t>с</w:t>
            </w:r>
            <w:r w:rsidRPr="00DC6D09">
              <w:rPr>
                <w:sz w:val="22"/>
                <w:szCs w:val="22"/>
              </w:rPr>
              <w:t>сийских кредитных организациях на срок до 2 и до 5 лет</w:t>
            </w:r>
          </w:p>
        </w:tc>
        <w:tc>
          <w:tcPr>
            <w:tcW w:w="1134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0</w:t>
            </w:r>
          </w:p>
        </w:tc>
      </w:tr>
      <w:tr w:rsidR="00DC6D09" w:rsidRPr="00DC6D09" w:rsidTr="00DC6D09">
        <w:trPr>
          <w:trHeight w:val="1140"/>
        </w:trPr>
        <w:tc>
          <w:tcPr>
            <w:tcW w:w="2476" w:type="dxa"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2 02 30024 05 7715 150</w:t>
            </w:r>
          </w:p>
        </w:tc>
        <w:tc>
          <w:tcPr>
            <w:tcW w:w="3869" w:type="dxa"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Реализация государственных полн</w:t>
            </w:r>
            <w:r w:rsidRPr="00DC6D09">
              <w:rPr>
                <w:sz w:val="22"/>
                <w:szCs w:val="22"/>
              </w:rPr>
              <w:t>о</w:t>
            </w:r>
            <w:r w:rsidRPr="00DC6D09">
              <w:rPr>
                <w:sz w:val="22"/>
                <w:szCs w:val="22"/>
              </w:rPr>
              <w:t>мочий по определению перечня дол</w:t>
            </w:r>
            <w:r w:rsidRPr="00DC6D09">
              <w:rPr>
                <w:sz w:val="22"/>
                <w:szCs w:val="22"/>
              </w:rPr>
              <w:t>ж</w:t>
            </w:r>
            <w:r w:rsidRPr="00DC6D09">
              <w:rPr>
                <w:sz w:val="22"/>
                <w:szCs w:val="22"/>
              </w:rPr>
              <w:t>ностных лиц, уполномоченных с</w:t>
            </w:r>
            <w:r w:rsidRPr="00DC6D09">
              <w:rPr>
                <w:sz w:val="22"/>
                <w:szCs w:val="22"/>
              </w:rPr>
              <w:t>о</w:t>
            </w:r>
            <w:r w:rsidRPr="00DC6D09">
              <w:rPr>
                <w:sz w:val="22"/>
                <w:szCs w:val="22"/>
              </w:rPr>
              <w:t>ставлять протоколы об администр</w:t>
            </w:r>
            <w:r w:rsidRPr="00DC6D09">
              <w:rPr>
                <w:sz w:val="22"/>
                <w:szCs w:val="22"/>
              </w:rPr>
              <w:t>а</w:t>
            </w:r>
            <w:r w:rsidRPr="00DC6D09">
              <w:rPr>
                <w:sz w:val="22"/>
                <w:szCs w:val="22"/>
              </w:rPr>
              <w:t>тивных правонарушениях</w:t>
            </w:r>
          </w:p>
        </w:tc>
        <w:tc>
          <w:tcPr>
            <w:tcW w:w="1134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13,3</w:t>
            </w:r>
          </w:p>
        </w:tc>
        <w:tc>
          <w:tcPr>
            <w:tcW w:w="1134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13,3</w:t>
            </w:r>
          </w:p>
        </w:tc>
        <w:tc>
          <w:tcPr>
            <w:tcW w:w="1240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13,3</w:t>
            </w:r>
          </w:p>
        </w:tc>
      </w:tr>
      <w:tr w:rsidR="00DC6D09" w:rsidRPr="00DC6D09" w:rsidTr="00DC6D09">
        <w:trPr>
          <w:trHeight w:val="2835"/>
        </w:trPr>
        <w:tc>
          <w:tcPr>
            <w:tcW w:w="2476" w:type="dxa"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2 02 30024 05 7716 150</w:t>
            </w:r>
          </w:p>
        </w:tc>
        <w:tc>
          <w:tcPr>
            <w:tcW w:w="3869" w:type="dxa"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Реализация государственных полн</w:t>
            </w:r>
            <w:r w:rsidRPr="00DC6D09">
              <w:rPr>
                <w:sz w:val="22"/>
                <w:szCs w:val="22"/>
              </w:rPr>
              <w:t>о</w:t>
            </w:r>
            <w:r w:rsidRPr="00DC6D09">
              <w:rPr>
                <w:sz w:val="22"/>
                <w:szCs w:val="22"/>
              </w:rPr>
              <w:t>мочий по предоставлению стипендии студентам, обучающимся по очной форме обучения по сельскохозя</w:t>
            </w:r>
            <w:r w:rsidRPr="00DC6D09">
              <w:rPr>
                <w:sz w:val="22"/>
                <w:szCs w:val="22"/>
              </w:rPr>
              <w:t>й</w:t>
            </w:r>
            <w:r w:rsidRPr="00DC6D09">
              <w:rPr>
                <w:sz w:val="22"/>
                <w:szCs w:val="22"/>
              </w:rPr>
              <w:t>ственным профессиям, специальн</w:t>
            </w:r>
            <w:r w:rsidRPr="00DC6D09">
              <w:rPr>
                <w:sz w:val="22"/>
                <w:szCs w:val="22"/>
              </w:rPr>
              <w:t>о</w:t>
            </w:r>
            <w:r w:rsidRPr="00DC6D09">
              <w:rPr>
                <w:sz w:val="22"/>
                <w:szCs w:val="22"/>
              </w:rPr>
              <w:t>стям, направлениям подготовки и взявшим на себя обязательство труд</w:t>
            </w:r>
            <w:r w:rsidRPr="00DC6D09">
              <w:rPr>
                <w:sz w:val="22"/>
                <w:szCs w:val="22"/>
              </w:rPr>
              <w:t>о</w:t>
            </w:r>
            <w:r w:rsidRPr="00DC6D09">
              <w:rPr>
                <w:sz w:val="22"/>
                <w:szCs w:val="22"/>
              </w:rPr>
              <w:t>устроиться в сельскохозяйственные организации или организации сист</w:t>
            </w:r>
            <w:r w:rsidRPr="00DC6D09">
              <w:rPr>
                <w:sz w:val="22"/>
                <w:szCs w:val="22"/>
              </w:rPr>
              <w:t>е</w:t>
            </w:r>
            <w:r w:rsidRPr="00DC6D09">
              <w:rPr>
                <w:sz w:val="22"/>
                <w:szCs w:val="22"/>
              </w:rPr>
              <w:t>мы государственной ветеринарной службы в течение месяца после пол</w:t>
            </w:r>
            <w:r w:rsidRPr="00DC6D09">
              <w:rPr>
                <w:sz w:val="22"/>
                <w:szCs w:val="22"/>
              </w:rPr>
              <w:t>у</w:t>
            </w:r>
            <w:r w:rsidRPr="00DC6D09">
              <w:rPr>
                <w:sz w:val="22"/>
                <w:szCs w:val="22"/>
              </w:rPr>
              <w:t>чения диплома либо после завершения военной службы по призыву и отраб</w:t>
            </w:r>
            <w:r w:rsidRPr="00DC6D09">
              <w:rPr>
                <w:sz w:val="22"/>
                <w:szCs w:val="22"/>
              </w:rPr>
              <w:t>о</w:t>
            </w:r>
            <w:r w:rsidRPr="00DC6D09">
              <w:rPr>
                <w:sz w:val="22"/>
                <w:szCs w:val="22"/>
              </w:rPr>
              <w:lastRenderedPageBreak/>
              <w:t>тать в них не менее 5 лет, и оказанию содействия в трудоустройстве студе</w:t>
            </w:r>
            <w:r w:rsidRPr="00DC6D09">
              <w:rPr>
                <w:sz w:val="22"/>
                <w:szCs w:val="22"/>
              </w:rPr>
              <w:t>н</w:t>
            </w:r>
            <w:r w:rsidRPr="00DC6D09">
              <w:rPr>
                <w:sz w:val="22"/>
                <w:szCs w:val="22"/>
              </w:rPr>
              <w:t>та</w:t>
            </w:r>
          </w:p>
        </w:tc>
        <w:tc>
          <w:tcPr>
            <w:tcW w:w="1134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lastRenderedPageBreak/>
              <w:t>106,4</w:t>
            </w:r>
          </w:p>
        </w:tc>
        <w:tc>
          <w:tcPr>
            <w:tcW w:w="1134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96,8</w:t>
            </w:r>
          </w:p>
        </w:tc>
        <w:tc>
          <w:tcPr>
            <w:tcW w:w="1240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96,9</w:t>
            </w:r>
          </w:p>
        </w:tc>
      </w:tr>
      <w:tr w:rsidR="00DC6D09" w:rsidRPr="00DC6D09" w:rsidTr="00DC6D09">
        <w:trPr>
          <w:trHeight w:val="2400"/>
        </w:trPr>
        <w:tc>
          <w:tcPr>
            <w:tcW w:w="2476" w:type="dxa"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lastRenderedPageBreak/>
              <w:t>2 02 30024 05 7719 150</w:t>
            </w:r>
          </w:p>
        </w:tc>
        <w:tc>
          <w:tcPr>
            <w:tcW w:w="3869" w:type="dxa"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Реализация государственных полн</w:t>
            </w:r>
            <w:r w:rsidRPr="00DC6D09">
              <w:rPr>
                <w:sz w:val="22"/>
                <w:szCs w:val="22"/>
              </w:rPr>
              <w:t>о</w:t>
            </w:r>
            <w:r w:rsidRPr="00DC6D09">
              <w:rPr>
                <w:sz w:val="22"/>
                <w:szCs w:val="22"/>
              </w:rPr>
              <w:t>мочий по предоставлению компенс</w:t>
            </w:r>
            <w:r w:rsidRPr="00DC6D09">
              <w:rPr>
                <w:sz w:val="22"/>
                <w:szCs w:val="22"/>
              </w:rPr>
              <w:t>а</w:t>
            </w:r>
            <w:r w:rsidRPr="00DC6D09">
              <w:rPr>
                <w:sz w:val="22"/>
                <w:szCs w:val="22"/>
              </w:rPr>
              <w:t>ционной выплаты молодым специал</w:t>
            </w:r>
            <w:r w:rsidRPr="00DC6D09">
              <w:rPr>
                <w:sz w:val="22"/>
                <w:szCs w:val="22"/>
              </w:rPr>
              <w:t>и</w:t>
            </w:r>
            <w:r w:rsidRPr="00DC6D09">
              <w:rPr>
                <w:sz w:val="22"/>
                <w:szCs w:val="22"/>
              </w:rPr>
              <w:t>стам, трудоустроившимся в сельск</w:t>
            </w:r>
            <w:r w:rsidRPr="00DC6D09">
              <w:rPr>
                <w:sz w:val="22"/>
                <w:szCs w:val="22"/>
              </w:rPr>
              <w:t>о</w:t>
            </w:r>
            <w:r w:rsidRPr="00DC6D09">
              <w:rPr>
                <w:sz w:val="22"/>
                <w:szCs w:val="22"/>
              </w:rPr>
              <w:t>хозяйственные организации и орган</w:t>
            </w:r>
            <w:r w:rsidRPr="00DC6D09">
              <w:rPr>
                <w:sz w:val="22"/>
                <w:szCs w:val="22"/>
              </w:rPr>
              <w:t>и</w:t>
            </w:r>
            <w:r w:rsidRPr="00DC6D09">
              <w:rPr>
                <w:sz w:val="22"/>
                <w:szCs w:val="22"/>
              </w:rPr>
              <w:t>зации системы государственной вет</w:t>
            </w:r>
            <w:r w:rsidRPr="00DC6D09">
              <w:rPr>
                <w:sz w:val="22"/>
                <w:szCs w:val="22"/>
              </w:rPr>
              <w:t>е</w:t>
            </w:r>
            <w:r w:rsidRPr="00DC6D09">
              <w:rPr>
                <w:sz w:val="22"/>
                <w:szCs w:val="22"/>
              </w:rPr>
              <w:t>ринарной службы в год окончания образовательных организаций либо после завершения военной службы по призыву на срок не менее 5 лет, и ок</w:t>
            </w:r>
            <w:r w:rsidRPr="00DC6D09">
              <w:rPr>
                <w:sz w:val="22"/>
                <w:szCs w:val="22"/>
              </w:rPr>
              <w:t>а</w:t>
            </w:r>
            <w:r w:rsidRPr="00DC6D09">
              <w:rPr>
                <w:sz w:val="22"/>
                <w:szCs w:val="22"/>
              </w:rPr>
              <w:t>занию содействия в трудоустройстве молодого специалиста</w:t>
            </w:r>
          </w:p>
        </w:tc>
        <w:tc>
          <w:tcPr>
            <w:tcW w:w="1134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481,4</w:t>
            </w:r>
          </w:p>
        </w:tc>
        <w:tc>
          <w:tcPr>
            <w:tcW w:w="1134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371,1</w:t>
            </w:r>
          </w:p>
        </w:tc>
        <w:tc>
          <w:tcPr>
            <w:tcW w:w="1240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601,7</w:t>
            </w:r>
          </w:p>
        </w:tc>
      </w:tr>
      <w:tr w:rsidR="00DC6D09" w:rsidRPr="00DC6D09" w:rsidTr="00DC6D09">
        <w:trPr>
          <w:trHeight w:val="2205"/>
        </w:trPr>
        <w:tc>
          <w:tcPr>
            <w:tcW w:w="2476" w:type="dxa"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2 02 30024 05 7720 150</w:t>
            </w:r>
          </w:p>
        </w:tc>
        <w:tc>
          <w:tcPr>
            <w:tcW w:w="3869" w:type="dxa"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Реализация государственных полн</w:t>
            </w:r>
            <w:r w:rsidRPr="00DC6D09">
              <w:rPr>
                <w:sz w:val="22"/>
                <w:szCs w:val="22"/>
              </w:rPr>
              <w:t>о</w:t>
            </w:r>
            <w:r w:rsidRPr="00DC6D09">
              <w:rPr>
                <w:sz w:val="22"/>
                <w:szCs w:val="22"/>
              </w:rPr>
              <w:t>мочий по предоставлению ежемеся</w:t>
            </w:r>
            <w:r w:rsidRPr="00DC6D09">
              <w:rPr>
                <w:sz w:val="22"/>
                <w:szCs w:val="22"/>
              </w:rPr>
              <w:t>ч</w:t>
            </w:r>
            <w:r w:rsidRPr="00DC6D09">
              <w:rPr>
                <w:sz w:val="22"/>
                <w:szCs w:val="22"/>
              </w:rPr>
              <w:t>ной денежной выплаты молодым сп</w:t>
            </w:r>
            <w:r w:rsidRPr="00DC6D09">
              <w:rPr>
                <w:sz w:val="22"/>
                <w:szCs w:val="22"/>
              </w:rPr>
              <w:t>е</w:t>
            </w:r>
            <w:r w:rsidRPr="00DC6D09">
              <w:rPr>
                <w:sz w:val="22"/>
                <w:szCs w:val="22"/>
              </w:rPr>
              <w:t>циалистам, трудоустроившимся в сельскохозяйственные организации и организации системы государстве</w:t>
            </w:r>
            <w:r w:rsidRPr="00DC6D09">
              <w:rPr>
                <w:sz w:val="22"/>
                <w:szCs w:val="22"/>
              </w:rPr>
              <w:t>н</w:t>
            </w:r>
            <w:r w:rsidRPr="00DC6D09">
              <w:rPr>
                <w:sz w:val="22"/>
                <w:szCs w:val="22"/>
              </w:rPr>
              <w:t>ной ветеринарной службы в год око</w:t>
            </w:r>
            <w:r w:rsidRPr="00DC6D09">
              <w:rPr>
                <w:sz w:val="22"/>
                <w:szCs w:val="22"/>
              </w:rPr>
              <w:t>н</w:t>
            </w:r>
            <w:r w:rsidRPr="00DC6D09">
              <w:rPr>
                <w:sz w:val="22"/>
                <w:szCs w:val="22"/>
              </w:rPr>
              <w:t>чания образовательных организаций либо после завершения военной службы по призыву на срок не менее 5 лет, и оказанию содействия в труд</w:t>
            </w:r>
            <w:r w:rsidRPr="00DC6D09">
              <w:rPr>
                <w:sz w:val="22"/>
                <w:szCs w:val="22"/>
              </w:rPr>
              <w:t>о</w:t>
            </w:r>
            <w:r w:rsidRPr="00DC6D09">
              <w:rPr>
                <w:sz w:val="22"/>
                <w:szCs w:val="22"/>
              </w:rPr>
              <w:t>устройстве молодого специалиста</w:t>
            </w:r>
          </w:p>
        </w:tc>
        <w:tc>
          <w:tcPr>
            <w:tcW w:w="1134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539,5</w:t>
            </w:r>
          </w:p>
        </w:tc>
        <w:tc>
          <w:tcPr>
            <w:tcW w:w="1134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566</w:t>
            </w:r>
          </w:p>
        </w:tc>
        <w:tc>
          <w:tcPr>
            <w:tcW w:w="1240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602,3</w:t>
            </w:r>
          </w:p>
        </w:tc>
      </w:tr>
      <w:tr w:rsidR="00DC6D09" w:rsidRPr="00DC6D09" w:rsidTr="00DC6D09">
        <w:trPr>
          <w:trHeight w:val="1575"/>
        </w:trPr>
        <w:tc>
          <w:tcPr>
            <w:tcW w:w="2476" w:type="dxa"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202 30024 05 7722  150</w:t>
            </w:r>
          </w:p>
        </w:tc>
        <w:tc>
          <w:tcPr>
            <w:tcW w:w="3869" w:type="dxa"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 (Реализация государстве</w:t>
            </w:r>
            <w:r w:rsidRPr="00DC6D09">
              <w:rPr>
                <w:sz w:val="22"/>
                <w:szCs w:val="22"/>
              </w:rPr>
              <w:t>н</w:t>
            </w:r>
            <w:r w:rsidRPr="00DC6D09">
              <w:rPr>
                <w:sz w:val="22"/>
                <w:szCs w:val="22"/>
              </w:rPr>
              <w:t>ных полномочий по организации пр</w:t>
            </w:r>
            <w:r w:rsidRPr="00DC6D09">
              <w:rPr>
                <w:sz w:val="22"/>
                <w:szCs w:val="22"/>
              </w:rPr>
              <w:t>о</w:t>
            </w:r>
            <w:r w:rsidRPr="00DC6D09">
              <w:rPr>
                <w:sz w:val="22"/>
                <w:szCs w:val="22"/>
              </w:rPr>
              <w:t>ведения на территории Республики Мордовия мероприятий по отлову и содержанию безнадзорных живо</w:t>
            </w:r>
            <w:r w:rsidRPr="00DC6D09">
              <w:rPr>
                <w:sz w:val="22"/>
                <w:szCs w:val="22"/>
              </w:rPr>
              <w:t>т</w:t>
            </w:r>
            <w:r w:rsidRPr="00DC6D09">
              <w:rPr>
                <w:sz w:val="22"/>
                <w:szCs w:val="22"/>
              </w:rPr>
              <w:t>ных).</w:t>
            </w:r>
          </w:p>
        </w:tc>
        <w:tc>
          <w:tcPr>
            <w:tcW w:w="1134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638,7</w:t>
            </w:r>
          </w:p>
        </w:tc>
        <w:tc>
          <w:tcPr>
            <w:tcW w:w="1134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518,9</w:t>
            </w:r>
          </w:p>
        </w:tc>
        <w:tc>
          <w:tcPr>
            <w:tcW w:w="1240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359,3</w:t>
            </w:r>
          </w:p>
        </w:tc>
      </w:tr>
      <w:tr w:rsidR="00DC6D09" w:rsidRPr="00DC6D09" w:rsidTr="00DC6D09">
        <w:trPr>
          <w:trHeight w:val="945"/>
        </w:trPr>
        <w:tc>
          <w:tcPr>
            <w:tcW w:w="2476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2 02 30027 05 0000 150</w:t>
            </w:r>
          </w:p>
        </w:tc>
        <w:tc>
          <w:tcPr>
            <w:tcW w:w="3869" w:type="dxa"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Субвенции бюджетам муниципальных районов на содержание ребенка в с</w:t>
            </w:r>
            <w:r w:rsidRPr="00DC6D09">
              <w:rPr>
                <w:sz w:val="22"/>
                <w:szCs w:val="22"/>
              </w:rPr>
              <w:t>е</w:t>
            </w:r>
            <w:r w:rsidRPr="00DC6D09">
              <w:rPr>
                <w:sz w:val="22"/>
                <w:szCs w:val="22"/>
              </w:rPr>
              <w:t>мье опекуна и приемной семье, а та</w:t>
            </w:r>
            <w:r w:rsidRPr="00DC6D09">
              <w:rPr>
                <w:sz w:val="22"/>
                <w:szCs w:val="22"/>
              </w:rPr>
              <w:t>к</w:t>
            </w:r>
            <w:r w:rsidRPr="00DC6D09">
              <w:rPr>
                <w:sz w:val="22"/>
                <w:szCs w:val="22"/>
              </w:rPr>
              <w:t>же вознаграждение, причитающееся приемному родителю</w:t>
            </w:r>
          </w:p>
        </w:tc>
        <w:tc>
          <w:tcPr>
            <w:tcW w:w="1134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5 683,0</w:t>
            </w:r>
          </w:p>
        </w:tc>
        <w:tc>
          <w:tcPr>
            <w:tcW w:w="1134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7 224,2</w:t>
            </w:r>
          </w:p>
        </w:tc>
        <w:tc>
          <w:tcPr>
            <w:tcW w:w="1240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7 458,7</w:t>
            </w:r>
          </w:p>
        </w:tc>
      </w:tr>
      <w:tr w:rsidR="00DC6D09" w:rsidRPr="00DC6D09" w:rsidTr="00DC6D09">
        <w:trPr>
          <w:trHeight w:val="315"/>
        </w:trPr>
        <w:tc>
          <w:tcPr>
            <w:tcW w:w="2476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 </w:t>
            </w:r>
          </w:p>
        </w:tc>
        <w:tc>
          <w:tcPr>
            <w:tcW w:w="3869" w:type="dxa"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 </w:t>
            </w:r>
          </w:p>
        </w:tc>
      </w:tr>
      <w:tr w:rsidR="00DC6D09" w:rsidRPr="00DC6D09" w:rsidTr="00DC6D09">
        <w:trPr>
          <w:trHeight w:val="372"/>
        </w:trPr>
        <w:tc>
          <w:tcPr>
            <w:tcW w:w="2476" w:type="dxa"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2 02 30027 05 7718 151</w:t>
            </w:r>
          </w:p>
        </w:tc>
        <w:tc>
          <w:tcPr>
            <w:tcW w:w="3869" w:type="dxa"/>
            <w:hideMark/>
          </w:tcPr>
          <w:p w:rsid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Реализация государственных полн</w:t>
            </w:r>
            <w:r w:rsidRPr="00DC6D09">
              <w:rPr>
                <w:sz w:val="22"/>
                <w:szCs w:val="22"/>
              </w:rPr>
              <w:t>о</w:t>
            </w:r>
            <w:r w:rsidRPr="00DC6D09">
              <w:rPr>
                <w:sz w:val="22"/>
                <w:szCs w:val="22"/>
              </w:rPr>
              <w:t>мочий по оплате труда приемных р</w:t>
            </w:r>
            <w:r w:rsidRPr="00DC6D09">
              <w:rPr>
                <w:sz w:val="22"/>
                <w:szCs w:val="22"/>
              </w:rPr>
              <w:t>о</w:t>
            </w:r>
            <w:r w:rsidRPr="00DC6D09">
              <w:rPr>
                <w:sz w:val="22"/>
                <w:szCs w:val="22"/>
              </w:rPr>
              <w:t>дителей, проживающих на территории Республики Мордовия, и выплате ежемесячного денежного пособия опекуну (попечителю), приемному родителю на содержание ребенка, находящегося под опекой (попеч</w:t>
            </w:r>
            <w:r w:rsidRPr="00DC6D09">
              <w:rPr>
                <w:sz w:val="22"/>
                <w:szCs w:val="22"/>
              </w:rPr>
              <w:t>и</w:t>
            </w:r>
            <w:r w:rsidRPr="00DC6D09">
              <w:rPr>
                <w:sz w:val="22"/>
                <w:szCs w:val="22"/>
              </w:rPr>
              <w:t>тельством), в приемной семье, в</w:t>
            </w:r>
          </w:p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lastRenderedPageBreak/>
              <w:t xml:space="preserve"> Республике Мордовия</w:t>
            </w:r>
          </w:p>
        </w:tc>
        <w:tc>
          <w:tcPr>
            <w:tcW w:w="1134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lastRenderedPageBreak/>
              <w:t>5683</w:t>
            </w:r>
          </w:p>
        </w:tc>
        <w:tc>
          <w:tcPr>
            <w:tcW w:w="1134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7224,2</w:t>
            </w:r>
          </w:p>
        </w:tc>
        <w:tc>
          <w:tcPr>
            <w:tcW w:w="1240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7458,7</w:t>
            </w:r>
          </w:p>
        </w:tc>
      </w:tr>
      <w:tr w:rsidR="00DC6D09" w:rsidRPr="00DC6D09" w:rsidTr="00DC6D09">
        <w:trPr>
          <w:trHeight w:val="315"/>
        </w:trPr>
        <w:tc>
          <w:tcPr>
            <w:tcW w:w="2476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b/>
                <w:bCs/>
                <w:sz w:val="22"/>
                <w:szCs w:val="22"/>
              </w:rPr>
            </w:pPr>
            <w:r w:rsidRPr="00DC6D09">
              <w:rPr>
                <w:b/>
                <w:bCs/>
                <w:sz w:val="22"/>
                <w:szCs w:val="22"/>
              </w:rPr>
              <w:lastRenderedPageBreak/>
              <w:t xml:space="preserve">2 02  4 0000 00 0000 151 </w:t>
            </w:r>
          </w:p>
        </w:tc>
        <w:tc>
          <w:tcPr>
            <w:tcW w:w="3869" w:type="dxa"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b/>
                <w:bCs/>
                <w:sz w:val="22"/>
                <w:szCs w:val="22"/>
              </w:rPr>
            </w:pPr>
            <w:r w:rsidRPr="00DC6D09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134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b/>
                <w:bCs/>
                <w:sz w:val="22"/>
                <w:szCs w:val="22"/>
              </w:rPr>
            </w:pPr>
            <w:r w:rsidRPr="00DC6D09">
              <w:rPr>
                <w:b/>
                <w:bCs/>
                <w:sz w:val="22"/>
                <w:szCs w:val="22"/>
              </w:rPr>
              <w:t>283,7</w:t>
            </w:r>
          </w:p>
        </w:tc>
        <w:tc>
          <w:tcPr>
            <w:tcW w:w="1134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b/>
                <w:bCs/>
                <w:sz w:val="22"/>
                <w:szCs w:val="22"/>
              </w:rPr>
            </w:pPr>
            <w:r w:rsidRPr="00DC6D09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240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b/>
                <w:bCs/>
                <w:sz w:val="22"/>
                <w:szCs w:val="22"/>
              </w:rPr>
            </w:pPr>
            <w:r w:rsidRPr="00DC6D0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C6D09" w:rsidRPr="00DC6D09" w:rsidTr="00DC6D09">
        <w:trPr>
          <w:trHeight w:val="945"/>
        </w:trPr>
        <w:tc>
          <w:tcPr>
            <w:tcW w:w="2476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 xml:space="preserve">2 02  4 0014 05 0000 151 </w:t>
            </w:r>
          </w:p>
        </w:tc>
        <w:tc>
          <w:tcPr>
            <w:tcW w:w="3869" w:type="dxa"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Межбюджетные трансферты, перед</w:t>
            </w:r>
            <w:r w:rsidRPr="00DC6D09">
              <w:rPr>
                <w:sz w:val="22"/>
                <w:szCs w:val="22"/>
              </w:rPr>
              <w:t>а</w:t>
            </w:r>
            <w:r w:rsidRPr="00DC6D09">
              <w:rPr>
                <w:sz w:val="22"/>
                <w:szCs w:val="22"/>
              </w:rPr>
              <w:t>ваемые бюджетам на осуществление части полномочий по решению вопр</w:t>
            </w:r>
            <w:r w:rsidRPr="00DC6D09">
              <w:rPr>
                <w:sz w:val="22"/>
                <w:szCs w:val="22"/>
              </w:rPr>
              <w:t>о</w:t>
            </w:r>
            <w:r w:rsidRPr="00DC6D09">
              <w:rPr>
                <w:sz w:val="22"/>
                <w:szCs w:val="22"/>
              </w:rPr>
              <w:t>сов местного значения в соответствии с заключенными соглашениями</w:t>
            </w:r>
          </w:p>
        </w:tc>
        <w:tc>
          <w:tcPr>
            <w:tcW w:w="1134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200,0</w:t>
            </w:r>
          </w:p>
        </w:tc>
        <w:tc>
          <w:tcPr>
            <w:tcW w:w="1240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0,0</w:t>
            </w:r>
          </w:p>
        </w:tc>
      </w:tr>
      <w:tr w:rsidR="00DC6D09" w:rsidRPr="00DC6D09" w:rsidTr="00DC6D09">
        <w:trPr>
          <w:trHeight w:val="315"/>
        </w:trPr>
        <w:tc>
          <w:tcPr>
            <w:tcW w:w="2476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 </w:t>
            </w:r>
          </w:p>
        </w:tc>
        <w:tc>
          <w:tcPr>
            <w:tcW w:w="3869" w:type="dxa"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 </w:t>
            </w:r>
          </w:p>
        </w:tc>
      </w:tr>
      <w:tr w:rsidR="00DC6D09" w:rsidRPr="00DC6D09" w:rsidTr="00DC6D09">
        <w:trPr>
          <w:trHeight w:val="945"/>
        </w:trPr>
        <w:tc>
          <w:tcPr>
            <w:tcW w:w="2476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 xml:space="preserve">2 02  40 014 05 0000 151 </w:t>
            </w:r>
          </w:p>
        </w:tc>
        <w:tc>
          <w:tcPr>
            <w:tcW w:w="3869" w:type="dxa"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Иные межбюджетные трансферты на осуществление  полномочий  посел</w:t>
            </w:r>
            <w:r w:rsidRPr="00DC6D09">
              <w:rPr>
                <w:sz w:val="22"/>
                <w:szCs w:val="22"/>
              </w:rPr>
              <w:t>е</w:t>
            </w:r>
            <w:r w:rsidRPr="00DC6D09">
              <w:rPr>
                <w:sz w:val="22"/>
                <w:szCs w:val="22"/>
              </w:rPr>
              <w:t>ний по созданию условий для орган</w:t>
            </w:r>
            <w:r w:rsidRPr="00DC6D09">
              <w:rPr>
                <w:sz w:val="22"/>
                <w:szCs w:val="22"/>
              </w:rPr>
              <w:t>и</w:t>
            </w:r>
            <w:r w:rsidRPr="00DC6D09">
              <w:rPr>
                <w:sz w:val="22"/>
                <w:szCs w:val="22"/>
              </w:rPr>
              <w:t xml:space="preserve">зации досуга и обеспечения жителей поселений услугами организаций культуры </w:t>
            </w:r>
          </w:p>
        </w:tc>
        <w:tc>
          <w:tcPr>
            <w:tcW w:w="1134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200</w:t>
            </w:r>
          </w:p>
        </w:tc>
        <w:tc>
          <w:tcPr>
            <w:tcW w:w="1240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 </w:t>
            </w:r>
          </w:p>
        </w:tc>
      </w:tr>
      <w:tr w:rsidR="00DC6D09" w:rsidRPr="00DC6D09" w:rsidTr="00DC6D09">
        <w:trPr>
          <w:trHeight w:val="630"/>
        </w:trPr>
        <w:tc>
          <w:tcPr>
            <w:tcW w:w="2476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 xml:space="preserve">2 02  4 999 00 0000 151 </w:t>
            </w:r>
          </w:p>
        </w:tc>
        <w:tc>
          <w:tcPr>
            <w:tcW w:w="3869" w:type="dxa"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Прочие межбюджетные трансферты, передаваемые бюджетам муниц</w:t>
            </w:r>
            <w:r w:rsidRPr="00DC6D09">
              <w:rPr>
                <w:sz w:val="22"/>
                <w:szCs w:val="22"/>
              </w:rPr>
              <w:t>и</w:t>
            </w:r>
            <w:r w:rsidRPr="00DC6D09">
              <w:rPr>
                <w:sz w:val="22"/>
                <w:szCs w:val="22"/>
              </w:rPr>
              <w:t>пальных районов</w:t>
            </w:r>
          </w:p>
        </w:tc>
        <w:tc>
          <w:tcPr>
            <w:tcW w:w="1134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83,7</w:t>
            </w:r>
          </w:p>
        </w:tc>
        <w:tc>
          <w:tcPr>
            <w:tcW w:w="1134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 </w:t>
            </w:r>
          </w:p>
        </w:tc>
      </w:tr>
      <w:tr w:rsidR="00DC6D09" w:rsidRPr="00DC6D09" w:rsidTr="00DC6D09">
        <w:trPr>
          <w:trHeight w:val="945"/>
        </w:trPr>
        <w:tc>
          <w:tcPr>
            <w:tcW w:w="2476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 xml:space="preserve">2 02  4 9999 05 0000 151 </w:t>
            </w:r>
          </w:p>
        </w:tc>
        <w:tc>
          <w:tcPr>
            <w:tcW w:w="3869" w:type="dxa"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Прочие межбюджетные трансферты из резервного фонда Правительства РМ на выполнение работ на  гидр</w:t>
            </w:r>
            <w:r w:rsidRPr="00DC6D09">
              <w:rPr>
                <w:sz w:val="22"/>
                <w:szCs w:val="22"/>
              </w:rPr>
              <w:t>о</w:t>
            </w:r>
            <w:r w:rsidRPr="00DC6D09">
              <w:rPr>
                <w:sz w:val="22"/>
                <w:szCs w:val="22"/>
              </w:rPr>
              <w:t>технических сооружениях по пропу</w:t>
            </w:r>
            <w:r w:rsidRPr="00DC6D09">
              <w:rPr>
                <w:sz w:val="22"/>
                <w:szCs w:val="22"/>
              </w:rPr>
              <w:t>с</w:t>
            </w:r>
            <w:r w:rsidRPr="00DC6D09">
              <w:rPr>
                <w:sz w:val="22"/>
                <w:szCs w:val="22"/>
              </w:rPr>
              <w:t>ку весеннего паводка 2018 года</w:t>
            </w:r>
          </w:p>
        </w:tc>
        <w:tc>
          <w:tcPr>
            <w:tcW w:w="1134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83,7</w:t>
            </w:r>
          </w:p>
        </w:tc>
        <w:tc>
          <w:tcPr>
            <w:tcW w:w="1134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 </w:t>
            </w:r>
          </w:p>
        </w:tc>
      </w:tr>
      <w:tr w:rsidR="00DC6D09" w:rsidRPr="00DC6D09" w:rsidTr="00DC6D09">
        <w:trPr>
          <w:trHeight w:val="945"/>
        </w:trPr>
        <w:tc>
          <w:tcPr>
            <w:tcW w:w="2476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 xml:space="preserve">2 02  4 9999 05 8019 151 </w:t>
            </w:r>
          </w:p>
        </w:tc>
        <w:tc>
          <w:tcPr>
            <w:tcW w:w="3869" w:type="dxa"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Прочие межбюджетные трансферты, передаваемые бюджетам муниц</w:t>
            </w:r>
            <w:r w:rsidRPr="00DC6D09">
              <w:rPr>
                <w:sz w:val="22"/>
                <w:szCs w:val="22"/>
              </w:rPr>
              <w:t>и</w:t>
            </w:r>
            <w:r w:rsidRPr="00DC6D09">
              <w:rPr>
                <w:sz w:val="22"/>
                <w:szCs w:val="22"/>
              </w:rPr>
              <w:t>пальных районов (Резервный фонд Правительства Республики Мордовия)</w:t>
            </w:r>
          </w:p>
        </w:tc>
        <w:tc>
          <w:tcPr>
            <w:tcW w:w="1134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83,7</w:t>
            </w:r>
          </w:p>
        </w:tc>
        <w:tc>
          <w:tcPr>
            <w:tcW w:w="1134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 </w:t>
            </w:r>
          </w:p>
        </w:tc>
      </w:tr>
      <w:tr w:rsidR="00DC6D09" w:rsidRPr="00DC6D09" w:rsidTr="00DC6D09">
        <w:trPr>
          <w:trHeight w:val="630"/>
        </w:trPr>
        <w:tc>
          <w:tcPr>
            <w:tcW w:w="2476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 xml:space="preserve">2 19  60 000 05 0000 151 </w:t>
            </w:r>
          </w:p>
        </w:tc>
        <w:tc>
          <w:tcPr>
            <w:tcW w:w="3869" w:type="dxa"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Возврат остатков субсидий, субве</w:t>
            </w:r>
            <w:r w:rsidRPr="00DC6D09">
              <w:rPr>
                <w:sz w:val="22"/>
                <w:szCs w:val="22"/>
              </w:rPr>
              <w:t>н</w:t>
            </w:r>
            <w:r w:rsidRPr="00DC6D09">
              <w:rPr>
                <w:sz w:val="22"/>
                <w:szCs w:val="22"/>
              </w:rPr>
              <w:t>ций и прочих межбюджетных тран</w:t>
            </w:r>
            <w:r w:rsidRPr="00DC6D09">
              <w:rPr>
                <w:sz w:val="22"/>
                <w:szCs w:val="22"/>
              </w:rPr>
              <w:t>с</w:t>
            </w:r>
            <w:r w:rsidRPr="00DC6D09">
              <w:rPr>
                <w:sz w:val="22"/>
                <w:szCs w:val="22"/>
              </w:rPr>
              <w:t>фертов прошлых лет</w:t>
            </w:r>
          </w:p>
        </w:tc>
        <w:tc>
          <w:tcPr>
            <w:tcW w:w="1134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-247,1</w:t>
            </w:r>
          </w:p>
        </w:tc>
        <w:tc>
          <w:tcPr>
            <w:tcW w:w="1134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DC6D09" w:rsidRPr="00DC6D09" w:rsidRDefault="00DC6D09" w:rsidP="00DC6D09">
            <w:pPr>
              <w:tabs>
                <w:tab w:val="left" w:pos="7665"/>
              </w:tabs>
              <w:rPr>
                <w:sz w:val="22"/>
                <w:szCs w:val="22"/>
              </w:rPr>
            </w:pPr>
            <w:r w:rsidRPr="00DC6D09">
              <w:rPr>
                <w:sz w:val="22"/>
                <w:szCs w:val="22"/>
              </w:rPr>
              <w:t> </w:t>
            </w:r>
          </w:p>
        </w:tc>
      </w:tr>
    </w:tbl>
    <w:p w:rsidR="00DC6D09" w:rsidRDefault="00DC6D09" w:rsidP="00DC6D09">
      <w:pPr>
        <w:tabs>
          <w:tab w:val="left" w:pos="7665"/>
        </w:tabs>
        <w:rPr>
          <w:sz w:val="22"/>
          <w:szCs w:val="22"/>
        </w:rPr>
      </w:pPr>
    </w:p>
    <w:p w:rsidR="00FB1CF3" w:rsidRDefault="00FB1CF3" w:rsidP="006548EE">
      <w:pPr>
        <w:widowControl w:val="0"/>
        <w:rPr>
          <w:sz w:val="28"/>
          <w:szCs w:val="28"/>
        </w:rPr>
      </w:pPr>
    </w:p>
    <w:p w:rsidR="00FB1CF3" w:rsidRDefault="00FB1CF3" w:rsidP="00FB1CF3"/>
    <w:p w:rsidR="00A968B3" w:rsidRDefault="00A968B3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DC6D09" w:rsidRDefault="00DC6D09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DC6D09" w:rsidRDefault="00DC6D09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DC6D09" w:rsidRDefault="00DC6D09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DC6D09" w:rsidRDefault="00DC6D09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DC6D09" w:rsidRDefault="00DC6D09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DC6D09" w:rsidRDefault="00DC6D09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DC6D09" w:rsidRDefault="00DC6D09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DC6D09" w:rsidRDefault="00DC6D09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DC6D09" w:rsidRDefault="00DC6D09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DC6D09" w:rsidRDefault="00DC6D09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DC6D09" w:rsidRDefault="00DC6D09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DC6D09" w:rsidRDefault="00DC6D09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DC6D09" w:rsidRDefault="00DC6D09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DC6D09" w:rsidRDefault="00DC6D09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DC6D09" w:rsidRDefault="00DC6D09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DC6D09" w:rsidRDefault="00DC6D09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DC6D09" w:rsidRDefault="00DC6D09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DC6D09" w:rsidRDefault="00DC6D09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DC6D09" w:rsidRDefault="00DC6D09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DC6D09" w:rsidRDefault="00DC6D09" w:rsidP="00902810">
      <w:pPr>
        <w:widowControl w:val="0"/>
        <w:suppressAutoHyphens/>
        <w:jc w:val="both"/>
        <w:rPr>
          <w:b/>
          <w:sz w:val="28"/>
          <w:szCs w:val="28"/>
        </w:rPr>
      </w:pPr>
    </w:p>
    <w:tbl>
      <w:tblPr>
        <w:tblpPr w:leftFromText="180" w:rightFromText="180" w:horzAnchor="page" w:tblpX="5818" w:tblpY="270"/>
        <w:tblW w:w="5664" w:type="dxa"/>
        <w:tblLook w:val="04A0" w:firstRow="1" w:lastRow="0" w:firstColumn="1" w:lastColumn="0" w:noHBand="0" w:noVBand="1"/>
      </w:tblPr>
      <w:tblGrid>
        <w:gridCol w:w="3127"/>
        <w:gridCol w:w="523"/>
        <w:gridCol w:w="1267"/>
        <w:gridCol w:w="222"/>
        <w:gridCol w:w="302"/>
        <w:gridCol w:w="223"/>
      </w:tblGrid>
      <w:tr w:rsidR="00DC6D09" w:rsidTr="00DC6D09">
        <w:trPr>
          <w:trHeight w:val="331"/>
        </w:trPr>
        <w:tc>
          <w:tcPr>
            <w:tcW w:w="56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9" w:rsidRPr="00DC6D09" w:rsidRDefault="00DC6D09" w:rsidP="00DC6D09">
            <w:r w:rsidRPr="00DC6D09">
              <w:t>Приложение № 2 к решению Совета депутатов</w:t>
            </w:r>
          </w:p>
        </w:tc>
      </w:tr>
      <w:tr w:rsidR="00DC6D09" w:rsidTr="00DC6D09">
        <w:trPr>
          <w:trHeight w:val="294"/>
        </w:trPr>
        <w:tc>
          <w:tcPr>
            <w:tcW w:w="56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9" w:rsidRPr="00DC6D09" w:rsidRDefault="00DC6D09" w:rsidP="00DC6D09">
            <w:r w:rsidRPr="00DC6D09">
              <w:t>Рузаевского муниципального района</w:t>
            </w:r>
          </w:p>
        </w:tc>
      </w:tr>
      <w:tr w:rsidR="00DC6D09" w:rsidTr="00DC6D09">
        <w:trPr>
          <w:trHeight w:val="233"/>
        </w:trPr>
        <w:tc>
          <w:tcPr>
            <w:tcW w:w="56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9" w:rsidRPr="00DC6D09" w:rsidRDefault="00DC6D09" w:rsidP="00DC6D09">
            <w:r w:rsidRPr="00DC6D09">
              <w:t>от 26 апреля 2019 года № 39/305</w:t>
            </w:r>
          </w:p>
        </w:tc>
      </w:tr>
      <w:tr w:rsidR="00DC6D09" w:rsidTr="00DC6D09">
        <w:trPr>
          <w:trHeight w:val="257"/>
        </w:trPr>
        <w:tc>
          <w:tcPr>
            <w:tcW w:w="3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9" w:rsidRDefault="00DC6D09" w:rsidP="00DC6D09">
            <w:pPr>
              <w:rPr>
                <w:color w:val="FF0000"/>
              </w:rPr>
            </w:pPr>
          </w:p>
        </w:tc>
        <w:tc>
          <w:tcPr>
            <w:tcW w:w="1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9" w:rsidRDefault="00DC6D09" w:rsidP="00DC6D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9" w:rsidRDefault="00DC6D09" w:rsidP="00DC6D09">
            <w:pPr>
              <w:jc w:val="center"/>
              <w:rPr>
                <w:sz w:val="20"/>
                <w:szCs w:val="20"/>
              </w:rPr>
            </w:pPr>
          </w:p>
        </w:tc>
      </w:tr>
      <w:tr w:rsidR="00DC6D09" w:rsidTr="00DC6D09">
        <w:trPr>
          <w:trHeight w:val="294"/>
        </w:trPr>
        <w:tc>
          <w:tcPr>
            <w:tcW w:w="3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9" w:rsidRDefault="00DC6D09" w:rsidP="00DC6D09">
            <w:r>
              <w:t>"Приложение 5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9" w:rsidRDefault="00DC6D09" w:rsidP="00DC6D09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9" w:rsidRDefault="00DC6D09" w:rsidP="00DC6D09">
            <w:pPr>
              <w:rPr>
                <w:sz w:val="20"/>
                <w:szCs w:val="20"/>
              </w:rPr>
            </w:pPr>
          </w:p>
        </w:tc>
      </w:tr>
      <w:tr w:rsidR="00DC6D09" w:rsidTr="00DC6D09">
        <w:trPr>
          <w:trHeight w:val="260"/>
        </w:trPr>
        <w:tc>
          <w:tcPr>
            <w:tcW w:w="56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9" w:rsidRDefault="00DC6D09" w:rsidP="00DC6D09">
            <w:r>
              <w:t>к решению Совета депутатов Рузаевского</w:t>
            </w:r>
          </w:p>
        </w:tc>
      </w:tr>
      <w:tr w:rsidR="00DC6D09" w:rsidTr="00DC6D09">
        <w:trPr>
          <w:trHeight w:val="260"/>
        </w:trPr>
        <w:tc>
          <w:tcPr>
            <w:tcW w:w="56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9" w:rsidRDefault="00DC6D09" w:rsidP="00DC6D09">
            <w:r>
              <w:t>муниципального района "О бюджете Рузаевского</w:t>
            </w:r>
          </w:p>
        </w:tc>
      </w:tr>
      <w:tr w:rsidR="00DC6D09" w:rsidTr="00DC6D09">
        <w:trPr>
          <w:trHeight w:val="260"/>
        </w:trPr>
        <w:tc>
          <w:tcPr>
            <w:tcW w:w="56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9" w:rsidRDefault="00DC6D09" w:rsidP="00DC6D09">
            <w:r>
              <w:t xml:space="preserve">муниципального района на 2019год и на плановый </w:t>
            </w:r>
          </w:p>
        </w:tc>
      </w:tr>
      <w:tr w:rsidR="00DC6D09" w:rsidTr="00DC6D09">
        <w:trPr>
          <w:trHeight w:val="260"/>
        </w:trPr>
        <w:tc>
          <w:tcPr>
            <w:tcW w:w="54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9" w:rsidRDefault="00DC6D09" w:rsidP="00DC6D09">
            <w:r>
              <w:t>период 2020 и 2021 годов "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9" w:rsidRDefault="00DC6D09" w:rsidP="00DC6D09"/>
        </w:tc>
      </w:tr>
      <w:tr w:rsidR="00DC6D09" w:rsidTr="00DC6D09">
        <w:trPr>
          <w:gridAfter w:val="2"/>
          <w:wAfter w:w="525" w:type="dxa"/>
          <w:trHeight w:val="257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9" w:rsidRDefault="00DC6D09" w:rsidP="00DC6D09">
            <w:pPr>
              <w:ind w:right="414"/>
            </w:pPr>
            <w:r>
              <w:t>от      26.12. 2018   г.   №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D09" w:rsidRDefault="00DC6D09" w:rsidP="00DC6D09">
            <w:pPr>
              <w:ind w:left="-533" w:firstLine="425"/>
            </w:pPr>
            <w:r>
              <w:t>34/27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09" w:rsidRDefault="00DC6D09" w:rsidP="00DC6D09"/>
        </w:tc>
      </w:tr>
    </w:tbl>
    <w:p w:rsidR="00DC6D09" w:rsidRDefault="00DC6D09" w:rsidP="00DC6D09">
      <w:pPr>
        <w:tabs>
          <w:tab w:val="left" w:pos="7665"/>
        </w:tabs>
        <w:rPr>
          <w:sz w:val="22"/>
          <w:szCs w:val="22"/>
        </w:rPr>
      </w:pPr>
    </w:p>
    <w:p w:rsidR="00DC6D09" w:rsidRPr="00C20DBD" w:rsidRDefault="00DC6D09" w:rsidP="00DC6D09">
      <w:pPr>
        <w:rPr>
          <w:sz w:val="22"/>
          <w:szCs w:val="22"/>
        </w:rPr>
      </w:pPr>
    </w:p>
    <w:p w:rsidR="00DC6D09" w:rsidRPr="00C20DBD" w:rsidRDefault="00DC6D09" w:rsidP="00DC6D09">
      <w:pPr>
        <w:rPr>
          <w:sz w:val="22"/>
          <w:szCs w:val="22"/>
        </w:rPr>
      </w:pPr>
    </w:p>
    <w:p w:rsidR="00DC6D09" w:rsidRPr="00C20DBD" w:rsidRDefault="00DC6D09" w:rsidP="00DC6D09">
      <w:pPr>
        <w:rPr>
          <w:sz w:val="22"/>
          <w:szCs w:val="22"/>
        </w:rPr>
      </w:pPr>
    </w:p>
    <w:p w:rsidR="00DC6D09" w:rsidRPr="00C20DBD" w:rsidRDefault="00DC6D09" w:rsidP="00DC6D09">
      <w:pPr>
        <w:rPr>
          <w:sz w:val="22"/>
          <w:szCs w:val="22"/>
        </w:rPr>
      </w:pPr>
    </w:p>
    <w:p w:rsidR="00DC6D09" w:rsidRPr="00C20DBD" w:rsidRDefault="00DC6D09" w:rsidP="00DC6D09">
      <w:pPr>
        <w:rPr>
          <w:sz w:val="22"/>
          <w:szCs w:val="22"/>
        </w:rPr>
      </w:pPr>
    </w:p>
    <w:p w:rsidR="00DC6D09" w:rsidRPr="00C20DBD" w:rsidRDefault="00DC6D09" w:rsidP="00DC6D09">
      <w:pPr>
        <w:rPr>
          <w:sz w:val="22"/>
          <w:szCs w:val="22"/>
        </w:rPr>
      </w:pPr>
    </w:p>
    <w:p w:rsidR="00DC6D09" w:rsidRPr="00C20DBD" w:rsidRDefault="00DC6D09" w:rsidP="00DC6D09">
      <w:pPr>
        <w:rPr>
          <w:sz w:val="22"/>
          <w:szCs w:val="22"/>
        </w:rPr>
      </w:pPr>
    </w:p>
    <w:p w:rsidR="00DC6D09" w:rsidRPr="00C20DBD" w:rsidRDefault="00DC6D09" w:rsidP="00DC6D09">
      <w:pPr>
        <w:rPr>
          <w:sz w:val="22"/>
          <w:szCs w:val="22"/>
        </w:rPr>
      </w:pPr>
    </w:p>
    <w:p w:rsidR="00DC6D09" w:rsidRPr="00C20DBD" w:rsidRDefault="00DC6D09" w:rsidP="00DC6D09">
      <w:pPr>
        <w:rPr>
          <w:sz w:val="22"/>
          <w:szCs w:val="22"/>
        </w:rPr>
      </w:pPr>
    </w:p>
    <w:p w:rsidR="00DC6D09" w:rsidRPr="00C20DBD" w:rsidRDefault="00DC6D09" w:rsidP="00DC6D09">
      <w:pPr>
        <w:rPr>
          <w:sz w:val="22"/>
          <w:szCs w:val="22"/>
        </w:rPr>
      </w:pPr>
    </w:p>
    <w:p w:rsidR="00DC6D09" w:rsidRPr="00C20DBD" w:rsidRDefault="00DC6D09" w:rsidP="00DC6D09">
      <w:pPr>
        <w:rPr>
          <w:sz w:val="22"/>
          <w:szCs w:val="22"/>
        </w:rPr>
      </w:pPr>
    </w:p>
    <w:p w:rsidR="00DC6D09" w:rsidRPr="00C20DBD" w:rsidRDefault="00DC6D09" w:rsidP="00DC6D09">
      <w:pPr>
        <w:rPr>
          <w:sz w:val="22"/>
          <w:szCs w:val="22"/>
        </w:rPr>
      </w:pPr>
    </w:p>
    <w:p w:rsidR="00DC6D09" w:rsidRDefault="00DC6D09" w:rsidP="00DC6D09">
      <w:pPr>
        <w:rPr>
          <w:sz w:val="22"/>
          <w:szCs w:val="22"/>
        </w:rPr>
      </w:pPr>
    </w:p>
    <w:p w:rsidR="00DC6D09" w:rsidRDefault="00DC6D09" w:rsidP="00DC6D09">
      <w:pPr>
        <w:jc w:val="center"/>
        <w:rPr>
          <w:b/>
          <w:bCs/>
          <w:sz w:val="22"/>
          <w:szCs w:val="22"/>
        </w:rPr>
      </w:pPr>
      <w:r w:rsidRPr="00C20DBD">
        <w:rPr>
          <w:b/>
          <w:bCs/>
          <w:sz w:val="22"/>
          <w:szCs w:val="22"/>
        </w:rPr>
        <w:t xml:space="preserve">РАСПРЕДЕЛЕНИЕ </w:t>
      </w:r>
      <w:r w:rsidRPr="00C20DBD">
        <w:rPr>
          <w:b/>
          <w:bCs/>
          <w:sz w:val="22"/>
          <w:szCs w:val="22"/>
        </w:rPr>
        <w:br/>
        <w:t>БЮДЖЕТНЫХ  АССИГНОВАНИЙ РАЙОННОГО БЮДЖЕТА РУЗАЕВСКОГО</w:t>
      </w:r>
    </w:p>
    <w:p w:rsidR="00DC6D09" w:rsidRPr="00C20DBD" w:rsidRDefault="00DC6D09" w:rsidP="00DC6D09">
      <w:pPr>
        <w:jc w:val="center"/>
        <w:rPr>
          <w:b/>
          <w:bCs/>
          <w:sz w:val="22"/>
          <w:szCs w:val="22"/>
        </w:rPr>
      </w:pPr>
      <w:r w:rsidRPr="00C20DBD">
        <w:rPr>
          <w:b/>
          <w:bCs/>
          <w:sz w:val="22"/>
          <w:szCs w:val="22"/>
        </w:rPr>
        <w:t xml:space="preserve"> МУНЦИПАЛЬНОГО РАЙОНА ПО РАЗДЕЛАМ, ПОДРАЗДЕЛАМ, ЦЕЛЕВЫМ</w:t>
      </w:r>
    </w:p>
    <w:p w:rsidR="00DC6D09" w:rsidRPr="00C20DBD" w:rsidRDefault="00DC6D09" w:rsidP="00DC6D09">
      <w:pPr>
        <w:jc w:val="center"/>
        <w:rPr>
          <w:b/>
          <w:bCs/>
          <w:sz w:val="22"/>
          <w:szCs w:val="22"/>
        </w:rPr>
      </w:pPr>
      <w:r w:rsidRPr="00C20DBD">
        <w:rPr>
          <w:b/>
          <w:bCs/>
          <w:sz w:val="22"/>
          <w:szCs w:val="22"/>
        </w:rPr>
        <w:t>СТАТЬЯМ (МУНЦИПАЛЬНЫМ ПРОГРАММАМ И НЕПРОГРАММНЫМ</w:t>
      </w:r>
    </w:p>
    <w:p w:rsidR="00DC6D09" w:rsidRDefault="00DC6D09" w:rsidP="00DC6D09">
      <w:pPr>
        <w:jc w:val="center"/>
        <w:rPr>
          <w:b/>
          <w:bCs/>
          <w:sz w:val="22"/>
          <w:szCs w:val="22"/>
        </w:rPr>
      </w:pPr>
      <w:r w:rsidRPr="00C20DBD">
        <w:rPr>
          <w:b/>
          <w:bCs/>
          <w:sz w:val="22"/>
          <w:szCs w:val="22"/>
        </w:rPr>
        <w:t xml:space="preserve">НАПРАВЛЕНИЯМ ДЕЯТЕЛЬНОСТИ), ГРУППАМ (ГРУППАМ И ПОДГРУППАМ) </w:t>
      </w:r>
    </w:p>
    <w:p w:rsidR="00DC6D09" w:rsidRPr="00C20DBD" w:rsidRDefault="00DC6D09" w:rsidP="00DC6D09">
      <w:pPr>
        <w:jc w:val="center"/>
        <w:rPr>
          <w:b/>
          <w:bCs/>
          <w:sz w:val="22"/>
          <w:szCs w:val="22"/>
        </w:rPr>
      </w:pPr>
      <w:r w:rsidRPr="00C20DBD">
        <w:rPr>
          <w:b/>
          <w:bCs/>
          <w:sz w:val="22"/>
          <w:szCs w:val="22"/>
        </w:rPr>
        <w:t>ВИДОВ РАСХОДОВ КЛАССИФИКАЦИИ РАСХОДОВ БЮДЖЕТОВ НА 2019 ГОД</w:t>
      </w:r>
    </w:p>
    <w:p w:rsidR="00DC6D09" w:rsidRDefault="00DC6D09" w:rsidP="00DC6D09">
      <w:pPr>
        <w:tabs>
          <w:tab w:val="left" w:pos="2805"/>
        </w:tabs>
        <w:rPr>
          <w:sz w:val="22"/>
          <w:szCs w:val="22"/>
        </w:rPr>
      </w:pPr>
    </w:p>
    <w:p w:rsidR="00DC6D09" w:rsidRDefault="00DC6D09" w:rsidP="00DC6D09">
      <w:pPr>
        <w:tabs>
          <w:tab w:val="left" w:pos="2805"/>
        </w:tabs>
        <w:rPr>
          <w:sz w:val="22"/>
          <w:szCs w:val="22"/>
        </w:rPr>
      </w:pPr>
    </w:p>
    <w:p w:rsidR="00DC6D09" w:rsidRDefault="00DC6D09" w:rsidP="00DC6D09">
      <w:pPr>
        <w:jc w:val="right"/>
      </w:pPr>
      <w:r>
        <w:rPr>
          <w:sz w:val="22"/>
          <w:szCs w:val="22"/>
        </w:rPr>
        <w:tab/>
      </w:r>
      <w:r w:rsidR="001F6F83">
        <w:rPr>
          <w:sz w:val="22"/>
          <w:szCs w:val="22"/>
        </w:rPr>
        <w:t xml:space="preserve">    </w:t>
      </w:r>
      <w:r>
        <w:t>(тыс.руб.)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3062"/>
        <w:gridCol w:w="393"/>
        <w:gridCol w:w="530"/>
        <w:gridCol w:w="391"/>
        <w:gridCol w:w="476"/>
        <w:gridCol w:w="476"/>
        <w:gridCol w:w="309"/>
        <w:gridCol w:w="425"/>
        <w:gridCol w:w="1276"/>
        <w:gridCol w:w="1275"/>
        <w:gridCol w:w="1240"/>
      </w:tblGrid>
      <w:tr w:rsidR="00F9732C" w:rsidRPr="00F9732C" w:rsidTr="00F9732C">
        <w:trPr>
          <w:trHeight w:val="529"/>
        </w:trPr>
        <w:tc>
          <w:tcPr>
            <w:tcW w:w="3062" w:type="dxa"/>
            <w:vMerge w:val="restart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393" w:type="dxa"/>
            <w:vMerge w:val="restart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30" w:type="dxa"/>
            <w:vMerge w:val="restart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ПРз</w:t>
            </w:r>
          </w:p>
        </w:tc>
        <w:tc>
          <w:tcPr>
            <w:tcW w:w="1652" w:type="dxa"/>
            <w:gridSpan w:val="4"/>
            <w:vMerge w:val="restart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276" w:type="dxa"/>
            <w:vMerge w:val="restart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Расходы (тыс.руб.)</w:t>
            </w:r>
          </w:p>
        </w:tc>
        <w:tc>
          <w:tcPr>
            <w:tcW w:w="2515" w:type="dxa"/>
            <w:gridSpan w:val="2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в том числе:</w:t>
            </w:r>
          </w:p>
        </w:tc>
      </w:tr>
      <w:tr w:rsidR="00F9732C" w:rsidRPr="00F9732C" w:rsidTr="00F9732C">
        <w:trPr>
          <w:trHeight w:val="1200"/>
        </w:trPr>
        <w:tc>
          <w:tcPr>
            <w:tcW w:w="3062" w:type="dxa"/>
            <w:vMerge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" w:type="dxa"/>
            <w:vMerge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0" w:type="dxa"/>
            <w:vMerge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52" w:type="dxa"/>
            <w:gridSpan w:val="4"/>
            <w:vMerge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vMerge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Субсидии и субвенции</w:t>
            </w:r>
          </w:p>
        </w:tc>
        <w:tc>
          <w:tcPr>
            <w:tcW w:w="124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Местный бюджет</w:t>
            </w:r>
          </w:p>
        </w:tc>
      </w:tr>
      <w:tr w:rsidR="00F9732C" w:rsidRPr="00F9732C" w:rsidTr="00F9732C">
        <w:trPr>
          <w:trHeight w:val="31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652" w:type="dxa"/>
            <w:gridSpan w:val="4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27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24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F9732C" w:rsidRPr="00F9732C" w:rsidTr="00F9732C">
        <w:trPr>
          <w:trHeight w:val="31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3000" w:type="dxa"/>
            <w:gridSpan w:val="7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846 339,1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593 359,6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252 979,5</w:t>
            </w:r>
          </w:p>
        </w:tc>
      </w:tr>
      <w:tr w:rsidR="00F9732C" w:rsidRPr="00F9732C" w:rsidTr="00F9732C">
        <w:trPr>
          <w:trHeight w:val="31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44 500,8</w:t>
            </w:r>
          </w:p>
        </w:tc>
        <w:tc>
          <w:tcPr>
            <w:tcW w:w="127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2 044,1</w:t>
            </w:r>
          </w:p>
        </w:tc>
        <w:tc>
          <w:tcPr>
            <w:tcW w:w="124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32 456,7</w:t>
            </w:r>
          </w:p>
        </w:tc>
      </w:tr>
      <w:tr w:rsidR="00F9732C" w:rsidRPr="00F9732C" w:rsidTr="00F9732C">
        <w:trPr>
          <w:trHeight w:val="105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Ф и органа местного самоуправления муниципальных образований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 346,8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 346,8</w:t>
            </w:r>
          </w:p>
        </w:tc>
      </w:tr>
      <w:tr w:rsidR="00F9732C" w:rsidRPr="00F9732C" w:rsidTr="00F9732C">
        <w:trPr>
          <w:trHeight w:val="79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 346,8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 346,8</w:t>
            </w:r>
          </w:p>
        </w:tc>
      </w:tr>
      <w:tr w:rsidR="00F9732C" w:rsidRPr="00F9732C" w:rsidTr="00F9732C">
        <w:trPr>
          <w:trHeight w:val="79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ы  муниципального образования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 346,8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 346,8</w:t>
            </w:r>
          </w:p>
        </w:tc>
      </w:tr>
      <w:tr w:rsidR="00F9732C" w:rsidRPr="00F9732C" w:rsidTr="00F9732C">
        <w:trPr>
          <w:trHeight w:val="79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Расходы на выплаты по оплате труда высшего длжностного лица муниципального образования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4115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 346,8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 346,8</w:t>
            </w:r>
          </w:p>
        </w:tc>
      </w:tr>
      <w:tr w:rsidR="00F9732C" w:rsidRPr="00F9732C" w:rsidTr="00F9732C">
        <w:trPr>
          <w:trHeight w:val="79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4115</w:t>
            </w:r>
            <w:r w:rsidRPr="00F9732C">
              <w:rPr>
                <w:b/>
                <w:sz w:val="22"/>
                <w:szCs w:val="22"/>
              </w:rPr>
              <w:lastRenderedPageBreak/>
              <w:t>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lastRenderedPageBreak/>
              <w:t>121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 034,4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 034,4</w:t>
            </w:r>
          </w:p>
        </w:tc>
      </w:tr>
      <w:tr w:rsidR="00F9732C" w:rsidRPr="00F9732C" w:rsidTr="00F9732C">
        <w:trPr>
          <w:trHeight w:val="105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4115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29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312,4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312,4</w:t>
            </w:r>
          </w:p>
        </w:tc>
      </w:tr>
      <w:tr w:rsidR="00F9732C" w:rsidRPr="00F9732C" w:rsidTr="00F9732C">
        <w:trPr>
          <w:trHeight w:val="96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6 501,2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6 154,1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0 347,1</w:t>
            </w:r>
          </w:p>
        </w:tc>
      </w:tr>
      <w:tr w:rsidR="00F9732C" w:rsidRPr="00F9732C" w:rsidTr="00F9732C">
        <w:trPr>
          <w:trHeight w:val="96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Муниципальная  программа "Развитие образования в Рузаевском муниципальном районе" на 2016-2021 годы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513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470,0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43,0</w:t>
            </w:r>
          </w:p>
        </w:tc>
      </w:tr>
      <w:tr w:rsidR="00F9732C" w:rsidRPr="00F9732C" w:rsidTr="00F9732C">
        <w:trPr>
          <w:trHeight w:val="96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Муниципальная программа Рузаевского муниципального района "Развитие муниципальной службы в Рузаевском муниципальном районе на 2019-2021 годы"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43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43,0</w:t>
            </w:r>
          </w:p>
        </w:tc>
      </w:tr>
      <w:tr w:rsidR="00F9732C" w:rsidRPr="00F9732C" w:rsidTr="00F9732C">
        <w:trPr>
          <w:trHeight w:val="72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Основное мероприятие "Подготовка, переподготовка и повышение квалификации кадров"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F9732C" w:rsidRPr="00F9732C" w:rsidTr="00F9732C">
        <w:trPr>
          <w:trHeight w:val="40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Расходы связанные с муниципальным управлением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4100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F9732C" w:rsidRPr="00F9732C" w:rsidTr="00F9732C">
        <w:trPr>
          <w:trHeight w:val="45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Подготовка, переподготовка и повышение квалификации кадров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4125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F9732C" w:rsidRPr="00F9732C" w:rsidTr="00F9732C">
        <w:trPr>
          <w:trHeight w:val="73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4125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F9732C" w:rsidRPr="00F9732C" w:rsidTr="00F9732C">
        <w:trPr>
          <w:trHeight w:val="100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Проведение ежегодных муниципальных конкурсов на звание "Лучший муниципальный служащий администрации Рузаевского муниципального района"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23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23,0</w:t>
            </w:r>
          </w:p>
        </w:tc>
      </w:tr>
      <w:tr w:rsidR="00F9732C" w:rsidRPr="00F9732C" w:rsidTr="00F9732C">
        <w:trPr>
          <w:trHeight w:val="73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 xml:space="preserve">Расходы на выплаты по оплате труда работников органов местного </w:t>
            </w:r>
            <w:r w:rsidRPr="00F9732C">
              <w:rPr>
                <w:b/>
                <w:bCs/>
                <w:i/>
                <w:iCs/>
                <w:sz w:val="22"/>
                <w:szCs w:val="22"/>
              </w:rPr>
              <w:lastRenderedPageBreak/>
              <w:t>самоуправления Республики Мордовия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lastRenderedPageBreak/>
              <w:t>01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411</w:t>
            </w:r>
            <w:r w:rsidRPr="00F9732C">
              <w:rPr>
                <w:b/>
                <w:sz w:val="22"/>
                <w:szCs w:val="22"/>
              </w:rPr>
              <w:lastRenderedPageBreak/>
              <w:t>1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lastRenderedPageBreak/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23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23,0</w:t>
            </w:r>
          </w:p>
        </w:tc>
      </w:tr>
      <w:tr w:rsidR="00F9732C" w:rsidRPr="00F9732C" w:rsidTr="00F9732C">
        <w:trPr>
          <w:trHeight w:val="46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lastRenderedPageBreak/>
              <w:t xml:space="preserve">Фонд оплаты труда государственных (муниципальных) органов 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4111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21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23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23,0</w:t>
            </w:r>
          </w:p>
        </w:tc>
      </w:tr>
      <w:tr w:rsidR="00F9732C" w:rsidRPr="00F9732C" w:rsidTr="00F9732C">
        <w:trPr>
          <w:trHeight w:val="72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Муниципальная  программа "Развитие образования в Рузаевском муниципальном районе" на 2016-2021 годы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470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470,0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9732C" w:rsidRPr="00F9732C" w:rsidTr="00F9732C">
        <w:trPr>
          <w:trHeight w:val="70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Подпрограмма "Развитие общего образования Рузаевского муниципального района " на 2016-2021 годы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470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470,0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9732C" w:rsidRPr="00F9732C" w:rsidTr="00F9732C">
        <w:trPr>
          <w:trHeight w:val="114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Основное мероприятие "Создание условий, обеспечиваюих успешную социализацию детей, оставшихся без попечения родителей, находяихся в трудной жизненной ситуации"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470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470,0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9732C" w:rsidRPr="00F9732C" w:rsidTr="00F9732C">
        <w:trPr>
          <w:trHeight w:val="139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 граждан, проживающих на территории Республики Мордовия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7705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470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470,0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9732C" w:rsidRPr="00F9732C" w:rsidTr="00F9732C">
        <w:trPr>
          <w:trHeight w:val="45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7705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21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355,3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355,3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9732C" w:rsidRPr="00F9732C" w:rsidTr="00F9732C">
        <w:trPr>
          <w:trHeight w:val="70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7705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22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,8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,8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9732C" w:rsidRPr="00F9732C" w:rsidTr="00F9732C">
        <w:trPr>
          <w:trHeight w:val="94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7705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29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07,3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07,3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9732C" w:rsidRPr="00F9732C" w:rsidTr="00F9732C">
        <w:trPr>
          <w:trHeight w:val="61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7705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6,6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6,6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9732C" w:rsidRPr="00F9732C" w:rsidTr="00F9732C">
        <w:trPr>
          <w:trHeight w:val="61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lastRenderedPageBreak/>
              <w:t>Муниципальная программа "Культура Рузаевского муниципального района" на 2016-2021 годы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29,4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29,4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9732C" w:rsidRPr="00F9732C" w:rsidTr="00F9732C">
        <w:trPr>
          <w:trHeight w:val="184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Основное мероприятие "Осуществление государственных полномочий Республики Мордовия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"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29,4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29,4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9732C" w:rsidRPr="00F9732C" w:rsidTr="00F9732C">
        <w:trPr>
          <w:trHeight w:val="153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Осуществление государственных полномочий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7701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29,4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29,4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9732C" w:rsidRPr="00F9732C" w:rsidTr="00F9732C">
        <w:trPr>
          <w:trHeight w:val="61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7701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21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9732C" w:rsidRPr="00F9732C" w:rsidTr="00F9732C">
        <w:trPr>
          <w:trHeight w:val="61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7701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22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9732C" w:rsidRPr="00F9732C" w:rsidTr="00F9732C">
        <w:trPr>
          <w:trHeight w:val="61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7701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29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9732C" w:rsidRPr="00F9732C" w:rsidTr="00F9732C">
        <w:trPr>
          <w:trHeight w:val="61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7701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29,4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29,4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9732C" w:rsidRPr="00F9732C" w:rsidTr="00F9732C">
        <w:trPr>
          <w:trHeight w:val="151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Муниципальная программа Рузаевского муниципального района "Развитие информационных технологий и  формирование информационного общества в Рузаевском муниципальном  районе на 2016-2021 годы"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F9732C" w:rsidRPr="00F9732C" w:rsidTr="00F9732C">
        <w:trPr>
          <w:trHeight w:val="69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 xml:space="preserve">Подпрограмма "Развитие инфраструктуры </w:t>
            </w:r>
            <w:r w:rsidRPr="00F9732C">
              <w:rPr>
                <w:b/>
                <w:bCs/>
                <w:sz w:val="22"/>
                <w:szCs w:val="22"/>
              </w:rPr>
              <w:lastRenderedPageBreak/>
              <w:t>информационного общества в Рузаевском муниципальном районе"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lastRenderedPageBreak/>
              <w:t>01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F9732C" w:rsidRPr="00F9732C" w:rsidTr="00F9732C">
        <w:trPr>
          <w:trHeight w:val="81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lastRenderedPageBreak/>
              <w:t>Основное мероприятие "Развитие единой телекоммуникационной сети ОМСУ"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F9732C" w:rsidRPr="00F9732C" w:rsidTr="00F9732C">
        <w:trPr>
          <w:trHeight w:val="61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F9732C" w:rsidRPr="00F9732C" w:rsidTr="00F9732C">
        <w:trPr>
          <w:trHeight w:val="61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F9732C" w:rsidRPr="00F9732C" w:rsidTr="00F9732C">
        <w:trPr>
          <w:trHeight w:val="136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Муниципальная программа Рузаевского муниципального района "Комплексная программа  по усилению борьбы с преступностью и профилактике правонарушений"на 2016-2021 годы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 113,8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 113,8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9732C" w:rsidRPr="00F9732C" w:rsidTr="00F9732C">
        <w:trPr>
          <w:trHeight w:val="108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Основное мероприятие "Обеспечение реализации государственных полномочий"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 113,8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 113,8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9732C" w:rsidRPr="00F9732C" w:rsidTr="00F9732C">
        <w:trPr>
          <w:trHeight w:val="202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Осуществление государственных полномочий по определению перечня должностных лиц, уполномоченных составлять протоколы об административных правонарушениях,предусмотренных Законом Республики Мордовия от 15 июня 2015 года №38-3 "Об административной ответственности на  территории Республики Мордовия"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7715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3,3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3,3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9732C" w:rsidRPr="00F9732C" w:rsidTr="00F9732C">
        <w:trPr>
          <w:trHeight w:val="73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7715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3,3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3,3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9732C" w:rsidRPr="00F9732C" w:rsidTr="00F9732C">
        <w:trPr>
          <w:trHeight w:val="73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Основное мероприятие "Обеспечение реализации государственных полномочий"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 100,5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 100,5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9732C" w:rsidRPr="00F9732C" w:rsidTr="00F9732C">
        <w:trPr>
          <w:trHeight w:val="127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 xml:space="preserve">Осуществление государственных полномочий по созданию, материально-техническому и организационному </w:t>
            </w:r>
            <w:r w:rsidRPr="00F9732C">
              <w:rPr>
                <w:b/>
                <w:bCs/>
                <w:i/>
                <w:iCs/>
                <w:sz w:val="22"/>
                <w:szCs w:val="22"/>
              </w:rPr>
              <w:lastRenderedPageBreak/>
              <w:t>обеспечению деятельности административных комиссий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lastRenderedPageBreak/>
              <w:t>01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7702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407,1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407,1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9732C" w:rsidRPr="00F9732C" w:rsidTr="00F9732C">
        <w:trPr>
          <w:trHeight w:val="73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lastRenderedPageBreak/>
              <w:t xml:space="preserve">Фонд оплаты труда государственных (муниципальных) органов 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7702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21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307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307,0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9732C" w:rsidRPr="00F9732C" w:rsidTr="00F9732C">
        <w:trPr>
          <w:trHeight w:val="73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7702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22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,8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,8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9732C" w:rsidRPr="00F9732C" w:rsidTr="00F9732C">
        <w:trPr>
          <w:trHeight w:val="108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7702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29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92,7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92,7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9732C" w:rsidRPr="00F9732C" w:rsidTr="00F9732C">
        <w:trPr>
          <w:trHeight w:val="73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7702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6,6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6,6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9732C" w:rsidRPr="00F9732C" w:rsidTr="00F9732C">
        <w:trPr>
          <w:trHeight w:val="133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Осуществление государственных полномочий по профилактике безнадзорности и правонарушений несовершеннолетних, защите прав и законных интересов детей и подростков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7703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693,4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693,4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9732C" w:rsidRPr="00F9732C" w:rsidTr="00F9732C">
        <w:trPr>
          <w:trHeight w:val="73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7703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21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490,3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490,3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9732C" w:rsidRPr="00F9732C" w:rsidTr="00F9732C">
        <w:trPr>
          <w:trHeight w:val="73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7703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22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2,5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2,5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9732C" w:rsidRPr="00F9732C" w:rsidTr="00F9732C">
        <w:trPr>
          <w:trHeight w:val="99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7703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29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48,1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48,1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9732C" w:rsidRPr="00F9732C" w:rsidTr="00F9732C">
        <w:trPr>
          <w:trHeight w:val="73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7703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52,5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52,5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9732C" w:rsidRPr="00F9732C" w:rsidTr="00F9732C">
        <w:trPr>
          <w:trHeight w:val="67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lastRenderedPageBreak/>
              <w:t>Обеспечение деятельности администрации муниципального образования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3 945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3 945,0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9732C" w:rsidRPr="00F9732C" w:rsidTr="00F9732C">
        <w:trPr>
          <w:trHeight w:val="129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7700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</w:tr>
      <w:tr w:rsidR="00F9732C" w:rsidRPr="00F9732C" w:rsidTr="00F9732C">
        <w:trPr>
          <w:trHeight w:val="346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Осуществление государственных полномочий по организации сбора, проверки и единовременного представления в Министерство сельского хозяйства и продовольствия Республики Мордовия документов на получение субсидий на возмещение части затрат на уплату процентов по кредитам и займам, полученным гражданами, ведущими личное подсобное хозяйство, крестьянскими (фермерскими) хозяйствами, сельскохозяйственными потребительскими кооперативами в российских кредитных организациях на срок до 2 и до 5 лет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7712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</w:tr>
      <w:tr w:rsidR="00F9732C" w:rsidRPr="00F9732C" w:rsidTr="00F9732C">
        <w:trPr>
          <w:trHeight w:val="88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7712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</w:tr>
      <w:tr w:rsidR="00F9732C" w:rsidRPr="00F9732C" w:rsidTr="00F9732C">
        <w:trPr>
          <w:trHeight w:val="103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7600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3 945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3 945,0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</w:tr>
      <w:tr w:rsidR="00F9732C" w:rsidRPr="00F9732C" w:rsidTr="00F9732C">
        <w:trPr>
          <w:trHeight w:val="163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 xml:space="preserve"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</w:t>
            </w:r>
            <w:r w:rsidRPr="00F9732C">
              <w:rPr>
                <w:b/>
                <w:bCs/>
                <w:sz w:val="22"/>
                <w:szCs w:val="22"/>
              </w:rPr>
              <w:lastRenderedPageBreak/>
              <w:t>автономными муниципальными учреждениями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lastRenderedPageBreak/>
              <w:t>01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3 945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3 945,0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</w:tr>
      <w:tr w:rsidR="00F9732C" w:rsidRPr="00F9732C" w:rsidTr="00F9732C">
        <w:trPr>
          <w:trHeight w:val="51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lastRenderedPageBreak/>
              <w:t xml:space="preserve">Фонд оплаты труда государственных (муниципальных) органов 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21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 470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 470,0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</w:tr>
      <w:tr w:rsidR="00F9732C" w:rsidRPr="00F9732C" w:rsidTr="00F9732C">
        <w:trPr>
          <w:trHeight w:val="112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29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 025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 025,0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</w:tr>
      <w:tr w:rsidR="00F9732C" w:rsidRPr="00F9732C" w:rsidTr="00F9732C">
        <w:trPr>
          <w:trHeight w:val="72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450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450,0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</w:tr>
      <w:tr w:rsidR="00F9732C" w:rsidRPr="00F9732C" w:rsidTr="00F9732C">
        <w:trPr>
          <w:trHeight w:val="69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администрации муниципального образования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0 204,1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0 204,1</w:t>
            </w:r>
          </w:p>
        </w:tc>
      </w:tr>
      <w:tr w:rsidR="00F9732C" w:rsidRPr="00F9732C" w:rsidTr="00F9732C">
        <w:trPr>
          <w:trHeight w:val="61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Расходы на выплаты по оплате труда работников органов местного самоуправления Республики Мордовия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4111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7 157,2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7 157,2</w:t>
            </w:r>
          </w:p>
        </w:tc>
      </w:tr>
      <w:tr w:rsidR="00F9732C" w:rsidRPr="00F9732C" w:rsidTr="00F9732C">
        <w:trPr>
          <w:trHeight w:val="51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4111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21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5 715,7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5 715,7</w:t>
            </w:r>
          </w:p>
        </w:tc>
      </w:tr>
      <w:tr w:rsidR="00F9732C" w:rsidRPr="00F9732C" w:rsidTr="00F9732C">
        <w:trPr>
          <w:trHeight w:val="106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4111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29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 441,5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 441,5</w:t>
            </w:r>
          </w:p>
        </w:tc>
      </w:tr>
      <w:tr w:rsidR="00F9732C" w:rsidRPr="00F9732C" w:rsidTr="00F9732C">
        <w:trPr>
          <w:trHeight w:val="75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3 031,9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3 031,9</w:t>
            </w:r>
          </w:p>
        </w:tc>
      </w:tr>
      <w:tr w:rsidR="00F9732C" w:rsidRPr="00F9732C" w:rsidTr="00F9732C">
        <w:trPr>
          <w:trHeight w:val="72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22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11,9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11,9</w:t>
            </w:r>
          </w:p>
        </w:tc>
      </w:tr>
      <w:tr w:rsidR="00F9732C" w:rsidRPr="00F9732C" w:rsidTr="00F9732C">
        <w:trPr>
          <w:trHeight w:val="105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lastRenderedPageBreak/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23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41,3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41,3</w:t>
            </w:r>
          </w:p>
        </w:tc>
      </w:tr>
      <w:tr w:rsidR="00F9732C" w:rsidRPr="00F9732C" w:rsidTr="00F9732C">
        <w:trPr>
          <w:trHeight w:val="78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 365,3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 365,3</w:t>
            </w:r>
          </w:p>
        </w:tc>
      </w:tr>
      <w:tr w:rsidR="00F9732C" w:rsidRPr="00F9732C" w:rsidTr="00F9732C">
        <w:trPr>
          <w:trHeight w:val="39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851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97,8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97,8</w:t>
            </w:r>
          </w:p>
        </w:tc>
      </w:tr>
      <w:tr w:rsidR="00F9732C" w:rsidRPr="00F9732C" w:rsidTr="00F9732C">
        <w:trPr>
          <w:trHeight w:val="31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 xml:space="preserve">Уплата прочих налогов, сборов 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852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59,6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59,6</w:t>
            </w:r>
          </w:p>
        </w:tc>
      </w:tr>
      <w:tr w:rsidR="00F9732C" w:rsidRPr="00F9732C" w:rsidTr="00F9732C">
        <w:trPr>
          <w:trHeight w:val="31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Уплата иных платежей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853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56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56,0</w:t>
            </w:r>
          </w:p>
        </w:tc>
      </w:tr>
      <w:tr w:rsidR="00F9732C" w:rsidRPr="00F9732C" w:rsidTr="00F9732C">
        <w:trPr>
          <w:trHeight w:val="61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Мероприятия в области строительства, архитектуры и  градостроительства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4215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5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5,0</w:t>
            </w:r>
          </w:p>
        </w:tc>
      </w:tr>
      <w:tr w:rsidR="00F9732C" w:rsidRPr="00F9732C" w:rsidTr="00F9732C">
        <w:trPr>
          <w:trHeight w:val="31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4215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540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5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5,0</w:t>
            </w:r>
          </w:p>
        </w:tc>
      </w:tr>
      <w:tr w:rsidR="00F9732C" w:rsidRPr="00F9732C" w:rsidTr="00F9732C">
        <w:trPr>
          <w:trHeight w:val="529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495,9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495,9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9732C" w:rsidRPr="00F9732C" w:rsidTr="00F9732C">
        <w:trPr>
          <w:trHeight w:val="93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495,9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495,9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9732C" w:rsidRPr="00F9732C" w:rsidTr="00F9732C">
        <w:trPr>
          <w:trHeight w:val="124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7700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495,9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495,9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</w:tr>
      <w:tr w:rsidR="00F9732C" w:rsidRPr="00F9732C" w:rsidTr="00F9732C">
        <w:trPr>
          <w:trHeight w:val="166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lastRenderedPageBreak/>
              <w:t>Осуществление государственных полномочий по ведению учета в качестве нуждающихся в хилых помещениях граждан, которые в соответствии с законодательством Республики Мордовия имеют право на государственную поддержку в строительстве или приобретении жилья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7704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495,9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495,9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</w:tr>
      <w:tr w:rsidR="00F9732C" w:rsidRPr="00F9732C" w:rsidTr="00F9732C">
        <w:trPr>
          <w:trHeight w:val="42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7704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21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369,5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369,5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</w:tr>
      <w:tr w:rsidR="00F9732C" w:rsidRPr="00F9732C" w:rsidTr="00F9732C">
        <w:trPr>
          <w:trHeight w:val="60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7704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22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,7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,7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</w:tr>
      <w:tr w:rsidR="00F9732C" w:rsidRPr="00F9732C" w:rsidTr="00F9732C">
        <w:trPr>
          <w:trHeight w:val="90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7704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29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11,6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11,6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</w:tr>
      <w:tr w:rsidR="00F9732C" w:rsidRPr="00F9732C" w:rsidTr="00F9732C">
        <w:trPr>
          <w:trHeight w:val="63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7704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3,1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3,1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</w:tr>
      <w:tr w:rsidR="00F9732C" w:rsidRPr="00F9732C" w:rsidTr="00F9732C">
        <w:trPr>
          <w:trHeight w:val="343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 xml:space="preserve">Осуществление государственных полномочий по организации сбора, проверки и единовременного представления в Министерство сельского хозяйства и продовольствия Республики Мордовия документов на получение субсидий на возмещение части затрат на уплату процентов по кредитам и займам, полученным гражданами, ведущими личное подсобное хозяйство, крестьянскими (фермерскими) хозяйствами, сельскохозяйственными потребительскими кооперативами в российских кредитных организациях на срок до 2 и </w:t>
            </w:r>
            <w:r w:rsidRPr="00F9732C">
              <w:rPr>
                <w:b/>
                <w:bCs/>
                <w:i/>
                <w:iCs/>
                <w:sz w:val="22"/>
                <w:szCs w:val="22"/>
              </w:rPr>
              <w:lastRenderedPageBreak/>
              <w:t>до 5 лет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lastRenderedPageBreak/>
              <w:t>01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7712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</w:tr>
      <w:tr w:rsidR="00F9732C" w:rsidRPr="00F9732C" w:rsidTr="00F9732C">
        <w:trPr>
          <w:trHeight w:val="63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7712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</w:tr>
      <w:tr w:rsidR="00F9732C" w:rsidRPr="00F9732C" w:rsidTr="00F9732C">
        <w:trPr>
          <w:trHeight w:val="46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Судебная система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7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7,0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</w:tr>
      <w:tr w:rsidR="00F9732C" w:rsidRPr="00F9732C" w:rsidTr="00F9732C">
        <w:trPr>
          <w:trHeight w:val="127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Муниципальная программа Рузаевского муниципального района "Комплексная программа  по усилению борьбы с преступностью и профилактике правонарушений"на 2016-2021 годы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7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7,0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</w:tr>
      <w:tr w:rsidR="00F9732C" w:rsidRPr="00F9732C" w:rsidTr="00F9732C">
        <w:trPr>
          <w:trHeight w:val="70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Основное мероприятие "Обеспечение реализации государственных полномочий"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7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7,0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</w:tr>
      <w:tr w:rsidR="00F9732C" w:rsidRPr="00F9732C" w:rsidTr="00F9732C">
        <w:trPr>
          <w:trHeight w:val="96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1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5120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7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7,0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</w:tr>
      <w:tr w:rsidR="00F9732C" w:rsidRPr="00F9732C" w:rsidTr="00F9732C">
        <w:trPr>
          <w:trHeight w:val="81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5120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7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7,0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</w:tr>
      <w:tr w:rsidR="00F9732C" w:rsidRPr="00F9732C" w:rsidTr="00F9732C">
        <w:trPr>
          <w:trHeight w:val="111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3 157,2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 125,0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2 032,2</w:t>
            </w:r>
          </w:p>
        </w:tc>
      </w:tr>
      <w:tr w:rsidR="00F9732C" w:rsidRPr="00F9732C" w:rsidTr="00F9732C">
        <w:trPr>
          <w:trHeight w:val="111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Муниципальная программа Рузаевского муниципального района "Развитие муниципальной службы в Рузаевском муниципальном районе на 2015-2018 годы"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2,0</w:t>
            </w:r>
          </w:p>
        </w:tc>
      </w:tr>
      <w:tr w:rsidR="00F9732C" w:rsidRPr="00F9732C" w:rsidTr="00F9732C">
        <w:trPr>
          <w:trHeight w:val="111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lastRenderedPageBreak/>
              <w:t>Проведение ежегодных муниципальных конкурсов на звание "Лучший муниципальный служащий администрации Рузаевского муниципального района"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2,0</w:t>
            </w:r>
          </w:p>
        </w:tc>
      </w:tr>
      <w:tr w:rsidR="00F9732C" w:rsidRPr="00F9732C" w:rsidTr="00F9732C">
        <w:trPr>
          <w:trHeight w:val="82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Расходы на выплаты по оплате труда работников органов местного самоуправления Республики Мордовия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4111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2,0</w:t>
            </w:r>
          </w:p>
        </w:tc>
      </w:tr>
      <w:tr w:rsidR="00F9732C" w:rsidRPr="00F9732C" w:rsidTr="00F9732C">
        <w:trPr>
          <w:trHeight w:val="52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4111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21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2,0</w:t>
            </w:r>
          </w:p>
        </w:tc>
      </w:tr>
      <w:tr w:rsidR="00F9732C" w:rsidRPr="00F9732C" w:rsidTr="00F9732C">
        <w:trPr>
          <w:trHeight w:val="103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Муниципальная программаповышения эффективности управления муниципальными финансами в Рузаевском муниципальном районе на 2015-2021 годы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 125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 125,0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9732C" w:rsidRPr="00F9732C" w:rsidTr="00F9732C">
        <w:trPr>
          <w:trHeight w:val="79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Основное мероприятие "Эффективное использование бюджетного потенциала"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 125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 125,0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9732C" w:rsidRPr="00F9732C" w:rsidTr="00F9732C">
        <w:trPr>
          <w:trHeight w:val="94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7600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 125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 125,0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</w:tr>
      <w:tr w:rsidR="00F9732C" w:rsidRPr="00F9732C" w:rsidTr="00F9732C">
        <w:trPr>
          <w:trHeight w:val="180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 125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 125,0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</w:tr>
      <w:tr w:rsidR="00F9732C" w:rsidRPr="00F9732C" w:rsidTr="00F9732C">
        <w:trPr>
          <w:trHeight w:val="48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21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875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875,0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</w:tr>
      <w:tr w:rsidR="00F9732C" w:rsidRPr="00F9732C" w:rsidTr="00F9732C">
        <w:trPr>
          <w:trHeight w:val="106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29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50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50,0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</w:tr>
      <w:tr w:rsidR="00F9732C" w:rsidRPr="00F9732C" w:rsidTr="00F9732C">
        <w:trPr>
          <w:trHeight w:val="111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lastRenderedPageBreak/>
              <w:t>Муниципальная программа повышения эффективности управления муниципальными финансами в Рузаевском муниципальном районе на 2015-2021 годы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2 030,2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2 030,2</w:t>
            </w:r>
          </w:p>
        </w:tc>
      </w:tr>
      <w:tr w:rsidR="00F9732C" w:rsidRPr="00F9732C" w:rsidTr="00F9732C">
        <w:trPr>
          <w:trHeight w:val="75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Основное мероприятие "Эффективное использование бюджетного потенциала"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2 030,2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2 030,2</w:t>
            </w:r>
          </w:p>
        </w:tc>
      </w:tr>
      <w:tr w:rsidR="00F9732C" w:rsidRPr="00F9732C" w:rsidTr="00F9732C">
        <w:trPr>
          <w:trHeight w:val="69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Расходы на выплаты по оплате труда работников органов местного самоуправления Республики Мордовия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4111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 747,7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 747,7</w:t>
            </w:r>
          </w:p>
        </w:tc>
      </w:tr>
      <w:tr w:rsidR="00F9732C" w:rsidRPr="00F9732C" w:rsidTr="00F9732C">
        <w:trPr>
          <w:trHeight w:val="51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4111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21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 320,4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 320,4</w:t>
            </w:r>
          </w:p>
        </w:tc>
      </w:tr>
      <w:tr w:rsidR="00F9732C" w:rsidRPr="00F9732C" w:rsidTr="00F9732C">
        <w:trPr>
          <w:trHeight w:val="106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4111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29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427,3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427,3</w:t>
            </w:r>
          </w:p>
        </w:tc>
      </w:tr>
      <w:tr w:rsidR="00F9732C" w:rsidRPr="00F9732C" w:rsidTr="00F9732C">
        <w:trPr>
          <w:trHeight w:val="79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82,5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82,5</w:t>
            </w:r>
          </w:p>
        </w:tc>
      </w:tr>
      <w:tr w:rsidR="00F9732C" w:rsidRPr="00F9732C" w:rsidTr="00F9732C">
        <w:trPr>
          <w:trHeight w:val="70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22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2,7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2,7</w:t>
            </w:r>
          </w:p>
        </w:tc>
      </w:tr>
      <w:tr w:rsidR="00F9732C" w:rsidRPr="00F9732C" w:rsidTr="00F9732C">
        <w:trPr>
          <w:trHeight w:val="619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34,1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34,1</w:t>
            </w:r>
          </w:p>
        </w:tc>
      </w:tr>
      <w:tr w:rsidR="00F9732C" w:rsidRPr="00F9732C" w:rsidTr="00F9732C">
        <w:trPr>
          <w:trHeight w:val="31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851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9,7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9,7</w:t>
            </w:r>
          </w:p>
        </w:tc>
      </w:tr>
      <w:tr w:rsidR="00F9732C" w:rsidRPr="00F9732C" w:rsidTr="00F9732C">
        <w:trPr>
          <w:trHeight w:val="31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852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6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6,0</w:t>
            </w:r>
          </w:p>
        </w:tc>
      </w:tr>
      <w:tr w:rsidR="00F9732C" w:rsidRPr="00F9732C" w:rsidTr="00F9732C">
        <w:trPr>
          <w:trHeight w:val="31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2 000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2 000,0</w:t>
            </w:r>
          </w:p>
        </w:tc>
      </w:tr>
      <w:tr w:rsidR="00F9732C" w:rsidRPr="00F9732C" w:rsidTr="00F9732C">
        <w:trPr>
          <w:trHeight w:val="67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 xml:space="preserve">Непрограммные расходы главных распорядителей бюджетных средств Рузаевского </w:t>
            </w:r>
            <w:r w:rsidRPr="00F9732C">
              <w:rPr>
                <w:b/>
                <w:bCs/>
                <w:sz w:val="22"/>
                <w:szCs w:val="22"/>
              </w:rPr>
              <w:lastRenderedPageBreak/>
              <w:t>муниципального района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lastRenderedPageBreak/>
              <w:t>01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2 000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2 000,0</w:t>
            </w:r>
          </w:p>
        </w:tc>
      </w:tr>
      <w:tr w:rsidR="00F9732C" w:rsidRPr="00F9732C" w:rsidTr="00F9732C">
        <w:trPr>
          <w:trHeight w:val="99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lastRenderedPageBreak/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2 000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2 000,0</w:t>
            </w:r>
          </w:p>
        </w:tc>
      </w:tr>
      <w:tr w:rsidR="00F9732C" w:rsidRPr="00F9732C" w:rsidTr="00F9732C">
        <w:trPr>
          <w:trHeight w:val="48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Резервный фонд администрации муниципальных образований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4118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2 000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2 000,0</w:t>
            </w:r>
          </w:p>
        </w:tc>
      </w:tr>
      <w:tr w:rsidR="00F9732C" w:rsidRPr="00F9732C" w:rsidTr="00F9732C">
        <w:trPr>
          <w:trHeight w:val="31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Резервные средства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4118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870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 000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 000,0</w:t>
            </w:r>
          </w:p>
        </w:tc>
      </w:tr>
      <w:tr w:rsidR="00F9732C" w:rsidRPr="00F9732C" w:rsidTr="00F9732C">
        <w:trPr>
          <w:trHeight w:val="31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21 488,6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4 758,0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6 730,6</w:t>
            </w:r>
          </w:p>
        </w:tc>
      </w:tr>
      <w:tr w:rsidR="00F9732C" w:rsidRPr="00F9732C" w:rsidTr="00F9732C">
        <w:trPr>
          <w:trHeight w:val="76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21 488,6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4 758,0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6 730,6</w:t>
            </w:r>
          </w:p>
        </w:tc>
      </w:tr>
      <w:tr w:rsidR="00F9732C" w:rsidRPr="00F9732C" w:rsidTr="00F9732C">
        <w:trPr>
          <w:trHeight w:val="91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21 488,6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4 758,0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6 730,6</w:t>
            </w:r>
          </w:p>
        </w:tc>
      </w:tr>
      <w:tr w:rsidR="00F9732C" w:rsidRPr="00F9732C" w:rsidTr="00F9732C">
        <w:trPr>
          <w:trHeight w:val="73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61000</w:t>
            </w:r>
          </w:p>
        </w:tc>
        <w:tc>
          <w:tcPr>
            <w:tcW w:w="42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2 857,3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2 857,3</w:t>
            </w:r>
          </w:p>
        </w:tc>
      </w:tr>
      <w:tr w:rsidR="00F9732C" w:rsidRPr="00F9732C" w:rsidTr="00F9732C">
        <w:trPr>
          <w:trHeight w:val="84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Учреждения,обеспечивающие предоставление услуг в сфере землеустройства и градостроительной деятельности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6120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2 857,3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2 857,3</w:t>
            </w:r>
          </w:p>
        </w:tc>
      </w:tr>
      <w:tr w:rsidR="00F9732C" w:rsidRPr="00F9732C" w:rsidTr="00F9732C">
        <w:trPr>
          <w:trHeight w:val="142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6120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2 857,3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2 857,3</w:t>
            </w:r>
          </w:p>
        </w:tc>
      </w:tr>
      <w:tr w:rsidR="00F9732C" w:rsidRPr="00F9732C" w:rsidTr="00F9732C">
        <w:trPr>
          <w:trHeight w:val="52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Мероприятия в сфере муниципального управления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41210</w:t>
            </w:r>
          </w:p>
        </w:tc>
        <w:tc>
          <w:tcPr>
            <w:tcW w:w="42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3 276,3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3 276,3</w:t>
            </w:r>
          </w:p>
        </w:tc>
      </w:tr>
      <w:tr w:rsidR="00F9732C" w:rsidRPr="00F9732C" w:rsidTr="00F9732C">
        <w:trPr>
          <w:trHeight w:val="69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 xml:space="preserve">Прочая закупка товаров, работ и услуг для обеспечения </w:t>
            </w:r>
            <w:r w:rsidRPr="00F9732C">
              <w:rPr>
                <w:b/>
                <w:bCs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lastRenderedPageBreak/>
              <w:t>01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412</w:t>
            </w:r>
            <w:r w:rsidRPr="00F9732C">
              <w:rPr>
                <w:b/>
                <w:sz w:val="22"/>
                <w:szCs w:val="22"/>
              </w:rPr>
              <w:lastRenderedPageBreak/>
              <w:t>10</w:t>
            </w:r>
          </w:p>
        </w:tc>
        <w:tc>
          <w:tcPr>
            <w:tcW w:w="42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lastRenderedPageBreak/>
              <w:t>244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3 276,3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3 276,3</w:t>
            </w:r>
          </w:p>
        </w:tc>
      </w:tr>
      <w:tr w:rsidR="00F9732C" w:rsidRPr="00F9732C" w:rsidTr="00F9732C">
        <w:trPr>
          <w:trHeight w:val="85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lastRenderedPageBreak/>
              <w:t>Мероприятия по оценке недвижимости, признанию прав и регулированию отношений по  муниципальной собственномти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09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42200</w:t>
            </w:r>
          </w:p>
        </w:tc>
        <w:tc>
          <w:tcPr>
            <w:tcW w:w="42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10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10,0</w:t>
            </w:r>
          </w:p>
        </w:tc>
      </w:tr>
      <w:tr w:rsidR="00F9732C" w:rsidRPr="00F9732C" w:rsidTr="00F9732C">
        <w:trPr>
          <w:trHeight w:val="75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09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42200</w:t>
            </w:r>
          </w:p>
        </w:tc>
        <w:tc>
          <w:tcPr>
            <w:tcW w:w="42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10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10,0</w:t>
            </w:r>
          </w:p>
        </w:tc>
      </w:tr>
      <w:tr w:rsidR="00F9732C" w:rsidRPr="00F9732C" w:rsidTr="00F9732C">
        <w:trPr>
          <w:trHeight w:val="75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Взнос на капитальный ремонт общего имущества в многоквартирном доме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09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42360</w:t>
            </w:r>
          </w:p>
        </w:tc>
        <w:tc>
          <w:tcPr>
            <w:tcW w:w="42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69,6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69,6</w:t>
            </w:r>
          </w:p>
        </w:tc>
      </w:tr>
      <w:tr w:rsidR="00F9732C" w:rsidRPr="00F9732C" w:rsidTr="00F9732C">
        <w:trPr>
          <w:trHeight w:val="75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09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42360</w:t>
            </w:r>
          </w:p>
        </w:tc>
        <w:tc>
          <w:tcPr>
            <w:tcW w:w="42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69,6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69,6</w:t>
            </w:r>
          </w:p>
        </w:tc>
      </w:tr>
      <w:tr w:rsidR="00F9732C" w:rsidRPr="00F9732C" w:rsidTr="00F9732C">
        <w:trPr>
          <w:trHeight w:val="117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Расходы на обеспечение деятельности (оказание услуг) государственных (муниципальных) учреждений Республики Мордовия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61000</w:t>
            </w:r>
          </w:p>
        </w:tc>
        <w:tc>
          <w:tcPr>
            <w:tcW w:w="42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0 417,4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0 417,4</w:t>
            </w:r>
          </w:p>
        </w:tc>
      </w:tr>
      <w:tr w:rsidR="00F9732C" w:rsidRPr="00F9732C" w:rsidTr="00F9732C">
        <w:trPr>
          <w:trHeight w:val="48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Учреждения по обеспечению хозяйственного обслуживания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6102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9 207,4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9 207,4</w:t>
            </w:r>
          </w:p>
        </w:tc>
      </w:tr>
      <w:tr w:rsidR="00F9732C" w:rsidRPr="00F9732C" w:rsidTr="00F9732C">
        <w:trPr>
          <w:trHeight w:val="48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 xml:space="preserve">Фонд оплаты труда казенных учреждений 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6102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11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3 217,1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3 217,1</w:t>
            </w:r>
          </w:p>
        </w:tc>
      </w:tr>
      <w:tr w:rsidR="00F9732C" w:rsidRPr="00F9732C" w:rsidTr="00F9732C">
        <w:trPr>
          <w:trHeight w:val="76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6102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12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9,5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9,5</w:t>
            </w:r>
          </w:p>
        </w:tc>
      </w:tr>
      <w:tr w:rsidR="00F9732C" w:rsidRPr="00F9732C" w:rsidTr="00F9732C">
        <w:trPr>
          <w:trHeight w:val="91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6102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19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981,6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981,6</w:t>
            </w:r>
          </w:p>
        </w:tc>
      </w:tr>
      <w:tr w:rsidR="00F9732C" w:rsidRPr="00F9732C" w:rsidTr="00F9732C">
        <w:trPr>
          <w:trHeight w:val="76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6102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4 823,4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4 823,4</w:t>
            </w:r>
          </w:p>
        </w:tc>
      </w:tr>
      <w:tr w:rsidR="00F9732C" w:rsidRPr="00F9732C" w:rsidTr="00F9732C">
        <w:trPr>
          <w:trHeight w:val="48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6102</w:t>
            </w:r>
            <w:r w:rsidRPr="00F9732C">
              <w:rPr>
                <w:b/>
                <w:sz w:val="22"/>
                <w:szCs w:val="22"/>
              </w:rPr>
              <w:lastRenderedPageBreak/>
              <w:t>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lastRenderedPageBreak/>
              <w:t>851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93,7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93,7</w:t>
            </w:r>
          </w:p>
        </w:tc>
      </w:tr>
      <w:tr w:rsidR="00F9732C" w:rsidRPr="00F9732C" w:rsidTr="00F9732C">
        <w:trPr>
          <w:trHeight w:val="48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6102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852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52,1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52,1</w:t>
            </w:r>
          </w:p>
        </w:tc>
      </w:tr>
      <w:tr w:rsidR="00F9732C" w:rsidRPr="00F9732C" w:rsidTr="00F9732C">
        <w:trPr>
          <w:trHeight w:val="70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Многофункциональные центры предоставления муниципальных услуг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6105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 210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 210,0</w:t>
            </w:r>
          </w:p>
        </w:tc>
      </w:tr>
      <w:tr w:rsidR="00F9732C" w:rsidRPr="00F9732C" w:rsidTr="00F9732C">
        <w:trPr>
          <w:trHeight w:val="70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 xml:space="preserve">Фонд оплаты труда казенных учреждений 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6105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11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947,1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947,1</w:t>
            </w:r>
          </w:p>
        </w:tc>
      </w:tr>
      <w:tr w:rsidR="00F9732C" w:rsidRPr="00F9732C" w:rsidTr="00F9732C">
        <w:trPr>
          <w:trHeight w:val="70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6105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12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,0</w:t>
            </w:r>
          </w:p>
        </w:tc>
      </w:tr>
      <w:tr w:rsidR="00F9732C" w:rsidRPr="00F9732C" w:rsidTr="00F9732C">
        <w:trPr>
          <w:trHeight w:val="114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6105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19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08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08,0</w:t>
            </w:r>
          </w:p>
        </w:tc>
      </w:tr>
      <w:tr w:rsidR="00F9732C" w:rsidRPr="00F9732C" w:rsidTr="00F9732C">
        <w:trPr>
          <w:trHeight w:val="70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6105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52,6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52,6</w:t>
            </w:r>
          </w:p>
        </w:tc>
      </w:tr>
      <w:tr w:rsidR="00F9732C" w:rsidRPr="00F9732C" w:rsidTr="00F9732C">
        <w:trPr>
          <w:trHeight w:val="70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6105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851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,0</w:t>
            </w:r>
          </w:p>
        </w:tc>
      </w:tr>
      <w:tr w:rsidR="00F9732C" w:rsidRPr="00F9732C" w:rsidTr="00F9732C">
        <w:trPr>
          <w:trHeight w:val="70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Уплата иных платежей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6105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853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,3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,3</w:t>
            </w:r>
          </w:p>
        </w:tc>
      </w:tr>
      <w:tr w:rsidR="00F9732C" w:rsidRPr="00F9732C" w:rsidTr="00F9732C">
        <w:trPr>
          <w:trHeight w:val="210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4 758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4 758,0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</w:tr>
      <w:tr w:rsidR="00F9732C" w:rsidRPr="00F9732C" w:rsidTr="00F9732C">
        <w:trPr>
          <w:trHeight w:val="66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 xml:space="preserve">Фонд оплаты труда казенных учреждений 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760</w:t>
            </w:r>
            <w:r w:rsidRPr="00F9732C">
              <w:rPr>
                <w:b/>
                <w:sz w:val="22"/>
                <w:szCs w:val="22"/>
              </w:rPr>
              <w:lastRenderedPageBreak/>
              <w:t>2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lastRenderedPageBreak/>
              <w:t>111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 500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 500,0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</w:tr>
      <w:tr w:rsidR="00F9732C" w:rsidRPr="00F9732C" w:rsidTr="00F9732C">
        <w:trPr>
          <w:trHeight w:val="96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19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758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758,0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</w:tr>
      <w:tr w:rsidR="00F9732C" w:rsidRPr="00F9732C" w:rsidTr="00F9732C">
        <w:trPr>
          <w:trHeight w:val="96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 500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 500,0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</w:tr>
      <w:tr w:rsidR="00F9732C" w:rsidRPr="00F9732C" w:rsidTr="00F9732C">
        <w:trPr>
          <w:trHeight w:val="81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5 072,4</w:t>
            </w:r>
          </w:p>
        </w:tc>
        <w:tc>
          <w:tcPr>
            <w:tcW w:w="127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4 089,9</w:t>
            </w:r>
          </w:p>
        </w:tc>
        <w:tc>
          <w:tcPr>
            <w:tcW w:w="124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982,5</w:t>
            </w:r>
          </w:p>
        </w:tc>
      </w:tr>
      <w:tr w:rsidR="00F9732C" w:rsidRPr="00F9732C" w:rsidTr="00F9732C">
        <w:trPr>
          <w:trHeight w:val="60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Органы юстиции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4 006,2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4 006,2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9732C" w:rsidRPr="00F9732C" w:rsidTr="00F9732C">
        <w:trPr>
          <w:trHeight w:val="75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4 006,2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4 006,2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9732C" w:rsidRPr="00F9732C" w:rsidTr="00F9732C">
        <w:trPr>
          <w:trHeight w:val="108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4 006,2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4 006,2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9732C" w:rsidRPr="00F9732C" w:rsidTr="00F9732C">
        <w:trPr>
          <w:trHeight w:val="207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Осуествление переданных органам государственной власти субъектов Российской Федерации в соответствии с  пунктом 1 статьи 4 Федерального закона от 15.11. 1997 г №143-ФЗ "Об актах гражданского состояния" полномочий Российской Феднрации на государственную  регистрацию актов гражданского состояния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5930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4 006,2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4 006,2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9732C" w:rsidRPr="00F9732C" w:rsidTr="00F9732C">
        <w:trPr>
          <w:trHeight w:val="403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lastRenderedPageBreak/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(Субвенции бюджетам муниципальных районов, городского округа на осуществление государственных полномочий Российской Федерации по государственной регистрации актов гражданского состояния в части составления записей актов гражданского состояния и совершения иных юридических действий)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59303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 270,7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 270,7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</w:tr>
      <w:tr w:rsidR="00F9732C" w:rsidRPr="00F9732C" w:rsidTr="00F9732C">
        <w:trPr>
          <w:trHeight w:val="60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59303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21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 141,2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 141,2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</w:tr>
      <w:tr w:rsidR="00F9732C" w:rsidRPr="00F9732C" w:rsidTr="00F9732C">
        <w:trPr>
          <w:trHeight w:val="90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59303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22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4,9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4,9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</w:tr>
      <w:tr w:rsidR="00F9732C" w:rsidRPr="00F9732C" w:rsidTr="00F9732C">
        <w:trPr>
          <w:trHeight w:val="106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59303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29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344,7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344,7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</w:tr>
      <w:tr w:rsidR="00F9732C" w:rsidRPr="00F9732C" w:rsidTr="00F9732C">
        <w:trPr>
          <w:trHeight w:val="90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59303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779,9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779,9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</w:tr>
      <w:tr w:rsidR="00F9732C" w:rsidRPr="00F9732C" w:rsidTr="00F9732C">
        <w:trPr>
          <w:trHeight w:val="394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lastRenderedPageBreak/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(Субвенции бюджетам муниципальных районов, городского округа на осуществление государственных полномочий Российской Федерации по государственной регистрации актов гражданского состояния в части перевода книг государственной регистрации актов гражданского состояния (актовых книг) в электронную форму)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59304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 735,5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 735,5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</w:tr>
      <w:tr w:rsidR="00F9732C" w:rsidRPr="00F9732C" w:rsidTr="00F9732C">
        <w:trPr>
          <w:trHeight w:val="90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59304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21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 205,6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 205,6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</w:tr>
      <w:tr w:rsidR="00F9732C" w:rsidRPr="00F9732C" w:rsidTr="00F9732C">
        <w:trPr>
          <w:trHeight w:val="114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59304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29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364,1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364,1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</w:tr>
      <w:tr w:rsidR="00F9732C" w:rsidRPr="00F9732C" w:rsidTr="00F9732C">
        <w:trPr>
          <w:trHeight w:val="114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59304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65,8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65,8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</w:tr>
      <w:tr w:rsidR="00F9732C" w:rsidRPr="00F9732C" w:rsidTr="00F9732C">
        <w:trPr>
          <w:trHeight w:val="81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 066,2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83,7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982,5</w:t>
            </w:r>
          </w:p>
        </w:tc>
      </w:tr>
      <w:tr w:rsidR="00F9732C" w:rsidRPr="00F9732C" w:rsidTr="00F9732C">
        <w:trPr>
          <w:trHeight w:val="97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 066,2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83,7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982,5</w:t>
            </w:r>
          </w:p>
        </w:tc>
      </w:tr>
      <w:tr w:rsidR="00F9732C" w:rsidRPr="00F9732C" w:rsidTr="00F9732C">
        <w:trPr>
          <w:trHeight w:val="112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lastRenderedPageBreak/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 066,2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83,7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982,5</w:t>
            </w:r>
          </w:p>
        </w:tc>
      </w:tr>
      <w:tr w:rsidR="00F9732C" w:rsidRPr="00F9732C" w:rsidTr="00F9732C">
        <w:trPr>
          <w:trHeight w:val="84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6100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982,5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982,5</w:t>
            </w:r>
          </w:p>
        </w:tc>
      </w:tr>
      <w:tr w:rsidR="00F9732C" w:rsidRPr="00F9732C" w:rsidTr="00F9732C">
        <w:trPr>
          <w:trHeight w:val="124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Учреждения по защите населения и 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6104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982,5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982,5</w:t>
            </w:r>
          </w:p>
        </w:tc>
      </w:tr>
      <w:tr w:rsidR="00F9732C" w:rsidRPr="00F9732C" w:rsidTr="00F9732C">
        <w:trPr>
          <w:trHeight w:val="58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 xml:space="preserve">Фонд оплаты труда казенных учреждений 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6104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11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725,3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725,3</w:t>
            </w:r>
          </w:p>
        </w:tc>
      </w:tr>
      <w:tr w:rsidR="00F9732C" w:rsidRPr="00F9732C" w:rsidTr="00F9732C">
        <w:trPr>
          <w:trHeight w:val="79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6104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12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4,2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4,2</w:t>
            </w:r>
          </w:p>
        </w:tc>
      </w:tr>
      <w:tr w:rsidR="00F9732C" w:rsidRPr="00F9732C" w:rsidTr="00F9732C">
        <w:trPr>
          <w:trHeight w:val="108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6104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19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19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19,0</w:t>
            </w:r>
          </w:p>
        </w:tc>
      </w:tr>
      <w:tr w:rsidR="00F9732C" w:rsidRPr="00F9732C" w:rsidTr="00F9732C">
        <w:trPr>
          <w:trHeight w:val="81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6104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34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34,0</w:t>
            </w:r>
          </w:p>
        </w:tc>
      </w:tr>
      <w:tr w:rsidR="00F9732C" w:rsidRPr="00F9732C" w:rsidTr="00F9732C">
        <w:trPr>
          <w:trHeight w:val="115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Резервный фонд  Правительства РМ на  выполнение работ на гидротехнических сооружениях по пропуску весеннего паводка 2016 года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8019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83,7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83,7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</w:tr>
      <w:tr w:rsidR="00F9732C" w:rsidRPr="00F9732C" w:rsidTr="00F9732C">
        <w:trPr>
          <w:trHeight w:val="81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8019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55,8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55,8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</w:tr>
      <w:tr w:rsidR="00F9732C" w:rsidRPr="00F9732C" w:rsidTr="00F9732C">
        <w:trPr>
          <w:trHeight w:val="52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8019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540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7,9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7,9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</w:tr>
      <w:tr w:rsidR="00F9732C" w:rsidRPr="00F9732C" w:rsidTr="00F9732C">
        <w:trPr>
          <w:trHeight w:val="48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64 167,5</w:t>
            </w:r>
          </w:p>
        </w:tc>
        <w:tc>
          <w:tcPr>
            <w:tcW w:w="127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46 363,0</w:t>
            </w:r>
          </w:p>
        </w:tc>
        <w:tc>
          <w:tcPr>
            <w:tcW w:w="124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7 804,5</w:t>
            </w:r>
          </w:p>
        </w:tc>
      </w:tr>
      <w:tr w:rsidR="00F9732C" w:rsidRPr="00F9732C" w:rsidTr="00F9732C">
        <w:trPr>
          <w:trHeight w:val="48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 766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 766,0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9732C" w:rsidRPr="00F9732C" w:rsidTr="00F9732C">
        <w:trPr>
          <w:trHeight w:val="139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lastRenderedPageBreak/>
              <w:t>Муниципальная программа  Рузаевского муниципального района развития сельского хозяйства и регулирования рынков сельскохозяйственной продукции, сырья и продовольствия на 2013-2021 годы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F9732C">
              <w:rPr>
                <w:b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F9732C">
              <w:rPr>
                <w:b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F9732C">
              <w:rPr>
                <w:b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F9732C">
              <w:rPr>
                <w:b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F9732C">
              <w:rPr>
                <w:b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 127,3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 127,3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9732C" w:rsidRPr="00F9732C" w:rsidTr="00F9732C">
        <w:trPr>
          <w:trHeight w:val="64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Подпрограмма "Поддержка и развитие кадрового потенциала"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F9732C">
              <w:rPr>
                <w:b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F9732C">
              <w:rPr>
                <w:b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F9732C">
              <w:rPr>
                <w:b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F9732C">
              <w:rPr>
                <w:b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F9732C">
              <w:rPr>
                <w:b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 127,3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 127,3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9732C" w:rsidRPr="00F9732C" w:rsidTr="00F9732C">
        <w:trPr>
          <w:trHeight w:val="133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Основное мероприятие "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"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F9732C">
              <w:rPr>
                <w:b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F9732C">
              <w:rPr>
                <w:b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F9732C">
              <w:rPr>
                <w:b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F9732C">
              <w:rPr>
                <w:b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F9732C">
              <w:rPr>
                <w:b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 127,3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 127,3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9732C" w:rsidRPr="00F9732C" w:rsidTr="00F9732C">
        <w:trPr>
          <w:trHeight w:val="385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 xml:space="preserve">Осуществление госудаврственных полномочий по предоставлению стипендии студентам,обучающимся по очной форме обучения за счет бюджетных ассигнований федерального бюджета, республиканского бюджета республики Мордовия по сельскохозяйственным профессиям, специальностям,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 военной службы по призыву  и отработать в  них не менее 5 лет, устаноаленной Указом Главы Республики Мордовия от 27 февраля 2015года №91-УГ "О дополнительных мерах по подготовке и закреплению молодых специалистов в сельскохозяйственном производстве, и оказанию </w:t>
            </w:r>
            <w:r w:rsidRPr="00F9732C">
              <w:rPr>
                <w:b/>
                <w:bCs/>
                <w:i/>
                <w:iCs/>
                <w:sz w:val="22"/>
                <w:szCs w:val="22"/>
              </w:rPr>
              <w:lastRenderedPageBreak/>
              <w:t>содействия в трудоустройстве студента"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lastRenderedPageBreak/>
              <w:t>04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F9732C">
              <w:rPr>
                <w:b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F9732C">
              <w:rPr>
                <w:b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F9732C">
              <w:rPr>
                <w:b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7716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F9732C">
              <w:rPr>
                <w:b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06,4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06,4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9732C" w:rsidRPr="00F9732C" w:rsidTr="00F9732C">
        <w:trPr>
          <w:trHeight w:val="48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lastRenderedPageBreak/>
              <w:t>Иные выплаты населению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F9732C">
              <w:rPr>
                <w:b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F9732C">
              <w:rPr>
                <w:b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F9732C">
              <w:rPr>
                <w:b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7716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360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06,4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06,4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9732C" w:rsidRPr="00F9732C" w:rsidTr="00F9732C">
        <w:trPr>
          <w:trHeight w:val="391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Осуществление государственных полномочий по предоставлению компенсацион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, либо после завершения военной службы по призыву на срок не менее 5 лет,установленной Указом главы Республики Мордовия от 27 февраля 2015 года №91-УГ "О дополнительных мерах по подготовке и закреплению молодых специалистов в сельскохозяйственном производстве",  и оказанию содействия в трудоустройстве молодого специалиста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F9732C">
              <w:rPr>
                <w:b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F9732C">
              <w:rPr>
                <w:b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F9732C">
              <w:rPr>
                <w:b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7719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F9732C">
              <w:rPr>
                <w:b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481,4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481,4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9732C" w:rsidRPr="00F9732C" w:rsidTr="00F9732C">
        <w:trPr>
          <w:trHeight w:val="76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F9732C">
              <w:rPr>
                <w:b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F9732C">
              <w:rPr>
                <w:b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F9732C">
              <w:rPr>
                <w:b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7719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330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481,4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481,4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9732C" w:rsidRPr="00F9732C" w:rsidTr="00F9732C">
        <w:trPr>
          <w:trHeight w:val="250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lastRenderedPageBreak/>
              <w:t>Осуществление государственных полномочий по предоставлению  ежемесячной денеж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, либо после завершения военной службы по призыву на срок не менее 5 лет,  установленной Указом Главы Республики Мордовия от 27 февраля 2015 года №91-УГ "Одополнительныхмерах по подготовке и закреплению молодых специалистов в сельскохозяйственном производстве"и оказанию содействия в трудоустройстве молодого специалиста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F9732C">
              <w:rPr>
                <w:b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F9732C">
              <w:rPr>
                <w:b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F9732C">
              <w:rPr>
                <w:b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7720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F9732C">
              <w:rPr>
                <w:b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539,5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539,5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9732C" w:rsidRPr="00F9732C" w:rsidTr="00F9732C">
        <w:trPr>
          <w:trHeight w:val="76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F9732C">
              <w:rPr>
                <w:b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F9732C">
              <w:rPr>
                <w:b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F9732C">
              <w:rPr>
                <w:b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7720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330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539,5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539,5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9732C" w:rsidRPr="00F9732C" w:rsidTr="00F9732C">
        <w:trPr>
          <w:trHeight w:val="85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F9732C">
              <w:rPr>
                <w:b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F9732C">
              <w:rPr>
                <w:b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F9732C">
              <w:rPr>
                <w:b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F9732C">
              <w:rPr>
                <w:b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F9732C">
              <w:rPr>
                <w:b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638,7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638,7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9732C" w:rsidRPr="00F9732C" w:rsidTr="00F9732C">
        <w:trPr>
          <w:trHeight w:val="118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F9732C">
              <w:rPr>
                <w:b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F9732C">
              <w:rPr>
                <w:b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F9732C">
              <w:rPr>
                <w:b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F9732C">
              <w:rPr>
                <w:b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F9732C">
              <w:rPr>
                <w:b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638,7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638,7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9732C" w:rsidRPr="00F9732C" w:rsidTr="00F9732C">
        <w:trPr>
          <w:trHeight w:val="144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Финансовое обеспечение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F9732C">
              <w:rPr>
                <w:b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F9732C">
              <w:rPr>
                <w:b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F9732C">
              <w:rPr>
                <w:b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F9732C">
              <w:rPr>
                <w:b/>
                <w:i/>
                <w:iCs/>
                <w:sz w:val="22"/>
                <w:szCs w:val="22"/>
              </w:rPr>
              <w:t>7700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F9732C">
              <w:rPr>
                <w:b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638,7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638,7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9732C" w:rsidRPr="00F9732C" w:rsidTr="00F9732C">
        <w:trPr>
          <w:trHeight w:val="106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 xml:space="preserve">Осуществление государственных полномочий по организации проведения на территории Республики Мордовия мероприятий по отлову и </w:t>
            </w:r>
            <w:r w:rsidRPr="00F9732C">
              <w:rPr>
                <w:b/>
                <w:bCs/>
                <w:i/>
                <w:iCs/>
                <w:sz w:val="22"/>
                <w:szCs w:val="22"/>
              </w:rPr>
              <w:lastRenderedPageBreak/>
              <w:t>содержанию безнадзорных животных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lastRenderedPageBreak/>
              <w:t>04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F9732C">
              <w:rPr>
                <w:b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F9732C">
              <w:rPr>
                <w:b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F9732C">
              <w:rPr>
                <w:b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7722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638,7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638,7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</w:tr>
      <w:tr w:rsidR="00F9732C" w:rsidRPr="00F9732C" w:rsidTr="00F9732C">
        <w:trPr>
          <w:trHeight w:val="84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F9732C">
              <w:rPr>
                <w:b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F9732C">
              <w:rPr>
                <w:b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F9732C">
              <w:rPr>
                <w:b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7722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638,7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638,7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</w:tr>
      <w:tr w:rsidR="00F9732C" w:rsidRPr="00F9732C" w:rsidTr="00F9732C">
        <w:trPr>
          <w:trHeight w:val="54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62 213,4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44 597,0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7 616,4</w:t>
            </w:r>
          </w:p>
        </w:tc>
      </w:tr>
      <w:tr w:rsidR="00F9732C" w:rsidRPr="00F9732C" w:rsidTr="00F9732C">
        <w:trPr>
          <w:trHeight w:val="87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Муниципальная программа ""Безопасные и качественные дороги в Рузаевском муниципальном раоне на 2019-2024гг.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F9732C">
              <w:rPr>
                <w:b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F9732C">
              <w:rPr>
                <w:b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F9732C">
              <w:rPr>
                <w:b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45 047,5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44 597,0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450,5</w:t>
            </w:r>
          </w:p>
        </w:tc>
      </w:tr>
      <w:tr w:rsidR="00F9732C" w:rsidRPr="00F9732C" w:rsidTr="00F9732C">
        <w:trPr>
          <w:trHeight w:val="63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Основное мероприятие "Ремонт автомобильных дорог"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F9732C">
              <w:rPr>
                <w:b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F9732C">
              <w:rPr>
                <w:b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F9732C">
              <w:rPr>
                <w:b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45 047,5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44 597,0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450,5</w:t>
            </w:r>
          </w:p>
        </w:tc>
      </w:tr>
      <w:tr w:rsidR="00F9732C" w:rsidRPr="00F9732C" w:rsidTr="00F9732C">
        <w:trPr>
          <w:trHeight w:val="85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Региональный проект "Дорожная сеть"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F9732C">
              <w:rPr>
                <w:b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F9732C">
              <w:rPr>
                <w:b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F9732C">
              <w:rPr>
                <w:b/>
                <w:i/>
                <w:iCs/>
                <w:sz w:val="22"/>
                <w:szCs w:val="22"/>
              </w:rPr>
              <w:t>R1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000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45 047,5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44 597,0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450,5</w:t>
            </w:r>
          </w:p>
        </w:tc>
      </w:tr>
      <w:tr w:rsidR="00F9732C" w:rsidRPr="00F9732C" w:rsidTr="00F9732C">
        <w:trPr>
          <w:trHeight w:val="57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F9732C">
              <w:rPr>
                <w:b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F9732C">
              <w:rPr>
                <w:b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F9732C">
              <w:rPr>
                <w:b/>
                <w:i/>
                <w:iCs/>
                <w:sz w:val="22"/>
                <w:szCs w:val="22"/>
              </w:rPr>
              <w:t>R1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53935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45 047,5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44 597,0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450,5</w:t>
            </w:r>
          </w:p>
        </w:tc>
      </w:tr>
      <w:tr w:rsidR="00F9732C" w:rsidRPr="00F9732C" w:rsidTr="00F9732C">
        <w:trPr>
          <w:trHeight w:val="31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F9732C">
              <w:rPr>
                <w:b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F9732C">
              <w:rPr>
                <w:b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F9732C">
              <w:rPr>
                <w:b/>
                <w:i/>
                <w:iCs/>
                <w:sz w:val="22"/>
                <w:szCs w:val="22"/>
              </w:rPr>
              <w:t>R1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53935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540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45 047,5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44 597,0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450,5</w:t>
            </w:r>
          </w:p>
        </w:tc>
      </w:tr>
      <w:tr w:rsidR="00F9732C" w:rsidRPr="00F9732C" w:rsidTr="00F9732C">
        <w:trPr>
          <w:trHeight w:val="79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7 165,9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0 170,9</w:t>
            </w:r>
          </w:p>
        </w:tc>
      </w:tr>
      <w:tr w:rsidR="00F9732C" w:rsidRPr="00F9732C" w:rsidTr="00F9732C">
        <w:trPr>
          <w:trHeight w:val="100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7 165,9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0 170,9</w:t>
            </w:r>
          </w:p>
        </w:tc>
      </w:tr>
      <w:tr w:rsidR="00F9732C" w:rsidRPr="00F9732C" w:rsidTr="00F9732C">
        <w:trPr>
          <w:trHeight w:val="127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4410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0 170,9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0 170,9</w:t>
            </w:r>
          </w:p>
        </w:tc>
      </w:tr>
      <w:tr w:rsidR="00F9732C" w:rsidRPr="00F9732C" w:rsidTr="00F9732C">
        <w:trPr>
          <w:trHeight w:val="411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lastRenderedPageBreak/>
              <w:t>Осуществление  полномочий по  дорожной деятельности в отношении автомобильных дорог местного значения в границах населенных пунктов  поселения и обеспечению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 местного значения в границах населенных пунктов поселения, а так же осуществление иных полномочий в области использования автомобильных дорог и  осуществления дорожной деятельности в соответствии с  законодательством Российской Федерации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44102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0 170,9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0 170,9</w:t>
            </w:r>
          </w:p>
        </w:tc>
      </w:tr>
      <w:tr w:rsidR="00F9732C" w:rsidRPr="00F9732C" w:rsidTr="00F9732C">
        <w:trPr>
          <w:trHeight w:val="24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44102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540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0 170,9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0 170,9</w:t>
            </w:r>
          </w:p>
        </w:tc>
      </w:tr>
      <w:tr w:rsidR="00F9732C" w:rsidRPr="00F9732C" w:rsidTr="00F9732C">
        <w:trPr>
          <w:trHeight w:val="100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6 995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6 995,0</w:t>
            </w:r>
          </w:p>
        </w:tc>
      </w:tr>
      <w:tr w:rsidR="00F9732C" w:rsidRPr="00F9732C" w:rsidTr="00F9732C">
        <w:trPr>
          <w:trHeight w:val="58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Субсидии юридическим лицам на возмещение часити затрат н, связанных со строительством объектов транспортной и инженерной инфраструктуры к сельскохозяйственнымс товаропроизводителям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9155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6 995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6 995,0</w:t>
            </w:r>
          </w:p>
        </w:tc>
      </w:tr>
      <w:tr w:rsidR="00F9732C" w:rsidRPr="00F9732C" w:rsidTr="00F9732C">
        <w:trPr>
          <w:trHeight w:val="139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дством (раелизацией) товаров, выполнением работ, оказанием услуг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9155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414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6 995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6 995,0</w:t>
            </w:r>
          </w:p>
        </w:tc>
      </w:tr>
      <w:tr w:rsidR="00F9732C" w:rsidRPr="00F9732C" w:rsidTr="00F9732C">
        <w:trPr>
          <w:trHeight w:val="31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 xml:space="preserve">Другие вопросы в области </w:t>
            </w:r>
            <w:r w:rsidRPr="00F9732C">
              <w:rPr>
                <w:b/>
                <w:bCs/>
                <w:sz w:val="22"/>
                <w:szCs w:val="22"/>
              </w:rPr>
              <w:lastRenderedPageBreak/>
              <w:t>национальной экономики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lastRenderedPageBreak/>
              <w:t>0</w:t>
            </w:r>
            <w:r w:rsidRPr="00F9732C">
              <w:rPr>
                <w:b/>
                <w:bCs/>
                <w:sz w:val="22"/>
                <w:szCs w:val="22"/>
              </w:rPr>
              <w:lastRenderedPageBreak/>
              <w:t>4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lastRenderedPageBreak/>
              <w:t>12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88,1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88,1</w:t>
            </w:r>
          </w:p>
        </w:tc>
      </w:tr>
      <w:tr w:rsidR="00F9732C" w:rsidRPr="00F9732C" w:rsidTr="00F9732C">
        <w:trPr>
          <w:trHeight w:val="679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lastRenderedPageBreak/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88,1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88,1</w:t>
            </w:r>
          </w:p>
        </w:tc>
      </w:tr>
      <w:tr w:rsidR="00F9732C" w:rsidRPr="00F9732C" w:rsidTr="00F9732C">
        <w:trPr>
          <w:trHeight w:val="103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88,1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88,1</w:t>
            </w:r>
          </w:p>
        </w:tc>
      </w:tr>
      <w:tr w:rsidR="00F9732C" w:rsidRPr="00F9732C" w:rsidTr="00F9732C">
        <w:trPr>
          <w:trHeight w:val="82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Осуществление полномочий по утверждению генеральных планов поселения, правил землепользования и застройки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44107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88,1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88,1</w:t>
            </w:r>
          </w:p>
        </w:tc>
      </w:tr>
      <w:tr w:rsidR="00F9732C" w:rsidRPr="00F9732C" w:rsidTr="00F9732C">
        <w:trPr>
          <w:trHeight w:val="589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44107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540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88,1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88,1</w:t>
            </w:r>
          </w:p>
        </w:tc>
      </w:tr>
      <w:tr w:rsidR="00F9732C" w:rsidRPr="00F9732C" w:rsidTr="00F9732C">
        <w:trPr>
          <w:trHeight w:val="31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5 323,2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4 640,3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682,9</w:t>
            </w:r>
          </w:p>
        </w:tc>
      </w:tr>
      <w:tr w:rsidR="00F9732C" w:rsidRPr="00F9732C" w:rsidTr="00F9732C">
        <w:trPr>
          <w:trHeight w:val="31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5 007,8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4 640,3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367,5</w:t>
            </w:r>
          </w:p>
        </w:tc>
      </w:tr>
      <w:tr w:rsidR="00F9732C" w:rsidRPr="00F9732C" w:rsidTr="00F9732C">
        <w:trPr>
          <w:trHeight w:val="126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Муниципальная программа  Рузаевского муниципального района развития сельского хозяйства и регулирования рынков сельскохозяйственной продукции, сырья и продовольствия на 2013-2021 годы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,0</w:t>
            </w:r>
          </w:p>
        </w:tc>
      </w:tr>
      <w:tr w:rsidR="00F9732C" w:rsidRPr="00F9732C" w:rsidTr="00F9732C">
        <w:trPr>
          <w:trHeight w:val="75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Подпрограмма "Устойчивое развитие сельских территорий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,0</w:t>
            </w:r>
          </w:p>
        </w:tc>
      </w:tr>
      <w:tr w:rsidR="00F9732C" w:rsidRPr="00F9732C" w:rsidTr="00F9732C">
        <w:trPr>
          <w:trHeight w:val="75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Основное мероприятие "Развитие  водоснабжения  в сельской местности"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,0</w:t>
            </w:r>
          </w:p>
        </w:tc>
      </w:tr>
      <w:tr w:rsidR="00F9732C" w:rsidRPr="00F9732C" w:rsidTr="00F9732C">
        <w:trPr>
          <w:trHeight w:val="106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Основное мероприятие "Развитие  водоснабжения  в сельской местности"(Водоснабжение ул. Новая в с. Перхляй Рузаевского муниципалльного района)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,0</w:t>
            </w:r>
          </w:p>
        </w:tc>
      </w:tr>
      <w:tr w:rsidR="00F9732C" w:rsidRPr="00F9732C" w:rsidTr="00F9732C">
        <w:trPr>
          <w:trHeight w:val="45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Мероприятия в области жилищно-коммунального хозяйства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4202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,0</w:t>
            </w:r>
          </w:p>
        </w:tc>
      </w:tr>
      <w:tr w:rsidR="00F9732C" w:rsidRPr="00F9732C" w:rsidTr="00F9732C">
        <w:trPr>
          <w:trHeight w:val="61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4202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540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,0</w:t>
            </w:r>
          </w:p>
        </w:tc>
      </w:tr>
      <w:tr w:rsidR="00F9732C" w:rsidRPr="00F9732C" w:rsidTr="00F9732C">
        <w:trPr>
          <w:trHeight w:val="97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lastRenderedPageBreak/>
              <w:t>Программа Рузаевского муниципального района "Устойчивое развитие сельских территорий на 2014-2017 годы и на период до 2020 года"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4 692,4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4 640,3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52,1</w:t>
            </w:r>
          </w:p>
        </w:tc>
      </w:tr>
      <w:tr w:rsidR="00F9732C" w:rsidRPr="00F9732C" w:rsidTr="00F9732C">
        <w:trPr>
          <w:trHeight w:val="72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Основное мероприятие "Развитие  водоснабжения  в сельской местности"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4 692,4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4 640,3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52,1</w:t>
            </w:r>
          </w:p>
        </w:tc>
      </w:tr>
      <w:tr w:rsidR="00F9732C" w:rsidRPr="00F9732C" w:rsidTr="00F9732C">
        <w:trPr>
          <w:trHeight w:val="97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Основное мероприятие "Развитие  водоснабжения  в сельской местности"(Водоснабжение ул. Новая в с. Перхляй Рузаевского муниципалльного района)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4 692,4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4 640,3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52,1</w:t>
            </w:r>
          </w:p>
        </w:tc>
      </w:tr>
      <w:tr w:rsidR="00F9732C" w:rsidRPr="00F9732C" w:rsidTr="00F9732C">
        <w:trPr>
          <w:trHeight w:val="126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Субсидии для долевого финансирования расходов на мероприятия по комплексному обустройству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L5673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4 692,4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4 640,3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52,1</w:t>
            </w:r>
          </w:p>
        </w:tc>
      </w:tr>
      <w:tr w:rsidR="00F9732C" w:rsidRPr="00F9732C" w:rsidTr="00F9732C">
        <w:trPr>
          <w:trHeight w:val="67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Иные межбюджетные трансферты (Водоснабжение ул. Новая в с. Перхляй Рузаевского муниципального района РМ 2  этап)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L5673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540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 262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 239,0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3,0</w:t>
            </w:r>
          </w:p>
        </w:tc>
      </w:tr>
      <w:tr w:rsidR="00F9732C" w:rsidRPr="00F9732C" w:rsidTr="00F9732C">
        <w:trPr>
          <w:trHeight w:val="67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Иные межбюджетные трансферты (Водоснабжение ул. Садовая, ул. Ш.Камала, ул.Садовый Алан, пер. Ш.Камала в с. Татарская Пишля Рузаевского муниципального района РМ)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L5673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540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 430,4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 401,3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9,1</w:t>
            </w:r>
          </w:p>
        </w:tc>
      </w:tr>
      <w:tr w:rsidR="00F9732C" w:rsidRPr="00F9732C" w:rsidTr="00F9732C">
        <w:trPr>
          <w:trHeight w:val="69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315,4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315,4</w:t>
            </w:r>
          </w:p>
        </w:tc>
      </w:tr>
      <w:tr w:rsidR="00F9732C" w:rsidRPr="00F9732C" w:rsidTr="00F9732C">
        <w:trPr>
          <w:trHeight w:val="94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315,4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315,4</w:t>
            </w:r>
          </w:p>
        </w:tc>
      </w:tr>
      <w:tr w:rsidR="00F9732C" w:rsidRPr="00F9732C" w:rsidTr="00F9732C">
        <w:trPr>
          <w:trHeight w:val="123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4410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315,4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315,4</w:t>
            </w:r>
          </w:p>
        </w:tc>
      </w:tr>
      <w:tr w:rsidR="00F9732C" w:rsidRPr="00F9732C" w:rsidTr="00F9732C">
        <w:trPr>
          <w:trHeight w:val="171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lastRenderedPageBreak/>
              <w:t>Осуществление полномочий по организации в границах поселения электро-,тепло-, газо-,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44101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315,4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315,4</w:t>
            </w:r>
          </w:p>
        </w:tc>
      </w:tr>
      <w:tr w:rsidR="00F9732C" w:rsidRPr="00F9732C" w:rsidTr="00F9732C">
        <w:trPr>
          <w:trHeight w:val="37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44101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540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315,4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315,4</w:t>
            </w:r>
          </w:p>
        </w:tc>
      </w:tr>
      <w:tr w:rsidR="00F9732C" w:rsidRPr="00F9732C" w:rsidTr="00F9732C">
        <w:trPr>
          <w:trHeight w:val="37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315,4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315,4</w:t>
            </w:r>
          </w:p>
        </w:tc>
      </w:tr>
      <w:tr w:rsidR="00F9732C" w:rsidRPr="00F9732C" w:rsidTr="00F9732C">
        <w:trPr>
          <w:trHeight w:val="63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315,4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315,4</w:t>
            </w:r>
          </w:p>
        </w:tc>
      </w:tr>
      <w:tr w:rsidR="00F9732C" w:rsidRPr="00F9732C" w:rsidTr="00F9732C">
        <w:trPr>
          <w:trHeight w:val="94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315,4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315,4</w:t>
            </w:r>
          </w:p>
        </w:tc>
      </w:tr>
      <w:tr w:rsidR="00F9732C" w:rsidRPr="00F9732C" w:rsidTr="00F9732C">
        <w:trPr>
          <w:trHeight w:val="102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4410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315,4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315,4</w:t>
            </w:r>
          </w:p>
        </w:tc>
      </w:tr>
      <w:tr w:rsidR="00F9732C" w:rsidRPr="00F9732C" w:rsidTr="00F9732C">
        <w:trPr>
          <w:trHeight w:val="102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Осуществление полномочий по участию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44106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315,4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315,4</w:t>
            </w:r>
          </w:p>
        </w:tc>
      </w:tr>
      <w:tr w:rsidR="00F9732C" w:rsidRPr="00F9732C" w:rsidTr="00F9732C">
        <w:trPr>
          <w:trHeight w:val="31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44106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540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315,4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315,4</w:t>
            </w:r>
          </w:p>
        </w:tc>
      </w:tr>
      <w:tr w:rsidR="00F9732C" w:rsidRPr="00F9732C" w:rsidTr="00F9732C">
        <w:trPr>
          <w:trHeight w:val="31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585 044,9</w:t>
            </w:r>
          </w:p>
        </w:tc>
        <w:tc>
          <w:tcPr>
            <w:tcW w:w="127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471 016,6</w:t>
            </w:r>
          </w:p>
        </w:tc>
        <w:tc>
          <w:tcPr>
            <w:tcW w:w="124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14 028,3</w:t>
            </w:r>
          </w:p>
        </w:tc>
      </w:tr>
      <w:tr w:rsidR="00F9732C" w:rsidRPr="00F9732C" w:rsidTr="00F9732C">
        <w:trPr>
          <w:trHeight w:val="31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Дошкольное образование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229 374,2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202 815,1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26 559,1</w:t>
            </w:r>
          </w:p>
        </w:tc>
      </w:tr>
      <w:tr w:rsidR="00F9732C" w:rsidRPr="00F9732C" w:rsidTr="00F9732C">
        <w:trPr>
          <w:trHeight w:val="709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Муниципальная  программа "Развитие образования в Рузаевском муниципальном районе" на 2016-2021годы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228 806,1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202 815,1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25 991,0</w:t>
            </w:r>
          </w:p>
        </w:tc>
      </w:tr>
      <w:tr w:rsidR="00F9732C" w:rsidRPr="00F9732C" w:rsidTr="00F9732C">
        <w:trPr>
          <w:trHeight w:val="63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 xml:space="preserve">Подпрограмма "Развитие системы дошкольного </w:t>
            </w:r>
            <w:r w:rsidRPr="00F9732C">
              <w:rPr>
                <w:b/>
                <w:bCs/>
                <w:sz w:val="22"/>
                <w:szCs w:val="22"/>
              </w:rPr>
              <w:lastRenderedPageBreak/>
              <w:t>образования в Рузаевскои муниципальном районе" на 2016-2021 годы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lastRenderedPageBreak/>
              <w:t>07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228 806,1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202 815,1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23 991,0</w:t>
            </w:r>
          </w:p>
        </w:tc>
      </w:tr>
      <w:tr w:rsidR="00F9732C" w:rsidRPr="00F9732C" w:rsidTr="00F9732C">
        <w:trPr>
          <w:trHeight w:val="63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lastRenderedPageBreak/>
              <w:t>Основное мероприятие "Развитие системы дошкольного образования"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228 806,1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202 815,1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23 991,0</w:t>
            </w:r>
          </w:p>
        </w:tc>
      </w:tr>
      <w:tr w:rsidR="00F9732C" w:rsidRPr="00F9732C" w:rsidTr="00F9732C">
        <w:trPr>
          <w:trHeight w:val="69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6100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23 991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23 991,0</w:t>
            </w:r>
          </w:p>
        </w:tc>
      </w:tr>
      <w:tr w:rsidR="00F9732C" w:rsidRPr="00F9732C" w:rsidTr="00F9732C">
        <w:trPr>
          <w:trHeight w:val="39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Дошкольные образовательные организации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6110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23 991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23 991,0</w:t>
            </w:r>
          </w:p>
        </w:tc>
      </w:tr>
      <w:tr w:rsidR="00F9732C" w:rsidRPr="00F9732C" w:rsidTr="00F9732C">
        <w:trPr>
          <w:trHeight w:val="96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6110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23 991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23 991,0</w:t>
            </w:r>
          </w:p>
        </w:tc>
      </w:tr>
      <w:tr w:rsidR="00F9732C" w:rsidRPr="00F9732C" w:rsidTr="00F9732C">
        <w:trPr>
          <w:trHeight w:val="133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7700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89 206,4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89 206,4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</w:tr>
      <w:tr w:rsidR="00F9732C" w:rsidRPr="00F9732C" w:rsidTr="00F9732C">
        <w:trPr>
          <w:trHeight w:val="261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в муниципальных общеобразовательных организациях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7709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89 206,4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89 206,4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</w:tr>
      <w:tr w:rsidR="00F9732C" w:rsidRPr="00F9732C" w:rsidTr="00F9732C">
        <w:trPr>
          <w:trHeight w:val="127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7709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89 206,4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89 206,4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</w:tr>
      <w:tr w:rsidR="00F9732C" w:rsidRPr="00F9732C" w:rsidTr="00F9732C">
        <w:trPr>
          <w:trHeight w:val="64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Муниципальная  программа "Развитие образования в Рузаевском муниципальном районе" на 2016-2021 годы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5 608,7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3 608,7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2 000,0</w:t>
            </w:r>
          </w:p>
        </w:tc>
      </w:tr>
      <w:tr w:rsidR="00F9732C" w:rsidRPr="00F9732C" w:rsidTr="00F9732C">
        <w:trPr>
          <w:trHeight w:val="84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Подпрограмма "Развитие общего образования Рузаевского муниципального района " на 2016-2021 годы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3 608,7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3 608,7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9732C" w:rsidRPr="00F9732C" w:rsidTr="00F9732C">
        <w:trPr>
          <w:trHeight w:val="93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Основное мероприятие "Развитие системы дошкольного образования"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3 608,7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3 608,7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9732C" w:rsidRPr="00F9732C" w:rsidTr="00F9732C">
        <w:trPr>
          <w:trHeight w:val="115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7600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3 608,7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3 608,7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</w:tr>
      <w:tr w:rsidR="00F9732C" w:rsidRPr="00F9732C" w:rsidTr="00F9732C">
        <w:trPr>
          <w:trHeight w:val="181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3 608,7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3 608,7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</w:tr>
      <w:tr w:rsidR="00F9732C" w:rsidRPr="00F9732C" w:rsidTr="00F9732C">
        <w:trPr>
          <w:trHeight w:val="141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3 608,7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3 608,7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</w:tr>
      <w:tr w:rsidR="00F9732C" w:rsidRPr="00F9732C" w:rsidTr="00F9732C">
        <w:trPr>
          <w:trHeight w:val="90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Подпрограмма "Создание современных условий для обучения и воспитания " на 2016-2020 годы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 000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 000,0</w:t>
            </w:r>
          </w:p>
        </w:tc>
      </w:tr>
      <w:tr w:rsidR="00F9732C" w:rsidRPr="00F9732C" w:rsidTr="00F9732C">
        <w:trPr>
          <w:trHeight w:val="105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 xml:space="preserve">Основное мероприятие "Привязка проектной документации повторного применения на </w:t>
            </w:r>
            <w:r w:rsidRPr="00F9732C">
              <w:rPr>
                <w:b/>
                <w:bCs/>
                <w:sz w:val="22"/>
                <w:szCs w:val="22"/>
              </w:rPr>
              <w:lastRenderedPageBreak/>
              <w:t>строительство детскогг сада в г. Рузаевка по ул. К.Маркса"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lastRenderedPageBreak/>
              <w:t>07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 000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 000,0</w:t>
            </w:r>
          </w:p>
        </w:tc>
      </w:tr>
      <w:tr w:rsidR="00F9732C" w:rsidRPr="00F9732C" w:rsidTr="00F9732C">
        <w:trPr>
          <w:trHeight w:val="64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lastRenderedPageBreak/>
              <w:t>Мероприятия в области строительства, архитектуры и градостроительства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4215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 000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 000,0</w:t>
            </w:r>
          </w:p>
        </w:tc>
      </w:tr>
      <w:tr w:rsidR="00F9732C" w:rsidRPr="00F9732C" w:rsidTr="00F9732C">
        <w:trPr>
          <w:trHeight w:val="105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4215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 000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 000,0</w:t>
            </w:r>
          </w:p>
        </w:tc>
      </w:tr>
      <w:tr w:rsidR="00F9732C" w:rsidRPr="00F9732C" w:rsidTr="00F9732C">
        <w:trPr>
          <w:trHeight w:val="120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568,1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568,1</w:t>
            </w:r>
          </w:p>
        </w:tc>
      </w:tr>
      <w:tr w:rsidR="00F9732C" w:rsidRPr="00F9732C" w:rsidTr="00F9732C">
        <w:trPr>
          <w:trHeight w:val="46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Дошкольные образовательные организации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6110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568,1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568,1</w:t>
            </w:r>
          </w:p>
        </w:tc>
      </w:tr>
      <w:tr w:rsidR="00F9732C" w:rsidRPr="00F9732C" w:rsidTr="00F9732C">
        <w:trPr>
          <w:trHeight w:val="79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6110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568,1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568,1</w:t>
            </w:r>
          </w:p>
        </w:tc>
      </w:tr>
      <w:tr w:rsidR="00F9732C" w:rsidRPr="00F9732C" w:rsidTr="00F9732C">
        <w:trPr>
          <w:trHeight w:val="31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Общее образование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278 152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252 506,5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25 645,5</w:t>
            </w:r>
          </w:p>
        </w:tc>
      </w:tr>
      <w:tr w:rsidR="00F9732C" w:rsidRPr="00F9732C" w:rsidTr="00F9732C">
        <w:trPr>
          <w:trHeight w:val="84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Муниципальная  программа "Развитие образования в Рузаевском муниципальном районе" на 2016-2021 годы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267 153,7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252 506,5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4 647,2</w:t>
            </w:r>
          </w:p>
        </w:tc>
      </w:tr>
      <w:tr w:rsidR="00F9732C" w:rsidRPr="00F9732C" w:rsidTr="00F9732C">
        <w:trPr>
          <w:trHeight w:val="64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Подпрограмма "Развитие общего образования Рузаевского муниципального района " на 2016-2021 годы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263 553,7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252 506,5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1 047,2</w:t>
            </w:r>
          </w:p>
        </w:tc>
      </w:tr>
      <w:tr w:rsidR="00F9732C" w:rsidRPr="00F9732C" w:rsidTr="00F9732C">
        <w:trPr>
          <w:trHeight w:val="64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Основное мероприятие "Развитие общего образования"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263 553,7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252 506,5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1 047,2</w:t>
            </w:r>
          </w:p>
        </w:tc>
      </w:tr>
      <w:tr w:rsidR="00F9732C" w:rsidRPr="00F9732C" w:rsidTr="00F9732C">
        <w:trPr>
          <w:trHeight w:val="69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6109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1 047,2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1 047,2</w:t>
            </w:r>
          </w:p>
        </w:tc>
      </w:tr>
      <w:tr w:rsidR="00F9732C" w:rsidRPr="00F9732C" w:rsidTr="00F9732C">
        <w:trPr>
          <w:trHeight w:val="133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6109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1 047,2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1 047,2</w:t>
            </w:r>
          </w:p>
        </w:tc>
      </w:tr>
      <w:tr w:rsidR="00F9732C" w:rsidRPr="00F9732C" w:rsidTr="00F9732C">
        <w:trPr>
          <w:trHeight w:val="518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Основное мероприятие "Развитие общего образования"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3 071,6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3 071,6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9732C" w:rsidRPr="00F9732C" w:rsidTr="00F9732C">
        <w:trPr>
          <w:trHeight w:val="97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7600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3 071,6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3 071,6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9732C" w:rsidRPr="00F9732C" w:rsidTr="00F9732C">
        <w:trPr>
          <w:trHeight w:val="196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3 071,6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3 071,6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9732C" w:rsidRPr="00F9732C" w:rsidTr="00F9732C">
        <w:trPr>
          <w:trHeight w:val="138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3 071,6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3 071,6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9732C" w:rsidRPr="00F9732C" w:rsidTr="00F9732C">
        <w:trPr>
          <w:trHeight w:val="162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7700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39 434,9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39 434,9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</w:tr>
      <w:tr w:rsidR="00F9732C" w:rsidRPr="00F9732C" w:rsidTr="00F9732C">
        <w:trPr>
          <w:trHeight w:val="175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Осуществление государственных полномочий по организации предоставления обучающимся в муниципальных общеобразовательных учреждениях Республики Мордовия из малоимущих семей питания с освобождением от оплаты его стоимости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7707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</w:tr>
      <w:tr w:rsidR="00F9732C" w:rsidRPr="00F9732C" w:rsidTr="00F9732C">
        <w:trPr>
          <w:trHeight w:val="57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7707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</w:tr>
      <w:tr w:rsidR="00F9732C" w:rsidRPr="00F9732C" w:rsidTr="00F9732C">
        <w:trPr>
          <w:trHeight w:val="346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коммунальных услуг)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7708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39 434,9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39 434,9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</w:tr>
      <w:tr w:rsidR="00F9732C" w:rsidRPr="00F9732C" w:rsidTr="00F9732C">
        <w:trPr>
          <w:trHeight w:val="153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7708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39 434,9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39 434,9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</w:tr>
      <w:tr w:rsidR="00F9732C" w:rsidRPr="00F9732C" w:rsidTr="00F9732C">
        <w:trPr>
          <w:trHeight w:val="64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Подпрограмма "Создание современных условий для обучения и воспитания " на 2016-2020 годы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3 600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3 600,0</w:t>
            </w:r>
          </w:p>
        </w:tc>
      </w:tr>
      <w:tr w:rsidR="00F9732C" w:rsidRPr="00F9732C" w:rsidTr="00F9732C">
        <w:trPr>
          <w:trHeight w:val="100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Основное мероприятие "Модернизация котельной Приреческой средней общеобразовательной школы путем монтажа  БМК-500"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3 600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3 600,0</w:t>
            </w:r>
          </w:p>
        </w:tc>
      </w:tr>
      <w:tr w:rsidR="00F9732C" w:rsidRPr="00F9732C" w:rsidTr="00F9732C">
        <w:trPr>
          <w:trHeight w:val="73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6109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3 600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3 600,0</w:t>
            </w:r>
          </w:p>
        </w:tc>
      </w:tr>
      <w:tr w:rsidR="00F9732C" w:rsidRPr="00F9732C" w:rsidTr="00F9732C">
        <w:trPr>
          <w:trHeight w:val="45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6109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3 600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3 600,0</w:t>
            </w:r>
          </w:p>
        </w:tc>
      </w:tr>
      <w:tr w:rsidR="00F9732C" w:rsidRPr="00F9732C" w:rsidTr="00F9732C">
        <w:trPr>
          <w:trHeight w:val="112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14-2021 годы"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2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2,0</w:t>
            </w:r>
          </w:p>
        </w:tc>
      </w:tr>
      <w:tr w:rsidR="00F9732C" w:rsidRPr="00F9732C" w:rsidTr="00F9732C">
        <w:trPr>
          <w:trHeight w:val="175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Основное мероприятие "Оказание поддержки общественным инициативам, напррвыленным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2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2,0</w:t>
            </w:r>
          </w:p>
        </w:tc>
      </w:tr>
      <w:tr w:rsidR="00F9732C" w:rsidRPr="00F9732C" w:rsidTr="00F9732C">
        <w:trPr>
          <w:trHeight w:val="48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Учреждения по внешкольной работе с детьми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6108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,0</w:t>
            </w:r>
          </w:p>
        </w:tc>
      </w:tr>
      <w:tr w:rsidR="00F9732C" w:rsidRPr="00F9732C" w:rsidTr="00F9732C">
        <w:trPr>
          <w:trHeight w:val="409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6108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,0</w:t>
            </w:r>
          </w:p>
        </w:tc>
      </w:tr>
      <w:tr w:rsidR="00F9732C" w:rsidRPr="00F9732C" w:rsidTr="00F9732C">
        <w:trPr>
          <w:trHeight w:val="58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6109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0,0</w:t>
            </w:r>
          </w:p>
        </w:tc>
      </w:tr>
      <w:tr w:rsidR="00F9732C" w:rsidRPr="00F9732C" w:rsidTr="00F9732C">
        <w:trPr>
          <w:trHeight w:val="36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6109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0,0</w:t>
            </w:r>
          </w:p>
        </w:tc>
      </w:tr>
      <w:tr w:rsidR="00F9732C" w:rsidRPr="00F9732C" w:rsidTr="00F9732C">
        <w:trPr>
          <w:trHeight w:val="126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Муниципальная  программа Рузаевского муни ципального района  "Патриотическое  воспитание граждан, проживающих на территории Рузаевского муниципального района"на 2016-2019г.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37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0 494,3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0 494,3</w:t>
            </w:r>
          </w:p>
        </w:tc>
      </w:tr>
      <w:tr w:rsidR="00F9732C" w:rsidRPr="00F9732C" w:rsidTr="00F9732C">
        <w:trPr>
          <w:trHeight w:val="61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Проведение мероприятий патриотической направленности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37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0 494,3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0 494,3</w:t>
            </w:r>
          </w:p>
        </w:tc>
      </w:tr>
      <w:tr w:rsidR="00F9732C" w:rsidRPr="00F9732C" w:rsidTr="00F9732C">
        <w:trPr>
          <w:trHeight w:val="60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37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6109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0 444,3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0 444,3</w:t>
            </w:r>
          </w:p>
        </w:tc>
      </w:tr>
      <w:tr w:rsidR="00F9732C" w:rsidRPr="00F9732C" w:rsidTr="00F9732C">
        <w:trPr>
          <w:trHeight w:val="36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37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6109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0 444,3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0 444,3</w:t>
            </w:r>
          </w:p>
        </w:tc>
      </w:tr>
      <w:tr w:rsidR="00F9732C" w:rsidRPr="00F9732C" w:rsidTr="00F9732C">
        <w:trPr>
          <w:trHeight w:val="135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37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6112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50,0</w:t>
            </w:r>
          </w:p>
        </w:tc>
      </w:tr>
      <w:tr w:rsidR="00F9732C" w:rsidRPr="00F9732C" w:rsidTr="00F9732C">
        <w:trPr>
          <w:trHeight w:val="69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37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6112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50,0</w:t>
            </w:r>
          </w:p>
        </w:tc>
      </w:tr>
      <w:tr w:rsidR="00F9732C" w:rsidRPr="00F9732C" w:rsidTr="00F9732C">
        <w:trPr>
          <w:trHeight w:val="63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492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492,0</w:t>
            </w:r>
          </w:p>
        </w:tc>
      </w:tr>
      <w:tr w:rsidR="00F9732C" w:rsidRPr="00F9732C" w:rsidTr="00F9732C">
        <w:trPr>
          <w:trHeight w:val="99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492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492,0</w:t>
            </w:r>
          </w:p>
        </w:tc>
      </w:tr>
      <w:tr w:rsidR="00F9732C" w:rsidRPr="00F9732C" w:rsidTr="00F9732C">
        <w:trPr>
          <w:trHeight w:val="84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6100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492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492,0</w:t>
            </w:r>
          </w:p>
        </w:tc>
      </w:tr>
      <w:tr w:rsidR="00F9732C" w:rsidRPr="00F9732C" w:rsidTr="00F9732C">
        <w:trPr>
          <w:trHeight w:val="81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6109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492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492,0</w:t>
            </w:r>
          </w:p>
        </w:tc>
      </w:tr>
      <w:tr w:rsidR="00F9732C" w:rsidRPr="00F9732C" w:rsidTr="00F9732C">
        <w:trPr>
          <w:trHeight w:val="70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6109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492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492,0</w:t>
            </w:r>
          </w:p>
        </w:tc>
      </w:tr>
      <w:tr w:rsidR="00F9732C" w:rsidRPr="00F9732C" w:rsidTr="00F9732C">
        <w:trPr>
          <w:trHeight w:val="43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53 748,5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9 795,0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43 953,5</w:t>
            </w:r>
          </w:p>
        </w:tc>
      </w:tr>
      <w:tr w:rsidR="00F9732C" w:rsidRPr="00F9732C" w:rsidTr="00F9732C">
        <w:trPr>
          <w:trHeight w:val="75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Муниципальная  программа "Развитие образования в Рузаевском муниципальном районе" на 2016-2021 годы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4 505,5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4 200,0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0 305,5</w:t>
            </w:r>
          </w:p>
        </w:tc>
      </w:tr>
      <w:tr w:rsidR="00F9732C" w:rsidRPr="00F9732C" w:rsidTr="00F9732C">
        <w:trPr>
          <w:trHeight w:val="75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Подпрограмма "Развитие общего образования Рузаевского муниципального района " на 2016-2021 годы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4 505,5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4 200,0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0 305,5</w:t>
            </w:r>
          </w:p>
        </w:tc>
      </w:tr>
      <w:tr w:rsidR="00F9732C" w:rsidRPr="00F9732C" w:rsidTr="00F9732C">
        <w:trPr>
          <w:trHeight w:val="75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Основное мероприятие ""Развитие дополнительного образования детей"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4 505,5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4 200,0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0 305,5</w:t>
            </w:r>
          </w:p>
        </w:tc>
      </w:tr>
      <w:tr w:rsidR="00F9732C" w:rsidRPr="00F9732C" w:rsidTr="00F9732C">
        <w:trPr>
          <w:trHeight w:val="75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Учреждения по внешкольной работе с детьми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6108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0 305,5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0 305,5</w:t>
            </w:r>
          </w:p>
        </w:tc>
      </w:tr>
      <w:tr w:rsidR="00F9732C" w:rsidRPr="00F9732C" w:rsidTr="00F9732C">
        <w:trPr>
          <w:trHeight w:val="109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6108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0 305,5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0 305,5</w:t>
            </w:r>
          </w:p>
        </w:tc>
      </w:tr>
      <w:tr w:rsidR="00F9732C" w:rsidRPr="00F9732C" w:rsidTr="00F9732C">
        <w:trPr>
          <w:trHeight w:val="177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4 200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4 200,0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</w:tr>
      <w:tr w:rsidR="00F9732C" w:rsidRPr="00F9732C" w:rsidTr="00F9732C">
        <w:trPr>
          <w:trHeight w:val="102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76020</w:t>
            </w:r>
          </w:p>
        </w:tc>
        <w:tc>
          <w:tcPr>
            <w:tcW w:w="42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4 200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4 200,0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</w:tr>
      <w:tr w:rsidR="00F9732C" w:rsidRPr="00F9732C" w:rsidTr="00F9732C">
        <w:trPr>
          <w:trHeight w:val="102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Муниципальная программа "Культура Рузаевского муниципального района" на 2016-2021 годы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09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1 807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5 595,0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6 212,0</w:t>
            </w:r>
          </w:p>
        </w:tc>
      </w:tr>
      <w:tr w:rsidR="00F9732C" w:rsidRPr="00F9732C" w:rsidTr="00F9732C">
        <w:trPr>
          <w:trHeight w:val="102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Основное мероприятие "Финансирование расходных обязательств учреждений, обнеспечивающих выполнение  услуг в сфере дополнительного образования"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09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1 807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5 595,0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6 212,0</w:t>
            </w:r>
          </w:p>
        </w:tc>
      </w:tr>
      <w:tr w:rsidR="00F9732C" w:rsidRPr="00F9732C" w:rsidTr="00F9732C">
        <w:trPr>
          <w:trHeight w:val="102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6100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6 212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6 212,0</w:t>
            </w:r>
          </w:p>
        </w:tc>
      </w:tr>
      <w:tr w:rsidR="00F9732C" w:rsidRPr="00F9732C" w:rsidTr="00F9732C">
        <w:trPr>
          <w:trHeight w:val="55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Учреждения по внешкольной работе с детьми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6108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6 212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6 212,0</w:t>
            </w:r>
          </w:p>
        </w:tc>
      </w:tr>
      <w:tr w:rsidR="00F9732C" w:rsidRPr="00F9732C" w:rsidTr="00F9732C">
        <w:trPr>
          <w:trHeight w:val="102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6108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6 212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6 212,0</w:t>
            </w:r>
          </w:p>
        </w:tc>
      </w:tr>
      <w:tr w:rsidR="00F9732C" w:rsidRPr="00F9732C" w:rsidTr="00F9732C">
        <w:trPr>
          <w:trHeight w:val="102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7600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5 595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5 595,0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</w:tr>
      <w:tr w:rsidR="00F9732C" w:rsidRPr="00F9732C" w:rsidTr="00F9732C">
        <w:trPr>
          <w:trHeight w:val="166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5 595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5 595,0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</w:tr>
      <w:tr w:rsidR="00F9732C" w:rsidRPr="00F9732C" w:rsidTr="00F9732C">
        <w:trPr>
          <w:trHeight w:val="102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76020</w:t>
            </w:r>
          </w:p>
        </w:tc>
        <w:tc>
          <w:tcPr>
            <w:tcW w:w="42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5 595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5 595,0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</w:tr>
      <w:tr w:rsidR="00F9732C" w:rsidRPr="00F9732C" w:rsidTr="00F9732C">
        <w:trPr>
          <w:trHeight w:val="102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7 436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7 436,0</w:t>
            </w:r>
          </w:p>
        </w:tc>
      </w:tr>
      <w:tr w:rsidR="00F9732C" w:rsidRPr="00F9732C" w:rsidTr="00F9732C">
        <w:trPr>
          <w:trHeight w:val="51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Учреждения по внешкольной работе с детьми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6108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7 436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7 436,0</w:t>
            </w:r>
          </w:p>
        </w:tc>
      </w:tr>
      <w:tr w:rsidR="00F9732C" w:rsidRPr="00F9732C" w:rsidTr="00F9732C">
        <w:trPr>
          <w:trHeight w:val="78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6108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7 436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7 436,0</w:t>
            </w:r>
          </w:p>
        </w:tc>
      </w:tr>
      <w:tr w:rsidR="00F9732C" w:rsidRPr="00F9732C" w:rsidTr="00F9732C">
        <w:trPr>
          <w:trHeight w:val="31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5 076,4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3 000,0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2 076,4</w:t>
            </w:r>
          </w:p>
        </w:tc>
      </w:tr>
      <w:tr w:rsidR="00F9732C" w:rsidRPr="00F9732C" w:rsidTr="00F9732C">
        <w:trPr>
          <w:trHeight w:val="66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Муниципальная  программа "Развитие образования в Рузаевском муниципальном районе" на 2016-2021 годы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555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555,0</w:t>
            </w:r>
          </w:p>
        </w:tc>
      </w:tr>
      <w:tr w:rsidR="00F9732C" w:rsidRPr="00F9732C" w:rsidTr="00F9732C">
        <w:trPr>
          <w:trHeight w:val="66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Подпрограмма "Развитие общего образования Рузаевского муниципального района " на 2016-2021 годы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555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555,0</w:t>
            </w:r>
          </w:p>
        </w:tc>
      </w:tr>
      <w:tr w:rsidR="00F9732C" w:rsidRPr="00F9732C" w:rsidTr="00F9732C">
        <w:trPr>
          <w:trHeight w:val="66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Основное мероприятие. Выявление и поддержка одаренных детей и молодежи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F9732C" w:rsidRPr="00F9732C" w:rsidTr="00F9732C">
        <w:trPr>
          <w:trHeight w:val="133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6112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F9732C" w:rsidRPr="00F9732C" w:rsidTr="00F9732C">
        <w:trPr>
          <w:trHeight w:val="58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6112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622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F9732C" w:rsidRPr="00F9732C" w:rsidTr="00F9732C">
        <w:trPr>
          <w:trHeight w:val="66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Основное мероприятие "Организация летнего отдыха и оздоровления обучающихся"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455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455,0</w:t>
            </w:r>
          </w:p>
        </w:tc>
      </w:tr>
      <w:tr w:rsidR="00F9732C" w:rsidRPr="00F9732C" w:rsidTr="00F9732C">
        <w:trPr>
          <w:trHeight w:val="138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 xml:space="preserve">Софинансирование мероприятий по организации отдыха и оздоровления детей, проживающих в Республике Мордовия, в каникулярное время за счет средств местного бюджета 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S617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455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455,0</w:t>
            </w:r>
          </w:p>
        </w:tc>
      </w:tr>
      <w:tr w:rsidR="00F9732C" w:rsidRPr="00F9732C" w:rsidTr="00F9732C">
        <w:trPr>
          <w:trHeight w:val="31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S617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455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455,0</w:t>
            </w:r>
          </w:p>
        </w:tc>
      </w:tr>
      <w:tr w:rsidR="00F9732C" w:rsidRPr="00F9732C" w:rsidTr="00F9732C">
        <w:trPr>
          <w:trHeight w:val="102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Муниципальная программа Рузаевского муниципального района"Комплексная программа по профилактике терроризма и экстремизма на 2018-2021 годы"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5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5,0</w:t>
            </w:r>
          </w:p>
        </w:tc>
      </w:tr>
      <w:tr w:rsidR="00F9732C" w:rsidRPr="00F9732C" w:rsidTr="00F9732C">
        <w:trPr>
          <w:trHeight w:val="64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Основное мероприятие "Информационно- пропагандистское противодействие"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5,0</w:t>
            </w:r>
          </w:p>
        </w:tc>
      </w:tr>
      <w:tr w:rsidR="00F9732C" w:rsidRPr="00F9732C" w:rsidTr="00F9732C">
        <w:trPr>
          <w:trHeight w:val="31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Учреждения по работе с молодежью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5,0</w:t>
            </w:r>
          </w:p>
        </w:tc>
      </w:tr>
      <w:tr w:rsidR="00F9732C" w:rsidRPr="00F9732C" w:rsidTr="00F9732C">
        <w:trPr>
          <w:trHeight w:val="31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622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5,0</w:t>
            </w:r>
          </w:p>
        </w:tc>
      </w:tr>
      <w:tr w:rsidR="00F9732C" w:rsidRPr="00F9732C" w:rsidTr="00F9732C">
        <w:trPr>
          <w:trHeight w:val="90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Основное мероприятие "Приобретение  научно-методических материалов, программ, печатных и электронных"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F9732C" w:rsidRPr="00F9732C" w:rsidTr="00F9732C">
        <w:trPr>
          <w:trHeight w:val="31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Учреждения по работе с молодежью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F9732C" w:rsidRPr="00F9732C" w:rsidTr="00F9732C">
        <w:trPr>
          <w:trHeight w:val="31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622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F9732C" w:rsidRPr="00F9732C" w:rsidTr="00F9732C">
        <w:trPr>
          <w:trHeight w:val="127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Программа Рузаевского муниципального района "Развитие сельского туризма на территории Рузаевского муниципального района Республики Мордовия на 2015-2021 годы"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70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70,0</w:t>
            </w:r>
          </w:p>
        </w:tc>
      </w:tr>
      <w:tr w:rsidR="00F9732C" w:rsidRPr="00F9732C" w:rsidTr="00F9732C">
        <w:trPr>
          <w:trHeight w:val="76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Основное мероприятие "Создание и развитие инфраструктуры сельского туризма"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70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70,0</w:t>
            </w:r>
          </w:p>
        </w:tc>
      </w:tr>
      <w:tr w:rsidR="00F9732C" w:rsidRPr="00F9732C" w:rsidTr="00F9732C">
        <w:trPr>
          <w:trHeight w:val="42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Учреждения по работе с молодежью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70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70,0</w:t>
            </w:r>
          </w:p>
        </w:tc>
      </w:tr>
      <w:tr w:rsidR="00F9732C" w:rsidRPr="00F9732C" w:rsidTr="00F9732C">
        <w:trPr>
          <w:trHeight w:val="31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622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70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70,0</w:t>
            </w:r>
          </w:p>
        </w:tc>
      </w:tr>
      <w:tr w:rsidR="00F9732C" w:rsidRPr="00F9732C" w:rsidTr="00F9732C">
        <w:trPr>
          <w:trHeight w:val="100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14-2021 годы"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30,0</w:t>
            </w:r>
          </w:p>
        </w:tc>
      </w:tr>
      <w:tr w:rsidR="00F9732C" w:rsidRPr="00F9732C" w:rsidTr="00F9732C">
        <w:trPr>
          <w:trHeight w:val="160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Основное мероприятие "Оказание поддержки общественным инициативам, напррвыленным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30,0</w:t>
            </w:r>
          </w:p>
        </w:tc>
      </w:tr>
      <w:tr w:rsidR="00F9732C" w:rsidRPr="00F9732C" w:rsidTr="00F9732C">
        <w:trPr>
          <w:trHeight w:val="42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Учреждения по работе с молодежью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30,0</w:t>
            </w:r>
          </w:p>
        </w:tc>
      </w:tr>
      <w:tr w:rsidR="00F9732C" w:rsidRPr="00F9732C" w:rsidTr="00F9732C">
        <w:trPr>
          <w:trHeight w:val="45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622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30,0</w:t>
            </w:r>
          </w:p>
        </w:tc>
      </w:tr>
      <w:tr w:rsidR="00F9732C" w:rsidRPr="00F9732C" w:rsidTr="00F9732C">
        <w:trPr>
          <w:trHeight w:val="64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Муниципальная программа Рузаевского муниципального района "Молодежь Рузаевки"на 2016-2021годы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0 556,1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3 000,0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7 556,1</w:t>
            </w:r>
          </w:p>
        </w:tc>
      </w:tr>
      <w:tr w:rsidR="00F9732C" w:rsidRPr="00F9732C" w:rsidTr="00F9732C">
        <w:trPr>
          <w:trHeight w:val="114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Основное мероприятие "Управление развитием государственной молодежной политики Рузаевского муниципального района"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0 556,1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3 000,0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7 556,1</w:t>
            </w:r>
          </w:p>
        </w:tc>
      </w:tr>
      <w:tr w:rsidR="00F9732C" w:rsidRPr="00F9732C" w:rsidTr="00F9732C">
        <w:trPr>
          <w:trHeight w:val="31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Учреждения по работе с молодежью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7 556,1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7 556,1</w:t>
            </w:r>
          </w:p>
        </w:tc>
      </w:tr>
      <w:tr w:rsidR="00F9732C" w:rsidRPr="00F9732C" w:rsidTr="00F9732C">
        <w:trPr>
          <w:trHeight w:val="109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 ) задания на оказание государственных (муниципальных услуг (выполнение работ)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621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7 556,1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7 556,1</w:t>
            </w:r>
          </w:p>
        </w:tc>
      </w:tr>
      <w:tr w:rsidR="00F9732C" w:rsidRPr="00F9732C" w:rsidTr="00F9732C">
        <w:trPr>
          <w:trHeight w:val="115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7600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3 000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3 000,0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9732C" w:rsidRPr="00F9732C" w:rsidTr="00F9732C">
        <w:trPr>
          <w:trHeight w:val="184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3 000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3 000,0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9732C" w:rsidRPr="00F9732C" w:rsidTr="00F9732C">
        <w:trPr>
          <w:trHeight w:val="103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 ) задания на оказание государственных (муниципальных услуг (выполнение работ)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621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3 000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3 000,0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9732C" w:rsidRPr="00F9732C" w:rsidTr="00F9732C">
        <w:trPr>
          <w:trHeight w:val="106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Муниципальная программа Рузаевского муниципального района "Организация отдыха и оздоровления детей и подростков в каникулярное время" на 2016-2021 годы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 500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 500,0</w:t>
            </w:r>
          </w:p>
        </w:tc>
      </w:tr>
      <w:tr w:rsidR="00F9732C" w:rsidRPr="00F9732C" w:rsidTr="00F9732C">
        <w:trPr>
          <w:trHeight w:val="82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Основное мероприятие "Сохранение и развитие инфраструктуры системы детского отдыха и оздоровления"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 500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 500,0</w:t>
            </w:r>
          </w:p>
        </w:tc>
      </w:tr>
      <w:tr w:rsidR="00F9732C" w:rsidRPr="00F9732C" w:rsidTr="00F9732C">
        <w:trPr>
          <w:trHeight w:val="31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Учреждения по работе с молодежью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 500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 500,0</w:t>
            </w:r>
          </w:p>
        </w:tc>
      </w:tr>
      <w:tr w:rsidR="00F9732C" w:rsidRPr="00F9732C" w:rsidTr="00F9732C">
        <w:trPr>
          <w:trHeight w:val="118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 ) задания на оказание государственных (муниципальных услуг (выполнение работ)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621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 500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 500,0</w:t>
            </w:r>
          </w:p>
        </w:tc>
      </w:tr>
      <w:tr w:rsidR="00F9732C" w:rsidRPr="00F9732C" w:rsidTr="00F9732C">
        <w:trPr>
          <w:trHeight w:val="66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2 350,3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2 350,3</w:t>
            </w:r>
          </w:p>
        </w:tc>
      </w:tr>
      <w:tr w:rsidR="00F9732C" w:rsidRPr="00F9732C" w:rsidTr="00F9732C">
        <w:trPr>
          <w:trHeight w:val="103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2 350,3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2 350,3</w:t>
            </w:r>
          </w:p>
        </w:tc>
      </w:tr>
      <w:tr w:rsidR="00F9732C" w:rsidRPr="00F9732C" w:rsidTr="00F9732C">
        <w:trPr>
          <w:trHeight w:val="379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Мероприятия в области молодежной политики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4211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455,3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455,3</w:t>
            </w:r>
          </w:p>
        </w:tc>
      </w:tr>
      <w:tr w:rsidR="00F9732C" w:rsidRPr="00F9732C" w:rsidTr="00F9732C">
        <w:trPr>
          <w:trHeight w:val="111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 ) задания на оказание государственных (муниципальных услуг (выполнение работ)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4211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621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455,3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455,3</w:t>
            </w:r>
          </w:p>
        </w:tc>
      </w:tr>
      <w:tr w:rsidR="00F9732C" w:rsidRPr="00F9732C" w:rsidTr="00F9732C">
        <w:trPr>
          <w:trHeight w:val="78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6100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 895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 895,0</w:t>
            </w:r>
          </w:p>
        </w:tc>
      </w:tr>
      <w:tr w:rsidR="00F9732C" w:rsidRPr="00F9732C" w:rsidTr="00F9732C">
        <w:trPr>
          <w:trHeight w:val="39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Учреждения по работе с молодежью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 895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 895,0</w:t>
            </w:r>
          </w:p>
        </w:tc>
      </w:tr>
      <w:tr w:rsidR="00F9732C" w:rsidRPr="00F9732C" w:rsidTr="00F9732C">
        <w:trPr>
          <w:trHeight w:val="67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 895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 895,0</w:t>
            </w:r>
          </w:p>
        </w:tc>
      </w:tr>
      <w:tr w:rsidR="00F9732C" w:rsidRPr="00F9732C" w:rsidTr="00F9732C">
        <w:trPr>
          <w:trHeight w:val="31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8 693,8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2 900,0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5 793,8</w:t>
            </w:r>
          </w:p>
        </w:tc>
      </w:tr>
      <w:tr w:rsidR="00F9732C" w:rsidRPr="00F9732C" w:rsidTr="00F9732C">
        <w:trPr>
          <w:trHeight w:val="108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8 088,3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2 900,0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5 188,3</w:t>
            </w:r>
          </w:p>
        </w:tc>
      </w:tr>
      <w:tr w:rsidR="00F9732C" w:rsidRPr="00F9732C" w:rsidTr="00F9732C">
        <w:trPr>
          <w:trHeight w:val="111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8 088,3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2 900,0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5 188,3</w:t>
            </w:r>
          </w:p>
        </w:tc>
      </w:tr>
      <w:tr w:rsidR="00F9732C" w:rsidRPr="00F9732C" w:rsidTr="00F9732C">
        <w:trPr>
          <w:trHeight w:val="121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7600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 900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 900,0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</w:tr>
      <w:tr w:rsidR="00F9732C" w:rsidRPr="00F9732C" w:rsidTr="00F9732C">
        <w:trPr>
          <w:trHeight w:val="199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 900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 900,0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</w:tr>
      <w:tr w:rsidR="00F9732C" w:rsidRPr="00F9732C" w:rsidTr="00F9732C">
        <w:trPr>
          <w:trHeight w:val="70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 xml:space="preserve">Фонд оплаты труда казенных учреждений 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11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700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700,0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</w:tr>
      <w:tr w:rsidR="00F9732C" w:rsidRPr="00F9732C" w:rsidTr="00F9732C">
        <w:trPr>
          <w:trHeight w:val="115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19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00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00,0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</w:tr>
      <w:tr w:rsidR="00F9732C" w:rsidRPr="00F9732C" w:rsidTr="00F9732C">
        <w:trPr>
          <w:trHeight w:val="114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 000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 000,0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</w:tr>
      <w:tr w:rsidR="00F9732C" w:rsidRPr="00F9732C" w:rsidTr="00F9732C">
        <w:trPr>
          <w:trHeight w:val="66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Муниципальная  программа "Развитие образования в Рузаевском муниципальном районе" на 2016-2021 годы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403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403,0</w:t>
            </w:r>
          </w:p>
        </w:tc>
      </w:tr>
      <w:tr w:rsidR="00F9732C" w:rsidRPr="00F9732C" w:rsidTr="00F9732C">
        <w:trPr>
          <w:trHeight w:val="66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Подпрограмма "Развитие общего образования Рузаевского муниципального района " на 2016-2021 годы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403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403,0</w:t>
            </w:r>
          </w:p>
        </w:tc>
      </w:tr>
      <w:tr w:rsidR="00F9732C" w:rsidRPr="00F9732C" w:rsidTr="00F9732C">
        <w:trPr>
          <w:trHeight w:val="66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Основное мероприятие. Выявление и поддержка одаренных детей и молодежи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403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403,0</w:t>
            </w:r>
          </w:p>
        </w:tc>
      </w:tr>
      <w:tr w:rsidR="00F9732C" w:rsidRPr="00F9732C" w:rsidTr="00F9732C">
        <w:trPr>
          <w:trHeight w:val="127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61120</w:t>
            </w:r>
          </w:p>
        </w:tc>
        <w:tc>
          <w:tcPr>
            <w:tcW w:w="42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403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403,0</w:t>
            </w:r>
          </w:p>
        </w:tc>
      </w:tr>
      <w:tr w:rsidR="00F9732C" w:rsidRPr="00F9732C" w:rsidTr="00F9732C">
        <w:trPr>
          <w:trHeight w:val="82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61120</w:t>
            </w:r>
          </w:p>
        </w:tc>
        <w:tc>
          <w:tcPr>
            <w:tcW w:w="42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403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403,0</w:t>
            </w:r>
          </w:p>
        </w:tc>
      </w:tr>
      <w:tr w:rsidR="00F9732C" w:rsidRPr="00F9732C" w:rsidTr="00F9732C">
        <w:trPr>
          <w:trHeight w:val="133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Муниципальная  программа Рузаевского муни ципального района  "Патриотическое  воспитание граждан, проживающих на территории Рузаевского муниципального района"на 2016-2021г.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35,5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35,5</w:t>
            </w:r>
          </w:p>
        </w:tc>
      </w:tr>
      <w:tr w:rsidR="00F9732C" w:rsidRPr="00F9732C" w:rsidTr="00F9732C">
        <w:trPr>
          <w:trHeight w:val="70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Основное мероприятие" Проведение мероприятий ,напрвленных на патриотическое воспитание граждан"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35,5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35,5</w:t>
            </w:r>
          </w:p>
        </w:tc>
      </w:tr>
      <w:tr w:rsidR="00F9732C" w:rsidRPr="00F9732C" w:rsidTr="00F9732C">
        <w:trPr>
          <w:trHeight w:val="148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61120</w:t>
            </w:r>
          </w:p>
        </w:tc>
        <w:tc>
          <w:tcPr>
            <w:tcW w:w="42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35,5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35,5</w:t>
            </w:r>
          </w:p>
        </w:tc>
      </w:tr>
      <w:tr w:rsidR="00F9732C" w:rsidRPr="00F9732C" w:rsidTr="00F9732C">
        <w:trPr>
          <w:trHeight w:val="88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37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61120</w:t>
            </w:r>
          </w:p>
        </w:tc>
        <w:tc>
          <w:tcPr>
            <w:tcW w:w="42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35,5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35,5</w:t>
            </w:r>
          </w:p>
        </w:tc>
      </w:tr>
      <w:tr w:rsidR="00F9732C" w:rsidRPr="00F9732C" w:rsidTr="00F9732C">
        <w:trPr>
          <w:trHeight w:val="121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14-2021 годы"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,0</w:t>
            </w:r>
          </w:p>
        </w:tc>
      </w:tr>
      <w:tr w:rsidR="00F9732C" w:rsidRPr="00F9732C" w:rsidTr="00F9732C">
        <w:trPr>
          <w:trHeight w:val="133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61120</w:t>
            </w:r>
          </w:p>
        </w:tc>
        <w:tc>
          <w:tcPr>
            <w:tcW w:w="42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,0</w:t>
            </w:r>
          </w:p>
        </w:tc>
      </w:tr>
      <w:tr w:rsidR="00F9732C" w:rsidRPr="00F9732C" w:rsidTr="00F9732C">
        <w:trPr>
          <w:trHeight w:val="88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61120</w:t>
            </w:r>
          </w:p>
        </w:tc>
        <w:tc>
          <w:tcPr>
            <w:tcW w:w="42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,0</w:t>
            </w:r>
          </w:p>
        </w:tc>
      </w:tr>
      <w:tr w:rsidR="00F9732C" w:rsidRPr="00F9732C" w:rsidTr="00F9732C">
        <w:trPr>
          <w:trHeight w:val="129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Муниципальная программа Рузаевского муниципального района "Комплексная программа  по усилению борьбы с преступностью и профилактике правонарушений"на 2016-2021 годы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65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65,0</w:t>
            </w:r>
          </w:p>
        </w:tc>
      </w:tr>
      <w:tr w:rsidR="00F9732C" w:rsidRPr="00F9732C" w:rsidTr="00F9732C">
        <w:trPr>
          <w:trHeight w:val="42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Основное мероприятие  "Профилактика правонарушений"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65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65,0</w:t>
            </w:r>
          </w:p>
        </w:tc>
      </w:tr>
      <w:tr w:rsidR="00F9732C" w:rsidRPr="00F9732C" w:rsidTr="00F9732C">
        <w:trPr>
          <w:trHeight w:val="120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61120</w:t>
            </w:r>
          </w:p>
        </w:tc>
        <w:tc>
          <w:tcPr>
            <w:tcW w:w="42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65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65,0</w:t>
            </w:r>
          </w:p>
        </w:tc>
      </w:tr>
      <w:tr w:rsidR="00F9732C" w:rsidRPr="00F9732C" w:rsidTr="00F9732C">
        <w:trPr>
          <w:trHeight w:val="75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61120</w:t>
            </w:r>
          </w:p>
        </w:tc>
        <w:tc>
          <w:tcPr>
            <w:tcW w:w="42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65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65,0</w:t>
            </w:r>
          </w:p>
        </w:tc>
      </w:tr>
      <w:tr w:rsidR="00F9732C" w:rsidRPr="00F9732C" w:rsidTr="00F9732C">
        <w:trPr>
          <w:trHeight w:val="69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5 188,3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5 188,3</w:t>
            </w:r>
          </w:p>
        </w:tc>
      </w:tr>
      <w:tr w:rsidR="00F9732C" w:rsidRPr="00F9732C" w:rsidTr="00F9732C">
        <w:trPr>
          <w:trHeight w:val="70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5 188,3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5 188,3</w:t>
            </w:r>
          </w:p>
        </w:tc>
      </w:tr>
      <w:tr w:rsidR="00F9732C" w:rsidRPr="00F9732C" w:rsidTr="00F9732C">
        <w:trPr>
          <w:trHeight w:val="127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6100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5 188,3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5 188,3</w:t>
            </w:r>
          </w:p>
        </w:tc>
      </w:tr>
      <w:tr w:rsidR="00F9732C" w:rsidRPr="00F9732C" w:rsidTr="00F9732C">
        <w:trPr>
          <w:trHeight w:val="156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6112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 616,5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 616,5</w:t>
            </w:r>
          </w:p>
        </w:tc>
      </w:tr>
      <w:tr w:rsidR="00F9732C" w:rsidRPr="00F9732C" w:rsidTr="00F9732C">
        <w:trPr>
          <w:trHeight w:val="61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 xml:space="preserve">Фонд оплаты труда казенных учреждений 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6112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11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 076,2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 076,2</w:t>
            </w:r>
          </w:p>
        </w:tc>
      </w:tr>
      <w:tr w:rsidR="00F9732C" w:rsidRPr="00F9732C" w:rsidTr="00F9732C">
        <w:trPr>
          <w:trHeight w:val="117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6112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19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335,7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335,7</w:t>
            </w:r>
          </w:p>
        </w:tc>
      </w:tr>
      <w:tr w:rsidR="00F9732C" w:rsidRPr="00F9732C" w:rsidTr="00F9732C">
        <w:trPr>
          <w:trHeight w:val="85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6112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 204,2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 204,2</w:t>
            </w:r>
          </w:p>
        </w:tc>
      </w:tr>
      <w:tr w:rsidR="00F9732C" w:rsidRPr="00F9732C" w:rsidTr="00F9732C">
        <w:trPr>
          <w:trHeight w:val="57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6112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851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,4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,4</w:t>
            </w:r>
          </w:p>
        </w:tc>
      </w:tr>
      <w:tr w:rsidR="00F9732C" w:rsidRPr="00F9732C" w:rsidTr="00F9732C">
        <w:trPr>
          <w:trHeight w:val="37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Централизованные бухгалтерии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6123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 571,8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 571,8</w:t>
            </w:r>
          </w:p>
        </w:tc>
      </w:tr>
      <w:tr w:rsidR="00F9732C" w:rsidRPr="00F9732C" w:rsidTr="00F9732C">
        <w:trPr>
          <w:trHeight w:val="114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6123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 571,8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 571,8</w:t>
            </w:r>
          </w:p>
        </w:tc>
      </w:tr>
      <w:tr w:rsidR="00F9732C" w:rsidRPr="00F9732C" w:rsidTr="00F9732C">
        <w:trPr>
          <w:trHeight w:val="31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72 172,0</w:t>
            </w:r>
          </w:p>
        </w:tc>
        <w:tc>
          <w:tcPr>
            <w:tcW w:w="127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7 748,5</w:t>
            </w:r>
          </w:p>
        </w:tc>
        <w:tc>
          <w:tcPr>
            <w:tcW w:w="124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54 423,5</w:t>
            </w:r>
          </w:p>
        </w:tc>
      </w:tr>
      <w:tr w:rsidR="00F9732C" w:rsidRPr="00F9732C" w:rsidTr="00F9732C">
        <w:trPr>
          <w:trHeight w:val="31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63 089,3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4 248,5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48 840,8</w:t>
            </w:r>
          </w:p>
        </w:tc>
      </w:tr>
      <w:tr w:rsidR="00F9732C" w:rsidRPr="00F9732C" w:rsidTr="00F9732C">
        <w:trPr>
          <w:trHeight w:val="106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14-2021 годы"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5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5,0</w:t>
            </w:r>
          </w:p>
        </w:tc>
      </w:tr>
      <w:tr w:rsidR="00F9732C" w:rsidRPr="00F9732C" w:rsidTr="00F9732C">
        <w:trPr>
          <w:trHeight w:val="166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Основное мероприятие "Оказание поддержки общественным инициативам, напррвыленным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5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5,0</w:t>
            </w:r>
          </w:p>
        </w:tc>
      </w:tr>
      <w:tr w:rsidR="00F9732C" w:rsidRPr="00F9732C" w:rsidTr="00F9732C">
        <w:trPr>
          <w:trHeight w:val="58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6114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5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5,0</w:t>
            </w:r>
          </w:p>
        </w:tc>
      </w:tr>
      <w:tr w:rsidR="00F9732C" w:rsidRPr="00F9732C" w:rsidTr="00F9732C">
        <w:trPr>
          <w:trHeight w:val="338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6114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5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5,0</w:t>
            </w:r>
          </w:p>
        </w:tc>
      </w:tr>
      <w:tr w:rsidR="00F9732C" w:rsidRPr="00F9732C" w:rsidTr="00F9732C">
        <w:trPr>
          <w:trHeight w:val="338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Библиотеки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6116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0,0</w:t>
            </w:r>
          </w:p>
        </w:tc>
      </w:tr>
      <w:tr w:rsidR="00F9732C" w:rsidRPr="00F9732C" w:rsidTr="00F9732C">
        <w:trPr>
          <w:trHeight w:val="338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6116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0,0</w:t>
            </w:r>
          </w:p>
        </w:tc>
      </w:tr>
      <w:tr w:rsidR="00F9732C" w:rsidRPr="00F9732C" w:rsidTr="00F9732C">
        <w:trPr>
          <w:trHeight w:val="81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Муниципальная программа "Культура Рузаевского муниципального района" на 2016-2021 годы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52 124,3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4 248,5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37 875,8</w:t>
            </w:r>
          </w:p>
        </w:tc>
      </w:tr>
      <w:tr w:rsidR="00F9732C" w:rsidRPr="00F9732C" w:rsidTr="00F9732C">
        <w:trPr>
          <w:trHeight w:val="96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Основное мероприятие "Укрепление материально-технической базы объектов культуры"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5 596,5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5 532,7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63,8</w:t>
            </w:r>
          </w:p>
        </w:tc>
      </w:tr>
      <w:tr w:rsidR="00F9732C" w:rsidRPr="00F9732C" w:rsidTr="00F9732C">
        <w:trPr>
          <w:trHeight w:val="132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Субсидии на софинансирование расходных обязательств по обеспечению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L467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5 058,3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5 000,0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58,3</w:t>
            </w:r>
          </w:p>
        </w:tc>
      </w:tr>
      <w:tr w:rsidR="00F9732C" w:rsidRPr="00F9732C" w:rsidTr="00F9732C">
        <w:trPr>
          <w:trHeight w:val="57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L467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5 058,3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5 000,0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58,3</w:t>
            </w:r>
          </w:p>
        </w:tc>
      </w:tr>
      <w:tr w:rsidR="00F9732C" w:rsidRPr="00F9732C" w:rsidTr="00F9732C">
        <w:trPr>
          <w:trHeight w:val="112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Субсидии на софинансирование расходных обязательств по государственной поддержке лучших сельских учреждений культуры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L5191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26,3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25,0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,3</w:t>
            </w:r>
          </w:p>
        </w:tc>
      </w:tr>
      <w:tr w:rsidR="00F9732C" w:rsidRPr="00F9732C" w:rsidTr="00F9732C">
        <w:trPr>
          <w:trHeight w:val="57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L5191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26,3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25,0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,3</w:t>
            </w:r>
          </w:p>
        </w:tc>
      </w:tr>
      <w:tr w:rsidR="00F9732C" w:rsidRPr="00F9732C" w:rsidTr="00F9732C">
        <w:trPr>
          <w:trHeight w:val="96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Субсидии на софинансирование расходных обязательств по комплектованию книжных фондов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L5193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3,9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3,6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,3</w:t>
            </w:r>
          </w:p>
        </w:tc>
      </w:tr>
      <w:tr w:rsidR="00F9732C" w:rsidRPr="00F9732C" w:rsidTr="00F9732C">
        <w:trPr>
          <w:trHeight w:val="46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L5193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3,9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3,6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,3</w:t>
            </w:r>
          </w:p>
        </w:tc>
      </w:tr>
      <w:tr w:rsidR="00F9732C" w:rsidRPr="00F9732C" w:rsidTr="00F9732C">
        <w:trPr>
          <w:trHeight w:val="180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Субсидии на софинанс ирование расходных обязательств по подключению муниципальных общедоступных библиотек к информационно-телекоммуникационной сети  Интернет и развитию библиотечного дела с учетом задачи расширения информационных технологий и оцифровки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L5194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388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384,1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3,9</w:t>
            </w:r>
          </w:p>
        </w:tc>
      </w:tr>
      <w:tr w:rsidR="00F9732C" w:rsidRPr="00F9732C" w:rsidTr="00F9732C">
        <w:trPr>
          <w:trHeight w:val="46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L5194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388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384,1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3,9</w:t>
            </w:r>
          </w:p>
        </w:tc>
      </w:tr>
      <w:tr w:rsidR="00F9732C" w:rsidRPr="00F9732C" w:rsidTr="00F9732C">
        <w:trPr>
          <w:trHeight w:val="82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Основное мероприятие "Сохранение и развитие народного творчества и культурно-досуговая деятельность"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777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777,0</w:t>
            </w:r>
          </w:p>
        </w:tc>
      </w:tr>
      <w:tr w:rsidR="00F9732C" w:rsidRPr="00F9732C" w:rsidTr="00F9732C">
        <w:trPr>
          <w:trHeight w:val="61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6114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577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577,0</w:t>
            </w:r>
          </w:p>
        </w:tc>
      </w:tr>
      <w:tr w:rsidR="00F9732C" w:rsidRPr="00F9732C" w:rsidTr="00F9732C">
        <w:trPr>
          <w:trHeight w:val="112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6114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577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577,0</w:t>
            </w:r>
          </w:p>
        </w:tc>
      </w:tr>
      <w:tr w:rsidR="00F9732C" w:rsidRPr="00F9732C" w:rsidTr="00F9732C">
        <w:trPr>
          <w:trHeight w:val="338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Субсидии в рамках переданных полномочий по обеспечению жителей городского поселения услугами организацции культуры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6115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00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00,0</w:t>
            </w:r>
          </w:p>
        </w:tc>
      </w:tr>
      <w:tr w:rsidR="00F9732C" w:rsidRPr="00F9732C" w:rsidTr="00F9732C">
        <w:trPr>
          <w:trHeight w:val="338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6115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00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00,0</w:t>
            </w:r>
          </w:p>
        </w:tc>
      </w:tr>
      <w:tr w:rsidR="00F9732C" w:rsidRPr="00F9732C" w:rsidTr="00F9732C">
        <w:trPr>
          <w:trHeight w:val="87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Основное мероприятие "Финансирование расходных обязательств учреждений, обнеспечивающих выполнение  услуг в сфере культуры"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44 086,3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8 653,3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35 433,0</w:t>
            </w:r>
          </w:p>
        </w:tc>
      </w:tr>
      <w:tr w:rsidR="00F9732C" w:rsidRPr="00F9732C" w:rsidTr="00F9732C">
        <w:trPr>
          <w:trHeight w:val="64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Расходы на обеспечение деятельности (оказание услуг) государственных (муниципальных) учреждений Республики Мордовия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6100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35 433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35 433,0</w:t>
            </w:r>
          </w:p>
        </w:tc>
      </w:tr>
      <w:tr w:rsidR="00F9732C" w:rsidRPr="00F9732C" w:rsidTr="00F9732C">
        <w:trPr>
          <w:trHeight w:val="61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6114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9 630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9 630,0</w:t>
            </w:r>
          </w:p>
        </w:tc>
      </w:tr>
      <w:tr w:rsidR="00F9732C" w:rsidRPr="00F9732C" w:rsidTr="00F9732C">
        <w:trPr>
          <w:trHeight w:val="91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6114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9 630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9 630,0</w:t>
            </w:r>
          </w:p>
        </w:tc>
      </w:tr>
      <w:tr w:rsidR="00F9732C" w:rsidRPr="00F9732C" w:rsidTr="00F9732C">
        <w:trPr>
          <w:trHeight w:val="48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Музеи и постоянные выставки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309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61150</w:t>
            </w:r>
          </w:p>
        </w:tc>
        <w:tc>
          <w:tcPr>
            <w:tcW w:w="42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 543,8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 543,8</w:t>
            </w:r>
          </w:p>
        </w:tc>
      </w:tr>
      <w:tr w:rsidR="00F9732C" w:rsidRPr="00F9732C" w:rsidTr="00F9732C">
        <w:trPr>
          <w:trHeight w:val="91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309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61150</w:t>
            </w:r>
          </w:p>
        </w:tc>
        <w:tc>
          <w:tcPr>
            <w:tcW w:w="42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 543,8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 543,8</w:t>
            </w:r>
          </w:p>
        </w:tc>
      </w:tr>
      <w:tr w:rsidR="00F9732C" w:rsidRPr="00F9732C" w:rsidTr="00F9732C">
        <w:trPr>
          <w:trHeight w:val="60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Библиотеки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61160</w:t>
            </w:r>
          </w:p>
        </w:tc>
        <w:tc>
          <w:tcPr>
            <w:tcW w:w="42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4 259,2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4 259,2</w:t>
            </w:r>
          </w:p>
        </w:tc>
      </w:tr>
      <w:tr w:rsidR="00F9732C" w:rsidRPr="00F9732C" w:rsidTr="00F9732C">
        <w:trPr>
          <w:trHeight w:val="91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61160</w:t>
            </w:r>
          </w:p>
        </w:tc>
        <w:tc>
          <w:tcPr>
            <w:tcW w:w="42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4 259,2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4 259,2</w:t>
            </w:r>
          </w:p>
        </w:tc>
      </w:tr>
      <w:tr w:rsidR="00F9732C" w:rsidRPr="00F9732C" w:rsidTr="00F9732C">
        <w:trPr>
          <w:trHeight w:val="91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7600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8 653,3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8 653,3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</w:tr>
      <w:tr w:rsidR="00F9732C" w:rsidRPr="00F9732C" w:rsidTr="00F9732C">
        <w:trPr>
          <w:trHeight w:val="171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8 653,3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8 653,3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</w:tr>
      <w:tr w:rsidR="00F9732C" w:rsidRPr="00F9732C" w:rsidTr="00F9732C">
        <w:trPr>
          <w:trHeight w:val="91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76020</w:t>
            </w:r>
          </w:p>
        </w:tc>
        <w:tc>
          <w:tcPr>
            <w:tcW w:w="42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8 653,3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8 653,3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</w:tr>
      <w:tr w:rsidR="00F9732C" w:rsidRPr="00F9732C" w:rsidTr="00F9732C">
        <w:trPr>
          <w:trHeight w:val="91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Основное мероприятие: "Мероприятия по капитальному, текущему ремонту и обеспечение безопасности учреждений культуры"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 726,3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 601,3</w:t>
            </w:r>
          </w:p>
        </w:tc>
      </w:tr>
      <w:tr w:rsidR="00F9732C" w:rsidRPr="00F9732C" w:rsidTr="00F9732C">
        <w:trPr>
          <w:trHeight w:val="91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Субсидии на софинансирование расходных обязательств по государственной поддержке лучших сельских учреждений культуры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L5191</w:t>
            </w:r>
          </w:p>
        </w:tc>
        <w:tc>
          <w:tcPr>
            <w:tcW w:w="42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26,3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,3</w:t>
            </w:r>
          </w:p>
        </w:tc>
      </w:tr>
      <w:tr w:rsidR="00F9732C" w:rsidRPr="00F9732C" w:rsidTr="00F9732C">
        <w:trPr>
          <w:trHeight w:val="63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L5191</w:t>
            </w:r>
          </w:p>
        </w:tc>
        <w:tc>
          <w:tcPr>
            <w:tcW w:w="42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26,3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25,0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,3</w:t>
            </w:r>
          </w:p>
        </w:tc>
      </w:tr>
      <w:tr w:rsidR="00F9732C" w:rsidRPr="00F9732C" w:rsidTr="00F9732C">
        <w:trPr>
          <w:trHeight w:val="112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Муниципальная программа "Культура Рузаевского муниципального района" на 2016-2020 годы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61140</w:t>
            </w:r>
          </w:p>
        </w:tc>
        <w:tc>
          <w:tcPr>
            <w:tcW w:w="42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 600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 600,0</w:t>
            </w:r>
          </w:p>
        </w:tc>
      </w:tr>
      <w:tr w:rsidR="00F9732C" w:rsidRPr="00F9732C" w:rsidTr="00F9732C">
        <w:trPr>
          <w:trHeight w:val="76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61140</w:t>
            </w:r>
          </w:p>
        </w:tc>
        <w:tc>
          <w:tcPr>
            <w:tcW w:w="42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 600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 600,0</w:t>
            </w:r>
          </w:p>
        </w:tc>
      </w:tr>
      <w:tr w:rsidR="00F9732C" w:rsidRPr="00F9732C" w:rsidTr="00F9732C">
        <w:trPr>
          <w:trHeight w:val="48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61140</w:t>
            </w:r>
          </w:p>
        </w:tc>
        <w:tc>
          <w:tcPr>
            <w:tcW w:w="42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 600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 600,0</w:t>
            </w:r>
          </w:p>
        </w:tc>
      </w:tr>
      <w:tr w:rsidR="00F9732C" w:rsidRPr="00F9732C" w:rsidTr="00F9732C">
        <w:trPr>
          <w:trHeight w:val="84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Основное мероприятие "Развитие инфраструктуры сферы культуры и искусства"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63,2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62,5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,7</w:t>
            </w:r>
          </w:p>
        </w:tc>
      </w:tr>
      <w:tr w:rsidR="00F9732C" w:rsidRPr="00F9732C" w:rsidTr="00F9732C">
        <w:trPr>
          <w:trHeight w:val="108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Субсидии на софинансирование расходных обязательств по государственной поддержке лучших работников сельских учреждений культуры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L5192</w:t>
            </w:r>
          </w:p>
        </w:tc>
        <w:tc>
          <w:tcPr>
            <w:tcW w:w="42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63,2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62,5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,7</w:t>
            </w:r>
          </w:p>
        </w:tc>
      </w:tr>
      <w:tr w:rsidR="00F9732C" w:rsidRPr="00F9732C" w:rsidTr="00F9732C">
        <w:trPr>
          <w:trHeight w:val="52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L5192</w:t>
            </w:r>
          </w:p>
        </w:tc>
        <w:tc>
          <w:tcPr>
            <w:tcW w:w="42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63,2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62,5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,7</w:t>
            </w:r>
          </w:p>
        </w:tc>
      </w:tr>
      <w:tr w:rsidR="00F9732C" w:rsidRPr="00F9732C" w:rsidTr="00F9732C">
        <w:trPr>
          <w:trHeight w:val="76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0 940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0 940,0</w:t>
            </w:r>
          </w:p>
        </w:tc>
      </w:tr>
      <w:tr w:rsidR="00F9732C" w:rsidRPr="00F9732C" w:rsidTr="00F9732C">
        <w:trPr>
          <w:trHeight w:val="94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0 940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0 940,0</w:t>
            </w:r>
          </w:p>
        </w:tc>
      </w:tr>
      <w:tr w:rsidR="00F9732C" w:rsidRPr="00F9732C" w:rsidTr="00F9732C">
        <w:trPr>
          <w:trHeight w:val="105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Расходы на обеспечение деятельности (оказание услуг) государственных (муниципальных) учреждений Республики Мордовия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6100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0 940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0 940,0</w:t>
            </w:r>
          </w:p>
        </w:tc>
      </w:tr>
      <w:tr w:rsidR="00F9732C" w:rsidRPr="00F9732C" w:rsidTr="00F9732C">
        <w:trPr>
          <w:trHeight w:val="69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6114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0 940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0 940,0</w:t>
            </w:r>
          </w:p>
        </w:tc>
      </w:tr>
      <w:tr w:rsidR="00F9732C" w:rsidRPr="00F9732C" w:rsidTr="00F9732C">
        <w:trPr>
          <w:trHeight w:val="75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6114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0 940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0 940,0</w:t>
            </w:r>
          </w:p>
        </w:tc>
      </w:tr>
      <w:tr w:rsidR="00F9732C" w:rsidRPr="00F9732C" w:rsidTr="00F9732C">
        <w:trPr>
          <w:trHeight w:val="649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6114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0 940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0 940,0</w:t>
            </w:r>
          </w:p>
        </w:tc>
      </w:tr>
      <w:tr w:rsidR="00F9732C" w:rsidRPr="00F9732C" w:rsidTr="00F9732C">
        <w:trPr>
          <w:trHeight w:val="409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9 082,7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3 500,0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5 582,7</w:t>
            </w:r>
          </w:p>
        </w:tc>
      </w:tr>
      <w:tr w:rsidR="00F9732C" w:rsidRPr="00F9732C" w:rsidTr="00F9732C">
        <w:trPr>
          <w:trHeight w:val="84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9 082,7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3 500,0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5 582,7</w:t>
            </w:r>
          </w:p>
        </w:tc>
      </w:tr>
      <w:tr w:rsidR="00F9732C" w:rsidRPr="00F9732C" w:rsidTr="00F9732C">
        <w:trPr>
          <w:trHeight w:val="103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9 082,7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3 500,0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5 582,7</w:t>
            </w:r>
          </w:p>
        </w:tc>
      </w:tr>
      <w:tr w:rsidR="00F9732C" w:rsidRPr="00F9732C" w:rsidTr="00F9732C">
        <w:trPr>
          <w:trHeight w:val="103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Исполнение судебных актов, предусматривающих обращение взыскания на средства местного бюджета Ремпублики Мордовия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4122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507,6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507,6</w:t>
            </w:r>
          </w:p>
        </w:tc>
      </w:tr>
      <w:tr w:rsidR="00F9732C" w:rsidRPr="00F9732C" w:rsidTr="00F9732C">
        <w:trPr>
          <w:trHeight w:val="103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4122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507,6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507,6</w:t>
            </w:r>
          </w:p>
        </w:tc>
      </w:tr>
      <w:tr w:rsidR="00F9732C" w:rsidRPr="00F9732C" w:rsidTr="00F9732C">
        <w:trPr>
          <w:trHeight w:val="114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Расходы на обеспечение деятельности (оказание услуг) государственных (муниципальных) учреждений Республики Мордовия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6100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5 075,1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5 075,1</w:t>
            </w:r>
          </w:p>
        </w:tc>
      </w:tr>
      <w:tr w:rsidR="00F9732C" w:rsidRPr="00F9732C" w:rsidTr="00F9732C">
        <w:trPr>
          <w:trHeight w:val="63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Учреждения по обеспечению хозяйственного обслуживания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6102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3 705,9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3 705,9</w:t>
            </w:r>
          </w:p>
        </w:tc>
      </w:tr>
      <w:tr w:rsidR="00F9732C" w:rsidRPr="00F9732C" w:rsidTr="00F9732C">
        <w:trPr>
          <w:trHeight w:val="58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 xml:space="preserve">Фонд оплаты труда казенных учреждений 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6102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11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 570,6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 570,6</w:t>
            </w:r>
          </w:p>
        </w:tc>
      </w:tr>
      <w:tr w:rsidR="00F9732C" w:rsidRPr="00F9732C" w:rsidTr="00F9732C">
        <w:trPr>
          <w:trHeight w:val="114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6102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19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 135,3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 135,3</w:t>
            </w:r>
          </w:p>
        </w:tc>
      </w:tr>
      <w:tr w:rsidR="00F9732C" w:rsidRPr="00F9732C" w:rsidTr="00F9732C">
        <w:trPr>
          <w:trHeight w:val="45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Централизованные бухгалтерии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6123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 369,2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 369,2</w:t>
            </w:r>
          </w:p>
        </w:tc>
      </w:tr>
      <w:tr w:rsidR="00F9732C" w:rsidRPr="00F9732C" w:rsidTr="00F9732C">
        <w:trPr>
          <w:trHeight w:val="109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6123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 369,2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 369,2</w:t>
            </w:r>
          </w:p>
        </w:tc>
      </w:tr>
      <w:tr w:rsidR="00F9732C" w:rsidRPr="00F9732C" w:rsidTr="00F9732C">
        <w:trPr>
          <w:trHeight w:val="105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7600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3 500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3 500,0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</w:tr>
      <w:tr w:rsidR="00F9732C" w:rsidRPr="00F9732C" w:rsidTr="00F9732C">
        <w:trPr>
          <w:trHeight w:val="205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3 500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3 500,0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</w:tr>
      <w:tr w:rsidR="00F9732C" w:rsidRPr="00F9732C" w:rsidTr="00F9732C">
        <w:trPr>
          <w:trHeight w:val="54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 xml:space="preserve">Фонд оплаты труда казенных учреждений 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11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 250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 250,0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</w:tr>
      <w:tr w:rsidR="00F9732C" w:rsidRPr="00F9732C" w:rsidTr="00F9732C">
        <w:trPr>
          <w:trHeight w:val="102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19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500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500,0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</w:tr>
      <w:tr w:rsidR="00F9732C" w:rsidRPr="00F9732C" w:rsidTr="00F9732C">
        <w:trPr>
          <w:trHeight w:val="102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750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750,0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</w:tr>
      <w:tr w:rsidR="00F9732C" w:rsidRPr="00F9732C" w:rsidTr="00F9732C">
        <w:trPr>
          <w:trHeight w:val="39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31 546,4</w:t>
            </w:r>
          </w:p>
        </w:tc>
        <w:tc>
          <w:tcPr>
            <w:tcW w:w="127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21 516,0</w:t>
            </w:r>
          </w:p>
        </w:tc>
        <w:tc>
          <w:tcPr>
            <w:tcW w:w="124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0 030,4</w:t>
            </w:r>
          </w:p>
        </w:tc>
      </w:tr>
      <w:tr w:rsidR="00F9732C" w:rsidRPr="00F9732C" w:rsidTr="00F9732C">
        <w:trPr>
          <w:trHeight w:val="45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2 777,8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 000,0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 777,8</w:t>
            </w:r>
          </w:p>
        </w:tc>
      </w:tr>
      <w:tr w:rsidR="00F9732C" w:rsidRPr="00F9732C" w:rsidTr="00F9732C">
        <w:trPr>
          <w:trHeight w:val="76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2 777,8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 000,0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 777,8</w:t>
            </w:r>
          </w:p>
        </w:tc>
      </w:tr>
      <w:tr w:rsidR="00F9732C" w:rsidRPr="00F9732C" w:rsidTr="00F9732C">
        <w:trPr>
          <w:trHeight w:val="93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2 777,8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 000,0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 777,8</w:t>
            </w:r>
          </w:p>
        </w:tc>
      </w:tr>
      <w:tr w:rsidR="00F9732C" w:rsidRPr="00F9732C" w:rsidTr="00F9732C">
        <w:trPr>
          <w:trHeight w:val="76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Иные меры социальной поддержки граждан, кроме публичных нормативных обязательств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0300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 777,8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 777,8</w:t>
            </w:r>
          </w:p>
        </w:tc>
      </w:tr>
      <w:tr w:rsidR="00F9732C" w:rsidRPr="00F9732C" w:rsidTr="00F9732C">
        <w:trPr>
          <w:trHeight w:val="67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Доплаты к пенсиям муниципальных служащих Республики Мордовия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0301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 777,8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 777,8</w:t>
            </w:r>
          </w:p>
        </w:tc>
      </w:tr>
      <w:tr w:rsidR="00F9732C" w:rsidRPr="00F9732C" w:rsidTr="00F9732C">
        <w:trPr>
          <w:trHeight w:val="42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Иные пенсии, социальные доплаты к пенсии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301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312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 777,8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 777,8</w:t>
            </w:r>
          </w:p>
        </w:tc>
      </w:tr>
      <w:tr w:rsidR="00F9732C" w:rsidRPr="00F9732C" w:rsidTr="00F9732C">
        <w:trPr>
          <w:trHeight w:val="198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 000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 000,0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</w:tr>
      <w:tr w:rsidR="00F9732C" w:rsidRPr="00F9732C" w:rsidTr="00F9732C">
        <w:trPr>
          <w:trHeight w:val="31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Иные пенсии, социальные доплаты к пенсии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312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 000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 000,0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</w:tr>
      <w:tr w:rsidR="00F9732C" w:rsidRPr="00F9732C" w:rsidTr="00F9732C">
        <w:trPr>
          <w:trHeight w:val="45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3 921,6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9 857,7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4 063,9</w:t>
            </w:r>
          </w:p>
        </w:tc>
      </w:tr>
      <w:tr w:rsidR="00F9732C" w:rsidRPr="00F9732C" w:rsidTr="00F9732C">
        <w:trPr>
          <w:trHeight w:val="88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Муниципальная программа Рузаевского муниципального района "Социальная поддержка семьи и детей на 2016-2021годы"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 925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 925,0</w:t>
            </w:r>
          </w:p>
        </w:tc>
      </w:tr>
      <w:tr w:rsidR="00F9732C" w:rsidRPr="00F9732C" w:rsidTr="00F9732C">
        <w:trPr>
          <w:trHeight w:val="45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Основное мероприятие "Меры социальной поддержки"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 925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 925,0</w:t>
            </w:r>
          </w:p>
        </w:tc>
      </w:tr>
      <w:tr w:rsidR="00F9732C" w:rsidRPr="00F9732C" w:rsidTr="00F9732C">
        <w:trPr>
          <w:trHeight w:val="61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Компенсация на приобретение специальных молочных продуктов по заключению врачей детям первого года жизни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09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 925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 925,0</w:t>
            </w:r>
          </w:p>
        </w:tc>
      </w:tr>
      <w:tr w:rsidR="00F9732C" w:rsidRPr="00F9732C" w:rsidTr="00F9732C">
        <w:trPr>
          <w:trHeight w:val="60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09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313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 925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 925,0</w:t>
            </w:r>
          </w:p>
        </w:tc>
      </w:tr>
      <w:tr w:rsidR="00F9732C" w:rsidRPr="00F9732C" w:rsidTr="00F9732C">
        <w:trPr>
          <w:trHeight w:val="1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7618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322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9732C" w:rsidRPr="00F9732C" w:rsidTr="00F9732C">
        <w:trPr>
          <w:trHeight w:val="1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9732C" w:rsidRPr="00F9732C" w:rsidTr="00F9732C">
        <w:trPr>
          <w:trHeight w:val="70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Программа Рузаевского муниципального района "Обеспечение жильем молодых семей на 2015-2020годы"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0 804,2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9 843,3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960,9</w:t>
            </w:r>
          </w:p>
        </w:tc>
      </w:tr>
      <w:tr w:rsidR="00F9732C" w:rsidRPr="00F9732C" w:rsidTr="00F9732C">
        <w:trPr>
          <w:trHeight w:val="105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Основное мероприятие "Реализация мероприятий по  выполнению обязательств перед участниками программы "Обеспечение жильем молодых семей на 2015-2020 годы"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0 804,2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9 843,3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960,9</w:t>
            </w:r>
          </w:p>
        </w:tc>
      </w:tr>
      <w:tr w:rsidR="00F9732C" w:rsidRPr="00F9732C" w:rsidTr="00F9732C">
        <w:trPr>
          <w:trHeight w:val="109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Субсидии для долевого финансирования расходов на предоставление молодым семьям социальных выплат на строительство или приобретение жилья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L497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0 804,2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9 843,3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960,9</w:t>
            </w:r>
          </w:p>
        </w:tc>
      </w:tr>
      <w:tr w:rsidR="00F9732C" w:rsidRPr="00F9732C" w:rsidTr="00F9732C">
        <w:trPr>
          <w:trHeight w:val="54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L497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322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0 804,2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9 843,3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960,9</w:t>
            </w:r>
          </w:p>
        </w:tc>
      </w:tr>
      <w:tr w:rsidR="00F9732C" w:rsidRPr="00F9732C" w:rsidTr="00F9732C">
        <w:trPr>
          <w:trHeight w:val="133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Муниципальная программа  Рузаевского муниципального района развития сельского хозяйства и регулирования рынков сельскохозяйственной продукции, сырья и продовольствия на 2013-2021 годы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713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713,0</w:t>
            </w:r>
          </w:p>
        </w:tc>
      </w:tr>
      <w:tr w:rsidR="00F9732C" w:rsidRPr="00F9732C" w:rsidTr="00F9732C">
        <w:trPr>
          <w:trHeight w:val="54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Подпрограмма "Устойчивое развитие сельских территорий"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713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713,0</w:t>
            </w:r>
          </w:p>
        </w:tc>
      </w:tr>
      <w:tr w:rsidR="00F9732C" w:rsidRPr="00F9732C" w:rsidTr="00F9732C">
        <w:trPr>
          <w:trHeight w:val="97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Основное мероприятие "Строительство (приобретение) жилья для граждан, проживающих в сельских поселениях"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21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21,0</w:t>
            </w:r>
          </w:p>
        </w:tc>
      </w:tr>
      <w:tr w:rsidR="00F9732C" w:rsidRPr="00F9732C" w:rsidTr="00F9732C">
        <w:trPr>
          <w:trHeight w:val="73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Обеспечение жильем молодых семей и молодых специалмстов на селе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205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21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21,0</w:t>
            </w:r>
          </w:p>
        </w:tc>
      </w:tr>
      <w:tr w:rsidR="00F9732C" w:rsidRPr="00F9732C" w:rsidTr="00F9732C">
        <w:trPr>
          <w:trHeight w:val="79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205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322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21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21,0</w:t>
            </w:r>
          </w:p>
        </w:tc>
      </w:tr>
      <w:tr w:rsidR="00F9732C" w:rsidRPr="00F9732C" w:rsidTr="00F9732C">
        <w:trPr>
          <w:trHeight w:val="117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Основное мероприятие "Строительство (приобретение) жилья для молодых семей и молодых специалистов, проживающих в сельских поселениях"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492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492,0</w:t>
            </w:r>
          </w:p>
        </w:tc>
      </w:tr>
      <w:tr w:rsidR="00F9732C" w:rsidRPr="00F9732C" w:rsidTr="00F9732C">
        <w:trPr>
          <w:trHeight w:val="78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Обеспечение жильем молодых семей и молодых специалмстов на селе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205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492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492,0</w:t>
            </w:r>
          </w:p>
        </w:tc>
      </w:tr>
      <w:tr w:rsidR="00F9732C" w:rsidRPr="00F9732C" w:rsidTr="00F9732C">
        <w:trPr>
          <w:trHeight w:val="54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205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322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492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492,0</w:t>
            </w:r>
          </w:p>
        </w:tc>
      </w:tr>
      <w:tr w:rsidR="00F9732C" w:rsidRPr="00F9732C" w:rsidTr="00F9732C">
        <w:trPr>
          <w:trHeight w:val="88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479,4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4,4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465,0</w:t>
            </w:r>
          </w:p>
        </w:tc>
      </w:tr>
      <w:tr w:rsidR="00F9732C" w:rsidRPr="00F9732C" w:rsidTr="00F9732C">
        <w:trPr>
          <w:trHeight w:val="103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479,4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4,4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465,0</w:t>
            </w:r>
          </w:p>
        </w:tc>
      </w:tr>
      <w:tr w:rsidR="00F9732C" w:rsidRPr="00F9732C" w:rsidTr="00F9732C">
        <w:trPr>
          <w:trHeight w:val="94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7700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4,4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4,4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9732C" w:rsidRPr="00F9732C" w:rsidTr="00F9732C">
        <w:trPr>
          <w:trHeight w:val="105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Осуществление государственных полномочий по квотированию рабочих мест для трудоустройства граждан, особо нуждающихся в социальной защите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7706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4,4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4,4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</w:tr>
      <w:tr w:rsidR="00F9732C" w:rsidRPr="00F9732C" w:rsidTr="00F9732C">
        <w:trPr>
          <w:trHeight w:val="619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7706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4,4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4,4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</w:tr>
      <w:tr w:rsidR="00F9732C" w:rsidRPr="00F9732C" w:rsidTr="00F9732C">
        <w:trPr>
          <w:trHeight w:val="619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100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465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465,0</w:t>
            </w:r>
          </w:p>
        </w:tc>
      </w:tr>
      <w:tr w:rsidR="00F9732C" w:rsidRPr="00F9732C" w:rsidTr="00F9732C">
        <w:trPr>
          <w:trHeight w:val="619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Материальная помощь гражданам, оказавшимся в трудной жизненной ситуации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116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465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465,0</w:t>
            </w:r>
          </w:p>
        </w:tc>
      </w:tr>
      <w:tr w:rsidR="00F9732C" w:rsidRPr="00F9732C" w:rsidTr="00F9732C">
        <w:trPr>
          <w:trHeight w:val="66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16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313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,0</w:t>
            </w:r>
          </w:p>
        </w:tc>
      </w:tr>
      <w:tr w:rsidR="00F9732C" w:rsidRPr="00F9732C" w:rsidTr="00F9732C">
        <w:trPr>
          <w:trHeight w:val="66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Иные выплаты населению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16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360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465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465,0</w:t>
            </w:r>
          </w:p>
        </w:tc>
      </w:tr>
      <w:tr w:rsidR="00F9732C" w:rsidRPr="00F9732C" w:rsidTr="00F9732C">
        <w:trPr>
          <w:trHeight w:val="31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0 844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0 658,3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85,7</w:t>
            </w:r>
          </w:p>
        </w:tc>
      </w:tr>
      <w:tr w:rsidR="00F9732C" w:rsidRPr="00F9732C" w:rsidTr="00F9732C">
        <w:trPr>
          <w:trHeight w:val="72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Муниципальная  программа "Развитие образования в Рузаевском муниципальном районе" на 2016-2021 годы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0 658,3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0 658,3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9732C" w:rsidRPr="00F9732C" w:rsidTr="00F9732C">
        <w:trPr>
          <w:trHeight w:val="121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Подпрограмма "Развитие общего образования Рузаевского муниципального района " на 2016-2021 годы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0 658,3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0 658,3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9732C" w:rsidRPr="00F9732C" w:rsidTr="00F9732C">
        <w:trPr>
          <w:trHeight w:val="96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Основное мероприятие "Создание условий, обеспечиваюих успешную социализацию детей, оставшихся без попечения родителей, находяихся в трудной жизненной ситуации"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0 658,3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0 658,3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</w:tr>
      <w:tr w:rsidR="00F9732C" w:rsidRPr="00F9732C" w:rsidTr="00F9732C">
        <w:trPr>
          <w:trHeight w:val="96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7700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5 683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5 683,0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9732C" w:rsidRPr="00F9732C" w:rsidTr="00F9732C">
        <w:trPr>
          <w:trHeight w:val="201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Осуществление государственных полномочий по оплате труда приемных родителей, проживающих на территории Республики Мордовия, и выплате ежемесячного денежного пособия опекуну (попечителю), приемному родителю на содержание ребенка, находящегося под опекой (попечительством), в приемной семье, в Республике Мордовия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7718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5 683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5 683,0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</w:tr>
      <w:tr w:rsidR="00F9732C" w:rsidRPr="00F9732C" w:rsidTr="00F9732C">
        <w:trPr>
          <w:trHeight w:val="66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7718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313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 733,6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 733,6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</w:tr>
      <w:tr w:rsidR="00F9732C" w:rsidRPr="00F9732C" w:rsidTr="00F9732C">
        <w:trPr>
          <w:trHeight w:val="66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Приобретение товаров, работ, услуг  в пользу граждан в целях их социального обеспечения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7718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323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 949,4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 949,4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</w:tr>
      <w:tr w:rsidR="00F9732C" w:rsidRPr="00F9732C" w:rsidTr="00F9732C">
        <w:trPr>
          <w:trHeight w:val="938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Муниципальная  программа "Развитие образования в Рузаевском муниципальном районе" на 2016-2021 годы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4 975,3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4 975,3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</w:tr>
      <w:tr w:rsidR="00F9732C" w:rsidRPr="00F9732C" w:rsidTr="00F9732C">
        <w:trPr>
          <w:trHeight w:val="78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Подпрограмма "Развитие общего образования Рузаевского муниципального района " на 2016-2021 годы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4 975,3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4 975,3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</w:tr>
      <w:tr w:rsidR="00F9732C" w:rsidRPr="00F9732C" w:rsidTr="00F9732C">
        <w:trPr>
          <w:trHeight w:val="93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Основное мероприятие "Создание условий, обеспечиваюих успешную социализацию детей, оставшихся без попечения родителей, находяихся в трудной жизненной ситуации"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4 975,3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4 975,3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</w:tr>
      <w:tr w:rsidR="00F9732C" w:rsidRPr="00F9732C" w:rsidTr="00F9732C">
        <w:trPr>
          <w:trHeight w:val="168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Расходы республиканского бюджета, в целях софинансирования которых республиканскому бюджету предоставляются их федерального бюджета (бюджетов государственных внебюджетных фондов Российской Федерации) субсидии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R000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4 975,3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4 975,3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</w:tr>
      <w:tr w:rsidR="00F9732C" w:rsidRPr="00F9732C" w:rsidTr="00F9732C">
        <w:trPr>
          <w:trHeight w:val="169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R082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4 975,3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4 975,3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</w:tr>
      <w:tr w:rsidR="00F9732C" w:rsidRPr="00F9732C" w:rsidTr="00F9732C">
        <w:trPr>
          <w:trHeight w:val="82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Бюджетные инвестиции на  приобретение объектов недвижимоего имущества в государственную (муниципальную) собственность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R082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412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4 975,3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4 975,3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</w:tr>
      <w:tr w:rsidR="00F9732C" w:rsidRPr="00F9732C" w:rsidTr="00F9732C">
        <w:trPr>
          <w:trHeight w:val="102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Муниципальная программа Рузаевского муниципального района "Социальная поддержка семьи и детей на 2016-2021 годы"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85,7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85,7</w:t>
            </w:r>
          </w:p>
        </w:tc>
      </w:tr>
      <w:tr w:rsidR="00F9732C" w:rsidRPr="00F9732C" w:rsidTr="00F9732C">
        <w:trPr>
          <w:trHeight w:val="49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Основное мероприятие "Социальная реабилитация"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85,7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85,7</w:t>
            </w:r>
          </w:p>
        </w:tc>
      </w:tr>
      <w:tr w:rsidR="00F9732C" w:rsidRPr="00F9732C" w:rsidTr="00F9732C">
        <w:trPr>
          <w:trHeight w:val="49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85,7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85,7</w:t>
            </w:r>
          </w:p>
        </w:tc>
      </w:tr>
      <w:tr w:rsidR="00F9732C" w:rsidRPr="00F9732C" w:rsidTr="00F9732C">
        <w:trPr>
          <w:trHeight w:val="81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4208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50,0</w:t>
            </w:r>
          </w:p>
        </w:tc>
      </w:tr>
      <w:tr w:rsidR="00F9732C" w:rsidRPr="00F9732C" w:rsidTr="00F9732C">
        <w:trPr>
          <w:trHeight w:val="49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Иные выплаты населению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4208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313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35,7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35,7</w:t>
            </w:r>
          </w:p>
        </w:tc>
      </w:tr>
      <w:tr w:rsidR="00F9732C" w:rsidRPr="00F9732C" w:rsidTr="00F9732C">
        <w:trPr>
          <w:trHeight w:val="57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4 003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4 003,0</w:t>
            </w:r>
          </w:p>
        </w:tc>
      </w:tr>
      <w:tr w:rsidR="00F9732C" w:rsidRPr="00F9732C" w:rsidTr="00F9732C">
        <w:trPr>
          <w:trHeight w:val="66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Муниципальная программа Рузаевского муниципального района  "Доступная среда" на 2015-2021 годы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70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70,0</w:t>
            </w:r>
          </w:p>
        </w:tc>
      </w:tr>
      <w:tr w:rsidR="00F9732C" w:rsidRPr="00F9732C" w:rsidTr="00F9732C">
        <w:trPr>
          <w:trHeight w:val="458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Основное мероприятие:"Социальная реабилитация"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70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70,0</w:t>
            </w:r>
          </w:p>
        </w:tc>
      </w:tr>
      <w:tr w:rsidR="00F9732C" w:rsidRPr="00F9732C" w:rsidTr="00F9732C">
        <w:trPr>
          <w:trHeight w:val="458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309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70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70,0</w:t>
            </w:r>
          </w:p>
        </w:tc>
      </w:tr>
      <w:tr w:rsidR="00F9732C" w:rsidRPr="00F9732C" w:rsidTr="00F9732C">
        <w:trPr>
          <w:trHeight w:val="75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309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313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31,2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31,2</w:t>
            </w:r>
          </w:p>
        </w:tc>
      </w:tr>
      <w:tr w:rsidR="00F9732C" w:rsidRPr="00F9732C" w:rsidTr="00F9732C">
        <w:trPr>
          <w:trHeight w:val="67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Иные выплаты населению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309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360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38,8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38,8</w:t>
            </w:r>
          </w:p>
        </w:tc>
      </w:tr>
      <w:tr w:rsidR="00F9732C" w:rsidRPr="00F9732C" w:rsidTr="00F9732C">
        <w:trPr>
          <w:trHeight w:val="76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Муниципальная программа Рузаевского муниципального района "Старшее поколение" на 2015-2021 годы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4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09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93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93,0</w:t>
            </w:r>
          </w:p>
        </w:tc>
      </w:tr>
      <w:tr w:rsidR="00F9732C" w:rsidRPr="00F9732C" w:rsidTr="00F9732C">
        <w:trPr>
          <w:trHeight w:val="76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Основное мероприятие "Основы деятельности по укреплению социальной защищенности пожилых людей"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4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09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93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93,0</w:t>
            </w:r>
          </w:p>
        </w:tc>
      </w:tr>
      <w:tr w:rsidR="00F9732C" w:rsidRPr="00F9732C" w:rsidTr="00F9732C">
        <w:trPr>
          <w:trHeight w:val="60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4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09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93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93,0</w:t>
            </w:r>
          </w:p>
        </w:tc>
      </w:tr>
      <w:tr w:rsidR="00F9732C" w:rsidRPr="00F9732C" w:rsidTr="00F9732C">
        <w:trPr>
          <w:trHeight w:val="76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4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09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313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36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36,0</w:t>
            </w:r>
          </w:p>
        </w:tc>
      </w:tr>
      <w:tr w:rsidR="00F9732C" w:rsidRPr="00F9732C" w:rsidTr="00F9732C">
        <w:trPr>
          <w:trHeight w:val="76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4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09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321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94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94,0</w:t>
            </w:r>
          </w:p>
        </w:tc>
      </w:tr>
      <w:tr w:rsidR="00F9732C" w:rsidRPr="00F9732C" w:rsidTr="00F9732C">
        <w:trPr>
          <w:trHeight w:val="61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Иные выплаты населению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4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09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360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63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63,0</w:t>
            </w:r>
          </w:p>
        </w:tc>
      </w:tr>
      <w:tr w:rsidR="00F9732C" w:rsidRPr="00F9732C" w:rsidTr="00F9732C">
        <w:trPr>
          <w:trHeight w:val="73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3 740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3 740,0</w:t>
            </w:r>
          </w:p>
        </w:tc>
      </w:tr>
      <w:tr w:rsidR="00F9732C" w:rsidRPr="00F9732C" w:rsidTr="00F9732C">
        <w:trPr>
          <w:trHeight w:val="1069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3 740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3 740,0</w:t>
            </w:r>
          </w:p>
        </w:tc>
      </w:tr>
      <w:tr w:rsidR="00F9732C" w:rsidRPr="00F9732C" w:rsidTr="00F9732C">
        <w:trPr>
          <w:trHeight w:val="64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Выплаты лицам, удостоенным звания "Почетный гражданин"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206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60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60,0</w:t>
            </w:r>
          </w:p>
        </w:tc>
      </w:tr>
      <w:tr w:rsidR="00F9732C" w:rsidRPr="00F9732C" w:rsidTr="00F9732C">
        <w:trPr>
          <w:trHeight w:val="64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206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330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60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60,0</w:t>
            </w:r>
          </w:p>
        </w:tc>
      </w:tr>
      <w:tr w:rsidR="00F9732C" w:rsidRPr="00F9732C" w:rsidTr="00F9732C">
        <w:trPr>
          <w:trHeight w:val="72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Субсидии на поддержку социально ориентированных не коммерческих организаций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9101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3 580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3 580,0</w:t>
            </w:r>
          </w:p>
        </w:tc>
      </w:tr>
      <w:tr w:rsidR="00F9732C" w:rsidRPr="00F9732C" w:rsidTr="00F9732C">
        <w:trPr>
          <w:trHeight w:val="72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9101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630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3 580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3 580,0</w:t>
            </w:r>
          </w:p>
        </w:tc>
      </w:tr>
      <w:tr w:rsidR="00F9732C" w:rsidRPr="00F9732C" w:rsidTr="00F9732C">
        <w:trPr>
          <w:trHeight w:val="175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Субсидии (гранты в форме субсидий)не подлежащие казначейскому сопровождению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9101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632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3 580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3 580,0</w:t>
            </w:r>
          </w:p>
        </w:tc>
      </w:tr>
      <w:tr w:rsidR="00F9732C" w:rsidRPr="00F9732C" w:rsidTr="00F9732C">
        <w:trPr>
          <w:trHeight w:val="45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33 298,2</w:t>
            </w:r>
          </w:p>
        </w:tc>
        <w:tc>
          <w:tcPr>
            <w:tcW w:w="127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2 189,5</w:t>
            </w:r>
          </w:p>
        </w:tc>
        <w:tc>
          <w:tcPr>
            <w:tcW w:w="124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21 108,7</w:t>
            </w:r>
          </w:p>
        </w:tc>
      </w:tr>
      <w:tr w:rsidR="00F9732C" w:rsidRPr="00F9732C" w:rsidTr="00F9732C">
        <w:trPr>
          <w:trHeight w:val="45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33 298,2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2 189,5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21 108,7</w:t>
            </w:r>
          </w:p>
        </w:tc>
      </w:tr>
      <w:tr w:rsidR="00F9732C" w:rsidRPr="00F9732C" w:rsidTr="00F9732C">
        <w:trPr>
          <w:trHeight w:val="100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Муниципальная программа "Развитие физической культуры и спорта в Рузаевском муниципальном районе на 2016-2021 годы"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31 970,2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2 189,5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9 780,7</w:t>
            </w:r>
          </w:p>
        </w:tc>
      </w:tr>
      <w:tr w:rsidR="00F9732C" w:rsidRPr="00F9732C" w:rsidTr="00F9732C">
        <w:trPr>
          <w:trHeight w:val="75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Основное мероприятие "Проведение спортивных и общерайонных мероприятий"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532,6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532,6</w:t>
            </w:r>
          </w:p>
        </w:tc>
      </w:tr>
      <w:tr w:rsidR="00F9732C" w:rsidRPr="00F9732C" w:rsidTr="00F9732C">
        <w:trPr>
          <w:trHeight w:val="31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Мероприятия в области спорта и физической культуры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4204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532,6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532,6</w:t>
            </w:r>
          </w:p>
        </w:tc>
      </w:tr>
      <w:tr w:rsidR="00F9732C" w:rsidRPr="00F9732C" w:rsidTr="00F9732C">
        <w:trPr>
          <w:trHeight w:val="109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 ) задания на оказание государственных (муниципальных услуг (выполнение работ)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4204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621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532,6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532,6</w:t>
            </w:r>
          </w:p>
        </w:tc>
      </w:tr>
      <w:tr w:rsidR="00F9732C" w:rsidRPr="00F9732C" w:rsidTr="00F9732C">
        <w:trPr>
          <w:trHeight w:val="85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 271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 271,0</w:t>
            </w:r>
          </w:p>
        </w:tc>
      </w:tr>
      <w:tr w:rsidR="00F9732C" w:rsidRPr="00F9732C" w:rsidTr="00F9732C">
        <w:trPr>
          <w:trHeight w:val="61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Мероприятия в области спорта и физической культуры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 271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 271,0</w:t>
            </w:r>
          </w:p>
        </w:tc>
      </w:tr>
      <w:tr w:rsidR="00F9732C" w:rsidRPr="00F9732C" w:rsidTr="00F9732C">
        <w:trPr>
          <w:trHeight w:val="78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6119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 271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 271,0</w:t>
            </w:r>
          </w:p>
        </w:tc>
      </w:tr>
      <w:tr w:rsidR="00F9732C" w:rsidRPr="00F9732C" w:rsidTr="00F9732C">
        <w:trPr>
          <w:trHeight w:val="100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Основное мероприятие "Финансирорание расходных обязательств чреждений, обеспечивающие предоставление услуг в сфере физической культуры и спорта"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4 496,5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5 248,4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9 248,1</w:t>
            </w:r>
          </w:p>
        </w:tc>
      </w:tr>
      <w:tr w:rsidR="00F9732C" w:rsidRPr="00F9732C" w:rsidTr="00F9732C">
        <w:trPr>
          <w:trHeight w:val="75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6100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4 496,5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5 248,4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9 248,1</w:t>
            </w:r>
          </w:p>
        </w:tc>
      </w:tr>
      <w:tr w:rsidR="00F9732C" w:rsidRPr="00F9732C" w:rsidTr="00F9732C">
        <w:trPr>
          <w:trHeight w:val="69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6119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4 496,5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5 248,4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9 248,1</w:t>
            </w:r>
          </w:p>
        </w:tc>
      </w:tr>
      <w:tr w:rsidR="00F9732C" w:rsidRPr="00F9732C" w:rsidTr="00F9732C">
        <w:trPr>
          <w:trHeight w:val="108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 ) задания на оказание государственных (муниципальных услуг (выполнение работ)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6119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621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4 496,5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5 248,4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9 248,1</w:t>
            </w:r>
          </w:p>
        </w:tc>
      </w:tr>
      <w:tr w:rsidR="00F9732C" w:rsidRPr="00F9732C" w:rsidTr="00F9732C">
        <w:trPr>
          <w:trHeight w:val="99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Муниципальная программа "Развитие физической культуры и спорта в Рузаевском муниципальном районе на 2016-2019 годы"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6 941,1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6 941,1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9732C" w:rsidRPr="00F9732C" w:rsidTr="00F9732C">
        <w:trPr>
          <w:trHeight w:val="138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Основное мероприятие "Финансирорание расходных обязательств чреждений, обеспечивающие предоставление услуг в сфере физической культуры и спорта"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6 941,1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6 941,1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9732C" w:rsidRPr="00F9732C" w:rsidTr="00F9732C">
        <w:trPr>
          <w:trHeight w:val="121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7600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6 941,1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6 941,1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</w:tr>
      <w:tr w:rsidR="00F9732C" w:rsidRPr="00F9732C" w:rsidTr="00F9732C">
        <w:trPr>
          <w:trHeight w:val="220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6 941,1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6 941,1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</w:tr>
      <w:tr w:rsidR="00F9732C" w:rsidRPr="00F9732C" w:rsidTr="00F9732C">
        <w:trPr>
          <w:trHeight w:val="112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 ) задания на оказание государственных (муниципальных услуг (выполнение работ)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621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6 941,1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6 941,1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</w:tr>
      <w:tr w:rsidR="00F9732C" w:rsidRPr="00F9732C" w:rsidTr="00F9732C">
        <w:trPr>
          <w:trHeight w:val="130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Основное мероприятие "Привязка  проектной документации повторного применения на строительство физкультурно- оздоровительного комплекса по адресу:г. Рузаевка, ул. Горького, д. 89Г"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,0</w:t>
            </w:r>
          </w:p>
        </w:tc>
      </w:tr>
      <w:tr w:rsidR="00F9732C" w:rsidRPr="00F9732C" w:rsidTr="00F9732C">
        <w:trPr>
          <w:trHeight w:val="61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4215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,0</w:t>
            </w:r>
          </w:p>
        </w:tc>
      </w:tr>
      <w:tr w:rsidR="00F9732C" w:rsidRPr="00F9732C" w:rsidTr="00F9732C">
        <w:trPr>
          <w:trHeight w:val="61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4215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,0</w:t>
            </w:r>
          </w:p>
        </w:tc>
      </w:tr>
      <w:tr w:rsidR="00F9732C" w:rsidRPr="00F9732C" w:rsidTr="00F9732C">
        <w:trPr>
          <w:trHeight w:val="112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Муниципальная программа Рузаевского муниципального района"Комплексная программа по профилактике терроризма и экстремизма на 2018-2021 годы"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0,0</w:t>
            </w:r>
          </w:p>
        </w:tc>
      </w:tr>
      <w:tr w:rsidR="00F9732C" w:rsidRPr="00F9732C" w:rsidTr="00F9732C">
        <w:trPr>
          <w:trHeight w:val="61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Основное мероприятие "Информационно- пропагандистское противодействие"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0,0</w:t>
            </w:r>
          </w:p>
        </w:tc>
      </w:tr>
      <w:tr w:rsidR="00F9732C" w:rsidRPr="00F9732C" w:rsidTr="00F9732C">
        <w:trPr>
          <w:trHeight w:val="72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6119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0,0</w:t>
            </w:r>
          </w:p>
        </w:tc>
      </w:tr>
      <w:tr w:rsidR="00F9732C" w:rsidRPr="00F9732C" w:rsidTr="00F9732C">
        <w:trPr>
          <w:trHeight w:val="36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6119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622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0,0</w:t>
            </w:r>
          </w:p>
        </w:tc>
      </w:tr>
      <w:tr w:rsidR="00F9732C" w:rsidRPr="00F9732C" w:rsidTr="00F9732C">
        <w:trPr>
          <w:trHeight w:val="66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Муниципальная программа Рузаевского муниципального района  "Доступная среда" на 2015-2021 годы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40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40,0</w:t>
            </w:r>
          </w:p>
        </w:tc>
      </w:tr>
      <w:tr w:rsidR="00F9732C" w:rsidRPr="00F9732C" w:rsidTr="00F9732C">
        <w:trPr>
          <w:trHeight w:val="67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Основное мероприятие:"Социальная реабилитация"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40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40,0</w:t>
            </w:r>
          </w:p>
        </w:tc>
      </w:tr>
      <w:tr w:rsidR="00F9732C" w:rsidRPr="00F9732C" w:rsidTr="00F9732C">
        <w:trPr>
          <w:trHeight w:val="64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6119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40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40,0</w:t>
            </w:r>
          </w:p>
        </w:tc>
      </w:tr>
      <w:tr w:rsidR="00F9732C" w:rsidRPr="00F9732C" w:rsidTr="00F9732C">
        <w:trPr>
          <w:trHeight w:val="36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6119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622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40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40,0</w:t>
            </w:r>
          </w:p>
        </w:tc>
      </w:tr>
      <w:tr w:rsidR="00F9732C" w:rsidRPr="00F9732C" w:rsidTr="00F9732C">
        <w:trPr>
          <w:trHeight w:val="66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Муниципальная программа Рузаевского муниципального района "Старшее поколение" на 2015-2021 годы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91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41</w:t>
            </w:r>
          </w:p>
        </w:tc>
        <w:tc>
          <w:tcPr>
            <w:tcW w:w="4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09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7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7,0</w:t>
            </w:r>
          </w:p>
        </w:tc>
      </w:tr>
      <w:tr w:rsidR="00F9732C" w:rsidRPr="00F9732C" w:rsidTr="00F9732C">
        <w:trPr>
          <w:trHeight w:val="75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Основное мероприятие: "Организация свободного времени культурного досуга пожилых граждан"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91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41</w:t>
            </w:r>
          </w:p>
        </w:tc>
        <w:tc>
          <w:tcPr>
            <w:tcW w:w="4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09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7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7,0</w:t>
            </w:r>
          </w:p>
        </w:tc>
      </w:tr>
      <w:tr w:rsidR="00F9732C" w:rsidRPr="00F9732C" w:rsidTr="00F9732C">
        <w:trPr>
          <w:trHeight w:val="36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Мероприятия в области спорта и физической культуры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91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41</w:t>
            </w:r>
          </w:p>
        </w:tc>
        <w:tc>
          <w:tcPr>
            <w:tcW w:w="4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42040</w:t>
            </w:r>
          </w:p>
        </w:tc>
        <w:tc>
          <w:tcPr>
            <w:tcW w:w="42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7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7,0</w:t>
            </w:r>
          </w:p>
        </w:tc>
      </w:tr>
      <w:tr w:rsidR="00F9732C" w:rsidRPr="00F9732C" w:rsidTr="00F9732C">
        <w:trPr>
          <w:trHeight w:val="36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91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41</w:t>
            </w:r>
          </w:p>
        </w:tc>
        <w:tc>
          <w:tcPr>
            <w:tcW w:w="4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4204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622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7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7,0</w:t>
            </w:r>
          </w:p>
        </w:tc>
      </w:tr>
      <w:tr w:rsidR="00F9732C" w:rsidRPr="00F9732C" w:rsidTr="00F9732C">
        <w:trPr>
          <w:trHeight w:val="66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127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500,0</w:t>
            </w:r>
          </w:p>
        </w:tc>
      </w:tr>
      <w:tr w:rsidR="00F9732C" w:rsidRPr="00F9732C" w:rsidTr="00F9732C">
        <w:trPr>
          <w:trHeight w:val="82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500,0</w:t>
            </w:r>
          </w:p>
        </w:tc>
      </w:tr>
      <w:tr w:rsidR="00F9732C" w:rsidRPr="00F9732C" w:rsidTr="00F9732C">
        <w:trPr>
          <w:trHeight w:val="102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Муниципальная программа повышения эффективности управления муниципальными финансами в Рузаевском муниципальном районе на 2015-2021 годы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500,0</w:t>
            </w:r>
          </w:p>
        </w:tc>
      </w:tr>
      <w:tr w:rsidR="00F9732C" w:rsidRPr="00F9732C" w:rsidTr="00F9732C">
        <w:trPr>
          <w:trHeight w:val="889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Основное мероприятие "Управление муниципальным долгом Рузаевского муниципального района"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500,0</w:t>
            </w:r>
          </w:p>
        </w:tc>
      </w:tr>
      <w:tr w:rsidR="00F9732C" w:rsidRPr="00F9732C" w:rsidTr="00F9732C">
        <w:trPr>
          <w:trHeight w:val="37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 xml:space="preserve">Процентные платежи по муниципальному  долгу 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4124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500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500,0</w:t>
            </w:r>
          </w:p>
        </w:tc>
      </w:tr>
      <w:tr w:rsidR="00F9732C" w:rsidRPr="00F9732C" w:rsidTr="00F9732C">
        <w:trPr>
          <w:trHeight w:val="31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 xml:space="preserve">Обслуживание муниципального долга 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4124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730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500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500,0</w:t>
            </w:r>
          </w:p>
        </w:tc>
      </w:tr>
      <w:tr w:rsidR="00F9732C" w:rsidRPr="00F9732C" w:rsidTr="00F9732C">
        <w:trPr>
          <w:trHeight w:val="118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4 713,7</w:t>
            </w:r>
          </w:p>
        </w:tc>
        <w:tc>
          <w:tcPr>
            <w:tcW w:w="127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3 751,7</w:t>
            </w:r>
          </w:p>
        </w:tc>
        <w:tc>
          <w:tcPr>
            <w:tcW w:w="124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962,0</w:t>
            </w:r>
          </w:p>
        </w:tc>
      </w:tr>
      <w:tr w:rsidR="00F9732C" w:rsidRPr="00F9732C" w:rsidTr="00F9732C">
        <w:trPr>
          <w:trHeight w:val="96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962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962,0</w:t>
            </w:r>
          </w:p>
        </w:tc>
      </w:tr>
      <w:tr w:rsidR="00F9732C" w:rsidRPr="00F9732C" w:rsidTr="00F9732C">
        <w:trPr>
          <w:trHeight w:val="64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962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962,0</w:t>
            </w:r>
          </w:p>
        </w:tc>
      </w:tr>
      <w:tr w:rsidR="00F9732C" w:rsidRPr="00F9732C" w:rsidTr="00F9732C">
        <w:trPr>
          <w:trHeight w:val="117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962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962,0</w:t>
            </w:r>
          </w:p>
        </w:tc>
      </w:tr>
      <w:tr w:rsidR="00F9732C" w:rsidRPr="00F9732C" w:rsidTr="00F9732C">
        <w:trPr>
          <w:trHeight w:val="102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Дотации  на  выравнивание бюджетной обеспеченности поселений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4401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962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962,0</w:t>
            </w:r>
          </w:p>
        </w:tc>
      </w:tr>
      <w:tr w:rsidR="00F9732C" w:rsidRPr="00F9732C" w:rsidTr="00F9732C">
        <w:trPr>
          <w:trHeight w:val="96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Дотации  на  выравнивание бюджетной обеспеченности поселений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4401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9732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962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962,0</w:t>
            </w:r>
          </w:p>
        </w:tc>
      </w:tr>
      <w:tr w:rsidR="00F9732C" w:rsidRPr="00F9732C" w:rsidTr="00F9732C">
        <w:trPr>
          <w:trHeight w:val="683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44010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511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962,0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962,0</w:t>
            </w:r>
          </w:p>
        </w:tc>
      </w:tr>
      <w:tr w:rsidR="00F9732C" w:rsidRPr="00F9732C" w:rsidTr="00F9732C">
        <w:trPr>
          <w:trHeight w:val="45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3 751,7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3 751,7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,0</w:t>
            </w:r>
          </w:p>
        </w:tc>
      </w:tr>
      <w:tr w:rsidR="00F9732C" w:rsidRPr="00F9732C" w:rsidTr="00F9732C">
        <w:trPr>
          <w:trHeight w:val="81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3 751,7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3 751,7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,0</w:t>
            </w:r>
          </w:p>
        </w:tc>
      </w:tr>
      <w:tr w:rsidR="00F9732C" w:rsidRPr="00F9732C" w:rsidTr="00F9732C">
        <w:trPr>
          <w:trHeight w:val="103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3 751,7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3 751,7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,0</w:t>
            </w:r>
          </w:p>
        </w:tc>
      </w:tr>
      <w:tr w:rsidR="00F9732C" w:rsidRPr="00F9732C" w:rsidTr="00F9732C">
        <w:trPr>
          <w:trHeight w:val="1005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Иные межбюджетные трансферты выплачиваемые в зависимости от выполнения социально-экономических показателей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44203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97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3 751,7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3 751,7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,0</w:t>
            </w:r>
          </w:p>
        </w:tc>
      </w:tr>
      <w:tr w:rsidR="00F9732C" w:rsidRPr="00F9732C" w:rsidTr="00F9732C">
        <w:trPr>
          <w:trHeight w:val="420"/>
        </w:trPr>
        <w:tc>
          <w:tcPr>
            <w:tcW w:w="3062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393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530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391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309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44203</w:t>
            </w:r>
          </w:p>
        </w:tc>
        <w:tc>
          <w:tcPr>
            <w:tcW w:w="425" w:type="dxa"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540</w:t>
            </w:r>
          </w:p>
        </w:tc>
        <w:tc>
          <w:tcPr>
            <w:tcW w:w="1276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3 751,7</w:t>
            </w:r>
          </w:p>
        </w:tc>
        <w:tc>
          <w:tcPr>
            <w:tcW w:w="1275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3751,7</w:t>
            </w:r>
          </w:p>
        </w:tc>
        <w:tc>
          <w:tcPr>
            <w:tcW w:w="1240" w:type="dxa"/>
            <w:noWrap/>
            <w:hideMark/>
          </w:tcPr>
          <w:p w:rsidR="00F9732C" w:rsidRPr="00F9732C" w:rsidRDefault="00F9732C" w:rsidP="00F9732C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9732C">
              <w:rPr>
                <w:b/>
                <w:sz w:val="22"/>
                <w:szCs w:val="22"/>
              </w:rPr>
              <w:t> </w:t>
            </w:r>
          </w:p>
        </w:tc>
      </w:tr>
    </w:tbl>
    <w:p w:rsidR="00DC6D09" w:rsidRDefault="00DC6D09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DC6D09" w:rsidRDefault="00DC6D09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DC6D09" w:rsidRDefault="00DC6D09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DC6D09" w:rsidRDefault="00DC6D09" w:rsidP="00902810">
      <w:pPr>
        <w:widowControl w:val="0"/>
        <w:suppressAutoHyphens/>
        <w:jc w:val="both"/>
        <w:rPr>
          <w:b/>
          <w:sz w:val="28"/>
          <w:szCs w:val="28"/>
        </w:rPr>
      </w:pPr>
    </w:p>
    <w:tbl>
      <w:tblPr>
        <w:tblW w:w="6007" w:type="dxa"/>
        <w:tblInd w:w="4591" w:type="dxa"/>
        <w:tblLook w:val="04A0" w:firstRow="1" w:lastRow="0" w:firstColumn="1" w:lastColumn="0" w:noHBand="0" w:noVBand="1"/>
      </w:tblPr>
      <w:tblGrid>
        <w:gridCol w:w="6007"/>
      </w:tblGrid>
      <w:tr w:rsidR="001F6F83" w:rsidRPr="001F6F83" w:rsidTr="001F6F83">
        <w:trPr>
          <w:trHeight w:val="330"/>
        </w:trPr>
        <w:tc>
          <w:tcPr>
            <w:tcW w:w="60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F83" w:rsidRPr="001F6F83" w:rsidRDefault="001F6F83" w:rsidP="001F6F83">
            <w:pPr>
              <w:rPr>
                <w:color w:val="FF0000"/>
                <w:sz w:val="22"/>
                <w:szCs w:val="22"/>
              </w:rPr>
            </w:pPr>
            <w:r w:rsidRPr="001F6F83">
              <w:rPr>
                <w:color w:val="FF0000"/>
                <w:sz w:val="22"/>
                <w:szCs w:val="22"/>
              </w:rPr>
              <w:t>Приложение № 3 к решению Совета депутатов</w:t>
            </w:r>
          </w:p>
        </w:tc>
      </w:tr>
      <w:tr w:rsidR="001F6F83" w:rsidRPr="001F6F83" w:rsidTr="001F6F83">
        <w:trPr>
          <w:trHeight w:val="270"/>
        </w:trPr>
        <w:tc>
          <w:tcPr>
            <w:tcW w:w="60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F83" w:rsidRPr="001F6F83" w:rsidRDefault="001F6F83" w:rsidP="001F6F83">
            <w:pPr>
              <w:rPr>
                <w:color w:val="FF0000"/>
                <w:sz w:val="22"/>
                <w:szCs w:val="22"/>
              </w:rPr>
            </w:pPr>
            <w:r w:rsidRPr="001F6F83">
              <w:rPr>
                <w:color w:val="FF0000"/>
                <w:sz w:val="22"/>
                <w:szCs w:val="22"/>
              </w:rPr>
              <w:t>Рузаевского муниципального района</w:t>
            </w:r>
          </w:p>
        </w:tc>
      </w:tr>
      <w:tr w:rsidR="001F6F83" w:rsidRPr="001F6F83" w:rsidTr="001F6F83">
        <w:trPr>
          <w:trHeight w:val="300"/>
        </w:trPr>
        <w:tc>
          <w:tcPr>
            <w:tcW w:w="60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F83" w:rsidRPr="001F6F83" w:rsidRDefault="001F6F83" w:rsidP="001F6F83">
            <w:pPr>
              <w:rPr>
                <w:color w:val="FF0000"/>
                <w:sz w:val="22"/>
                <w:szCs w:val="22"/>
              </w:rPr>
            </w:pPr>
            <w:r w:rsidRPr="001F6F83">
              <w:rPr>
                <w:color w:val="FF0000"/>
                <w:sz w:val="22"/>
                <w:szCs w:val="22"/>
              </w:rPr>
              <w:t>от 26 апреля 2019 года №</w:t>
            </w:r>
            <w:r>
              <w:rPr>
                <w:color w:val="FF0000"/>
                <w:sz w:val="22"/>
                <w:szCs w:val="22"/>
              </w:rPr>
              <w:t xml:space="preserve"> 39/305</w:t>
            </w:r>
            <w:r w:rsidRPr="001F6F83"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 w:rsidR="001F6F83" w:rsidRPr="001F6F83" w:rsidTr="001F6F83">
        <w:trPr>
          <w:trHeight w:val="315"/>
        </w:trPr>
        <w:tc>
          <w:tcPr>
            <w:tcW w:w="60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F83" w:rsidRPr="001F6F83" w:rsidRDefault="001F6F83" w:rsidP="001F6F83">
            <w:pPr>
              <w:rPr>
                <w:color w:val="FF0000"/>
                <w:sz w:val="22"/>
                <w:szCs w:val="22"/>
              </w:rPr>
            </w:pPr>
          </w:p>
        </w:tc>
      </w:tr>
      <w:tr w:rsidR="001F6F83" w:rsidRPr="001F6F83" w:rsidTr="001F6F83">
        <w:trPr>
          <w:trHeight w:val="319"/>
        </w:trPr>
        <w:tc>
          <w:tcPr>
            <w:tcW w:w="60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F83" w:rsidRPr="001F6F83" w:rsidRDefault="001F6F83" w:rsidP="001F6F83">
            <w:pPr>
              <w:rPr>
                <w:sz w:val="22"/>
                <w:szCs w:val="22"/>
              </w:rPr>
            </w:pPr>
            <w:r w:rsidRPr="001F6F83">
              <w:rPr>
                <w:sz w:val="22"/>
                <w:szCs w:val="22"/>
              </w:rPr>
              <w:t>"Приложение 7</w:t>
            </w:r>
          </w:p>
        </w:tc>
      </w:tr>
      <w:tr w:rsidR="001F6F83" w:rsidRPr="001F6F83" w:rsidTr="001F6F83">
        <w:trPr>
          <w:trHeight w:val="319"/>
        </w:trPr>
        <w:tc>
          <w:tcPr>
            <w:tcW w:w="60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F83" w:rsidRPr="001F6F83" w:rsidRDefault="001F6F83" w:rsidP="001F6F83">
            <w:pPr>
              <w:rPr>
                <w:sz w:val="22"/>
                <w:szCs w:val="22"/>
              </w:rPr>
            </w:pPr>
            <w:r w:rsidRPr="001F6F83">
              <w:rPr>
                <w:sz w:val="22"/>
                <w:szCs w:val="22"/>
              </w:rPr>
              <w:t>к решению Совета депутатов Рузаевского</w:t>
            </w:r>
          </w:p>
        </w:tc>
      </w:tr>
      <w:tr w:rsidR="001F6F83" w:rsidRPr="001F6F83" w:rsidTr="001F6F83">
        <w:trPr>
          <w:trHeight w:val="319"/>
        </w:trPr>
        <w:tc>
          <w:tcPr>
            <w:tcW w:w="60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F83" w:rsidRPr="001F6F83" w:rsidRDefault="001F6F83" w:rsidP="001F6F83">
            <w:pPr>
              <w:rPr>
                <w:sz w:val="22"/>
                <w:szCs w:val="22"/>
              </w:rPr>
            </w:pPr>
            <w:r w:rsidRPr="001F6F83">
              <w:rPr>
                <w:sz w:val="22"/>
                <w:szCs w:val="22"/>
              </w:rPr>
              <w:t>муниципального района "О бюджете Рузаевского</w:t>
            </w:r>
          </w:p>
        </w:tc>
      </w:tr>
      <w:tr w:rsidR="001F6F83" w:rsidRPr="001F6F83" w:rsidTr="001F6F83">
        <w:trPr>
          <w:trHeight w:val="319"/>
        </w:trPr>
        <w:tc>
          <w:tcPr>
            <w:tcW w:w="60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F83" w:rsidRPr="001F6F83" w:rsidRDefault="001F6F83" w:rsidP="001F6F83">
            <w:pPr>
              <w:rPr>
                <w:sz w:val="22"/>
                <w:szCs w:val="22"/>
              </w:rPr>
            </w:pPr>
            <w:r w:rsidRPr="001F6F83">
              <w:rPr>
                <w:sz w:val="22"/>
                <w:szCs w:val="22"/>
              </w:rPr>
              <w:t xml:space="preserve">муниципального района на 2019 год и на плановый </w:t>
            </w:r>
          </w:p>
        </w:tc>
      </w:tr>
      <w:tr w:rsidR="001F6F83" w:rsidRPr="001F6F83" w:rsidTr="001F6F83">
        <w:trPr>
          <w:trHeight w:val="319"/>
        </w:trPr>
        <w:tc>
          <w:tcPr>
            <w:tcW w:w="60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F83" w:rsidRPr="001F6F83" w:rsidRDefault="001F6F83" w:rsidP="001F6F83">
            <w:pPr>
              <w:rPr>
                <w:sz w:val="22"/>
                <w:szCs w:val="22"/>
              </w:rPr>
            </w:pPr>
            <w:r w:rsidRPr="001F6F83">
              <w:rPr>
                <w:sz w:val="22"/>
                <w:szCs w:val="22"/>
              </w:rPr>
              <w:t>период 2020и 2021 годов "</w:t>
            </w:r>
          </w:p>
        </w:tc>
      </w:tr>
      <w:tr w:rsidR="001F6F83" w:rsidRPr="001F6F83" w:rsidTr="001F6F83">
        <w:trPr>
          <w:trHeight w:val="349"/>
        </w:trPr>
        <w:tc>
          <w:tcPr>
            <w:tcW w:w="60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F83" w:rsidRPr="001F6F83" w:rsidRDefault="001F6F83" w:rsidP="001F6F83">
            <w:pPr>
              <w:rPr>
                <w:sz w:val="22"/>
                <w:szCs w:val="22"/>
              </w:rPr>
            </w:pPr>
            <w:r w:rsidRPr="001F6F83">
              <w:rPr>
                <w:sz w:val="22"/>
                <w:szCs w:val="22"/>
              </w:rPr>
              <w:t>от   26.12. 2018  года   №34/272</w:t>
            </w:r>
          </w:p>
          <w:p w:rsidR="001F6F83" w:rsidRPr="001F6F83" w:rsidRDefault="001F6F83" w:rsidP="001F6F83">
            <w:pPr>
              <w:rPr>
                <w:sz w:val="22"/>
                <w:szCs w:val="22"/>
              </w:rPr>
            </w:pPr>
          </w:p>
        </w:tc>
      </w:tr>
    </w:tbl>
    <w:p w:rsidR="001F6F83" w:rsidRDefault="001F6F83" w:rsidP="001F6F83">
      <w:pPr>
        <w:tabs>
          <w:tab w:val="left" w:pos="7305"/>
        </w:tabs>
        <w:rPr>
          <w:sz w:val="22"/>
          <w:szCs w:val="22"/>
        </w:rPr>
      </w:pPr>
    </w:p>
    <w:p w:rsidR="001F6F83" w:rsidRDefault="001F6F83" w:rsidP="001F6F83">
      <w:pPr>
        <w:tabs>
          <w:tab w:val="left" w:pos="7305"/>
        </w:tabs>
        <w:rPr>
          <w:sz w:val="22"/>
          <w:szCs w:val="22"/>
        </w:rPr>
      </w:pPr>
    </w:p>
    <w:p w:rsidR="001F6F83" w:rsidRDefault="001F6F83" w:rsidP="001F6F83">
      <w:pPr>
        <w:jc w:val="center"/>
        <w:rPr>
          <w:sz w:val="22"/>
          <w:szCs w:val="22"/>
        </w:rPr>
      </w:pPr>
      <w:r w:rsidRPr="005B536B">
        <w:rPr>
          <w:sz w:val="22"/>
          <w:szCs w:val="22"/>
        </w:rPr>
        <w:t>ВЕДОМСТВЕННАЯ СТРУКТУРА РАСХОДОВ РАЙОННОГО БЮДЖЕТА</w:t>
      </w:r>
      <w:r w:rsidRPr="005B536B">
        <w:rPr>
          <w:sz w:val="22"/>
          <w:szCs w:val="22"/>
        </w:rPr>
        <w:br/>
        <w:t xml:space="preserve"> РУЗАЕВСКОГО МУНИЦИПАЛЬНОГО РАЙОНА НА 2019 ГОД</w:t>
      </w:r>
    </w:p>
    <w:p w:rsidR="001F6F83" w:rsidRDefault="001F6F83" w:rsidP="001F6F83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</w:t>
      </w:r>
    </w:p>
    <w:p w:rsidR="001F6F83" w:rsidRDefault="001F6F83" w:rsidP="001F6F83">
      <w:pPr>
        <w:jc w:val="right"/>
        <w:rPr>
          <w:sz w:val="22"/>
          <w:szCs w:val="22"/>
        </w:rPr>
      </w:pPr>
      <w:r>
        <w:rPr>
          <w:sz w:val="22"/>
          <w:szCs w:val="22"/>
        </w:rPr>
        <w:t>тыс. руб.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3289"/>
        <w:gridCol w:w="651"/>
        <w:gridCol w:w="376"/>
        <w:gridCol w:w="499"/>
        <w:gridCol w:w="374"/>
        <w:gridCol w:w="314"/>
        <w:gridCol w:w="275"/>
        <w:gridCol w:w="284"/>
        <w:gridCol w:w="283"/>
        <w:gridCol w:w="1276"/>
        <w:gridCol w:w="1134"/>
        <w:gridCol w:w="1098"/>
      </w:tblGrid>
      <w:tr w:rsidR="00535D6A" w:rsidRPr="00535D6A" w:rsidTr="00535D6A">
        <w:trPr>
          <w:trHeight w:val="315"/>
        </w:trPr>
        <w:tc>
          <w:tcPr>
            <w:tcW w:w="3289" w:type="dxa"/>
            <w:vMerge w:val="restart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51" w:type="dxa"/>
            <w:vMerge w:val="restart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Адм</w:t>
            </w:r>
          </w:p>
        </w:tc>
        <w:tc>
          <w:tcPr>
            <w:tcW w:w="376" w:type="dxa"/>
            <w:vMerge w:val="restart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499" w:type="dxa"/>
            <w:vMerge w:val="restart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ПРз</w:t>
            </w:r>
          </w:p>
        </w:tc>
        <w:tc>
          <w:tcPr>
            <w:tcW w:w="1247" w:type="dxa"/>
            <w:gridSpan w:val="4"/>
            <w:vMerge w:val="restart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283" w:type="dxa"/>
            <w:vMerge w:val="restart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276" w:type="dxa"/>
            <w:vMerge w:val="restart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Расходы (тыс.руб.)</w:t>
            </w:r>
          </w:p>
        </w:tc>
        <w:tc>
          <w:tcPr>
            <w:tcW w:w="2232" w:type="dxa"/>
            <w:gridSpan w:val="2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в том числе:</w:t>
            </w:r>
          </w:p>
        </w:tc>
      </w:tr>
      <w:tr w:rsidR="00535D6A" w:rsidRPr="00535D6A" w:rsidTr="00535D6A">
        <w:trPr>
          <w:trHeight w:val="1185"/>
        </w:trPr>
        <w:tc>
          <w:tcPr>
            <w:tcW w:w="3289" w:type="dxa"/>
            <w:vMerge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1" w:type="dxa"/>
            <w:vMerge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6" w:type="dxa"/>
            <w:vMerge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9" w:type="dxa"/>
            <w:vMerge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7" w:type="dxa"/>
            <w:gridSpan w:val="4"/>
            <w:vMerge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vMerge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Субсидии и субвенции</w:t>
            </w:r>
          </w:p>
        </w:tc>
        <w:tc>
          <w:tcPr>
            <w:tcW w:w="1098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Местный бюджет</w:t>
            </w:r>
          </w:p>
        </w:tc>
      </w:tr>
      <w:tr w:rsidR="00535D6A" w:rsidRPr="00535D6A" w:rsidTr="00535D6A">
        <w:trPr>
          <w:trHeight w:val="55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846 339,1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603 803,9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242 435,2</w:t>
            </w:r>
          </w:p>
        </w:tc>
      </w:tr>
      <w:tr w:rsidR="00535D6A" w:rsidRPr="00535D6A" w:rsidTr="00535D6A">
        <w:trPr>
          <w:trHeight w:val="683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15 151,1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40 488,1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68 630,0</w:t>
            </w:r>
          </w:p>
        </w:tc>
      </w:tr>
      <w:tr w:rsidR="00535D6A" w:rsidRPr="00535D6A" w:rsidTr="00535D6A">
        <w:trPr>
          <w:trHeight w:val="51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39 767,2</w:t>
            </w:r>
          </w:p>
        </w:tc>
        <w:tc>
          <w:tcPr>
            <w:tcW w:w="113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0 394,1</w:t>
            </w:r>
          </w:p>
        </w:tc>
        <w:tc>
          <w:tcPr>
            <w:tcW w:w="1098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29 373,1</w:t>
            </w:r>
          </w:p>
        </w:tc>
      </w:tr>
      <w:tr w:rsidR="00535D6A" w:rsidRPr="00535D6A" w:rsidTr="00535D6A">
        <w:trPr>
          <w:trHeight w:val="96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Ф и органа местного самоуправления муниципальных образований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 346,8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 346,8</w:t>
            </w:r>
          </w:p>
        </w:tc>
      </w:tr>
      <w:tr w:rsidR="00535D6A" w:rsidRPr="00535D6A" w:rsidTr="00535D6A">
        <w:trPr>
          <w:trHeight w:val="61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 346,8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 346,8</w:t>
            </w:r>
          </w:p>
        </w:tc>
      </w:tr>
      <w:tr w:rsidR="00535D6A" w:rsidRPr="00535D6A" w:rsidTr="00535D6A">
        <w:trPr>
          <w:trHeight w:val="73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Непрограммные расходы в рамках обеспечения деятельности Главы  муниципального образования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 346,8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 346,8</w:t>
            </w:r>
          </w:p>
        </w:tc>
      </w:tr>
      <w:tr w:rsidR="00535D6A" w:rsidRPr="00535D6A" w:rsidTr="00535D6A">
        <w:trPr>
          <w:trHeight w:val="73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Расходы на выплаты по оплате труда высшего длжностного лица муниципального образования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115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 346,8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 346,8</w:t>
            </w:r>
          </w:p>
        </w:tc>
      </w:tr>
      <w:tr w:rsidR="00535D6A" w:rsidRPr="00535D6A" w:rsidTr="00535D6A">
        <w:trPr>
          <w:trHeight w:val="51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115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21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 034,4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 034,4</w:t>
            </w:r>
          </w:p>
        </w:tc>
      </w:tr>
      <w:tr w:rsidR="00535D6A" w:rsidRPr="00535D6A" w:rsidTr="00535D6A">
        <w:trPr>
          <w:trHeight w:val="114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115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29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312,4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312,4</w:t>
            </w:r>
          </w:p>
        </w:tc>
      </w:tr>
      <w:tr w:rsidR="00535D6A" w:rsidRPr="00535D6A" w:rsidTr="00535D6A">
        <w:trPr>
          <w:trHeight w:val="91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4 924,8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5 629,1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 295,7</w:t>
            </w:r>
          </w:p>
        </w:tc>
      </w:tr>
      <w:tr w:rsidR="00535D6A" w:rsidRPr="00535D6A" w:rsidTr="00535D6A">
        <w:trPr>
          <w:trHeight w:val="106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Муниципальная программа Рузаевского муниципального района "Развитие муниципальной службы в Рузаевском муниципальном районе на 2019-2021 годы"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38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38,0</w:t>
            </w:r>
          </w:p>
        </w:tc>
      </w:tr>
      <w:tr w:rsidR="00535D6A" w:rsidRPr="00535D6A" w:rsidTr="00535D6A">
        <w:trPr>
          <w:trHeight w:val="70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Основное мероприятие "Подготовка, переподготовка и повышение квалификации кадров"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535D6A" w:rsidRPr="00535D6A" w:rsidTr="00535D6A">
        <w:trPr>
          <w:trHeight w:val="42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Расходы связанные с муниципальным управлением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100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535D6A" w:rsidRPr="00535D6A" w:rsidTr="00535D6A">
        <w:trPr>
          <w:trHeight w:val="75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Подготовка, переподготовка и повышение квалификации кадров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125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535D6A" w:rsidRPr="00535D6A" w:rsidTr="00535D6A">
        <w:trPr>
          <w:trHeight w:val="84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125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535D6A" w:rsidRPr="00535D6A" w:rsidTr="00535D6A">
        <w:trPr>
          <w:trHeight w:val="121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Проведение ежегодных муниципальных конкурсов на звание "Лучший муниципальный служащий администрации Рузаевского муниципального района"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8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8,0</w:t>
            </w:r>
          </w:p>
        </w:tc>
      </w:tr>
      <w:tr w:rsidR="00535D6A" w:rsidRPr="00535D6A" w:rsidTr="00535D6A">
        <w:trPr>
          <w:trHeight w:val="84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Расходы на выплаты по оплате труда работников органов местного самоуправления Республики Мордовия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111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8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8,0</w:t>
            </w:r>
          </w:p>
        </w:tc>
      </w:tr>
      <w:tr w:rsidR="00535D6A" w:rsidRPr="00535D6A" w:rsidTr="00535D6A">
        <w:trPr>
          <w:trHeight w:val="49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111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21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8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8,0</w:t>
            </w:r>
          </w:p>
        </w:tc>
      </w:tr>
      <w:tr w:rsidR="00535D6A" w:rsidRPr="00535D6A" w:rsidTr="00535D6A">
        <w:trPr>
          <w:trHeight w:val="78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Муниципальная  программа "Развитие образования в Рузаевском муниципальном районе" на 2016-2021 годы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470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470,0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85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Подпрограмма "Развитие общего образования Рузаевского муниципального района " на 2016-2021 годы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470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470,0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117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Основное мероприятие "Создание условий, обеспечиваюих успешную социализацию детей, оставшихся без попечения родителей, находяихся в трудной жизненной ситуации"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470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470,0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166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 граждан, проживающих на территории Республики Мордовия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705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470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470,0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54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705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21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355,3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355,3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72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705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22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,8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,8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102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705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29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07,3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07,3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91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705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6,6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6,6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91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Муниципальная программа "Культура Рузаевского муниципального района" на 2016-2021 годы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29,4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29,4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156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Основное мероприятие "Осуществление государственных полномочий Республики Мордовия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"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29,4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29,4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123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Осуществление государственных полномочий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7701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29,4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29,4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54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701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21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91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701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22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91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701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29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91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701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29,4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29,4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121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Муниципальная программа Рузаевского муниципального района "Развитие информационных технологий и  формирование информационного общества в Рузаевском муниципальном  районе на 2016-2021 годы"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535D6A" w:rsidRPr="00535D6A" w:rsidTr="00535D6A">
        <w:trPr>
          <w:trHeight w:val="69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Подпрограмма "Развитие инфраструктуры информационного общества в Рузаевском муниципальном районе"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535D6A" w:rsidRPr="00535D6A" w:rsidTr="00535D6A">
        <w:trPr>
          <w:trHeight w:val="69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Основное мероприятие "Развитие единой телекоммуникационной сети ОМСУ"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535D6A" w:rsidRPr="00535D6A" w:rsidTr="00535D6A">
        <w:trPr>
          <w:trHeight w:val="69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112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535D6A" w:rsidRPr="00535D6A" w:rsidTr="00535D6A">
        <w:trPr>
          <w:trHeight w:val="69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112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535D6A" w:rsidRPr="00535D6A" w:rsidTr="00535D6A">
        <w:trPr>
          <w:trHeight w:val="127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Муниципальная программа Рузаевского муниципального района "Комплексная программа  по усилению борьбы с преступностью и профилактике правонарушений"на 2016-2021 годы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 113,8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 113,8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91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Основное мероприятие "Обеспечение реализации государственных полномочий"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 113,8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 113,8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211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Осуществление государственных полномочий по определению перечня должностных лиц, уполномоченных составлять протоколы об административных правонарушениях,предусмотренных Законом Республики Мордовия от 15 июня 2015 года №38-3 "Об административной ответственности на  территории Республики Мордовия"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715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3,3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3,3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69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715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3,3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3,3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69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Основное мероприятие "Обеспечение реализации государственных полномочий"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 100,5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 100,5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124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Осуществление государственных полномочий по созданию, материально-техническому и организационному обеспечению деятельности административных комиссий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702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07,1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07,1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69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702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21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07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07,0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69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702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22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8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8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90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702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29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2,7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2,7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69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702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,6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,6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154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Осуществление государственных полномочий по профилактике безнадзорности и правонарушений несовершеннолетних, защите прав и законных интересов детей и подростков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703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93,4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93,4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52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703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21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90,3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90,3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82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703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22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,5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,5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94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703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29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48,1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48,1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106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703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2,5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2,5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75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Непрограммные расходы в рамках обеспечения деятельности администрации муниципального образования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3 420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3 420,0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84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Непрограммные расходы в рамках обеспечения деятельности администрации муниципального образования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3 420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3 420,0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117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600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 420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 420,0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205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602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 420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 420,0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55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602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21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 070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 070,0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102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602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29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,0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102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602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50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50,0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679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 157,7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63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Непрограммные расходы в рамках обеспечения деятельности администрации муниципального образования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 157,7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 157,7</w:t>
            </w:r>
          </w:p>
        </w:tc>
      </w:tr>
      <w:tr w:rsidR="00535D6A" w:rsidRPr="00535D6A" w:rsidTr="00535D6A">
        <w:trPr>
          <w:trHeight w:val="75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Расходы на выплаты по оплате труда работников органов местного самоуправления Республики Мордовия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111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 280,1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 280,1</w:t>
            </w:r>
          </w:p>
        </w:tc>
      </w:tr>
      <w:tr w:rsidR="00535D6A" w:rsidRPr="00535D6A" w:rsidTr="00535D6A">
        <w:trPr>
          <w:trHeight w:val="46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111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21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 036,8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 036,8</w:t>
            </w:r>
          </w:p>
        </w:tc>
      </w:tr>
      <w:tr w:rsidR="00535D6A" w:rsidRPr="00535D6A" w:rsidTr="00535D6A">
        <w:trPr>
          <w:trHeight w:val="99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111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29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243,3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243,3</w:t>
            </w:r>
          </w:p>
        </w:tc>
      </w:tr>
      <w:tr w:rsidR="00535D6A" w:rsidRPr="00535D6A" w:rsidTr="00535D6A">
        <w:trPr>
          <w:trHeight w:val="63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112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 877,6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 877,6</w:t>
            </w:r>
          </w:p>
        </w:tc>
      </w:tr>
      <w:tr w:rsidR="00535D6A" w:rsidRPr="00535D6A" w:rsidTr="00535D6A">
        <w:trPr>
          <w:trHeight w:val="679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112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22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4,8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4,8</w:t>
            </w:r>
          </w:p>
        </w:tc>
      </w:tr>
      <w:tr w:rsidR="00535D6A" w:rsidRPr="00535D6A" w:rsidTr="00535D6A">
        <w:trPr>
          <w:trHeight w:val="139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112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23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41,3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41,3</w:t>
            </w:r>
          </w:p>
        </w:tc>
      </w:tr>
      <w:tr w:rsidR="00535D6A" w:rsidRPr="00535D6A" w:rsidTr="00535D6A">
        <w:trPr>
          <w:trHeight w:val="679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112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 228,1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 228,1</w:t>
            </w:r>
          </w:p>
        </w:tc>
      </w:tr>
      <w:tr w:rsidR="00535D6A" w:rsidRPr="00535D6A" w:rsidTr="00535D6A">
        <w:trPr>
          <w:trHeight w:val="55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112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51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97,8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97,8</w:t>
            </w:r>
          </w:p>
        </w:tc>
      </w:tr>
      <w:tr w:rsidR="00535D6A" w:rsidRPr="00535D6A" w:rsidTr="00535D6A">
        <w:trPr>
          <w:trHeight w:val="379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 xml:space="preserve">Уплата прочих налогов, сборов 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112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52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9,6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9,6</w:t>
            </w:r>
          </w:p>
        </w:tc>
      </w:tr>
      <w:tr w:rsidR="00535D6A" w:rsidRPr="00535D6A" w:rsidTr="00535D6A">
        <w:trPr>
          <w:trHeight w:val="379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Уплата иных платежей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112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53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56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56,0</w:t>
            </w:r>
          </w:p>
        </w:tc>
      </w:tr>
      <w:tr w:rsidR="00535D6A" w:rsidRPr="00535D6A" w:rsidTr="00535D6A">
        <w:trPr>
          <w:trHeight w:val="75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495,9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495,9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117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495,9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495,9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135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700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95,9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95,9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165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Осуществление государственных полномочий по ведению учета в качестве нуждающихся в хилых помещениях граждан, которые в соответствии с законодательством Республики Мордовия имеют право на государственную поддержку в строительстве или приобретении жилья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704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95,9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95,9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55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704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21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69,5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69,5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739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704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22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,7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,7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115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704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29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11,6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11,6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66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704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3,1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3,1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37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Судебная система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,0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124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Муниципальная программа Рузаевского муниципального района "Комплексная программа  по усилению борьбы с преступностью и профилактике правонарушений"на 2016-2021 годы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,0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64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Основное мероприятие "Обеспечение реализации государственных полномочий"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1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,0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106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120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,0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67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120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,0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49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2 000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2 000,0</w:t>
            </w:r>
          </w:p>
        </w:tc>
      </w:tr>
      <w:tr w:rsidR="00535D6A" w:rsidRPr="00535D6A" w:rsidTr="00535D6A">
        <w:trPr>
          <w:trHeight w:val="61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2 000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2 000,0</w:t>
            </w:r>
          </w:p>
        </w:tc>
      </w:tr>
      <w:tr w:rsidR="00535D6A" w:rsidRPr="00535D6A" w:rsidTr="00535D6A">
        <w:trPr>
          <w:trHeight w:val="88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2 000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2 000,0</w:t>
            </w:r>
          </w:p>
        </w:tc>
      </w:tr>
      <w:tr w:rsidR="00535D6A" w:rsidRPr="00535D6A" w:rsidTr="00535D6A">
        <w:trPr>
          <w:trHeight w:val="52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Резервный фонд администрации муниципальных образований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118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2 000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2 000,0</w:t>
            </w:r>
          </w:p>
        </w:tc>
      </w:tr>
      <w:tr w:rsidR="00535D6A" w:rsidRPr="00535D6A" w:rsidTr="00535D6A">
        <w:trPr>
          <w:trHeight w:val="319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Резервные средства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118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70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 000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 000,0</w:t>
            </w:r>
          </w:p>
        </w:tc>
      </w:tr>
      <w:tr w:rsidR="00535D6A" w:rsidRPr="00535D6A" w:rsidTr="00535D6A">
        <w:trPr>
          <w:trHeight w:val="39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1 488,6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 758,0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6 730,6</w:t>
            </w:r>
          </w:p>
        </w:tc>
      </w:tr>
      <w:tr w:rsidR="00535D6A" w:rsidRPr="00535D6A" w:rsidTr="00535D6A">
        <w:trPr>
          <w:trHeight w:val="93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600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1 488,6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 758,0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76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1 488,6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 758,0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6 730,6</w:t>
            </w:r>
          </w:p>
        </w:tc>
      </w:tr>
      <w:tr w:rsidR="00535D6A" w:rsidRPr="00535D6A" w:rsidTr="00535D6A">
        <w:trPr>
          <w:trHeight w:val="111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1 488,6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 758,0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6 730,6</w:t>
            </w:r>
          </w:p>
        </w:tc>
      </w:tr>
      <w:tr w:rsidR="00535D6A" w:rsidRPr="00535D6A" w:rsidTr="00535D6A">
        <w:trPr>
          <w:trHeight w:val="48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Мероприятия в сфере муниципального управления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1210</w:t>
            </w:r>
          </w:p>
        </w:tc>
        <w:tc>
          <w:tcPr>
            <w:tcW w:w="283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 276,3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 276,3</w:t>
            </w:r>
          </w:p>
        </w:tc>
      </w:tr>
      <w:tr w:rsidR="00535D6A" w:rsidRPr="00535D6A" w:rsidTr="00535D6A">
        <w:trPr>
          <w:trHeight w:val="70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1210</w:t>
            </w:r>
          </w:p>
        </w:tc>
        <w:tc>
          <w:tcPr>
            <w:tcW w:w="283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 276,3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 276,3</w:t>
            </w:r>
          </w:p>
        </w:tc>
      </w:tr>
      <w:tr w:rsidR="00535D6A" w:rsidRPr="00535D6A" w:rsidTr="00535D6A">
        <w:trPr>
          <w:trHeight w:val="106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Мероприятия по оценке недвижимости, признанию прав и регулированию отношений по  муниципальной собственномти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2200</w:t>
            </w:r>
          </w:p>
        </w:tc>
        <w:tc>
          <w:tcPr>
            <w:tcW w:w="283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10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10,0</w:t>
            </w:r>
          </w:p>
        </w:tc>
      </w:tr>
      <w:tr w:rsidR="00535D6A" w:rsidRPr="00535D6A" w:rsidTr="00535D6A">
        <w:trPr>
          <w:trHeight w:val="76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2200</w:t>
            </w:r>
          </w:p>
        </w:tc>
        <w:tc>
          <w:tcPr>
            <w:tcW w:w="283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10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10,0</w:t>
            </w:r>
          </w:p>
        </w:tc>
      </w:tr>
      <w:tr w:rsidR="00535D6A" w:rsidRPr="00535D6A" w:rsidTr="00535D6A">
        <w:trPr>
          <w:trHeight w:val="66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61000</w:t>
            </w:r>
          </w:p>
        </w:tc>
        <w:tc>
          <w:tcPr>
            <w:tcW w:w="283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2 064,7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2 064,7</w:t>
            </w:r>
          </w:p>
        </w:tc>
      </w:tr>
      <w:tr w:rsidR="00535D6A" w:rsidRPr="00535D6A" w:rsidTr="00535D6A">
        <w:trPr>
          <w:trHeight w:val="66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Учреждения по обеспечению хозяйственного обслуживания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6102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 207,4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 207,4</w:t>
            </w:r>
          </w:p>
        </w:tc>
      </w:tr>
      <w:tr w:rsidR="00535D6A" w:rsidRPr="00535D6A" w:rsidTr="00535D6A">
        <w:trPr>
          <w:trHeight w:val="66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 xml:space="preserve">Фонд оплаты труда казенных учреждений 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02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11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 217,1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 217,1</w:t>
            </w:r>
          </w:p>
        </w:tc>
      </w:tr>
      <w:tr w:rsidR="00535D6A" w:rsidRPr="00535D6A" w:rsidTr="00535D6A">
        <w:trPr>
          <w:trHeight w:val="66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02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12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,5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,5</w:t>
            </w:r>
          </w:p>
        </w:tc>
      </w:tr>
      <w:tr w:rsidR="00535D6A" w:rsidRPr="00535D6A" w:rsidTr="00535D6A">
        <w:trPr>
          <w:trHeight w:val="87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02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19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81,6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81,6</w:t>
            </w:r>
          </w:p>
        </w:tc>
      </w:tr>
      <w:tr w:rsidR="00535D6A" w:rsidRPr="00535D6A" w:rsidTr="00535D6A">
        <w:trPr>
          <w:trHeight w:val="66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02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 823,4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 823,4</w:t>
            </w:r>
          </w:p>
        </w:tc>
      </w:tr>
      <w:tr w:rsidR="00535D6A" w:rsidRPr="00535D6A" w:rsidTr="00535D6A">
        <w:trPr>
          <w:trHeight w:val="66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02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51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3,7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3,7</w:t>
            </w:r>
          </w:p>
        </w:tc>
      </w:tr>
      <w:tr w:rsidR="00535D6A" w:rsidRPr="00535D6A" w:rsidTr="00535D6A">
        <w:trPr>
          <w:trHeight w:val="66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02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52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2,1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2,1</w:t>
            </w:r>
          </w:p>
        </w:tc>
      </w:tr>
      <w:tr w:rsidR="00535D6A" w:rsidRPr="00535D6A" w:rsidTr="00535D6A">
        <w:trPr>
          <w:trHeight w:val="48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Уплата иных платежей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02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53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0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0,0</w:t>
            </w:r>
          </w:p>
        </w:tc>
      </w:tr>
      <w:tr w:rsidR="00535D6A" w:rsidRPr="00535D6A" w:rsidTr="00535D6A">
        <w:trPr>
          <w:trHeight w:val="94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Взнос на капитальный ремонт общего имущества в многоквартирном доме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28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2360</w:t>
            </w:r>
          </w:p>
        </w:tc>
        <w:tc>
          <w:tcPr>
            <w:tcW w:w="283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9,6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9,6</w:t>
            </w:r>
          </w:p>
        </w:tc>
      </w:tr>
      <w:tr w:rsidR="00535D6A" w:rsidRPr="00535D6A" w:rsidTr="00535D6A">
        <w:trPr>
          <w:trHeight w:val="87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2360</w:t>
            </w:r>
          </w:p>
        </w:tc>
        <w:tc>
          <w:tcPr>
            <w:tcW w:w="283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9,6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9,6</w:t>
            </w:r>
          </w:p>
        </w:tc>
      </w:tr>
      <w:tr w:rsidR="00535D6A" w:rsidRPr="00535D6A" w:rsidTr="00535D6A">
        <w:trPr>
          <w:trHeight w:val="69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Многофункциональные центры предоставления муниципальных услуг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05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210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210,0</w:t>
            </w:r>
          </w:p>
        </w:tc>
      </w:tr>
      <w:tr w:rsidR="00535D6A" w:rsidRPr="00535D6A" w:rsidTr="00535D6A">
        <w:trPr>
          <w:trHeight w:val="64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 xml:space="preserve">Фонд оплаты труда казенных учреждений 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05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11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47,1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47,1</w:t>
            </w:r>
          </w:p>
        </w:tc>
      </w:tr>
      <w:tr w:rsidR="00535D6A" w:rsidRPr="00535D6A" w:rsidTr="00535D6A">
        <w:trPr>
          <w:trHeight w:val="72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05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12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,0</w:t>
            </w:r>
          </w:p>
        </w:tc>
      </w:tr>
      <w:tr w:rsidR="00535D6A" w:rsidRPr="00535D6A" w:rsidTr="00535D6A">
        <w:trPr>
          <w:trHeight w:val="106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05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19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08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08,0</w:t>
            </w:r>
          </w:p>
        </w:tc>
      </w:tr>
      <w:tr w:rsidR="00535D6A" w:rsidRPr="00535D6A" w:rsidTr="00535D6A">
        <w:trPr>
          <w:trHeight w:val="90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05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2,6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2,6</w:t>
            </w:r>
          </w:p>
        </w:tc>
      </w:tr>
      <w:tr w:rsidR="00535D6A" w:rsidRPr="00535D6A" w:rsidTr="00535D6A">
        <w:trPr>
          <w:trHeight w:val="64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05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51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</w:tr>
      <w:tr w:rsidR="00535D6A" w:rsidRPr="00535D6A" w:rsidTr="00535D6A">
        <w:trPr>
          <w:trHeight w:val="51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Уплата иных платежей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05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53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3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3</w:t>
            </w:r>
          </w:p>
        </w:tc>
      </w:tr>
      <w:tr w:rsidR="00535D6A" w:rsidRPr="00535D6A" w:rsidTr="00535D6A">
        <w:trPr>
          <w:trHeight w:val="180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602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,0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51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 xml:space="preserve">Фонд оплаты труда казенных учреждений 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602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11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106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602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19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,0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75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602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82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Учреждения,обеспечивающие предоставление услуг в сфере землеустройства и градостроительной деятельности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6120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 857,3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 857,3</w:t>
            </w:r>
          </w:p>
        </w:tc>
      </w:tr>
      <w:tr w:rsidR="00535D6A" w:rsidRPr="00535D6A" w:rsidTr="00535D6A">
        <w:trPr>
          <w:trHeight w:val="111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 ) задания на оказание государственных (муниципальных услуг (выполнение работ)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20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 857,3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 857,3</w:t>
            </w:r>
          </w:p>
        </w:tc>
      </w:tr>
      <w:tr w:rsidR="00535D6A" w:rsidRPr="00535D6A" w:rsidTr="00535D6A">
        <w:trPr>
          <w:trHeight w:val="196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7602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 750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 750,0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48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 xml:space="preserve">Фонд оплаты труда казенных учреждений 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602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11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 500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 500,0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90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602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19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50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50,0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90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602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500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500,0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70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5 044,5</w:t>
            </w:r>
          </w:p>
        </w:tc>
        <w:tc>
          <w:tcPr>
            <w:tcW w:w="113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4 062,0</w:t>
            </w:r>
          </w:p>
        </w:tc>
        <w:tc>
          <w:tcPr>
            <w:tcW w:w="1098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82,5</w:t>
            </w:r>
          </w:p>
        </w:tc>
      </w:tr>
      <w:tr w:rsidR="00535D6A" w:rsidRPr="00535D6A" w:rsidTr="00535D6A">
        <w:trPr>
          <w:trHeight w:val="42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Органы юстиции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4 006,2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4 006,2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78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4 006,2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4 006,2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90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4 006,2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4 006,2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195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Осуествление переданных органам государственной власти субъектов Российской Федерации в соответствии с  пунктом 1 статьи 4 Федерального закона от 15.11. 1997 г №143-ФЗ "Об актах гражданского состояния" полномочий Российской Феднрации на государственную  регистрацию актов гражданского состояния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5930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4 006,2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4 006,2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310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(Субвенции бюджетам муниципальных районов, городского округа на осуществление государственных полномочий Российской Федерации по государственной регистрации актов гражданского состояния в части составления записей актов гражданского состояния и совершения иных юридических действий)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9303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 270,7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 270,7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75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9303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21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141,2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141,2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75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9303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22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,9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,9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108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9303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29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44,7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44,7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75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9303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79,9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79,9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75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9303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51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369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(Субвенции бюджетам муниципальных районов, городского округа на осуществление государственных полномочий Российской Федерации по государственной регистрации актов гражданского состояния в части перевода книг государственной регистрации актов гражданского состояния (актовых книг) в электронную форму)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9304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735,5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735,5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75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9304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21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205,6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205,6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117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9304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29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64,1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64,1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117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9304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65,8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65,8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112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038,3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5,8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82,5</w:t>
            </w:r>
          </w:p>
        </w:tc>
      </w:tr>
      <w:tr w:rsidR="00535D6A" w:rsidRPr="00535D6A" w:rsidTr="00535D6A">
        <w:trPr>
          <w:trHeight w:val="81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038,3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5,8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82,5</w:t>
            </w:r>
          </w:p>
        </w:tc>
      </w:tr>
      <w:tr w:rsidR="00535D6A" w:rsidRPr="00535D6A" w:rsidTr="00535D6A">
        <w:trPr>
          <w:trHeight w:val="61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038,3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5,8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82,5</w:t>
            </w:r>
          </w:p>
        </w:tc>
      </w:tr>
      <w:tr w:rsidR="00535D6A" w:rsidRPr="00535D6A" w:rsidTr="00535D6A">
        <w:trPr>
          <w:trHeight w:val="61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00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82,5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82,5</w:t>
            </w:r>
          </w:p>
        </w:tc>
      </w:tr>
      <w:tr w:rsidR="00535D6A" w:rsidRPr="00535D6A" w:rsidTr="00535D6A">
        <w:trPr>
          <w:trHeight w:val="91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Учреждения по защите населения и 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04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82,5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82,5</w:t>
            </w:r>
          </w:p>
        </w:tc>
      </w:tr>
      <w:tr w:rsidR="00535D6A" w:rsidRPr="00535D6A" w:rsidTr="00535D6A">
        <w:trPr>
          <w:trHeight w:val="61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 xml:space="preserve">Фонд оплаты труда казенных учреждений 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04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11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25,3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25,3</w:t>
            </w:r>
          </w:p>
        </w:tc>
      </w:tr>
      <w:tr w:rsidR="00535D6A" w:rsidRPr="00535D6A" w:rsidTr="00535D6A">
        <w:trPr>
          <w:trHeight w:val="61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04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12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,2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,2</w:t>
            </w:r>
          </w:p>
        </w:tc>
      </w:tr>
      <w:tr w:rsidR="00535D6A" w:rsidRPr="00535D6A" w:rsidTr="00535D6A">
        <w:trPr>
          <w:trHeight w:val="61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04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19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19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19,0</w:t>
            </w:r>
          </w:p>
        </w:tc>
      </w:tr>
      <w:tr w:rsidR="00535D6A" w:rsidRPr="00535D6A" w:rsidTr="00535D6A">
        <w:trPr>
          <w:trHeight w:val="61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04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4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4,0</w:t>
            </w:r>
          </w:p>
        </w:tc>
      </w:tr>
      <w:tr w:rsidR="00535D6A" w:rsidRPr="00535D6A" w:rsidTr="00535D6A">
        <w:trPr>
          <w:trHeight w:val="102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Резервный фонд  Правительства РМ на  выполнение работ на гидротехнических сооружениях по пропуску весеннего паводка 2016 года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019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5,8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5,8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70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019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5,8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5,8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40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8 761,0</w:t>
            </w:r>
          </w:p>
        </w:tc>
        <w:tc>
          <w:tcPr>
            <w:tcW w:w="113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 766,0</w:t>
            </w:r>
          </w:p>
        </w:tc>
        <w:tc>
          <w:tcPr>
            <w:tcW w:w="1098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535D6A" w:rsidRPr="00535D6A" w:rsidTr="00535D6A">
        <w:trPr>
          <w:trHeight w:val="379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1 766,0</w:t>
            </w:r>
          </w:p>
        </w:tc>
        <w:tc>
          <w:tcPr>
            <w:tcW w:w="113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1 766,0</w:t>
            </w:r>
          </w:p>
        </w:tc>
        <w:tc>
          <w:tcPr>
            <w:tcW w:w="1098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0,0</w:t>
            </w:r>
          </w:p>
        </w:tc>
      </w:tr>
      <w:tr w:rsidR="00535D6A" w:rsidRPr="00535D6A" w:rsidTr="00535D6A">
        <w:trPr>
          <w:trHeight w:val="129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Муниципальная программа  Рузаевского муниципального района развития сельского хозяйства и регулирования рынков сельскохозяйственной продукции, сырья и продовольствия на 2013-2021 годы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1 127,3</w:t>
            </w:r>
          </w:p>
        </w:tc>
        <w:tc>
          <w:tcPr>
            <w:tcW w:w="113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1 127,3</w:t>
            </w:r>
          </w:p>
        </w:tc>
        <w:tc>
          <w:tcPr>
            <w:tcW w:w="1098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57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Подпрограмма "Поддержка и развитие кадрового потенциала"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1 127,3</w:t>
            </w:r>
          </w:p>
        </w:tc>
        <w:tc>
          <w:tcPr>
            <w:tcW w:w="113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1 127,3</w:t>
            </w:r>
          </w:p>
        </w:tc>
        <w:tc>
          <w:tcPr>
            <w:tcW w:w="1098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87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Основное мероприятие "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"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1 127,3</w:t>
            </w:r>
          </w:p>
        </w:tc>
        <w:tc>
          <w:tcPr>
            <w:tcW w:w="113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1 127,3</w:t>
            </w:r>
          </w:p>
        </w:tc>
        <w:tc>
          <w:tcPr>
            <w:tcW w:w="1098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490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Осуществление госудаврственных полномочий по предоставлению стипендии студентам,обучающимся по очной форме обучения за счет бюджетных ассигнований федерального бюджета, республиканского бюджета республики Мордовия по сельскохозяйственным профессиям, специальностям,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 военной службы по призыву  и отработать в  них не менее 5 лет, устаноаленной Указом Главы Республики Мордовия от 27 февраля 2015года №91-УГ "О дополнительных мерах по подготовке и закреплению молодых специалистов в сельскохозяйственном производстве, и оказанию содействия в трудоустройстве студента"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716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106,4</w:t>
            </w:r>
          </w:p>
        </w:tc>
        <w:tc>
          <w:tcPr>
            <w:tcW w:w="113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106,4</w:t>
            </w:r>
          </w:p>
        </w:tc>
        <w:tc>
          <w:tcPr>
            <w:tcW w:w="1098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379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Иные выплаты населению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716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60</w:t>
            </w:r>
          </w:p>
        </w:tc>
        <w:tc>
          <w:tcPr>
            <w:tcW w:w="12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106,4</w:t>
            </w:r>
          </w:p>
        </w:tc>
        <w:tc>
          <w:tcPr>
            <w:tcW w:w="113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106,4</w:t>
            </w:r>
          </w:p>
        </w:tc>
        <w:tc>
          <w:tcPr>
            <w:tcW w:w="1098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382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Осуществление государственных полномочий по предоставлению компенсацион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, либо после завершения военной службы по призыву на срок не менее 5 лет,установленной Указом главы Республики Мордовия от 27 февраля 2015 года №91-УГ "О дополнительных мерах по подготовке и закреплению молодых специалистов в сельскохозяйственном производстве",  и оказанию содействия в трудоустройстве молодого специалиста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7719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481,4</w:t>
            </w:r>
          </w:p>
        </w:tc>
        <w:tc>
          <w:tcPr>
            <w:tcW w:w="113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481,4</w:t>
            </w:r>
          </w:p>
        </w:tc>
        <w:tc>
          <w:tcPr>
            <w:tcW w:w="1098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63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719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30</w:t>
            </w:r>
          </w:p>
        </w:tc>
        <w:tc>
          <w:tcPr>
            <w:tcW w:w="12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481,4</w:t>
            </w:r>
          </w:p>
        </w:tc>
        <w:tc>
          <w:tcPr>
            <w:tcW w:w="113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481,4</w:t>
            </w:r>
          </w:p>
        </w:tc>
        <w:tc>
          <w:tcPr>
            <w:tcW w:w="1098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367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Осуществление государственных полномочий по предоставлению  ежемесячной денеж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, либо после завершения военной службы по призыву на срок не менее 5 лет,  установленной Указом Главы Республики Мордовия от 27 февраля 2015 года №91-УГ "Одополнительныхмерах по подготовке и закреплению молодых специалистов в сельскохозяйственном производстве"и оказанию содействия в трудоустройстве молодого специалиста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720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539,5</w:t>
            </w:r>
          </w:p>
        </w:tc>
        <w:tc>
          <w:tcPr>
            <w:tcW w:w="113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539,5</w:t>
            </w:r>
          </w:p>
        </w:tc>
        <w:tc>
          <w:tcPr>
            <w:tcW w:w="1098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55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720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30</w:t>
            </w:r>
          </w:p>
        </w:tc>
        <w:tc>
          <w:tcPr>
            <w:tcW w:w="12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539,5</w:t>
            </w:r>
          </w:p>
        </w:tc>
        <w:tc>
          <w:tcPr>
            <w:tcW w:w="113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539,5</w:t>
            </w:r>
          </w:p>
        </w:tc>
        <w:tc>
          <w:tcPr>
            <w:tcW w:w="1098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79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638,7</w:t>
            </w:r>
          </w:p>
        </w:tc>
        <w:tc>
          <w:tcPr>
            <w:tcW w:w="113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638,7</w:t>
            </w:r>
          </w:p>
        </w:tc>
        <w:tc>
          <w:tcPr>
            <w:tcW w:w="1098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0,0</w:t>
            </w:r>
          </w:p>
        </w:tc>
      </w:tr>
      <w:tr w:rsidR="00535D6A" w:rsidRPr="00535D6A" w:rsidTr="00535D6A">
        <w:trPr>
          <w:trHeight w:val="103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638,7</w:t>
            </w:r>
          </w:p>
        </w:tc>
        <w:tc>
          <w:tcPr>
            <w:tcW w:w="113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638,7</w:t>
            </w:r>
          </w:p>
        </w:tc>
        <w:tc>
          <w:tcPr>
            <w:tcW w:w="1098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0,0</w:t>
            </w:r>
          </w:p>
        </w:tc>
      </w:tr>
      <w:tr w:rsidR="00535D6A" w:rsidRPr="00535D6A" w:rsidTr="00535D6A">
        <w:trPr>
          <w:trHeight w:val="138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Финансовое обеспечение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7700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638,7</w:t>
            </w:r>
          </w:p>
        </w:tc>
        <w:tc>
          <w:tcPr>
            <w:tcW w:w="113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638,7</w:t>
            </w:r>
          </w:p>
        </w:tc>
        <w:tc>
          <w:tcPr>
            <w:tcW w:w="1098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99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Осуществление государственных полномочий по организации проведения на территории Республики Мордовия мероприятий по отлову и содержанию безнадзорных животных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722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38,7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38,7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67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722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38,7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38,7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67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 995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 995,0</w:t>
            </w:r>
          </w:p>
        </w:tc>
      </w:tr>
      <w:tr w:rsidR="00535D6A" w:rsidRPr="00535D6A" w:rsidTr="00535D6A">
        <w:trPr>
          <w:trHeight w:val="73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 995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 995,0</w:t>
            </w:r>
          </w:p>
        </w:tc>
      </w:tr>
      <w:tr w:rsidR="00535D6A" w:rsidRPr="00535D6A" w:rsidTr="00535D6A">
        <w:trPr>
          <w:trHeight w:val="97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 995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 995,0</w:t>
            </w:r>
          </w:p>
        </w:tc>
      </w:tr>
      <w:tr w:rsidR="00535D6A" w:rsidRPr="00535D6A" w:rsidTr="00535D6A">
        <w:trPr>
          <w:trHeight w:val="118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Субсидии юридическим лицам на возмещение часити затрат н, связанных со строительством объектов транспортной и инженерной инфраструктуры к сельскохозяйственнымс товаропроизводителям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155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 995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 995,0</w:t>
            </w:r>
          </w:p>
        </w:tc>
      </w:tr>
      <w:tr w:rsidR="00535D6A" w:rsidRPr="00535D6A" w:rsidTr="00535D6A">
        <w:trPr>
          <w:trHeight w:val="135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дством (раелизацией) товаров, выполнением работ, оказанием услуг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155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11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 995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 995,0</w:t>
            </w:r>
          </w:p>
        </w:tc>
      </w:tr>
      <w:tr w:rsidR="00535D6A" w:rsidRPr="00535D6A" w:rsidTr="00535D6A">
        <w:trPr>
          <w:trHeight w:val="31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3 290,1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3 290,1</w:t>
            </w:r>
          </w:p>
        </w:tc>
      </w:tr>
      <w:tr w:rsidR="00535D6A" w:rsidRPr="00535D6A" w:rsidTr="00535D6A">
        <w:trPr>
          <w:trHeight w:val="37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Дошкольное образование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 568,1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 568,1</w:t>
            </w:r>
          </w:p>
        </w:tc>
      </w:tr>
      <w:tr w:rsidR="00535D6A" w:rsidRPr="00535D6A" w:rsidTr="00535D6A">
        <w:trPr>
          <w:trHeight w:val="78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Муниципальная  программа "Развитие образования в Рузаевском муниципальном районе" на 2016-2020 годы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 000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 000,0</w:t>
            </w:r>
          </w:p>
        </w:tc>
      </w:tr>
      <w:tr w:rsidR="00535D6A" w:rsidRPr="00535D6A" w:rsidTr="00535D6A">
        <w:trPr>
          <w:trHeight w:val="889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Подпрограмма "Создание современных условий для обучения и воспитания " на 2016-2020 годы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 000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 000,0</w:t>
            </w:r>
          </w:p>
        </w:tc>
      </w:tr>
      <w:tr w:rsidR="00535D6A" w:rsidRPr="00535D6A" w:rsidTr="00535D6A">
        <w:trPr>
          <w:trHeight w:val="108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Основное мероприятие "Привязка проектной документации повторного применения на строительство детскогг сада в г. Рузаевка по ул. К.Маркса"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 000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 000,0</w:t>
            </w:r>
          </w:p>
        </w:tc>
      </w:tr>
      <w:tr w:rsidR="00535D6A" w:rsidRPr="00535D6A" w:rsidTr="00535D6A">
        <w:trPr>
          <w:trHeight w:val="72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215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 000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 000,0</w:t>
            </w:r>
          </w:p>
        </w:tc>
      </w:tr>
      <w:tr w:rsidR="00535D6A" w:rsidRPr="00535D6A" w:rsidTr="00535D6A">
        <w:trPr>
          <w:trHeight w:val="76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215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 000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 000,0</w:t>
            </w:r>
          </w:p>
        </w:tc>
      </w:tr>
      <w:tr w:rsidR="00535D6A" w:rsidRPr="00535D6A" w:rsidTr="00535D6A">
        <w:trPr>
          <w:trHeight w:val="61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68,1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68,1</w:t>
            </w:r>
          </w:p>
        </w:tc>
      </w:tr>
      <w:tr w:rsidR="00535D6A" w:rsidRPr="00535D6A" w:rsidTr="00535D6A">
        <w:trPr>
          <w:trHeight w:val="103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68,1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68,1</w:t>
            </w:r>
          </w:p>
        </w:tc>
      </w:tr>
      <w:tr w:rsidR="00535D6A" w:rsidRPr="00535D6A" w:rsidTr="00535D6A">
        <w:trPr>
          <w:trHeight w:val="42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Дошкольные образовательные организации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10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68,1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68,1</w:t>
            </w:r>
          </w:p>
        </w:tc>
      </w:tr>
      <w:tr w:rsidR="00535D6A" w:rsidRPr="00535D6A" w:rsidTr="00535D6A">
        <w:trPr>
          <w:trHeight w:val="63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10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68,1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68,1</w:t>
            </w:r>
          </w:p>
        </w:tc>
      </w:tr>
      <w:tr w:rsidR="00535D6A" w:rsidRPr="00535D6A" w:rsidTr="00535D6A">
        <w:trPr>
          <w:trHeight w:val="338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Общее образование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92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92,0</w:t>
            </w:r>
          </w:p>
        </w:tc>
      </w:tr>
      <w:tr w:rsidR="00535D6A" w:rsidRPr="00535D6A" w:rsidTr="00535D6A">
        <w:trPr>
          <w:trHeight w:val="69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92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92,0</w:t>
            </w:r>
          </w:p>
        </w:tc>
      </w:tr>
      <w:tr w:rsidR="00535D6A" w:rsidRPr="00535D6A" w:rsidTr="00535D6A">
        <w:trPr>
          <w:trHeight w:val="87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92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92,0</w:t>
            </w:r>
          </w:p>
        </w:tc>
      </w:tr>
      <w:tr w:rsidR="00535D6A" w:rsidRPr="00535D6A" w:rsidTr="00535D6A">
        <w:trPr>
          <w:trHeight w:val="69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00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92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92,0</w:t>
            </w:r>
          </w:p>
        </w:tc>
      </w:tr>
      <w:tr w:rsidR="00535D6A" w:rsidRPr="00535D6A" w:rsidTr="00535D6A">
        <w:trPr>
          <w:trHeight w:val="67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09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92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92,0</w:t>
            </w:r>
          </w:p>
        </w:tc>
      </w:tr>
      <w:tr w:rsidR="00535D6A" w:rsidRPr="00535D6A" w:rsidTr="00535D6A">
        <w:trPr>
          <w:trHeight w:val="93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09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92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92,0</w:t>
            </w:r>
          </w:p>
        </w:tc>
      </w:tr>
      <w:tr w:rsidR="00535D6A" w:rsidRPr="00535D6A" w:rsidTr="00535D6A">
        <w:trPr>
          <w:trHeight w:val="48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 436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 436,0</w:t>
            </w:r>
          </w:p>
        </w:tc>
      </w:tr>
      <w:tr w:rsidR="00535D6A" w:rsidRPr="00535D6A" w:rsidTr="00535D6A">
        <w:trPr>
          <w:trHeight w:val="93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 436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 436,0</w:t>
            </w:r>
          </w:p>
        </w:tc>
      </w:tr>
      <w:tr w:rsidR="00535D6A" w:rsidRPr="00535D6A" w:rsidTr="00535D6A">
        <w:trPr>
          <w:trHeight w:val="37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Учреждения по внешкольной работе с детьми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08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 436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 436,0</w:t>
            </w:r>
          </w:p>
        </w:tc>
      </w:tr>
      <w:tr w:rsidR="00535D6A" w:rsidRPr="00535D6A" w:rsidTr="00535D6A">
        <w:trPr>
          <w:trHeight w:val="67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08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 436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 436,0</w:t>
            </w:r>
          </w:p>
        </w:tc>
      </w:tr>
      <w:tr w:rsidR="00535D6A" w:rsidRPr="00535D6A" w:rsidTr="00535D6A">
        <w:trPr>
          <w:trHeight w:val="698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 895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 895,0</w:t>
            </w:r>
          </w:p>
        </w:tc>
      </w:tr>
      <w:tr w:rsidR="00535D6A" w:rsidRPr="00535D6A" w:rsidTr="00535D6A">
        <w:trPr>
          <w:trHeight w:val="102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 895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 895,0</w:t>
            </w:r>
          </w:p>
        </w:tc>
      </w:tr>
      <w:tr w:rsidR="00535D6A" w:rsidRPr="00535D6A" w:rsidTr="00535D6A">
        <w:trPr>
          <w:trHeight w:val="52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Учреждения по работе с молодежью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6111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 895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 895,0</w:t>
            </w:r>
          </w:p>
        </w:tc>
      </w:tr>
      <w:tr w:rsidR="00535D6A" w:rsidRPr="00535D6A" w:rsidTr="00535D6A">
        <w:trPr>
          <w:trHeight w:val="81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6111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 895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 895,0</w:t>
            </w:r>
          </w:p>
        </w:tc>
      </w:tr>
      <w:tr w:rsidR="00535D6A" w:rsidRPr="00535D6A" w:rsidTr="00535D6A">
        <w:trPr>
          <w:trHeight w:val="31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9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9,0</w:t>
            </w:r>
          </w:p>
        </w:tc>
      </w:tr>
      <w:tr w:rsidR="00535D6A" w:rsidRPr="00535D6A" w:rsidTr="00535D6A">
        <w:trPr>
          <w:trHeight w:val="94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9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9,0</w:t>
            </w:r>
          </w:p>
        </w:tc>
      </w:tr>
      <w:tr w:rsidR="00535D6A" w:rsidRPr="00535D6A" w:rsidTr="00535D6A">
        <w:trPr>
          <w:trHeight w:val="120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6112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9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9,0</w:t>
            </w:r>
          </w:p>
        </w:tc>
      </w:tr>
      <w:tr w:rsidR="00535D6A" w:rsidRPr="00535D6A" w:rsidTr="00535D6A">
        <w:trPr>
          <w:trHeight w:val="63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12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9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9,0</w:t>
            </w:r>
          </w:p>
        </w:tc>
      </w:tr>
      <w:tr w:rsidR="00535D6A" w:rsidRPr="00535D6A" w:rsidTr="00535D6A">
        <w:trPr>
          <w:trHeight w:val="43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7 395,9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2 750,0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4 645,9</w:t>
            </w:r>
          </w:p>
        </w:tc>
      </w:tr>
      <w:tr w:rsidR="00535D6A" w:rsidRPr="00535D6A" w:rsidTr="00535D6A">
        <w:trPr>
          <w:trHeight w:val="43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535D6A" w:rsidRPr="00535D6A" w:rsidTr="00535D6A">
        <w:trPr>
          <w:trHeight w:val="73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Муниципальная программа "Культура Рузаевского муниципального района" на 2016-2020 годы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535D6A" w:rsidRPr="00535D6A" w:rsidTr="00535D6A">
        <w:trPr>
          <w:trHeight w:val="66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 xml:space="preserve">Привязка  проектной документации  повторного применения на  строительство Дома культуры в с.  Пайгарма (мощность 100 мест) 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535D6A" w:rsidRPr="00535D6A" w:rsidTr="00535D6A">
        <w:trPr>
          <w:trHeight w:val="63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215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535D6A" w:rsidRPr="00535D6A" w:rsidTr="00535D6A">
        <w:trPr>
          <w:trHeight w:val="88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215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14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535D6A" w:rsidRPr="00535D6A" w:rsidTr="00535D6A">
        <w:trPr>
          <w:trHeight w:val="88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Организация первичной экспертизыпроектной документации и результатов инженерных ьизысканий на объекты муниципальтной собственности по  МБУК РЦК обособленного подразделения "Приреченский клуб"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215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535D6A" w:rsidRPr="00535D6A" w:rsidTr="00535D6A">
        <w:trPr>
          <w:trHeight w:val="88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215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78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0 940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4 645,9</w:t>
            </w:r>
          </w:p>
        </w:tc>
      </w:tr>
      <w:tr w:rsidR="00535D6A" w:rsidRPr="00535D6A" w:rsidTr="00535D6A">
        <w:trPr>
          <w:trHeight w:val="105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0 940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4 645,9</w:t>
            </w:r>
          </w:p>
        </w:tc>
      </w:tr>
      <w:tr w:rsidR="00535D6A" w:rsidRPr="00535D6A" w:rsidTr="00535D6A">
        <w:trPr>
          <w:trHeight w:val="75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14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0 940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0 940,0</w:t>
            </w:r>
          </w:p>
        </w:tc>
      </w:tr>
      <w:tr w:rsidR="00535D6A" w:rsidRPr="00535D6A" w:rsidTr="00535D6A">
        <w:trPr>
          <w:trHeight w:val="72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14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0 940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0 940,0</w:t>
            </w:r>
          </w:p>
        </w:tc>
      </w:tr>
      <w:tr w:rsidR="00535D6A" w:rsidRPr="00535D6A" w:rsidTr="00535D6A">
        <w:trPr>
          <w:trHeight w:val="518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 455,9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 750,0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 705,9</w:t>
            </w:r>
          </w:p>
        </w:tc>
      </w:tr>
      <w:tr w:rsidR="00535D6A" w:rsidRPr="00535D6A" w:rsidTr="00535D6A">
        <w:trPr>
          <w:trHeight w:val="72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 455,9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 750,0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 705,9</w:t>
            </w:r>
          </w:p>
        </w:tc>
      </w:tr>
      <w:tr w:rsidR="00535D6A" w:rsidRPr="00535D6A" w:rsidTr="00535D6A">
        <w:trPr>
          <w:trHeight w:val="93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 455,9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 750,0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 705,9</w:t>
            </w:r>
          </w:p>
        </w:tc>
      </w:tr>
      <w:tr w:rsidR="00535D6A" w:rsidRPr="00535D6A" w:rsidTr="00535D6A">
        <w:trPr>
          <w:trHeight w:val="81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Учреждения по обеспечению хозяйственного обслуживания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02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 705,9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 705,9</w:t>
            </w:r>
          </w:p>
        </w:tc>
      </w:tr>
      <w:tr w:rsidR="00535D6A" w:rsidRPr="00535D6A" w:rsidTr="00535D6A">
        <w:trPr>
          <w:trHeight w:val="518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 xml:space="preserve">Фонд оплаты труда казенных учреждений 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02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11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 570,6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 570,6</w:t>
            </w:r>
          </w:p>
        </w:tc>
      </w:tr>
      <w:tr w:rsidR="00535D6A" w:rsidRPr="00535D6A" w:rsidTr="00535D6A">
        <w:trPr>
          <w:trHeight w:val="96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02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19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135,3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135,3</w:t>
            </w:r>
          </w:p>
        </w:tc>
      </w:tr>
      <w:tr w:rsidR="00535D6A" w:rsidRPr="00535D6A" w:rsidTr="00535D6A">
        <w:trPr>
          <w:trHeight w:val="117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600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 750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 750,0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121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602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 750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 750,0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63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 xml:space="preserve">Фонд оплаты труда казенных учреждений 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602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11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 250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 250,0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96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602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19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00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00,0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63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29 621,4</w:t>
            </w:r>
          </w:p>
        </w:tc>
        <w:tc>
          <w:tcPr>
            <w:tcW w:w="113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21 516,0</w:t>
            </w:r>
          </w:p>
        </w:tc>
        <w:tc>
          <w:tcPr>
            <w:tcW w:w="1098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8 105,4</w:t>
            </w:r>
          </w:p>
        </w:tc>
      </w:tr>
      <w:tr w:rsidR="00535D6A" w:rsidRPr="00535D6A" w:rsidTr="00535D6A">
        <w:trPr>
          <w:trHeight w:val="57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2 777,8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 000,0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 777,8</w:t>
            </w:r>
          </w:p>
        </w:tc>
      </w:tr>
      <w:tr w:rsidR="00535D6A" w:rsidRPr="00535D6A" w:rsidTr="00535D6A">
        <w:trPr>
          <w:trHeight w:val="85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2 777,8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 000,0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 777,8</w:t>
            </w:r>
          </w:p>
        </w:tc>
      </w:tr>
      <w:tr w:rsidR="00535D6A" w:rsidRPr="00535D6A" w:rsidTr="00535D6A">
        <w:trPr>
          <w:trHeight w:val="105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2 777,8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 000,0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 777,8</w:t>
            </w:r>
          </w:p>
        </w:tc>
      </w:tr>
      <w:tr w:rsidR="00535D6A" w:rsidRPr="00535D6A" w:rsidTr="00535D6A">
        <w:trPr>
          <w:trHeight w:val="63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Иные меры социальной поддержки граждан, кроме публичных нормативных обязательств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0300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 777,8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 777,8</w:t>
            </w:r>
          </w:p>
        </w:tc>
      </w:tr>
      <w:tr w:rsidR="00535D6A" w:rsidRPr="00535D6A" w:rsidTr="00535D6A">
        <w:trPr>
          <w:trHeight w:val="623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Доплаты к пенсиям муниципальных служащих Республики Мордовия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01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777,8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777,8</w:t>
            </w:r>
          </w:p>
        </w:tc>
      </w:tr>
      <w:tr w:rsidR="00535D6A" w:rsidRPr="00535D6A" w:rsidTr="00535D6A">
        <w:trPr>
          <w:trHeight w:val="589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Иные пенсии, социальные доплаты к пенсии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01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12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777,8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777,8</w:t>
            </w:r>
          </w:p>
        </w:tc>
      </w:tr>
      <w:tr w:rsidR="00535D6A" w:rsidRPr="00535D6A" w:rsidTr="00535D6A">
        <w:trPr>
          <w:trHeight w:val="201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602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000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000,0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589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Иные пенсии, социальные доплаты к пенсии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602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12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000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000,0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619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1 996,6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 857,7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2 138,9</w:t>
            </w:r>
          </w:p>
        </w:tc>
      </w:tr>
      <w:tr w:rsidR="00535D6A" w:rsidRPr="00535D6A" w:rsidTr="00535D6A">
        <w:trPr>
          <w:trHeight w:val="619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Программа Рузаевского муниципального района "Обеспечение жильем молодых семей на 2015-2020годы"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0 804,2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 843,3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60,9</w:t>
            </w:r>
          </w:p>
        </w:tc>
      </w:tr>
      <w:tr w:rsidR="00535D6A" w:rsidRPr="00535D6A" w:rsidTr="00535D6A">
        <w:trPr>
          <w:trHeight w:val="102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Основное мероприятие "Реализация мероприятий по  выполнению обязательств перед участниками программы "Обеспечение жильем молодых семей на 2015-2020 годы"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0 804,2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 843,3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60,9</w:t>
            </w:r>
          </w:p>
        </w:tc>
      </w:tr>
      <w:tr w:rsidR="00535D6A" w:rsidRPr="00535D6A" w:rsidTr="00535D6A">
        <w:trPr>
          <w:trHeight w:val="103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Субсидии для долевого финансирования расходов на предоставление молодым семьям социальных выплат на строительство или приобретение жилья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L497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0 804,2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 843,3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60,9</w:t>
            </w:r>
          </w:p>
        </w:tc>
      </w:tr>
      <w:tr w:rsidR="00535D6A" w:rsidRPr="00535D6A" w:rsidTr="00535D6A">
        <w:trPr>
          <w:trHeight w:val="619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L497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22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0 804,2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 843,3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60,9</w:t>
            </w:r>
          </w:p>
        </w:tc>
      </w:tr>
      <w:tr w:rsidR="00535D6A" w:rsidRPr="00535D6A" w:rsidTr="00535D6A">
        <w:trPr>
          <w:trHeight w:val="133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Муниципальная программа  Рузаевского муниципального района развития сельского хозяйства и регулирования рынков сельскохозяйственной продукции, сырья и продовольствия на 2013-2021 годы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713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713,0</w:t>
            </w:r>
          </w:p>
        </w:tc>
      </w:tr>
      <w:tr w:rsidR="00535D6A" w:rsidRPr="00535D6A" w:rsidTr="00535D6A">
        <w:trPr>
          <w:trHeight w:val="469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Подпрограмма "Устойчивое развитие сельских территорий"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713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713,0</w:t>
            </w:r>
          </w:p>
        </w:tc>
      </w:tr>
      <w:tr w:rsidR="00535D6A" w:rsidRPr="00535D6A" w:rsidTr="00535D6A">
        <w:trPr>
          <w:trHeight w:val="75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Основное мероприятие "Строительство (приобретение) жилья для граждан, проживающих в сельских поселениях"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221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221,0</w:t>
            </w:r>
          </w:p>
        </w:tc>
      </w:tr>
      <w:tr w:rsidR="00535D6A" w:rsidRPr="00535D6A" w:rsidTr="00535D6A">
        <w:trPr>
          <w:trHeight w:val="90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Обеспечение жильем молодых семей и молодых специалмстов на селе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05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221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221,0</w:t>
            </w:r>
          </w:p>
        </w:tc>
      </w:tr>
      <w:tr w:rsidR="00535D6A" w:rsidRPr="00535D6A" w:rsidTr="00535D6A">
        <w:trPr>
          <w:trHeight w:val="469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05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22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221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221,0</w:t>
            </w:r>
          </w:p>
        </w:tc>
      </w:tr>
      <w:tr w:rsidR="00535D6A" w:rsidRPr="00535D6A" w:rsidTr="00535D6A">
        <w:trPr>
          <w:trHeight w:val="99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Основное мероприятие "Строительство (приобретение) жилья для молодых семей и молодых специалистов, проживающих в сельских поселениях"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492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492,0</w:t>
            </w:r>
          </w:p>
        </w:tc>
      </w:tr>
      <w:tr w:rsidR="00535D6A" w:rsidRPr="00535D6A" w:rsidTr="00535D6A">
        <w:trPr>
          <w:trHeight w:val="61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Обеспечение жильем молодых семей и молодых специалмстов на селе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05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492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492,0</w:t>
            </w:r>
          </w:p>
        </w:tc>
      </w:tr>
      <w:tr w:rsidR="00535D6A" w:rsidRPr="00535D6A" w:rsidTr="00535D6A">
        <w:trPr>
          <w:trHeight w:val="469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05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22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492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492,0</w:t>
            </w:r>
          </w:p>
        </w:tc>
      </w:tr>
      <w:tr w:rsidR="00535D6A" w:rsidRPr="00535D6A" w:rsidTr="00535D6A">
        <w:trPr>
          <w:trHeight w:val="63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479,4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4,4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465,0</w:t>
            </w:r>
          </w:p>
        </w:tc>
      </w:tr>
      <w:tr w:rsidR="00535D6A" w:rsidRPr="00535D6A" w:rsidTr="00535D6A">
        <w:trPr>
          <w:trHeight w:val="103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479,4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4,4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465,0</w:t>
            </w:r>
          </w:p>
        </w:tc>
      </w:tr>
      <w:tr w:rsidR="00535D6A" w:rsidRPr="00535D6A" w:rsidTr="00535D6A">
        <w:trPr>
          <w:trHeight w:val="163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700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4,4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4,4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105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Осуществление государственных полномочий по квотированию рабочих мест для трудоустройства граждан, особо нуждающихся в социальной защите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7706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4,4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4,4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63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706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4,4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4,4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63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0100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65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65,0</w:t>
            </w:r>
          </w:p>
        </w:tc>
      </w:tr>
      <w:tr w:rsidR="00535D6A" w:rsidRPr="00535D6A" w:rsidTr="00535D6A">
        <w:trPr>
          <w:trHeight w:val="85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Материальная помощь гражданам, оказавшимся в трудной жизненной ситуации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0116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65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65,0</w:t>
            </w:r>
          </w:p>
        </w:tc>
      </w:tr>
      <w:tr w:rsidR="00535D6A" w:rsidRPr="00535D6A" w:rsidTr="00535D6A">
        <w:trPr>
          <w:trHeight w:val="58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Иные выплаты населению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16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60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65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65,0</w:t>
            </w:r>
          </w:p>
        </w:tc>
      </w:tr>
      <w:tr w:rsidR="00535D6A" w:rsidRPr="00535D6A" w:rsidTr="00535D6A">
        <w:trPr>
          <w:trHeight w:val="51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0 844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0 658,3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85,7</w:t>
            </w:r>
          </w:p>
        </w:tc>
      </w:tr>
      <w:tr w:rsidR="00535D6A" w:rsidRPr="00535D6A" w:rsidTr="00535D6A">
        <w:trPr>
          <w:trHeight w:val="108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Муниципальная  программа "Развитие образования в Рузаевском муниципальном районе" на 2016-2021 годы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0 658,3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0 658,3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81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Подпрограмма "Развитие общего образования Рузаевского муниципального района " на 2016-2021 годы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0 658,3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0 658,3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111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Основное мероприятие "Создание условий, обеспечиваюих успешную социализацию детей, оставшихся без попечения родителей, находяихся в трудной жизненной ситуации"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 658,3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 658,3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138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7700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5 683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5 683,0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217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Осуществление государственных полномочий по оплате труда приемных родителей, проживающих на территории Республики Мордовия, и выплате ежемесячного денежного пособия опекуну (попечителю), приемному родителю на содержание ребенка, находящегося под опекой (попечительством), в приемной семье, в Республике Мордовия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7718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 683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 683,0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649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718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13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 733,6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 733,6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649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Приобретение товаров, работ, услуг  в пользу граждан в целях их социального обеспечения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718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23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 949,4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 949,4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878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Муниципальная  программа "Развитие образования в Рузаевском муниципальном районе" на 2016-2021 годы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 975,3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 975,3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97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Подпрограмма "Развитие общего образования Рузаевского муниципального района " на 2016-2021 годы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 975,3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 975,3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99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Основное мероприятие "Создание условий, обеспечиваюих успешную социализацию детей, оставшихся без попечения родителей, находяихся в трудной жизненной ситуации"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 975,3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 975,3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174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Расходы республиканского бюджета, в целях софинансирования которых республиканскому бюджету предоставляются их федерального бюджета (бюджетов государственных внебюджетных фондов Российской Федерации) субсидии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R000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 975,3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 975,3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169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R082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 975,3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 975,3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97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Бюджетные инвестиции на  приобретение объектов недвижимоего имущества в государственную (муниципальную) собственность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R082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12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 975,3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 975,3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100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Муниципальная программа Рузаевского муниципального района "Социальная поддержка семьи и детей на 2016-2021 годы"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85,7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85,7</w:t>
            </w:r>
          </w:p>
        </w:tc>
      </w:tr>
      <w:tr w:rsidR="00535D6A" w:rsidRPr="00535D6A" w:rsidTr="00535D6A">
        <w:trPr>
          <w:trHeight w:val="54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Основное мероприятие "Социальная реабилитация"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85,7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85,7</w:t>
            </w:r>
          </w:p>
        </w:tc>
      </w:tr>
      <w:tr w:rsidR="00535D6A" w:rsidRPr="00535D6A" w:rsidTr="00535D6A">
        <w:trPr>
          <w:trHeight w:val="54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208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85,7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85,7</w:t>
            </w:r>
          </w:p>
        </w:tc>
      </w:tr>
      <w:tr w:rsidR="00535D6A" w:rsidRPr="00535D6A" w:rsidTr="00535D6A">
        <w:trPr>
          <w:trHeight w:val="743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208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0,0</w:t>
            </w:r>
          </w:p>
        </w:tc>
      </w:tr>
      <w:tr w:rsidR="00535D6A" w:rsidRPr="00535D6A" w:rsidTr="00535D6A">
        <w:trPr>
          <w:trHeight w:val="743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Иные выплаты населению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208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60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35,7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35,7</w:t>
            </w:r>
          </w:p>
        </w:tc>
      </w:tr>
      <w:tr w:rsidR="00535D6A" w:rsidRPr="00535D6A" w:rsidTr="00535D6A">
        <w:trPr>
          <w:trHeight w:val="435"/>
        </w:trPr>
        <w:tc>
          <w:tcPr>
            <w:tcW w:w="3289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 003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 003,0</w:t>
            </w:r>
          </w:p>
        </w:tc>
      </w:tr>
      <w:tr w:rsidR="00535D6A" w:rsidRPr="00535D6A" w:rsidTr="00535D6A">
        <w:trPr>
          <w:trHeight w:val="76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Муниципальная программа Рузаевского муниципального района  "Доступная среда" на 2015-2021 годы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0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0,0</w:t>
            </w:r>
          </w:p>
        </w:tc>
      </w:tr>
      <w:tr w:rsidR="00535D6A" w:rsidRPr="00535D6A" w:rsidTr="00535D6A">
        <w:trPr>
          <w:trHeight w:val="43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Основное мероприятие:"Социальная реабилитация"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0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0,0</w:t>
            </w:r>
          </w:p>
        </w:tc>
      </w:tr>
      <w:tr w:rsidR="00535D6A" w:rsidRPr="00535D6A" w:rsidTr="00535D6A">
        <w:trPr>
          <w:trHeight w:val="43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28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0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0,0</w:t>
            </w:r>
          </w:p>
        </w:tc>
      </w:tr>
      <w:tr w:rsidR="00535D6A" w:rsidRPr="00535D6A" w:rsidTr="00535D6A">
        <w:trPr>
          <w:trHeight w:val="72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28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13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1,2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1,2</w:t>
            </w:r>
          </w:p>
        </w:tc>
      </w:tr>
      <w:tr w:rsidR="00535D6A" w:rsidRPr="00535D6A" w:rsidTr="00535D6A">
        <w:trPr>
          <w:trHeight w:val="72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Иные выплаты населению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28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60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8,8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8,8</w:t>
            </w:r>
          </w:p>
        </w:tc>
      </w:tr>
      <w:tr w:rsidR="00535D6A" w:rsidRPr="00535D6A" w:rsidTr="00535D6A">
        <w:trPr>
          <w:trHeight w:val="72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Муниципальная программа Рузаевского муниципального района "Старшее поколение" на 2015-2021 годы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1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93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93,0</w:t>
            </w:r>
          </w:p>
        </w:tc>
      </w:tr>
      <w:tr w:rsidR="00535D6A" w:rsidRPr="00535D6A" w:rsidTr="00535D6A">
        <w:trPr>
          <w:trHeight w:val="72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Основное мероприятие "Основы деятельности по укреплению социальной защищенности пожилых людей"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1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93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93,0</w:t>
            </w:r>
          </w:p>
        </w:tc>
      </w:tr>
      <w:tr w:rsidR="00535D6A" w:rsidRPr="00535D6A" w:rsidTr="00535D6A">
        <w:trPr>
          <w:trHeight w:val="72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1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8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93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93,0</w:t>
            </w:r>
          </w:p>
        </w:tc>
      </w:tr>
      <w:tr w:rsidR="00535D6A" w:rsidRPr="00535D6A" w:rsidTr="00535D6A">
        <w:trPr>
          <w:trHeight w:val="72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1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8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13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6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6,0</w:t>
            </w:r>
          </w:p>
        </w:tc>
      </w:tr>
      <w:tr w:rsidR="00535D6A" w:rsidRPr="00535D6A" w:rsidTr="00535D6A">
        <w:trPr>
          <w:trHeight w:val="72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1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8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21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4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4,0</w:t>
            </w:r>
          </w:p>
        </w:tc>
      </w:tr>
      <w:tr w:rsidR="00535D6A" w:rsidRPr="00535D6A" w:rsidTr="00535D6A">
        <w:trPr>
          <w:trHeight w:val="72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Иные выплаты населению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1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8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60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3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3,0</w:t>
            </w:r>
          </w:p>
        </w:tc>
      </w:tr>
      <w:tr w:rsidR="00535D6A" w:rsidRPr="00535D6A" w:rsidTr="00535D6A">
        <w:trPr>
          <w:trHeight w:val="78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 740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 740,0</w:t>
            </w:r>
          </w:p>
        </w:tc>
      </w:tr>
      <w:tr w:rsidR="00535D6A" w:rsidRPr="00535D6A" w:rsidTr="00535D6A">
        <w:trPr>
          <w:trHeight w:val="102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 740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 740,0</w:t>
            </w:r>
          </w:p>
        </w:tc>
      </w:tr>
      <w:tr w:rsidR="00535D6A" w:rsidRPr="00535D6A" w:rsidTr="00535D6A">
        <w:trPr>
          <w:trHeight w:val="67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Выплаты лицам, удостоенным звания "Почетный гражданин"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06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60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60,0</w:t>
            </w:r>
          </w:p>
        </w:tc>
      </w:tr>
      <w:tr w:rsidR="00535D6A" w:rsidRPr="00535D6A" w:rsidTr="00535D6A">
        <w:trPr>
          <w:trHeight w:val="67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06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30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60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60,0</w:t>
            </w:r>
          </w:p>
        </w:tc>
      </w:tr>
      <w:tr w:rsidR="00535D6A" w:rsidRPr="00535D6A" w:rsidTr="00535D6A">
        <w:trPr>
          <w:trHeight w:val="72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Субсидии на поддержку социально ориентированных не коммерческих организаций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101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 580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 580,0</w:t>
            </w:r>
          </w:p>
        </w:tc>
      </w:tr>
      <w:tr w:rsidR="00535D6A" w:rsidRPr="00535D6A" w:rsidTr="00535D6A">
        <w:trPr>
          <w:trHeight w:val="61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101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30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 580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 580,0</w:t>
            </w:r>
          </w:p>
        </w:tc>
      </w:tr>
      <w:tr w:rsidR="00535D6A" w:rsidRPr="00535D6A" w:rsidTr="00535D6A">
        <w:trPr>
          <w:trHeight w:val="75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Субсидии (гранты в форме субсидий)не подлежащие казначейскому сопровождению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101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33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 580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 580,0</w:t>
            </w:r>
          </w:p>
        </w:tc>
      </w:tr>
      <w:tr w:rsidR="00535D6A" w:rsidRPr="00535D6A" w:rsidTr="00535D6A">
        <w:trPr>
          <w:trHeight w:val="39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271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271,0</w:t>
            </w:r>
          </w:p>
        </w:tc>
      </w:tr>
      <w:tr w:rsidR="00535D6A" w:rsidRPr="00535D6A" w:rsidTr="00535D6A">
        <w:trPr>
          <w:trHeight w:val="33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Физическая культура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271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271,0</w:t>
            </w:r>
          </w:p>
        </w:tc>
      </w:tr>
      <w:tr w:rsidR="00535D6A" w:rsidRPr="00535D6A" w:rsidTr="00535D6A">
        <w:trPr>
          <w:trHeight w:val="109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Муниципальная программа "Развитие физической культуры и спорта в Рузаевском муниципальном районе на 2016-2021 годы"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</w:tr>
      <w:tr w:rsidR="00535D6A" w:rsidRPr="00535D6A" w:rsidTr="00535D6A">
        <w:trPr>
          <w:trHeight w:val="96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Основное мероприятие "Привязка  проектной документации повторного применения на строительство физкультурно- оздоровительного комплекса по адресу:г. Рузаевка, ул. Горького, д. 89Г"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</w:tr>
      <w:tr w:rsidR="00535D6A" w:rsidRPr="00535D6A" w:rsidTr="00535D6A">
        <w:trPr>
          <w:trHeight w:val="70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215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</w:tr>
      <w:tr w:rsidR="00535D6A" w:rsidRPr="00535D6A" w:rsidTr="00535D6A">
        <w:trPr>
          <w:trHeight w:val="60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215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14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</w:tr>
      <w:tr w:rsidR="00535D6A" w:rsidRPr="00535D6A" w:rsidTr="00535D6A">
        <w:trPr>
          <w:trHeight w:val="67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271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271,0</w:t>
            </w:r>
          </w:p>
        </w:tc>
      </w:tr>
      <w:tr w:rsidR="00535D6A" w:rsidRPr="00535D6A" w:rsidTr="00535D6A">
        <w:trPr>
          <w:trHeight w:val="102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271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271,0</w:t>
            </w:r>
          </w:p>
        </w:tc>
      </w:tr>
      <w:tr w:rsidR="00535D6A" w:rsidRPr="00535D6A" w:rsidTr="00535D6A">
        <w:trPr>
          <w:trHeight w:val="66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19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271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271,0</w:t>
            </w:r>
          </w:p>
        </w:tc>
      </w:tr>
      <w:tr w:rsidR="00535D6A" w:rsidRPr="00535D6A" w:rsidTr="00535D6A">
        <w:trPr>
          <w:trHeight w:val="70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19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271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271,0</w:t>
            </w:r>
          </w:p>
        </w:tc>
      </w:tr>
      <w:tr w:rsidR="00535D6A" w:rsidRPr="00535D6A" w:rsidTr="00535D6A">
        <w:trPr>
          <w:trHeight w:val="73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69 143,5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54 141,9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4 039,6</w:t>
            </w:r>
          </w:p>
        </w:tc>
      </w:tr>
      <w:tr w:rsidR="00535D6A" w:rsidRPr="00535D6A" w:rsidTr="00535D6A">
        <w:trPr>
          <w:trHeight w:val="36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3 172,2</w:t>
            </w:r>
          </w:p>
        </w:tc>
        <w:tc>
          <w:tcPr>
            <w:tcW w:w="113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 125,0</w:t>
            </w:r>
          </w:p>
        </w:tc>
        <w:tc>
          <w:tcPr>
            <w:tcW w:w="1098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2 047,2</w:t>
            </w:r>
          </w:p>
        </w:tc>
      </w:tr>
      <w:tr w:rsidR="00535D6A" w:rsidRPr="00535D6A" w:rsidTr="00535D6A">
        <w:trPr>
          <w:trHeight w:val="151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5,0</w:t>
            </w:r>
          </w:p>
        </w:tc>
      </w:tr>
      <w:tr w:rsidR="00535D6A" w:rsidRPr="00535D6A" w:rsidTr="00535D6A">
        <w:trPr>
          <w:trHeight w:val="69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Непрограммные расходы в рамках обеспечения деятельности администрации муниципального образования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5,0</w:t>
            </w:r>
          </w:p>
        </w:tc>
      </w:tr>
      <w:tr w:rsidR="00535D6A" w:rsidRPr="00535D6A" w:rsidTr="00535D6A">
        <w:trPr>
          <w:trHeight w:val="70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Мероприятия в области строительства, архитектуры и  градостроительства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215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5,0</w:t>
            </w:r>
          </w:p>
        </w:tc>
      </w:tr>
      <w:tr w:rsidR="00535D6A" w:rsidRPr="00535D6A" w:rsidTr="00535D6A">
        <w:trPr>
          <w:trHeight w:val="42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215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40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5,0</w:t>
            </w:r>
          </w:p>
        </w:tc>
      </w:tr>
      <w:tr w:rsidR="00535D6A" w:rsidRPr="00535D6A" w:rsidTr="00535D6A">
        <w:trPr>
          <w:trHeight w:val="105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3 157,2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 125,0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2 032,2</w:t>
            </w:r>
          </w:p>
        </w:tc>
      </w:tr>
      <w:tr w:rsidR="00535D6A" w:rsidRPr="00535D6A" w:rsidTr="00535D6A">
        <w:trPr>
          <w:trHeight w:val="105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Муниципальная программа Рузаевского муниципального района "Развитие муниципальной службы в Рузаевском муниципальном районе на 2015-2018 годы"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2,0</w:t>
            </w:r>
          </w:p>
        </w:tc>
      </w:tr>
      <w:tr w:rsidR="00535D6A" w:rsidRPr="00535D6A" w:rsidTr="00535D6A">
        <w:trPr>
          <w:trHeight w:val="105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Проведение ежегодных муниципальных конкурсов на звание "Лучший муниципальный служащий администрации Рузаевского муниципального района"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2,0</w:t>
            </w:r>
          </w:p>
        </w:tc>
      </w:tr>
      <w:tr w:rsidR="00535D6A" w:rsidRPr="00535D6A" w:rsidTr="00535D6A">
        <w:trPr>
          <w:trHeight w:val="75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Расходы на выплаты по оплате труда работников органов местного самоуправления Республики Мордовия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111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2,0</w:t>
            </w:r>
          </w:p>
        </w:tc>
      </w:tr>
      <w:tr w:rsidR="00535D6A" w:rsidRPr="00535D6A" w:rsidTr="00535D6A">
        <w:trPr>
          <w:trHeight w:val="72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111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21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2,0</w:t>
            </w:r>
          </w:p>
        </w:tc>
      </w:tr>
      <w:tr w:rsidR="00535D6A" w:rsidRPr="00535D6A" w:rsidTr="00535D6A">
        <w:trPr>
          <w:trHeight w:val="93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Муниципальная программаповышения эффективности управления муниципальными финансами в Рузаевском муниципальном районе на 2015-2021 годы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3 155,2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 125,0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2 030,2</w:t>
            </w:r>
          </w:p>
        </w:tc>
      </w:tr>
      <w:tr w:rsidR="00535D6A" w:rsidRPr="00535D6A" w:rsidTr="00535D6A">
        <w:trPr>
          <w:trHeight w:val="58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Основное мероприятие "Эффективное использование бюджетного потенциала"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3 155,2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 125,0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2 030,2</w:t>
            </w:r>
          </w:p>
        </w:tc>
      </w:tr>
      <w:tr w:rsidR="00535D6A" w:rsidRPr="00535D6A" w:rsidTr="00535D6A">
        <w:trPr>
          <w:trHeight w:val="106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600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125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125,0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195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602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125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125,0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1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117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602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21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75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75,0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102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602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29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50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50,0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96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Муниципальная программаповышения эффективности управления муниципальными финансами в Рузаевском муниципальном районе на 2015-2021 годы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2 030,2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2 030,2</w:t>
            </w:r>
          </w:p>
        </w:tc>
      </w:tr>
      <w:tr w:rsidR="00535D6A" w:rsidRPr="00535D6A" w:rsidTr="00535D6A">
        <w:trPr>
          <w:trHeight w:val="87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Основное мероприятие "Эффективное использование бюджетного потенциала"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2 030,2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2 030,2</w:t>
            </w:r>
          </w:p>
        </w:tc>
      </w:tr>
      <w:tr w:rsidR="00535D6A" w:rsidRPr="00535D6A" w:rsidTr="00535D6A">
        <w:trPr>
          <w:trHeight w:val="79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Расходы на выплаты по оплате труда работников органов местного самоуправления Республики Мордовия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17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111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747,7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747,7</w:t>
            </w:r>
          </w:p>
        </w:tc>
      </w:tr>
      <w:tr w:rsidR="00535D6A" w:rsidRPr="00535D6A" w:rsidTr="00535D6A">
        <w:trPr>
          <w:trHeight w:val="48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111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21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320,4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320,4</w:t>
            </w:r>
          </w:p>
        </w:tc>
      </w:tr>
      <w:tr w:rsidR="00535D6A" w:rsidRPr="00535D6A" w:rsidTr="00535D6A">
        <w:trPr>
          <w:trHeight w:val="93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111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29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27,3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27,3</w:t>
            </w:r>
          </w:p>
        </w:tc>
      </w:tr>
      <w:tr w:rsidR="00535D6A" w:rsidRPr="00535D6A" w:rsidTr="00535D6A">
        <w:trPr>
          <w:trHeight w:val="63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112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82,5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82,5</w:t>
            </w:r>
          </w:p>
        </w:tc>
      </w:tr>
      <w:tr w:rsidR="00535D6A" w:rsidRPr="00535D6A" w:rsidTr="00535D6A">
        <w:trPr>
          <w:trHeight w:val="75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112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22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2,7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2,7</w:t>
            </w:r>
          </w:p>
        </w:tc>
      </w:tr>
      <w:tr w:rsidR="00535D6A" w:rsidRPr="00535D6A" w:rsidTr="00535D6A">
        <w:trPr>
          <w:trHeight w:val="82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112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34,1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34,1</w:t>
            </w:r>
          </w:p>
        </w:tc>
      </w:tr>
      <w:tr w:rsidR="00535D6A" w:rsidRPr="00535D6A" w:rsidTr="00535D6A">
        <w:trPr>
          <w:trHeight w:val="63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112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51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9,7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9,7</w:t>
            </w:r>
          </w:p>
        </w:tc>
      </w:tr>
      <w:tr w:rsidR="00535D6A" w:rsidRPr="00535D6A" w:rsidTr="00535D6A">
        <w:trPr>
          <w:trHeight w:val="31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112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52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,0</w:t>
            </w:r>
          </w:p>
        </w:tc>
      </w:tr>
      <w:tr w:rsidR="00535D6A" w:rsidRPr="00535D6A" w:rsidTr="00535D6A">
        <w:trPr>
          <w:trHeight w:val="87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27,9</w:t>
            </w:r>
          </w:p>
        </w:tc>
        <w:tc>
          <w:tcPr>
            <w:tcW w:w="113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27,9</w:t>
            </w:r>
          </w:p>
        </w:tc>
        <w:tc>
          <w:tcPr>
            <w:tcW w:w="1098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535D6A" w:rsidRPr="00535D6A" w:rsidTr="00535D6A">
        <w:trPr>
          <w:trHeight w:val="129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27,9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27,9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535D6A" w:rsidRPr="00535D6A" w:rsidTr="00535D6A">
        <w:trPr>
          <w:trHeight w:val="93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27,9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27,9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535D6A" w:rsidRPr="00535D6A" w:rsidTr="00535D6A">
        <w:trPr>
          <w:trHeight w:val="111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27,9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27,9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535D6A" w:rsidRPr="00535D6A" w:rsidTr="00535D6A">
        <w:trPr>
          <w:trHeight w:val="31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8019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27,9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27,9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31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8019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540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27,9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27,9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540"/>
        </w:trPr>
        <w:tc>
          <w:tcPr>
            <w:tcW w:w="3289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5 406,5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4 597,0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 809,5</w:t>
            </w:r>
          </w:p>
        </w:tc>
      </w:tr>
      <w:tr w:rsidR="00535D6A" w:rsidRPr="00535D6A" w:rsidTr="00535D6A">
        <w:trPr>
          <w:trHeight w:val="54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5 218,4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4 597,0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 621,4</w:t>
            </w:r>
          </w:p>
        </w:tc>
      </w:tr>
      <w:tr w:rsidR="00535D6A" w:rsidRPr="00535D6A" w:rsidTr="00535D6A">
        <w:trPr>
          <w:trHeight w:val="75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Муниципальная программа ""Безопасные и качественные дороги в Рузаевском муниципальном раоне на 2019-2024гг.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5 047,5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4 597,0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50,5</w:t>
            </w:r>
          </w:p>
        </w:tc>
      </w:tr>
      <w:tr w:rsidR="00535D6A" w:rsidRPr="00535D6A" w:rsidTr="00535D6A">
        <w:trPr>
          <w:trHeight w:val="48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Основное мероприятие "Ремонт автомобильных дорог"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5 047,5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4 597,0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50,5</w:t>
            </w:r>
          </w:p>
        </w:tc>
      </w:tr>
      <w:tr w:rsidR="00535D6A" w:rsidRPr="00535D6A" w:rsidTr="00535D6A">
        <w:trPr>
          <w:trHeight w:val="630"/>
        </w:trPr>
        <w:tc>
          <w:tcPr>
            <w:tcW w:w="3289" w:type="dxa"/>
            <w:hideMark/>
          </w:tcPr>
          <w:p w:rsidR="00535D6A" w:rsidRPr="00535D6A" w:rsidRDefault="000C23AF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  <w:u w:val="single"/>
              </w:rPr>
            </w:pPr>
            <w:hyperlink r:id="rId9" w:history="1">
              <w:r w:rsidR="00535D6A" w:rsidRPr="00535D6A">
                <w:rPr>
                  <w:rStyle w:val="a9"/>
                  <w:b/>
                  <w:sz w:val="22"/>
                  <w:szCs w:val="22"/>
                </w:rPr>
                <w:t>Региональный проект "Дорожная сеть"</w:t>
              </w:r>
            </w:hyperlink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R1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00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5 047,5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4 597,0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50,5</w:t>
            </w:r>
          </w:p>
        </w:tc>
      </w:tr>
      <w:tr w:rsidR="00535D6A" w:rsidRPr="00535D6A" w:rsidTr="00535D6A">
        <w:trPr>
          <w:trHeight w:val="90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R1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3935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5 047,5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4 597,0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50,5</w:t>
            </w:r>
          </w:p>
        </w:tc>
      </w:tr>
      <w:tr w:rsidR="00535D6A" w:rsidRPr="00535D6A" w:rsidTr="00535D6A">
        <w:trPr>
          <w:trHeight w:val="48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R1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3935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40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5 047,5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4 597,0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50,5</w:t>
            </w:r>
          </w:p>
        </w:tc>
      </w:tr>
      <w:tr w:rsidR="00535D6A" w:rsidRPr="00535D6A" w:rsidTr="00535D6A">
        <w:trPr>
          <w:trHeight w:val="76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 170,9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 170,9</w:t>
            </w:r>
          </w:p>
        </w:tc>
      </w:tr>
      <w:tr w:rsidR="00535D6A" w:rsidRPr="00535D6A" w:rsidTr="00535D6A">
        <w:trPr>
          <w:trHeight w:val="106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 170,9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 170,9</w:t>
            </w:r>
          </w:p>
        </w:tc>
      </w:tr>
      <w:tr w:rsidR="00535D6A" w:rsidRPr="00535D6A" w:rsidTr="00535D6A">
        <w:trPr>
          <w:trHeight w:val="138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410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 170,9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 170,9</w:t>
            </w:r>
          </w:p>
        </w:tc>
      </w:tr>
      <w:tr w:rsidR="00535D6A" w:rsidRPr="00535D6A" w:rsidTr="00535D6A">
        <w:trPr>
          <w:trHeight w:val="381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Осуществление  полномочий по  дорожной деятельности в отношении автомобильных дорог местного значения в границах населенных пунктов  поселения и обеспечению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 местного значения в границах населенных пунктов поселения, а так же осуществление иных полномочий в области использования автомобильных дорог и  осуществления дорожной деятельности в соответствии с  законодательством Российской Федерации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4102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 170,9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 170,9</w:t>
            </w:r>
          </w:p>
        </w:tc>
      </w:tr>
      <w:tr w:rsidR="00535D6A" w:rsidRPr="00535D6A" w:rsidTr="00535D6A">
        <w:trPr>
          <w:trHeight w:val="45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4102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40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 170,9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 170,9</w:t>
            </w:r>
          </w:p>
        </w:tc>
      </w:tr>
      <w:tr w:rsidR="00535D6A" w:rsidRPr="00535D6A" w:rsidTr="00535D6A">
        <w:trPr>
          <w:trHeight w:val="443"/>
        </w:trPr>
        <w:tc>
          <w:tcPr>
            <w:tcW w:w="3289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88,1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88,1</w:t>
            </w:r>
          </w:p>
        </w:tc>
      </w:tr>
      <w:tr w:rsidR="00535D6A" w:rsidRPr="00535D6A" w:rsidTr="00535D6A">
        <w:trPr>
          <w:trHeight w:val="66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88,1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88,1</w:t>
            </w:r>
          </w:p>
        </w:tc>
      </w:tr>
      <w:tr w:rsidR="00535D6A" w:rsidRPr="00535D6A" w:rsidTr="00535D6A">
        <w:trPr>
          <w:trHeight w:val="90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88,1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88,1</w:t>
            </w:r>
          </w:p>
        </w:tc>
      </w:tr>
      <w:tr w:rsidR="00535D6A" w:rsidRPr="00535D6A" w:rsidTr="00535D6A">
        <w:trPr>
          <w:trHeight w:val="900"/>
        </w:trPr>
        <w:tc>
          <w:tcPr>
            <w:tcW w:w="3289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Осуществление полномочий по утверждению генеральных планов поселения, правил землепользования и застройки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4107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88,1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88,1</w:t>
            </w:r>
          </w:p>
        </w:tc>
      </w:tr>
      <w:tr w:rsidR="00535D6A" w:rsidRPr="00535D6A" w:rsidTr="00535D6A">
        <w:trPr>
          <w:trHeight w:val="90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4107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40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88,1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88,1</w:t>
            </w:r>
          </w:p>
        </w:tc>
      </w:tr>
      <w:tr w:rsidR="00535D6A" w:rsidRPr="00535D6A" w:rsidTr="00535D6A">
        <w:trPr>
          <w:trHeight w:val="45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 323,2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 640,3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82,9</w:t>
            </w:r>
          </w:p>
        </w:tc>
      </w:tr>
      <w:tr w:rsidR="00535D6A" w:rsidRPr="00535D6A" w:rsidTr="00535D6A">
        <w:trPr>
          <w:trHeight w:val="48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Коммунальное хозяйство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 007,8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 640,3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67,5</w:t>
            </w:r>
          </w:p>
        </w:tc>
      </w:tr>
      <w:tr w:rsidR="00535D6A" w:rsidRPr="00535D6A" w:rsidTr="00535D6A">
        <w:trPr>
          <w:trHeight w:val="102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Программа Рузаевского муниципального района "Устойчивое развитие сельских территорий на 2014-2017 годы и на период до 2020 года"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 692,4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 640,3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2,1</w:t>
            </w:r>
          </w:p>
        </w:tc>
      </w:tr>
      <w:tr w:rsidR="00535D6A" w:rsidRPr="00535D6A" w:rsidTr="00535D6A">
        <w:trPr>
          <w:trHeight w:val="78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Основное мероприятие "Развитие  водоснабжения  в сельской местности"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 692,4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 640,3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2,1</w:t>
            </w:r>
          </w:p>
        </w:tc>
      </w:tr>
      <w:tr w:rsidR="00535D6A" w:rsidRPr="00535D6A" w:rsidTr="00535D6A">
        <w:trPr>
          <w:trHeight w:val="159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Расходы республиканского бюджета Республики Мордовия, в целях софинансирования которых республиканскому бюджету Республики Мордовия предоставляются из федерального бюджета (бюджетов государственных внебюджетных фондов Российской Федерации) субсидии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22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L000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 692,4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 640,3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2,1</w:t>
            </w:r>
          </w:p>
        </w:tc>
      </w:tr>
      <w:tr w:rsidR="00535D6A" w:rsidRPr="00535D6A" w:rsidTr="00535D6A">
        <w:trPr>
          <w:trHeight w:val="124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Субсидии для долевого финансирования расходов на мероприятия по комплексному обустройству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22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L5673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 692,4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 640,3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2,1</w:t>
            </w:r>
          </w:p>
        </w:tc>
      </w:tr>
      <w:tr w:rsidR="00535D6A" w:rsidRPr="00535D6A" w:rsidTr="00535D6A">
        <w:trPr>
          <w:trHeight w:val="58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Иные межбюджетные трансферты (Водоснабжение ул. Новая в с. Перхляй Рузаевского муниципального района РМ 2  этап)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L5673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40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 262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 239,0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3,0</w:t>
            </w:r>
          </w:p>
        </w:tc>
      </w:tr>
      <w:tr w:rsidR="00535D6A" w:rsidRPr="00535D6A" w:rsidTr="00535D6A">
        <w:trPr>
          <w:trHeight w:val="114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Иные межбюджетные трансферты (Водоснабжение ул. Садовая, ул. Ш.Камала, ул.Садовый Алан, пер. Ш.Камала в с. Татарская Пишля Рузаевского муниципального района РМ)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L5673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40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 430,4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 401,3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9,1</w:t>
            </w:r>
          </w:p>
        </w:tc>
      </w:tr>
      <w:tr w:rsidR="00535D6A" w:rsidRPr="00535D6A" w:rsidTr="00535D6A">
        <w:trPr>
          <w:trHeight w:val="85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15,4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15,4</w:t>
            </w:r>
          </w:p>
        </w:tc>
      </w:tr>
      <w:tr w:rsidR="00535D6A" w:rsidRPr="00535D6A" w:rsidTr="00535D6A">
        <w:trPr>
          <w:trHeight w:val="111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15,4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15,4</w:t>
            </w:r>
          </w:p>
        </w:tc>
      </w:tr>
      <w:tr w:rsidR="00535D6A" w:rsidRPr="00535D6A" w:rsidTr="00535D6A">
        <w:trPr>
          <w:trHeight w:val="150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410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15,4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15,4</w:t>
            </w:r>
          </w:p>
        </w:tc>
      </w:tr>
      <w:tr w:rsidR="00535D6A" w:rsidRPr="00535D6A" w:rsidTr="00535D6A">
        <w:trPr>
          <w:trHeight w:val="195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Осуществление полномочий по организации в границах поселения электро-,тепло-, газо-,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410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15,4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15,4</w:t>
            </w:r>
          </w:p>
        </w:tc>
      </w:tr>
      <w:tr w:rsidR="00535D6A" w:rsidRPr="00535D6A" w:rsidTr="00535D6A">
        <w:trPr>
          <w:trHeight w:val="43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410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40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15,4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15,4</w:t>
            </w:r>
          </w:p>
        </w:tc>
      </w:tr>
      <w:tr w:rsidR="00535D6A" w:rsidRPr="00535D6A" w:rsidTr="00535D6A">
        <w:trPr>
          <w:trHeight w:val="43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15,4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15,4</w:t>
            </w:r>
          </w:p>
        </w:tc>
      </w:tr>
      <w:tr w:rsidR="00535D6A" w:rsidRPr="00535D6A" w:rsidTr="00535D6A">
        <w:trPr>
          <w:trHeight w:val="82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15,4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15,4</w:t>
            </w:r>
          </w:p>
        </w:tc>
      </w:tr>
      <w:tr w:rsidR="00535D6A" w:rsidRPr="00535D6A" w:rsidTr="00535D6A">
        <w:trPr>
          <w:trHeight w:val="109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15,4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15,4</w:t>
            </w:r>
          </w:p>
        </w:tc>
      </w:tr>
      <w:tr w:rsidR="00535D6A" w:rsidRPr="00535D6A" w:rsidTr="00535D6A">
        <w:trPr>
          <w:trHeight w:val="135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410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15,4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15,4</w:t>
            </w:r>
          </w:p>
        </w:tc>
      </w:tr>
      <w:tr w:rsidR="00535D6A" w:rsidRPr="00535D6A" w:rsidTr="00535D6A">
        <w:trPr>
          <w:trHeight w:val="115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Осуществление полномочий по участию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4106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15,4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15,4</w:t>
            </w:r>
          </w:p>
        </w:tc>
      </w:tr>
      <w:tr w:rsidR="00535D6A" w:rsidRPr="00535D6A" w:rsidTr="00535D6A">
        <w:trPr>
          <w:trHeight w:val="51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4106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40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15,4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15,4</w:t>
            </w:r>
          </w:p>
        </w:tc>
      </w:tr>
      <w:tr w:rsidR="00535D6A" w:rsidRPr="00535D6A" w:rsidTr="00535D6A">
        <w:trPr>
          <w:trHeight w:val="79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113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500,0</w:t>
            </w:r>
          </w:p>
        </w:tc>
      </w:tr>
      <w:tr w:rsidR="00535D6A" w:rsidRPr="00535D6A" w:rsidTr="00535D6A">
        <w:trPr>
          <w:trHeight w:val="66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500,0</w:t>
            </w:r>
          </w:p>
        </w:tc>
      </w:tr>
      <w:tr w:rsidR="00535D6A" w:rsidRPr="00535D6A" w:rsidTr="00535D6A">
        <w:trPr>
          <w:trHeight w:val="100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Муниципальная программа повышения эффективности управления муниципальными финансами в Рузаевском муниципальном районе на 2015-2021 годы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500,0</w:t>
            </w:r>
          </w:p>
        </w:tc>
      </w:tr>
      <w:tr w:rsidR="00535D6A" w:rsidRPr="00535D6A" w:rsidTr="00535D6A">
        <w:trPr>
          <w:trHeight w:val="73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Основное мероприятие "Управление муниципальным долгом Рузаевского муниципального района"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500,0</w:t>
            </w:r>
          </w:p>
        </w:tc>
      </w:tr>
      <w:tr w:rsidR="00535D6A" w:rsidRPr="00535D6A" w:rsidTr="00535D6A">
        <w:trPr>
          <w:trHeight w:val="383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 xml:space="preserve">Процентные платежи по муниципальному  долгу 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124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00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00,0</w:t>
            </w:r>
          </w:p>
        </w:tc>
      </w:tr>
      <w:tr w:rsidR="00535D6A" w:rsidRPr="00535D6A" w:rsidTr="00535D6A">
        <w:trPr>
          <w:trHeight w:val="42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 xml:space="preserve">Обслуживание муниципального долга 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124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30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00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00,0</w:t>
            </w:r>
          </w:p>
        </w:tc>
      </w:tr>
      <w:tr w:rsidR="00535D6A" w:rsidRPr="00535D6A" w:rsidTr="00535D6A">
        <w:trPr>
          <w:trHeight w:val="139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4 713,7</w:t>
            </w:r>
          </w:p>
        </w:tc>
        <w:tc>
          <w:tcPr>
            <w:tcW w:w="113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3 751,7</w:t>
            </w:r>
          </w:p>
        </w:tc>
        <w:tc>
          <w:tcPr>
            <w:tcW w:w="1098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62,0</w:t>
            </w:r>
          </w:p>
        </w:tc>
      </w:tr>
      <w:tr w:rsidR="00535D6A" w:rsidRPr="00535D6A" w:rsidTr="00535D6A">
        <w:trPr>
          <w:trHeight w:val="103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62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62,0</w:t>
            </w:r>
          </w:p>
        </w:tc>
      </w:tr>
      <w:tr w:rsidR="00535D6A" w:rsidRPr="00535D6A" w:rsidTr="00535D6A">
        <w:trPr>
          <w:trHeight w:val="81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62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62,0</w:t>
            </w:r>
          </w:p>
        </w:tc>
      </w:tr>
      <w:tr w:rsidR="00535D6A" w:rsidRPr="00535D6A" w:rsidTr="00535D6A">
        <w:trPr>
          <w:trHeight w:val="1058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62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62,0</w:t>
            </w:r>
          </w:p>
        </w:tc>
      </w:tr>
      <w:tr w:rsidR="00535D6A" w:rsidRPr="00535D6A" w:rsidTr="00535D6A">
        <w:trPr>
          <w:trHeight w:val="132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Дотации  на  выравнивание бюджетной обеспеченности поселений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4401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62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62,0</w:t>
            </w:r>
          </w:p>
        </w:tc>
      </w:tr>
      <w:tr w:rsidR="00535D6A" w:rsidRPr="00535D6A" w:rsidTr="00535D6A">
        <w:trPr>
          <w:trHeight w:val="61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Дотации  на  выравнивание бюджетной обеспеченности поселений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4401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62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62,0</w:t>
            </w:r>
          </w:p>
        </w:tc>
      </w:tr>
      <w:tr w:rsidR="00535D6A" w:rsidRPr="00535D6A" w:rsidTr="00535D6A">
        <w:trPr>
          <w:trHeight w:val="63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401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11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62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62,0</w:t>
            </w:r>
          </w:p>
        </w:tc>
      </w:tr>
      <w:tr w:rsidR="00535D6A" w:rsidRPr="00535D6A" w:rsidTr="00535D6A">
        <w:trPr>
          <w:trHeight w:val="42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 751,7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 751,7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</w:tr>
      <w:tr w:rsidR="00535D6A" w:rsidRPr="00535D6A" w:rsidTr="00535D6A">
        <w:trPr>
          <w:trHeight w:val="60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 751,7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 751,7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</w:tr>
      <w:tr w:rsidR="00535D6A" w:rsidRPr="00535D6A" w:rsidTr="00535D6A">
        <w:trPr>
          <w:trHeight w:val="90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 751,7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 751,7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</w:tr>
      <w:tr w:rsidR="00535D6A" w:rsidRPr="00535D6A" w:rsidTr="00535D6A">
        <w:trPr>
          <w:trHeight w:val="99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Иные межбюджетные трансферты выплачиваемые в зависимости от выполнения социально-экономических показателей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44203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 751,7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 751,7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</w:tr>
      <w:tr w:rsidR="00535D6A" w:rsidRPr="00535D6A" w:rsidTr="00535D6A">
        <w:trPr>
          <w:trHeight w:val="42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4203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40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 751,7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 751,7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72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72 111,9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85 380,4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6 731,5</w:t>
            </w:r>
          </w:p>
        </w:tc>
      </w:tr>
      <w:tr w:rsidR="00535D6A" w:rsidRPr="00535D6A" w:rsidTr="00535D6A">
        <w:trPr>
          <w:trHeight w:val="52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38,3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25,0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3,3</w:t>
            </w:r>
          </w:p>
        </w:tc>
      </w:tr>
      <w:tr w:rsidR="00535D6A" w:rsidRPr="00535D6A" w:rsidTr="00535D6A">
        <w:trPr>
          <w:trHeight w:val="141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38,3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25,0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3,3</w:t>
            </w:r>
          </w:p>
        </w:tc>
      </w:tr>
      <w:tr w:rsidR="00535D6A" w:rsidRPr="00535D6A" w:rsidTr="00535D6A">
        <w:trPr>
          <w:trHeight w:val="114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Муниципальная программа Рузаевского муниципального района "Развитие муниципальной службы в Рузаевском муниципальном районе на 2015-2020 годы"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,0</w:t>
            </w:r>
          </w:p>
        </w:tc>
      </w:tr>
      <w:tr w:rsidR="00535D6A" w:rsidRPr="00535D6A" w:rsidTr="00535D6A">
        <w:trPr>
          <w:trHeight w:val="99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Проведение ежегодных муниципальных конкурсов на звание "Лучший муниципальный служащий администрации Рузаевского муниципального района"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,0</w:t>
            </w:r>
          </w:p>
        </w:tc>
      </w:tr>
      <w:tr w:rsidR="00535D6A" w:rsidRPr="00535D6A" w:rsidTr="00535D6A">
        <w:trPr>
          <w:trHeight w:val="91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Расходы на выплаты по оплате труда работников органов местного самоуправления Республики Мордовия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111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,0</w:t>
            </w:r>
          </w:p>
        </w:tc>
      </w:tr>
      <w:tr w:rsidR="00535D6A" w:rsidRPr="00535D6A" w:rsidTr="00535D6A">
        <w:trPr>
          <w:trHeight w:val="78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111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21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,0</w:t>
            </w:r>
          </w:p>
        </w:tc>
      </w:tr>
      <w:tr w:rsidR="00535D6A" w:rsidRPr="00535D6A" w:rsidTr="00535D6A">
        <w:trPr>
          <w:trHeight w:val="70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Непрограммные расходы в рамках обеспечения деятельности администрации муниципального образования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33,3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325,0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608,3</w:t>
            </w:r>
          </w:p>
        </w:tc>
      </w:tr>
      <w:tr w:rsidR="00535D6A" w:rsidRPr="00535D6A" w:rsidTr="00535D6A">
        <w:trPr>
          <w:trHeight w:val="67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Расходы на выплаты по оплате труда работников органов местного самоуправления Республики Мордовия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111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27,9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27,9</w:t>
            </w:r>
          </w:p>
        </w:tc>
      </w:tr>
      <w:tr w:rsidR="00535D6A" w:rsidRPr="00535D6A" w:rsidTr="00535D6A">
        <w:trPr>
          <w:trHeight w:val="61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111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21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03,5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03,5</w:t>
            </w:r>
          </w:p>
        </w:tc>
      </w:tr>
      <w:tr w:rsidR="00535D6A" w:rsidRPr="00535D6A" w:rsidTr="00535D6A">
        <w:trPr>
          <w:trHeight w:val="93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111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29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24,4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24,4</w:t>
            </w:r>
          </w:p>
        </w:tc>
      </w:tr>
      <w:tr w:rsidR="00535D6A" w:rsidRPr="00535D6A" w:rsidTr="00535D6A">
        <w:trPr>
          <w:trHeight w:val="81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112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0,4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0,4</w:t>
            </w:r>
          </w:p>
        </w:tc>
      </w:tr>
      <w:tr w:rsidR="00535D6A" w:rsidRPr="00535D6A" w:rsidTr="00535D6A">
        <w:trPr>
          <w:trHeight w:val="70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112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22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5,4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5,4</w:t>
            </w:r>
          </w:p>
        </w:tc>
      </w:tr>
      <w:tr w:rsidR="00535D6A" w:rsidRPr="00535D6A" w:rsidTr="00535D6A">
        <w:trPr>
          <w:trHeight w:val="73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112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5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5,0</w:t>
            </w:r>
          </w:p>
        </w:tc>
      </w:tr>
      <w:tr w:rsidR="00535D6A" w:rsidRPr="00535D6A" w:rsidTr="00535D6A">
        <w:trPr>
          <w:trHeight w:val="130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602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25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25,0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67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602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21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50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50,0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130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602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29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5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5,0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52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26 777,1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62 421,6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4 355,5</w:t>
            </w:r>
          </w:p>
        </w:tc>
      </w:tr>
      <w:tr w:rsidR="00535D6A" w:rsidRPr="00535D6A" w:rsidTr="00535D6A">
        <w:trPr>
          <w:trHeight w:val="52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Дошкольное образование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26 806,1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02 815,1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3 991,0</w:t>
            </w:r>
          </w:p>
        </w:tc>
      </w:tr>
      <w:tr w:rsidR="00535D6A" w:rsidRPr="00535D6A" w:rsidTr="00535D6A">
        <w:trPr>
          <w:trHeight w:val="67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Муниципальная  программа "Развитие образования в Рузаевском муниципальном районе" на 2016-2021годы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26 806,1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02 815,1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3 991,0</w:t>
            </w:r>
          </w:p>
        </w:tc>
      </w:tr>
      <w:tr w:rsidR="00535D6A" w:rsidRPr="00535D6A" w:rsidTr="00535D6A">
        <w:trPr>
          <w:trHeight w:val="64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Подпрограмма "Развитие системы дошкольного образования в Рузаевскои муниципальном районе" на 2016-2021 годы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26 806,1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02 815,1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3 991,0</w:t>
            </w:r>
          </w:p>
        </w:tc>
      </w:tr>
      <w:tr w:rsidR="00535D6A" w:rsidRPr="00535D6A" w:rsidTr="00535D6A">
        <w:trPr>
          <w:trHeight w:val="75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Основное мероприятие "Развитие системы дошкольного образования"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26 806,1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02 815,1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3 991,0</w:t>
            </w:r>
          </w:p>
        </w:tc>
      </w:tr>
      <w:tr w:rsidR="00535D6A" w:rsidRPr="00535D6A" w:rsidTr="00535D6A">
        <w:trPr>
          <w:trHeight w:val="52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6100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3 991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3 991,0</w:t>
            </w:r>
          </w:p>
        </w:tc>
      </w:tr>
      <w:tr w:rsidR="00535D6A" w:rsidRPr="00535D6A" w:rsidTr="00535D6A">
        <w:trPr>
          <w:trHeight w:val="52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Дошкольные образовательные организации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10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3 991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3 991,0</w:t>
            </w:r>
          </w:p>
        </w:tc>
      </w:tr>
      <w:tr w:rsidR="00535D6A" w:rsidRPr="00535D6A" w:rsidTr="00535D6A">
        <w:trPr>
          <w:trHeight w:val="70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10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3 991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3 991,0</w:t>
            </w:r>
          </w:p>
        </w:tc>
      </w:tr>
      <w:tr w:rsidR="00535D6A" w:rsidRPr="00535D6A" w:rsidTr="00535D6A">
        <w:trPr>
          <w:trHeight w:val="118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600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3 608,7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3 608,7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178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602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3 608,7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3 608,7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138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602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3 608,7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3 608,7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133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700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89 206,4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89 206,4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289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в муниципальных общеобразовательных организациях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709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89 206,4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89 206,4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126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709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89 206,4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89 206,4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48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Общее образование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67 213,7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52 506,5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4 707,2</w:t>
            </w:r>
          </w:p>
        </w:tc>
      </w:tr>
      <w:tr w:rsidR="00535D6A" w:rsidRPr="00535D6A" w:rsidTr="00535D6A">
        <w:trPr>
          <w:trHeight w:val="78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Муниципальная  программа "Развитие образования в Рузаевском муниципальном районе" на 2016-2021 годы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67 153,7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52 506,5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4 647,2</w:t>
            </w:r>
          </w:p>
        </w:tc>
      </w:tr>
      <w:tr w:rsidR="00535D6A" w:rsidRPr="00535D6A" w:rsidTr="00535D6A">
        <w:trPr>
          <w:trHeight w:val="72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Подпрограмма "Развитие общего образования Рузаевского муниципального района " на 2016-2021 годы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63 553,7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52 506,5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1 047,2</w:t>
            </w:r>
          </w:p>
        </w:tc>
      </w:tr>
      <w:tr w:rsidR="00535D6A" w:rsidRPr="00535D6A" w:rsidTr="00535D6A">
        <w:trPr>
          <w:trHeight w:val="45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Основное мероприятие "Развитие общего образования"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63 553,7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52 506,5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1 047,2</w:t>
            </w:r>
          </w:p>
        </w:tc>
      </w:tr>
      <w:tr w:rsidR="00535D6A" w:rsidRPr="00535D6A" w:rsidTr="00535D6A">
        <w:trPr>
          <w:trHeight w:val="126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09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1 047,2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1 047,2</w:t>
            </w:r>
          </w:p>
        </w:tc>
      </w:tr>
      <w:tr w:rsidR="00535D6A" w:rsidRPr="00535D6A" w:rsidTr="00535D6A">
        <w:trPr>
          <w:trHeight w:val="126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09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1 047,2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1 047,2</w:t>
            </w:r>
          </w:p>
        </w:tc>
      </w:tr>
      <w:tr w:rsidR="00535D6A" w:rsidRPr="00535D6A" w:rsidTr="00535D6A">
        <w:trPr>
          <w:trHeight w:val="126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7600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3 071,6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3 071,6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126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602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3 071,6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3 071,6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126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602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3 071,6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3 071,6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126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700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39 434,9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39 434,9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307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коммунальных услуг)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708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39 434,9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39 434,9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156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708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39 434,9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39 434,9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64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Подпрограмма "Создание современных условий для обучения и воспитания " на 2016-2020 годы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 600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 600,0</w:t>
            </w:r>
          </w:p>
        </w:tc>
      </w:tr>
      <w:tr w:rsidR="00535D6A" w:rsidRPr="00535D6A" w:rsidTr="00535D6A">
        <w:trPr>
          <w:trHeight w:val="94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Основное мероприятие "Модернизация котельной Приреческой средней общеобразовательной школы путем монтажа  БМК-500"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 600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 600,0</w:t>
            </w:r>
          </w:p>
        </w:tc>
      </w:tr>
      <w:tr w:rsidR="00535D6A" w:rsidRPr="00535D6A" w:rsidTr="00535D6A">
        <w:trPr>
          <w:trHeight w:val="49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09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 600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 600,0</w:t>
            </w:r>
          </w:p>
        </w:tc>
      </w:tr>
      <w:tr w:rsidR="00535D6A" w:rsidRPr="00535D6A" w:rsidTr="00535D6A">
        <w:trPr>
          <w:trHeight w:val="57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09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 600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 600,0</w:t>
            </w:r>
          </w:p>
        </w:tc>
      </w:tr>
      <w:tr w:rsidR="00535D6A" w:rsidRPr="00535D6A" w:rsidTr="00535D6A">
        <w:trPr>
          <w:trHeight w:val="91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Муниципальная  программа Рузаевского муни ципального района  "Патриотическое  воспитание граждан, проживающих на территории Рузаевского муниципального района"на 2016-2020г.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 444,3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 444,3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</w:tr>
      <w:tr w:rsidR="00535D6A" w:rsidRPr="00535D6A" w:rsidTr="00535D6A">
        <w:trPr>
          <w:trHeight w:val="49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Проведение мероприятий патриотической направленности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 444,3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 444,3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</w:tr>
      <w:tr w:rsidR="00535D6A" w:rsidRPr="00535D6A" w:rsidTr="00535D6A">
        <w:trPr>
          <w:trHeight w:val="100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Осуществление государственных полномочий по организации предоставления обучающимся в муниципальных общеобразовательных учреждениях Республики Мордовия из малоимущих семей питания с освобождением от оплаты его стоимости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707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 444,3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 444,3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</w:tr>
      <w:tr w:rsidR="00535D6A" w:rsidRPr="00535D6A" w:rsidTr="00535D6A">
        <w:trPr>
          <w:trHeight w:val="42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707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 444,3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 444,3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108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14-2021 годы"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,0</w:t>
            </w:r>
          </w:p>
        </w:tc>
      </w:tr>
      <w:tr w:rsidR="00535D6A" w:rsidRPr="00535D6A" w:rsidTr="00535D6A">
        <w:trPr>
          <w:trHeight w:val="175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Основное мероприятие "Оказание поддержки общественным инициативам, напррвыленным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,0</w:t>
            </w:r>
          </w:p>
        </w:tc>
      </w:tr>
      <w:tr w:rsidR="00535D6A" w:rsidRPr="00535D6A" w:rsidTr="00535D6A">
        <w:trPr>
          <w:trHeight w:val="49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09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,0</w:t>
            </w:r>
          </w:p>
        </w:tc>
      </w:tr>
      <w:tr w:rsidR="00535D6A" w:rsidRPr="00535D6A" w:rsidTr="00535D6A">
        <w:trPr>
          <w:trHeight w:val="49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09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,0</w:t>
            </w:r>
          </w:p>
        </w:tc>
      </w:tr>
      <w:tr w:rsidR="00535D6A" w:rsidRPr="00535D6A" w:rsidTr="00535D6A">
        <w:trPr>
          <w:trHeight w:val="127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Муниципальная  программа Рузаевского муни ципального района  "Патриотическое  воспитание граждан, проживающих на территории Рузаевского муниципального района"на 2016-2019г.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7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0,0</w:t>
            </w:r>
          </w:p>
        </w:tc>
      </w:tr>
      <w:tr w:rsidR="00535D6A" w:rsidRPr="00535D6A" w:rsidTr="00535D6A">
        <w:trPr>
          <w:trHeight w:val="67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Проведение мероприятий патриотической направленности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7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0,0</w:t>
            </w:r>
          </w:p>
        </w:tc>
      </w:tr>
      <w:tr w:rsidR="00535D6A" w:rsidRPr="00535D6A" w:rsidTr="00535D6A">
        <w:trPr>
          <w:trHeight w:val="67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7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12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0,0</w:t>
            </w:r>
          </w:p>
        </w:tc>
      </w:tr>
      <w:tr w:rsidR="00535D6A" w:rsidRPr="00535D6A" w:rsidTr="00535D6A">
        <w:trPr>
          <w:trHeight w:val="67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7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12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0,0</w:t>
            </w:r>
          </w:p>
        </w:tc>
      </w:tr>
      <w:tr w:rsidR="00535D6A" w:rsidRPr="00535D6A" w:rsidTr="00535D6A">
        <w:trPr>
          <w:trHeight w:val="49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4 507,5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 200,0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0 307,5</w:t>
            </w:r>
          </w:p>
        </w:tc>
      </w:tr>
      <w:tr w:rsidR="00535D6A" w:rsidRPr="00535D6A" w:rsidTr="00535D6A">
        <w:trPr>
          <w:trHeight w:val="63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Муниципальная  программа "Развитие образования в Рузаевском муниципальном районе" на 2016-2021 годы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4 505,5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0 305,5</w:t>
            </w:r>
          </w:p>
        </w:tc>
      </w:tr>
      <w:tr w:rsidR="00535D6A" w:rsidRPr="00535D6A" w:rsidTr="00535D6A">
        <w:trPr>
          <w:trHeight w:val="67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Подпрограмма "Развитие общего образования Рузаевского муниципального района " на 2016-2021 годы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4 505,5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0 305,5</w:t>
            </w:r>
          </w:p>
        </w:tc>
      </w:tr>
      <w:tr w:rsidR="00535D6A" w:rsidRPr="00535D6A" w:rsidTr="00535D6A">
        <w:trPr>
          <w:trHeight w:val="64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Основное мероприятие ""Развитие дополнительного образования детей"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4 505,5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 200,0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0 305,5</w:t>
            </w:r>
          </w:p>
        </w:tc>
      </w:tr>
      <w:tr w:rsidR="00535D6A" w:rsidRPr="00535D6A" w:rsidTr="00535D6A">
        <w:trPr>
          <w:trHeight w:val="49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Учреждения по внешкольной работе с детьми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08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0 305,5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0 305,5</w:t>
            </w:r>
          </w:p>
        </w:tc>
      </w:tr>
      <w:tr w:rsidR="00535D6A" w:rsidRPr="00535D6A" w:rsidTr="00535D6A">
        <w:trPr>
          <w:trHeight w:val="118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08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0 305,5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0 305,5</w:t>
            </w:r>
          </w:p>
        </w:tc>
      </w:tr>
      <w:tr w:rsidR="00535D6A" w:rsidRPr="00535D6A" w:rsidTr="00535D6A">
        <w:trPr>
          <w:trHeight w:val="186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602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 200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 200,0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124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6020</w:t>
            </w:r>
          </w:p>
        </w:tc>
        <w:tc>
          <w:tcPr>
            <w:tcW w:w="283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 200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 200,0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124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14-2021 годы"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,0</w:t>
            </w:r>
          </w:p>
        </w:tc>
      </w:tr>
      <w:tr w:rsidR="00535D6A" w:rsidRPr="00535D6A" w:rsidTr="00535D6A">
        <w:trPr>
          <w:trHeight w:val="124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Основное мероприятие "Оказание поддержки общественным инициативам, напррвыленным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,0</w:t>
            </w:r>
          </w:p>
        </w:tc>
      </w:tr>
      <w:tr w:rsidR="00535D6A" w:rsidRPr="00535D6A" w:rsidTr="00535D6A">
        <w:trPr>
          <w:trHeight w:val="42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Учреждения по внешкольной работе с детьми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08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,0</w:t>
            </w:r>
          </w:p>
        </w:tc>
      </w:tr>
      <w:tr w:rsidR="00535D6A" w:rsidRPr="00535D6A" w:rsidTr="00535D6A">
        <w:trPr>
          <w:trHeight w:val="52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08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,0</w:t>
            </w:r>
          </w:p>
        </w:tc>
      </w:tr>
      <w:tr w:rsidR="00535D6A" w:rsidRPr="00535D6A" w:rsidTr="00535D6A">
        <w:trPr>
          <w:trHeight w:val="36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55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55,0</w:t>
            </w:r>
          </w:p>
        </w:tc>
      </w:tr>
      <w:tr w:rsidR="00535D6A" w:rsidRPr="00535D6A" w:rsidTr="00535D6A">
        <w:trPr>
          <w:trHeight w:val="60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Основное мероприятие "Организация летнего отдыха и оздоровления обучающихся"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55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55,0</w:t>
            </w:r>
          </w:p>
        </w:tc>
      </w:tr>
      <w:tr w:rsidR="00535D6A" w:rsidRPr="00535D6A" w:rsidTr="00535D6A">
        <w:trPr>
          <w:trHeight w:val="108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Софинансирование мероприятий по организации отдыха и оздоровления детей, проживающих в Республике Мордовия, в каникулярное время за счет средств местного бюджета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S617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55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55,0</w:t>
            </w:r>
          </w:p>
        </w:tc>
      </w:tr>
      <w:tr w:rsidR="00535D6A" w:rsidRPr="00535D6A" w:rsidTr="00535D6A">
        <w:trPr>
          <w:trHeight w:val="57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S617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55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55,0</w:t>
            </w:r>
          </w:p>
        </w:tc>
      </w:tr>
      <w:tr w:rsidR="00535D6A" w:rsidRPr="00535D6A" w:rsidTr="00535D6A">
        <w:trPr>
          <w:trHeight w:val="57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 794,8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 900,0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 894,8</w:t>
            </w:r>
          </w:p>
        </w:tc>
      </w:tr>
      <w:tr w:rsidR="00535D6A" w:rsidRPr="00535D6A" w:rsidTr="00535D6A">
        <w:trPr>
          <w:trHeight w:val="57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Муниципальная  программа "Развитие образования в Рузаевском муниципальном районе" на 2016-2021 годы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03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03,0</w:t>
            </w:r>
          </w:p>
        </w:tc>
      </w:tr>
      <w:tr w:rsidR="00535D6A" w:rsidRPr="00535D6A" w:rsidTr="00535D6A">
        <w:trPr>
          <w:trHeight w:val="75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Подпрограмма "Развитие общего образования Рузаевского муниципального района " на 2016-2021 годы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03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03,0</w:t>
            </w:r>
          </w:p>
        </w:tc>
      </w:tr>
      <w:tr w:rsidR="00535D6A" w:rsidRPr="00535D6A" w:rsidTr="00535D6A">
        <w:trPr>
          <w:trHeight w:val="57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Основное мероприятие. Выявление и поддержка одаренных детей и молодежи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03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03,0</w:t>
            </w:r>
          </w:p>
        </w:tc>
      </w:tr>
      <w:tr w:rsidR="00535D6A" w:rsidRPr="00535D6A" w:rsidTr="00535D6A">
        <w:trPr>
          <w:trHeight w:val="147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120</w:t>
            </w:r>
          </w:p>
        </w:tc>
        <w:tc>
          <w:tcPr>
            <w:tcW w:w="283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03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03,0</w:t>
            </w:r>
          </w:p>
        </w:tc>
      </w:tr>
      <w:tr w:rsidR="00535D6A" w:rsidRPr="00535D6A" w:rsidTr="00535D6A">
        <w:trPr>
          <w:trHeight w:val="73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120</w:t>
            </w:r>
          </w:p>
        </w:tc>
        <w:tc>
          <w:tcPr>
            <w:tcW w:w="283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03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03,0</w:t>
            </w:r>
          </w:p>
        </w:tc>
      </w:tr>
      <w:tr w:rsidR="00535D6A" w:rsidRPr="00535D6A" w:rsidTr="00535D6A">
        <w:trPr>
          <w:trHeight w:val="145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Муниципальная программа Рузаевского муниципального района "Комплексная программа  по усилению борьбы с преступностью и профилактике правонарушений"на 2016-2021 годы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5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5,0</w:t>
            </w:r>
          </w:p>
        </w:tc>
      </w:tr>
      <w:tr w:rsidR="00535D6A" w:rsidRPr="00535D6A" w:rsidTr="00535D6A">
        <w:trPr>
          <w:trHeight w:val="57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Основное мероприятие  "Профилактика правонарушений"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5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5,0</w:t>
            </w:r>
          </w:p>
        </w:tc>
      </w:tr>
      <w:tr w:rsidR="00535D6A" w:rsidRPr="00535D6A" w:rsidTr="00535D6A">
        <w:trPr>
          <w:trHeight w:val="145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120</w:t>
            </w:r>
          </w:p>
        </w:tc>
        <w:tc>
          <w:tcPr>
            <w:tcW w:w="283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5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5,0</w:t>
            </w:r>
          </w:p>
        </w:tc>
      </w:tr>
      <w:tr w:rsidR="00535D6A" w:rsidRPr="00535D6A" w:rsidTr="00535D6A">
        <w:trPr>
          <w:trHeight w:val="88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120</w:t>
            </w:r>
          </w:p>
        </w:tc>
        <w:tc>
          <w:tcPr>
            <w:tcW w:w="283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5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5,0</w:t>
            </w:r>
          </w:p>
        </w:tc>
      </w:tr>
      <w:tr w:rsidR="00535D6A" w:rsidRPr="00535D6A" w:rsidTr="00535D6A">
        <w:trPr>
          <w:trHeight w:val="105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14-2021 годы"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,0</w:t>
            </w:r>
          </w:p>
        </w:tc>
      </w:tr>
      <w:tr w:rsidR="00535D6A" w:rsidRPr="00535D6A" w:rsidTr="00535D6A">
        <w:trPr>
          <w:trHeight w:val="145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120</w:t>
            </w:r>
          </w:p>
        </w:tc>
        <w:tc>
          <w:tcPr>
            <w:tcW w:w="283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,0</w:t>
            </w:r>
          </w:p>
        </w:tc>
      </w:tr>
      <w:tr w:rsidR="00535D6A" w:rsidRPr="00535D6A" w:rsidTr="00535D6A">
        <w:trPr>
          <w:trHeight w:val="69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120</w:t>
            </w:r>
          </w:p>
        </w:tc>
        <w:tc>
          <w:tcPr>
            <w:tcW w:w="283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,0</w:t>
            </w:r>
          </w:p>
        </w:tc>
      </w:tr>
      <w:tr w:rsidR="00535D6A" w:rsidRPr="00535D6A" w:rsidTr="00535D6A">
        <w:trPr>
          <w:trHeight w:val="145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Муниципальная  программа Рузаевского муни ципального района  "Патриотическое  воспитание граждан, проживающих на территории Рузаевского муниципального района"на 2016-2021г.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7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35,5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35,5</w:t>
            </w:r>
          </w:p>
        </w:tc>
      </w:tr>
      <w:tr w:rsidR="00535D6A" w:rsidRPr="00535D6A" w:rsidTr="00535D6A">
        <w:trPr>
          <w:trHeight w:val="88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Проведение мероприятий патриотической направленности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7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35,5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35,5</w:t>
            </w:r>
          </w:p>
        </w:tc>
      </w:tr>
      <w:tr w:rsidR="00535D6A" w:rsidRPr="00535D6A" w:rsidTr="00535D6A">
        <w:trPr>
          <w:trHeight w:val="145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7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120</w:t>
            </w:r>
          </w:p>
        </w:tc>
        <w:tc>
          <w:tcPr>
            <w:tcW w:w="283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35,5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35,5</w:t>
            </w:r>
          </w:p>
        </w:tc>
      </w:tr>
      <w:tr w:rsidR="00535D6A" w:rsidRPr="00535D6A" w:rsidTr="00535D6A">
        <w:trPr>
          <w:trHeight w:val="72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7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120</w:t>
            </w:r>
          </w:p>
        </w:tc>
        <w:tc>
          <w:tcPr>
            <w:tcW w:w="283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35,5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35,5</w:t>
            </w:r>
          </w:p>
        </w:tc>
      </w:tr>
      <w:tr w:rsidR="00535D6A" w:rsidRPr="00535D6A" w:rsidTr="00535D6A">
        <w:trPr>
          <w:trHeight w:val="82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 189,3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 900,0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 289,3</w:t>
            </w:r>
          </w:p>
        </w:tc>
      </w:tr>
      <w:tr w:rsidR="00535D6A" w:rsidRPr="00535D6A" w:rsidTr="00535D6A">
        <w:trPr>
          <w:trHeight w:val="108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 189,3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 900,0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 289,3</w:t>
            </w:r>
          </w:p>
        </w:tc>
      </w:tr>
      <w:tr w:rsidR="00535D6A" w:rsidRPr="00535D6A" w:rsidTr="00535D6A">
        <w:trPr>
          <w:trHeight w:val="96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00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 289,3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 289,3</w:t>
            </w:r>
          </w:p>
        </w:tc>
      </w:tr>
      <w:tr w:rsidR="00535D6A" w:rsidRPr="00535D6A" w:rsidTr="00535D6A">
        <w:trPr>
          <w:trHeight w:val="145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12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717,5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717,5</w:t>
            </w:r>
          </w:p>
        </w:tc>
      </w:tr>
      <w:tr w:rsidR="00535D6A" w:rsidRPr="00535D6A" w:rsidTr="00535D6A">
        <w:trPr>
          <w:trHeight w:val="58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 xml:space="preserve">Фонд оплаты труда казенных учреждений 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12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11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076,2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076,2</w:t>
            </w:r>
          </w:p>
        </w:tc>
      </w:tr>
      <w:tr w:rsidR="00535D6A" w:rsidRPr="00535D6A" w:rsidTr="00535D6A">
        <w:trPr>
          <w:trHeight w:val="100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12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19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35,7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35,7</w:t>
            </w:r>
          </w:p>
        </w:tc>
      </w:tr>
      <w:tr w:rsidR="00535D6A" w:rsidRPr="00535D6A" w:rsidTr="00535D6A">
        <w:trPr>
          <w:trHeight w:val="81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12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05,2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05,2</w:t>
            </w:r>
          </w:p>
        </w:tc>
      </w:tr>
      <w:tr w:rsidR="00535D6A" w:rsidRPr="00535D6A" w:rsidTr="00535D6A">
        <w:trPr>
          <w:trHeight w:val="73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12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51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4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4</w:t>
            </w:r>
          </w:p>
        </w:tc>
      </w:tr>
      <w:tr w:rsidR="00535D6A" w:rsidRPr="00535D6A" w:rsidTr="00535D6A">
        <w:trPr>
          <w:trHeight w:val="57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Централизованные бухгалтерии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23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 571,8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 571,8</w:t>
            </w:r>
          </w:p>
        </w:tc>
      </w:tr>
      <w:tr w:rsidR="00535D6A" w:rsidRPr="00535D6A" w:rsidTr="00535D6A">
        <w:trPr>
          <w:trHeight w:val="145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23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 571,8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 571,8</w:t>
            </w:r>
          </w:p>
        </w:tc>
      </w:tr>
      <w:tr w:rsidR="00535D6A" w:rsidRPr="00535D6A" w:rsidTr="00535D6A">
        <w:trPr>
          <w:trHeight w:val="106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600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 900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 900,0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192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602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 900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 900,0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57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 xml:space="preserve">Фонд оплаты труда казенных учреждений 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602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11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00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00,0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96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602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19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00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00,0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145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6020</w:t>
            </w:r>
          </w:p>
        </w:tc>
        <w:tc>
          <w:tcPr>
            <w:tcW w:w="283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 000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 000,0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45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7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925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925,0</w:t>
            </w:r>
          </w:p>
        </w:tc>
      </w:tr>
      <w:tr w:rsidR="00535D6A" w:rsidRPr="00535D6A" w:rsidTr="00535D6A">
        <w:trPr>
          <w:trHeight w:val="45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37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925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925,0</w:t>
            </w:r>
          </w:p>
        </w:tc>
      </w:tr>
      <w:tr w:rsidR="00535D6A" w:rsidRPr="00535D6A" w:rsidTr="00535D6A">
        <w:trPr>
          <w:trHeight w:val="105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Муниципальная программа Рузаевского муниципального района "Социальная поддержка семьи и детей на 2016-2021годы"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31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925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925,0</w:t>
            </w:r>
          </w:p>
        </w:tc>
      </w:tr>
      <w:tr w:rsidR="00535D6A" w:rsidRPr="00535D6A" w:rsidTr="00535D6A">
        <w:trPr>
          <w:trHeight w:val="45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Основное мероприятие "Меры социальной поддержки"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31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28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925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925,0</w:t>
            </w:r>
          </w:p>
        </w:tc>
      </w:tr>
      <w:tr w:rsidR="00535D6A" w:rsidRPr="00535D6A" w:rsidTr="00535D6A">
        <w:trPr>
          <w:trHeight w:val="72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Компенсация на приобретение специальных молочных продуктов по заключению врачей детям первого года жизни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31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090</w:t>
            </w:r>
          </w:p>
        </w:tc>
        <w:tc>
          <w:tcPr>
            <w:tcW w:w="283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925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925,0</w:t>
            </w:r>
          </w:p>
        </w:tc>
      </w:tr>
      <w:tr w:rsidR="00535D6A" w:rsidRPr="00535D6A" w:rsidTr="00535D6A">
        <w:trPr>
          <w:trHeight w:val="73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31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090</w:t>
            </w:r>
          </w:p>
        </w:tc>
        <w:tc>
          <w:tcPr>
            <w:tcW w:w="283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13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925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925,0</w:t>
            </w:r>
          </w:p>
        </w:tc>
      </w:tr>
      <w:tr w:rsidR="00535D6A" w:rsidRPr="00535D6A" w:rsidTr="00535D6A">
        <w:trPr>
          <w:trHeight w:val="73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2 027,2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2 189,5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9 837,7</w:t>
            </w:r>
          </w:p>
        </w:tc>
      </w:tr>
      <w:tr w:rsidR="00535D6A" w:rsidRPr="00535D6A" w:rsidTr="00535D6A">
        <w:trPr>
          <w:trHeight w:val="73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2 027,2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2 189,5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9 837,7</w:t>
            </w:r>
          </w:p>
        </w:tc>
      </w:tr>
      <w:tr w:rsidR="00535D6A" w:rsidRPr="00535D6A" w:rsidTr="00535D6A">
        <w:trPr>
          <w:trHeight w:val="73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Муниципальная программа "Развитие физической культуры и спорта в Рузаевском муниципальном районе на 2016-2021 годы"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1 970,2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2 189,5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9 780,7</w:t>
            </w:r>
          </w:p>
        </w:tc>
      </w:tr>
      <w:tr w:rsidR="00535D6A" w:rsidRPr="00535D6A" w:rsidTr="00535D6A">
        <w:trPr>
          <w:trHeight w:val="73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Основное мероприятие "Проведение спортивных и общерайонных мероприятий"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532,6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532,6</w:t>
            </w:r>
          </w:p>
        </w:tc>
      </w:tr>
      <w:tr w:rsidR="00535D6A" w:rsidRPr="00535D6A" w:rsidTr="00535D6A">
        <w:trPr>
          <w:trHeight w:val="73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Мероприятия в области спорта и физической культуры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204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32,6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32,6</w:t>
            </w:r>
          </w:p>
        </w:tc>
      </w:tr>
      <w:tr w:rsidR="00535D6A" w:rsidRPr="00535D6A" w:rsidTr="00535D6A">
        <w:trPr>
          <w:trHeight w:val="88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 ) задания на оказание государственных (муниципальных услуг (выполнение работ)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204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21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32,6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32,6</w:t>
            </w:r>
          </w:p>
        </w:tc>
      </w:tr>
      <w:tr w:rsidR="00535D6A" w:rsidRPr="00535D6A" w:rsidTr="00535D6A">
        <w:trPr>
          <w:trHeight w:val="121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Основное мероприятие "Финансирорание расходных обязательств чреждений, обеспечивающие предоставление услуг в сфере физической культуры и спорта"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1 437,6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2 189,5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9 248,1</w:t>
            </w:r>
          </w:p>
        </w:tc>
      </w:tr>
      <w:tr w:rsidR="00535D6A" w:rsidRPr="00535D6A" w:rsidTr="00535D6A">
        <w:trPr>
          <w:trHeight w:val="73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Расходы на обеспечение деятельности (оказание услуг) государственных учреждений Республики Мордовия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28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100,0</w:t>
            </w:r>
          </w:p>
        </w:tc>
        <w:tc>
          <w:tcPr>
            <w:tcW w:w="283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4 496,5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 248,4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9 248,1</w:t>
            </w:r>
          </w:p>
        </w:tc>
      </w:tr>
      <w:tr w:rsidR="00535D6A" w:rsidRPr="00535D6A" w:rsidTr="00535D6A">
        <w:trPr>
          <w:trHeight w:val="73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28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61190</w:t>
            </w:r>
          </w:p>
        </w:tc>
        <w:tc>
          <w:tcPr>
            <w:tcW w:w="283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4 496,5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 248,4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9 248,1</w:t>
            </w:r>
          </w:p>
        </w:tc>
      </w:tr>
      <w:tr w:rsidR="00535D6A" w:rsidRPr="00535D6A" w:rsidTr="00535D6A">
        <w:trPr>
          <w:trHeight w:val="85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Субсидии автоном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28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190</w:t>
            </w:r>
          </w:p>
        </w:tc>
        <w:tc>
          <w:tcPr>
            <w:tcW w:w="283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21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4 496,5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 248,4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9 248,1</w:t>
            </w:r>
          </w:p>
        </w:tc>
      </w:tr>
      <w:tr w:rsidR="00535D6A" w:rsidRPr="00535D6A" w:rsidTr="00535D6A">
        <w:trPr>
          <w:trHeight w:val="73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600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 941,1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 941,1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132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602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 941,1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 941,1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88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 ) задания на оказание государственных (муниципальных услуг (выполнение работ)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602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21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 941,1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 941,1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103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Муниципальная программа Рузаевского муниципального района"Комплексная программа по профилактике терроризма и экстремизма на 2018-2021 годы"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,0</w:t>
            </w:r>
          </w:p>
        </w:tc>
      </w:tr>
      <w:tr w:rsidR="00535D6A" w:rsidRPr="00535D6A" w:rsidTr="00535D6A">
        <w:trPr>
          <w:trHeight w:val="73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Основное мероприятие "Информационно- пропагандистское противодействие"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,0</w:t>
            </w:r>
          </w:p>
        </w:tc>
      </w:tr>
      <w:tr w:rsidR="00535D6A" w:rsidRPr="00535D6A" w:rsidTr="00535D6A">
        <w:trPr>
          <w:trHeight w:val="73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19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,0</w:t>
            </w:r>
          </w:p>
        </w:tc>
      </w:tr>
      <w:tr w:rsidR="00535D6A" w:rsidRPr="00535D6A" w:rsidTr="00535D6A">
        <w:trPr>
          <w:trHeight w:val="73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19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22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,0</w:t>
            </w:r>
          </w:p>
        </w:tc>
      </w:tr>
      <w:tr w:rsidR="00535D6A" w:rsidRPr="00535D6A" w:rsidTr="00535D6A">
        <w:trPr>
          <w:trHeight w:val="73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Муниципальная программа Рузаевского муниципального района  "Доступная среда" на 2015-2021 годы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0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0,0</w:t>
            </w:r>
          </w:p>
        </w:tc>
      </w:tr>
      <w:tr w:rsidR="00535D6A" w:rsidRPr="00535D6A" w:rsidTr="00535D6A">
        <w:trPr>
          <w:trHeight w:val="51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Основное мероприятие:"Социальная реабилитация"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0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0,0</w:t>
            </w:r>
          </w:p>
        </w:tc>
      </w:tr>
      <w:tr w:rsidR="00535D6A" w:rsidRPr="00535D6A" w:rsidTr="00535D6A">
        <w:trPr>
          <w:trHeight w:val="73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19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0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0,0</w:t>
            </w:r>
          </w:p>
        </w:tc>
      </w:tr>
      <w:tr w:rsidR="00535D6A" w:rsidRPr="00535D6A" w:rsidTr="00535D6A">
        <w:trPr>
          <w:trHeight w:val="57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19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22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0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0,0</w:t>
            </w:r>
          </w:p>
        </w:tc>
      </w:tr>
      <w:tr w:rsidR="00535D6A" w:rsidRPr="00535D6A" w:rsidTr="00535D6A">
        <w:trPr>
          <w:trHeight w:val="73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Муниципальная программа Рузаевского муниципального района "Старшее поколение" на 2015-2021 годы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7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1</w:t>
            </w:r>
          </w:p>
        </w:tc>
        <w:tc>
          <w:tcPr>
            <w:tcW w:w="31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,0</w:t>
            </w:r>
          </w:p>
        </w:tc>
      </w:tr>
      <w:tr w:rsidR="00535D6A" w:rsidRPr="00535D6A" w:rsidTr="00535D6A">
        <w:trPr>
          <w:trHeight w:val="73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Основное мероприятие: "Организация свободного времени культурного досуга пожилых граждан"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7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1</w:t>
            </w:r>
          </w:p>
        </w:tc>
        <w:tc>
          <w:tcPr>
            <w:tcW w:w="31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28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,0</w:t>
            </w:r>
          </w:p>
        </w:tc>
      </w:tr>
      <w:tr w:rsidR="00535D6A" w:rsidRPr="00535D6A" w:rsidTr="00535D6A">
        <w:trPr>
          <w:trHeight w:val="73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Мероприятия в области спорта и физической культуры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7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1</w:t>
            </w:r>
          </w:p>
        </w:tc>
        <w:tc>
          <w:tcPr>
            <w:tcW w:w="31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2040</w:t>
            </w:r>
          </w:p>
        </w:tc>
        <w:tc>
          <w:tcPr>
            <w:tcW w:w="283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,0</w:t>
            </w:r>
          </w:p>
        </w:tc>
      </w:tr>
      <w:tr w:rsidR="00535D6A" w:rsidRPr="00535D6A" w:rsidTr="00535D6A">
        <w:trPr>
          <w:trHeight w:val="73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1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7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1</w:t>
            </w:r>
          </w:p>
        </w:tc>
        <w:tc>
          <w:tcPr>
            <w:tcW w:w="31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204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22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,0</w:t>
            </w:r>
          </w:p>
        </w:tc>
      </w:tr>
      <w:tr w:rsidR="00535D6A" w:rsidRPr="00535D6A" w:rsidTr="00535D6A">
        <w:trPr>
          <w:trHeight w:val="108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 932,6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3 793,5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6 039,1</w:t>
            </w:r>
          </w:p>
        </w:tc>
      </w:tr>
      <w:tr w:rsidR="00535D6A" w:rsidRPr="00535D6A" w:rsidTr="00535D6A">
        <w:trPr>
          <w:trHeight w:val="52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23,1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00,0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23,1</w:t>
            </w:r>
          </w:p>
        </w:tc>
      </w:tr>
      <w:tr w:rsidR="00535D6A" w:rsidRPr="00535D6A" w:rsidTr="00535D6A">
        <w:trPr>
          <w:trHeight w:val="142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23,1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00,0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23,1</w:t>
            </w:r>
          </w:p>
        </w:tc>
      </w:tr>
      <w:tr w:rsidR="00535D6A" w:rsidRPr="00535D6A" w:rsidTr="00535D6A">
        <w:trPr>
          <w:trHeight w:val="70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Непрограммные расходы в рамках обеспечения деятельности администрации муниципального образования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23,1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23,1</w:t>
            </w:r>
          </w:p>
        </w:tc>
      </w:tr>
      <w:tr w:rsidR="00535D6A" w:rsidRPr="00535D6A" w:rsidTr="00535D6A">
        <w:trPr>
          <w:trHeight w:val="78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Расходы на выплаты по оплате труда работников органов местного самоуправления Республики Мордовия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111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49,2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49,2</w:t>
            </w:r>
          </w:p>
        </w:tc>
      </w:tr>
      <w:tr w:rsidR="00535D6A" w:rsidRPr="00535D6A" w:rsidTr="00535D6A">
        <w:trPr>
          <w:trHeight w:val="87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111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21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75,4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75,4</w:t>
            </w:r>
          </w:p>
        </w:tc>
      </w:tr>
      <w:tr w:rsidR="00535D6A" w:rsidRPr="00535D6A" w:rsidTr="00535D6A">
        <w:trPr>
          <w:trHeight w:val="87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111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29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3,8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3,8</w:t>
            </w:r>
          </w:p>
        </w:tc>
      </w:tr>
      <w:tr w:rsidR="00535D6A" w:rsidRPr="00535D6A" w:rsidTr="00535D6A">
        <w:trPr>
          <w:trHeight w:val="88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112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3,9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3,9</w:t>
            </w:r>
          </w:p>
        </w:tc>
      </w:tr>
      <w:tr w:rsidR="00535D6A" w:rsidRPr="00535D6A" w:rsidTr="00535D6A">
        <w:trPr>
          <w:trHeight w:val="94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112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22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,7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,7</w:t>
            </w:r>
          </w:p>
        </w:tc>
      </w:tr>
      <w:tr w:rsidR="00535D6A" w:rsidRPr="00535D6A" w:rsidTr="00535D6A">
        <w:trPr>
          <w:trHeight w:val="97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112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2,2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2,2</w:t>
            </w:r>
          </w:p>
        </w:tc>
      </w:tr>
      <w:tr w:rsidR="00535D6A" w:rsidRPr="00535D6A" w:rsidTr="00535D6A">
        <w:trPr>
          <w:trHeight w:val="102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600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00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00,0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181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602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00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00,0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67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602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21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50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50,0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97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602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29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49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4 533,4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 595,0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5 838,4</w:t>
            </w:r>
          </w:p>
        </w:tc>
      </w:tr>
      <w:tr w:rsidR="00535D6A" w:rsidRPr="00535D6A" w:rsidTr="00535D6A">
        <w:trPr>
          <w:trHeight w:val="54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1 807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 595,0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6 212,0</w:t>
            </w:r>
          </w:p>
        </w:tc>
      </w:tr>
      <w:tr w:rsidR="00535D6A" w:rsidRPr="00535D6A" w:rsidTr="00535D6A">
        <w:trPr>
          <w:trHeight w:val="72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Муниципальная программа "Культура Рузаевского муниципального района" на 2016-2021 годы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31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1 807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 595,0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6 212,0</w:t>
            </w:r>
          </w:p>
        </w:tc>
      </w:tr>
      <w:tr w:rsidR="00535D6A" w:rsidRPr="00535D6A" w:rsidTr="00535D6A">
        <w:trPr>
          <w:trHeight w:val="108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Основное мероприятие "Финансирование расходных обязательств учреждений, обнеспечивающих выполнение  услуг в сфере дополнительного образования"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31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28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1 807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 595,0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6 212,0</w:t>
            </w:r>
          </w:p>
        </w:tc>
      </w:tr>
      <w:tr w:rsidR="00535D6A" w:rsidRPr="00535D6A" w:rsidTr="00535D6A">
        <w:trPr>
          <w:trHeight w:val="69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31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00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6 212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6 212,0</w:t>
            </w:r>
          </w:p>
        </w:tc>
      </w:tr>
      <w:tr w:rsidR="00535D6A" w:rsidRPr="00535D6A" w:rsidTr="00535D6A">
        <w:trPr>
          <w:trHeight w:val="60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Учреждения по внешкольной работе с детьми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31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08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6 212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6 212,0</w:t>
            </w:r>
          </w:p>
        </w:tc>
      </w:tr>
      <w:tr w:rsidR="00535D6A" w:rsidRPr="00535D6A" w:rsidTr="00535D6A">
        <w:trPr>
          <w:trHeight w:val="102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31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08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6 212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6 212,0</w:t>
            </w:r>
          </w:p>
        </w:tc>
      </w:tr>
      <w:tr w:rsidR="00535D6A" w:rsidRPr="00535D6A" w:rsidTr="00535D6A">
        <w:trPr>
          <w:trHeight w:val="127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31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600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 595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 595,0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127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31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602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 595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 595,0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123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31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6020</w:t>
            </w:r>
          </w:p>
        </w:tc>
        <w:tc>
          <w:tcPr>
            <w:tcW w:w="283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 595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 595,0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52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2 726,4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 000,0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 626,4</w:t>
            </w:r>
          </w:p>
        </w:tc>
      </w:tr>
      <w:tr w:rsidR="00535D6A" w:rsidRPr="00535D6A" w:rsidTr="00535D6A">
        <w:trPr>
          <w:trHeight w:val="76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Муниципальная  программа "Развитие образования в Рузаевском муниципальном районе" на 2016-2020 годы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1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52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Подпрограмма "Развитие общего образования Рузаевского муниципального района " на 2016-2020 годы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1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0,0</w:t>
            </w:r>
          </w:p>
        </w:tc>
      </w:tr>
      <w:tr w:rsidR="00535D6A" w:rsidRPr="00535D6A" w:rsidTr="00535D6A">
        <w:trPr>
          <w:trHeight w:val="130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1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120</w:t>
            </w:r>
          </w:p>
        </w:tc>
        <w:tc>
          <w:tcPr>
            <w:tcW w:w="283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0,0</w:t>
            </w:r>
          </w:p>
        </w:tc>
      </w:tr>
      <w:tr w:rsidR="00535D6A" w:rsidRPr="00535D6A" w:rsidTr="00535D6A">
        <w:trPr>
          <w:trHeight w:val="52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1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120</w:t>
            </w:r>
          </w:p>
        </w:tc>
        <w:tc>
          <w:tcPr>
            <w:tcW w:w="283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22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0,0</w:t>
            </w:r>
          </w:p>
        </w:tc>
      </w:tr>
      <w:tr w:rsidR="00535D6A" w:rsidRPr="00535D6A" w:rsidTr="00535D6A">
        <w:trPr>
          <w:trHeight w:val="52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Основное мероприятие "Организация летнего отдыха и оздоровления обучающихся"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1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105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Софинансирование мероприятий по организации отдыха и оздоровления детей, проживающих в Республике Мордовия, в каникулярное время за счет средств местного бюджета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1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S6170</w:t>
            </w:r>
          </w:p>
        </w:tc>
        <w:tc>
          <w:tcPr>
            <w:tcW w:w="283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52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1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S6170</w:t>
            </w:r>
          </w:p>
        </w:tc>
        <w:tc>
          <w:tcPr>
            <w:tcW w:w="283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22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99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Муниципальная программа Рузаевского муниципального района"Комплексная программа по профилактике терроризма и экстремизма на 2018-2021 годы"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5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5,0</w:t>
            </w:r>
          </w:p>
        </w:tc>
      </w:tr>
      <w:tr w:rsidR="00535D6A" w:rsidRPr="00535D6A" w:rsidTr="00535D6A">
        <w:trPr>
          <w:trHeight w:val="55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Основное мероприятие "Информационно- пропагандистское противодействие"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,0</w:t>
            </w:r>
          </w:p>
        </w:tc>
      </w:tr>
      <w:tr w:rsidR="00535D6A" w:rsidRPr="00535D6A" w:rsidTr="00535D6A">
        <w:trPr>
          <w:trHeight w:val="42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Учреждения по работе с молодежью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11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,0</w:t>
            </w:r>
          </w:p>
        </w:tc>
      </w:tr>
      <w:tr w:rsidR="00535D6A" w:rsidRPr="00535D6A" w:rsidTr="00535D6A">
        <w:trPr>
          <w:trHeight w:val="54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11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22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,0</w:t>
            </w:r>
          </w:p>
        </w:tc>
      </w:tr>
      <w:tr w:rsidR="00535D6A" w:rsidRPr="00535D6A" w:rsidTr="00535D6A">
        <w:trPr>
          <w:trHeight w:val="93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Основное мероприятие "Приобретение  научно-методических материалов, программ, печатных и электронных"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,0</w:t>
            </w:r>
          </w:p>
        </w:tc>
      </w:tr>
      <w:tr w:rsidR="00535D6A" w:rsidRPr="00535D6A" w:rsidTr="00535D6A">
        <w:trPr>
          <w:trHeight w:val="60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Учреждения по работе с молодежью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11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,0</w:t>
            </w:r>
          </w:p>
        </w:tc>
      </w:tr>
      <w:tr w:rsidR="00535D6A" w:rsidRPr="00535D6A" w:rsidTr="00535D6A">
        <w:trPr>
          <w:trHeight w:val="54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11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22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,0</w:t>
            </w:r>
          </w:p>
        </w:tc>
      </w:tr>
      <w:tr w:rsidR="00535D6A" w:rsidRPr="00535D6A" w:rsidTr="00535D6A">
        <w:trPr>
          <w:trHeight w:val="90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14-2021 годы"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0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0,0</w:t>
            </w:r>
          </w:p>
        </w:tc>
      </w:tr>
      <w:tr w:rsidR="00535D6A" w:rsidRPr="00535D6A" w:rsidTr="00535D6A">
        <w:trPr>
          <w:trHeight w:val="178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Основное мероприятие "Оказание поддержки общественным инициативам, напррвыленным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0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0,0</w:t>
            </w:r>
          </w:p>
        </w:tc>
      </w:tr>
      <w:tr w:rsidR="00535D6A" w:rsidRPr="00535D6A" w:rsidTr="00535D6A">
        <w:trPr>
          <w:trHeight w:val="54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Учреждения по работе с молодежью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11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0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0,0</w:t>
            </w:r>
          </w:p>
        </w:tc>
      </w:tr>
      <w:tr w:rsidR="00535D6A" w:rsidRPr="00535D6A" w:rsidTr="00535D6A">
        <w:trPr>
          <w:trHeight w:val="54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11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22</w:t>
            </w:r>
          </w:p>
        </w:tc>
        <w:tc>
          <w:tcPr>
            <w:tcW w:w="12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0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0,0</w:t>
            </w:r>
          </w:p>
        </w:tc>
      </w:tr>
      <w:tr w:rsidR="00535D6A" w:rsidRPr="00535D6A" w:rsidTr="00535D6A">
        <w:trPr>
          <w:trHeight w:val="69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Муниципальная программа Рузаевского муниципального района "Молодежь Рузаевки"на 2016-2021годы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 556,1</w:t>
            </w:r>
          </w:p>
        </w:tc>
        <w:tc>
          <w:tcPr>
            <w:tcW w:w="113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 000,0</w:t>
            </w:r>
          </w:p>
        </w:tc>
        <w:tc>
          <w:tcPr>
            <w:tcW w:w="1098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 556,1</w:t>
            </w:r>
          </w:p>
        </w:tc>
      </w:tr>
      <w:tr w:rsidR="00535D6A" w:rsidRPr="00535D6A" w:rsidTr="00535D6A">
        <w:trPr>
          <w:trHeight w:val="72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Основное мероприятие "Управление развитием государственной молодежной политики Рузаевского муниципального района"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 556,1</w:t>
            </w:r>
          </w:p>
        </w:tc>
        <w:tc>
          <w:tcPr>
            <w:tcW w:w="113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 000,0</w:t>
            </w:r>
          </w:p>
        </w:tc>
        <w:tc>
          <w:tcPr>
            <w:tcW w:w="1098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 556,1</w:t>
            </w:r>
          </w:p>
        </w:tc>
      </w:tr>
      <w:tr w:rsidR="00535D6A" w:rsidRPr="00535D6A" w:rsidTr="00535D6A">
        <w:trPr>
          <w:trHeight w:val="54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Учреждения по работе с молодежью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11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 556,1</w:t>
            </w:r>
          </w:p>
        </w:tc>
        <w:tc>
          <w:tcPr>
            <w:tcW w:w="113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098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 556,1</w:t>
            </w:r>
          </w:p>
        </w:tc>
      </w:tr>
      <w:tr w:rsidR="00535D6A" w:rsidRPr="00535D6A" w:rsidTr="00535D6A">
        <w:trPr>
          <w:trHeight w:val="97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 ) задания на оказание государственных (муниципальных услуг (выполнение работ)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11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21</w:t>
            </w:r>
          </w:p>
        </w:tc>
        <w:tc>
          <w:tcPr>
            <w:tcW w:w="12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 556,1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 556,1</w:t>
            </w:r>
          </w:p>
        </w:tc>
      </w:tr>
      <w:tr w:rsidR="00535D6A" w:rsidRPr="00535D6A" w:rsidTr="00535D6A">
        <w:trPr>
          <w:trHeight w:val="88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600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 000,0</w:t>
            </w:r>
          </w:p>
        </w:tc>
        <w:tc>
          <w:tcPr>
            <w:tcW w:w="113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 000,0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180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602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 000,0</w:t>
            </w:r>
          </w:p>
        </w:tc>
        <w:tc>
          <w:tcPr>
            <w:tcW w:w="113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 000,0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93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 ) задания на оказание государственных (муниципальных услуг (выполнение работ)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602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21</w:t>
            </w:r>
          </w:p>
        </w:tc>
        <w:tc>
          <w:tcPr>
            <w:tcW w:w="12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 000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 000,0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93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Программа Рузаевского муниципального района "Развитие сельского туризма на территории Рузаевского муниципального района Республики Мордовия на 2015-2021 годы"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0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0,0</w:t>
            </w:r>
          </w:p>
        </w:tc>
      </w:tr>
      <w:tr w:rsidR="00535D6A" w:rsidRPr="00535D6A" w:rsidTr="00535D6A">
        <w:trPr>
          <w:trHeight w:val="115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Основное мероприятие "Информационная и организационная поддержка субъектов сельского ткрмзма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0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0,0</w:t>
            </w:r>
          </w:p>
        </w:tc>
      </w:tr>
      <w:tr w:rsidR="00535D6A" w:rsidRPr="00535D6A" w:rsidTr="00535D6A">
        <w:trPr>
          <w:trHeight w:val="54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Учреждения по работе с молодежью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11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0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0,0</w:t>
            </w:r>
          </w:p>
        </w:tc>
      </w:tr>
      <w:tr w:rsidR="00535D6A" w:rsidRPr="00535D6A" w:rsidTr="00535D6A">
        <w:trPr>
          <w:trHeight w:val="64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11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22</w:t>
            </w:r>
          </w:p>
        </w:tc>
        <w:tc>
          <w:tcPr>
            <w:tcW w:w="12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0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0,0</w:t>
            </w:r>
          </w:p>
        </w:tc>
      </w:tr>
      <w:tr w:rsidR="00535D6A" w:rsidRPr="00535D6A" w:rsidTr="00535D6A">
        <w:trPr>
          <w:trHeight w:val="99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Муниципальная программа Рузаевского муниципального района "Организация отдыха и оздоровления детей и подростков в каникулярное время" на 2016-2021 годы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500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098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500,0</w:t>
            </w:r>
          </w:p>
        </w:tc>
      </w:tr>
      <w:tr w:rsidR="00535D6A" w:rsidRPr="00535D6A" w:rsidTr="00535D6A">
        <w:trPr>
          <w:trHeight w:val="64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Основное мероприятие "Сохранение и развитие инфраструктуры системы детского отдыха и оздоровлени я"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500,0</w:t>
            </w:r>
          </w:p>
        </w:tc>
        <w:tc>
          <w:tcPr>
            <w:tcW w:w="113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098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500,0</w:t>
            </w:r>
          </w:p>
        </w:tc>
      </w:tr>
      <w:tr w:rsidR="00535D6A" w:rsidRPr="00535D6A" w:rsidTr="00535D6A">
        <w:trPr>
          <w:trHeight w:val="64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Учреждения по работе с молодежью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11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500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500,0</w:t>
            </w:r>
          </w:p>
        </w:tc>
      </w:tr>
      <w:tr w:rsidR="00535D6A" w:rsidRPr="00535D6A" w:rsidTr="00535D6A">
        <w:trPr>
          <w:trHeight w:val="93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 ) задания на оказание государственных (муниципальных услуг (выполнение работ)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11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21</w:t>
            </w:r>
          </w:p>
        </w:tc>
        <w:tc>
          <w:tcPr>
            <w:tcW w:w="12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500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500,0</w:t>
            </w:r>
          </w:p>
        </w:tc>
      </w:tr>
      <w:tr w:rsidR="00535D6A" w:rsidRPr="00535D6A" w:rsidTr="00535D6A">
        <w:trPr>
          <w:trHeight w:val="93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455,3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455,3</w:t>
            </w:r>
          </w:p>
        </w:tc>
      </w:tr>
      <w:tr w:rsidR="00535D6A" w:rsidRPr="00535D6A" w:rsidTr="00535D6A">
        <w:trPr>
          <w:trHeight w:val="93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455,3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455,3</w:t>
            </w:r>
          </w:p>
        </w:tc>
      </w:tr>
      <w:tr w:rsidR="00535D6A" w:rsidRPr="00535D6A" w:rsidTr="00535D6A">
        <w:trPr>
          <w:trHeight w:val="58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Мероприятия в области молодежной политики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211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55,3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55,3</w:t>
            </w:r>
          </w:p>
        </w:tc>
      </w:tr>
      <w:tr w:rsidR="00535D6A" w:rsidRPr="00535D6A" w:rsidTr="00535D6A">
        <w:trPr>
          <w:trHeight w:val="93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 ) задания на оказание государственных (муниципальных услуг (выполнение работ)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211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21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55,3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55,3</w:t>
            </w:r>
          </w:p>
        </w:tc>
      </w:tr>
      <w:tr w:rsidR="00535D6A" w:rsidRPr="00535D6A" w:rsidTr="00535D6A">
        <w:trPr>
          <w:trHeight w:val="69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4 776,1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4 998,5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9 777,6</w:t>
            </w:r>
          </w:p>
        </w:tc>
      </w:tr>
      <w:tr w:rsidR="00535D6A" w:rsidRPr="00535D6A" w:rsidTr="00535D6A">
        <w:trPr>
          <w:trHeight w:val="45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2 149,3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4 248,5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7 900,8</w:t>
            </w:r>
          </w:p>
        </w:tc>
      </w:tr>
      <w:tr w:rsidR="00535D6A" w:rsidRPr="00535D6A" w:rsidTr="00535D6A">
        <w:trPr>
          <w:trHeight w:val="78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Муниципальная программа "Культура Рузаевского муниципального района" на 2016-2021 годы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2 124,3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4 248,5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7 875,8</w:t>
            </w:r>
          </w:p>
        </w:tc>
      </w:tr>
      <w:tr w:rsidR="00535D6A" w:rsidRPr="00535D6A" w:rsidTr="00535D6A">
        <w:trPr>
          <w:trHeight w:val="78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Основное мероприятие "Укрепление материально-технической базы объектов культуры"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 596,5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 532,7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3,8</w:t>
            </w:r>
          </w:p>
        </w:tc>
      </w:tr>
      <w:tr w:rsidR="00535D6A" w:rsidRPr="00535D6A" w:rsidTr="00535D6A">
        <w:trPr>
          <w:trHeight w:val="100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Субсидии на софинансирование расходных обязательств по обеспечению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L467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 058,3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 000,0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8,3</w:t>
            </w:r>
          </w:p>
        </w:tc>
      </w:tr>
      <w:tr w:rsidR="00535D6A" w:rsidRPr="00535D6A" w:rsidTr="00535D6A">
        <w:trPr>
          <w:trHeight w:val="60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L467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 058,3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 000,0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8,3</w:t>
            </w:r>
          </w:p>
        </w:tc>
      </w:tr>
      <w:tr w:rsidR="00535D6A" w:rsidRPr="00535D6A" w:rsidTr="00535D6A">
        <w:trPr>
          <w:trHeight w:val="70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Субсидии на софинансирование расходных обязательств по государственной поддержке лучших сельских учреждений культуры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L519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26,3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25,0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,3</w:t>
            </w:r>
          </w:p>
        </w:tc>
      </w:tr>
      <w:tr w:rsidR="00535D6A" w:rsidRPr="00535D6A" w:rsidTr="00535D6A">
        <w:trPr>
          <w:trHeight w:val="60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L519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26,3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25,0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,3</w:t>
            </w:r>
          </w:p>
        </w:tc>
      </w:tr>
      <w:tr w:rsidR="00535D6A" w:rsidRPr="00535D6A" w:rsidTr="00535D6A">
        <w:trPr>
          <w:trHeight w:val="78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Субсидии на софинансирование расходных обязательств по комплектованию книжных фондов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L5193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3,9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3,6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3</w:t>
            </w:r>
          </w:p>
        </w:tc>
      </w:tr>
      <w:tr w:rsidR="00535D6A" w:rsidRPr="00535D6A" w:rsidTr="00535D6A">
        <w:trPr>
          <w:trHeight w:val="60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L5193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3,9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3,6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3</w:t>
            </w:r>
          </w:p>
        </w:tc>
      </w:tr>
      <w:tr w:rsidR="00535D6A" w:rsidRPr="00535D6A" w:rsidTr="00535D6A">
        <w:trPr>
          <w:trHeight w:val="178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Субсидии на софинанс ирование расходных обязательств по подключению муниципальных общедоступных библиотек к информационно-телекоммуникационной сети  Интернет и развитию библиотечного дела с учетом задачи расширения информационных технологий и оцифровки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L5194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88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84,1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,9</w:t>
            </w:r>
          </w:p>
        </w:tc>
      </w:tr>
      <w:tr w:rsidR="00535D6A" w:rsidRPr="00535D6A" w:rsidTr="00535D6A">
        <w:trPr>
          <w:trHeight w:val="45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L5194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88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84,1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,9</w:t>
            </w:r>
          </w:p>
        </w:tc>
      </w:tr>
      <w:tr w:rsidR="00535D6A" w:rsidRPr="00535D6A" w:rsidTr="00535D6A">
        <w:trPr>
          <w:trHeight w:val="70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Основное мероприятие "Сохранение и развитие народного творчества и культурно-досуговая деятельность"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77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77,0</w:t>
            </w:r>
          </w:p>
        </w:tc>
      </w:tr>
      <w:tr w:rsidR="00535D6A" w:rsidRPr="00535D6A" w:rsidTr="00535D6A">
        <w:trPr>
          <w:trHeight w:val="70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14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77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77,0</w:t>
            </w:r>
          </w:p>
        </w:tc>
      </w:tr>
      <w:tr w:rsidR="00535D6A" w:rsidRPr="00535D6A" w:rsidTr="00535D6A">
        <w:trPr>
          <w:trHeight w:val="100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14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77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77,0</w:t>
            </w:r>
          </w:p>
        </w:tc>
      </w:tr>
      <w:tr w:rsidR="00535D6A" w:rsidRPr="00535D6A" w:rsidTr="00535D6A">
        <w:trPr>
          <w:trHeight w:val="96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Субсидии в рамках переданных полномочий по обеспечению жителей городского поселения услугами организацции культуры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225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00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00,0</w:t>
            </w:r>
          </w:p>
        </w:tc>
      </w:tr>
      <w:tr w:rsidR="00535D6A" w:rsidRPr="00535D6A" w:rsidTr="00535D6A">
        <w:trPr>
          <w:trHeight w:val="52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225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00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00,0</w:t>
            </w:r>
          </w:p>
        </w:tc>
      </w:tr>
      <w:tr w:rsidR="00535D6A" w:rsidRPr="00535D6A" w:rsidTr="00535D6A">
        <w:trPr>
          <w:trHeight w:val="106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Основное мероприятие "Финансирование расходных обязательств учреждений, обнеспечивающих выполнение  услуг в сфере культуры"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4 086,3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 653,3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5 433,0</w:t>
            </w:r>
          </w:p>
        </w:tc>
      </w:tr>
      <w:tr w:rsidR="00535D6A" w:rsidRPr="00535D6A" w:rsidTr="00535D6A">
        <w:trPr>
          <w:trHeight w:val="94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Расходы на обеспечение деятельности (оказание услуг) государственных (муниципальных) учреждений Республики Мордовия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00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9 630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9 630,0</w:t>
            </w:r>
          </w:p>
        </w:tc>
      </w:tr>
      <w:tr w:rsidR="00535D6A" w:rsidRPr="00535D6A" w:rsidTr="00535D6A">
        <w:trPr>
          <w:trHeight w:val="81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14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9 630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9 630,0</w:t>
            </w:r>
          </w:p>
        </w:tc>
      </w:tr>
      <w:tr w:rsidR="00535D6A" w:rsidRPr="00535D6A" w:rsidTr="00535D6A">
        <w:trPr>
          <w:trHeight w:val="111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14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9 630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9 630,0</w:t>
            </w:r>
          </w:p>
        </w:tc>
      </w:tr>
      <w:tr w:rsidR="00535D6A" w:rsidRPr="00535D6A" w:rsidTr="00535D6A">
        <w:trPr>
          <w:trHeight w:val="52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Музеи и постоянные выставки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28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150</w:t>
            </w:r>
          </w:p>
        </w:tc>
        <w:tc>
          <w:tcPr>
            <w:tcW w:w="283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543,8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543,8</w:t>
            </w:r>
          </w:p>
        </w:tc>
      </w:tr>
      <w:tr w:rsidR="00535D6A" w:rsidRPr="00535D6A" w:rsidTr="00535D6A">
        <w:trPr>
          <w:trHeight w:val="103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28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150</w:t>
            </w:r>
          </w:p>
        </w:tc>
        <w:tc>
          <w:tcPr>
            <w:tcW w:w="283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543,8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543,8</w:t>
            </w:r>
          </w:p>
        </w:tc>
      </w:tr>
      <w:tr w:rsidR="00535D6A" w:rsidRPr="00535D6A" w:rsidTr="00535D6A">
        <w:trPr>
          <w:trHeight w:val="52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Библиотеки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160</w:t>
            </w:r>
          </w:p>
        </w:tc>
        <w:tc>
          <w:tcPr>
            <w:tcW w:w="283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4 259,2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4 259,2</w:t>
            </w:r>
          </w:p>
        </w:tc>
      </w:tr>
      <w:tr w:rsidR="00535D6A" w:rsidRPr="00535D6A" w:rsidTr="00535D6A">
        <w:trPr>
          <w:trHeight w:val="100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160</w:t>
            </w:r>
          </w:p>
        </w:tc>
        <w:tc>
          <w:tcPr>
            <w:tcW w:w="283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4 259,2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4 259,2</w:t>
            </w:r>
          </w:p>
        </w:tc>
      </w:tr>
      <w:tr w:rsidR="00535D6A" w:rsidRPr="00535D6A" w:rsidTr="00535D6A">
        <w:trPr>
          <w:trHeight w:val="111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600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 653,3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 653,3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151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602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 653,3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 653,3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138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6020</w:t>
            </w:r>
          </w:p>
        </w:tc>
        <w:tc>
          <w:tcPr>
            <w:tcW w:w="283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 653,3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 653,3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78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Основное мероприятие: "Мероприятия по капитальному, текущему ремонту и обеспечение безопасности учреждений культуры"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601,3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601,3</w:t>
            </w:r>
          </w:p>
        </w:tc>
      </w:tr>
      <w:tr w:rsidR="00535D6A" w:rsidRPr="00535D6A" w:rsidTr="00535D6A">
        <w:trPr>
          <w:trHeight w:val="78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Субсидии на софинансирование расходных обязательств по государственной поддержке лучших сельских учреждений культуры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L5191</w:t>
            </w:r>
          </w:p>
        </w:tc>
        <w:tc>
          <w:tcPr>
            <w:tcW w:w="283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,3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,3</w:t>
            </w:r>
          </w:p>
        </w:tc>
      </w:tr>
      <w:tr w:rsidR="00535D6A" w:rsidRPr="00535D6A" w:rsidTr="00535D6A">
        <w:trPr>
          <w:trHeight w:val="66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L5191</w:t>
            </w:r>
          </w:p>
        </w:tc>
        <w:tc>
          <w:tcPr>
            <w:tcW w:w="283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,3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,3</w:t>
            </w:r>
          </w:p>
        </w:tc>
      </w:tr>
      <w:tr w:rsidR="00535D6A" w:rsidRPr="00535D6A" w:rsidTr="00535D6A">
        <w:trPr>
          <w:trHeight w:val="78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Муниципальная программа "Культура Рузаевского муниципального района" на 2016-2020 годы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600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600,0</w:t>
            </w:r>
          </w:p>
        </w:tc>
      </w:tr>
      <w:tr w:rsidR="00535D6A" w:rsidRPr="00535D6A" w:rsidTr="00535D6A">
        <w:trPr>
          <w:trHeight w:val="97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Организация первичной экспертизыпроектной документации и результатов инженерных изысканий "Капитальтный ремонт клуба им. Ухтомского на 500 мест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600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000,0</w:t>
            </w:r>
          </w:p>
        </w:tc>
      </w:tr>
      <w:tr w:rsidR="00535D6A" w:rsidRPr="00535D6A" w:rsidTr="00535D6A">
        <w:trPr>
          <w:trHeight w:val="79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2150</w:t>
            </w:r>
          </w:p>
        </w:tc>
        <w:tc>
          <w:tcPr>
            <w:tcW w:w="283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000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000,0</w:t>
            </w:r>
          </w:p>
        </w:tc>
      </w:tr>
      <w:tr w:rsidR="00535D6A" w:rsidRPr="00535D6A" w:rsidTr="00535D6A">
        <w:trPr>
          <w:trHeight w:val="48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2150</w:t>
            </w:r>
          </w:p>
        </w:tc>
        <w:tc>
          <w:tcPr>
            <w:tcW w:w="283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000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000,0</w:t>
            </w:r>
          </w:p>
        </w:tc>
      </w:tr>
      <w:tr w:rsidR="00535D6A" w:rsidRPr="00535D6A" w:rsidTr="00535D6A">
        <w:trPr>
          <w:trHeight w:val="48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00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00,0</w:t>
            </w:r>
          </w:p>
        </w:tc>
      </w:tr>
      <w:tr w:rsidR="00535D6A" w:rsidRPr="00535D6A" w:rsidTr="00535D6A">
        <w:trPr>
          <w:trHeight w:val="84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 xml:space="preserve">Разработка проектно сметной документации на объекты муниципальной собственности по МБУК "ЦК  им. Ухтомского" 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2150</w:t>
            </w:r>
          </w:p>
        </w:tc>
        <w:tc>
          <w:tcPr>
            <w:tcW w:w="283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00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00,0</w:t>
            </w:r>
          </w:p>
        </w:tc>
      </w:tr>
      <w:tr w:rsidR="00535D6A" w:rsidRPr="00535D6A" w:rsidTr="00535D6A">
        <w:trPr>
          <w:trHeight w:val="48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2150</w:t>
            </w:r>
          </w:p>
        </w:tc>
        <w:tc>
          <w:tcPr>
            <w:tcW w:w="283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00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00,0</w:t>
            </w:r>
          </w:p>
        </w:tc>
      </w:tr>
      <w:tr w:rsidR="00535D6A" w:rsidRPr="00535D6A" w:rsidTr="00535D6A">
        <w:trPr>
          <w:trHeight w:val="55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Основное мероприятие "Развитие инфраструктуры сферы культуры и искусства"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3,2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2,5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7</w:t>
            </w:r>
          </w:p>
        </w:tc>
      </w:tr>
      <w:tr w:rsidR="00535D6A" w:rsidRPr="00535D6A" w:rsidTr="00535D6A">
        <w:trPr>
          <w:trHeight w:val="94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Субсидии на софинансирование расходных обязательств по государственной поддержке лучших работников сельских учреждений культуры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L5192</w:t>
            </w:r>
          </w:p>
        </w:tc>
        <w:tc>
          <w:tcPr>
            <w:tcW w:w="283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3,2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2,5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7</w:t>
            </w:r>
          </w:p>
        </w:tc>
      </w:tr>
      <w:tr w:rsidR="00535D6A" w:rsidRPr="00535D6A" w:rsidTr="00535D6A">
        <w:trPr>
          <w:trHeight w:val="55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L5192</w:t>
            </w:r>
          </w:p>
        </w:tc>
        <w:tc>
          <w:tcPr>
            <w:tcW w:w="283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3,2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2,5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7</w:t>
            </w:r>
          </w:p>
        </w:tc>
      </w:tr>
      <w:tr w:rsidR="00535D6A" w:rsidRPr="00535D6A" w:rsidTr="00535D6A">
        <w:trPr>
          <w:trHeight w:val="94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14-2021 годы"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5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5,0</w:t>
            </w:r>
          </w:p>
        </w:tc>
      </w:tr>
      <w:tr w:rsidR="00535D6A" w:rsidRPr="00535D6A" w:rsidTr="00535D6A">
        <w:trPr>
          <w:trHeight w:val="160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Основное мероприятие "Оказание поддержки общественным инициативам, напррвыленным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5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5,0</w:t>
            </w:r>
          </w:p>
        </w:tc>
      </w:tr>
      <w:tr w:rsidR="00535D6A" w:rsidRPr="00535D6A" w:rsidTr="00535D6A">
        <w:trPr>
          <w:trHeight w:val="93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14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5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5,0</w:t>
            </w:r>
          </w:p>
        </w:tc>
      </w:tr>
      <w:tr w:rsidR="00535D6A" w:rsidRPr="00535D6A" w:rsidTr="00535D6A">
        <w:trPr>
          <w:trHeight w:val="73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14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5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5,0</w:t>
            </w:r>
          </w:p>
        </w:tc>
      </w:tr>
      <w:tr w:rsidR="00535D6A" w:rsidRPr="00535D6A" w:rsidTr="00535D6A">
        <w:trPr>
          <w:trHeight w:val="49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Библиотеки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16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,0</w:t>
            </w:r>
          </w:p>
        </w:tc>
      </w:tr>
      <w:tr w:rsidR="00535D6A" w:rsidRPr="00535D6A" w:rsidTr="00535D6A">
        <w:trPr>
          <w:trHeight w:val="52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16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,0</w:t>
            </w:r>
          </w:p>
        </w:tc>
      </w:tr>
      <w:tr w:rsidR="00535D6A" w:rsidRPr="00535D6A" w:rsidTr="00535D6A">
        <w:trPr>
          <w:trHeight w:val="64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 626,8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50,0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876,8</w:t>
            </w:r>
          </w:p>
        </w:tc>
      </w:tr>
      <w:tr w:rsidR="00535D6A" w:rsidRPr="00535D6A" w:rsidTr="00535D6A">
        <w:trPr>
          <w:trHeight w:val="97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 626,8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50,0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07,6</w:t>
            </w:r>
          </w:p>
        </w:tc>
      </w:tr>
      <w:tr w:rsidR="00535D6A" w:rsidRPr="00535D6A" w:rsidTr="00535D6A">
        <w:trPr>
          <w:trHeight w:val="75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Исполнение судебных актов, предусматривающих обращение взыскания на средства местного бюджета Ремпублики Мордовия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4122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07,6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07,6</w:t>
            </w:r>
          </w:p>
        </w:tc>
      </w:tr>
      <w:tr w:rsidR="00535D6A" w:rsidRPr="00535D6A" w:rsidTr="00535D6A">
        <w:trPr>
          <w:trHeight w:val="51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4122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07,6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07,6</w:t>
            </w:r>
          </w:p>
        </w:tc>
      </w:tr>
      <w:tr w:rsidR="00535D6A" w:rsidRPr="00535D6A" w:rsidTr="00535D6A">
        <w:trPr>
          <w:trHeight w:val="915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Расходы на обеспечение деятельности (оказание услуг) государственных (муниципальных) учреждений Республики Мордовия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00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369,2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369,2</w:t>
            </w:r>
          </w:p>
        </w:tc>
      </w:tr>
      <w:tr w:rsidR="00535D6A" w:rsidRPr="00535D6A" w:rsidTr="00535D6A">
        <w:trPr>
          <w:trHeight w:val="51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Централизованные бухгалтерии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23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369,2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369,2</w:t>
            </w:r>
          </w:p>
        </w:tc>
      </w:tr>
      <w:tr w:rsidR="00535D6A" w:rsidRPr="00535D6A" w:rsidTr="00535D6A">
        <w:trPr>
          <w:trHeight w:val="126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23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369,2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369,2</w:t>
            </w:r>
          </w:p>
        </w:tc>
      </w:tr>
      <w:tr w:rsidR="00535D6A" w:rsidRPr="00535D6A" w:rsidTr="00535D6A">
        <w:trPr>
          <w:trHeight w:val="189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602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50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50,0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1260"/>
        </w:trPr>
        <w:tc>
          <w:tcPr>
            <w:tcW w:w="328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51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37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99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7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602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50,0</w:t>
            </w:r>
          </w:p>
        </w:tc>
        <w:tc>
          <w:tcPr>
            <w:tcW w:w="1134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50,0</w:t>
            </w:r>
          </w:p>
        </w:tc>
        <w:tc>
          <w:tcPr>
            <w:tcW w:w="1098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</w:tbl>
    <w:p w:rsidR="001F6F83" w:rsidRDefault="001F6F83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1F6F83" w:rsidRDefault="001F6F83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1F6F83" w:rsidRDefault="001F6F83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1F6F83" w:rsidRDefault="001F6F83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1F6F83" w:rsidRDefault="001F6F83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1F6F83" w:rsidRDefault="001F6F83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1F6F83" w:rsidRDefault="001F6F83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1F6F83" w:rsidRDefault="001F6F83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1F6F83" w:rsidRDefault="001F6F83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1F6F83" w:rsidRDefault="001F6F83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1F6F83" w:rsidRDefault="001F6F83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1F6F83" w:rsidRDefault="001F6F83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1F6F83" w:rsidRDefault="001F6F83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1F6F83" w:rsidRDefault="001F6F83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1F6F83" w:rsidRDefault="001F6F83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1F6F83" w:rsidRDefault="001F6F83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1F6F83" w:rsidRDefault="001F6F83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1F6F83" w:rsidRDefault="001F6F83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1F6F83" w:rsidRDefault="001F6F83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1F6F83" w:rsidRDefault="001F6F83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1F6F83" w:rsidRDefault="001F6F83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1F6F83" w:rsidRDefault="001F6F83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1F6F83" w:rsidRDefault="001F6F83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1F6F83" w:rsidRDefault="001F6F83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1F6F83" w:rsidRDefault="001F6F83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1F6F83" w:rsidRDefault="001F6F83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1F6F83" w:rsidRDefault="001F6F83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1F6F83" w:rsidRDefault="001F6F83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1F6F83" w:rsidRDefault="001F6F83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1F6F83" w:rsidRDefault="001F6F83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1F6F83" w:rsidRDefault="001F6F83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1F6F83" w:rsidRDefault="001F6F83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535D6A" w:rsidRDefault="00535D6A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535D6A" w:rsidRDefault="00535D6A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535D6A" w:rsidRDefault="00535D6A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535D6A" w:rsidRDefault="00535D6A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535D6A" w:rsidRDefault="00535D6A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535D6A" w:rsidRDefault="00535D6A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535D6A" w:rsidRDefault="00535D6A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1F6F83" w:rsidRDefault="001F6F83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1F6F83" w:rsidRDefault="001F6F83" w:rsidP="00902810">
      <w:pPr>
        <w:widowControl w:val="0"/>
        <w:suppressAutoHyphens/>
        <w:jc w:val="both"/>
        <w:rPr>
          <w:b/>
          <w:sz w:val="28"/>
          <w:szCs w:val="28"/>
        </w:rPr>
      </w:pPr>
    </w:p>
    <w:tbl>
      <w:tblPr>
        <w:tblW w:w="5116" w:type="dxa"/>
        <w:tblInd w:w="5386" w:type="dxa"/>
        <w:tblLook w:val="04A0" w:firstRow="1" w:lastRow="0" w:firstColumn="1" w:lastColumn="0" w:noHBand="0" w:noVBand="1"/>
      </w:tblPr>
      <w:tblGrid>
        <w:gridCol w:w="5116"/>
      </w:tblGrid>
      <w:tr w:rsidR="001F6F83" w:rsidTr="001F6F83">
        <w:trPr>
          <w:trHeight w:val="42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F83" w:rsidRDefault="001F6F83" w:rsidP="001F6F83">
            <w:pPr>
              <w:rPr>
                <w:color w:val="FF0000"/>
              </w:rPr>
            </w:pPr>
            <w:r>
              <w:rPr>
                <w:color w:val="FF0000"/>
              </w:rPr>
              <w:t>Приложение № 4 к решению Совета депутатов</w:t>
            </w:r>
          </w:p>
        </w:tc>
      </w:tr>
      <w:tr w:rsidR="001F6F83" w:rsidTr="001F6F83">
        <w:trPr>
          <w:trHeight w:val="285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F83" w:rsidRDefault="001F6F83" w:rsidP="001F6F83">
            <w:pPr>
              <w:rPr>
                <w:color w:val="FF0000"/>
              </w:rPr>
            </w:pPr>
            <w:r>
              <w:rPr>
                <w:color w:val="FF0000"/>
              </w:rPr>
              <w:t>Рузаевского муниципального района</w:t>
            </w:r>
          </w:p>
        </w:tc>
      </w:tr>
      <w:tr w:rsidR="001F6F83" w:rsidTr="001F6F83">
        <w:trPr>
          <w:trHeight w:val="315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F83" w:rsidRDefault="001F6F83" w:rsidP="001F6F83">
            <w:pPr>
              <w:rPr>
                <w:color w:val="FF0000"/>
              </w:rPr>
            </w:pPr>
            <w:r>
              <w:rPr>
                <w:color w:val="FF0000"/>
              </w:rPr>
              <w:t>от 26 апреля 2019 года №39/305</w:t>
            </w:r>
          </w:p>
        </w:tc>
      </w:tr>
      <w:tr w:rsidR="001F6F83" w:rsidTr="001F6F83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F83" w:rsidRDefault="001F6F83" w:rsidP="001F6F83">
            <w:pPr>
              <w:rPr>
                <w:color w:val="FF0000"/>
              </w:rPr>
            </w:pPr>
          </w:p>
        </w:tc>
      </w:tr>
      <w:tr w:rsidR="001F6F83" w:rsidTr="001F6F83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F83" w:rsidRDefault="001F6F83" w:rsidP="001F6F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Приложение 9</w:t>
            </w:r>
          </w:p>
        </w:tc>
      </w:tr>
      <w:tr w:rsidR="001F6F83" w:rsidTr="001F6F83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F83" w:rsidRDefault="001F6F83" w:rsidP="001F6F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ешению Совета депутатов Рузаевского</w:t>
            </w:r>
          </w:p>
        </w:tc>
      </w:tr>
      <w:tr w:rsidR="001F6F83" w:rsidTr="001F6F83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F83" w:rsidRDefault="001F6F83" w:rsidP="001F6F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го района "О бюджете Рузаевского</w:t>
            </w:r>
          </w:p>
        </w:tc>
      </w:tr>
      <w:tr w:rsidR="001F6F83" w:rsidTr="001F6F83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F83" w:rsidRDefault="001F6F83" w:rsidP="001F6F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го района на 2019 год  и на плановый</w:t>
            </w:r>
          </w:p>
        </w:tc>
      </w:tr>
      <w:tr w:rsidR="001F6F83" w:rsidTr="001F6F83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F83" w:rsidRDefault="001F6F83" w:rsidP="001F6F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 2020 и 2021 годов"</w:t>
            </w:r>
          </w:p>
        </w:tc>
      </w:tr>
      <w:tr w:rsidR="001F6F83" w:rsidTr="001F6F83">
        <w:trPr>
          <w:trHeight w:val="27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F83" w:rsidRDefault="001F6F83" w:rsidP="001F6F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6.12. 2018  года   №34/272</w:t>
            </w:r>
          </w:p>
          <w:p w:rsidR="001F6F83" w:rsidRDefault="001F6F83" w:rsidP="001F6F83">
            <w:pPr>
              <w:rPr>
                <w:sz w:val="22"/>
                <w:szCs w:val="22"/>
              </w:rPr>
            </w:pPr>
          </w:p>
        </w:tc>
      </w:tr>
    </w:tbl>
    <w:p w:rsidR="001F6F83" w:rsidRDefault="001F6F83" w:rsidP="001F6F83">
      <w:pPr>
        <w:tabs>
          <w:tab w:val="left" w:pos="7305"/>
        </w:tabs>
        <w:rPr>
          <w:sz w:val="22"/>
          <w:szCs w:val="22"/>
        </w:rPr>
      </w:pPr>
    </w:p>
    <w:p w:rsidR="001F6F83" w:rsidRDefault="001F6F83" w:rsidP="001F6F83">
      <w:pPr>
        <w:tabs>
          <w:tab w:val="left" w:pos="7305"/>
        </w:tabs>
        <w:rPr>
          <w:sz w:val="22"/>
          <w:szCs w:val="22"/>
        </w:rPr>
      </w:pPr>
    </w:p>
    <w:p w:rsidR="001F6F83" w:rsidRDefault="001F6F83" w:rsidP="001F6F83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РАСПРЕДЕЛЕНИЕ </w:t>
      </w:r>
      <w:r>
        <w:rPr>
          <w:b/>
          <w:bCs/>
          <w:sz w:val="22"/>
          <w:szCs w:val="22"/>
        </w:rPr>
        <w:br/>
        <w:t xml:space="preserve">БЮДЖЕТНЫХ АССИГНОВАНИЙ РАЙОННОГО БЮДЖЕТА РУЗАЕВСКОГО </w:t>
      </w:r>
    </w:p>
    <w:p w:rsidR="001F6F83" w:rsidRDefault="001F6F83" w:rsidP="001F6F83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МУНИЦИПАЛЬНОГО РАЙОНА ПО ЦЕЛЕВЫМ СТАТЬЯМ (МУНИЦИПАЛЬНЫМ </w:t>
      </w:r>
    </w:p>
    <w:p w:rsidR="001F6F83" w:rsidRDefault="001F6F83" w:rsidP="001F6F83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ПРОГРАММАМ И НЕПРОГРАММНЫМ НАПРАВЛЕНИЯМ ДЕЯТЕЛЬНОСТИ), ГРУППАМ (ГРУППАМ И ПОДГРУППАМ) ВИДОВ РАСХОДОВ КЛАССИФИКАЦИИ РАСХОДОВ БЮДЖЕТОВ, А ТАКЖЕ ПО РАЗДЕЛАМ И ПОДРАЗДЕЛАМ КЛАССИФИКАЦИИ </w:t>
      </w:r>
    </w:p>
    <w:p w:rsidR="001F6F83" w:rsidRDefault="001F6F83" w:rsidP="001F6F83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АСХОДОВ БЮДЖЕТОВ НА 2019 ГОД</w:t>
      </w:r>
    </w:p>
    <w:p w:rsidR="001F6F83" w:rsidRDefault="001F6F83" w:rsidP="001F6F83">
      <w:pPr>
        <w:tabs>
          <w:tab w:val="left" w:pos="3315"/>
        </w:tabs>
        <w:jc w:val="center"/>
        <w:rPr>
          <w:sz w:val="22"/>
          <w:szCs w:val="22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283"/>
        <w:gridCol w:w="426"/>
        <w:gridCol w:w="283"/>
        <w:gridCol w:w="567"/>
        <w:gridCol w:w="425"/>
        <w:gridCol w:w="426"/>
        <w:gridCol w:w="425"/>
        <w:gridCol w:w="1276"/>
        <w:gridCol w:w="1275"/>
        <w:gridCol w:w="1240"/>
      </w:tblGrid>
      <w:tr w:rsidR="00535D6A" w:rsidRPr="00535D6A" w:rsidTr="00535D6A">
        <w:trPr>
          <w:trHeight w:val="240"/>
        </w:trPr>
        <w:tc>
          <w:tcPr>
            <w:tcW w:w="3227" w:type="dxa"/>
            <w:vMerge w:val="restart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gridSpan w:val="4"/>
            <w:vMerge w:val="restart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425" w:type="dxa"/>
            <w:vMerge w:val="restart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426" w:type="dxa"/>
            <w:vMerge w:val="restart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ПРз</w:t>
            </w:r>
          </w:p>
        </w:tc>
        <w:tc>
          <w:tcPr>
            <w:tcW w:w="425" w:type="dxa"/>
            <w:vMerge w:val="restart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Адм</w:t>
            </w:r>
          </w:p>
        </w:tc>
        <w:tc>
          <w:tcPr>
            <w:tcW w:w="1276" w:type="dxa"/>
            <w:vMerge w:val="restart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Расходы (тыс.руб.)</w:t>
            </w:r>
          </w:p>
        </w:tc>
        <w:tc>
          <w:tcPr>
            <w:tcW w:w="2515" w:type="dxa"/>
            <w:gridSpan w:val="2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в том числе:</w:t>
            </w:r>
          </w:p>
        </w:tc>
      </w:tr>
      <w:tr w:rsidR="00535D6A" w:rsidRPr="00535D6A" w:rsidTr="00535D6A">
        <w:trPr>
          <w:trHeight w:val="960"/>
        </w:trPr>
        <w:tc>
          <w:tcPr>
            <w:tcW w:w="3227" w:type="dxa"/>
            <w:vMerge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vMerge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vMerge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vMerge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vMerge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Субсидии и субвенции</w:t>
            </w:r>
          </w:p>
        </w:tc>
        <w:tc>
          <w:tcPr>
            <w:tcW w:w="1240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Местный бюджет</w:t>
            </w:r>
          </w:p>
        </w:tc>
      </w:tr>
      <w:tr w:rsidR="00535D6A" w:rsidRPr="00535D6A" w:rsidTr="00535D6A">
        <w:trPr>
          <w:trHeight w:val="39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846 339,1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593 359,6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252 979,5</w:t>
            </w:r>
          </w:p>
        </w:tc>
      </w:tr>
      <w:tr w:rsidR="00535D6A" w:rsidRPr="00535D6A" w:rsidTr="00535D6A">
        <w:trPr>
          <w:trHeight w:val="76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 xml:space="preserve">Муниципальные  программы Рузаевского муниципального района 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686 176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523 669,0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62 507,0</w:t>
            </w:r>
          </w:p>
        </w:tc>
      </w:tr>
      <w:tr w:rsidR="00535D6A" w:rsidRPr="00535D6A" w:rsidTr="00535D6A">
        <w:trPr>
          <w:trHeight w:val="106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Муниципальная программа Рузаевского муниципального района "Развитие муниципальной службы в Рузаевском муниципальном районе на 2019-2021 годы"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5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5,0</w:t>
            </w:r>
          </w:p>
        </w:tc>
      </w:tr>
      <w:tr w:rsidR="00535D6A" w:rsidRPr="00535D6A" w:rsidTr="00535D6A">
        <w:trPr>
          <w:trHeight w:val="67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Основное мероприятие "Подготовка, переподготовка и повышение квалификации кадров"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0,0</w:t>
            </w:r>
          </w:p>
        </w:tc>
      </w:tr>
      <w:tr w:rsidR="00535D6A" w:rsidRPr="00535D6A" w:rsidTr="00535D6A">
        <w:trPr>
          <w:trHeight w:val="40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Расходы связанные с муниципальным управлением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100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0,0</w:t>
            </w:r>
          </w:p>
        </w:tc>
      </w:tr>
      <w:tr w:rsidR="00535D6A" w:rsidRPr="00535D6A" w:rsidTr="00535D6A">
        <w:trPr>
          <w:trHeight w:val="72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Подготовка, переподготовка и повышение квалификации кадров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125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0,0</w:t>
            </w:r>
          </w:p>
        </w:tc>
      </w:tr>
      <w:tr w:rsidR="00535D6A" w:rsidRPr="00535D6A" w:rsidTr="00535D6A">
        <w:trPr>
          <w:trHeight w:val="33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125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0,0</w:t>
            </w:r>
          </w:p>
        </w:tc>
      </w:tr>
      <w:tr w:rsidR="00535D6A" w:rsidRPr="00535D6A" w:rsidTr="00535D6A">
        <w:trPr>
          <w:trHeight w:val="112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125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0,0</w:t>
            </w:r>
          </w:p>
        </w:tc>
      </w:tr>
      <w:tr w:rsidR="00535D6A" w:rsidRPr="00535D6A" w:rsidTr="00535D6A">
        <w:trPr>
          <w:trHeight w:val="75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125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0,0</w:t>
            </w:r>
          </w:p>
        </w:tc>
      </w:tr>
      <w:tr w:rsidR="00535D6A" w:rsidRPr="00535D6A" w:rsidTr="00535D6A">
        <w:trPr>
          <w:trHeight w:val="112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Проведение ежегодных муниципальных конкурсов на звание "Лучший муниципальный служащий администрации Рузаевского муниципального района"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5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5,0</w:t>
            </w:r>
          </w:p>
        </w:tc>
      </w:tr>
      <w:tr w:rsidR="00535D6A" w:rsidRPr="00535D6A" w:rsidTr="00535D6A">
        <w:trPr>
          <w:trHeight w:val="69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Расходы на выплаты по оплате труда работников органов местного самоуправления Республики Мордовия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111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5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5,0</w:t>
            </w:r>
          </w:p>
        </w:tc>
      </w:tr>
      <w:tr w:rsidR="00535D6A" w:rsidRPr="00535D6A" w:rsidTr="00535D6A">
        <w:trPr>
          <w:trHeight w:val="43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111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5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5,0</w:t>
            </w:r>
          </w:p>
        </w:tc>
      </w:tr>
      <w:tr w:rsidR="00535D6A" w:rsidRPr="00535D6A" w:rsidTr="00535D6A">
        <w:trPr>
          <w:trHeight w:val="112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111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3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3,0</w:t>
            </w:r>
          </w:p>
        </w:tc>
      </w:tr>
      <w:tr w:rsidR="00535D6A" w:rsidRPr="00535D6A" w:rsidTr="00535D6A">
        <w:trPr>
          <w:trHeight w:val="63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111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8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8,0</w:t>
            </w:r>
          </w:p>
        </w:tc>
      </w:tr>
      <w:tr w:rsidR="00535D6A" w:rsidRPr="00535D6A" w:rsidTr="00535D6A">
        <w:trPr>
          <w:trHeight w:val="63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111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1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,0</w:t>
            </w:r>
          </w:p>
        </w:tc>
      </w:tr>
      <w:tr w:rsidR="00535D6A" w:rsidRPr="00535D6A" w:rsidTr="00535D6A">
        <w:trPr>
          <w:trHeight w:val="76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111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,0</w:t>
            </w:r>
          </w:p>
        </w:tc>
      </w:tr>
      <w:tr w:rsidR="00535D6A" w:rsidRPr="00535D6A" w:rsidTr="00535D6A">
        <w:trPr>
          <w:trHeight w:val="63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111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,0</w:t>
            </w:r>
          </w:p>
        </w:tc>
      </w:tr>
      <w:tr w:rsidR="00535D6A" w:rsidRPr="00535D6A" w:rsidTr="00535D6A">
        <w:trPr>
          <w:trHeight w:val="72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Муниципальная  программа "Развитие образования в Рузаевском муниципальном районе" на 2016-2021 годы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32 551,6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70 649,9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 901,7</w:t>
            </w:r>
          </w:p>
        </w:tc>
      </w:tr>
      <w:tr w:rsidR="00535D6A" w:rsidRPr="00535D6A" w:rsidTr="00535D6A">
        <w:trPr>
          <w:trHeight w:val="75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Подпрограмма "Развитие системы дошкольного образования в Рузаевскои муниципальном районе" на 2016-2021 годы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26 806,1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02 815,1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3 991,0</w:t>
            </w:r>
          </w:p>
        </w:tc>
      </w:tr>
      <w:tr w:rsidR="00535D6A" w:rsidRPr="00535D6A" w:rsidTr="00535D6A">
        <w:trPr>
          <w:trHeight w:val="64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Основное мероприятие "Развитие системы дошкольного образования"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26 806,1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02 815,1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3 991,0</w:t>
            </w:r>
          </w:p>
        </w:tc>
      </w:tr>
      <w:tr w:rsidR="00535D6A" w:rsidRPr="00535D6A" w:rsidTr="00535D6A">
        <w:trPr>
          <w:trHeight w:val="199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Создание в дошкольных образовательных , общеобразовательных организациях, организациях дополнительного образования детей 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 инвалидами качественного образования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R0272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39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R0272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360"/>
        </w:trPr>
        <w:tc>
          <w:tcPr>
            <w:tcW w:w="3227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Дошкольное образование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R0272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52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R0272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64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R0272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1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160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Создание в дошкольных образовательных организациях, общеобразовательных организациях, организациях дополнительного образования детейусловий для получения детьми- инвалидами качественного образования за счет средств местного бюджета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L0272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</w:tr>
      <w:tr w:rsidR="00535D6A" w:rsidRPr="00535D6A" w:rsidTr="00535D6A">
        <w:trPr>
          <w:trHeight w:val="64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L0272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</w:tr>
      <w:tr w:rsidR="00535D6A" w:rsidRPr="00535D6A" w:rsidTr="00535D6A">
        <w:trPr>
          <w:trHeight w:val="645"/>
        </w:trPr>
        <w:tc>
          <w:tcPr>
            <w:tcW w:w="3227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Дошкольное образование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L0272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</w:tr>
      <w:tr w:rsidR="00535D6A" w:rsidRPr="00535D6A" w:rsidTr="00535D6A">
        <w:trPr>
          <w:trHeight w:val="64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L0272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</w:tr>
      <w:tr w:rsidR="00535D6A" w:rsidRPr="00535D6A" w:rsidTr="00535D6A">
        <w:trPr>
          <w:trHeight w:val="64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L0272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1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</w:tr>
      <w:tr w:rsidR="00535D6A" w:rsidRPr="00535D6A" w:rsidTr="00535D6A">
        <w:trPr>
          <w:trHeight w:val="66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6100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3 991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3 991,0</w:t>
            </w:r>
          </w:p>
        </w:tc>
      </w:tr>
      <w:tr w:rsidR="00535D6A" w:rsidRPr="00535D6A" w:rsidTr="00535D6A">
        <w:trPr>
          <w:trHeight w:val="39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Дошкольные образовательные организации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10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3 991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3 991,0</w:t>
            </w:r>
          </w:p>
        </w:tc>
      </w:tr>
      <w:tr w:rsidR="00535D6A" w:rsidRPr="00535D6A" w:rsidTr="00535D6A">
        <w:trPr>
          <w:trHeight w:val="39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10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3 991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3 991,0</w:t>
            </w:r>
          </w:p>
        </w:tc>
      </w:tr>
      <w:tr w:rsidR="00535D6A" w:rsidRPr="00535D6A" w:rsidTr="00535D6A">
        <w:trPr>
          <w:trHeight w:val="390"/>
        </w:trPr>
        <w:tc>
          <w:tcPr>
            <w:tcW w:w="3227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Дошкольное образование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10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3 991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3 991,0</w:t>
            </w:r>
          </w:p>
        </w:tc>
      </w:tr>
      <w:tr w:rsidR="00535D6A" w:rsidRPr="00535D6A" w:rsidTr="00535D6A">
        <w:trPr>
          <w:trHeight w:val="63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10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</w:tr>
      <w:tr w:rsidR="00535D6A" w:rsidRPr="00535D6A" w:rsidTr="00535D6A">
        <w:trPr>
          <w:trHeight w:val="79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10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1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3 991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3 991,0</w:t>
            </w:r>
          </w:p>
        </w:tc>
      </w:tr>
      <w:tr w:rsidR="00535D6A" w:rsidRPr="00535D6A" w:rsidTr="00535D6A">
        <w:trPr>
          <w:trHeight w:val="103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600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3 608,7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3 608,7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27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3 608,7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3 608,7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315"/>
        </w:trPr>
        <w:tc>
          <w:tcPr>
            <w:tcW w:w="3227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Дошкольное образование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3 608,7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3 608,7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66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73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1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3 608,7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3 608,7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123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700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89 206,4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89 206,4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265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в муниципальных общеобразовательных организациях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709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89 206,4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89 206,4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33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709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89 206,4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89 206,4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31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Дошкольное образование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709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89 206,4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89 206,4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61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709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1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89 206,4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89 206,4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76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Подпрограмма "Развитие общего образования Рузаевского муниципального района " на 2016-2021 годы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00 145,5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67 834,8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2 310,7</w:t>
            </w:r>
          </w:p>
        </w:tc>
      </w:tr>
      <w:tr w:rsidR="00535D6A" w:rsidRPr="00535D6A" w:rsidTr="00535D6A">
        <w:trPr>
          <w:trHeight w:val="40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Основное мероприятие "Развитие общего образования"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63 553,7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52 506,5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1 047,2</w:t>
            </w:r>
          </w:p>
        </w:tc>
      </w:tr>
      <w:tr w:rsidR="00535D6A" w:rsidRPr="00535D6A" w:rsidTr="00535D6A">
        <w:trPr>
          <w:trHeight w:val="60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09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1 047,2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1 047,2</w:t>
            </w:r>
          </w:p>
        </w:tc>
      </w:tr>
      <w:tr w:rsidR="00535D6A" w:rsidRPr="00535D6A" w:rsidTr="00535D6A">
        <w:trPr>
          <w:trHeight w:val="42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09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1 047,2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1 047,2</w:t>
            </w:r>
          </w:p>
        </w:tc>
      </w:tr>
      <w:tr w:rsidR="00535D6A" w:rsidRPr="00535D6A" w:rsidTr="00535D6A">
        <w:trPr>
          <w:trHeight w:val="43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Общее образование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09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1 047,2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1 047,2</w:t>
            </w:r>
          </w:p>
        </w:tc>
      </w:tr>
      <w:tr w:rsidR="00535D6A" w:rsidRPr="00535D6A" w:rsidTr="00535D6A">
        <w:trPr>
          <w:trHeight w:val="76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09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1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1 047,2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1 047,2</w:t>
            </w:r>
          </w:p>
        </w:tc>
      </w:tr>
      <w:tr w:rsidR="00535D6A" w:rsidRPr="00535D6A" w:rsidTr="00535D6A">
        <w:trPr>
          <w:trHeight w:val="108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600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3 071,6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3 071,6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181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3 071,6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3 071,6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31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3 071,6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3 071,6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31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Общее образование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3 071,6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3 071,6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79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1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3 071,6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3 071,6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139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700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39 434,9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39 434,9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166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Реализация государственных полномочий по организации предоставления обучающимся в муниципальных общеобразовательных учреждениях Республики Мордовия из малоимущих семей питания с освобождением от оплаты его стоимости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707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31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707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31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Общее образование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707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73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707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73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707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1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360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обеспечение дополнительного образования детей 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коммунальных услуг)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708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39 434,9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39 434,9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31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708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39 434,9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39 434,9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31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Общее образование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708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39 434,9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39 434,9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31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708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60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708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1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39 434,9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39 434,9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105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Основное мероприятие "Создание условий, обеспечиваюих успешную социализацию детей, оставшихся без попечения родителей, находяихся в трудной жизненной ситуации"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1 128,3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1 128,3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100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7700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 153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 153,0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126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 граждан, проживающих на территории Республики Мордовия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705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70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70,0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31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705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70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70,0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105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705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70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70,0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63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705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70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70,0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171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R082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 975,3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 975,3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34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R082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 975,3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 975,3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345"/>
        </w:trPr>
        <w:tc>
          <w:tcPr>
            <w:tcW w:w="3227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Охрана семьи и детства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R082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 975,3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 975,3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60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R082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 975,3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 975,3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166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Осуществление государственных полномочий по оплате труда приемных родителей, проживающих на территории Республики Мордовия, и выплате ежемесячного денежного пособия опекуну (попечителю), приемному родителю на содержание ребенка, находящегося под опекой (попечительством), в приемной семье, в Республике Мордовия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718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 683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 683,0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40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718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 683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 683,0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315"/>
        </w:trPr>
        <w:tc>
          <w:tcPr>
            <w:tcW w:w="3227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Охрана семьи и детства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718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 683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 683,0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63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718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 683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 683,0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63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Основное мероприятие. Выявление и поддержка одаренных детей и молодежи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03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03,0</w:t>
            </w:r>
          </w:p>
        </w:tc>
      </w:tr>
      <w:tr w:rsidR="00535D6A" w:rsidRPr="00535D6A" w:rsidTr="00535D6A">
        <w:trPr>
          <w:trHeight w:val="132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12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03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03,0</w:t>
            </w:r>
          </w:p>
        </w:tc>
      </w:tr>
      <w:tr w:rsidR="00535D6A" w:rsidRPr="00535D6A" w:rsidTr="00535D6A">
        <w:trPr>
          <w:trHeight w:val="31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12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03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03,0</w:t>
            </w:r>
          </w:p>
        </w:tc>
      </w:tr>
      <w:tr w:rsidR="00535D6A" w:rsidRPr="00535D6A" w:rsidTr="00535D6A">
        <w:trPr>
          <w:trHeight w:val="31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12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03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03,0</w:t>
            </w:r>
          </w:p>
        </w:tc>
      </w:tr>
      <w:tr w:rsidR="00535D6A" w:rsidRPr="00535D6A" w:rsidTr="00535D6A">
        <w:trPr>
          <w:trHeight w:val="63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12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</w:tr>
      <w:tr w:rsidR="00535D6A" w:rsidRPr="00535D6A" w:rsidTr="00535D6A">
        <w:trPr>
          <w:trHeight w:val="60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12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1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03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03,0</w:t>
            </w:r>
          </w:p>
        </w:tc>
      </w:tr>
      <w:tr w:rsidR="00535D6A" w:rsidRPr="00535D6A" w:rsidTr="00535D6A">
        <w:trPr>
          <w:trHeight w:val="57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12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0,0</w:t>
            </w:r>
          </w:p>
        </w:tc>
      </w:tr>
      <w:tr w:rsidR="00535D6A" w:rsidRPr="00535D6A" w:rsidTr="00535D6A">
        <w:trPr>
          <w:trHeight w:val="63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Основное мероприятие ""Развитие дополнительного образования детей"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4 505,5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 200,0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0 305,5</w:t>
            </w:r>
          </w:p>
        </w:tc>
      </w:tr>
      <w:tr w:rsidR="00535D6A" w:rsidRPr="00535D6A" w:rsidTr="00535D6A">
        <w:trPr>
          <w:trHeight w:val="31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Учреждения по внешкольной работе с детьми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08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0 305,5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0 305,5</w:t>
            </w:r>
          </w:p>
        </w:tc>
      </w:tr>
      <w:tr w:rsidR="00535D6A" w:rsidRPr="00535D6A" w:rsidTr="00535D6A">
        <w:trPr>
          <w:trHeight w:val="31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08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0 305,5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0 305,5</w:t>
            </w:r>
          </w:p>
        </w:tc>
      </w:tr>
      <w:tr w:rsidR="00535D6A" w:rsidRPr="00535D6A" w:rsidTr="00535D6A">
        <w:trPr>
          <w:trHeight w:val="31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08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0 305,5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0 305,5</w:t>
            </w:r>
          </w:p>
        </w:tc>
      </w:tr>
      <w:tr w:rsidR="00535D6A" w:rsidRPr="00535D6A" w:rsidTr="00535D6A">
        <w:trPr>
          <w:trHeight w:val="63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08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</w:tr>
      <w:tr w:rsidR="00535D6A" w:rsidRPr="00535D6A" w:rsidTr="00535D6A">
        <w:trPr>
          <w:trHeight w:val="72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08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1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0 305,5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0 305,5</w:t>
            </w:r>
          </w:p>
        </w:tc>
      </w:tr>
      <w:tr w:rsidR="00535D6A" w:rsidRPr="00535D6A" w:rsidTr="00535D6A">
        <w:trPr>
          <w:trHeight w:val="184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 200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 200,0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48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 200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 200,0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48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 200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 200,0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63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78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1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 200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 200,0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63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Основное мероприятие "Организация летнего отдыха и оздоровления обучающихся"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55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55,0</w:t>
            </w:r>
          </w:p>
        </w:tc>
      </w:tr>
      <w:tr w:rsidR="00535D6A" w:rsidRPr="00535D6A" w:rsidTr="00535D6A">
        <w:trPr>
          <w:trHeight w:val="100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 xml:space="preserve">Софинансирование мероприятий по организации отдыха и оздоровления детей, проживающих в Республике Мордовия, в каникулярное время за счет средств местного бюджета 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S617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55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55,0</w:t>
            </w:r>
          </w:p>
        </w:tc>
      </w:tr>
      <w:tr w:rsidR="00535D6A" w:rsidRPr="00535D6A" w:rsidTr="00535D6A">
        <w:trPr>
          <w:trHeight w:val="31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S617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55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55,0</w:t>
            </w:r>
          </w:p>
        </w:tc>
      </w:tr>
      <w:tr w:rsidR="00535D6A" w:rsidRPr="00535D6A" w:rsidTr="00535D6A">
        <w:trPr>
          <w:trHeight w:val="31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S617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55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55,0</w:t>
            </w:r>
          </w:p>
        </w:tc>
      </w:tr>
      <w:tr w:rsidR="00535D6A" w:rsidRPr="00535D6A" w:rsidTr="00535D6A">
        <w:trPr>
          <w:trHeight w:val="60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S617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1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55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55,0</w:t>
            </w:r>
          </w:p>
        </w:tc>
      </w:tr>
      <w:tr w:rsidR="00535D6A" w:rsidRPr="00535D6A" w:rsidTr="00535D6A">
        <w:trPr>
          <w:trHeight w:val="67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Подпрограмма "Создание современных условий для обучения и воспитания " на 2016-2020 годы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 600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 600,0</w:t>
            </w:r>
          </w:p>
        </w:tc>
      </w:tr>
      <w:tr w:rsidR="00535D6A" w:rsidRPr="00535D6A" w:rsidTr="00535D6A">
        <w:trPr>
          <w:trHeight w:val="63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Основное мероприятие "Модернизация котельной Приреческой средней общеобразовательной школы путем монтажа  БМК-500"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 600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 600,0</w:t>
            </w:r>
          </w:p>
        </w:tc>
      </w:tr>
      <w:tr w:rsidR="00535D6A" w:rsidRPr="00535D6A" w:rsidTr="00535D6A">
        <w:trPr>
          <w:trHeight w:val="31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09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 600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 600,0</w:t>
            </w:r>
          </w:p>
        </w:tc>
      </w:tr>
      <w:tr w:rsidR="00535D6A" w:rsidRPr="00535D6A" w:rsidTr="00535D6A">
        <w:trPr>
          <w:trHeight w:val="31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09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 600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 600,0</w:t>
            </w:r>
          </w:p>
        </w:tc>
      </w:tr>
      <w:tr w:rsidR="00535D6A" w:rsidRPr="00535D6A" w:rsidTr="00535D6A">
        <w:trPr>
          <w:trHeight w:val="31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Общее образование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09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 600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 600,0</w:t>
            </w:r>
          </w:p>
        </w:tc>
      </w:tr>
      <w:tr w:rsidR="00535D6A" w:rsidRPr="00535D6A" w:rsidTr="00535D6A">
        <w:trPr>
          <w:trHeight w:val="60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09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1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 600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 600,0</w:t>
            </w:r>
          </w:p>
        </w:tc>
      </w:tr>
      <w:tr w:rsidR="00535D6A" w:rsidRPr="00535D6A" w:rsidTr="00535D6A">
        <w:trPr>
          <w:trHeight w:val="94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Основное мероприятие "Привязка проектной документации повторного применения на строительство детскогг сада в г. Рузаевка по ул. К.Маркса"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 000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 000,0</w:t>
            </w:r>
          </w:p>
        </w:tc>
      </w:tr>
      <w:tr w:rsidR="00535D6A" w:rsidRPr="00535D6A" w:rsidTr="00535D6A">
        <w:trPr>
          <w:trHeight w:val="63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215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 000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 000,0</w:t>
            </w:r>
          </w:p>
        </w:tc>
      </w:tr>
      <w:tr w:rsidR="00535D6A" w:rsidRPr="00535D6A" w:rsidTr="00535D6A">
        <w:trPr>
          <w:trHeight w:val="31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215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 000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 000,0</w:t>
            </w:r>
          </w:p>
        </w:tc>
      </w:tr>
      <w:tr w:rsidR="00535D6A" w:rsidRPr="00535D6A" w:rsidTr="00535D6A">
        <w:trPr>
          <w:trHeight w:val="31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Дошкольное образование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215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 000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 000,0</w:t>
            </w:r>
          </w:p>
        </w:tc>
      </w:tr>
      <w:tr w:rsidR="00535D6A" w:rsidRPr="00535D6A" w:rsidTr="00535D6A">
        <w:trPr>
          <w:trHeight w:val="63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215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 000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 000,0</w:t>
            </w:r>
          </w:p>
        </w:tc>
      </w:tr>
      <w:tr w:rsidR="00535D6A" w:rsidRPr="00535D6A" w:rsidTr="00535D6A">
        <w:trPr>
          <w:trHeight w:val="79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Муниципальная программа Рузаевского муниципального района "Социальная поддержка семьи и детей на 2016-2021годы"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 110,7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 110,7</w:t>
            </w:r>
          </w:p>
        </w:tc>
      </w:tr>
      <w:tr w:rsidR="00535D6A" w:rsidRPr="00535D6A" w:rsidTr="00535D6A">
        <w:trPr>
          <w:trHeight w:val="31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Основное мероприятие "Социальная реабилитация"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85,7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85,7</w:t>
            </w:r>
          </w:p>
        </w:tc>
      </w:tr>
      <w:tr w:rsidR="00535D6A" w:rsidRPr="00535D6A" w:rsidTr="00535D6A">
        <w:trPr>
          <w:trHeight w:val="31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85,7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85,7</w:t>
            </w:r>
          </w:p>
        </w:tc>
      </w:tr>
      <w:tr w:rsidR="00535D6A" w:rsidRPr="00535D6A" w:rsidTr="00535D6A">
        <w:trPr>
          <w:trHeight w:val="31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СОЦИАЛЬНАЯ ПОЛИТИКА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85,7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85,7</w:t>
            </w:r>
          </w:p>
        </w:tc>
      </w:tr>
      <w:tr w:rsidR="00535D6A" w:rsidRPr="00535D6A" w:rsidTr="00535D6A">
        <w:trPr>
          <w:trHeight w:val="31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85,7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85,7</w:t>
            </w:r>
          </w:p>
        </w:tc>
      </w:tr>
      <w:tr w:rsidR="00535D6A" w:rsidRPr="00535D6A" w:rsidTr="00535D6A">
        <w:trPr>
          <w:trHeight w:val="63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208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85,7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85,7</w:t>
            </w:r>
          </w:p>
        </w:tc>
      </w:tr>
      <w:tr w:rsidR="00535D6A" w:rsidRPr="00535D6A" w:rsidTr="00535D6A">
        <w:trPr>
          <w:trHeight w:val="31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Основное мероприятие "Меры социальной поддержки"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925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925,0</w:t>
            </w:r>
          </w:p>
        </w:tc>
      </w:tr>
      <w:tr w:rsidR="00535D6A" w:rsidRPr="00535D6A" w:rsidTr="00535D6A">
        <w:trPr>
          <w:trHeight w:val="63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Компенсация на приобретение специальных молочных продуктов по заключению врачей детям первого года жизни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109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925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925,0</w:t>
            </w:r>
          </w:p>
        </w:tc>
      </w:tr>
      <w:tr w:rsidR="00535D6A" w:rsidRPr="00535D6A" w:rsidTr="00535D6A">
        <w:trPr>
          <w:trHeight w:val="31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СОЦИАЛЬНАЯ ПОЛИТИКА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109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925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925,0</w:t>
            </w:r>
          </w:p>
        </w:tc>
      </w:tr>
      <w:tr w:rsidR="00535D6A" w:rsidRPr="00535D6A" w:rsidTr="00535D6A">
        <w:trPr>
          <w:trHeight w:val="31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109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925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925,0</w:t>
            </w:r>
          </w:p>
        </w:tc>
      </w:tr>
      <w:tr w:rsidR="00535D6A" w:rsidRPr="00535D6A" w:rsidTr="00535D6A">
        <w:trPr>
          <w:trHeight w:val="60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09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1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925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925,0</w:t>
            </w:r>
          </w:p>
        </w:tc>
      </w:tr>
      <w:tr w:rsidR="00535D6A" w:rsidRPr="00535D6A" w:rsidTr="00535D6A">
        <w:trPr>
          <w:trHeight w:val="63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Муниципальная программа Рузаевского муниципального района "Обеспечение жильем молодых семей на 2015-2020годы"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 804,2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 843,3</w:t>
            </w:r>
          </w:p>
        </w:tc>
        <w:tc>
          <w:tcPr>
            <w:tcW w:w="1240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60,9</w:t>
            </w:r>
          </w:p>
        </w:tc>
      </w:tr>
      <w:tr w:rsidR="00535D6A" w:rsidRPr="00535D6A" w:rsidTr="00535D6A">
        <w:trPr>
          <w:trHeight w:val="108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Основное мероприятие "Реализация мероприятий по  выполнению обязательств перед участниками программы "Обеспечение жильем молодых семей на 2015-2020 годы"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 804,2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 843,3</w:t>
            </w:r>
          </w:p>
        </w:tc>
        <w:tc>
          <w:tcPr>
            <w:tcW w:w="1240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60,9</w:t>
            </w:r>
          </w:p>
        </w:tc>
      </w:tr>
      <w:tr w:rsidR="00535D6A" w:rsidRPr="00535D6A" w:rsidTr="00535D6A">
        <w:trPr>
          <w:trHeight w:val="96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Субсидии для долевого финансирования расходов на предоставление молодым семьям социальных выплат на строительство или приобретение жилья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L497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 804,2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 843,3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60,9</w:t>
            </w:r>
          </w:p>
        </w:tc>
      </w:tr>
      <w:tr w:rsidR="00535D6A" w:rsidRPr="00535D6A" w:rsidTr="00535D6A">
        <w:trPr>
          <w:trHeight w:val="31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СОЦИАЛЬНАЯ ПОЛИТИКА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L497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 804,2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 843,3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60,9</w:t>
            </w:r>
          </w:p>
        </w:tc>
      </w:tr>
      <w:tr w:rsidR="00535D6A" w:rsidRPr="00535D6A" w:rsidTr="00535D6A">
        <w:trPr>
          <w:trHeight w:val="31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L497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 804,2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 843,3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60,9</w:t>
            </w:r>
          </w:p>
        </w:tc>
      </w:tr>
      <w:tr w:rsidR="00535D6A" w:rsidRPr="00535D6A" w:rsidTr="00535D6A">
        <w:trPr>
          <w:trHeight w:val="63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L497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 804,2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 843,3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60,9</w:t>
            </w:r>
          </w:p>
        </w:tc>
      </w:tr>
      <w:tr w:rsidR="00535D6A" w:rsidRPr="00535D6A" w:rsidTr="00535D6A">
        <w:trPr>
          <w:trHeight w:val="69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Муниципальная программа "Культура Рузаевского муниципального района" на 2016-2021 годы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4 060,7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9 972,9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4 087,8</w:t>
            </w:r>
          </w:p>
        </w:tc>
      </w:tr>
      <w:tr w:rsidR="00535D6A" w:rsidRPr="00535D6A" w:rsidTr="00535D6A">
        <w:trPr>
          <w:trHeight w:val="63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Основное мероприятие "Укрепление материально-технической базы объектов культуры"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 596,5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 532,7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3,5</w:t>
            </w:r>
          </w:p>
        </w:tc>
      </w:tr>
      <w:tr w:rsidR="00535D6A" w:rsidRPr="00535D6A" w:rsidTr="00535D6A">
        <w:trPr>
          <w:trHeight w:val="132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Субсидии на софинансирование расходных обязательств по обеспечению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L467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 058,3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 000,0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8,3</w:t>
            </w:r>
          </w:p>
        </w:tc>
      </w:tr>
      <w:tr w:rsidR="00535D6A" w:rsidRPr="00535D6A" w:rsidTr="00535D6A">
        <w:trPr>
          <w:trHeight w:val="67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L467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 058,3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 000,0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8,3</w:t>
            </w:r>
          </w:p>
        </w:tc>
      </w:tr>
      <w:tr w:rsidR="00535D6A" w:rsidRPr="00535D6A" w:rsidTr="00535D6A">
        <w:trPr>
          <w:trHeight w:val="31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L467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 058,3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 000,0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8,3</w:t>
            </w:r>
          </w:p>
        </w:tc>
      </w:tr>
      <w:tr w:rsidR="00535D6A" w:rsidRPr="00535D6A" w:rsidTr="00535D6A">
        <w:trPr>
          <w:trHeight w:val="60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L467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 058,3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 000,0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8,3</w:t>
            </w:r>
          </w:p>
        </w:tc>
      </w:tr>
      <w:tr w:rsidR="00535D6A" w:rsidRPr="00535D6A" w:rsidTr="00535D6A">
        <w:trPr>
          <w:trHeight w:val="63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Субсидии на софинансирование расходных обязательств по государственной поддержке лучших сельских учреждений культуры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L5191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26,3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25,0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,3</w:t>
            </w:r>
          </w:p>
        </w:tc>
      </w:tr>
      <w:tr w:rsidR="00535D6A" w:rsidRPr="00535D6A" w:rsidTr="00535D6A">
        <w:trPr>
          <w:trHeight w:val="31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L5191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26,3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25,0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,3</w:t>
            </w:r>
          </w:p>
        </w:tc>
      </w:tr>
      <w:tr w:rsidR="00535D6A" w:rsidRPr="00535D6A" w:rsidTr="00535D6A">
        <w:trPr>
          <w:trHeight w:val="31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L5191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26,3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25,0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,3</w:t>
            </w:r>
          </w:p>
        </w:tc>
      </w:tr>
      <w:tr w:rsidR="00535D6A" w:rsidRPr="00535D6A" w:rsidTr="00535D6A">
        <w:trPr>
          <w:trHeight w:val="60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L5191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26,3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25,0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,3</w:t>
            </w:r>
          </w:p>
        </w:tc>
      </w:tr>
      <w:tr w:rsidR="00535D6A" w:rsidRPr="00535D6A" w:rsidTr="00535D6A">
        <w:trPr>
          <w:trHeight w:val="67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Субсидии на софинансирование расходных обязательств по комплектованию книжных фондов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L5193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3,9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3,6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3</w:t>
            </w:r>
          </w:p>
        </w:tc>
      </w:tr>
      <w:tr w:rsidR="00535D6A" w:rsidRPr="00535D6A" w:rsidTr="00535D6A">
        <w:trPr>
          <w:trHeight w:val="31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L5193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3,9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3,6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3</w:t>
            </w:r>
          </w:p>
        </w:tc>
      </w:tr>
      <w:tr w:rsidR="00535D6A" w:rsidRPr="00535D6A" w:rsidTr="00535D6A">
        <w:trPr>
          <w:trHeight w:val="31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L5193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3,9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3,6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3</w:t>
            </w:r>
          </w:p>
        </w:tc>
      </w:tr>
      <w:tr w:rsidR="00535D6A" w:rsidRPr="00535D6A" w:rsidTr="00535D6A">
        <w:trPr>
          <w:trHeight w:val="60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L5193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3,9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3,6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3</w:t>
            </w:r>
          </w:p>
        </w:tc>
      </w:tr>
      <w:tr w:rsidR="00535D6A" w:rsidRPr="00535D6A" w:rsidTr="00535D6A">
        <w:trPr>
          <w:trHeight w:val="133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Субсидии на софинанс ирование расходных обязательств по подключению муниципальных общедоступных библиотек к информационно-телекоммуникационной сети  Интернет и развитию библиотечного дела с учетом задачи расширения информационных технологий и оцифровки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L5194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88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84,1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,9</w:t>
            </w:r>
          </w:p>
        </w:tc>
      </w:tr>
      <w:tr w:rsidR="00535D6A" w:rsidRPr="00535D6A" w:rsidTr="00535D6A">
        <w:trPr>
          <w:trHeight w:val="31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L5194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88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84,1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,9</w:t>
            </w:r>
          </w:p>
        </w:tc>
      </w:tr>
      <w:tr w:rsidR="00535D6A" w:rsidRPr="00535D6A" w:rsidTr="00535D6A">
        <w:trPr>
          <w:trHeight w:val="31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L5194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88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84,1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,9</w:t>
            </w:r>
          </w:p>
        </w:tc>
      </w:tr>
      <w:tr w:rsidR="00535D6A" w:rsidRPr="00535D6A" w:rsidTr="00535D6A">
        <w:trPr>
          <w:trHeight w:val="60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L5194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88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84,1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,9</w:t>
            </w:r>
          </w:p>
        </w:tc>
      </w:tr>
      <w:tr w:rsidR="00535D6A" w:rsidRPr="00535D6A" w:rsidTr="00535D6A">
        <w:trPr>
          <w:trHeight w:val="64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Основное мероприятие "Сохранение и развитие народного творчества и культурно-досуговая деятельность"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77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77,0</w:t>
            </w:r>
          </w:p>
        </w:tc>
      </w:tr>
      <w:tr w:rsidR="00535D6A" w:rsidRPr="00535D6A" w:rsidTr="00535D6A">
        <w:trPr>
          <w:trHeight w:val="63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6114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77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77,0</w:t>
            </w:r>
          </w:p>
        </w:tc>
      </w:tr>
      <w:tr w:rsidR="00535D6A" w:rsidRPr="00535D6A" w:rsidTr="00535D6A">
        <w:trPr>
          <w:trHeight w:val="45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6114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77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77,0</w:t>
            </w:r>
          </w:p>
        </w:tc>
      </w:tr>
      <w:tr w:rsidR="00535D6A" w:rsidRPr="00535D6A" w:rsidTr="00535D6A">
        <w:trPr>
          <w:trHeight w:val="45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6114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77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77,0</w:t>
            </w:r>
          </w:p>
        </w:tc>
      </w:tr>
      <w:tr w:rsidR="00535D6A" w:rsidRPr="00535D6A" w:rsidTr="00535D6A">
        <w:trPr>
          <w:trHeight w:val="60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14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77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77,0</w:t>
            </w:r>
          </w:p>
        </w:tc>
      </w:tr>
      <w:tr w:rsidR="00535D6A" w:rsidRPr="00535D6A" w:rsidTr="00535D6A">
        <w:trPr>
          <w:trHeight w:val="100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Основное мероприятие "Финансирование расходных обязательств учреждений, обнеспечивающих выполнение  услуг в сфере культуры"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4 086,3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 653,3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5 433,0</w:t>
            </w:r>
          </w:p>
        </w:tc>
      </w:tr>
      <w:tr w:rsidR="00535D6A" w:rsidRPr="00535D6A" w:rsidTr="00535D6A">
        <w:trPr>
          <w:trHeight w:val="78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Расходы на обеспечение деятельности (оказание услуг) государственных (муниципальных) учреждений Республики Мордовия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00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5 433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5 433,0</w:t>
            </w:r>
          </w:p>
        </w:tc>
      </w:tr>
      <w:tr w:rsidR="00535D6A" w:rsidRPr="00535D6A" w:rsidTr="00535D6A">
        <w:trPr>
          <w:trHeight w:val="63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14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9 630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9 630,0</w:t>
            </w:r>
          </w:p>
        </w:tc>
      </w:tr>
      <w:tr w:rsidR="00535D6A" w:rsidRPr="00535D6A" w:rsidTr="00535D6A">
        <w:trPr>
          <w:trHeight w:val="31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14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9 630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9 630,0</w:t>
            </w:r>
          </w:p>
        </w:tc>
      </w:tr>
      <w:tr w:rsidR="00535D6A" w:rsidRPr="00535D6A" w:rsidTr="00535D6A">
        <w:trPr>
          <w:trHeight w:val="31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14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9 630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9 630,0</w:t>
            </w:r>
          </w:p>
        </w:tc>
      </w:tr>
      <w:tr w:rsidR="00535D6A" w:rsidRPr="00535D6A" w:rsidTr="00535D6A">
        <w:trPr>
          <w:trHeight w:val="60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14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9 630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9 630,0</w:t>
            </w:r>
          </w:p>
        </w:tc>
      </w:tr>
      <w:tr w:rsidR="00535D6A" w:rsidRPr="00535D6A" w:rsidTr="00535D6A">
        <w:trPr>
          <w:trHeight w:val="42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Музеи и постоянные выставки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6115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543,8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543,8</w:t>
            </w:r>
          </w:p>
        </w:tc>
      </w:tr>
      <w:tr w:rsidR="00535D6A" w:rsidRPr="00535D6A" w:rsidTr="00535D6A">
        <w:trPr>
          <w:trHeight w:val="42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6115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543,8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543,8</w:t>
            </w:r>
          </w:p>
        </w:tc>
      </w:tr>
      <w:tr w:rsidR="00535D6A" w:rsidRPr="00535D6A" w:rsidTr="00535D6A">
        <w:trPr>
          <w:trHeight w:val="42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6115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543,8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543,8</w:t>
            </w:r>
          </w:p>
        </w:tc>
      </w:tr>
      <w:tr w:rsidR="00535D6A" w:rsidRPr="00535D6A" w:rsidTr="00535D6A">
        <w:trPr>
          <w:trHeight w:val="60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15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543,8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543,8</w:t>
            </w:r>
          </w:p>
        </w:tc>
      </w:tr>
      <w:tr w:rsidR="00535D6A" w:rsidRPr="00535D6A" w:rsidTr="00535D6A">
        <w:trPr>
          <w:trHeight w:val="31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Библиотеки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16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4 259,2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4 259,2</w:t>
            </w:r>
          </w:p>
        </w:tc>
      </w:tr>
      <w:tr w:rsidR="00535D6A" w:rsidRPr="00535D6A" w:rsidTr="00535D6A">
        <w:trPr>
          <w:trHeight w:val="31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16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4 259,2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4 259,2</w:t>
            </w:r>
          </w:p>
        </w:tc>
      </w:tr>
      <w:tr w:rsidR="00535D6A" w:rsidRPr="00535D6A" w:rsidTr="00535D6A">
        <w:trPr>
          <w:trHeight w:val="43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16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4 259,2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4 259,2</w:t>
            </w:r>
          </w:p>
        </w:tc>
      </w:tr>
      <w:tr w:rsidR="00535D6A" w:rsidRPr="00535D6A" w:rsidTr="00535D6A">
        <w:trPr>
          <w:trHeight w:val="64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16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4 259,2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4 259,2</w:t>
            </w:r>
          </w:p>
        </w:tc>
      </w:tr>
      <w:tr w:rsidR="00535D6A" w:rsidRPr="00535D6A" w:rsidTr="00535D6A">
        <w:trPr>
          <w:trHeight w:val="96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7600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 653,3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 653,3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159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 653,3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 653,3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42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 653,3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 653,3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42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 653,3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 653,3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60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 653,3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 653,3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108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Основное мероприятие "Финансирование расходных обязательств учреждений, обнеспечивающих выполнение  услуг в сфере дополнительного образования"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1 807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 595,0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6 212,0</w:t>
            </w:r>
          </w:p>
        </w:tc>
      </w:tr>
      <w:tr w:rsidR="00535D6A" w:rsidRPr="00535D6A" w:rsidTr="00535D6A">
        <w:trPr>
          <w:trHeight w:val="55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6100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6 212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6 212,0</w:t>
            </w:r>
          </w:p>
        </w:tc>
      </w:tr>
      <w:tr w:rsidR="00535D6A" w:rsidRPr="00535D6A" w:rsidTr="00535D6A">
        <w:trPr>
          <w:trHeight w:val="42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Учреждения по внешкольной работе с детьми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6108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6 212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6 212,0</w:t>
            </w:r>
          </w:p>
        </w:tc>
      </w:tr>
      <w:tr w:rsidR="00535D6A" w:rsidRPr="00535D6A" w:rsidTr="00535D6A">
        <w:trPr>
          <w:trHeight w:val="42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6108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6 212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6 212,0</w:t>
            </w:r>
          </w:p>
        </w:tc>
      </w:tr>
      <w:tr w:rsidR="00535D6A" w:rsidRPr="00535D6A" w:rsidTr="00535D6A">
        <w:trPr>
          <w:trHeight w:val="31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6108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6 212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6 212,0</w:t>
            </w:r>
          </w:p>
        </w:tc>
      </w:tr>
      <w:tr w:rsidR="00535D6A" w:rsidRPr="00535D6A" w:rsidTr="00535D6A">
        <w:trPr>
          <w:trHeight w:val="60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08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6 212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6 212,0</w:t>
            </w:r>
          </w:p>
        </w:tc>
      </w:tr>
      <w:tr w:rsidR="00535D6A" w:rsidRPr="00535D6A" w:rsidTr="00535D6A">
        <w:trPr>
          <w:trHeight w:val="87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600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 595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 595,0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133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 595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 595,0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37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 595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 595,0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45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 595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 595,0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60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 595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 595,0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60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Основное мероприятие: "Мероприятия по капитальному, текущему ремонту и обеспечение безопасности учреждений культуры"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601,3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601,3</w:t>
            </w:r>
          </w:p>
        </w:tc>
      </w:tr>
      <w:tr w:rsidR="00535D6A" w:rsidRPr="00535D6A" w:rsidTr="00535D6A">
        <w:trPr>
          <w:trHeight w:val="67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Субсидии на софинансирование расходных обязательств по государственной поддержке лучших сельских учреждений культуры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L5191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,3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,3</w:t>
            </w:r>
          </w:p>
        </w:tc>
      </w:tr>
      <w:tr w:rsidR="00535D6A" w:rsidRPr="00535D6A" w:rsidTr="00535D6A">
        <w:trPr>
          <w:trHeight w:val="31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L5191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,3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,3</w:t>
            </w:r>
          </w:p>
        </w:tc>
      </w:tr>
      <w:tr w:rsidR="00535D6A" w:rsidRPr="00535D6A" w:rsidTr="00535D6A">
        <w:trPr>
          <w:trHeight w:val="31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L5191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,3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,3</w:t>
            </w:r>
          </w:p>
        </w:tc>
      </w:tr>
      <w:tr w:rsidR="00535D6A" w:rsidRPr="00535D6A" w:rsidTr="00535D6A">
        <w:trPr>
          <w:trHeight w:val="60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L5191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,3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,3</w:t>
            </w:r>
          </w:p>
        </w:tc>
      </w:tr>
      <w:tr w:rsidR="00535D6A" w:rsidRPr="00535D6A" w:rsidTr="00535D6A">
        <w:trPr>
          <w:trHeight w:val="90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Организация первичной экспертизыпроектной документации и результатов инженерных изысканий "Капитальтный ремонт клуба им. Ухтомского на 500 мест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125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600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000,0</w:t>
            </w:r>
          </w:p>
        </w:tc>
      </w:tr>
      <w:tr w:rsidR="00535D6A" w:rsidRPr="00535D6A" w:rsidTr="00535D6A">
        <w:trPr>
          <w:trHeight w:val="60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125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600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000,0</w:t>
            </w:r>
          </w:p>
        </w:tc>
      </w:tr>
      <w:tr w:rsidR="00535D6A" w:rsidRPr="00535D6A" w:rsidTr="00535D6A">
        <w:trPr>
          <w:trHeight w:val="31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125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600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000,0</w:t>
            </w:r>
          </w:p>
        </w:tc>
      </w:tr>
      <w:tr w:rsidR="00535D6A" w:rsidRPr="00535D6A" w:rsidTr="00535D6A">
        <w:trPr>
          <w:trHeight w:val="31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125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600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000,0</w:t>
            </w:r>
          </w:p>
        </w:tc>
      </w:tr>
      <w:tr w:rsidR="00535D6A" w:rsidRPr="00535D6A" w:rsidTr="00535D6A">
        <w:trPr>
          <w:trHeight w:val="78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125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000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000,0</w:t>
            </w:r>
          </w:p>
        </w:tc>
      </w:tr>
      <w:tr w:rsidR="00535D6A" w:rsidRPr="00535D6A" w:rsidTr="00535D6A">
        <w:trPr>
          <w:trHeight w:val="78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 xml:space="preserve">Разработка проектно сметной документации на объекты муниципальной собственности по МБУК "ЦК  им. Ухтомского" 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215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00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00,0</w:t>
            </w:r>
          </w:p>
        </w:tc>
      </w:tr>
      <w:tr w:rsidR="00535D6A" w:rsidRPr="00535D6A" w:rsidTr="00535D6A">
        <w:trPr>
          <w:trHeight w:val="78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Проектно сметная документация на  клуб им. Ухтомского на 500 мест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215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00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00,0</w:t>
            </w:r>
          </w:p>
        </w:tc>
      </w:tr>
      <w:tr w:rsidR="00535D6A" w:rsidRPr="00535D6A" w:rsidTr="00535D6A">
        <w:trPr>
          <w:trHeight w:val="78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Организация первичной экспертизыпроектной документации и результатов инженерных изысканий на объекты муниципальной собственности по МБУК "РЦК" обособленное подразделенте Пайгармский клуб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215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</w:tr>
      <w:tr w:rsidR="00535D6A" w:rsidRPr="00535D6A" w:rsidTr="00535D6A">
        <w:trPr>
          <w:trHeight w:val="31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215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</w:tr>
      <w:tr w:rsidR="00535D6A" w:rsidRPr="00535D6A" w:rsidTr="00535D6A">
        <w:trPr>
          <w:trHeight w:val="34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215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</w:tr>
      <w:tr w:rsidR="00535D6A" w:rsidRPr="00535D6A" w:rsidTr="00535D6A">
        <w:trPr>
          <w:trHeight w:val="57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215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</w:tr>
      <w:tr w:rsidR="00535D6A" w:rsidRPr="00535D6A" w:rsidTr="00535D6A">
        <w:trPr>
          <w:trHeight w:val="60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Основное мероприятие "Развитие инфраструктуры сферы культуры и искусства"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3,2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2,5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7</w:t>
            </w:r>
          </w:p>
        </w:tc>
      </w:tr>
      <w:tr w:rsidR="00535D6A" w:rsidRPr="00535D6A" w:rsidTr="00535D6A">
        <w:trPr>
          <w:trHeight w:val="60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Государственная п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L5192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3,2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2,5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7</w:t>
            </w:r>
          </w:p>
        </w:tc>
      </w:tr>
      <w:tr w:rsidR="00535D6A" w:rsidRPr="00535D6A" w:rsidTr="00535D6A">
        <w:trPr>
          <w:trHeight w:val="31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L5192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3,2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2,5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7</w:t>
            </w:r>
          </w:p>
        </w:tc>
      </w:tr>
      <w:tr w:rsidR="00535D6A" w:rsidRPr="00535D6A" w:rsidTr="00535D6A">
        <w:trPr>
          <w:trHeight w:val="31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L5192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3,2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2,5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7</w:t>
            </w:r>
          </w:p>
        </w:tc>
      </w:tr>
      <w:tr w:rsidR="00535D6A" w:rsidRPr="00535D6A" w:rsidTr="00535D6A">
        <w:trPr>
          <w:trHeight w:val="60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L5192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3,2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2,5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7</w:t>
            </w:r>
          </w:p>
        </w:tc>
      </w:tr>
      <w:tr w:rsidR="00535D6A" w:rsidRPr="00535D6A" w:rsidTr="00535D6A">
        <w:trPr>
          <w:trHeight w:val="120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Основное мероприятие "Осуществление государственных полномочий Республики Мордовия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"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29,4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29,4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129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Осуществление государственных полномочий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7701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29,4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29,4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31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7701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29,4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29,4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94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7701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29,4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29,4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63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701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29,4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29,4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76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Муниципальная программа "Развитие физической культуры и спорта в Рузаевском муниципальном районе на 2016-2021 годы"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1 970,2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2 189,5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9 780,7</w:t>
            </w:r>
          </w:p>
        </w:tc>
      </w:tr>
      <w:tr w:rsidR="00535D6A" w:rsidRPr="00535D6A" w:rsidTr="00535D6A">
        <w:trPr>
          <w:trHeight w:val="63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Основное мероприятие "Проведение спортивных и общерайонных мероприятий"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32,6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32,6</w:t>
            </w:r>
          </w:p>
        </w:tc>
      </w:tr>
      <w:tr w:rsidR="00535D6A" w:rsidRPr="00535D6A" w:rsidTr="00535D6A">
        <w:trPr>
          <w:trHeight w:val="31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32,6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32,6</w:t>
            </w:r>
          </w:p>
        </w:tc>
      </w:tr>
      <w:tr w:rsidR="00535D6A" w:rsidRPr="00535D6A" w:rsidTr="00535D6A">
        <w:trPr>
          <w:trHeight w:val="48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Мероприятия в области спорта и физической культуры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4204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32,6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32,6</w:t>
            </w:r>
          </w:p>
        </w:tc>
      </w:tr>
      <w:tr w:rsidR="00535D6A" w:rsidRPr="00535D6A" w:rsidTr="00535D6A">
        <w:trPr>
          <w:trHeight w:val="31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4204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32,6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32,6</w:t>
            </w:r>
          </w:p>
        </w:tc>
      </w:tr>
      <w:tr w:rsidR="00535D6A" w:rsidRPr="00535D6A" w:rsidTr="00535D6A">
        <w:trPr>
          <w:trHeight w:val="31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4204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32,6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32,6</w:t>
            </w:r>
          </w:p>
        </w:tc>
      </w:tr>
      <w:tr w:rsidR="00535D6A" w:rsidRPr="00535D6A" w:rsidTr="00535D6A">
        <w:trPr>
          <w:trHeight w:val="76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204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1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32,6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32,6</w:t>
            </w:r>
          </w:p>
        </w:tc>
      </w:tr>
      <w:tr w:rsidR="00535D6A" w:rsidRPr="00535D6A" w:rsidTr="00535D6A">
        <w:trPr>
          <w:trHeight w:val="48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Основное мероприятие "Ремонт спортивных сооружений"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97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Основное мероприятие "Финансирорание расходных обязательств чреждений, обеспечивающие предоставление услуг в сфере физической культуры и спорта"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1 437,6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2 189,5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9 248,1</w:t>
            </w:r>
          </w:p>
        </w:tc>
      </w:tr>
      <w:tr w:rsidR="00535D6A" w:rsidRPr="00535D6A" w:rsidTr="00535D6A">
        <w:trPr>
          <w:trHeight w:val="82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Расходы на обеспечение деятельности (оказание услуг) государственных учреждений Республики Мордовия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6110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4 496,5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 248,4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9 248,1</w:t>
            </w:r>
          </w:p>
        </w:tc>
      </w:tr>
      <w:tr w:rsidR="00535D6A" w:rsidRPr="00535D6A" w:rsidTr="00535D6A">
        <w:trPr>
          <w:trHeight w:val="69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6119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4 496,5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 248,4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9 248,1</w:t>
            </w:r>
          </w:p>
        </w:tc>
      </w:tr>
      <w:tr w:rsidR="00535D6A" w:rsidRPr="00535D6A" w:rsidTr="00535D6A">
        <w:trPr>
          <w:trHeight w:val="57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6119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4 496,5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 248,4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9 248,1</w:t>
            </w:r>
          </w:p>
        </w:tc>
      </w:tr>
      <w:tr w:rsidR="00535D6A" w:rsidRPr="00535D6A" w:rsidTr="00535D6A">
        <w:trPr>
          <w:trHeight w:val="48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6119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4 496,5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 248,4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9 248,1</w:t>
            </w:r>
          </w:p>
        </w:tc>
      </w:tr>
      <w:tr w:rsidR="00535D6A" w:rsidRPr="00535D6A" w:rsidTr="00535D6A">
        <w:trPr>
          <w:trHeight w:val="61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19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1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4 496,5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 248,4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9 248,1</w:t>
            </w:r>
          </w:p>
        </w:tc>
      </w:tr>
      <w:tr w:rsidR="00535D6A" w:rsidRPr="00535D6A" w:rsidTr="00535D6A">
        <w:trPr>
          <w:trHeight w:val="48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 941,1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 941,1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480"/>
        </w:trPr>
        <w:tc>
          <w:tcPr>
            <w:tcW w:w="3227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Физическая культура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 941,1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 941,1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60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1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 941,1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 941,1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90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Основное мероприятие "Привязка  проектной документации повторного применения на строительство физкультурно- оздоровительного комплекса по адресу:г. Рузаевка, ул. Горького, д. 89Г"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</w:tr>
      <w:tr w:rsidR="00535D6A" w:rsidRPr="00535D6A" w:rsidTr="00535D6A">
        <w:trPr>
          <w:trHeight w:val="67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215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</w:tr>
      <w:tr w:rsidR="00535D6A" w:rsidRPr="00535D6A" w:rsidTr="00535D6A">
        <w:trPr>
          <w:trHeight w:val="31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215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</w:tr>
      <w:tr w:rsidR="00535D6A" w:rsidRPr="00535D6A" w:rsidTr="00535D6A">
        <w:trPr>
          <w:trHeight w:val="315"/>
        </w:trPr>
        <w:tc>
          <w:tcPr>
            <w:tcW w:w="3227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Физическая культура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215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</w:tr>
      <w:tr w:rsidR="00535D6A" w:rsidRPr="00535D6A" w:rsidTr="00535D6A">
        <w:trPr>
          <w:trHeight w:val="63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215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</w:tr>
      <w:tr w:rsidR="00535D6A" w:rsidRPr="00535D6A" w:rsidTr="00535D6A">
        <w:trPr>
          <w:trHeight w:val="94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Муниципальная программа Рузаевского муниципального района"Комплексная программа по профилактике терроризма и экстремизма на 2018-2021 годы"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5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5,0</w:t>
            </w:r>
          </w:p>
        </w:tc>
      </w:tr>
      <w:tr w:rsidR="00535D6A" w:rsidRPr="00535D6A" w:rsidTr="00535D6A">
        <w:trPr>
          <w:trHeight w:val="63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Основное мероприятие "Информационно- пропагандистское противодействие"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5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5,0</w:t>
            </w:r>
          </w:p>
        </w:tc>
      </w:tr>
      <w:tr w:rsidR="00535D6A" w:rsidRPr="00535D6A" w:rsidTr="00535D6A">
        <w:trPr>
          <w:trHeight w:val="31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Учреждения по работе с молодежью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,0</w:t>
            </w:r>
          </w:p>
        </w:tc>
      </w:tr>
      <w:tr w:rsidR="00535D6A" w:rsidRPr="00535D6A" w:rsidTr="00535D6A">
        <w:trPr>
          <w:trHeight w:val="31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,0</w:t>
            </w:r>
          </w:p>
        </w:tc>
      </w:tr>
      <w:tr w:rsidR="00535D6A" w:rsidRPr="00535D6A" w:rsidTr="00535D6A">
        <w:trPr>
          <w:trHeight w:val="31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,0</w:t>
            </w:r>
          </w:p>
        </w:tc>
      </w:tr>
      <w:tr w:rsidR="00535D6A" w:rsidRPr="00535D6A" w:rsidTr="00535D6A">
        <w:trPr>
          <w:trHeight w:val="60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,0</w:t>
            </w:r>
          </w:p>
        </w:tc>
      </w:tr>
      <w:tr w:rsidR="00535D6A" w:rsidRPr="00535D6A" w:rsidTr="00535D6A">
        <w:trPr>
          <w:trHeight w:val="60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19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,0</w:t>
            </w:r>
          </w:p>
        </w:tc>
      </w:tr>
      <w:tr w:rsidR="00535D6A" w:rsidRPr="00535D6A" w:rsidTr="00535D6A">
        <w:trPr>
          <w:trHeight w:val="31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19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,0</w:t>
            </w:r>
          </w:p>
        </w:tc>
      </w:tr>
      <w:tr w:rsidR="00535D6A" w:rsidRPr="00535D6A" w:rsidTr="00535D6A">
        <w:trPr>
          <w:trHeight w:val="31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19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,0</w:t>
            </w:r>
          </w:p>
        </w:tc>
      </w:tr>
      <w:tr w:rsidR="00535D6A" w:rsidRPr="00535D6A" w:rsidTr="00535D6A">
        <w:trPr>
          <w:trHeight w:val="60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19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1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,0</w:t>
            </w:r>
          </w:p>
        </w:tc>
      </w:tr>
      <w:tr w:rsidR="00535D6A" w:rsidRPr="00535D6A" w:rsidTr="00535D6A">
        <w:trPr>
          <w:trHeight w:val="63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Основное мероприятие "Приобретение  научно-методических материалов, программ, печатных и электронных"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,0</w:t>
            </w:r>
          </w:p>
        </w:tc>
      </w:tr>
      <w:tr w:rsidR="00535D6A" w:rsidRPr="00535D6A" w:rsidTr="00535D6A">
        <w:trPr>
          <w:trHeight w:val="31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Учреждения по работе с молодежью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,0</w:t>
            </w:r>
          </w:p>
        </w:tc>
      </w:tr>
      <w:tr w:rsidR="00535D6A" w:rsidRPr="00535D6A" w:rsidTr="00535D6A">
        <w:trPr>
          <w:trHeight w:val="31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,0</w:t>
            </w:r>
          </w:p>
        </w:tc>
      </w:tr>
      <w:tr w:rsidR="00535D6A" w:rsidRPr="00535D6A" w:rsidTr="00535D6A">
        <w:trPr>
          <w:trHeight w:val="31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,0</w:t>
            </w:r>
          </w:p>
        </w:tc>
      </w:tr>
      <w:tr w:rsidR="00535D6A" w:rsidRPr="00535D6A" w:rsidTr="00535D6A">
        <w:trPr>
          <w:trHeight w:val="60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,0</w:t>
            </w:r>
          </w:p>
        </w:tc>
      </w:tr>
      <w:tr w:rsidR="00535D6A" w:rsidRPr="00535D6A" w:rsidTr="00535D6A">
        <w:trPr>
          <w:trHeight w:val="105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Муниципальная программа  Рузаевского муниципального района  развития сельского хозяйства и регулирования рынков сельскохозяйственной продукции, сырья и продовольствия на 2013-2021 годы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840,3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127,3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13,0</w:t>
            </w:r>
          </w:p>
        </w:tc>
      </w:tr>
      <w:tr w:rsidR="00535D6A" w:rsidRPr="00535D6A" w:rsidTr="00535D6A">
        <w:trPr>
          <w:trHeight w:val="39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Подпрограмма "Устойчивое развитие сельских территорий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13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13,0</w:t>
            </w:r>
          </w:p>
        </w:tc>
      </w:tr>
      <w:tr w:rsidR="00535D6A" w:rsidRPr="00535D6A" w:rsidTr="00535D6A">
        <w:trPr>
          <w:trHeight w:val="76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Основное мероприятие "Строительство (приобретение) жилья для граждан, проживающих в сельских поселениях"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21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21,0</w:t>
            </w:r>
          </w:p>
        </w:tc>
      </w:tr>
      <w:tr w:rsidR="00535D6A" w:rsidRPr="00535D6A" w:rsidTr="00535D6A">
        <w:trPr>
          <w:trHeight w:val="39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Обеспечение жильем молодых семей и молодых специалмстов на селе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05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21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21,0</w:t>
            </w:r>
          </w:p>
        </w:tc>
      </w:tr>
      <w:tr w:rsidR="00535D6A" w:rsidRPr="00535D6A" w:rsidTr="00535D6A">
        <w:trPr>
          <w:trHeight w:val="39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СОЦИАЛЬНАЯ ПОЛИТИКА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05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21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21,0</w:t>
            </w:r>
          </w:p>
        </w:tc>
      </w:tr>
      <w:tr w:rsidR="00535D6A" w:rsidRPr="00535D6A" w:rsidTr="00535D6A">
        <w:trPr>
          <w:trHeight w:val="39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05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21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21,0</w:t>
            </w:r>
          </w:p>
        </w:tc>
      </w:tr>
      <w:tr w:rsidR="00535D6A" w:rsidRPr="00535D6A" w:rsidTr="00535D6A">
        <w:trPr>
          <w:trHeight w:val="61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05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21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21,0</w:t>
            </w:r>
          </w:p>
        </w:tc>
      </w:tr>
      <w:tr w:rsidR="00535D6A" w:rsidRPr="00535D6A" w:rsidTr="00535D6A">
        <w:trPr>
          <w:trHeight w:val="70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Основное мероприятие "Строительство (приобретение) жилья для молодых семей и молодых специалистов, проживающих в сельских поселениях"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92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92,0</w:t>
            </w:r>
          </w:p>
        </w:tc>
      </w:tr>
      <w:tr w:rsidR="00535D6A" w:rsidRPr="00535D6A" w:rsidTr="00535D6A">
        <w:trPr>
          <w:trHeight w:val="39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Обеспечение жильем молодых семей и молодых специалмстов на селе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05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92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92,0</w:t>
            </w:r>
          </w:p>
        </w:tc>
      </w:tr>
      <w:tr w:rsidR="00535D6A" w:rsidRPr="00535D6A" w:rsidTr="00535D6A">
        <w:trPr>
          <w:trHeight w:val="39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СОЦИАЛЬНАЯ ПОЛИТИКА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05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92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92,0</w:t>
            </w:r>
          </w:p>
        </w:tc>
      </w:tr>
      <w:tr w:rsidR="00535D6A" w:rsidRPr="00535D6A" w:rsidTr="00535D6A">
        <w:trPr>
          <w:trHeight w:val="39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05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92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92,0</w:t>
            </w:r>
          </w:p>
        </w:tc>
      </w:tr>
      <w:tr w:rsidR="00535D6A" w:rsidRPr="00535D6A" w:rsidTr="00535D6A">
        <w:trPr>
          <w:trHeight w:val="70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05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92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92,0</w:t>
            </w:r>
          </w:p>
        </w:tc>
      </w:tr>
      <w:tr w:rsidR="00535D6A" w:rsidRPr="00535D6A" w:rsidTr="00535D6A">
        <w:trPr>
          <w:trHeight w:val="51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Основное мероприятие "Развитие  водоснабжения  в сельской местности"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</w:tr>
      <w:tr w:rsidR="00535D6A" w:rsidRPr="00535D6A" w:rsidTr="00535D6A">
        <w:trPr>
          <w:trHeight w:val="111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Основное мероприятие "Развитие  водоснабжения  в сельской местности"(Водоснабжение ул. Новая в с. Перхляй Рузаевского муниципалльного района)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</w:tr>
      <w:tr w:rsidR="00535D6A" w:rsidRPr="00535D6A" w:rsidTr="00535D6A">
        <w:trPr>
          <w:trHeight w:val="57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Мероприятия в области жилищно-коммунального хозяйства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202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</w:tr>
      <w:tr w:rsidR="00535D6A" w:rsidRPr="00535D6A" w:rsidTr="00535D6A">
        <w:trPr>
          <w:trHeight w:val="45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202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</w:tr>
      <w:tr w:rsidR="00535D6A" w:rsidRPr="00535D6A" w:rsidTr="00535D6A">
        <w:trPr>
          <w:trHeight w:val="57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202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</w:tr>
      <w:tr w:rsidR="00535D6A" w:rsidRPr="00535D6A" w:rsidTr="00535D6A">
        <w:trPr>
          <w:trHeight w:val="52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202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</w:tr>
      <w:tr w:rsidR="00535D6A" w:rsidRPr="00535D6A" w:rsidTr="00535D6A">
        <w:trPr>
          <w:trHeight w:val="63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Подпрограмма "Поддержка и развитие кадрового потенциала"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127,3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127,3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103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Основное мероприятие "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"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127,3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127,3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441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Осуществление госудаврственных полномочий по предоставлению стипендии студентам,обучающимся по очной форме обучения за счет бюджетных ассигнований федерального бюджета, республиканского бюджета республики Мордовия по сельскохозяйственным профессиям, специальностям,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 военной службы по призыву  и отработать в  них не менее 5 лет, устаноаленной Указом Главы Республики Мордовия от 27 февраля 2015года №91-УГ "О дополнительных мерах по подготовке и закреплению молодых специалистов в сельскохозяйственном производстве, и оказанию содействия в трудоустройстве студента"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716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6,4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6,4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31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НАЦИОНАЛЬНАЯ ЭКОНОМИКА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716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6,4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6,4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31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716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6,4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6,4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63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716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6,4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6,4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291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Осуществление государственных полномочий по предоставлению компенсацион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, либо после завершения военной службы по призыву на срок не менее 5 лет,установленной Указом главы Республики Мордовия от 27 февраля 2015 года №91-УГ "О дополнительных мерах по подготовке и закреплению молодых специалистов в сельскохозяйственном производстве",  и оказанию содействия в трудоустройстве молодого специалиста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7719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81,4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81,4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31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НАЦИОНАЛЬНАЯ ЭКОНОМИКА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7719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81,4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81,4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31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7719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81,4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81,4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63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719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81,4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81,4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285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Осуществление государственных полномочий по предоставлению  ежемесячной денеж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, либо после завершения военной службы по призыву на срок не менее 5 лет,  установленной Указом Главы Республики Мордовия от 27 февраля 2015 года №91-УГ "Одополнительныхмерах по подготовке и закреплению молодых специалистов в сельскохозяйственном производстве"и оказанию содействия в трудоустройстве молодого специалиста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720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39,5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39,5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31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НАЦИОНАЛЬНАЯ ЭКОНОМИКА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720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39,5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39,5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31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720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39,5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39,5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63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720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39,5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39,5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94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Основное мероприятие "Ремонт автомобильных дорог"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5 047,5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4 597,0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50,5</w:t>
            </w:r>
          </w:p>
        </w:tc>
      </w:tr>
      <w:tr w:rsidR="00535D6A" w:rsidRPr="00535D6A" w:rsidTr="00535D6A">
        <w:trPr>
          <w:trHeight w:val="40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Основное мероприятие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R1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5 047,5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4 597,0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50,5</w:t>
            </w:r>
          </w:p>
        </w:tc>
      </w:tr>
      <w:tr w:rsidR="00535D6A" w:rsidRPr="00535D6A" w:rsidTr="00535D6A">
        <w:trPr>
          <w:trHeight w:val="46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R1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3935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5 047,5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4 597,0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50,5</w:t>
            </w:r>
          </w:p>
        </w:tc>
      </w:tr>
      <w:tr w:rsidR="00535D6A" w:rsidRPr="00535D6A" w:rsidTr="00535D6A">
        <w:trPr>
          <w:trHeight w:val="46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Национальная экономика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R1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3935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5 047,5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4 597,0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50,5</w:t>
            </w:r>
          </w:p>
        </w:tc>
      </w:tr>
      <w:tr w:rsidR="00535D6A" w:rsidRPr="00535D6A" w:rsidTr="00535D6A">
        <w:trPr>
          <w:trHeight w:val="46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R1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3935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5 047,5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4 597,0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50,5</w:t>
            </w:r>
          </w:p>
        </w:tc>
      </w:tr>
      <w:tr w:rsidR="00535D6A" w:rsidRPr="00535D6A" w:rsidTr="00535D6A">
        <w:trPr>
          <w:trHeight w:val="46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R1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3935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40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5 047,5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4 597,0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50,5</w:t>
            </w:r>
          </w:p>
        </w:tc>
      </w:tr>
      <w:tr w:rsidR="00535D6A" w:rsidRPr="00535D6A" w:rsidTr="00535D6A">
        <w:trPr>
          <w:trHeight w:val="100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Муниципальная программа повышения эффективности управления муниципальными финансами в Рузаевском муниципальном районе на 2015-2021 годы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 655,2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125,0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 530,2</w:t>
            </w:r>
          </w:p>
        </w:tc>
      </w:tr>
      <w:tr w:rsidR="00535D6A" w:rsidRPr="00535D6A" w:rsidTr="00535D6A">
        <w:trPr>
          <w:trHeight w:val="70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Основное мероприятие "Управление муниципальным долгом Рузаевского муниципального района"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00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00,0</w:t>
            </w:r>
          </w:p>
        </w:tc>
      </w:tr>
      <w:tr w:rsidR="00535D6A" w:rsidRPr="00535D6A" w:rsidTr="00535D6A">
        <w:trPr>
          <w:trHeight w:val="162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4124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00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00,0</w:t>
            </w:r>
          </w:p>
        </w:tc>
      </w:tr>
      <w:tr w:rsidR="00535D6A" w:rsidRPr="00535D6A" w:rsidTr="00535D6A">
        <w:trPr>
          <w:trHeight w:val="63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4124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00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00,0</w:t>
            </w:r>
          </w:p>
        </w:tc>
      </w:tr>
      <w:tr w:rsidR="00535D6A" w:rsidRPr="00535D6A" w:rsidTr="00535D6A">
        <w:trPr>
          <w:trHeight w:val="105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Муниципальная программаповышения эффективности управления муниципальными финансами в Рузаевском муниципальном районе на 2015-2021 годы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4124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00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00,0</w:t>
            </w:r>
          </w:p>
        </w:tc>
      </w:tr>
      <w:tr w:rsidR="00535D6A" w:rsidRPr="00535D6A" w:rsidTr="00535D6A">
        <w:trPr>
          <w:trHeight w:val="76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124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</w:tr>
      <w:tr w:rsidR="00535D6A" w:rsidRPr="00535D6A" w:rsidTr="00535D6A">
        <w:trPr>
          <w:trHeight w:val="57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124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00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00,0</w:t>
            </w:r>
          </w:p>
        </w:tc>
      </w:tr>
      <w:tr w:rsidR="00535D6A" w:rsidRPr="00535D6A" w:rsidTr="00535D6A">
        <w:trPr>
          <w:trHeight w:val="75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Основное мероприятие "Эффективное использование бюджетного потенциала"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 155,2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125,0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 030,2</w:t>
            </w:r>
          </w:p>
        </w:tc>
      </w:tr>
      <w:tr w:rsidR="00535D6A" w:rsidRPr="00535D6A" w:rsidTr="00535D6A">
        <w:trPr>
          <w:trHeight w:val="63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Расходы на выплаты по оплате труда работников органов местного самоуправления Республики Мордовия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4111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747,7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747,7</w:t>
            </w:r>
          </w:p>
        </w:tc>
      </w:tr>
      <w:tr w:rsidR="00535D6A" w:rsidRPr="00535D6A" w:rsidTr="00535D6A">
        <w:trPr>
          <w:trHeight w:val="48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4111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747,7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747,7</w:t>
            </w:r>
          </w:p>
        </w:tc>
      </w:tr>
      <w:tr w:rsidR="00535D6A" w:rsidRPr="00535D6A" w:rsidTr="00535D6A">
        <w:trPr>
          <w:trHeight w:val="75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4111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747,7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747,7</w:t>
            </w:r>
          </w:p>
        </w:tc>
      </w:tr>
      <w:tr w:rsidR="00535D6A" w:rsidRPr="00535D6A" w:rsidTr="00535D6A">
        <w:trPr>
          <w:trHeight w:val="64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111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747,7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747,7</w:t>
            </w:r>
          </w:p>
        </w:tc>
      </w:tr>
      <w:tr w:rsidR="00535D6A" w:rsidRPr="00535D6A" w:rsidTr="00535D6A">
        <w:trPr>
          <w:trHeight w:val="63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82,5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82,5</w:t>
            </w:r>
          </w:p>
        </w:tc>
      </w:tr>
      <w:tr w:rsidR="00535D6A" w:rsidRPr="00535D6A" w:rsidTr="00535D6A">
        <w:trPr>
          <w:trHeight w:val="57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82,5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82,5</w:t>
            </w:r>
          </w:p>
        </w:tc>
      </w:tr>
      <w:tr w:rsidR="00535D6A" w:rsidRPr="00535D6A" w:rsidTr="00535D6A">
        <w:trPr>
          <w:trHeight w:val="63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82,5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82,5</w:t>
            </w:r>
          </w:p>
        </w:tc>
      </w:tr>
      <w:tr w:rsidR="00535D6A" w:rsidRPr="00535D6A" w:rsidTr="00535D6A">
        <w:trPr>
          <w:trHeight w:val="63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82,5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82,5</w:t>
            </w:r>
          </w:p>
        </w:tc>
      </w:tr>
      <w:tr w:rsidR="00535D6A" w:rsidRPr="00535D6A" w:rsidTr="00535D6A">
        <w:trPr>
          <w:trHeight w:val="118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7600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125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125,0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172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125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125,0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31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125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125,0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67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125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125,0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61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125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125,0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147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Муниципальная программа Рузаевского муниципального района "Развитие информационных технологий и  формирование информационного общества в Рузаевском муниципальном  районе на 2016-2021 годы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0,0</w:t>
            </w:r>
          </w:p>
        </w:tc>
      </w:tr>
      <w:tr w:rsidR="00535D6A" w:rsidRPr="00535D6A" w:rsidTr="00535D6A">
        <w:trPr>
          <w:trHeight w:val="81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Подпрограмма "Развитие инфраструктуры информационного общества в Рузаевском муниципальном районе"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0,0</w:t>
            </w:r>
          </w:p>
        </w:tc>
      </w:tr>
      <w:tr w:rsidR="00535D6A" w:rsidRPr="00535D6A" w:rsidTr="00535D6A">
        <w:trPr>
          <w:trHeight w:val="63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Основное мероприятие "Развитие единой телекоммуникационной сети ОМСУ"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0,0</w:t>
            </w:r>
          </w:p>
        </w:tc>
      </w:tr>
      <w:tr w:rsidR="00535D6A" w:rsidRPr="00535D6A" w:rsidTr="00535D6A">
        <w:trPr>
          <w:trHeight w:val="103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0,0</w:t>
            </w:r>
          </w:p>
        </w:tc>
      </w:tr>
      <w:tr w:rsidR="00535D6A" w:rsidRPr="00535D6A" w:rsidTr="00535D6A">
        <w:trPr>
          <w:trHeight w:val="40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0,0</w:t>
            </w:r>
          </w:p>
        </w:tc>
      </w:tr>
      <w:tr w:rsidR="00535D6A" w:rsidRPr="00535D6A" w:rsidTr="00535D6A">
        <w:trPr>
          <w:trHeight w:val="96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0,0</w:t>
            </w:r>
          </w:p>
        </w:tc>
      </w:tr>
      <w:tr w:rsidR="00535D6A" w:rsidRPr="00535D6A" w:rsidTr="00535D6A">
        <w:trPr>
          <w:trHeight w:val="63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0,0</w:t>
            </w:r>
          </w:p>
        </w:tc>
      </w:tr>
      <w:tr w:rsidR="00535D6A" w:rsidRPr="00535D6A" w:rsidTr="00535D6A">
        <w:trPr>
          <w:trHeight w:val="132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Муниципальная программа Рузаевского муниципального района "Комплексная программа  по усилению борьбы с преступностью и профилактике правонарушений"на 2016-2021 годы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185,8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120,8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5,0</w:t>
            </w:r>
          </w:p>
        </w:tc>
      </w:tr>
      <w:tr w:rsidR="00535D6A" w:rsidRPr="00535D6A" w:rsidTr="00535D6A">
        <w:trPr>
          <w:trHeight w:val="49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Основное мероприятие  "Профилактика правонарушений"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5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5,0</w:t>
            </w:r>
          </w:p>
        </w:tc>
      </w:tr>
      <w:tr w:rsidR="00535D6A" w:rsidRPr="00535D6A" w:rsidTr="00535D6A">
        <w:trPr>
          <w:trHeight w:val="144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12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5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5,0</w:t>
            </w:r>
          </w:p>
        </w:tc>
      </w:tr>
      <w:tr w:rsidR="00535D6A" w:rsidRPr="00535D6A" w:rsidTr="00535D6A">
        <w:trPr>
          <w:trHeight w:val="43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12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5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5,0</w:t>
            </w:r>
          </w:p>
        </w:tc>
      </w:tr>
      <w:tr w:rsidR="00535D6A" w:rsidRPr="00535D6A" w:rsidTr="00535D6A">
        <w:trPr>
          <w:trHeight w:val="54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12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5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5,0</w:t>
            </w:r>
          </w:p>
        </w:tc>
      </w:tr>
      <w:tr w:rsidR="00535D6A" w:rsidRPr="00535D6A" w:rsidTr="00535D6A">
        <w:trPr>
          <w:trHeight w:val="60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12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1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5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5,0</w:t>
            </w:r>
          </w:p>
        </w:tc>
      </w:tr>
      <w:tr w:rsidR="00535D6A" w:rsidRPr="00535D6A" w:rsidTr="00535D6A">
        <w:trPr>
          <w:trHeight w:val="31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Основное мероприятие "Обеспечение реализации государственных полномочий"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120,8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120,8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154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Осуществление государственных полномочий по определению перечня должностных лиц, уполномоченных составлять протоколы об административных правонарушениях,предусмотренных Законом Республики Мордовия от 15 июня 2015 года №38-3 "Об административной ответственности на  территории Республики Мордовия"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715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3,3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3,3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31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715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3,3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3,3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94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715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3,3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3,3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63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715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3,3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3,3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315"/>
        </w:trPr>
        <w:tc>
          <w:tcPr>
            <w:tcW w:w="3227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Основное мероприятие "Обеспечение реализации государственных полномочий"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107,5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107,5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106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5120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,0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31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5120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,0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31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Судебная система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5120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,0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63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120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,0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97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Осуществление государственных полномочий по созданию, материально-техническому и организационному обеспечению деятельности административных комиссий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702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07,1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07,1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31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702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07,1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07,1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94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702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07,1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07,1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63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702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07,1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07,1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109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Осуществление государственных полномочий по профилактике безнадзорности и правонарушений несовершеннолетних, защите прав и законных интересов детей и подростков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703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93,4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93,4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31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703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93,4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93,4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94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703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93,4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93,4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63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703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93,4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93,4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63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Муниципальная программа Рузаевского муниципального района  "Доступная среда" на 2015-2021 годы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10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10,0</w:t>
            </w:r>
          </w:p>
        </w:tc>
      </w:tr>
      <w:tr w:rsidR="00535D6A" w:rsidRPr="00535D6A" w:rsidTr="00535D6A">
        <w:trPr>
          <w:trHeight w:val="31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Основное мероприятие:"Социальная реабилитация"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10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10,0</w:t>
            </w:r>
          </w:p>
        </w:tc>
      </w:tr>
      <w:tr w:rsidR="00535D6A" w:rsidRPr="00535D6A" w:rsidTr="00535D6A">
        <w:trPr>
          <w:trHeight w:val="31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0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0,0</w:t>
            </w:r>
          </w:p>
        </w:tc>
      </w:tr>
      <w:tr w:rsidR="00535D6A" w:rsidRPr="00535D6A" w:rsidTr="00535D6A">
        <w:trPr>
          <w:trHeight w:val="31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СОЦИАЛЬНАЯ ПОЛИТИКА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0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0,0</w:t>
            </w:r>
          </w:p>
        </w:tc>
      </w:tr>
      <w:tr w:rsidR="00535D6A" w:rsidRPr="00535D6A" w:rsidTr="00535D6A">
        <w:trPr>
          <w:trHeight w:val="315"/>
        </w:trPr>
        <w:tc>
          <w:tcPr>
            <w:tcW w:w="3227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0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0,0</w:t>
            </w:r>
          </w:p>
        </w:tc>
      </w:tr>
      <w:tr w:rsidR="00535D6A" w:rsidRPr="00535D6A" w:rsidTr="00535D6A">
        <w:trPr>
          <w:trHeight w:val="63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0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0,0</w:t>
            </w:r>
          </w:p>
        </w:tc>
      </w:tr>
      <w:tr w:rsidR="00535D6A" w:rsidRPr="00535D6A" w:rsidTr="00535D6A">
        <w:trPr>
          <w:trHeight w:val="67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19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0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0,0</w:t>
            </w:r>
          </w:p>
        </w:tc>
      </w:tr>
      <w:tr w:rsidR="00535D6A" w:rsidRPr="00535D6A" w:rsidTr="00535D6A">
        <w:trPr>
          <w:trHeight w:val="31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19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0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0,0</w:t>
            </w:r>
          </w:p>
        </w:tc>
      </w:tr>
      <w:tr w:rsidR="00535D6A" w:rsidRPr="00535D6A" w:rsidTr="00535D6A">
        <w:trPr>
          <w:trHeight w:val="31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19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0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0,0</w:t>
            </w:r>
          </w:p>
        </w:tc>
      </w:tr>
      <w:tr w:rsidR="00535D6A" w:rsidRPr="00535D6A" w:rsidTr="00535D6A">
        <w:trPr>
          <w:trHeight w:val="60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19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1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0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0,0</w:t>
            </w:r>
          </w:p>
        </w:tc>
      </w:tr>
      <w:tr w:rsidR="00535D6A" w:rsidRPr="00535D6A" w:rsidTr="00535D6A">
        <w:trPr>
          <w:trHeight w:val="76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Программа Рузаевского муниципального района "Устойчивое развитие сельских территорий на 2014-2017 годы и на период до 2020 года"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 692,4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 640,3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2,1</w:t>
            </w:r>
          </w:p>
        </w:tc>
      </w:tr>
      <w:tr w:rsidR="00535D6A" w:rsidRPr="00535D6A" w:rsidTr="00535D6A">
        <w:trPr>
          <w:trHeight w:val="63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Основное мероприятие "Развитие  водоснабжения  в сельской местности"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 692,4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 640,3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2,1</w:t>
            </w:r>
          </w:p>
        </w:tc>
      </w:tr>
      <w:tr w:rsidR="00535D6A" w:rsidRPr="00535D6A" w:rsidTr="00535D6A">
        <w:trPr>
          <w:trHeight w:val="97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Основное мероприятие "Развитие  водоснабжения  в сельской местности"(Водоснабжение ул. Новая в с. Перхляй Рузаевского муниципалльного района)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 692,4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 640,3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2,1</w:t>
            </w:r>
          </w:p>
        </w:tc>
      </w:tr>
      <w:tr w:rsidR="00535D6A" w:rsidRPr="00535D6A" w:rsidTr="00535D6A">
        <w:trPr>
          <w:trHeight w:val="126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Расходы республиканского бюджета Республики Мордовия, в целях софинансирования которых республиканскому бюджету Республики Мордовия предоставляются из федерального бюджета (бюджетов государственных внебюджетных фондов Российской Федерации) субсидии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R000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 692,4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 640,3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2,1</w:t>
            </w:r>
          </w:p>
        </w:tc>
      </w:tr>
      <w:tr w:rsidR="00535D6A" w:rsidRPr="00535D6A" w:rsidTr="00535D6A">
        <w:trPr>
          <w:trHeight w:val="90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Субсидии для долевого финансирования расходов на мероприятия по комплексному обустройству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L5673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 692,4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 640,3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2,1</w:t>
            </w:r>
          </w:p>
        </w:tc>
      </w:tr>
      <w:tr w:rsidR="00535D6A" w:rsidRPr="00535D6A" w:rsidTr="00535D6A">
        <w:trPr>
          <w:trHeight w:val="31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L5673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 692,4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 640,3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2,1</w:t>
            </w:r>
          </w:p>
        </w:tc>
      </w:tr>
      <w:tr w:rsidR="00535D6A" w:rsidRPr="00535D6A" w:rsidTr="00535D6A">
        <w:trPr>
          <w:trHeight w:val="31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L5673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 692,4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 640,3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2,1</w:t>
            </w:r>
          </w:p>
        </w:tc>
      </w:tr>
      <w:tr w:rsidR="00535D6A" w:rsidRPr="00535D6A" w:rsidTr="00535D6A">
        <w:trPr>
          <w:trHeight w:val="63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L5673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 692,4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 640,3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2,1</w:t>
            </w:r>
          </w:p>
        </w:tc>
      </w:tr>
      <w:tr w:rsidR="00535D6A" w:rsidRPr="00535D6A" w:rsidTr="00535D6A">
        <w:trPr>
          <w:trHeight w:val="102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14-2021 годы"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9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9,0</w:t>
            </w:r>
          </w:p>
        </w:tc>
      </w:tr>
      <w:tr w:rsidR="00535D6A" w:rsidRPr="00535D6A" w:rsidTr="00535D6A">
        <w:trPr>
          <w:trHeight w:val="94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Расходы на обеспечение деятельности (оказание услуг) государственных (муниципальных) учреждений Республики Мордовия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00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9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9,0</w:t>
            </w:r>
          </w:p>
        </w:tc>
      </w:tr>
      <w:tr w:rsidR="00535D6A" w:rsidRPr="00535D6A" w:rsidTr="00535D6A">
        <w:trPr>
          <w:trHeight w:val="163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Основное мероприятие "Оказание поддержки общественным инициативам, напррвыленным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00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7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7,0</w:t>
            </w:r>
          </w:p>
        </w:tc>
      </w:tr>
      <w:tr w:rsidR="00535D6A" w:rsidRPr="00535D6A" w:rsidTr="00535D6A">
        <w:trPr>
          <w:trHeight w:val="42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Учреждения по внешкольной работе с детьми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08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,0</w:t>
            </w:r>
          </w:p>
        </w:tc>
      </w:tr>
      <w:tr w:rsidR="00535D6A" w:rsidRPr="00535D6A" w:rsidTr="00535D6A">
        <w:trPr>
          <w:trHeight w:val="42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08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,0</w:t>
            </w:r>
          </w:p>
        </w:tc>
      </w:tr>
      <w:tr w:rsidR="00535D6A" w:rsidRPr="00535D6A" w:rsidTr="00535D6A">
        <w:trPr>
          <w:trHeight w:val="48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08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,0</w:t>
            </w:r>
          </w:p>
        </w:tc>
      </w:tr>
      <w:tr w:rsidR="00535D6A" w:rsidRPr="00535D6A" w:rsidTr="00535D6A">
        <w:trPr>
          <w:trHeight w:val="60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08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1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,0</w:t>
            </w:r>
          </w:p>
        </w:tc>
      </w:tr>
      <w:tr w:rsidR="00535D6A" w:rsidRPr="00535D6A" w:rsidTr="00535D6A">
        <w:trPr>
          <w:trHeight w:val="63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09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,0</w:t>
            </w:r>
          </w:p>
        </w:tc>
      </w:tr>
      <w:tr w:rsidR="00535D6A" w:rsidRPr="00535D6A" w:rsidTr="00535D6A">
        <w:trPr>
          <w:trHeight w:val="31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09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,0</w:t>
            </w:r>
          </w:p>
        </w:tc>
      </w:tr>
      <w:tr w:rsidR="00535D6A" w:rsidRPr="00535D6A" w:rsidTr="00535D6A">
        <w:trPr>
          <w:trHeight w:val="31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Общее образование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09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,0</w:t>
            </w:r>
          </w:p>
        </w:tc>
      </w:tr>
      <w:tr w:rsidR="00535D6A" w:rsidRPr="00535D6A" w:rsidTr="00535D6A">
        <w:trPr>
          <w:trHeight w:val="60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09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1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,0</w:t>
            </w:r>
          </w:p>
        </w:tc>
      </w:tr>
      <w:tr w:rsidR="00535D6A" w:rsidRPr="00535D6A" w:rsidTr="00535D6A">
        <w:trPr>
          <w:trHeight w:val="31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Учреждения по работе с молодежью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0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0,0</w:t>
            </w:r>
          </w:p>
        </w:tc>
      </w:tr>
      <w:tr w:rsidR="00535D6A" w:rsidRPr="00535D6A" w:rsidTr="00535D6A">
        <w:trPr>
          <w:trHeight w:val="31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0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0,0</w:t>
            </w:r>
          </w:p>
        </w:tc>
      </w:tr>
      <w:tr w:rsidR="00535D6A" w:rsidRPr="00535D6A" w:rsidTr="00535D6A">
        <w:trPr>
          <w:trHeight w:val="31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0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0,0</w:t>
            </w:r>
          </w:p>
        </w:tc>
      </w:tr>
      <w:tr w:rsidR="00535D6A" w:rsidRPr="00535D6A" w:rsidTr="00535D6A">
        <w:trPr>
          <w:trHeight w:val="60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0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0,0</w:t>
            </w:r>
          </w:p>
        </w:tc>
      </w:tr>
      <w:tr w:rsidR="00535D6A" w:rsidRPr="00535D6A" w:rsidTr="00535D6A">
        <w:trPr>
          <w:trHeight w:val="139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12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,0</w:t>
            </w:r>
          </w:p>
        </w:tc>
      </w:tr>
      <w:tr w:rsidR="00535D6A" w:rsidRPr="00535D6A" w:rsidTr="00535D6A">
        <w:trPr>
          <w:trHeight w:val="31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12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,0</w:t>
            </w:r>
          </w:p>
        </w:tc>
      </w:tr>
      <w:tr w:rsidR="00535D6A" w:rsidRPr="00535D6A" w:rsidTr="00535D6A">
        <w:trPr>
          <w:trHeight w:val="31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12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,0</w:t>
            </w:r>
          </w:p>
        </w:tc>
      </w:tr>
      <w:tr w:rsidR="00535D6A" w:rsidRPr="00535D6A" w:rsidTr="00535D6A">
        <w:trPr>
          <w:trHeight w:val="60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12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1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,0</w:t>
            </w:r>
          </w:p>
        </w:tc>
      </w:tr>
      <w:tr w:rsidR="00535D6A" w:rsidRPr="00535D6A" w:rsidTr="00535D6A">
        <w:trPr>
          <w:trHeight w:val="31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14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5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5,0</w:t>
            </w:r>
          </w:p>
        </w:tc>
      </w:tr>
      <w:tr w:rsidR="00535D6A" w:rsidRPr="00535D6A" w:rsidTr="00535D6A">
        <w:trPr>
          <w:trHeight w:val="31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14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5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5,0</w:t>
            </w:r>
          </w:p>
        </w:tc>
      </w:tr>
      <w:tr w:rsidR="00535D6A" w:rsidRPr="00535D6A" w:rsidTr="00535D6A">
        <w:trPr>
          <w:trHeight w:val="60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14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5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5,0</w:t>
            </w:r>
          </w:p>
        </w:tc>
      </w:tr>
      <w:tr w:rsidR="00535D6A" w:rsidRPr="00535D6A" w:rsidTr="00535D6A">
        <w:trPr>
          <w:trHeight w:val="31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Библиотеки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16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,0</w:t>
            </w:r>
          </w:p>
        </w:tc>
      </w:tr>
      <w:tr w:rsidR="00535D6A" w:rsidRPr="00535D6A" w:rsidTr="00535D6A">
        <w:trPr>
          <w:trHeight w:val="60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16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,0</w:t>
            </w:r>
          </w:p>
        </w:tc>
      </w:tr>
      <w:tr w:rsidR="00535D6A" w:rsidRPr="00535D6A" w:rsidTr="00535D6A">
        <w:trPr>
          <w:trHeight w:val="67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Муниципальная программа Рузаевского муниципального района "Молодежь Рузаевки" на 2016-2021 годы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 556,1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 000,0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 556,1</w:t>
            </w:r>
          </w:p>
        </w:tc>
      </w:tr>
      <w:tr w:rsidR="00535D6A" w:rsidRPr="00535D6A" w:rsidTr="00535D6A">
        <w:trPr>
          <w:trHeight w:val="93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Основное мероприятие "Управление развитием государственной молодежной политики Рузаевского муниципального района"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 556,1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 000,0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 556,1</w:t>
            </w:r>
          </w:p>
        </w:tc>
      </w:tr>
      <w:tr w:rsidR="00535D6A" w:rsidRPr="00535D6A" w:rsidTr="00535D6A">
        <w:trPr>
          <w:trHeight w:val="42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Учреждения по работе с молодежью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 556,1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 556,1</w:t>
            </w:r>
          </w:p>
        </w:tc>
      </w:tr>
      <w:tr w:rsidR="00535D6A" w:rsidRPr="00535D6A" w:rsidTr="00535D6A">
        <w:trPr>
          <w:trHeight w:val="42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 556,1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 556,1</w:t>
            </w:r>
          </w:p>
        </w:tc>
      </w:tr>
      <w:tr w:rsidR="00535D6A" w:rsidRPr="00535D6A" w:rsidTr="00535D6A">
        <w:trPr>
          <w:trHeight w:val="31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 556,1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 556,1</w:t>
            </w:r>
          </w:p>
        </w:tc>
      </w:tr>
      <w:tr w:rsidR="00535D6A" w:rsidRPr="00535D6A" w:rsidTr="00535D6A">
        <w:trPr>
          <w:trHeight w:val="67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 556,1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 556,1</w:t>
            </w:r>
          </w:p>
        </w:tc>
      </w:tr>
      <w:tr w:rsidR="00535D6A" w:rsidRPr="00535D6A" w:rsidTr="00535D6A">
        <w:trPr>
          <w:trHeight w:val="67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600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 000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 000,0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78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3 000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3 000,0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55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3 000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3 000,0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43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3 000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3 000,0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67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3 000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3 000,0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94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Муниципальная  программа Рузаевского муни ципального района  "Патриотическое  воспитание граждан, проживающих на территории Рузаевского муниципального района"на 2016-2021г.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 629,8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 629,8</w:t>
            </w:r>
          </w:p>
        </w:tc>
      </w:tr>
      <w:tr w:rsidR="00535D6A" w:rsidRPr="00535D6A" w:rsidTr="00535D6A">
        <w:trPr>
          <w:trHeight w:val="31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Проведение мероприятий патриотической направленности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 629,8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 629,8</w:t>
            </w:r>
          </w:p>
        </w:tc>
      </w:tr>
      <w:tr w:rsidR="00535D6A" w:rsidRPr="00535D6A" w:rsidTr="00535D6A">
        <w:trPr>
          <w:trHeight w:val="63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7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09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 444,3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 444,3</w:t>
            </w:r>
          </w:p>
        </w:tc>
      </w:tr>
      <w:tr w:rsidR="00535D6A" w:rsidRPr="00535D6A" w:rsidTr="00535D6A">
        <w:trPr>
          <w:trHeight w:val="31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7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09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 444,3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 444,3</w:t>
            </w:r>
          </w:p>
        </w:tc>
      </w:tr>
      <w:tr w:rsidR="00535D6A" w:rsidRPr="00535D6A" w:rsidTr="00535D6A">
        <w:trPr>
          <w:trHeight w:val="31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Общее образование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7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09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 444,3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 444,3</w:t>
            </w:r>
          </w:p>
        </w:tc>
      </w:tr>
      <w:tr w:rsidR="00535D6A" w:rsidRPr="00535D6A" w:rsidTr="00535D6A">
        <w:trPr>
          <w:trHeight w:val="63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7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09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</w:tr>
      <w:tr w:rsidR="00535D6A" w:rsidRPr="00535D6A" w:rsidTr="00535D6A">
        <w:trPr>
          <w:trHeight w:val="60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7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09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1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 444,3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 444,3</w:t>
            </w:r>
          </w:p>
        </w:tc>
      </w:tr>
      <w:tr w:rsidR="00535D6A" w:rsidRPr="00535D6A" w:rsidTr="00535D6A">
        <w:trPr>
          <w:trHeight w:val="31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Учреждения по работе с молодежью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7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</w:tr>
      <w:tr w:rsidR="00535D6A" w:rsidRPr="00535D6A" w:rsidTr="00535D6A">
        <w:trPr>
          <w:trHeight w:val="31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7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</w:tr>
      <w:tr w:rsidR="00535D6A" w:rsidRPr="00535D6A" w:rsidTr="00535D6A">
        <w:trPr>
          <w:trHeight w:val="31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7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</w:tr>
      <w:tr w:rsidR="00535D6A" w:rsidRPr="00535D6A" w:rsidTr="00535D6A">
        <w:trPr>
          <w:trHeight w:val="63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7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</w:tr>
      <w:tr w:rsidR="00535D6A" w:rsidRPr="00535D6A" w:rsidTr="00535D6A">
        <w:trPr>
          <w:trHeight w:val="60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7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</w:tr>
      <w:tr w:rsidR="00535D6A" w:rsidRPr="00535D6A" w:rsidTr="00535D6A">
        <w:trPr>
          <w:trHeight w:val="126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7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12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85,5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85,5</w:t>
            </w:r>
          </w:p>
        </w:tc>
      </w:tr>
      <w:tr w:rsidR="00535D6A" w:rsidRPr="00535D6A" w:rsidTr="00535D6A">
        <w:trPr>
          <w:trHeight w:val="31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7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12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85,5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85,5</w:t>
            </w:r>
          </w:p>
        </w:tc>
      </w:tr>
      <w:tr w:rsidR="00535D6A" w:rsidRPr="00535D6A" w:rsidTr="00535D6A">
        <w:trPr>
          <w:trHeight w:val="31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7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12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0,0</w:t>
            </w:r>
          </w:p>
        </w:tc>
      </w:tr>
      <w:tr w:rsidR="00535D6A" w:rsidRPr="00535D6A" w:rsidTr="00535D6A">
        <w:trPr>
          <w:trHeight w:val="60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7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12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1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0,0</w:t>
            </w:r>
          </w:p>
        </w:tc>
      </w:tr>
      <w:tr w:rsidR="00535D6A" w:rsidRPr="00535D6A" w:rsidTr="00535D6A">
        <w:trPr>
          <w:trHeight w:val="31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7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12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35,5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35,5</w:t>
            </w:r>
          </w:p>
        </w:tc>
      </w:tr>
      <w:tr w:rsidR="00535D6A" w:rsidRPr="00535D6A" w:rsidTr="00535D6A">
        <w:trPr>
          <w:trHeight w:val="60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7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12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1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35,5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35,5</w:t>
            </w:r>
          </w:p>
        </w:tc>
      </w:tr>
      <w:tr w:rsidR="00535D6A" w:rsidRPr="00535D6A" w:rsidTr="00535D6A">
        <w:trPr>
          <w:trHeight w:val="99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Программа Рузаевского муниципального района "Развитие сельского туризма на территории Рузаевского муниципального района Республики Мордовия на 2015-2021 годы"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0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0,0</w:t>
            </w:r>
          </w:p>
        </w:tc>
      </w:tr>
      <w:tr w:rsidR="00535D6A" w:rsidRPr="00535D6A" w:rsidTr="00535D6A">
        <w:trPr>
          <w:trHeight w:val="70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Основное мероприятие "Информационная и организационная поддержка субъектов сельского ткрмзма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0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0,0</w:t>
            </w:r>
          </w:p>
        </w:tc>
      </w:tr>
      <w:tr w:rsidR="00535D6A" w:rsidRPr="00535D6A" w:rsidTr="00535D6A">
        <w:trPr>
          <w:trHeight w:val="42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Учреждения по работе с молодежью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0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0,0</w:t>
            </w:r>
          </w:p>
        </w:tc>
      </w:tr>
      <w:tr w:rsidR="00535D6A" w:rsidRPr="00535D6A" w:rsidTr="00535D6A">
        <w:trPr>
          <w:trHeight w:val="42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0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0,0</w:t>
            </w:r>
          </w:p>
        </w:tc>
      </w:tr>
      <w:tr w:rsidR="00535D6A" w:rsidRPr="00535D6A" w:rsidTr="00535D6A">
        <w:trPr>
          <w:trHeight w:val="52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0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0,0</w:t>
            </w:r>
          </w:p>
        </w:tc>
      </w:tr>
      <w:tr w:rsidR="00535D6A" w:rsidRPr="00535D6A" w:rsidTr="00535D6A">
        <w:trPr>
          <w:trHeight w:val="52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0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0,0</w:t>
            </w:r>
          </w:p>
        </w:tc>
      </w:tr>
      <w:tr w:rsidR="00535D6A" w:rsidRPr="00535D6A" w:rsidTr="00535D6A">
        <w:trPr>
          <w:trHeight w:val="97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Муниципальная программа Рузаевского муниципального района "Организация отдыха и оздоровления детей и подростков в каникулярное время" на 2016-2021 годы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500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500,0</w:t>
            </w:r>
          </w:p>
        </w:tc>
      </w:tr>
      <w:tr w:rsidR="00535D6A" w:rsidRPr="00535D6A" w:rsidTr="00535D6A">
        <w:trPr>
          <w:trHeight w:val="76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Основное мероприятие "Сохранение и развитие инфраструктуры системы детского отдыха и оздоровления"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500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500,0</w:t>
            </w:r>
          </w:p>
        </w:tc>
      </w:tr>
      <w:tr w:rsidR="00535D6A" w:rsidRPr="00535D6A" w:rsidTr="00535D6A">
        <w:trPr>
          <w:trHeight w:val="37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Учреждения по работе с молодежью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500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500,0</w:t>
            </w:r>
          </w:p>
        </w:tc>
      </w:tr>
      <w:tr w:rsidR="00535D6A" w:rsidRPr="00535D6A" w:rsidTr="00535D6A">
        <w:trPr>
          <w:trHeight w:val="43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500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500,0</w:t>
            </w:r>
          </w:p>
        </w:tc>
      </w:tr>
      <w:tr w:rsidR="00535D6A" w:rsidRPr="00535D6A" w:rsidTr="00535D6A">
        <w:trPr>
          <w:trHeight w:val="39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500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500,0</w:t>
            </w:r>
          </w:p>
        </w:tc>
      </w:tr>
      <w:tr w:rsidR="00535D6A" w:rsidRPr="00535D6A" w:rsidTr="00535D6A">
        <w:trPr>
          <w:trHeight w:val="63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500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500,0</w:t>
            </w:r>
          </w:p>
        </w:tc>
      </w:tr>
      <w:tr w:rsidR="00535D6A" w:rsidRPr="00535D6A" w:rsidTr="00535D6A">
        <w:trPr>
          <w:trHeight w:val="70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Муниципальная программа Рузаевского муниципального района "Старшее поколение" на 2015-2021 годы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41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00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00,0</w:t>
            </w:r>
          </w:p>
        </w:tc>
      </w:tr>
      <w:tr w:rsidR="00535D6A" w:rsidRPr="00535D6A" w:rsidTr="00535D6A">
        <w:trPr>
          <w:trHeight w:val="70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Основное мероприятие "Основы деятельности по укреплению социальной защищенности пожилых людей"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41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93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93,0</w:t>
            </w:r>
          </w:p>
        </w:tc>
      </w:tr>
      <w:tr w:rsidR="00535D6A" w:rsidRPr="00535D6A" w:rsidTr="00535D6A">
        <w:trPr>
          <w:trHeight w:val="31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1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93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93,0</w:t>
            </w:r>
          </w:p>
        </w:tc>
      </w:tr>
      <w:tr w:rsidR="00535D6A" w:rsidRPr="00535D6A" w:rsidTr="00535D6A">
        <w:trPr>
          <w:trHeight w:val="31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СОЦИАЛЬНАЯ ПОЛИТИКА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1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93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93,0</w:t>
            </w:r>
          </w:p>
        </w:tc>
      </w:tr>
      <w:tr w:rsidR="00535D6A" w:rsidRPr="00535D6A" w:rsidTr="00535D6A">
        <w:trPr>
          <w:trHeight w:val="315"/>
        </w:trPr>
        <w:tc>
          <w:tcPr>
            <w:tcW w:w="3227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1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93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93,0</w:t>
            </w:r>
          </w:p>
        </w:tc>
      </w:tr>
      <w:tr w:rsidR="00535D6A" w:rsidRPr="00535D6A" w:rsidTr="00535D6A">
        <w:trPr>
          <w:trHeight w:val="63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1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93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93,0</w:t>
            </w:r>
          </w:p>
        </w:tc>
      </w:tr>
      <w:tr w:rsidR="00535D6A" w:rsidRPr="00535D6A" w:rsidTr="00535D6A">
        <w:trPr>
          <w:trHeight w:val="63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Основное мероприятие: "Организация свободного времени культурного досуга пожилых граждан"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41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,0</w:t>
            </w:r>
          </w:p>
        </w:tc>
      </w:tr>
      <w:tr w:rsidR="00535D6A" w:rsidRPr="00535D6A" w:rsidTr="00535D6A">
        <w:trPr>
          <w:trHeight w:val="31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Мероприятия в области спорта и физической культуры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1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204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,0</w:t>
            </w:r>
          </w:p>
        </w:tc>
      </w:tr>
      <w:tr w:rsidR="00535D6A" w:rsidRPr="00535D6A" w:rsidTr="00535D6A">
        <w:trPr>
          <w:trHeight w:val="31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1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204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,0</w:t>
            </w:r>
          </w:p>
        </w:tc>
      </w:tr>
      <w:tr w:rsidR="00535D6A" w:rsidRPr="00535D6A" w:rsidTr="00535D6A">
        <w:trPr>
          <w:trHeight w:val="31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1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204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,0</w:t>
            </w:r>
          </w:p>
        </w:tc>
      </w:tr>
      <w:tr w:rsidR="00535D6A" w:rsidRPr="00535D6A" w:rsidTr="00535D6A">
        <w:trPr>
          <w:trHeight w:val="75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1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204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1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,0</w:t>
            </w:r>
          </w:p>
        </w:tc>
      </w:tr>
      <w:tr w:rsidR="00535D6A" w:rsidRPr="00535D6A" w:rsidTr="00535D6A">
        <w:trPr>
          <w:trHeight w:val="60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5 991,8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 440,9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1 550,9</w:t>
            </w:r>
          </w:p>
        </w:tc>
      </w:tr>
      <w:tr w:rsidR="00535D6A" w:rsidRPr="00535D6A" w:rsidTr="00535D6A">
        <w:trPr>
          <w:trHeight w:val="64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Непрограммные расходы в рамках обеспечения деятельности администрации муниципального образования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4 645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 440,9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 204,1</w:t>
            </w:r>
          </w:p>
        </w:tc>
      </w:tr>
      <w:tr w:rsidR="00535D6A" w:rsidRPr="00535D6A" w:rsidTr="00535D6A">
        <w:trPr>
          <w:trHeight w:val="39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Расходы, связанные с муниципальным управлением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4100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 189,1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 189,1</w:t>
            </w:r>
          </w:p>
        </w:tc>
      </w:tr>
      <w:tr w:rsidR="00535D6A" w:rsidRPr="00535D6A" w:rsidTr="00535D6A">
        <w:trPr>
          <w:trHeight w:val="39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111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7 157,2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7 157,2</w:t>
            </w:r>
          </w:p>
        </w:tc>
      </w:tr>
      <w:tr w:rsidR="00535D6A" w:rsidRPr="00535D6A" w:rsidTr="00535D6A">
        <w:trPr>
          <w:trHeight w:val="39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111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7 157,2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7 157,2</w:t>
            </w:r>
          </w:p>
        </w:tc>
      </w:tr>
      <w:tr w:rsidR="00535D6A" w:rsidRPr="00535D6A" w:rsidTr="00535D6A">
        <w:trPr>
          <w:trHeight w:val="94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111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7 157,2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7 157,2</w:t>
            </w:r>
          </w:p>
        </w:tc>
      </w:tr>
      <w:tr w:rsidR="00535D6A" w:rsidRPr="00535D6A" w:rsidTr="00535D6A">
        <w:trPr>
          <w:trHeight w:val="73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111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6 280,1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 280,1</w:t>
            </w:r>
          </w:p>
        </w:tc>
      </w:tr>
      <w:tr w:rsidR="00535D6A" w:rsidRPr="00535D6A" w:rsidTr="00535D6A">
        <w:trPr>
          <w:trHeight w:val="73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111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91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527,9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27,9</w:t>
            </w:r>
          </w:p>
        </w:tc>
      </w:tr>
      <w:tr w:rsidR="00535D6A" w:rsidRPr="00535D6A" w:rsidTr="00535D6A">
        <w:trPr>
          <w:trHeight w:val="73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111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349,2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49,2</w:t>
            </w:r>
          </w:p>
        </w:tc>
      </w:tr>
      <w:tr w:rsidR="00535D6A" w:rsidRPr="00535D6A" w:rsidTr="00535D6A">
        <w:trPr>
          <w:trHeight w:val="39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3 031,9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3 031,9</w:t>
            </w:r>
          </w:p>
        </w:tc>
      </w:tr>
      <w:tr w:rsidR="00535D6A" w:rsidRPr="00535D6A" w:rsidTr="00535D6A">
        <w:trPr>
          <w:trHeight w:val="39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3 031,9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3 031,9</w:t>
            </w:r>
          </w:p>
        </w:tc>
      </w:tr>
      <w:tr w:rsidR="00535D6A" w:rsidRPr="00535D6A" w:rsidTr="00535D6A">
        <w:trPr>
          <w:trHeight w:val="106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3 031,9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3 031,9</w:t>
            </w:r>
          </w:p>
        </w:tc>
      </w:tr>
      <w:tr w:rsidR="00535D6A" w:rsidRPr="00535D6A" w:rsidTr="00535D6A">
        <w:trPr>
          <w:trHeight w:val="75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2 877,6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 877,6</w:t>
            </w:r>
          </w:p>
        </w:tc>
      </w:tr>
      <w:tr w:rsidR="00535D6A" w:rsidRPr="00535D6A" w:rsidTr="00535D6A">
        <w:trPr>
          <w:trHeight w:val="75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1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0,4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0,4</w:t>
            </w:r>
          </w:p>
        </w:tc>
      </w:tr>
      <w:tr w:rsidR="00535D6A" w:rsidRPr="00535D6A" w:rsidTr="00535D6A">
        <w:trPr>
          <w:trHeight w:val="75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3,9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3,9</w:t>
            </w:r>
          </w:p>
        </w:tc>
      </w:tr>
      <w:tr w:rsidR="00535D6A" w:rsidRPr="00535D6A" w:rsidTr="00535D6A">
        <w:trPr>
          <w:trHeight w:val="75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Мероприятия в области строительства, архитектуры и  градостроительства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215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5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5,0</w:t>
            </w:r>
          </w:p>
        </w:tc>
      </w:tr>
      <w:tr w:rsidR="00535D6A" w:rsidRPr="00535D6A" w:rsidTr="00535D6A">
        <w:trPr>
          <w:trHeight w:val="75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215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5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5,0</w:t>
            </w:r>
          </w:p>
        </w:tc>
      </w:tr>
      <w:tr w:rsidR="00535D6A" w:rsidRPr="00535D6A" w:rsidTr="00535D6A">
        <w:trPr>
          <w:trHeight w:val="93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215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5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5,0</w:t>
            </w:r>
          </w:p>
        </w:tc>
      </w:tr>
      <w:tr w:rsidR="00535D6A" w:rsidRPr="00535D6A" w:rsidTr="00535D6A">
        <w:trPr>
          <w:trHeight w:val="75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215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5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5,0</w:t>
            </w:r>
          </w:p>
        </w:tc>
      </w:tr>
      <w:tr w:rsidR="00535D6A" w:rsidRPr="00535D6A" w:rsidTr="00535D6A">
        <w:trPr>
          <w:trHeight w:val="79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Непрограммные расходы в рамках обеспечения деятельности Главы администрации муниципального образования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346,8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346,8</w:t>
            </w:r>
          </w:p>
        </w:tc>
      </w:tr>
      <w:tr w:rsidR="00535D6A" w:rsidRPr="00535D6A" w:rsidTr="00535D6A">
        <w:trPr>
          <w:trHeight w:val="58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Расходы на выплаты по оплате труда высшего длжностного лица муниципального образования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4115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 346,8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 346,8</w:t>
            </w:r>
          </w:p>
        </w:tc>
      </w:tr>
      <w:tr w:rsidR="00535D6A" w:rsidRPr="00535D6A" w:rsidTr="00535D6A">
        <w:trPr>
          <w:trHeight w:val="76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4115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 346,8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 346,8</w:t>
            </w:r>
          </w:p>
        </w:tc>
      </w:tr>
      <w:tr w:rsidR="00535D6A" w:rsidRPr="00535D6A" w:rsidTr="00535D6A">
        <w:trPr>
          <w:trHeight w:val="88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4115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 346,8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 346,8</w:t>
            </w:r>
          </w:p>
        </w:tc>
      </w:tr>
      <w:tr w:rsidR="00535D6A" w:rsidRPr="00535D6A" w:rsidTr="00535D6A">
        <w:trPr>
          <w:trHeight w:val="76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4115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 346,8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346,8</w:t>
            </w:r>
          </w:p>
        </w:tc>
      </w:tr>
      <w:tr w:rsidR="00535D6A" w:rsidRPr="00535D6A" w:rsidTr="00535D6A">
        <w:trPr>
          <w:trHeight w:val="81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Непрограммные расходы в рамках обеспечения деятельности администрации муниципального образования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495,9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495,9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120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7700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95,9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95,9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156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Осуществление государственных полномочий по ведению учета в качестве нуждающихся в хилых помещениях граждан, которые в соответствии с законодательством Республики Мордовия имеют право на государственную поддержку в строительстве или приобретении жилья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704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95,9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95,9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40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704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95,9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95,9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99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704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95,9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95,9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69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704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95,9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95,9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267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Осуществление государственных полномочий по организации сбора, проверки и единовременного представления в Министерство сельского хозяйства и продовольствия Республики Мордовия документов на получение субсидий на возмещение части затрат на уплату процентов по кредитам и займам, полученным гражданами, ведущими личное подсобное хозяйство, крестьянскими (фермерскими) хозяйствами, сельскохозяйственными потребительскими кооперативами в российских кредитных организациях на срок до 2 и до 5 лет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712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40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712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97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712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69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712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108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7600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 945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 945,0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42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 945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 945,0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100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 945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 945,0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64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 420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 420,0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64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1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25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25,0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64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00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00,0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70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9 123,8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0 652,7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8 471,1</w:t>
            </w:r>
          </w:p>
        </w:tc>
      </w:tr>
      <w:tr w:rsidR="00535D6A" w:rsidRPr="00535D6A" w:rsidTr="00535D6A">
        <w:trPr>
          <w:trHeight w:val="99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9 123,8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0 652,7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8 471,1</w:t>
            </w:r>
          </w:p>
        </w:tc>
      </w:tr>
      <w:tr w:rsidR="00535D6A" w:rsidRPr="00535D6A" w:rsidTr="00535D6A">
        <w:trPr>
          <w:trHeight w:val="63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Материальная помощь гражданам, оказавшимся в трудной жизненной ситуации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116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465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465,0</w:t>
            </w:r>
          </w:p>
        </w:tc>
      </w:tr>
      <w:tr w:rsidR="00535D6A" w:rsidRPr="00535D6A" w:rsidTr="00535D6A">
        <w:trPr>
          <w:trHeight w:val="31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СОЦИАЛЬНАЯ ПОЛИТИКА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116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465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465,0</w:t>
            </w:r>
          </w:p>
        </w:tc>
      </w:tr>
      <w:tr w:rsidR="00535D6A" w:rsidRPr="00535D6A" w:rsidTr="00535D6A">
        <w:trPr>
          <w:trHeight w:val="31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5D6A">
              <w:rPr>
                <w:b/>
                <w:bCs/>
                <w:i/>
                <w:i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116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465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465,0</w:t>
            </w:r>
          </w:p>
        </w:tc>
      </w:tr>
      <w:tr w:rsidR="00535D6A" w:rsidRPr="00535D6A" w:rsidTr="00535D6A">
        <w:trPr>
          <w:trHeight w:val="63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116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465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65,0</w:t>
            </w:r>
          </w:p>
        </w:tc>
      </w:tr>
      <w:tr w:rsidR="00535D6A" w:rsidRPr="00535D6A" w:rsidTr="00535D6A">
        <w:trPr>
          <w:trHeight w:val="31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Выплаты лицам, удостоенным звания "Почетный гражданин"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06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60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60,0</w:t>
            </w:r>
          </w:p>
        </w:tc>
      </w:tr>
      <w:tr w:rsidR="00535D6A" w:rsidRPr="00535D6A" w:rsidTr="00535D6A">
        <w:trPr>
          <w:trHeight w:val="31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06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60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60,0</w:t>
            </w:r>
          </w:p>
        </w:tc>
      </w:tr>
      <w:tr w:rsidR="00535D6A" w:rsidRPr="00535D6A" w:rsidTr="00535D6A">
        <w:trPr>
          <w:trHeight w:val="315"/>
        </w:trPr>
        <w:tc>
          <w:tcPr>
            <w:tcW w:w="3227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06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60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60,0</w:t>
            </w:r>
          </w:p>
        </w:tc>
      </w:tr>
      <w:tr w:rsidR="00535D6A" w:rsidRPr="00535D6A" w:rsidTr="00535D6A">
        <w:trPr>
          <w:trHeight w:val="63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06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60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60,0</w:t>
            </w:r>
          </w:p>
        </w:tc>
      </w:tr>
      <w:tr w:rsidR="00535D6A" w:rsidRPr="00535D6A" w:rsidTr="00535D6A">
        <w:trPr>
          <w:trHeight w:val="63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Иные меры социальной поддержки граждан, кроме публичных нормативных обязательств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300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 777,8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 777,8</w:t>
            </w:r>
          </w:p>
        </w:tc>
      </w:tr>
      <w:tr w:rsidR="00535D6A" w:rsidRPr="00535D6A" w:rsidTr="00535D6A">
        <w:trPr>
          <w:trHeight w:val="63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Доплаты к пенсиям муниципальных служащих Республики Мордовия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301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 777,8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 777,8</w:t>
            </w:r>
          </w:p>
        </w:tc>
      </w:tr>
      <w:tr w:rsidR="00535D6A" w:rsidRPr="00535D6A" w:rsidTr="00535D6A">
        <w:trPr>
          <w:trHeight w:val="31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301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 777,8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 777,8</w:t>
            </w:r>
          </w:p>
        </w:tc>
      </w:tr>
      <w:tr w:rsidR="00535D6A" w:rsidRPr="00535D6A" w:rsidTr="00535D6A">
        <w:trPr>
          <w:trHeight w:val="31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Пенсионное обеспечение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301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 777,8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 777,8</w:t>
            </w:r>
          </w:p>
        </w:tc>
      </w:tr>
      <w:tr w:rsidR="00535D6A" w:rsidRPr="00535D6A" w:rsidTr="00535D6A">
        <w:trPr>
          <w:trHeight w:val="63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301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 777,8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777,8</w:t>
            </w:r>
          </w:p>
        </w:tc>
      </w:tr>
      <w:tr w:rsidR="00535D6A" w:rsidRPr="00535D6A" w:rsidTr="00535D6A">
        <w:trPr>
          <w:trHeight w:val="31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Расходы, связанные с муниципальным управлением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4100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5 783,9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 783,9</w:t>
            </w:r>
          </w:p>
        </w:tc>
      </w:tr>
      <w:tr w:rsidR="00535D6A" w:rsidRPr="00535D6A" w:rsidTr="00535D6A">
        <w:trPr>
          <w:trHeight w:val="63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4118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2 000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2 000,0</w:t>
            </w:r>
          </w:p>
        </w:tc>
      </w:tr>
      <w:tr w:rsidR="00535D6A" w:rsidRPr="00535D6A" w:rsidTr="00535D6A">
        <w:trPr>
          <w:trHeight w:val="43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Мероприятия в сфере муниципального управления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4121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3 276,3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3 276,3</w:t>
            </w:r>
          </w:p>
        </w:tc>
      </w:tr>
      <w:tr w:rsidR="00535D6A" w:rsidRPr="00535D6A" w:rsidTr="00535D6A">
        <w:trPr>
          <w:trHeight w:val="31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4121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3 276,3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3 276,3</w:t>
            </w:r>
          </w:p>
        </w:tc>
      </w:tr>
      <w:tr w:rsidR="00535D6A" w:rsidRPr="00535D6A" w:rsidTr="00535D6A">
        <w:trPr>
          <w:trHeight w:val="31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4121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3 276,3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3 276,3</w:t>
            </w:r>
          </w:p>
        </w:tc>
      </w:tr>
      <w:tr w:rsidR="00535D6A" w:rsidRPr="00535D6A" w:rsidTr="00535D6A">
        <w:trPr>
          <w:trHeight w:val="73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4121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3 276,3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 276,3</w:t>
            </w:r>
          </w:p>
        </w:tc>
      </w:tr>
      <w:tr w:rsidR="00535D6A" w:rsidRPr="00535D6A" w:rsidTr="00535D6A">
        <w:trPr>
          <w:trHeight w:val="75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Исполнение судебных актов, предусматривающих обращение взыскания на средства местного бюджета Ремпублики Мордовия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4122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507,6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507,6</w:t>
            </w:r>
          </w:p>
        </w:tc>
      </w:tr>
      <w:tr w:rsidR="00535D6A" w:rsidRPr="00535D6A" w:rsidTr="00535D6A">
        <w:trPr>
          <w:trHeight w:val="31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4122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507,6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507,6</w:t>
            </w:r>
          </w:p>
        </w:tc>
      </w:tr>
      <w:tr w:rsidR="00535D6A" w:rsidRPr="00535D6A" w:rsidTr="00535D6A">
        <w:trPr>
          <w:trHeight w:val="31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Другие вопросы в области культуры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4122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507,6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507,6</w:t>
            </w:r>
          </w:p>
        </w:tc>
      </w:tr>
      <w:tr w:rsidR="00535D6A" w:rsidRPr="00535D6A" w:rsidTr="00535D6A">
        <w:trPr>
          <w:trHeight w:val="60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4122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507,6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07,6</w:t>
            </w:r>
          </w:p>
        </w:tc>
      </w:tr>
      <w:tr w:rsidR="00535D6A" w:rsidRPr="00535D6A" w:rsidTr="00535D6A">
        <w:trPr>
          <w:trHeight w:val="63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4200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5 348,6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 596,9</w:t>
            </w:r>
          </w:p>
        </w:tc>
      </w:tr>
      <w:tr w:rsidR="00535D6A" w:rsidRPr="00535D6A" w:rsidTr="00535D6A">
        <w:trPr>
          <w:trHeight w:val="31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Мероприятия в области молодежной политики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4211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455,3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455,3</w:t>
            </w:r>
          </w:p>
        </w:tc>
      </w:tr>
      <w:tr w:rsidR="00535D6A" w:rsidRPr="00535D6A" w:rsidTr="00535D6A">
        <w:trPr>
          <w:trHeight w:val="31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4211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455,3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455,3</w:t>
            </w:r>
          </w:p>
        </w:tc>
      </w:tr>
      <w:tr w:rsidR="00535D6A" w:rsidRPr="00535D6A" w:rsidTr="00535D6A">
        <w:trPr>
          <w:trHeight w:val="31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4211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455,3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455,3</w:t>
            </w:r>
          </w:p>
        </w:tc>
      </w:tr>
      <w:tr w:rsidR="00535D6A" w:rsidRPr="00535D6A" w:rsidTr="00535D6A">
        <w:trPr>
          <w:trHeight w:val="60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4211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455,3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455,3</w:t>
            </w:r>
          </w:p>
        </w:tc>
      </w:tr>
      <w:tr w:rsidR="00535D6A" w:rsidRPr="00535D6A" w:rsidTr="00535D6A">
        <w:trPr>
          <w:trHeight w:val="63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Мероприятия по оценке недвижимости, признанию прав и регулированию отношений по  муниципальной собственномти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4220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10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10,0</w:t>
            </w:r>
          </w:p>
        </w:tc>
      </w:tr>
      <w:tr w:rsidR="00535D6A" w:rsidRPr="00535D6A" w:rsidTr="00535D6A">
        <w:trPr>
          <w:trHeight w:val="31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4220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10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10,0</w:t>
            </w:r>
          </w:p>
        </w:tc>
      </w:tr>
      <w:tr w:rsidR="00535D6A" w:rsidRPr="00535D6A" w:rsidTr="00535D6A">
        <w:trPr>
          <w:trHeight w:val="31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4220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10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10,0</w:t>
            </w:r>
          </w:p>
        </w:tc>
      </w:tr>
      <w:tr w:rsidR="00535D6A" w:rsidRPr="00535D6A" w:rsidTr="00535D6A">
        <w:trPr>
          <w:trHeight w:val="63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4220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10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10,0</w:t>
            </w:r>
          </w:p>
        </w:tc>
      </w:tr>
      <w:tr w:rsidR="00535D6A" w:rsidRPr="00535D6A" w:rsidTr="00535D6A">
        <w:trPr>
          <w:trHeight w:val="60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Взнос на капитальный ремонт общего имущества в многоквартирном доме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4236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69,6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69,6</w:t>
            </w:r>
          </w:p>
        </w:tc>
      </w:tr>
      <w:tr w:rsidR="00535D6A" w:rsidRPr="00535D6A" w:rsidTr="00535D6A">
        <w:trPr>
          <w:trHeight w:val="31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4236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69,6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69,6</w:t>
            </w:r>
          </w:p>
        </w:tc>
      </w:tr>
      <w:tr w:rsidR="00535D6A" w:rsidRPr="00535D6A" w:rsidTr="00535D6A">
        <w:trPr>
          <w:trHeight w:val="31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4236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69,6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69,6</w:t>
            </w:r>
          </w:p>
        </w:tc>
      </w:tr>
      <w:tr w:rsidR="00535D6A" w:rsidRPr="00535D6A" w:rsidTr="00535D6A">
        <w:trPr>
          <w:trHeight w:val="63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4236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69,6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9,6</w:t>
            </w:r>
          </w:p>
        </w:tc>
      </w:tr>
      <w:tr w:rsidR="00535D6A" w:rsidRPr="00535D6A" w:rsidTr="00535D6A">
        <w:trPr>
          <w:trHeight w:val="63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Проведение ежегодного конкурса по благоустройству территорий городских и сельских поселений в Республике Мордовия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44203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3 751,7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3 751,7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535D6A" w:rsidRPr="00535D6A" w:rsidTr="00535D6A">
        <w:trPr>
          <w:trHeight w:val="94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44203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3 751,7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3 751,7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535D6A" w:rsidRPr="00535D6A" w:rsidTr="00535D6A">
        <w:trPr>
          <w:trHeight w:val="31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44203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3 751,7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3 751,7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535D6A" w:rsidRPr="00535D6A" w:rsidTr="00535D6A">
        <w:trPr>
          <w:trHeight w:val="63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44203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3 751,7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 751,7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49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Дотации  на  выравнивание бюджетной обеспеченности поселений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4401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62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62,0</w:t>
            </w:r>
          </w:p>
        </w:tc>
      </w:tr>
      <w:tr w:rsidR="00535D6A" w:rsidRPr="00535D6A" w:rsidTr="00535D6A">
        <w:trPr>
          <w:trHeight w:val="63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4401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62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62,0</w:t>
            </w:r>
          </w:p>
        </w:tc>
      </w:tr>
      <w:tr w:rsidR="00535D6A" w:rsidRPr="00535D6A" w:rsidTr="00535D6A">
        <w:trPr>
          <w:trHeight w:val="63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 xml:space="preserve">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4401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62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62,0</w:t>
            </w:r>
          </w:p>
        </w:tc>
      </w:tr>
      <w:tr w:rsidR="00535D6A" w:rsidRPr="00535D6A" w:rsidTr="00535D6A">
        <w:trPr>
          <w:trHeight w:val="63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4401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62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62,0</w:t>
            </w:r>
          </w:p>
        </w:tc>
      </w:tr>
      <w:tr w:rsidR="00535D6A" w:rsidRPr="00535D6A" w:rsidTr="00535D6A">
        <w:trPr>
          <w:trHeight w:val="97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410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0 989,8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0 989,8</w:t>
            </w:r>
          </w:p>
        </w:tc>
      </w:tr>
      <w:tr w:rsidR="00535D6A" w:rsidRPr="00535D6A" w:rsidTr="00535D6A">
        <w:trPr>
          <w:trHeight w:val="142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Осуществление полномочий по организации в границах поселения электро-,тепло-, газо-,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4101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315,4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315,4</w:t>
            </w:r>
          </w:p>
        </w:tc>
      </w:tr>
      <w:tr w:rsidR="00535D6A" w:rsidRPr="00535D6A" w:rsidTr="00535D6A">
        <w:trPr>
          <w:trHeight w:val="31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4101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315,4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315,4</w:t>
            </w:r>
          </w:p>
        </w:tc>
      </w:tr>
      <w:tr w:rsidR="00535D6A" w:rsidRPr="00535D6A" w:rsidTr="00535D6A">
        <w:trPr>
          <w:trHeight w:val="63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4101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315,4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15,4</w:t>
            </w:r>
          </w:p>
        </w:tc>
      </w:tr>
      <w:tr w:rsidR="00535D6A" w:rsidRPr="00535D6A" w:rsidTr="00535D6A">
        <w:trPr>
          <w:trHeight w:val="348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Осуществление  полномочий по  дорожной деятельности в отношении автомобильных дорог местного значения в границах населенных пунктов  поселения и обеспечению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 местного значения в границах населенных пунктов поселения, а так же осуществление иных полномочий в области использования автомобильных дорог и  осуществления дорожной деятельности в соответствии с  законодательством Российской Федерации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4102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0 170,9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0 170,9</w:t>
            </w:r>
          </w:p>
        </w:tc>
      </w:tr>
      <w:tr w:rsidR="00535D6A" w:rsidRPr="00535D6A" w:rsidTr="00535D6A">
        <w:trPr>
          <w:trHeight w:val="315"/>
        </w:trPr>
        <w:tc>
          <w:tcPr>
            <w:tcW w:w="3227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4102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0 170,9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0 170,9</w:t>
            </w:r>
          </w:p>
        </w:tc>
      </w:tr>
      <w:tr w:rsidR="00535D6A" w:rsidRPr="00535D6A" w:rsidTr="00535D6A">
        <w:trPr>
          <w:trHeight w:val="31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4102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0 170,9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0 170,9</w:t>
            </w:r>
          </w:p>
        </w:tc>
      </w:tr>
      <w:tr w:rsidR="00535D6A" w:rsidRPr="00535D6A" w:rsidTr="00535D6A">
        <w:trPr>
          <w:trHeight w:val="63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4102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0 170,9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 170,9</w:t>
            </w:r>
          </w:p>
        </w:tc>
      </w:tr>
      <w:tr w:rsidR="00535D6A" w:rsidRPr="00535D6A" w:rsidTr="00535D6A">
        <w:trPr>
          <w:trHeight w:val="93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Осуществление полномочий по участию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4106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315,4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315,4</w:t>
            </w:r>
          </w:p>
        </w:tc>
      </w:tr>
      <w:tr w:rsidR="00535D6A" w:rsidRPr="00535D6A" w:rsidTr="00535D6A">
        <w:trPr>
          <w:trHeight w:val="31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4106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315,4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315,4</w:t>
            </w:r>
          </w:p>
        </w:tc>
      </w:tr>
      <w:tr w:rsidR="00535D6A" w:rsidRPr="00535D6A" w:rsidTr="00535D6A">
        <w:trPr>
          <w:trHeight w:val="31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4106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315,4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315,4</w:t>
            </w:r>
          </w:p>
        </w:tc>
      </w:tr>
      <w:tr w:rsidR="00535D6A" w:rsidRPr="00535D6A" w:rsidTr="00535D6A">
        <w:trPr>
          <w:trHeight w:val="63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4106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315,4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15,4</w:t>
            </w:r>
          </w:p>
        </w:tc>
      </w:tr>
      <w:tr w:rsidR="00535D6A" w:rsidRPr="00535D6A" w:rsidTr="00535D6A">
        <w:trPr>
          <w:trHeight w:val="78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Осуществление полномочий по утверждению генеральных планов поселения, правил землепользования и застройки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44107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88,1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88,1</w:t>
            </w:r>
          </w:p>
        </w:tc>
      </w:tr>
      <w:tr w:rsidR="00535D6A" w:rsidRPr="00535D6A" w:rsidTr="00535D6A">
        <w:trPr>
          <w:trHeight w:val="315"/>
        </w:trPr>
        <w:tc>
          <w:tcPr>
            <w:tcW w:w="3227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44107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88,1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88,1</w:t>
            </w:r>
          </w:p>
        </w:tc>
      </w:tr>
      <w:tr w:rsidR="00535D6A" w:rsidRPr="00535D6A" w:rsidTr="00535D6A">
        <w:trPr>
          <w:trHeight w:val="42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Другие вопросы в области национальной экономки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44107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88,1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88,1</w:t>
            </w:r>
          </w:p>
        </w:tc>
      </w:tr>
      <w:tr w:rsidR="00535D6A" w:rsidRPr="00535D6A" w:rsidTr="00535D6A">
        <w:trPr>
          <w:trHeight w:val="64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44107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88,1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88,1</w:t>
            </w:r>
          </w:p>
        </w:tc>
      </w:tr>
      <w:tr w:rsidR="00535D6A" w:rsidRPr="00535D6A" w:rsidTr="00535D6A">
        <w:trPr>
          <w:trHeight w:val="36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Единая субвенция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900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 006,2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 006,2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172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930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 006,2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 006,2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334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(Субвенции бюджетам муниципальных районов, городского округа на осуществление государственных полномочий Российской Федерации по государственной регистрации актов гражданского состояния в части составления записей актов гражданского состояния и совершения иных юридических действий)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9303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 270,7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 270,7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31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9303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 270,7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 270,7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31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Органы юстиции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9303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 270,7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 270,7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63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9303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 270,7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 270,7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316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(Субвенции бюджетам муниципальных районов, городского округа на осуществление государственных полномочий Российской Федерации по государственной регистрации актов гражданского состояния в части перевода книг государственной регистрации актов гражданского состояния (актовых книг) в электронную форму)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9304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735,5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735,5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31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9304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735,5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735,5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31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Органы юстиции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9304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735,5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735,5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63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9304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735,5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735,5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70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00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7 122,7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7 122,7</w:t>
            </w:r>
          </w:p>
        </w:tc>
      </w:tr>
      <w:tr w:rsidR="00535D6A" w:rsidRPr="00535D6A" w:rsidTr="00535D6A">
        <w:trPr>
          <w:trHeight w:val="48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Учреждения по обеспечению хозяйственного обслуживания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02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2 913,3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2 913,3</w:t>
            </w:r>
          </w:p>
        </w:tc>
      </w:tr>
      <w:tr w:rsidR="00535D6A" w:rsidRPr="00535D6A" w:rsidTr="00535D6A">
        <w:trPr>
          <w:trHeight w:val="48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02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 207,4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 207,4</w:t>
            </w:r>
          </w:p>
        </w:tc>
      </w:tr>
      <w:tr w:rsidR="00535D6A" w:rsidRPr="00535D6A" w:rsidTr="00535D6A">
        <w:trPr>
          <w:trHeight w:val="49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02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 207,4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 207,4</w:t>
            </w:r>
          </w:p>
        </w:tc>
      </w:tr>
      <w:tr w:rsidR="00535D6A" w:rsidRPr="00535D6A" w:rsidTr="00535D6A">
        <w:trPr>
          <w:trHeight w:val="69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02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 207,4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 207,4</w:t>
            </w:r>
          </w:p>
        </w:tc>
      </w:tr>
      <w:tr w:rsidR="00535D6A" w:rsidRPr="00535D6A" w:rsidTr="00535D6A">
        <w:trPr>
          <w:trHeight w:val="85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02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</w:tr>
      <w:tr w:rsidR="00535D6A" w:rsidRPr="00535D6A" w:rsidTr="00535D6A">
        <w:trPr>
          <w:trHeight w:val="70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02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</w:tr>
      <w:tr w:rsidR="00535D6A" w:rsidRPr="00535D6A" w:rsidTr="00535D6A">
        <w:trPr>
          <w:trHeight w:val="34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02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 705,9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 705,9</w:t>
            </w:r>
          </w:p>
        </w:tc>
      </w:tr>
      <w:tr w:rsidR="00535D6A" w:rsidRPr="00535D6A" w:rsidTr="00535D6A">
        <w:trPr>
          <w:trHeight w:val="48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02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 705,9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 705,9</w:t>
            </w:r>
          </w:p>
        </w:tc>
      </w:tr>
      <w:tr w:rsidR="00535D6A" w:rsidRPr="00535D6A" w:rsidTr="00535D6A">
        <w:trPr>
          <w:trHeight w:val="54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Учреждения по обеспечению хозяйственного обслуживания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02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 705,9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 705,9</w:t>
            </w:r>
          </w:p>
        </w:tc>
      </w:tr>
      <w:tr w:rsidR="00535D6A" w:rsidRPr="00535D6A" w:rsidTr="00535D6A">
        <w:trPr>
          <w:trHeight w:val="70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02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 705,9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 705,9</w:t>
            </w:r>
          </w:p>
        </w:tc>
      </w:tr>
      <w:tr w:rsidR="00535D6A" w:rsidRPr="00535D6A" w:rsidTr="00535D6A">
        <w:trPr>
          <w:trHeight w:val="108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Учреждения по защите населения и 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04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82,5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82,5</w:t>
            </w:r>
          </w:p>
        </w:tc>
      </w:tr>
      <w:tr w:rsidR="00535D6A" w:rsidRPr="00535D6A" w:rsidTr="00535D6A">
        <w:trPr>
          <w:trHeight w:val="51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04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82,5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82,5</w:t>
            </w:r>
          </w:p>
        </w:tc>
      </w:tr>
      <w:tr w:rsidR="00535D6A" w:rsidRPr="00535D6A" w:rsidTr="00535D6A">
        <w:trPr>
          <w:trHeight w:val="109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04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82,5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82,5</w:t>
            </w:r>
          </w:p>
        </w:tc>
      </w:tr>
      <w:tr w:rsidR="00535D6A" w:rsidRPr="00535D6A" w:rsidTr="00535D6A">
        <w:trPr>
          <w:trHeight w:val="73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04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82,5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82,5</w:t>
            </w:r>
          </w:p>
        </w:tc>
      </w:tr>
      <w:tr w:rsidR="00535D6A" w:rsidRPr="00535D6A" w:rsidTr="00535D6A">
        <w:trPr>
          <w:trHeight w:val="76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04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</w:tr>
      <w:tr w:rsidR="00535D6A" w:rsidRPr="00535D6A" w:rsidTr="00535D6A">
        <w:trPr>
          <w:trHeight w:val="63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Многофункциональные центры предоставления государственных услуг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05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210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210,0</w:t>
            </w:r>
          </w:p>
        </w:tc>
      </w:tr>
      <w:tr w:rsidR="00535D6A" w:rsidRPr="00535D6A" w:rsidTr="00535D6A">
        <w:trPr>
          <w:trHeight w:val="51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05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210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210,0</w:t>
            </w:r>
          </w:p>
        </w:tc>
      </w:tr>
      <w:tr w:rsidR="00535D6A" w:rsidRPr="00535D6A" w:rsidTr="00535D6A">
        <w:trPr>
          <w:trHeight w:val="51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05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210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210,0</w:t>
            </w:r>
          </w:p>
        </w:tc>
      </w:tr>
      <w:tr w:rsidR="00535D6A" w:rsidRPr="00535D6A" w:rsidTr="00535D6A">
        <w:trPr>
          <w:trHeight w:val="73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05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210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210,0</w:t>
            </w:r>
          </w:p>
        </w:tc>
      </w:tr>
      <w:tr w:rsidR="00535D6A" w:rsidRPr="00535D6A" w:rsidTr="00535D6A">
        <w:trPr>
          <w:trHeight w:val="129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Муниципальное казенное учреждение Рузаевского муниципального района "Многофункциональный центр предоставления государственных и муниципальных услуг в Рузаевском муниципальном районе"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05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81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</w:tr>
      <w:tr w:rsidR="00535D6A" w:rsidRPr="00535D6A" w:rsidTr="00535D6A">
        <w:trPr>
          <w:trHeight w:val="31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Учреждения по внешкольной работе с детьми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08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 436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 436,0</w:t>
            </w:r>
          </w:p>
        </w:tc>
      </w:tr>
      <w:tr w:rsidR="00535D6A" w:rsidRPr="00535D6A" w:rsidTr="00535D6A">
        <w:trPr>
          <w:trHeight w:val="31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08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 436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 436,0</w:t>
            </w:r>
          </w:p>
        </w:tc>
      </w:tr>
      <w:tr w:rsidR="00535D6A" w:rsidRPr="00535D6A" w:rsidTr="00535D6A">
        <w:trPr>
          <w:trHeight w:val="31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08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 436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 436,0</w:t>
            </w:r>
          </w:p>
        </w:tc>
      </w:tr>
      <w:tr w:rsidR="00535D6A" w:rsidRPr="00535D6A" w:rsidTr="00535D6A">
        <w:trPr>
          <w:trHeight w:val="63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08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 436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 436,0</w:t>
            </w:r>
          </w:p>
        </w:tc>
      </w:tr>
      <w:tr w:rsidR="00535D6A" w:rsidRPr="00535D6A" w:rsidTr="00535D6A">
        <w:trPr>
          <w:trHeight w:val="63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08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63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09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92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92,0</w:t>
            </w:r>
          </w:p>
        </w:tc>
      </w:tr>
      <w:tr w:rsidR="00535D6A" w:rsidRPr="00535D6A" w:rsidTr="00535D6A">
        <w:trPr>
          <w:trHeight w:val="37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09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92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92,0</w:t>
            </w:r>
          </w:p>
        </w:tc>
      </w:tr>
      <w:tr w:rsidR="00535D6A" w:rsidRPr="00535D6A" w:rsidTr="00535D6A">
        <w:trPr>
          <w:trHeight w:val="34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Общее образование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09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92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92,0</w:t>
            </w:r>
          </w:p>
        </w:tc>
      </w:tr>
      <w:tr w:rsidR="00535D6A" w:rsidRPr="00535D6A" w:rsidTr="00535D6A">
        <w:trPr>
          <w:trHeight w:val="76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09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92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92,0</w:t>
            </w:r>
          </w:p>
        </w:tc>
      </w:tr>
      <w:tr w:rsidR="00535D6A" w:rsidRPr="00535D6A" w:rsidTr="00535D6A">
        <w:trPr>
          <w:trHeight w:val="58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Дошкольные образовательные организации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10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68,1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68,1</w:t>
            </w:r>
          </w:p>
        </w:tc>
      </w:tr>
      <w:tr w:rsidR="00535D6A" w:rsidRPr="00535D6A" w:rsidTr="00535D6A">
        <w:trPr>
          <w:trHeight w:val="49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10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68,1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68,1</w:t>
            </w:r>
          </w:p>
        </w:tc>
      </w:tr>
      <w:tr w:rsidR="00535D6A" w:rsidRPr="00535D6A" w:rsidTr="00535D6A">
        <w:trPr>
          <w:trHeight w:val="43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Дошкольное образование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10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68,1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68,1</w:t>
            </w:r>
          </w:p>
        </w:tc>
      </w:tr>
      <w:tr w:rsidR="00535D6A" w:rsidRPr="00535D6A" w:rsidTr="00535D6A">
        <w:trPr>
          <w:trHeight w:val="76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10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68,1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68,1</w:t>
            </w:r>
          </w:p>
        </w:tc>
      </w:tr>
      <w:tr w:rsidR="00535D6A" w:rsidRPr="00535D6A" w:rsidTr="00535D6A">
        <w:trPr>
          <w:trHeight w:val="43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Учреждения по работе с молодежью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895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895,0</w:t>
            </w:r>
          </w:p>
        </w:tc>
      </w:tr>
      <w:tr w:rsidR="00535D6A" w:rsidRPr="00535D6A" w:rsidTr="00535D6A">
        <w:trPr>
          <w:trHeight w:val="48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895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895,0</w:t>
            </w:r>
          </w:p>
        </w:tc>
      </w:tr>
      <w:tr w:rsidR="00535D6A" w:rsidRPr="00535D6A" w:rsidTr="00535D6A">
        <w:trPr>
          <w:trHeight w:val="54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895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895,0</w:t>
            </w:r>
          </w:p>
        </w:tc>
      </w:tr>
      <w:tr w:rsidR="00535D6A" w:rsidRPr="00535D6A" w:rsidTr="00535D6A">
        <w:trPr>
          <w:trHeight w:val="76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895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895,0</w:t>
            </w:r>
          </w:p>
        </w:tc>
      </w:tr>
      <w:tr w:rsidR="00535D6A" w:rsidRPr="00535D6A" w:rsidTr="00535D6A">
        <w:trPr>
          <w:trHeight w:val="105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12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 616,5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 616,5</w:t>
            </w:r>
          </w:p>
        </w:tc>
      </w:tr>
      <w:tr w:rsidR="00535D6A" w:rsidRPr="00535D6A" w:rsidTr="00535D6A">
        <w:trPr>
          <w:trHeight w:val="49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12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 616,5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 616,5</w:t>
            </w:r>
          </w:p>
        </w:tc>
      </w:tr>
      <w:tr w:rsidR="00535D6A" w:rsidRPr="00535D6A" w:rsidTr="00535D6A">
        <w:trPr>
          <w:trHeight w:val="57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12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 616,5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 616,5</w:t>
            </w:r>
          </w:p>
        </w:tc>
      </w:tr>
      <w:tr w:rsidR="00535D6A" w:rsidRPr="00535D6A" w:rsidTr="00535D6A">
        <w:trPr>
          <w:trHeight w:val="73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12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9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9,0</w:t>
            </w:r>
          </w:p>
        </w:tc>
      </w:tr>
      <w:tr w:rsidR="00535D6A" w:rsidRPr="00535D6A" w:rsidTr="00535D6A">
        <w:trPr>
          <w:trHeight w:val="79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14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 940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 940,0</w:t>
            </w:r>
          </w:p>
        </w:tc>
      </w:tr>
      <w:tr w:rsidR="00535D6A" w:rsidRPr="00535D6A" w:rsidTr="00535D6A">
        <w:trPr>
          <w:trHeight w:val="49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14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 940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 940,0</w:t>
            </w:r>
          </w:p>
        </w:tc>
      </w:tr>
      <w:tr w:rsidR="00535D6A" w:rsidRPr="00535D6A" w:rsidTr="00535D6A">
        <w:trPr>
          <w:trHeight w:val="54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14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 940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 940,0</w:t>
            </w:r>
          </w:p>
        </w:tc>
      </w:tr>
      <w:tr w:rsidR="00535D6A" w:rsidRPr="00535D6A" w:rsidTr="00535D6A">
        <w:trPr>
          <w:trHeight w:val="79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14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 940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 940,0</w:t>
            </w:r>
          </w:p>
        </w:tc>
      </w:tr>
      <w:tr w:rsidR="00535D6A" w:rsidRPr="00535D6A" w:rsidTr="00535D6A">
        <w:trPr>
          <w:trHeight w:val="84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19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271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271,0</w:t>
            </w:r>
          </w:p>
        </w:tc>
      </w:tr>
      <w:tr w:rsidR="00535D6A" w:rsidRPr="00535D6A" w:rsidTr="00535D6A">
        <w:trPr>
          <w:trHeight w:val="49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19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271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271,0</w:t>
            </w:r>
          </w:p>
        </w:tc>
      </w:tr>
      <w:tr w:rsidR="00535D6A" w:rsidRPr="00535D6A" w:rsidTr="00535D6A">
        <w:trPr>
          <w:trHeight w:val="34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19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271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271,0</w:t>
            </w:r>
          </w:p>
        </w:tc>
      </w:tr>
      <w:tr w:rsidR="00535D6A" w:rsidRPr="00535D6A" w:rsidTr="00535D6A">
        <w:trPr>
          <w:trHeight w:val="63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19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271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271,0</w:t>
            </w:r>
          </w:p>
        </w:tc>
      </w:tr>
      <w:tr w:rsidR="00535D6A" w:rsidRPr="00535D6A" w:rsidTr="00535D6A">
        <w:trPr>
          <w:trHeight w:val="79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112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1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717,5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717,5</w:t>
            </w:r>
          </w:p>
        </w:tc>
      </w:tr>
      <w:tr w:rsidR="00535D6A" w:rsidRPr="00535D6A" w:rsidTr="00535D6A">
        <w:trPr>
          <w:trHeight w:val="85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Учреждения,обеспечивающие предоставление услуг в сфере землеустройства и градостроительной деятельности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6120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 857,3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 857,3</w:t>
            </w:r>
          </w:p>
        </w:tc>
      </w:tr>
      <w:tr w:rsidR="00535D6A" w:rsidRPr="00535D6A" w:rsidTr="00535D6A">
        <w:trPr>
          <w:trHeight w:val="42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6120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 857,3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 857,3</w:t>
            </w:r>
          </w:p>
        </w:tc>
      </w:tr>
      <w:tr w:rsidR="00535D6A" w:rsidRPr="00535D6A" w:rsidTr="00535D6A">
        <w:trPr>
          <w:trHeight w:val="54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6120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 857,3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 857,3</w:t>
            </w:r>
          </w:p>
        </w:tc>
      </w:tr>
      <w:tr w:rsidR="00535D6A" w:rsidRPr="00535D6A" w:rsidTr="00535D6A">
        <w:trPr>
          <w:trHeight w:val="75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6120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 857,3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 857,3</w:t>
            </w:r>
          </w:p>
        </w:tc>
      </w:tr>
      <w:tr w:rsidR="00535D6A" w:rsidRPr="00535D6A" w:rsidTr="00535D6A">
        <w:trPr>
          <w:trHeight w:val="19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6120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</w:tr>
      <w:tr w:rsidR="00535D6A" w:rsidRPr="00535D6A" w:rsidTr="00535D6A">
        <w:trPr>
          <w:trHeight w:val="51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Централизованные бухгалтерии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6123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 941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 941,0</w:t>
            </w:r>
          </w:p>
        </w:tc>
      </w:tr>
      <w:tr w:rsidR="00535D6A" w:rsidRPr="00535D6A" w:rsidTr="00535D6A">
        <w:trPr>
          <w:trHeight w:val="49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6123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 571,8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 571,8</w:t>
            </w:r>
          </w:p>
        </w:tc>
      </w:tr>
      <w:tr w:rsidR="00535D6A" w:rsidRPr="00535D6A" w:rsidTr="00535D6A">
        <w:trPr>
          <w:trHeight w:val="45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6123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 571,8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 571,8</w:t>
            </w:r>
          </w:p>
        </w:tc>
      </w:tr>
      <w:tr w:rsidR="00535D6A" w:rsidRPr="00535D6A" w:rsidTr="00535D6A">
        <w:trPr>
          <w:trHeight w:val="76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6123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1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 571,8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 571,8</w:t>
            </w:r>
          </w:p>
        </w:tc>
      </w:tr>
      <w:tr w:rsidR="00535D6A" w:rsidRPr="00535D6A" w:rsidTr="00535D6A">
        <w:trPr>
          <w:trHeight w:val="37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6123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369,2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369,2</w:t>
            </w:r>
          </w:p>
        </w:tc>
      </w:tr>
      <w:tr w:rsidR="00535D6A" w:rsidRPr="00535D6A" w:rsidTr="00535D6A">
        <w:trPr>
          <w:trHeight w:val="43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6123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369,2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369,2</w:t>
            </w:r>
          </w:p>
        </w:tc>
      </w:tr>
      <w:tr w:rsidR="00535D6A" w:rsidRPr="00535D6A" w:rsidTr="00535D6A">
        <w:trPr>
          <w:trHeight w:val="82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6123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369,2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369,2</w:t>
            </w:r>
          </w:p>
        </w:tc>
      </w:tr>
      <w:tr w:rsidR="00535D6A" w:rsidRPr="00535D6A" w:rsidTr="00535D6A">
        <w:trPr>
          <w:trHeight w:val="103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600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2 158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2 158,0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</w:tr>
      <w:tr w:rsidR="00535D6A" w:rsidRPr="00535D6A" w:rsidTr="00535D6A">
        <w:trPr>
          <w:trHeight w:val="165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2 158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2 158,0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31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 758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 758,0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51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 758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 758,0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63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 758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4 758,0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31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НАЦИОНАЛЬНАЯ ЭКОНОМИКА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155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 995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 995,0</w:t>
            </w:r>
          </w:p>
        </w:tc>
      </w:tr>
      <w:tr w:rsidR="00535D6A" w:rsidRPr="00535D6A" w:rsidTr="00535D6A">
        <w:trPr>
          <w:trHeight w:val="31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155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 995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 995,0</w:t>
            </w:r>
          </w:p>
        </w:tc>
      </w:tr>
      <w:tr w:rsidR="00535D6A" w:rsidRPr="00535D6A" w:rsidTr="00535D6A">
        <w:trPr>
          <w:trHeight w:val="75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155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 995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 995,0</w:t>
            </w:r>
          </w:p>
        </w:tc>
      </w:tr>
      <w:tr w:rsidR="00535D6A" w:rsidRPr="00535D6A" w:rsidTr="00535D6A">
        <w:trPr>
          <w:trHeight w:val="45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 900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 900,0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49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 900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 900,0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76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1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 900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 900,0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48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 500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 500,0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52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 500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 500,0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69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 750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 750,0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81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50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50,0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46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000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000,0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45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Пенсионное обеспечение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000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000,0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81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000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 000,0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102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700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53,1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53,1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,0</w:t>
            </w:r>
          </w:p>
        </w:tc>
      </w:tr>
      <w:tr w:rsidR="00535D6A" w:rsidRPr="00535D6A" w:rsidTr="00535D6A">
        <w:trPr>
          <w:trHeight w:val="108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Осуществление государственных полномочий по квотированию рабочих мест для трудоустройства граждан, особо нуждающихся в социальной защите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706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4,4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4,4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31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706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4,4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4,4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36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706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4,4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4,4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63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706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4,4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4,4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99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Осуществление государственных полномочий по организации проведения на территории Республики Мордовия мероприятий по отлову и содержанию безнадзорных животных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7722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38,7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38,7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45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НАЦИОНАЛЬНАЯ ЭКОНОМИКА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7722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38,7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38,7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48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7722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38,7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38,7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63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7722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38,7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638,7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91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000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3,7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3,7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43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019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3,7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3,7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67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019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3,7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3,7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64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019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3,7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3,7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63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019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5,8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55,8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63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019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7,9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27,9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</w:tr>
      <w:tr w:rsidR="00535D6A" w:rsidRPr="00535D6A" w:rsidTr="00535D6A">
        <w:trPr>
          <w:trHeight w:val="160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 xml:space="preserve">Субсидии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, а также некоммерческим организациям, не являющимся муниципальными учреждениями 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100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 580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 580,0</w:t>
            </w:r>
          </w:p>
        </w:tc>
      </w:tr>
      <w:tr w:rsidR="00535D6A" w:rsidRPr="00535D6A" w:rsidTr="00535D6A">
        <w:trPr>
          <w:trHeight w:val="69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Субсидии на поддержку социально ориентированных не коммерческих организаций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1010</w:t>
            </w:r>
          </w:p>
        </w:tc>
        <w:tc>
          <w:tcPr>
            <w:tcW w:w="42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 580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 580,0</w:t>
            </w:r>
          </w:p>
        </w:tc>
      </w:tr>
      <w:tr w:rsidR="00535D6A" w:rsidRPr="00535D6A" w:rsidTr="00535D6A">
        <w:trPr>
          <w:trHeight w:val="345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СОЦИАЛЬНАЯ ПОЛИТИКА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101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 580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 580,0</w:t>
            </w:r>
          </w:p>
        </w:tc>
      </w:tr>
      <w:tr w:rsidR="00535D6A" w:rsidRPr="00535D6A" w:rsidTr="00535D6A">
        <w:trPr>
          <w:trHeight w:val="315"/>
        </w:trPr>
        <w:tc>
          <w:tcPr>
            <w:tcW w:w="3227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101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 580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 580,0</w:t>
            </w:r>
          </w:p>
        </w:tc>
      </w:tr>
      <w:tr w:rsidR="00535D6A" w:rsidRPr="00535D6A" w:rsidTr="00535D6A">
        <w:trPr>
          <w:trHeight w:val="630"/>
        </w:trPr>
        <w:tc>
          <w:tcPr>
            <w:tcW w:w="322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535D6A">
              <w:rPr>
                <w:b/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3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91010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26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425" w:type="dxa"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35D6A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 580,0</w:t>
            </w:r>
          </w:p>
        </w:tc>
        <w:tc>
          <w:tcPr>
            <w:tcW w:w="1275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35D6A" w:rsidRPr="00535D6A" w:rsidRDefault="00535D6A" w:rsidP="00535D6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35D6A">
              <w:rPr>
                <w:b/>
                <w:sz w:val="22"/>
                <w:szCs w:val="22"/>
              </w:rPr>
              <w:t>3 580,0</w:t>
            </w:r>
          </w:p>
        </w:tc>
      </w:tr>
    </w:tbl>
    <w:p w:rsidR="001F6F83" w:rsidRDefault="001F6F83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535D6A" w:rsidRDefault="00535D6A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535D6A" w:rsidRDefault="00535D6A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535D6A" w:rsidRDefault="00535D6A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535D6A" w:rsidRDefault="00535D6A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535D6A" w:rsidRDefault="00535D6A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535D6A" w:rsidRDefault="00535D6A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535D6A" w:rsidRDefault="00535D6A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535D6A" w:rsidRDefault="00535D6A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535D6A" w:rsidRDefault="00535D6A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535D6A" w:rsidRDefault="00535D6A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535D6A" w:rsidRDefault="00535D6A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535D6A" w:rsidRDefault="00535D6A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535D6A" w:rsidRDefault="00535D6A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535D6A" w:rsidRDefault="00535D6A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535D6A" w:rsidRDefault="00535D6A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535D6A" w:rsidRDefault="00535D6A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535D6A" w:rsidRDefault="00535D6A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535D6A" w:rsidRDefault="00535D6A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535D6A" w:rsidRDefault="00535D6A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535D6A" w:rsidRDefault="00535D6A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535D6A" w:rsidRDefault="00535D6A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535D6A" w:rsidRDefault="00535D6A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535D6A" w:rsidRDefault="00535D6A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535D6A" w:rsidRDefault="00535D6A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535D6A" w:rsidRDefault="00535D6A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535D6A" w:rsidRDefault="00535D6A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535D6A" w:rsidRDefault="00535D6A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535D6A" w:rsidRDefault="00535D6A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535D6A" w:rsidRDefault="00535D6A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535D6A" w:rsidRDefault="00535D6A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535D6A" w:rsidRDefault="00535D6A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535D6A" w:rsidRDefault="00535D6A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535D6A" w:rsidRDefault="00535D6A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535D6A" w:rsidRDefault="00535D6A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535D6A" w:rsidRDefault="00535D6A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535D6A" w:rsidRDefault="00535D6A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535D6A" w:rsidRDefault="00535D6A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535D6A" w:rsidRDefault="00535D6A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535D6A" w:rsidRDefault="00535D6A" w:rsidP="00902810">
      <w:pPr>
        <w:widowControl w:val="0"/>
        <w:suppressAutoHyphens/>
        <w:jc w:val="both"/>
        <w:rPr>
          <w:b/>
          <w:sz w:val="28"/>
          <w:szCs w:val="28"/>
        </w:rPr>
      </w:pPr>
    </w:p>
    <w:tbl>
      <w:tblPr>
        <w:tblW w:w="3940" w:type="dxa"/>
        <w:tblInd w:w="5706" w:type="dxa"/>
        <w:tblLook w:val="04A0" w:firstRow="1" w:lastRow="0" w:firstColumn="1" w:lastColumn="0" w:noHBand="0" w:noVBand="1"/>
      </w:tblPr>
      <w:tblGrid>
        <w:gridCol w:w="3940"/>
      </w:tblGrid>
      <w:tr w:rsidR="00640A51" w:rsidTr="00640A51">
        <w:trPr>
          <w:trHeight w:val="66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0A51" w:rsidRDefault="00640A51" w:rsidP="00640A51">
            <w:r>
              <w:t xml:space="preserve">Приложение № 5 к решению </w:t>
            </w:r>
          </w:p>
          <w:p w:rsidR="00640A51" w:rsidRDefault="00640A51" w:rsidP="00640A51">
            <w:r>
              <w:t>Совета депутатов</w:t>
            </w:r>
          </w:p>
        </w:tc>
      </w:tr>
      <w:tr w:rsidR="00640A51" w:rsidTr="00640A51">
        <w:trPr>
          <w:trHeight w:val="31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51" w:rsidRDefault="00640A51" w:rsidP="00640A51">
            <w:r>
              <w:t>Рузаевского муниципального</w:t>
            </w:r>
          </w:p>
          <w:p w:rsidR="00640A51" w:rsidRDefault="00640A51" w:rsidP="00640A51">
            <w:r>
              <w:t xml:space="preserve"> района</w:t>
            </w:r>
          </w:p>
        </w:tc>
      </w:tr>
      <w:tr w:rsidR="00640A51" w:rsidTr="00640A51">
        <w:trPr>
          <w:trHeight w:val="31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51" w:rsidRDefault="00640A51" w:rsidP="00640A51">
            <w:r>
              <w:t>от 26 апреля 2019 года № 39/305</w:t>
            </w:r>
          </w:p>
        </w:tc>
      </w:tr>
    </w:tbl>
    <w:p w:rsidR="00640A51" w:rsidRDefault="00640A51" w:rsidP="00640A51">
      <w:pPr>
        <w:tabs>
          <w:tab w:val="left" w:pos="7305"/>
        </w:tabs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146"/>
        <w:tblW w:w="4361" w:type="dxa"/>
        <w:tblLook w:val="04A0" w:firstRow="1" w:lastRow="0" w:firstColumn="1" w:lastColumn="0" w:noHBand="0" w:noVBand="1"/>
      </w:tblPr>
      <w:tblGrid>
        <w:gridCol w:w="3930"/>
        <w:gridCol w:w="431"/>
      </w:tblGrid>
      <w:tr w:rsidR="00640A51" w:rsidTr="00640A51">
        <w:trPr>
          <w:trHeight w:val="1800"/>
        </w:trPr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0A51" w:rsidRDefault="00640A51" w:rsidP="00640A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Приложение 13</w:t>
            </w:r>
            <w:r>
              <w:rPr>
                <w:color w:val="000000"/>
                <w:sz w:val="22"/>
                <w:szCs w:val="22"/>
              </w:rPr>
              <w:br/>
              <w:t xml:space="preserve">   к решению Совета депутатов </w:t>
            </w:r>
          </w:p>
          <w:p w:rsidR="00640A51" w:rsidRDefault="00640A51" w:rsidP="00640A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Рузаевского муниципального района</w:t>
            </w:r>
          </w:p>
          <w:p w:rsidR="00640A51" w:rsidRDefault="00640A51" w:rsidP="00640A51">
            <w:pPr>
              <w:ind w:left="142" w:hanging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"О бюджете Рузаевского муниципального                       района на 2019 год и плановый период 2020 и 2021 годов"</w:t>
            </w:r>
          </w:p>
        </w:tc>
      </w:tr>
      <w:tr w:rsidR="00640A51" w:rsidTr="00640A51">
        <w:trPr>
          <w:trHeight w:val="255"/>
        </w:trPr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51" w:rsidRDefault="00640A51" w:rsidP="00640A51">
            <w:pPr>
              <w:ind w:left="142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т 26.12.2018г. №34/272</w:t>
            </w:r>
          </w:p>
          <w:p w:rsidR="00640A51" w:rsidRDefault="00640A51" w:rsidP="00640A51">
            <w:pPr>
              <w:ind w:left="142"/>
              <w:rPr>
                <w:rFonts w:ascii="Arial CYR" w:hAnsi="Arial CYR" w:cs="Arial CYR"/>
                <w:sz w:val="20"/>
                <w:szCs w:val="20"/>
              </w:rPr>
            </w:pPr>
          </w:p>
          <w:p w:rsidR="00640A51" w:rsidRDefault="00640A51" w:rsidP="00640A51">
            <w:pPr>
              <w:ind w:left="142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51" w:rsidRDefault="00640A51" w:rsidP="00640A5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640A51" w:rsidRPr="009A681C" w:rsidRDefault="00640A51" w:rsidP="00640A51">
      <w:pPr>
        <w:tabs>
          <w:tab w:val="left" w:pos="574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640A51" w:rsidRDefault="00640A51" w:rsidP="00640A51">
      <w:pPr>
        <w:tabs>
          <w:tab w:val="left" w:pos="5745"/>
        </w:tabs>
        <w:rPr>
          <w:sz w:val="22"/>
          <w:szCs w:val="22"/>
        </w:rPr>
      </w:pPr>
    </w:p>
    <w:p w:rsidR="00640A51" w:rsidRPr="009A681C" w:rsidRDefault="00640A51" w:rsidP="00640A51">
      <w:pPr>
        <w:rPr>
          <w:sz w:val="22"/>
          <w:szCs w:val="22"/>
        </w:rPr>
      </w:pPr>
    </w:p>
    <w:p w:rsidR="00640A51" w:rsidRPr="009A681C" w:rsidRDefault="00640A51" w:rsidP="00640A51">
      <w:pPr>
        <w:rPr>
          <w:sz w:val="22"/>
          <w:szCs w:val="22"/>
        </w:rPr>
      </w:pPr>
    </w:p>
    <w:p w:rsidR="00640A51" w:rsidRPr="009A681C" w:rsidRDefault="00640A51" w:rsidP="00640A51">
      <w:pPr>
        <w:rPr>
          <w:sz w:val="22"/>
          <w:szCs w:val="22"/>
        </w:rPr>
      </w:pPr>
    </w:p>
    <w:p w:rsidR="00640A51" w:rsidRPr="009A681C" w:rsidRDefault="00640A51" w:rsidP="00640A51">
      <w:pPr>
        <w:rPr>
          <w:sz w:val="22"/>
          <w:szCs w:val="22"/>
        </w:rPr>
      </w:pPr>
    </w:p>
    <w:p w:rsidR="00640A51" w:rsidRPr="009A681C" w:rsidRDefault="00640A51" w:rsidP="00640A51">
      <w:pPr>
        <w:rPr>
          <w:sz w:val="22"/>
          <w:szCs w:val="22"/>
        </w:rPr>
      </w:pPr>
    </w:p>
    <w:p w:rsidR="00640A51" w:rsidRPr="009A681C" w:rsidRDefault="00640A51" w:rsidP="00640A51">
      <w:pPr>
        <w:rPr>
          <w:sz w:val="22"/>
          <w:szCs w:val="22"/>
        </w:rPr>
      </w:pPr>
    </w:p>
    <w:p w:rsidR="00640A51" w:rsidRPr="009A681C" w:rsidRDefault="00640A51" w:rsidP="00640A51">
      <w:pPr>
        <w:rPr>
          <w:sz w:val="22"/>
          <w:szCs w:val="22"/>
        </w:rPr>
      </w:pPr>
    </w:p>
    <w:p w:rsidR="00640A51" w:rsidRPr="009A681C" w:rsidRDefault="00640A51" w:rsidP="00640A51">
      <w:pPr>
        <w:rPr>
          <w:sz w:val="22"/>
          <w:szCs w:val="22"/>
        </w:rPr>
      </w:pPr>
    </w:p>
    <w:p w:rsidR="00640A51" w:rsidRDefault="00640A51" w:rsidP="00640A51">
      <w:pPr>
        <w:rPr>
          <w:sz w:val="22"/>
          <w:szCs w:val="22"/>
        </w:rPr>
      </w:pPr>
    </w:p>
    <w:p w:rsidR="00640A51" w:rsidRDefault="00640A51" w:rsidP="00640A51">
      <w:pPr>
        <w:rPr>
          <w:sz w:val="22"/>
          <w:szCs w:val="22"/>
        </w:rPr>
      </w:pPr>
    </w:p>
    <w:p w:rsidR="00640A51" w:rsidRDefault="00640A51" w:rsidP="00640A51">
      <w:pPr>
        <w:jc w:val="right"/>
        <w:rPr>
          <w:color w:val="000000"/>
          <w:sz w:val="22"/>
          <w:szCs w:val="22"/>
        </w:rPr>
      </w:pPr>
      <w:r>
        <w:rPr>
          <w:sz w:val="22"/>
          <w:szCs w:val="22"/>
        </w:rPr>
        <w:tab/>
      </w:r>
      <w:r>
        <w:rPr>
          <w:color w:val="000000"/>
          <w:sz w:val="22"/>
          <w:szCs w:val="22"/>
        </w:rPr>
        <w:t>Таблица 2</w:t>
      </w:r>
    </w:p>
    <w:p w:rsidR="00640A51" w:rsidRDefault="00640A51" w:rsidP="00640A51">
      <w:pPr>
        <w:tabs>
          <w:tab w:val="left" w:pos="6030"/>
        </w:tabs>
        <w:rPr>
          <w:sz w:val="22"/>
          <w:szCs w:val="22"/>
        </w:rPr>
      </w:pPr>
    </w:p>
    <w:p w:rsidR="00640A51" w:rsidRDefault="00640A51" w:rsidP="00640A51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Распределение иных межбюджетных трансфертов бюджетам поселений на осуществление части </w:t>
      </w:r>
    </w:p>
    <w:p w:rsidR="00640A51" w:rsidRDefault="00640A51" w:rsidP="00640A51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олномочий по вопросам дорожной деятельности в отношении автомобильных дорог местного </w:t>
      </w:r>
    </w:p>
    <w:p w:rsidR="00640A51" w:rsidRDefault="00640A51" w:rsidP="00640A51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начения в границах населенных пунктов сельского поселения и обеспечение безопасности</w:t>
      </w:r>
    </w:p>
    <w:p w:rsidR="00640A51" w:rsidRDefault="00640A51" w:rsidP="00640A51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дорожного движения на них, включая создание и обеспечение функционирования парковок</w:t>
      </w:r>
    </w:p>
    <w:p w:rsidR="00640A51" w:rsidRDefault="00640A51" w:rsidP="00640A51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парковочных мест), осуществление муниципального контроля за сохранностью автомобильных</w:t>
      </w:r>
    </w:p>
    <w:p w:rsidR="00640A51" w:rsidRDefault="00640A51" w:rsidP="00640A51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дорог  местного значения в границах населенных пунктов поселения, а так же осуществление иных полномочий в области использования автомобильных дорог и  осуществления дорожной</w:t>
      </w:r>
    </w:p>
    <w:p w:rsidR="00640A51" w:rsidRDefault="00640A51" w:rsidP="00640A51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деятельности в соответствии с  законодательством Российской Федерации</w:t>
      </w:r>
    </w:p>
    <w:p w:rsidR="00640A51" w:rsidRDefault="00640A51" w:rsidP="00640A51">
      <w:pPr>
        <w:tabs>
          <w:tab w:val="left" w:pos="3015"/>
        </w:tabs>
        <w:rPr>
          <w:sz w:val="22"/>
          <w:szCs w:val="22"/>
        </w:rPr>
      </w:pPr>
    </w:p>
    <w:p w:rsidR="00640A51" w:rsidRDefault="00640A51" w:rsidP="00640A51">
      <w:pPr>
        <w:jc w:val="right"/>
        <w:rPr>
          <w:color w:val="000000"/>
          <w:sz w:val="22"/>
          <w:szCs w:val="22"/>
        </w:rPr>
      </w:pPr>
      <w:r>
        <w:rPr>
          <w:sz w:val="22"/>
          <w:szCs w:val="22"/>
        </w:rPr>
        <w:tab/>
      </w:r>
      <w:r>
        <w:rPr>
          <w:color w:val="000000"/>
          <w:sz w:val="22"/>
          <w:szCs w:val="22"/>
        </w:rPr>
        <w:t>(тыс. рублей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778"/>
        <w:gridCol w:w="1418"/>
        <w:gridCol w:w="1134"/>
        <w:gridCol w:w="1417"/>
      </w:tblGrid>
      <w:tr w:rsidR="00640A51" w:rsidRPr="00640A51" w:rsidTr="00640A51">
        <w:trPr>
          <w:trHeight w:val="300"/>
        </w:trPr>
        <w:tc>
          <w:tcPr>
            <w:tcW w:w="5778" w:type="dxa"/>
            <w:vMerge w:val="restart"/>
            <w:noWrap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Поселение</w:t>
            </w:r>
          </w:p>
        </w:tc>
        <w:tc>
          <w:tcPr>
            <w:tcW w:w="3969" w:type="dxa"/>
            <w:gridSpan w:val="3"/>
            <w:noWrap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Сумма</w:t>
            </w:r>
          </w:p>
        </w:tc>
      </w:tr>
      <w:tr w:rsidR="00640A51" w:rsidRPr="00640A51" w:rsidTr="00640A51">
        <w:trPr>
          <w:trHeight w:val="300"/>
        </w:trPr>
        <w:tc>
          <w:tcPr>
            <w:tcW w:w="5778" w:type="dxa"/>
            <w:vMerge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noWrap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2019 год</w:t>
            </w:r>
          </w:p>
        </w:tc>
        <w:tc>
          <w:tcPr>
            <w:tcW w:w="1134" w:type="dxa"/>
            <w:noWrap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2020 год</w:t>
            </w:r>
          </w:p>
        </w:tc>
        <w:tc>
          <w:tcPr>
            <w:tcW w:w="1417" w:type="dxa"/>
            <w:noWrap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2021 год</w:t>
            </w:r>
          </w:p>
        </w:tc>
      </w:tr>
      <w:tr w:rsidR="00640A51" w:rsidRPr="00640A51" w:rsidTr="00640A51">
        <w:trPr>
          <w:trHeight w:val="300"/>
        </w:trPr>
        <w:tc>
          <w:tcPr>
            <w:tcW w:w="5778" w:type="dxa"/>
            <w:noWrap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Архангельско-Голицынское сельское поселение</w:t>
            </w:r>
          </w:p>
        </w:tc>
        <w:tc>
          <w:tcPr>
            <w:tcW w:w="1418" w:type="dxa"/>
            <w:noWrap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342,8</w:t>
            </w:r>
          </w:p>
        </w:tc>
        <w:tc>
          <w:tcPr>
            <w:tcW w:w="1134" w:type="dxa"/>
            <w:noWrap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 </w:t>
            </w:r>
          </w:p>
        </w:tc>
      </w:tr>
      <w:tr w:rsidR="00640A51" w:rsidRPr="00640A51" w:rsidTr="00640A51">
        <w:trPr>
          <w:trHeight w:val="300"/>
        </w:trPr>
        <w:tc>
          <w:tcPr>
            <w:tcW w:w="5778" w:type="dxa"/>
            <w:noWrap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Болдовское сельское поселение</w:t>
            </w:r>
          </w:p>
        </w:tc>
        <w:tc>
          <w:tcPr>
            <w:tcW w:w="1418" w:type="dxa"/>
            <w:noWrap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509,5</w:t>
            </w:r>
          </w:p>
        </w:tc>
        <w:tc>
          <w:tcPr>
            <w:tcW w:w="1134" w:type="dxa"/>
            <w:noWrap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 </w:t>
            </w:r>
          </w:p>
        </w:tc>
      </w:tr>
      <w:tr w:rsidR="00640A51" w:rsidRPr="00640A51" w:rsidTr="00640A51">
        <w:trPr>
          <w:trHeight w:val="300"/>
        </w:trPr>
        <w:tc>
          <w:tcPr>
            <w:tcW w:w="5778" w:type="dxa"/>
            <w:noWrap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Ключаревское сельское поселение</w:t>
            </w:r>
          </w:p>
        </w:tc>
        <w:tc>
          <w:tcPr>
            <w:tcW w:w="1418" w:type="dxa"/>
            <w:noWrap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290,7</w:t>
            </w:r>
          </w:p>
        </w:tc>
        <w:tc>
          <w:tcPr>
            <w:tcW w:w="1134" w:type="dxa"/>
            <w:noWrap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 </w:t>
            </w:r>
          </w:p>
        </w:tc>
      </w:tr>
      <w:tr w:rsidR="00640A51" w:rsidRPr="00640A51" w:rsidTr="00640A51">
        <w:trPr>
          <w:trHeight w:val="300"/>
        </w:trPr>
        <w:tc>
          <w:tcPr>
            <w:tcW w:w="5778" w:type="dxa"/>
            <w:noWrap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Красноклинское сельское поселение</w:t>
            </w:r>
          </w:p>
        </w:tc>
        <w:tc>
          <w:tcPr>
            <w:tcW w:w="1418" w:type="dxa"/>
            <w:noWrap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219</w:t>
            </w:r>
          </w:p>
        </w:tc>
        <w:tc>
          <w:tcPr>
            <w:tcW w:w="1134" w:type="dxa"/>
            <w:noWrap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 </w:t>
            </w:r>
          </w:p>
        </w:tc>
      </w:tr>
      <w:tr w:rsidR="00640A51" w:rsidRPr="00640A51" w:rsidTr="00640A51">
        <w:trPr>
          <w:trHeight w:val="300"/>
        </w:trPr>
        <w:tc>
          <w:tcPr>
            <w:tcW w:w="5778" w:type="dxa"/>
            <w:noWrap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Красносельцовское сельское поселение</w:t>
            </w:r>
          </w:p>
        </w:tc>
        <w:tc>
          <w:tcPr>
            <w:tcW w:w="1418" w:type="dxa"/>
            <w:noWrap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1013,6</w:t>
            </w:r>
          </w:p>
        </w:tc>
        <w:tc>
          <w:tcPr>
            <w:tcW w:w="1134" w:type="dxa"/>
            <w:noWrap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 </w:t>
            </w:r>
          </w:p>
        </w:tc>
      </w:tr>
      <w:tr w:rsidR="00640A51" w:rsidRPr="00640A51" w:rsidTr="00640A51">
        <w:trPr>
          <w:trHeight w:val="300"/>
        </w:trPr>
        <w:tc>
          <w:tcPr>
            <w:tcW w:w="5778" w:type="dxa"/>
            <w:noWrap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Левженское сельское поселение</w:t>
            </w:r>
          </w:p>
        </w:tc>
        <w:tc>
          <w:tcPr>
            <w:tcW w:w="1418" w:type="dxa"/>
            <w:noWrap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265,8</w:t>
            </w:r>
          </w:p>
        </w:tc>
        <w:tc>
          <w:tcPr>
            <w:tcW w:w="1134" w:type="dxa"/>
            <w:noWrap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 </w:t>
            </w:r>
          </w:p>
        </w:tc>
      </w:tr>
      <w:tr w:rsidR="00640A51" w:rsidRPr="00640A51" w:rsidTr="00640A51">
        <w:trPr>
          <w:trHeight w:val="300"/>
        </w:trPr>
        <w:tc>
          <w:tcPr>
            <w:tcW w:w="5778" w:type="dxa"/>
            <w:noWrap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Мордовско-Пишлинское сельское поселение</w:t>
            </w:r>
          </w:p>
        </w:tc>
        <w:tc>
          <w:tcPr>
            <w:tcW w:w="1418" w:type="dxa"/>
            <w:noWrap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1460,8</w:t>
            </w:r>
          </w:p>
        </w:tc>
        <w:tc>
          <w:tcPr>
            <w:tcW w:w="1134" w:type="dxa"/>
            <w:noWrap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 </w:t>
            </w:r>
          </w:p>
        </w:tc>
      </w:tr>
      <w:tr w:rsidR="00640A51" w:rsidRPr="00640A51" w:rsidTr="00640A51">
        <w:trPr>
          <w:trHeight w:val="300"/>
        </w:trPr>
        <w:tc>
          <w:tcPr>
            <w:tcW w:w="5778" w:type="dxa"/>
            <w:noWrap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Пайгармское сельское поселение</w:t>
            </w:r>
          </w:p>
        </w:tc>
        <w:tc>
          <w:tcPr>
            <w:tcW w:w="1418" w:type="dxa"/>
            <w:noWrap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193,8</w:t>
            </w:r>
          </w:p>
        </w:tc>
        <w:tc>
          <w:tcPr>
            <w:tcW w:w="1134" w:type="dxa"/>
            <w:noWrap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 </w:t>
            </w:r>
          </w:p>
        </w:tc>
      </w:tr>
      <w:tr w:rsidR="00640A51" w:rsidRPr="00640A51" w:rsidTr="00640A51">
        <w:trPr>
          <w:trHeight w:val="300"/>
        </w:trPr>
        <w:tc>
          <w:tcPr>
            <w:tcW w:w="5778" w:type="dxa"/>
            <w:noWrap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Палаевско-Урледимское сельское поселение</w:t>
            </w:r>
          </w:p>
        </w:tc>
        <w:tc>
          <w:tcPr>
            <w:tcW w:w="1418" w:type="dxa"/>
            <w:noWrap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755,2</w:t>
            </w:r>
          </w:p>
        </w:tc>
        <w:tc>
          <w:tcPr>
            <w:tcW w:w="1134" w:type="dxa"/>
            <w:noWrap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 </w:t>
            </w:r>
          </w:p>
        </w:tc>
      </w:tr>
      <w:tr w:rsidR="00640A51" w:rsidRPr="00640A51" w:rsidTr="00640A51">
        <w:trPr>
          <w:trHeight w:val="300"/>
        </w:trPr>
        <w:tc>
          <w:tcPr>
            <w:tcW w:w="5778" w:type="dxa"/>
            <w:noWrap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Перхляйское сельское поселение</w:t>
            </w:r>
          </w:p>
        </w:tc>
        <w:tc>
          <w:tcPr>
            <w:tcW w:w="1418" w:type="dxa"/>
            <w:noWrap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601,2</w:t>
            </w:r>
          </w:p>
        </w:tc>
        <w:tc>
          <w:tcPr>
            <w:tcW w:w="1134" w:type="dxa"/>
            <w:noWrap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 </w:t>
            </w:r>
          </w:p>
        </w:tc>
      </w:tr>
      <w:tr w:rsidR="00640A51" w:rsidRPr="00640A51" w:rsidTr="00640A51">
        <w:trPr>
          <w:trHeight w:val="300"/>
        </w:trPr>
        <w:tc>
          <w:tcPr>
            <w:tcW w:w="5778" w:type="dxa"/>
            <w:noWrap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Плодопитомническое сельское поселение</w:t>
            </w:r>
          </w:p>
        </w:tc>
        <w:tc>
          <w:tcPr>
            <w:tcW w:w="1418" w:type="dxa"/>
            <w:noWrap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690,7</w:t>
            </w:r>
          </w:p>
        </w:tc>
        <w:tc>
          <w:tcPr>
            <w:tcW w:w="1134" w:type="dxa"/>
            <w:noWrap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 </w:t>
            </w:r>
          </w:p>
        </w:tc>
      </w:tr>
      <w:tr w:rsidR="00640A51" w:rsidRPr="00640A51" w:rsidTr="00640A51">
        <w:trPr>
          <w:trHeight w:val="300"/>
        </w:trPr>
        <w:tc>
          <w:tcPr>
            <w:tcW w:w="5778" w:type="dxa"/>
            <w:noWrap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Приреченское сельское поселение</w:t>
            </w:r>
          </w:p>
        </w:tc>
        <w:tc>
          <w:tcPr>
            <w:tcW w:w="1418" w:type="dxa"/>
            <w:noWrap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273,3</w:t>
            </w:r>
          </w:p>
        </w:tc>
        <w:tc>
          <w:tcPr>
            <w:tcW w:w="1134" w:type="dxa"/>
            <w:noWrap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 </w:t>
            </w:r>
          </w:p>
        </w:tc>
      </w:tr>
      <w:tr w:rsidR="00640A51" w:rsidRPr="00640A51" w:rsidTr="00640A51">
        <w:trPr>
          <w:trHeight w:val="300"/>
        </w:trPr>
        <w:tc>
          <w:tcPr>
            <w:tcW w:w="5778" w:type="dxa"/>
            <w:noWrap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Русско-Баймаковское сельское поселение</w:t>
            </w:r>
          </w:p>
        </w:tc>
        <w:tc>
          <w:tcPr>
            <w:tcW w:w="1418" w:type="dxa"/>
            <w:noWrap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914,2</w:t>
            </w:r>
          </w:p>
        </w:tc>
        <w:tc>
          <w:tcPr>
            <w:tcW w:w="1134" w:type="dxa"/>
            <w:noWrap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 </w:t>
            </w:r>
          </w:p>
        </w:tc>
      </w:tr>
      <w:tr w:rsidR="00640A51" w:rsidRPr="00640A51" w:rsidTr="00640A51">
        <w:trPr>
          <w:trHeight w:val="300"/>
        </w:trPr>
        <w:tc>
          <w:tcPr>
            <w:tcW w:w="5778" w:type="dxa"/>
            <w:noWrap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Стрелецко-Слободское сельское поселение</w:t>
            </w:r>
          </w:p>
        </w:tc>
        <w:tc>
          <w:tcPr>
            <w:tcW w:w="1418" w:type="dxa"/>
            <w:noWrap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576,4</w:t>
            </w:r>
          </w:p>
        </w:tc>
        <w:tc>
          <w:tcPr>
            <w:tcW w:w="1134" w:type="dxa"/>
            <w:noWrap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 </w:t>
            </w:r>
          </w:p>
        </w:tc>
      </w:tr>
      <w:tr w:rsidR="00640A51" w:rsidRPr="00640A51" w:rsidTr="00640A51">
        <w:trPr>
          <w:trHeight w:val="300"/>
        </w:trPr>
        <w:tc>
          <w:tcPr>
            <w:tcW w:w="5778" w:type="dxa"/>
            <w:noWrap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Сузгарьевское сельское поселение</w:t>
            </w:r>
          </w:p>
        </w:tc>
        <w:tc>
          <w:tcPr>
            <w:tcW w:w="1418" w:type="dxa"/>
            <w:noWrap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92,2</w:t>
            </w:r>
          </w:p>
        </w:tc>
        <w:tc>
          <w:tcPr>
            <w:tcW w:w="1134" w:type="dxa"/>
            <w:noWrap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 </w:t>
            </w:r>
          </w:p>
        </w:tc>
      </w:tr>
      <w:tr w:rsidR="00640A51" w:rsidRPr="00640A51" w:rsidTr="00640A51">
        <w:trPr>
          <w:trHeight w:val="300"/>
        </w:trPr>
        <w:tc>
          <w:tcPr>
            <w:tcW w:w="5778" w:type="dxa"/>
            <w:noWrap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Татарско-Пишлинское сельское поселение</w:t>
            </w:r>
          </w:p>
        </w:tc>
        <w:tc>
          <w:tcPr>
            <w:tcW w:w="1418" w:type="dxa"/>
            <w:noWrap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718,8</w:t>
            </w:r>
          </w:p>
        </w:tc>
        <w:tc>
          <w:tcPr>
            <w:tcW w:w="1134" w:type="dxa"/>
            <w:noWrap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 </w:t>
            </w:r>
          </w:p>
        </w:tc>
      </w:tr>
      <w:tr w:rsidR="00640A51" w:rsidRPr="00640A51" w:rsidTr="00640A51">
        <w:trPr>
          <w:trHeight w:val="300"/>
        </w:trPr>
        <w:tc>
          <w:tcPr>
            <w:tcW w:w="5778" w:type="dxa"/>
            <w:noWrap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Трускляйское сельское поселение</w:t>
            </w:r>
          </w:p>
        </w:tc>
        <w:tc>
          <w:tcPr>
            <w:tcW w:w="1418" w:type="dxa"/>
            <w:noWrap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358,6</w:t>
            </w:r>
          </w:p>
        </w:tc>
        <w:tc>
          <w:tcPr>
            <w:tcW w:w="1134" w:type="dxa"/>
            <w:noWrap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 </w:t>
            </w:r>
          </w:p>
        </w:tc>
      </w:tr>
      <w:tr w:rsidR="00640A51" w:rsidRPr="00640A51" w:rsidTr="00640A51">
        <w:trPr>
          <w:trHeight w:val="300"/>
        </w:trPr>
        <w:tc>
          <w:tcPr>
            <w:tcW w:w="5778" w:type="dxa"/>
            <w:noWrap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 xml:space="preserve">Хованщинское сельское поселение </w:t>
            </w:r>
          </w:p>
        </w:tc>
        <w:tc>
          <w:tcPr>
            <w:tcW w:w="1418" w:type="dxa"/>
            <w:noWrap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422,3</w:t>
            </w:r>
          </w:p>
        </w:tc>
        <w:tc>
          <w:tcPr>
            <w:tcW w:w="1134" w:type="dxa"/>
            <w:noWrap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 </w:t>
            </w:r>
          </w:p>
        </w:tc>
      </w:tr>
      <w:tr w:rsidR="00640A51" w:rsidRPr="00640A51" w:rsidTr="00640A51">
        <w:trPr>
          <w:trHeight w:val="300"/>
        </w:trPr>
        <w:tc>
          <w:tcPr>
            <w:tcW w:w="5778" w:type="dxa"/>
            <w:noWrap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 xml:space="preserve">Шишкеевское сельское поселение </w:t>
            </w:r>
          </w:p>
        </w:tc>
        <w:tc>
          <w:tcPr>
            <w:tcW w:w="1418" w:type="dxa"/>
            <w:noWrap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472</w:t>
            </w:r>
          </w:p>
        </w:tc>
        <w:tc>
          <w:tcPr>
            <w:tcW w:w="1134" w:type="dxa"/>
            <w:noWrap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 </w:t>
            </w:r>
          </w:p>
        </w:tc>
      </w:tr>
      <w:tr w:rsidR="00640A51" w:rsidRPr="00640A51" w:rsidTr="00640A51">
        <w:trPr>
          <w:trHeight w:val="300"/>
        </w:trPr>
        <w:tc>
          <w:tcPr>
            <w:tcW w:w="5778" w:type="dxa"/>
            <w:noWrap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noWrap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10170,9</w:t>
            </w:r>
          </w:p>
        </w:tc>
        <w:tc>
          <w:tcPr>
            <w:tcW w:w="1134" w:type="dxa"/>
            <w:noWrap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0</w:t>
            </w:r>
          </w:p>
        </w:tc>
      </w:tr>
    </w:tbl>
    <w:p w:rsidR="001F6F83" w:rsidRDefault="001F6F83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1F6F83" w:rsidRDefault="001F6F83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640A51" w:rsidRDefault="00640A51" w:rsidP="00640A51">
      <w:pPr>
        <w:tabs>
          <w:tab w:val="left" w:pos="7125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Таблица 10</w:t>
      </w:r>
    </w:p>
    <w:p w:rsidR="00640A51" w:rsidRDefault="00640A51" w:rsidP="00640A51">
      <w:pPr>
        <w:tabs>
          <w:tab w:val="left" w:pos="7125"/>
        </w:tabs>
        <w:rPr>
          <w:sz w:val="22"/>
          <w:szCs w:val="22"/>
        </w:rPr>
      </w:pPr>
    </w:p>
    <w:p w:rsidR="00640A51" w:rsidRDefault="00640A51" w:rsidP="00640A51">
      <w:pPr>
        <w:tabs>
          <w:tab w:val="left" w:pos="7125"/>
        </w:tabs>
        <w:rPr>
          <w:sz w:val="22"/>
          <w:szCs w:val="22"/>
        </w:rPr>
      </w:pPr>
    </w:p>
    <w:p w:rsidR="00640A51" w:rsidRDefault="00640A51" w:rsidP="00640A51">
      <w:pPr>
        <w:jc w:val="center"/>
      </w:pPr>
      <w:r>
        <w:t>Распределение иных межбюджетных трансфертов  бюджетам поселений  на  мероприятия</w:t>
      </w:r>
    </w:p>
    <w:p w:rsidR="00640A51" w:rsidRDefault="00640A51" w:rsidP="00640A51">
      <w:pPr>
        <w:jc w:val="center"/>
      </w:pPr>
      <w:r>
        <w:t xml:space="preserve"> в рамках реализации регионального проекта "Дорожная сеть"</w:t>
      </w:r>
    </w:p>
    <w:p w:rsidR="00640A51" w:rsidRDefault="00640A51" w:rsidP="00640A51">
      <w:pPr>
        <w:jc w:val="center"/>
      </w:pPr>
    </w:p>
    <w:p w:rsidR="00640A51" w:rsidRDefault="00640A51" w:rsidP="00640A51">
      <w:pPr>
        <w:jc w:val="center"/>
      </w:pPr>
    </w:p>
    <w:p w:rsidR="00640A51" w:rsidRDefault="00640A51" w:rsidP="00640A51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тыс. рублей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100"/>
        <w:gridCol w:w="1300"/>
        <w:gridCol w:w="1260"/>
        <w:gridCol w:w="960"/>
      </w:tblGrid>
      <w:tr w:rsidR="00640A51" w:rsidRPr="00640A51" w:rsidTr="00640A51">
        <w:trPr>
          <w:trHeight w:val="315"/>
        </w:trPr>
        <w:tc>
          <w:tcPr>
            <w:tcW w:w="6100" w:type="dxa"/>
            <w:noWrap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Поселение</w:t>
            </w:r>
          </w:p>
        </w:tc>
        <w:tc>
          <w:tcPr>
            <w:tcW w:w="1300" w:type="dxa"/>
            <w:noWrap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1260" w:type="dxa"/>
            <w:noWrap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960" w:type="dxa"/>
            <w:noWrap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2021</w:t>
            </w:r>
          </w:p>
        </w:tc>
      </w:tr>
      <w:tr w:rsidR="00640A51" w:rsidRPr="00640A51" w:rsidTr="00640A51">
        <w:trPr>
          <w:trHeight w:val="315"/>
        </w:trPr>
        <w:tc>
          <w:tcPr>
            <w:tcW w:w="6100" w:type="dxa"/>
            <w:noWrap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Касноклинское сельскте поселение</w:t>
            </w:r>
          </w:p>
        </w:tc>
        <w:tc>
          <w:tcPr>
            <w:tcW w:w="1300" w:type="dxa"/>
            <w:noWrap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6418,7</w:t>
            </w:r>
          </w:p>
        </w:tc>
        <w:tc>
          <w:tcPr>
            <w:tcW w:w="1260" w:type="dxa"/>
            <w:noWrap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 </w:t>
            </w:r>
          </w:p>
        </w:tc>
      </w:tr>
      <w:tr w:rsidR="00640A51" w:rsidRPr="00640A51" w:rsidTr="00640A51">
        <w:trPr>
          <w:trHeight w:val="315"/>
        </w:trPr>
        <w:tc>
          <w:tcPr>
            <w:tcW w:w="6100" w:type="dxa"/>
            <w:noWrap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Сузгарьевское сельское поселение</w:t>
            </w:r>
          </w:p>
        </w:tc>
        <w:tc>
          <w:tcPr>
            <w:tcW w:w="1300" w:type="dxa"/>
            <w:noWrap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12636,2</w:t>
            </w:r>
          </w:p>
        </w:tc>
        <w:tc>
          <w:tcPr>
            <w:tcW w:w="1260" w:type="dxa"/>
            <w:noWrap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 </w:t>
            </w:r>
          </w:p>
        </w:tc>
      </w:tr>
      <w:tr w:rsidR="00640A51" w:rsidRPr="00640A51" w:rsidTr="00640A51">
        <w:trPr>
          <w:trHeight w:val="315"/>
        </w:trPr>
        <w:tc>
          <w:tcPr>
            <w:tcW w:w="6100" w:type="dxa"/>
            <w:noWrap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Татарско-Пишлинское сельское поселение</w:t>
            </w:r>
          </w:p>
        </w:tc>
        <w:tc>
          <w:tcPr>
            <w:tcW w:w="1300" w:type="dxa"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17 063,0</w:t>
            </w:r>
          </w:p>
        </w:tc>
        <w:tc>
          <w:tcPr>
            <w:tcW w:w="1260" w:type="dxa"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 </w:t>
            </w:r>
          </w:p>
        </w:tc>
      </w:tr>
      <w:tr w:rsidR="00640A51" w:rsidRPr="00640A51" w:rsidTr="00640A51">
        <w:trPr>
          <w:trHeight w:val="315"/>
        </w:trPr>
        <w:tc>
          <w:tcPr>
            <w:tcW w:w="6100" w:type="dxa"/>
            <w:noWrap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Трускляйское сельское поселение</w:t>
            </w:r>
          </w:p>
        </w:tc>
        <w:tc>
          <w:tcPr>
            <w:tcW w:w="1300" w:type="dxa"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8 929,6</w:t>
            </w:r>
          </w:p>
        </w:tc>
        <w:tc>
          <w:tcPr>
            <w:tcW w:w="1260" w:type="dxa"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60" w:type="dxa"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 </w:t>
            </w:r>
          </w:p>
        </w:tc>
      </w:tr>
      <w:tr w:rsidR="00640A51" w:rsidRPr="00640A51" w:rsidTr="00640A51">
        <w:trPr>
          <w:trHeight w:val="315"/>
        </w:trPr>
        <w:tc>
          <w:tcPr>
            <w:tcW w:w="6100" w:type="dxa"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300" w:type="dxa"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45 047,5</w:t>
            </w:r>
          </w:p>
        </w:tc>
        <w:tc>
          <w:tcPr>
            <w:tcW w:w="1260" w:type="dxa"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60" w:type="dxa"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0,0</w:t>
            </w:r>
          </w:p>
        </w:tc>
      </w:tr>
    </w:tbl>
    <w:p w:rsidR="001F6F83" w:rsidRDefault="001F6F83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1F6F83" w:rsidRDefault="001F6F83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1F6F83" w:rsidRDefault="001F6F83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1F6F83" w:rsidRDefault="001F6F83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1F6F83" w:rsidRDefault="001F6F83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1F6F83" w:rsidRDefault="001F6F83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1F6F83" w:rsidRDefault="001F6F83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640A51" w:rsidRDefault="00640A51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640A51" w:rsidRDefault="00640A51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640A51" w:rsidRDefault="00640A51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640A51" w:rsidRDefault="00640A51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640A51" w:rsidRDefault="00640A51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640A51" w:rsidRDefault="00640A51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640A51" w:rsidRDefault="00640A51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640A51" w:rsidRDefault="00640A51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640A51" w:rsidRDefault="00640A51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640A51" w:rsidRDefault="00640A51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640A51" w:rsidRDefault="00640A51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640A51" w:rsidRDefault="00640A51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640A51" w:rsidRDefault="00640A51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640A51" w:rsidRDefault="00640A51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640A51" w:rsidRDefault="00640A51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640A51" w:rsidRDefault="00640A51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640A51" w:rsidRDefault="00640A51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640A51" w:rsidRDefault="00640A51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640A51" w:rsidRDefault="00640A51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640A51" w:rsidRDefault="00640A51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640A51" w:rsidRDefault="00640A51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640A51" w:rsidRDefault="00640A51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640A51" w:rsidRDefault="00640A51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640A51" w:rsidRDefault="00640A51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640A51" w:rsidRDefault="00640A51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640A51" w:rsidRDefault="00640A51" w:rsidP="00902810">
      <w:pPr>
        <w:widowControl w:val="0"/>
        <w:suppressAutoHyphens/>
        <w:jc w:val="both"/>
        <w:rPr>
          <w:b/>
          <w:sz w:val="28"/>
          <w:szCs w:val="28"/>
        </w:rPr>
      </w:pPr>
    </w:p>
    <w:tbl>
      <w:tblPr>
        <w:tblW w:w="8556" w:type="dxa"/>
        <w:tblInd w:w="1951" w:type="dxa"/>
        <w:tblLook w:val="04A0" w:firstRow="1" w:lastRow="0" w:firstColumn="1" w:lastColumn="0" w:noHBand="0" w:noVBand="1"/>
      </w:tblPr>
      <w:tblGrid>
        <w:gridCol w:w="8334"/>
        <w:gridCol w:w="222"/>
      </w:tblGrid>
      <w:tr w:rsidR="00640A51" w:rsidTr="00640A51">
        <w:trPr>
          <w:trHeight w:val="441"/>
        </w:trPr>
        <w:tc>
          <w:tcPr>
            <w:tcW w:w="8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51" w:rsidRDefault="00640A51" w:rsidP="00640A51">
            <w:r>
              <w:t xml:space="preserve">                                                      Приложение № 6</w:t>
            </w:r>
          </w:p>
        </w:tc>
      </w:tr>
      <w:tr w:rsidR="00640A51" w:rsidTr="00640A51">
        <w:trPr>
          <w:trHeight w:val="343"/>
        </w:trPr>
        <w:tc>
          <w:tcPr>
            <w:tcW w:w="8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51" w:rsidRDefault="00640A51" w:rsidP="00640A51">
            <w:r>
              <w:t xml:space="preserve">                                                      к Решению Совета депутатов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51" w:rsidRDefault="00640A51" w:rsidP="00640A51"/>
        </w:tc>
      </w:tr>
      <w:tr w:rsidR="00640A51" w:rsidTr="00640A51">
        <w:trPr>
          <w:trHeight w:val="294"/>
        </w:trPr>
        <w:tc>
          <w:tcPr>
            <w:tcW w:w="8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51" w:rsidRDefault="00640A51" w:rsidP="00640A51">
            <w:r>
              <w:t xml:space="preserve">                                                      Рузаевского муниципального района</w:t>
            </w:r>
          </w:p>
        </w:tc>
      </w:tr>
      <w:tr w:rsidR="00640A51" w:rsidTr="00640A51">
        <w:trPr>
          <w:trHeight w:val="265"/>
        </w:trPr>
        <w:tc>
          <w:tcPr>
            <w:tcW w:w="8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51" w:rsidRDefault="00640A51" w:rsidP="00640A51">
            <w:pPr>
              <w:jc w:val="center"/>
            </w:pPr>
            <w:r>
              <w:t xml:space="preserve">                        от 26 апреля 2019 года № 39/305</w:t>
            </w:r>
          </w:p>
        </w:tc>
      </w:tr>
    </w:tbl>
    <w:p w:rsidR="00640A51" w:rsidRDefault="00640A51" w:rsidP="00640A51">
      <w:pPr>
        <w:tabs>
          <w:tab w:val="left" w:pos="7125"/>
        </w:tabs>
        <w:jc w:val="center"/>
        <w:rPr>
          <w:sz w:val="22"/>
          <w:szCs w:val="22"/>
        </w:rPr>
      </w:pPr>
    </w:p>
    <w:tbl>
      <w:tblPr>
        <w:tblW w:w="9656" w:type="dxa"/>
        <w:tblInd w:w="901" w:type="dxa"/>
        <w:tblLook w:val="04A0" w:firstRow="1" w:lastRow="0" w:firstColumn="1" w:lastColumn="0" w:noHBand="0" w:noVBand="1"/>
      </w:tblPr>
      <w:tblGrid>
        <w:gridCol w:w="9656"/>
      </w:tblGrid>
      <w:tr w:rsidR="00640A51" w:rsidTr="000C5036">
        <w:trPr>
          <w:trHeight w:val="298"/>
        </w:trPr>
        <w:tc>
          <w:tcPr>
            <w:tcW w:w="9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51" w:rsidRDefault="00640A51" w:rsidP="00640A51">
            <w:r>
              <w:t xml:space="preserve">                                                                       Приложение №14</w:t>
            </w:r>
          </w:p>
        </w:tc>
      </w:tr>
      <w:tr w:rsidR="00640A51" w:rsidTr="000C5036">
        <w:trPr>
          <w:trHeight w:val="298"/>
        </w:trPr>
        <w:tc>
          <w:tcPr>
            <w:tcW w:w="9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51" w:rsidRDefault="00640A51" w:rsidP="00640A51">
            <w:r>
              <w:t xml:space="preserve">                                                                       к решению Совета депутатов Рузаевского</w:t>
            </w:r>
          </w:p>
        </w:tc>
      </w:tr>
      <w:tr w:rsidR="00640A51" w:rsidTr="000C5036">
        <w:trPr>
          <w:trHeight w:val="298"/>
        </w:trPr>
        <w:tc>
          <w:tcPr>
            <w:tcW w:w="9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51" w:rsidRDefault="00640A51" w:rsidP="00640A51">
            <w:r>
              <w:t xml:space="preserve">                                                                       муниципального района "О бюджете Рузаевского</w:t>
            </w:r>
          </w:p>
        </w:tc>
      </w:tr>
      <w:tr w:rsidR="00640A51" w:rsidTr="000C5036">
        <w:trPr>
          <w:trHeight w:val="298"/>
        </w:trPr>
        <w:tc>
          <w:tcPr>
            <w:tcW w:w="9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51" w:rsidRDefault="00640A51" w:rsidP="00640A51">
            <w:r>
              <w:t xml:space="preserve">                                                                       муниципального района на 2019 год и на </w:t>
            </w:r>
          </w:p>
        </w:tc>
      </w:tr>
      <w:tr w:rsidR="00640A51" w:rsidTr="000C5036">
        <w:trPr>
          <w:trHeight w:val="298"/>
        </w:trPr>
        <w:tc>
          <w:tcPr>
            <w:tcW w:w="9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51" w:rsidRDefault="00640A51" w:rsidP="00640A51">
            <w:r>
              <w:t xml:space="preserve">                                                                       плановый  период 2020 и  2021 годов"</w:t>
            </w:r>
          </w:p>
        </w:tc>
      </w:tr>
      <w:tr w:rsidR="00640A51" w:rsidTr="000C5036">
        <w:trPr>
          <w:trHeight w:val="298"/>
        </w:trPr>
        <w:tc>
          <w:tcPr>
            <w:tcW w:w="9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51" w:rsidRDefault="00640A51" w:rsidP="00640A51">
            <w:r>
              <w:t xml:space="preserve">                                                                       от 26.12. 2018  года   №34/272</w:t>
            </w:r>
          </w:p>
        </w:tc>
      </w:tr>
    </w:tbl>
    <w:p w:rsidR="00640A51" w:rsidRDefault="00640A51" w:rsidP="00640A51">
      <w:pPr>
        <w:tabs>
          <w:tab w:val="left" w:pos="7125"/>
        </w:tabs>
        <w:jc w:val="center"/>
        <w:rPr>
          <w:sz w:val="22"/>
          <w:szCs w:val="22"/>
        </w:rPr>
      </w:pPr>
    </w:p>
    <w:p w:rsidR="00640A51" w:rsidRDefault="00640A51" w:rsidP="00640A51">
      <w:pPr>
        <w:tabs>
          <w:tab w:val="left" w:pos="7125"/>
        </w:tabs>
        <w:jc w:val="center"/>
        <w:rPr>
          <w:sz w:val="22"/>
          <w:szCs w:val="22"/>
        </w:rPr>
      </w:pPr>
    </w:p>
    <w:p w:rsidR="00640A51" w:rsidRDefault="00640A51" w:rsidP="00640A51">
      <w:pPr>
        <w:jc w:val="center"/>
        <w:rPr>
          <w:sz w:val="22"/>
          <w:szCs w:val="22"/>
        </w:rPr>
      </w:pPr>
      <w:r w:rsidRPr="009A681C">
        <w:rPr>
          <w:sz w:val="22"/>
          <w:szCs w:val="22"/>
        </w:rPr>
        <w:t>ИСТОЧНИКИ ВНУТРЕННЕГО ФИНАНСИРОВАНИЯ</w:t>
      </w:r>
      <w:r w:rsidRPr="009A681C">
        <w:rPr>
          <w:sz w:val="22"/>
          <w:szCs w:val="22"/>
        </w:rPr>
        <w:br/>
        <w:t>ДЕФИЦИТА  РАЙОННОГО БЮДЖЕТА РУ И ВСКОГО МУНИЦИПАЛЬНОГО РАЙОНА</w:t>
      </w:r>
      <w:r w:rsidRPr="009A681C">
        <w:rPr>
          <w:sz w:val="22"/>
          <w:szCs w:val="22"/>
        </w:rPr>
        <w:br/>
        <w:t xml:space="preserve"> НА 2019 ГОД  И НА ПЛАНОВЫЙ ПЕРИОД 2020 И 2021 ГОДОВ</w:t>
      </w:r>
    </w:p>
    <w:p w:rsidR="00640A51" w:rsidRPr="009A681C" w:rsidRDefault="00640A51" w:rsidP="00640A51">
      <w:pPr>
        <w:jc w:val="center"/>
        <w:rPr>
          <w:sz w:val="22"/>
          <w:szCs w:val="22"/>
        </w:rPr>
      </w:pPr>
    </w:p>
    <w:p w:rsidR="00640A51" w:rsidRDefault="00640A51" w:rsidP="00640A51">
      <w:pPr>
        <w:jc w:val="center"/>
      </w:pPr>
      <w:r>
        <w:t xml:space="preserve">                                                                                                                                           тыс. рублей</w:t>
      </w:r>
    </w:p>
    <w:p w:rsidR="00640A51" w:rsidRDefault="00640A51" w:rsidP="00640A51">
      <w:pPr>
        <w:jc w:val="center"/>
      </w:pPr>
    </w:p>
    <w:tbl>
      <w:tblPr>
        <w:tblStyle w:val="ae"/>
        <w:tblW w:w="10031" w:type="dxa"/>
        <w:tblLook w:val="04A0" w:firstRow="1" w:lastRow="0" w:firstColumn="1" w:lastColumn="0" w:noHBand="0" w:noVBand="1"/>
      </w:tblPr>
      <w:tblGrid>
        <w:gridCol w:w="3227"/>
        <w:gridCol w:w="2835"/>
        <w:gridCol w:w="1417"/>
        <w:gridCol w:w="1277"/>
        <w:gridCol w:w="1275"/>
      </w:tblGrid>
      <w:tr w:rsidR="00640A51" w:rsidRPr="00640A51" w:rsidTr="00640A51">
        <w:trPr>
          <w:trHeight w:val="1980"/>
        </w:trPr>
        <w:tc>
          <w:tcPr>
            <w:tcW w:w="3227" w:type="dxa"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640A51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2835" w:type="dxa"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640A51">
              <w:rPr>
                <w:b/>
                <w:bCs/>
                <w:sz w:val="22"/>
                <w:szCs w:val="22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417" w:type="dxa"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640A51"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277" w:type="dxa"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640A51"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275" w:type="dxa"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640A51">
              <w:rPr>
                <w:b/>
                <w:bCs/>
                <w:sz w:val="22"/>
                <w:szCs w:val="22"/>
              </w:rPr>
              <w:t>2021</w:t>
            </w:r>
          </w:p>
        </w:tc>
      </w:tr>
      <w:tr w:rsidR="00640A51" w:rsidRPr="00640A51" w:rsidTr="00640A51">
        <w:trPr>
          <w:trHeight w:val="360"/>
        </w:trPr>
        <w:tc>
          <w:tcPr>
            <w:tcW w:w="3227" w:type="dxa"/>
            <w:noWrap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000 90  00  00  00  00  0000  000</w:t>
            </w:r>
          </w:p>
        </w:tc>
        <w:tc>
          <w:tcPr>
            <w:tcW w:w="2835" w:type="dxa"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Источники финансирования дефицита бюджетов - всего</w:t>
            </w:r>
          </w:p>
        </w:tc>
        <w:tc>
          <w:tcPr>
            <w:tcW w:w="1417" w:type="dxa"/>
            <w:noWrap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22 512,3</w:t>
            </w:r>
          </w:p>
        </w:tc>
        <w:tc>
          <w:tcPr>
            <w:tcW w:w="1277" w:type="dxa"/>
            <w:noWrap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23 753,7</w:t>
            </w:r>
          </w:p>
        </w:tc>
        <w:tc>
          <w:tcPr>
            <w:tcW w:w="1275" w:type="dxa"/>
            <w:noWrap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25 362,5</w:t>
            </w:r>
          </w:p>
        </w:tc>
      </w:tr>
      <w:tr w:rsidR="00640A51" w:rsidRPr="00640A51" w:rsidTr="00640A51">
        <w:trPr>
          <w:trHeight w:val="750"/>
        </w:trPr>
        <w:tc>
          <w:tcPr>
            <w:tcW w:w="3227" w:type="dxa"/>
            <w:noWrap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000 01  00  00  00  00  0000  000</w:t>
            </w:r>
          </w:p>
        </w:tc>
        <w:tc>
          <w:tcPr>
            <w:tcW w:w="2835" w:type="dxa"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ИСТОЧНИКИ ВНУТРЕННЕГО ФИНАНСИРОВАНИЯ ДЕФИЦИТОВ  БЮДЖЕТОВ</w:t>
            </w:r>
          </w:p>
        </w:tc>
        <w:tc>
          <w:tcPr>
            <w:tcW w:w="1417" w:type="dxa"/>
            <w:noWrap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22 265,2</w:t>
            </w:r>
          </w:p>
        </w:tc>
        <w:tc>
          <w:tcPr>
            <w:tcW w:w="1277" w:type="dxa"/>
            <w:noWrap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23 753,7</w:t>
            </w:r>
          </w:p>
        </w:tc>
        <w:tc>
          <w:tcPr>
            <w:tcW w:w="1275" w:type="dxa"/>
            <w:noWrap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25 362,5</w:t>
            </w:r>
          </w:p>
        </w:tc>
      </w:tr>
      <w:tr w:rsidR="00640A51" w:rsidRPr="00640A51" w:rsidTr="00640A51">
        <w:trPr>
          <w:trHeight w:val="750"/>
        </w:trPr>
        <w:tc>
          <w:tcPr>
            <w:tcW w:w="3227" w:type="dxa"/>
            <w:noWrap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000 01  02  00  00  00  0000  000</w:t>
            </w:r>
          </w:p>
        </w:tc>
        <w:tc>
          <w:tcPr>
            <w:tcW w:w="2835" w:type="dxa"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Кредиты кредитных организаций в валюте  Российской Федерации</w:t>
            </w:r>
          </w:p>
        </w:tc>
        <w:tc>
          <w:tcPr>
            <w:tcW w:w="1417" w:type="dxa"/>
            <w:noWrap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22 265,2</w:t>
            </w:r>
          </w:p>
        </w:tc>
        <w:tc>
          <w:tcPr>
            <w:tcW w:w="1277" w:type="dxa"/>
            <w:noWrap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23 753,7</w:t>
            </w:r>
          </w:p>
        </w:tc>
        <w:tc>
          <w:tcPr>
            <w:tcW w:w="1275" w:type="dxa"/>
            <w:noWrap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25 362,5</w:t>
            </w:r>
          </w:p>
        </w:tc>
      </w:tr>
      <w:tr w:rsidR="00640A51" w:rsidRPr="00640A51" w:rsidTr="00640A51">
        <w:trPr>
          <w:trHeight w:val="750"/>
        </w:trPr>
        <w:tc>
          <w:tcPr>
            <w:tcW w:w="3227" w:type="dxa"/>
            <w:noWrap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000 01  02  00  00  00  0000  700</w:t>
            </w:r>
          </w:p>
        </w:tc>
        <w:tc>
          <w:tcPr>
            <w:tcW w:w="2835" w:type="dxa"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Получение кредитов от кредитных организаций в  валюте Российской Федерации</w:t>
            </w:r>
          </w:p>
        </w:tc>
        <w:tc>
          <w:tcPr>
            <w:tcW w:w="1417" w:type="dxa"/>
            <w:noWrap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22 265,2</w:t>
            </w:r>
          </w:p>
        </w:tc>
        <w:tc>
          <w:tcPr>
            <w:tcW w:w="1277" w:type="dxa"/>
            <w:noWrap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23 753,7</w:t>
            </w:r>
          </w:p>
        </w:tc>
        <w:tc>
          <w:tcPr>
            <w:tcW w:w="1275" w:type="dxa"/>
            <w:noWrap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25 362,5</w:t>
            </w:r>
          </w:p>
        </w:tc>
      </w:tr>
      <w:tr w:rsidR="00640A51" w:rsidRPr="00640A51" w:rsidTr="00640A51">
        <w:trPr>
          <w:trHeight w:val="1125"/>
        </w:trPr>
        <w:tc>
          <w:tcPr>
            <w:tcW w:w="3227" w:type="dxa"/>
            <w:noWrap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000 01  02  00  00  05  0000  710</w:t>
            </w:r>
          </w:p>
        </w:tc>
        <w:tc>
          <w:tcPr>
            <w:tcW w:w="2835" w:type="dxa"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Получение кредитов от кредитных организаций  бюджетами муниципальных районов в валюте  Российской Федерации</w:t>
            </w:r>
          </w:p>
        </w:tc>
        <w:tc>
          <w:tcPr>
            <w:tcW w:w="1417" w:type="dxa"/>
            <w:noWrap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22 265,2</w:t>
            </w:r>
          </w:p>
        </w:tc>
        <w:tc>
          <w:tcPr>
            <w:tcW w:w="1277" w:type="dxa"/>
            <w:noWrap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23 753,7</w:t>
            </w:r>
          </w:p>
        </w:tc>
        <w:tc>
          <w:tcPr>
            <w:tcW w:w="1275" w:type="dxa"/>
            <w:noWrap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25 362,5</w:t>
            </w:r>
          </w:p>
        </w:tc>
      </w:tr>
      <w:tr w:rsidR="00640A51" w:rsidRPr="00640A51" w:rsidTr="00640A51">
        <w:trPr>
          <w:trHeight w:val="750"/>
        </w:trPr>
        <w:tc>
          <w:tcPr>
            <w:tcW w:w="3227" w:type="dxa"/>
            <w:noWrap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000 01  03  00  00  00  0000  000</w:t>
            </w:r>
          </w:p>
        </w:tc>
        <w:tc>
          <w:tcPr>
            <w:tcW w:w="2835" w:type="dxa"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Бюджетные кредиты от других бюджетов бюджетной  системы Российской Федерации</w:t>
            </w:r>
          </w:p>
        </w:tc>
        <w:tc>
          <w:tcPr>
            <w:tcW w:w="1417" w:type="dxa"/>
            <w:noWrap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-650,0</w:t>
            </w:r>
          </w:p>
        </w:tc>
        <w:tc>
          <w:tcPr>
            <w:tcW w:w="1277" w:type="dxa"/>
            <w:noWrap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0,0</w:t>
            </w:r>
          </w:p>
        </w:tc>
      </w:tr>
      <w:tr w:rsidR="00640A51" w:rsidRPr="00640A51" w:rsidTr="00640A51">
        <w:trPr>
          <w:trHeight w:val="1125"/>
        </w:trPr>
        <w:tc>
          <w:tcPr>
            <w:tcW w:w="3227" w:type="dxa"/>
            <w:noWrap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000 01  03  01  00  00  0000  800</w:t>
            </w:r>
          </w:p>
        </w:tc>
        <w:tc>
          <w:tcPr>
            <w:tcW w:w="2835" w:type="dxa"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Погашение бюджетных кредитов, полученных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1417" w:type="dxa"/>
            <w:noWrap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-650,0</w:t>
            </w:r>
          </w:p>
        </w:tc>
        <w:tc>
          <w:tcPr>
            <w:tcW w:w="1277" w:type="dxa"/>
            <w:noWrap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0,0</w:t>
            </w:r>
          </w:p>
        </w:tc>
      </w:tr>
      <w:tr w:rsidR="00640A51" w:rsidRPr="00640A51" w:rsidTr="00640A51">
        <w:trPr>
          <w:trHeight w:val="1125"/>
        </w:trPr>
        <w:tc>
          <w:tcPr>
            <w:tcW w:w="3227" w:type="dxa"/>
            <w:noWrap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000 01  03  01  00  05  0000  810</w:t>
            </w:r>
          </w:p>
        </w:tc>
        <w:tc>
          <w:tcPr>
            <w:tcW w:w="2835" w:type="dxa"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Погашение бюджетами муниципальных районов  кредитов от других бюджетов бюджетной системы  Российской Федерации в валюте Российской  Федерации</w:t>
            </w:r>
          </w:p>
        </w:tc>
        <w:tc>
          <w:tcPr>
            <w:tcW w:w="1417" w:type="dxa"/>
            <w:noWrap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-650,0</w:t>
            </w:r>
          </w:p>
        </w:tc>
        <w:tc>
          <w:tcPr>
            <w:tcW w:w="1277" w:type="dxa"/>
            <w:noWrap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 </w:t>
            </w:r>
          </w:p>
        </w:tc>
      </w:tr>
      <w:tr w:rsidR="00640A51" w:rsidRPr="00640A51" w:rsidTr="00640A51">
        <w:trPr>
          <w:trHeight w:val="750"/>
        </w:trPr>
        <w:tc>
          <w:tcPr>
            <w:tcW w:w="3227" w:type="dxa"/>
            <w:noWrap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000 01  05  00  00  00  0000  000</w:t>
            </w:r>
          </w:p>
        </w:tc>
        <w:tc>
          <w:tcPr>
            <w:tcW w:w="2835" w:type="dxa"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Изменение остатков средств на счетах по учету  средств бюджета</w:t>
            </w:r>
          </w:p>
        </w:tc>
        <w:tc>
          <w:tcPr>
            <w:tcW w:w="1417" w:type="dxa"/>
            <w:noWrap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247,1</w:t>
            </w:r>
          </w:p>
        </w:tc>
        <w:tc>
          <w:tcPr>
            <w:tcW w:w="1277" w:type="dxa"/>
            <w:noWrap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0,0</w:t>
            </w:r>
          </w:p>
        </w:tc>
      </w:tr>
      <w:tr w:rsidR="00640A51" w:rsidRPr="00640A51" w:rsidTr="00640A51">
        <w:trPr>
          <w:trHeight w:val="375"/>
        </w:trPr>
        <w:tc>
          <w:tcPr>
            <w:tcW w:w="3227" w:type="dxa"/>
            <w:noWrap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000 01  05  00  00  00  0000  500</w:t>
            </w:r>
          </w:p>
        </w:tc>
        <w:tc>
          <w:tcPr>
            <w:tcW w:w="2835" w:type="dxa"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417" w:type="dxa"/>
            <w:noWrap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-846 742,0</w:t>
            </w:r>
          </w:p>
        </w:tc>
        <w:tc>
          <w:tcPr>
            <w:tcW w:w="1277" w:type="dxa"/>
            <w:noWrap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-954 894,9</w:t>
            </w:r>
          </w:p>
        </w:tc>
        <w:tc>
          <w:tcPr>
            <w:tcW w:w="1275" w:type="dxa"/>
            <w:noWrap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-909 693,5</w:t>
            </w:r>
          </w:p>
        </w:tc>
      </w:tr>
      <w:tr w:rsidR="00640A51" w:rsidRPr="00640A51" w:rsidTr="00640A51">
        <w:trPr>
          <w:trHeight w:val="375"/>
        </w:trPr>
        <w:tc>
          <w:tcPr>
            <w:tcW w:w="3227" w:type="dxa"/>
            <w:noWrap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000 01  05  02  00  00  0000  500</w:t>
            </w:r>
          </w:p>
        </w:tc>
        <w:tc>
          <w:tcPr>
            <w:tcW w:w="2835" w:type="dxa"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noWrap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-846 742,0</w:t>
            </w:r>
          </w:p>
        </w:tc>
        <w:tc>
          <w:tcPr>
            <w:tcW w:w="1277" w:type="dxa"/>
            <w:noWrap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-954 894,9</w:t>
            </w:r>
          </w:p>
        </w:tc>
        <w:tc>
          <w:tcPr>
            <w:tcW w:w="1275" w:type="dxa"/>
            <w:noWrap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-909 693,5</w:t>
            </w:r>
          </w:p>
        </w:tc>
      </w:tr>
      <w:tr w:rsidR="00640A51" w:rsidRPr="00640A51" w:rsidTr="00640A51">
        <w:trPr>
          <w:trHeight w:val="375"/>
        </w:trPr>
        <w:tc>
          <w:tcPr>
            <w:tcW w:w="3227" w:type="dxa"/>
            <w:noWrap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000 01  05  02  01  00  0000  510</w:t>
            </w:r>
          </w:p>
        </w:tc>
        <w:tc>
          <w:tcPr>
            <w:tcW w:w="2835" w:type="dxa"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Увеличение прочих остатков денежных средств  бюджетов</w:t>
            </w:r>
          </w:p>
        </w:tc>
        <w:tc>
          <w:tcPr>
            <w:tcW w:w="1417" w:type="dxa"/>
            <w:noWrap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-846 742,0</w:t>
            </w:r>
          </w:p>
        </w:tc>
        <w:tc>
          <w:tcPr>
            <w:tcW w:w="1277" w:type="dxa"/>
            <w:noWrap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-954 894,9</w:t>
            </w:r>
          </w:p>
        </w:tc>
        <w:tc>
          <w:tcPr>
            <w:tcW w:w="1275" w:type="dxa"/>
            <w:noWrap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-909 693,5</w:t>
            </w:r>
          </w:p>
        </w:tc>
      </w:tr>
      <w:tr w:rsidR="00640A51" w:rsidRPr="00640A51" w:rsidTr="00640A51">
        <w:trPr>
          <w:trHeight w:val="750"/>
        </w:trPr>
        <w:tc>
          <w:tcPr>
            <w:tcW w:w="3227" w:type="dxa"/>
            <w:noWrap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000 01  05  02  01  05  0000  510</w:t>
            </w:r>
          </w:p>
        </w:tc>
        <w:tc>
          <w:tcPr>
            <w:tcW w:w="2835" w:type="dxa"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Увеличение прочих остатков денежных средств  бюджетов муниципальных районов</w:t>
            </w:r>
          </w:p>
        </w:tc>
        <w:tc>
          <w:tcPr>
            <w:tcW w:w="1417" w:type="dxa"/>
            <w:noWrap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-846 742,0</w:t>
            </w:r>
          </w:p>
        </w:tc>
        <w:tc>
          <w:tcPr>
            <w:tcW w:w="1277" w:type="dxa"/>
            <w:noWrap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-954 894,9</w:t>
            </w:r>
          </w:p>
        </w:tc>
        <w:tc>
          <w:tcPr>
            <w:tcW w:w="1275" w:type="dxa"/>
            <w:noWrap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-909 693,5</w:t>
            </w:r>
          </w:p>
        </w:tc>
      </w:tr>
      <w:tr w:rsidR="00640A51" w:rsidRPr="00640A51" w:rsidTr="00640A51">
        <w:trPr>
          <w:trHeight w:val="375"/>
        </w:trPr>
        <w:tc>
          <w:tcPr>
            <w:tcW w:w="3227" w:type="dxa"/>
            <w:noWrap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000 01  05  00  00  00  0000  600</w:t>
            </w:r>
          </w:p>
        </w:tc>
        <w:tc>
          <w:tcPr>
            <w:tcW w:w="2835" w:type="dxa"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417" w:type="dxa"/>
            <w:noWrap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846 989,1</w:t>
            </w:r>
          </w:p>
        </w:tc>
        <w:tc>
          <w:tcPr>
            <w:tcW w:w="1277" w:type="dxa"/>
            <w:noWrap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954 894,9</w:t>
            </w:r>
          </w:p>
        </w:tc>
        <w:tc>
          <w:tcPr>
            <w:tcW w:w="1275" w:type="dxa"/>
            <w:noWrap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909 693,5</w:t>
            </w:r>
          </w:p>
        </w:tc>
      </w:tr>
      <w:tr w:rsidR="00640A51" w:rsidRPr="00640A51" w:rsidTr="00640A51">
        <w:trPr>
          <w:trHeight w:val="375"/>
        </w:trPr>
        <w:tc>
          <w:tcPr>
            <w:tcW w:w="3227" w:type="dxa"/>
            <w:noWrap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000 01  05  02  00  00  0000  600</w:t>
            </w:r>
          </w:p>
        </w:tc>
        <w:tc>
          <w:tcPr>
            <w:tcW w:w="2835" w:type="dxa"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noWrap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846 989,1</w:t>
            </w:r>
          </w:p>
        </w:tc>
        <w:tc>
          <w:tcPr>
            <w:tcW w:w="1277" w:type="dxa"/>
            <w:noWrap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954 894,9</w:t>
            </w:r>
          </w:p>
        </w:tc>
        <w:tc>
          <w:tcPr>
            <w:tcW w:w="1275" w:type="dxa"/>
            <w:noWrap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909 693,5</w:t>
            </w:r>
          </w:p>
        </w:tc>
      </w:tr>
      <w:tr w:rsidR="00640A51" w:rsidRPr="00640A51" w:rsidTr="00640A51">
        <w:trPr>
          <w:trHeight w:val="750"/>
        </w:trPr>
        <w:tc>
          <w:tcPr>
            <w:tcW w:w="3227" w:type="dxa"/>
            <w:noWrap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000 01  05  02  01  00  0000  610</w:t>
            </w:r>
          </w:p>
        </w:tc>
        <w:tc>
          <w:tcPr>
            <w:tcW w:w="2835" w:type="dxa"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Уменьшение прочих остатков денежных средств  бюджетов</w:t>
            </w:r>
          </w:p>
        </w:tc>
        <w:tc>
          <w:tcPr>
            <w:tcW w:w="1417" w:type="dxa"/>
            <w:noWrap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846 989,1</w:t>
            </w:r>
          </w:p>
        </w:tc>
        <w:tc>
          <w:tcPr>
            <w:tcW w:w="1277" w:type="dxa"/>
            <w:noWrap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954 894,9</w:t>
            </w:r>
          </w:p>
        </w:tc>
        <w:tc>
          <w:tcPr>
            <w:tcW w:w="1275" w:type="dxa"/>
            <w:noWrap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909 693,5</w:t>
            </w:r>
          </w:p>
        </w:tc>
      </w:tr>
      <w:tr w:rsidR="00640A51" w:rsidRPr="00640A51" w:rsidTr="00640A51">
        <w:trPr>
          <w:trHeight w:val="750"/>
        </w:trPr>
        <w:tc>
          <w:tcPr>
            <w:tcW w:w="3227" w:type="dxa"/>
            <w:noWrap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000 01  05  02  01  05  0000  610</w:t>
            </w:r>
          </w:p>
        </w:tc>
        <w:tc>
          <w:tcPr>
            <w:tcW w:w="2835" w:type="dxa"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Уменьшение прочих остатков денежных средств  бюджетов муниципальных районов</w:t>
            </w:r>
          </w:p>
        </w:tc>
        <w:tc>
          <w:tcPr>
            <w:tcW w:w="1417" w:type="dxa"/>
            <w:noWrap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846 989,1</w:t>
            </w:r>
          </w:p>
        </w:tc>
        <w:tc>
          <w:tcPr>
            <w:tcW w:w="1277" w:type="dxa"/>
            <w:noWrap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954 894,9</w:t>
            </w:r>
          </w:p>
        </w:tc>
        <w:tc>
          <w:tcPr>
            <w:tcW w:w="1275" w:type="dxa"/>
            <w:noWrap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909 693,5</w:t>
            </w:r>
          </w:p>
        </w:tc>
      </w:tr>
      <w:tr w:rsidR="00640A51" w:rsidRPr="00640A51" w:rsidTr="00640A51">
        <w:trPr>
          <w:trHeight w:val="750"/>
        </w:trPr>
        <w:tc>
          <w:tcPr>
            <w:tcW w:w="3227" w:type="dxa"/>
            <w:noWrap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000 01  06  00  00  00  0000  000</w:t>
            </w:r>
          </w:p>
        </w:tc>
        <w:tc>
          <w:tcPr>
            <w:tcW w:w="2835" w:type="dxa"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Иные источники внутреннего финансирования  дефицитов бюджетов</w:t>
            </w:r>
          </w:p>
        </w:tc>
        <w:tc>
          <w:tcPr>
            <w:tcW w:w="1417" w:type="dxa"/>
            <w:noWrap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650,0</w:t>
            </w:r>
          </w:p>
        </w:tc>
        <w:tc>
          <w:tcPr>
            <w:tcW w:w="1277" w:type="dxa"/>
            <w:noWrap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0,0</w:t>
            </w:r>
          </w:p>
        </w:tc>
      </w:tr>
      <w:tr w:rsidR="00640A51" w:rsidRPr="00640A51" w:rsidTr="00640A51">
        <w:trPr>
          <w:trHeight w:val="750"/>
        </w:trPr>
        <w:tc>
          <w:tcPr>
            <w:tcW w:w="3227" w:type="dxa"/>
            <w:noWrap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000 01  06  05  00  00  0000  000</w:t>
            </w:r>
          </w:p>
        </w:tc>
        <w:tc>
          <w:tcPr>
            <w:tcW w:w="2835" w:type="dxa"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Бюджетные кредиты, предоставленные внутри  страны в валюте Российской Федерации</w:t>
            </w:r>
          </w:p>
        </w:tc>
        <w:tc>
          <w:tcPr>
            <w:tcW w:w="1417" w:type="dxa"/>
            <w:noWrap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650,0</w:t>
            </w:r>
          </w:p>
        </w:tc>
        <w:tc>
          <w:tcPr>
            <w:tcW w:w="1277" w:type="dxa"/>
            <w:noWrap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0,0</w:t>
            </w:r>
          </w:p>
        </w:tc>
      </w:tr>
      <w:tr w:rsidR="00640A51" w:rsidRPr="00640A51" w:rsidTr="00640A51">
        <w:trPr>
          <w:trHeight w:val="750"/>
        </w:trPr>
        <w:tc>
          <w:tcPr>
            <w:tcW w:w="3227" w:type="dxa"/>
            <w:noWrap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000 01  06  05  00  00  0000  600</w:t>
            </w:r>
          </w:p>
        </w:tc>
        <w:tc>
          <w:tcPr>
            <w:tcW w:w="2835" w:type="dxa"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Возврат бюджетных кредитов, предоставленных  внутри страны в валюте Российской Федерации</w:t>
            </w:r>
          </w:p>
        </w:tc>
        <w:tc>
          <w:tcPr>
            <w:tcW w:w="1417" w:type="dxa"/>
            <w:noWrap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650,0</w:t>
            </w:r>
          </w:p>
        </w:tc>
        <w:tc>
          <w:tcPr>
            <w:tcW w:w="1277" w:type="dxa"/>
            <w:noWrap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0,0</w:t>
            </w:r>
          </w:p>
        </w:tc>
      </w:tr>
      <w:tr w:rsidR="00640A51" w:rsidRPr="00640A51" w:rsidTr="00640A51">
        <w:trPr>
          <w:trHeight w:val="1125"/>
        </w:trPr>
        <w:tc>
          <w:tcPr>
            <w:tcW w:w="3227" w:type="dxa"/>
            <w:noWrap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000 01  06  05  02  00  0000  640</w:t>
            </w:r>
          </w:p>
        </w:tc>
        <w:tc>
          <w:tcPr>
            <w:tcW w:w="2835" w:type="dxa"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noWrap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650,0</w:t>
            </w:r>
          </w:p>
        </w:tc>
        <w:tc>
          <w:tcPr>
            <w:tcW w:w="1277" w:type="dxa"/>
            <w:noWrap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0,0</w:t>
            </w:r>
          </w:p>
        </w:tc>
      </w:tr>
      <w:tr w:rsidR="00640A51" w:rsidRPr="00640A51" w:rsidTr="00640A51">
        <w:trPr>
          <w:trHeight w:val="1500"/>
        </w:trPr>
        <w:tc>
          <w:tcPr>
            <w:tcW w:w="3227" w:type="dxa"/>
            <w:noWrap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000 01  06  05  02  05  0000  640</w:t>
            </w:r>
          </w:p>
        </w:tc>
        <w:tc>
          <w:tcPr>
            <w:tcW w:w="2835" w:type="dxa"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Возврат бюджетных кредитов, предоставленных  другим бюджетам бюджетной системы Российской  Федерации из бюджетов муниципальных районов  в валюте Российской Федерации</w:t>
            </w:r>
          </w:p>
        </w:tc>
        <w:tc>
          <w:tcPr>
            <w:tcW w:w="1417" w:type="dxa"/>
            <w:noWrap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650,0</w:t>
            </w:r>
          </w:p>
        </w:tc>
        <w:tc>
          <w:tcPr>
            <w:tcW w:w="1277" w:type="dxa"/>
            <w:noWrap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640A51" w:rsidRPr="00640A51" w:rsidRDefault="00640A51" w:rsidP="00640A5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40A51">
              <w:rPr>
                <w:b/>
                <w:sz w:val="22"/>
                <w:szCs w:val="22"/>
              </w:rPr>
              <w:t>0,0</w:t>
            </w:r>
          </w:p>
        </w:tc>
      </w:tr>
    </w:tbl>
    <w:p w:rsidR="00640A51" w:rsidRDefault="00640A51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640A51" w:rsidRDefault="00640A51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640A51" w:rsidRDefault="00640A51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640A51" w:rsidRDefault="00640A51" w:rsidP="00902810">
      <w:pPr>
        <w:widowControl w:val="0"/>
        <w:suppressAutoHyphens/>
        <w:jc w:val="both"/>
        <w:rPr>
          <w:b/>
          <w:sz w:val="28"/>
          <w:szCs w:val="28"/>
        </w:rPr>
      </w:pPr>
    </w:p>
    <w:sectPr w:rsidR="00640A51" w:rsidSect="000C5036">
      <w:headerReference w:type="even" r:id="rId10"/>
      <w:headerReference w:type="default" r:id="rId11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3AF" w:rsidRDefault="000C23AF">
      <w:r>
        <w:separator/>
      </w:r>
    </w:p>
  </w:endnote>
  <w:endnote w:type="continuationSeparator" w:id="0">
    <w:p w:rsidR="000C23AF" w:rsidRDefault="000C2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3AF" w:rsidRDefault="000C23AF">
      <w:r>
        <w:separator/>
      </w:r>
    </w:p>
  </w:footnote>
  <w:footnote w:type="continuationSeparator" w:id="0">
    <w:p w:rsidR="000C23AF" w:rsidRDefault="000C23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D6A" w:rsidRDefault="00535D6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35D6A" w:rsidRDefault="00535D6A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D6A" w:rsidRDefault="00535D6A">
    <w:pPr>
      <w:pStyle w:val="a5"/>
      <w:ind w:right="360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35BA1"/>
    <w:multiLevelType w:val="hybridMultilevel"/>
    <w:tmpl w:val="E1421B7A"/>
    <w:lvl w:ilvl="0" w:tplc="EB301DB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245815"/>
    <w:multiLevelType w:val="hybridMultilevel"/>
    <w:tmpl w:val="65EC8036"/>
    <w:lvl w:ilvl="0" w:tplc="37540E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4EA63E9"/>
    <w:multiLevelType w:val="hybridMultilevel"/>
    <w:tmpl w:val="CEB23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DC4FEE"/>
    <w:multiLevelType w:val="hybridMultilevel"/>
    <w:tmpl w:val="56964ADE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4A6A08ED"/>
    <w:multiLevelType w:val="hybridMultilevel"/>
    <w:tmpl w:val="800CBE70"/>
    <w:lvl w:ilvl="0" w:tplc="362A71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6635E05"/>
    <w:multiLevelType w:val="hybridMultilevel"/>
    <w:tmpl w:val="04D6F734"/>
    <w:lvl w:ilvl="0" w:tplc="DF00B36E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B1D1E2F"/>
    <w:multiLevelType w:val="hybridMultilevel"/>
    <w:tmpl w:val="2E5609DA"/>
    <w:lvl w:ilvl="0" w:tplc="9DC4E1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88137E8"/>
    <w:multiLevelType w:val="hybridMultilevel"/>
    <w:tmpl w:val="2850F06A"/>
    <w:lvl w:ilvl="0" w:tplc="77D0FB0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5EB"/>
    <w:rsid w:val="00001082"/>
    <w:rsid w:val="000023A6"/>
    <w:rsid w:val="000050B4"/>
    <w:rsid w:val="0000703F"/>
    <w:rsid w:val="00007AA1"/>
    <w:rsid w:val="00010E53"/>
    <w:rsid w:val="00012D66"/>
    <w:rsid w:val="000233A0"/>
    <w:rsid w:val="00024446"/>
    <w:rsid w:val="00024D7B"/>
    <w:rsid w:val="00026BA0"/>
    <w:rsid w:val="00031D3F"/>
    <w:rsid w:val="000355A7"/>
    <w:rsid w:val="000436A3"/>
    <w:rsid w:val="0004696F"/>
    <w:rsid w:val="000505A1"/>
    <w:rsid w:val="00055EBE"/>
    <w:rsid w:val="000568DC"/>
    <w:rsid w:val="00062679"/>
    <w:rsid w:val="00062736"/>
    <w:rsid w:val="00065BB2"/>
    <w:rsid w:val="00071E8C"/>
    <w:rsid w:val="000816AA"/>
    <w:rsid w:val="00083266"/>
    <w:rsid w:val="000847C3"/>
    <w:rsid w:val="00090A93"/>
    <w:rsid w:val="000916D5"/>
    <w:rsid w:val="00091F11"/>
    <w:rsid w:val="000923F0"/>
    <w:rsid w:val="000931D4"/>
    <w:rsid w:val="000941C9"/>
    <w:rsid w:val="00096B06"/>
    <w:rsid w:val="000A5FF0"/>
    <w:rsid w:val="000B2607"/>
    <w:rsid w:val="000C00C1"/>
    <w:rsid w:val="000C23AF"/>
    <w:rsid w:val="000C3FBB"/>
    <w:rsid w:val="000C4341"/>
    <w:rsid w:val="000C5036"/>
    <w:rsid w:val="000C76C1"/>
    <w:rsid w:val="000D59B1"/>
    <w:rsid w:val="000E2A03"/>
    <w:rsid w:val="000E3BF1"/>
    <w:rsid w:val="000E5A16"/>
    <w:rsid w:val="000F42DD"/>
    <w:rsid w:val="000F4C53"/>
    <w:rsid w:val="001024D9"/>
    <w:rsid w:val="0010721D"/>
    <w:rsid w:val="001075BA"/>
    <w:rsid w:val="0011126A"/>
    <w:rsid w:val="00111FDD"/>
    <w:rsid w:val="0011582E"/>
    <w:rsid w:val="00115C2C"/>
    <w:rsid w:val="00115F7C"/>
    <w:rsid w:val="0012253E"/>
    <w:rsid w:val="00130ADB"/>
    <w:rsid w:val="00132023"/>
    <w:rsid w:val="0013341F"/>
    <w:rsid w:val="0013510B"/>
    <w:rsid w:val="00135C24"/>
    <w:rsid w:val="00135D57"/>
    <w:rsid w:val="001451D9"/>
    <w:rsid w:val="001501BC"/>
    <w:rsid w:val="00154671"/>
    <w:rsid w:val="00155092"/>
    <w:rsid w:val="0015696B"/>
    <w:rsid w:val="00157429"/>
    <w:rsid w:val="001610AB"/>
    <w:rsid w:val="0017139E"/>
    <w:rsid w:val="00177EAE"/>
    <w:rsid w:val="00180E74"/>
    <w:rsid w:val="0018225F"/>
    <w:rsid w:val="001825E6"/>
    <w:rsid w:val="001835AB"/>
    <w:rsid w:val="001953B6"/>
    <w:rsid w:val="001A1ADE"/>
    <w:rsid w:val="001B72A0"/>
    <w:rsid w:val="001B7EAA"/>
    <w:rsid w:val="001C09E7"/>
    <w:rsid w:val="001C0D37"/>
    <w:rsid w:val="001C1602"/>
    <w:rsid w:val="001C2BDD"/>
    <w:rsid w:val="001C376B"/>
    <w:rsid w:val="001C3F74"/>
    <w:rsid w:val="001D15F1"/>
    <w:rsid w:val="001D2648"/>
    <w:rsid w:val="001D77AA"/>
    <w:rsid w:val="001D7960"/>
    <w:rsid w:val="001D7D84"/>
    <w:rsid w:val="001E44AA"/>
    <w:rsid w:val="001E54D9"/>
    <w:rsid w:val="001F3BEA"/>
    <w:rsid w:val="001F6F83"/>
    <w:rsid w:val="002003BB"/>
    <w:rsid w:val="0020266D"/>
    <w:rsid w:val="00203680"/>
    <w:rsid w:val="0020396C"/>
    <w:rsid w:val="00212CB0"/>
    <w:rsid w:val="00213E80"/>
    <w:rsid w:val="0021541D"/>
    <w:rsid w:val="0021728A"/>
    <w:rsid w:val="00220B97"/>
    <w:rsid w:val="002219ED"/>
    <w:rsid w:val="002233C3"/>
    <w:rsid w:val="00223A44"/>
    <w:rsid w:val="00225824"/>
    <w:rsid w:val="00227CEE"/>
    <w:rsid w:val="00230BB2"/>
    <w:rsid w:val="00230D14"/>
    <w:rsid w:val="002405FB"/>
    <w:rsid w:val="00241229"/>
    <w:rsid w:val="00242E29"/>
    <w:rsid w:val="00244361"/>
    <w:rsid w:val="0024579C"/>
    <w:rsid w:val="00250462"/>
    <w:rsid w:val="00254321"/>
    <w:rsid w:val="0025514D"/>
    <w:rsid w:val="00264974"/>
    <w:rsid w:val="00265E8D"/>
    <w:rsid w:val="00267950"/>
    <w:rsid w:val="002710B3"/>
    <w:rsid w:val="0027211B"/>
    <w:rsid w:val="002743DF"/>
    <w:rsid w:val="00281C5B"/>
    <w:rsid w:val="00283303"/>
    <w:rsid w:val="00297B7D"/>
    <w:rsid w:val="002A0843"/>
    <w:rsid w:val="002A2074"/>
    <w:rsid w:val="002A3315"/>
    <w:rsid w:val="002A3F0A"/>
    <w:rsid w:val="002A4736"/>
    <w:rsid w:val="002B48C9"/>
    <w:rsid w:val="002B7FBF"/>
    <w:rsid w:val="002C3638"/>
    <w:rsid w:val="002C381C"/>
    <w:rsid w:val="002C5ACD"/>
    <w:rsid w:val="002C73AA"/>
    <w:rsid w:val="002D0273"/>
    <w:rsid w:val="002D0744"/>
    <w:rsid w:val="002D5B1F"/>
    <w:rsid w:val="002D7EFD"/>
    <w:rsid w:val="002E28B5"/>
    <w:rsid w:val="002E2FB6"/>
    <w:rsid w:val="002E55D6"/>
    <w:rsid w:val="002E6317"/>
    <w:rsid w:val="002F3DE8"/>
    <w:rsid w:val="002F6C85"/>
    <w:rsid w:val="003001B8"/>
    <w:rsid w:val="003012AE"/>
    <w:rsid w:val="0030480E"/>
    <w:rsid w:val="00306B75"/>
    <w:rsid w:val="00312C73"/>
    <w:rsid w:val="00312E57"/>
    <w:rsid w:val="00314FDE"/>
    <w:rsid w:val="00316D4B"/>
    <w:rsid w:val="00320888"/>
    <w:rsid w:val="00323D04"/>
    <w:rsid w:val="003270F0"/>
    <w:rsid w:val="00327EBF"/>
    <w:rsid w:val="00332C1A"/>
    <w:rsid w:val="00334803"/>
    <w:rsid w:val="003355A6"/>
    <w:rsid w:val="00340484"/>
    <w:rsid w:val="003427C8"/>
    <w:rsid w:val="0034367B"/>
    <w:rsid w:val="00343ABE"/>
    <w:rsid w:val="00344B8C"/>
    <w:rsid w:val="00345B8D"/>
    <w:rsid w:val="003460F5"/>
    <w:rsid w:val="00347C98"/>
    <w:rsid w:val="00350F3E"/>
    <w:rsid w:val="00355353"/>
    <w:rsid w:val="00363815"/>
    <w:rsid w:val="00366420"/>
    <w:rsid w:val="00366786"/>
    <w:rsid w:val="0036710A"/>
    <w:rsid w:val="0037002C"/>
    <w:rsid w:val="0037132D"/>
    <w:rsid w:val="0037148C"/>
    <w:rsid w:val="00375481"/>
    <w:rsid w:val="003804F4"/>
    <w:rsid w:val="0038688E"/>
    <w:rsid w:val="00386C3B"/>
    <w:rsid w:val="00391365"/>
    <w:rsid w:val="00394DE3"/>
    <w:rsid w:val="00395790"/>
    <w:rsid w:val="00396102"/>
    <w:rsid w:val="00397B0E"/>
    <w:rsid w:val="003A1916"/>
    <w:rsid w:val="003A6873"/>
    <w:rsid w:val="003B145F"/>
    <w:rsid w:val="003B20D3"/>
    <w:rsid w:val="003B3D25"/>
    <w:rsid w:val="003B42AD"/>
    <w:rsid w:val="003C2A4C"/>
    <w:rsid w:val="003C311C"/>
    <w:rsid w:val="003C67D2"/>
    <w:rsid w:val="003C694D"/>
    <w:rsid w:val="003C6FA5"/>
    <w:rsid w:val="003C7CA7"/>
    <w:rsid w:val="003D0033"/>
    <w:rsid w:val="003D18CF"/>
    <w:rsid w:val="003D39EB"/>
    <w:rsid w:val="003D3CE2"/>
    <w:rsid w:val="003D415C"/>
    <w:rsid w:val="003D483E"/>
    <w:rsid w:val="003D4AF6"/>
    <w:rsid w:val="003D517F"/>
    <w:rsid w:val="003E0271"/>
    <w:rsid w:val="003F0F00"/>
    <w:rsid w:val="003F1221"/>
    <w:rsid w:val="003F21B7"/>
    <w:rsid w:val="003F2CE9"/>
    <w:rsid w:val="003F4CB6"/>
    <w:rsid w:val="00402B94"/>
    <w:rsid w:val="00413524"/>
    <w:rsid w:val="0041595C"/>
    <w:rsid w:val="00417AF0"/>
    <w:rsid w:val="004227E2"/>
    <w:rsid w:val="00425569"/>
    <w:rsid w:val="0042695C"/>
    <w:rsid w:val="0043143B"/>
    <w:rsid w:val="0043276A"/>
    <w:rsid w:val="00432C95"/>
    <w:rsid w:val="00434A9C"/>
    <w:rsid w:val="00437891"/>
    <w:rsid w:val="00445A2A"/>
    <w:rsid w:val="0045225C"/>
    <w:rsid w:val="004655F5"/>
    <w:rsid w:val="0046587C"/>
    <w:rsid w:val="004716DA"/>
    <w:rsid w:val="004748BB"/>
    <w:rsid w:val="004800C1"/>
    <w:rsid w:val="0048025F"/>
    <w:rsid w:val="004825EE"/>
    <w:rsid w:val="00485248"/>
    <w:rsid w:val="00490826"/>
    <w:rsid w:val="00494DB9"/>
    <w:rsid w:val="0049792E"/>
    <w:rsid w:val="004A3C0A"/>
    <w:rsid w:val="004A573C"/>
    <w:rsid w:val="004B13B2"/>
    <w:rsid w:val="004B3920"/>
    <w:rsid w:val="004B5044"/>
    <w:rsid w:val="004B6DD3"/>
    <w:rsid w:val="004B7BD9"/>
    <w:rsid w:val="004B7D71"/>
    <w:rsid w:val="004C1211"/>
    <w:rsid w:val="004C2E73"/>
    <w:rsid w:val="004C62E5"/>
    <w:rsid w:val="004C6E23"/>
    <w:rsid w:val="004C7012"/>
    <w:rsid w:val="004C7FF3"/>
    <w:rsid w:val="004D17D3"/>
    <w:rsid w:val="004D72E9"/>
    <w:rsid w:val="004E23E1"/>
    <w:rsid w:val="004E3EB3"/>
    <w:rsid w:val="004E4804"/>
    <w:rsid w:val="004E543A"/>
    <w:rsid w:val="004E7BFC"/>
    <w:rsid w:val="004F503E"/>
    <w:rsid w:val="004F62FD"/>
    <w:rsid w:val="004F6E3E"/>
    <w:rsid w:val="004F72EE"/>
    <w:rsid w:val="00501201"/>
    <w:rsid w:val="00506209"/>
    <w:rsid w:val="005069BE"/>
    <w:rsid w:val="00510ECD"/>
    <w:rsid w:val="00516BE9"/>
    <w:rsid w:val="00517786"/>
    <w:rsid w:val="00522D98"/>
    <w:rsid w:val="00523DA3"/>
    <w:rsid w:val="00523DC9"/>
    <w:rsid w:val="005265E1"/>
    <w:rsid w:val="005267F0"/>
    <w:rsid w:val="00532A6A"/>
    <w:rsid w:val="00534D82"/>
    <w:rsid w:val="00535D6A"/>
    <w:rsid w:val="00542AE4"/>
    <w:rsid w:val="0055019A"/>
    <w:rsid w:val="0055427E"/>
    <w:rsid w:val="00557633"/>
    <w:rsid w:val="005576C9"/>
    <w:rsid w:val="00561442"/>
    <w:rsid w:val="005614A4"/>
    <w:rsid w:val="00563DAB"/>
    <w:rsid w:val="005670FF"/>
    <w:rsid w:val="005807B3"/>
    <w:rsid w:val="005807C0"/>
    <w:rsid w:val="00583B4B"/>
    <w:rsid w:val="005979AB"/>
    <w:rsid w:val="005A1B39"/>
    <w:rsid w:val="005A2665"/>
    <w:rsid w:val="005A28BD"/>
    <w:rsid w:val="005A35EB"/>
    <w:rsid w:val="005A51FC"/>
    <w:rsid w:val="005B2D17"/>
    <w:rsid w:val="005B51EB"/>
    <w:rsid w:val="005B7CCA"/>
    <w:rsid w:val="005C152B"/>
    <w:rsid w:val="005C2663"/>
    <w:rsid w:val="005C5D08"/>
    <w:rsid w:val="005C6E6E"/>
    <w:rsid w:val="005C7FDD"/>
    <w:rsid w:val="005D457C"/>
    <w:rsid w:val="005D4D68"/>
    <w:rsid w:val="005D5469"/>
    <w:rsid w:val="005D6C37"/>
    <w:rsid w:val="005D72EE"/>
    <w:rsid w:val="005E18AB"/>
    <w:rsid w:val="005E67FF"/>
    <w:rsid w:val="005E7FA6"/>
    <w:rsid w:val="005F2D1D"/>
    <w:rsid w:val="005F70FD"/>
    <w:rsid w:val="00601B0A"/>
    <w:rsid w:val="0060554B"/>
    <w:rsid w:val="00606819"/>
    <w:rsid w:val="006165D9"/>
    <w:rsid w:val="00620E73"/>
    <w:rsid w:val="00622D63"/>
    <w:rsid w:val="0063206B"/>
    <w:rsid w:val="0064055A"/>
    <w:rsid w:val="00640A51"/>
    <w:rsid w:val="00641A47"/>
    <w:rsid w:val="00643363"/>
    <w:rsid w:val="0064421C"/>
    <w:rsid w:val="00646590"/>
    <w:rsid w:val="00647B4D"/>
    <w:rsid w:val="006548EE"/>
    <w:rsid w:val="00655FCD"/>
    <w:rsid w:val="0065761E"/>
    <w:rsid w:val="00665708"/>
    <w:rsid w:val="00666854"/>
    <w:rsid w:val="0067529B"/>
    <w:rsid w:val="00683BFA"/>
    <w:rsid w:val="00687903"/>
    <w:rsid w:val="00690344"/>
    <w:rsid w:val="00690A13"/>
    <w:rsid w:val="00690FE9"/>
    <w:rsid w:val="006A0C01"/>
    <w:rsid w:val="006A22C3"/>
    <w:rsid w:val="006A63C0"/>
    <w:rsid w:val="006B52B6"/>
    <w:rsid w:val="006B5953"/>
    <w:rsid w:val="006B7148"/>
    <w:rsid w:val="006B7C69"/>
    <w:rsid w:val="006C06A3"/>
    <w:rsid w:val="006C48EE"/>
    <w:rsid w:val="006C4929"/>
    <w:rsid w:val="006C7095"/>
    <w:rsid w:val="006C70B8"/>
    <w:rsid w:val="006D037D"/>
    <w:rsid w:val="006D15EB"/>
    <w:rsid w:val="006D2D79"/>
    <w:rsid w:val="006D3FB4"/>
    <w:rsid w:val="006D4DEC"/>
    <w:rsid w:val="006D5A8B"/>
    <w:rsid w:val="006D5D3E"/>
    <w:rsid w:val="006D6132"/>
    <w:rsid w:val="006E4739"/>
    <w:rsid w:val="006E5A77"/>
    <w:rsid w:val="006E6BBE"/>
    <w:rsid w:val="006E772E"/>
    <w:rsid w:val="006F18EC"/>
    <w:rsid w:val="006F42B8"/>
    <w:rsid w:val="006F7297"/>
    <w:rsid w:val="007014A4"/>
    <w:rsid w:val="00702918"/>
    <w:rsid w:val="007032E1"/>
    <w:rsid w:val="0070448E"/>
    <w:rsid w:val="007072C7"/>
    <w:rsid w:val="0071015B"/>
    <w:rsid w:val="007128E9"/>
    <w:rsid w:val="007155DE"/>
    <w:rsid w:val="00736E74"/>
    <w:rsid w:val="00741127"/>
    <w:rsid w:val="007444ED"/>
    <w:rsid w:val="00746453"/>
    <w:rsid w:val="007479EF"/>
    <w:rsid w:val="0075378C"/>
    <w:rsid w:val="007567F7"/>
    <w:rsid w:val="00760242"/>
    <w:rsid w:val="00762735"/>
    <w:rsid w:val="00762FB0"/>
    <w:rsid w:val="00762FF1"/>
    <w:rsid w:val="00767675"/>
    <w:rsid w:val="007706BC"/>
    <w:rsid w:val="00771DCB"/>
    <w:rsid w:val="00773F7A"/>
    <w:rsid w:val="0077654D"/>
    <w:rsid w:val="00776C9A"/>
    <w:rsid w:val="00777923"/>
    <w:rsid w:val="007817CE"/>
    <w:rsid w:val="00782D3B"/>
    <w:rsid w:val="007857BB"/>
    <w:rsid w:val="00787399"/>
    <w:rsid w:val="0078752C"/>
    <w:rsid w:val="007A4099"/>
    <w:rsid w:val="007A478D"/>
    <w:rsid w:val="007A59A7"/>
    <w:rsid w:val="007A672E"/>
    <w:rsid w:val="007A7D6B"/>
    <w:rsid w:val="007A7ECE"/>
    <w:rsid w:val="007B5EBA"/>
    <w:rsid w:val="007C02D4"/>
    <w:rsid w:val="007C4C48"/>
    <w:rsid w:val="007C778B"/>
    <w:rsid w:val="007C7A08"/>
    <w:rsid w:val="007C7A54"/>
    <w:rsid w:val="007D066B"/>
    <w:rsid w:val="007D5563"/>
    <w:rsid w:val="007D65AE"/>
    <w:rsid w:val="007D7222"/>
    <w:rsid w:val="007E1A1D"/>
    <w:rsid w:val="007E47BD"/>
    <w:rsid w:val="007E5121"/>
    <w:rsid w:val="007E63C3"/>
    <w:rsid w:val="007E7B15"/>
    <w:rsid w:val="007F2534"/>
    <w:rsid w:val="007F5083"/>
    <w:rsid w:val="007F5BBB"/>
    <w:rsid w:val="007F6FBE"/>
    <w:rsid w:val="007F761F"/>
    <w:rsid w:val="007F798B"/>
    <w:rsid w:val="00804652"/>
    <w:rsid w:val="00804CAA"/>
    <w:rsid w:val="00804E14"/>
    <w:rsid w:val="00814FFD"/>
    <w:rsid w:val="0082012D"/>
    <w:rsid w:val="00822604"/>
    <w:rsid w:val="00825820"/>
    <w:rsid w:val="00833605"/>
    <w:rsid w:val="00836896"/>
    <w:rsid w:val="00836A66"/>
    <w:rsid w:val="00836FC4"/>
    <w:rsid w:val="00841CB9"/>
    <w:rsid w:val="008446DC"/>
    <w:rsid w:val="0084629B"/>
    <w:rsid w:val="00850E47"/>
    <w:rsid w:val="00851C65"/>
    <w:rsid w:val="00853AD5"/>
    <w:rsid w:val="0085718D"/>
    <w:rsid w:val="00860C4A"/>
    <w:rsid w:val="00862A0E"/>
    <w:rsid w:val="00862E8C"/>
    <w:rsid w:val="00872261"/>
    <w:rsid w:val="00875B28"/>
    <w:rsid w:val="00876158"/>
    <w:rsid w:val="0087729A"/>
    <w:rsid w:val="00885A32"/>
    <w:rsid w:val="0088777A"/>
    <w:rsid w:val="00891017"/>
    <w:rsid w:val="008A0323"/>
    <w:rsid w:val="008A1245"/>
    <w:rsid w:val="008A1CD1"/>
    <w:rsid w:val="008A3B0D"/>
    <w:rsid w:val="008A7D24"/>
    <w:rsid w:val="008B085C"/>
    <w:rsid w:val="008B750C"/>
    <w:rsid w:val="008C1592"/>
    <w:rsid w:val="008C1B0F"/>
    <w:rsid w:val="008C5E34"/>
    <w:rsid w:val="008C61B2"/>
    <w:rsid w:val="008D0071"/>
    <w:rsid w:val="008D65FB"/>
    <w:rsid w:val="008E2DB2"/>
    <w:rsid w:val="008E2DF1"/>
    <w:rsid w:val="008E3CA2"/>
    <w:rsid w:val="008E5E6A"/>
    <w:rsid w:val="008E7141"/>
    <w:rsid w:val="008F4902"/>
    <w:rsid w:val="008F54C6"/>
    <w:rsid w:val="008F5DF2"/>
    <w:rsid w:val="00902810"/>
    <w:rsid w:val="00906643"/>
    <w:rsid w:val="00911247"/>
    <w:rsid w:val="00911FD3"/>
    <w:rsid w:val="00914831"/>
    <w:rsid w:val="00914F0C"/>
    <w:rsid w:val="00920758"/>
    <w:rsid w:val="0092144E"/>
    <w:rsid w:val="009229B8"/>
    <w:rsid w:val="00924980"/>
    <w:rsid w:val="00930852"/>
    <w:rsid w:val="00934928"/>
    <w:rsid w:val="0094474B"/>
    <w:rsid w:val="00950E50"/>
    <w:rsid w:val="00951C19"/>
    <w:rsid w:val="00953960"/>
    <w:rsid w:val="0095476F"/>
    <w:rsid w:val="00960042"/>
    <w:rsid w:val="00960CB9"/>
    <w:rsid w:val="00960EC9"/>
    <w:rsid w:val="00961080"/>
    <w:rsid w:val="009626D8"/>
    <w:rsid w:val="00964039"/>
    <w:rsid w:val="00965268"/>
    <w:rsid w:val="00967D27"/>
    <w:rsid w:val="00970531"/>
    <w:rsid w:val="009705AB"/>
    <w:rsid w:val="0097171E"/>
    <w:rsid w:val="00972C9B"/>
    <w:rsid w:val="0097607A"/>
    <w:rsid w:val="009761B4"/>
    <w:rsid w:val="009839A6"/>
    <w:rsid w:val="0098483E"/>
    <w:rsid w:val="00985ADC"/>
    <w:rsid w:val="0098691D"/>
    <w:rsid w:val="00986D59"/>
    <w:rsid w:val="009907F3"/>
    <w:rsid w:val="009932CD"/>
    <w:rsid w:val="00993745"/>
    <w:rsid w:val="00995910"/>
    <w:rsid w:val="009A0F61"/>
    <w:rsid w:val="009A47D6"/>
    <w:rsid w:val="009A7181"/>
    <w:rsid w:val="009A7247"/>
    <w:rsid w:val="009A73D8"/>
    <w:rsid w:val="009B1FC2"/>
    <w:rsid w:val="009B334B"/>
    <w:rsid w:val="009B65CD"/>
    <w:rsid w:val="009B6A87"/>
    <w:rsid w:val="009C5CF2"/>
    <w:rsid w:val="009C72ED"/>
    <w:rsid w:val="009C7BEA"/>
    <w:rsid w:val="009D3D4F"/>
    <w:rsid w:val="009D4AC8"/>
    <w:rsid w:val="009D4CCE"/>
    <w:rsid w:val="009D4E28"/>
    <w:rsid w:val="009E0354"/>
    <w:rsid w:val="009E09F4"/>
    <w:rsid w:val="009E238E"/>
    <w:rsid w:val="009E3089"/>
    <w:rsid w:val="009E5D21"/>
    <w:rsid w:val="009E698F"/>
    <w:rsid w:val="009F0B4B"/>
    <w:rsid w:val="009F1D6E"/>
    <w:rsid w:val="00A00475"/>
    <w:rsid w:val="00A0088E"/>
    <w:rsid w:val="00A049D6"/>
    <w:rsid w:val="00A04D3F"/>
    <w:rsid w:val="00A06630"/>
    <w:rsid w:val="00A204F4"/>
    <w:rsid w:val="00A205E8"/>
    <w:rsid w:val="00A3186F"/>
    <w:rsid w:val="00A32012"/>
    <w:rsid w:val="00A37B05"/>
    <w:rsid w:val="00A41DF4"/>
    <w:rsid w:val="00A437A5"/>
    <w:rsid w:val="00A447EF"/>
    <w:rsid w:val="00A479E2"/>
    <w:rsid w:val="00A505FB"/>
    <w:rsid w:val="00A50DC0"/>
    <w:rsid w:val="00A54EE6"/>
    <w:rsid w:val="00A56390"/>
    <w:rsid w:val="00A63B11"/>
    <w:rsid w:val="00A66894"/>
    <w:rsid w:val="00A833CD"/>
    <w:rsid w:val="00A900CA"/>
    <w:rsid w:val="00A92868"/>
    <w:rsid w:val="00A94BCF"/>
    <w:rsid w:val="00A96634"/>
    <w:rsid w:val="00A968B3"/>
    <w:rsid w:val="00A972F1"/>
    <w:rsid w:val="00AA183E"/>
    <w:rsid w:val="00AA56F2"/>
    <w:rsid w:val="00AB0208"/>
    <w:rsid w:val="00AB0D3F"/>
    <w:rsid w:val="00AB2135"/>
    <w:rsid w:val="00AB2F75"/>
    <w:rsid w:val="00AB34F7"/>
    <w:rsid w:val="00AB501D"/>
    <w:rsid w:val="00AB6C4D"/>
    <w:rsid w:val="00AB71A1"/>
    <w:rsid w:val="00AC08B7"/>
    <w:rsid w:val="00AC157F"/>
    <w:rsid w:val="00AC5480"/>
    <w:rsid w:val="00AD5716"/>
    <w:rsid w:val="00AE0E4A"/>
    <w:rsid w:val="00AE1BAD"/>
    <w:rsid w:val="00AE3AD2"/>
    <w:rsid w:val="00AE5677"/>
    <w:rsid w:val="00AE5ECF"/>
    <w:rsid w:val="00AF3744"/>
    <w:rsid w:val="00AF4921"/>
    <w:rsid w:val="00B07726"/>
    <w:rsid w:val="00B16ED7"/>
    <w:rsid w:val="00B172D0"/>
    <w:rsid w:val="00B20B89"/>
    <w:rsid w:val="00B23B7D"/>
    <w:rsid w:val="00B2597D"/>
    <w:rsid w:val="00B26045"/>
    <w:rsid w:val="00B3537F"/>
    <w:rsid w:val="00B435A7"/>
    <w:rsid w:val="00B45003"/>
    <w:rsid w:val="00B46F48"/>
    <w:rsid w:val="00B47D96"/>
    <w:rsid w:val="00B538BC"/>
    <w:rsid w:val="00B61FB3"/>
    <w:rsid w:val="00B6209C"/>
    <w:rsid w:val="00B6358B"/>
    <w:rsid w:val="00B63599"/>
    <w:rsid w:val="00B63746"/>
    <w:rsid w:val="00B64022"/>
    <w:rsid w:val="00B74E48"/>
    <w:rsid w:val="00B76467"/>
    <w:rsid w:val="00B77038"/>
    <w:rsid w:val="00B8064F"/>
    <w:rsid w:val="00B81EEF"/>
    <w:rsid w:val="00B91CAF"/>
    <w:rsid w:val="00B93C2D"/>
    <w:rsid w:val="00B95839"/>
    <w:rsid w:val="00BA0642"/>
    <w:rsid w:val="00BA5696"/>
    <w:rsid w:val="00BB33CF"/>
    <w:rsid w:val="00BB5899"/>
    <w:rsid w:val="00BC2BF0"/>
    <w:rsid w:val="00BC371F"/>
    <w:rsid w:val="00BD01B2"/>
    <w:rsid w:val="00BD3D2C"/>
    <w:rsid w:val="00BD4A8B"/>
    <w:rsid w:val="00BD7AF4"/>
    <w:rsid w:val="00BE1529"/>
    <w:rsid w:val="00BF3F76"/>
    <w:rsid w:val="00BF4299"/>
    <w:rsid w:val="00BF7CDD"/>
    <w:rsid w:val="00C01F47"/>
    <w:rsid w:val="00C023AD"/>
    <w:rsid w:val="00C034D3"/>
    <w:rsid w:val="00C057FA"/>
    <w:rsid w:val="00C10075"/>
    <w:rsid w:val="00C1196A"/>
    <w:rsid w:val="00C142ED"/>
    <w:rsid w:val="00C143BB"/>
    <w:rsid w:val="00C145F2"/>
    <w:rsid w:val="00C14920"/>
    <w:rsid w:val="00C1524B"/>
    <w:rsid w:val="00C2239D"/>
    <w:rsid w:val="00C23D31"/>
    <w:rsid w:val="00C26AAC"/>
    <w:rsid w:val="00C26E40"/>
    <w:rsid w:val="00C35AE8"/>
    <w:rsid w:val="00C35C26"/>
    <w:rsid w:val="00C43821"/>
    <w:rsid w:val="00C5780B"/>
    <w:rsid w:val="00C60140"/>
    <w:rsid w:val="00C61320"/>
    <w:rsid w:val="00C61AD5"/>
    <w:rsid w:val="00C65132"/>
    <w:rsid w:val="00C6525C"/>
    <w:rsid w:val="00C65D2D"/>
    <w:rsid w:val="00C6633A"/>
    <w:rsid w:val="00C67E6A"/>
    <w:rsid w:val="00C70F40"/>
    <w:rsid w:val="00C76617"/>
    <w:rsid w:val="00C925A4"/>
    <w:rsid w:val="00C92B18"/>
    <w:rsid w:val="00C92C6F"/>
    <w:rsid w:val="00C92FF4"/>
    <w:rsid w:val="00C9362B"/>
    <w:rsid w:val="00C94804"/>
    <w:rsid w:val="00C97229"/>
    <w:rsid w:val="00C9775B"/>
    <w:rsid w:val="00CA0A1F"/>
    <w:rsid w:val="00CB30FD"/>
    <w:rsid w:val="00CC2485"/>
    <w:rsid w:val="00CC4059"/>
    <w:rsid w:val="00CC48C9"/>
    <w:rsid w:val="00CC5D17"/>
    <w:rsid w:val="00CD22BC"/>
    <w:rsid w:val="00CD77F1"/>
    <w:rsid w:val="00CE1343"/>
    <w:rsid w:val="00CE5D91"/>
    <w:rsid w:val="00CF1FCB"/>
    <w:rsid w:val="00CF2BFD"/>
    <w:rsid w:val="00CF5B2E"/>
    <w:rsid w:val="00D0281A"/>
    <w:rsid w:val="00D029B4"/>
    <w:rsid w:val="00D0364B"/>
    <w:rsid w:val="00D037E4"/>
    <w:rsid w:val="00D10037"/>
    <w:rsid w:val="00D10C30"/>
    <w:rsid w:val="00D15099"/>
    <w:rsid w:val="00D16D03"/>
    <w:rsid w:val="00D21ACE"/>
    <w:rsid w:val="00D24474"/>
    <w:rsid w:val="00D31542"/>
    <w:rsid w:val="00D35EA1"/>
    <w:rsid w:val="00D367B1"/>
    <w:rsid w:val="00D45063"/>
    <w:rsid w:val="00D47C60"/>
    <w:rsid w:val="00D5205A"/>
    <w:rsid w:val="00D534E1"/>
    <w:rsid w:val="00D547C2"/>
    <w:rsid w:val="00D564B8"/>
    <w:rsid w:val="00D6308F"/>
    <w:rsid w:val="00D6455F"/>
    <w:rsid w:val="00D766B4"/>
    <w:rsid w:val="00D87E56"/>
    <w:rsid w:val="00D91961"/>
    <w:rsid w:val="00D93106"/>
    <w:rsid w:val="00D95CCB"/>
    <w:rsid w:val="00D978CA"/>
    <w:rsid w:val="00DA1A3D"/>
    <w:rsid w:val="00DA1ADF"/>
    <w:rsid w:val="00DA2D2D"/>
    <w:rsid w:val="00DA312F"/>
    <w:rsid w:val="00DA4A36"/>
    <w:rsid w:val="00DA6D5F"/>
    <w:rsid w:val="00DB32CE"/>
    <w:rsid w:val="00DB6966"/>
    <w:rsid w:val="00DC052A"/>
    <w:rsid w:val="00DC3840"/>
    <w:rsid w:val="00DC6D09"/>
    <w:rsid w:val="00DD03E5"/>
    <w:rsid w:val="00DD271E"/>
    <w:rsid w:val="00DD34E3"/>
    <w:rsid w:val="00DE10D1"/>
    <w:rsid w:val="00DE2FA6"/>
    <w:rsid w:val="00DE5E2E"/>
    <w:rsid w:val="00DE7FE3"/>
    <w:rsid w:val="00DF241E"/>
    <w:rsid w:val="00DF70BD"/>
    <w:rsid w:val="00E03B20"/>
    <w:rsid w:val="00E043A9"/>
    <w:rsid w:val="00E14216"/>
    <w:rsid w:val="00E152A4"/>
    <w:rsid w:val="00E165E0"/>
    <w:rsid w:val="00E16657"/>
    <w:rsid w:val="00E274B2"/>
    <w:rsid w:val="00E30509"/>
    <w:rsid w:val="00E30974"/>
    <w:rsid w:val="00E30D22"/>
    <w:rsid w:val="00E3381F"/>
    <w:rsid w:val="00E36800"/>
    <w:rsid w:val="00E4014A"/>
    <w:rsid w:val="00E46ECB"/>
    <w:rsid w:val="00E5012F"/>
    <w:rsid w:val="00E5029C"/>
    <w:rsid w:val="00E52595"/>
    <w:rsid w:val="00E53197"/>
    <w:rsid w:val="00E549A0"/>
    <w:rsid w:val="00E575C1"/>
    <w:rsid w:val="00E63393"/>
    <w:rsid w:val="00E71ADC"/>
    <w:rsid w:val="00E72278"/>
    <w:rsid w:val="00E7537D"/>
    <w:rsid w:val="00E76BD7"/>
    <w:rsid w:val="00E83073"/>
    <w:rsid w:val="00E86036"/>
    <w:rsid w:val="00E86CD5"/>
    <w:rsid w:val="00E879BA"/>
    <w:rsid w:val="00E9605C"/>
    <w:rsid w:val="00EA05F8"/>
    <w:rsid w:val="00EA1220"/>
    <w:rsid w:val="00EA4546"/>
    <w:rsid w:val="00EA4FEC"/>
    <w:rsid w:val="00EA6255"/>
    <w:rsid w:val="00EB0D1A"/>
    <w:rsid w:val="00EB5FFE"/>
    <w:rsid w:val="00EB7777"/>
    <w:rsid w:val="00EC2821"/>
    <w:rsid w:val="00EC42D0"/>
    <w:rsid w:val="00EC5F05"/>
    <w:rsid w:val="00EC62BE"/>
    <w:rsid w:val="00ED2767"/>
    <w:rsid w:val="00EE18A2"/>
    <w:rsid w:val="00F009CF"/>
    <w:rsid w:val="00F021F1"/>
    <w:rsid w:val="00F023AA"/>
    <w:rsid w:val="00F039A9"/>
    <w:rsid w:val="00F0438B"/>
    <w:rsid w:val="00F0554A"/>
    <w:rsid w:val="00F05F2D"/>
    <w:rsid w:val="00F12480"/>
    <w:rsid w:val="00F13012"/>
    <w:rsid w:val="00F23851"/>
    <w:rsid w:val="00F23DEB"/>
    <w:rsid w:val="00F249BD"/>
    <w:rsid w:val="00F252EA"/>
    <w:rsid w:val="00F26A8D"/>
    <w:rsid w:val="00F333B6"/>
    <w:rsid w:val="00F351F8"/>
    <w:rsid w:val="00F42019"/>
    <w:rsid w:val="00F4238F"/>
    <w:rsid w:val="00F46A52"/>
    <w:rsid w:val="00F51302"/>
    <w:rsid w:val="00F51626"/>
    <w:rsid w:val="00F57193"/>
    <w:rsid w:val="00F57755"/>
    <w:rsid w:val="00F65F4D"/>
    <w:rsid w:val="00F66C89"/>
    <w:rsid w:val="00F73B87"/>
    <w:rsid w:val="00F81508"/>
    <w:rsid w:val="00F838C6"/>
    <w:rsid w:val="00F8484C"/>
    <w:rsid w:val="00F84D9E"/>
    <w:rsid w:val="00F8605D"/>
    <w:rsid w:val="00F87338"/>
    <w:rsid w:val="00F9732C"/>
    <w:rsid w:val="00F9771D"/>
    <w:rsid w:val="00FA584D"/>
    <w:rsid w:val="00FB1CF3"/>
    <w:rsid w:val="00FB4682"/>
    <w:rsid w:val="00FB5483"/>
    <w:rsid w:val="00FB6FDF"/>
    <w:rsid w:val="00FC4D6F"/>
    <w:rsid w:val="00FC6298"/>
    <w:rsid w:val="00FD365E"/>
    <w:rsid w:val="00FD4087"/>
    <w:rsid w:val="00FD6988"/>
    <w:rsid w:val="00FD7B9D"/>
    <w:rsid w:val="00FE0584"/>
    <w:rsid w:val="00FE1C04"/>
    <w:rsid w:val="00FE4252"/>
    <w:rsid w:val="00FE6563"/>
    <w:rsid w:val="00FF0A2E"/>
    <w:rsid w:val="00FF484B"/>
    <w:rsid w:val="00FF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5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A35EB"/>
    <w:pPr>
      <w:ind w:firstLine="851"/>
    </w:pPr>
    <w:rPr>
      <w:sz w:val="28"/>
      <w:szCs w:val="20"/>
    </w:rPr>
  </w:style>
  <w:style w:type="paragraph" w:customStyle="1" w:styleId="ConsTitle">
    <w:name w:val="ConsTitle"/>
    <w:rsid w:val="005A35E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5A35E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Nonformat">
    <w:name w:val="ConsNonformat"/>
    <w:rsid w:val="005A35EB"/>
    <w:pPr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styleId="a4">
    <w:name w:val="Balloon Text"/>
    <w:basedOn w:val="a"/>
    <w:semiHidden/>
    <w:rsid w:val="003C6FA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55019A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ConsPlusNormal">
    <w:name w:val="ConsPlusNormal"/>
    <w:link w:val="ConsPlusNormal0"/>
    <w:rsid w:val="008E2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583B4B"/>
    <w:rPr>
      <w:rFonts w:ascii="Arial" w:hAnsi="Arial" w:cs="Arial"/>
      <w:lang w:val="ru-RU" w:eastAsia="ru-RU" w:bidi="ar-SA"/>
    </w:rPr>
  </w:style>
  <w:style w:type="character" w:styleId="a6">
    <w:name w:val="page number"/>
    <w:basedOn w:val="a0"/>
    <w:rsid w:val="00323D04"/>
  </w:style>
  <w:style w:type="paragraph" w:styleId="a7">
    <w:name w:val="footer"/>
    <w:basedOn w:val="a"/>
    <w:rsid w:val="00BF3F76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">
    <w:name w:val="Знак1 Знак Знак Знак Знак Знак Знак Знак Знак Знак"/>
    <w:basedOn w:val="a"/>
    <w:next w:val="a"/>
    <w:semiHidden/>
    <w:rsid w:val="007765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0">
    <w:name w:val="Знак1 Знак Знак Знак Знак Знак Знак Знак Знак Знак"/>
    <w:basedOn w:val="a"/>
    <w:next w:val="a"/>
    <w:semiHidden/>
    <w:rsid w:val="0024122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next w:val="a"/>
    <w:semiHidden/>
    <w:rsid w:val="00D0281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9">
    <w:name w:val="Hyperlink"/>
    <w:uiPriority w:val="99"/>
    <w:rsid w:val="004F6E3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A1916"/>
    <w:pPr>
      <w:ind w:left="720"/>
      <w:contextualSpacing/>
    </w:pPr>
  </w:style>
  <w:style w:type="paragraph" w:customStyle="1" w:styleId="ab">
    <w:name w:val="Знак Знак"/>
    <w:basedOn w:val="a"/>
    <w:next w:val="a"/>
    <w:semiHidden/>
    <w:rsid w:val="004716D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c">
    <w:name w:val="Знак Знак"/>
    <w:basedOn w:val="a"/>
    <w:next w:val="a"/>
    <w:semiHidden/>
    <w:rsid w:val="00B2597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d">
    <w:name w:val="Знак Знак"/>
    <w:basedOn w:val="a"/>
    <w:next w:val="a"/>
    <w:semiHidden/>
    <w:rsid w:val="007A59A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e">
    <w:name w:val="Table Grid"/>
    <w:basedOn w:val="a1"/>
    <w:rsid w:val="00DC6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5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A35EB"/>
    <w:pPr>
      <w:ind w:firstLine="851"/>
    </w:pPr>
    <w:rPr>
      <w:sz w:val="28"/>
      <w:szCs w:val="20"/>
    </w:rPr>
  </w:style>
  <w:style w:type="paragraph" w:customStyle="1" w:styleId="ConsTitle">
    <w:name w:val="ConsTitle"/>
    <w:rsid w:val="005A35E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5A35E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Nonformat">
    <w:name w:val="ConsNonformat"/>
    <w:rsid w:val="005A35EB"/>
    <w:pPr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styleId="a4">
    <w:name w:val="Balloon Text"/>
    <w:basedOn w:val="a"/>
    <w:semiHidden/>
    <w:rsid w:val="003C6FA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55019A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ConsPlusNormal">
    <w:name w:val="ConsPlusNormal"/>
    <w:link w:val="ConsPlusNormal0"/>
    <w:rsid w:val="008E2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583B4B"/>
    <w:rPr>
      <w:rFonts w:ascii="Arial" w:hAnsi="Arial" w:cs="Arial"/>
      <w:lang w:val="ru-RU" w:eastAsia="ru-RU" w:bidi="ar-SA"/>
    </w:rPr>
  </w:style>
  <w:style w:type="character" w:styleId="a6">
    <w:name w:val="page number"/>
    <w:basedOn w:val="a0"/>
    <w:rsid w:val="00323D04"/>
  </w:style>
  <w:style w:type="paragraph" w:styleId="a7">
    <w:name w:val="footer"/>
    <w:basedOn w:val="a"/>
    <w:rsid w:val="00BF3F76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">
    <w:name w:val="Знак1 Знак Знак Знак Знак Знак Знак Знак Знак Знак"/>
    <w:basedOn w:val="a"/>
    <w:next w:val="a"/>
    <w:semiHidden/>
    <w:rsid w:val="007765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0">
    <w:name w:val="Знак1 Знак Знак Знак Знак Знак Знак Знак Знак Знак"/>
    <w:basedOn w:val="a"/>
    <w:next w:val="a"/>
    <w:semiHidden/>
    <w:rsid w:val="0024122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next w:val="a"/>
    <w:semiHidden/>
    <w:rsid w:val="00D0281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9">
    <w:name w:val="Hyperlink"/>
    <w:uiPriority w:val="99"/>
    <w:rsid w:val="004F6E3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A1916"/>
    <w:pPr>
      <w:ind w:left="720"/>
      <w:contextualSpacing/>
    </w:pPr>
  </w:style>
  <w:style w:type="paragraph" w:customStyle="1" w:styleId="ab">
    <w:name w:val="Знак Знак"/>
    <w:basedOn w:val="a"/>
    <w:next w:val="a"/>
    <w:semiHidden/>
    <w:rsid w:val="004716D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c">
    <w:name w:val="Знак Знак"/>
    <w:basedOn w:val="a"/>
    <w:next w:val="a"/>
    <w:semiHidden/>
    <w:rsid w:val="00B2597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d">
    <w:name w:val="Знак Знак"/>
    <w:basedOn w:val="a"/>
    <w:next w:val="a"/>
    <w:semiHidden/>
    <w:rsid w:val="007A59A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e">
    <w:name w:val="Table Grid"/>
    <w:basedOn w:val="a1"/>
    <w:rsid w:val="00DC6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8825436.10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2E934-A42E-41B0-AA72-FA83DE632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5</TotalTime>
  <Pages>1</Pages>
  <Words>42560</Words>
  <Characters>242592</Characters>
  <Application>Microsoft Office Word</Application>
  <DocSecurity>0</DocSecurity>
  <Lines>2021</Lines>
  <Paragraphs>5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284583</CharactersWithSpaces>
  <SharedDoc>false</SharedDoc>
  <HLinks>
    <vt:vector size="6" baseType="variant">
      <vt:variant>
        <vt:i4>7471164</vt:i4>
      </vt:variant>
      <vt:variant>
        <vt:i4>0</vt:i4>
      </vt:variant>
      <vt:variant>
        <vt:i4>0</vt:i4>
      </vt:variant>
      <vt:variant>
        <vt:i4>5</vt:i4>
      </vt:variant>
      <vt:variant>
        <vt:lpwstr>garantf1://10064504.33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Sweta</dc:creator>
  <cp:keywords/>
  <dc:description/>
  <cp:lastModifiedBy>Юлия Владимировна Орлашова</cp:lastModifiedBy>
  <cp:revision>110</cp:revision>
  <cp:lastPrinted>2019-04-30T05:16:00Z</cp:lastPrinted>
  <dcterms:created xsi:type="dcterms:W3CDTF">2018-02-20T05:50:00Z</dcterms:created>
  <dcterms:modified xsi:type="dcterms:W3CDTF">2019-04-30T09:33:00Z</dcterms:modified>
</cp:coreProperties>
</file>